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689B" w14:textId="77777777" w:rsidR="000144D1" w:rsidRPr="000D110A" w:rsidRDefault="000144D1" w:rsidP="002C67E5">
      <w:pPr>
        <w:spacing w:line="276" w:lineRule="auto"/>
        <w:jc w:val="center"/>
        <w:rPr>
          <w:bCs/>
          <w:sz w:val="16"/>
          <w:szCs w:val="16"/>
          <w:shd w:val="clear" w:color="auto" w:fill="FFFFFF"/>
        </w:rPr>
      </w:pPr>
    </w:p>
    <w:p w14:paraId="192CF8C6" w14:textId="77777777" w:rsidR="000144D1" w:rsidRPr="000D110A" w:rsidRDefault="000144D1" w:rsidP="002C67E5">
      <w:pPr>
        <w:spacing w:line="276" w:lineRule="auto"/>
        <w:jc w:val="center"/>
        <w:rPr>
          <w:bCs/>
          <w:sz w:val="36"/>
          <w:szCs w:val="36"/>
          <w:shd w:val="clear" w:color="auto" w:fill="FFFFFF"/>
        </w:rPr>
      </w:pPr>
      <w:r w:rsidRPr="000D110A">
        <w:rPr>
          <w:noProof/>
          <w:lang w:eastAsia="lt-LT"/>
        </w:rPr>
        <mc:AlternateContent>
          <mc:Choice Requires="wpg">
            <w:drawing>
              <wp:inline distT="0" distB="0" distL="0" distR="0" wp14:anchorId="440456D0" wp14:editId="75834FB0">
                <wp:extent cx="5897880" cy="932815"/>
                <wp:effectExtent l="0" t="0" r="0" b="635"/>
                <wp:docPr id="5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65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9EB563" id="Group 13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6D507E26" w14:textId="77777777" w:rsidR="000144D1" w:rsidRPr="000144D1" w:rsidRDefault="000144D1" w:rsidP="002C67E5">
      <w:pPr>
        <w:spacing w:line="276" w:lineRule="auto"/>
        <w:jc w:val="center"/>
        <w:rPr>
          <w:b/>
          <w:bCs/>
          <w:sz w:val="40"/>
          <w:szCs w:val="40"/>
          <w:shd w:val="clear" w:color="auto" w:fill="FFFFFF"/>
        </w:rPr>
      </w:pPr>
    </w:p>
    <w:p w14:paraId="50185E51" w14:textId="291AB5D3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51E72CA1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2CA80936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45762599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4643644" w14:textId="789F4CFD" w:rsidR="007B6A4F" w:rsidRPr="000144D1" w:rsidRDefault="007B6A4F" w:rsidP="002C67E5">
      <w:pPr>
        <w:widowControl w:val="0"/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  <w:r w:rsidRPr="000144D1">
        <w:rPr>
          <w:b/>
          <w:color w:val="000000" w:themeColor="text1"/>
          <w:sz w:val="40"/>
          <w:szCs w:val="40"/>
        </w:rPr>
        <w:t>Dirbinių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(stiklo,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metalo,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medienos,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akmens)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gamintojo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modulinė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profesinio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mokymo</w:t>
      </w:r>
      <w:r w:rsidR="001F4E0B">
        <w:rPr>
          <w:b/>
          <w:color w:val="000000" w:themeColor="text1"/>
          <w:sz w:val="40"/>
          <w:szCs w:val="40"/>
        </w:rPr>
        <w:t xml:space="preserve"> </w:t>
      </w:r>
      <w:r w:rsidRPr="000144D1">
        <w:rPr>
          <w:b/>
          <w:color w:val="000000" w:themeColor="text1"/>
          <w:sz w:val="40"/>
          <w:szCs w:val="40"/>
        </w:rPr>
        <w:t>programa</w:t>
      </w:r>
      <w:r w:rsidRPr="000144D1">
        <w:rPr>
          <w:b/>
          <w:bCs/>
          <w:color w:val="000000" w:themeColor="text1"/>
          <w:sz w:val="40"/>
          <w:szCs w:val="40"/>
          <w:shd w:val="clear" w:color="auto" w:fill="FFFFFF"/>
        </w:rPr>
        <w:t>,</w:t>
      </w:r>
      <w:r w:rsidR="001F4E0B">
        <w:rPr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144D1">
        <w:rPr>
          <w:b/>
          <w:bCs/>
          <w:color w:val="000000" w:themeColor="text1"/>
          <w:sz w:val="40"/>
          <w:szCs w:val="40"/>
          <w:shd w:val="clear" w:color="auto" w:fill="FFFFFF"/>
        </w:rPr>
        <w:t>IV</w:t>
      </w:r>
      <w:r w:rsidR="001F4E0B">
        <w:rPr>
          <w:b/>
          <w:bCs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0144D1">
        <w:rPr>
          <w:b/>
          <w:bCs/>
          <w:color w:val="000000" w:themeColor="text1"/>
          <w:sz w:val="40"/>
          <w:szCs w:val="40"/>
          <w:shd w:val="clear" w:color="auto" w:fill="FFFFFF"/>
        </w:rPr>
        <w:t>lygis</w:t>
      </w:r>
    </w:p>
    <w:p w14:paraId="13828D32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26F7D60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629C44F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0B5CC380" w14:textId="77777777" w:rsidR="00B7488E" w:rsidRPr="000144D1" w:rsidRDefault="00B7488E" w:rsidP="002C67E5">
      <w:pPr>
        <w:spacing w:line="276" w:lineRule="auto"/>
        <w:jc w:val="center"/>
        <w:rPr>
          <w:b/>
          <w:bCs/>
          <w:color w:val="000000" w:themeColor="text1"/>
          <w:sz w:val="40"/>
          <w:szCs w:val="40"/>
          <w:shd w:val="clear" w:color="auto" w:fill="FFFFFF"/>
        </w:rPr>
      </w:pPr>
    </w:p>
    <w:p w14:paraId="15B15633" w14:textId="22997C0D" w:rsidR="000144D1" w:rsidRDefault="00F34994" w:rsidP="002C67E5">
      <w:pPr>
        <w:spacing w:line="276" w:lineRule="auto"/>
        <w:jc w:val="center"/>
        <w:rPr>
          <w:b/>
          <w:bCs/>
          <w:color w:val="000000" w:themeColor="text1"/>
          <w:sz w:val="56"/>
          <w:szCs w:val="56"/>
          <w:shd w:val="clear" w:color="auto" w:fill="FFFFFF"/>
        </w:rPr>
      </w:pP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Teorinių</w:t>
      </w:r>
      <w:r w:rsidR="001F4E0B">
        <w:rPr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ir</w:t>
      </w:r>
      <w:r w:rsidR="001F4E0B">
        <w:rPr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praktinių</w:t>
      </w:r>
      <w:r w:rsidR="001F4E0B">
        <w:rPr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užduočių</w:t>
      </w:r>
    </w:p>
    <w:p w14:paraId="00C4ACD7" w14:textId="1F4F0FB4" w:rsidR="00C67B04" w:rsidRPr="0021338F" w:rsidRDefault="00F34994" w:rsidP="002C67E5">
      <w:pPr>
        <w:spacing w:line="276" w:lineRule="auto"/>
        <w:jc w:val="center"/>
        <w:rPr>
          <w:b/>
          <w:bCs/>
          <w:color w:val="000000" w:themeColor="text1"/>
          <w:sz w:val="56"/>
          <w:szCs w:val="56"/>
          <w:shd w:val="clear" w:color="auto" w:fill="FFFFFF"/>
        </w:rPr>
      </w:pP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mokinio</w:t>
      </w:r>
      <w:r w:rsidR="001F4E0B">
        <w:rPr>
          <w:b/>
          <w:bCs/>
          <w:color w:val="000000" w:themeColor="text1"/>
          <w:sz w:val="56"/>
          <w:szCs w:val="56"/>
          <w:shd w:val="clear" w:color="auto" w:fill="FFFFFF"/>
        </w:rPr>
        <w:t xml:space="preserve"> </w:t>
      </w:r>
      <w:r w:rsidRPr="0021338F">
        <w:rPr>
          <w:b/>
          <w:bCs/>
          <w:color w:val="000000" w:themeColor="text1"/>
          <w:sz w:val="56"/>
          <w:szCs w:val="56"/>
          <w:shd w:val="clear" w:color="auto" w:fill="FFFFFF"/>
        </w:rPr>
        <w:t>sąsiuvinis</w:t>
      </w:r>
    </w:p>
    <w:p w14:paraId="14277572" w14:textId="77777777" w:rsidR="006A753F" w:rsidRPr="0021338F" w:rsidRDefault="006A753F" w:rsidP="002C67E5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06431AB" w14:textId="77777777" w:rsidR="000144D1" w:rsidRDefault="00F34994" w:rsidP="002C67E5">
      <w:pPr>
        <w:widowControl w:val="0"/>
        <w:spacing w:line="276" w:lineRule="auto"/>
        <w:jc w:val="both"/>
        <w:rPr>
          <w:color w:val="000000" w:themeColor="text1"/>
          <w:sz w:val="20"/>
        </w:rPr>
      </w:pPr>
      <w:r w:rsidRPr="0021338F">
        <w:rPr>
          <w:b/>
          <w:bCs/>
          <w:color w:val="000000" w:themeColor="text1"/>
          <w:sz w:val="36"/>
          <w:szCs w:val="36"/>
          <w:shd w:val="clear" w:color="auto" w:fill="FFFFFF"/>
        </w:rPr>
        <w:br w:type="page"/>
      </w:r>
    </w:p>
    <w:p w14:paraId="78B1A5C1" w14:textId="77777777" w:rsidR="000144D1" w:rsidRDefault="000144D1" w:rsidP="002C67E5">
      <w:pPr>
        <w:spacing w:line="276" w:lineRule="auto"/>
        <w:rPr>
          <w:color w:val="000000" w:themeColor="text1"/>
          <w:sz w:val="20"/>
        </w:rPr>
      </w:pPr>
    </w:p>
    <w:p w14:paraId="3638BEA0" w14:textId="77777777" w:rsidR="000144D1" w:rsidRDefault="000144D1" w:rsidP="002C67E5">
      <w:pPr>
        <w:spacing w:line="276" w:lineRule="auto"/>
        <w:rPr>
          <w:color w:val="000000" w:themeColor="text1"/>
          <w:sz w:val="20"/>
        </w:rPr>
      </w:pPr>
    </w:p>
    <w:p w14:paraId="20B8CDF7" w14:textId="4C0FFF12" w:rsidR="006A753F" w:rsidRPr="0021338F" w:rsidRDefault="0001674F" w:rsidP="002C67E5">
      <w:pPr>
        <w:spacing w:line="276" w:lineRule="auto"/>
        <w:rPr>
          <w:color w:val="000000" w:themeColor="text1"/>
          <w:sz w:val="20"/>
        </w:rPr>
      </w:pPr>
      <w:r w:rsidRPr="0021338F">
        <w:rPr>
          <w:color w:val="000000" w:themeColor="text1"/>
          <w:sz w:val="20"/>
        </w:rPr>
        <w:t>Teor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rakt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užduoč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mokinio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ąsiuvinis</w:t>
      </w:r>
      <w:r w:rsidR="001F4E0B">
        <w:rPr>
          <w:color w:val="000000" w:themeColor="text1"/>
          <w:sz w:val="20"/>
        </w:rPr>
        <w:t xml:space="preserve"> </w:t>
      </w:r>
      <w:r w:rsidR="008A00D3" w:rsidRPr="0021338F">
        <w:rPr>
          <w:color w:val="000000" w:themeColor="text1"/>
          <w:sz w:val="20"/>
        </w:rPr>
        <w:t>parengta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įgyvendinant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š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Europo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ąjungo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truktūr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fond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lėš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bendra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finansuojamą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rojektą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„Lietuvo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kvalifikacij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istemo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lėtra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(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etapas)“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(projekto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Nr.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09.4.1-ESFA-V-734-01-0001).</w:t>
      </w:r>
    </w:p>
    <w:p w14:paraId="69455AB8" w14:textId="77777777" w:rsidR="000144D1" w:rsidRDefault="000144D1" w:rsidP="002C67E5">
      <w:pPr>
        <w:widowControl w:val="0"/>
        <w:spacing w:line="276" w:lineRule="auto"/>
        <w:jc w:val="both"/>
        <w:rPr>
          <w:color w:val="000000" w:themeColor="text1"/>
          <w:sz w:val="20"/>
        </w:rPr>
      </w:pPr>
    </w:p>
    <w:p w14:paraId="6CC24795" w14:textId="30CE3B47" w:rsidR="00F34994" w:rsidRPr="0021338F" w:rsidRDefault="00F34994" w:rsidP="002C67E5">
      <w:pPr>
        <w:widowControl w:val="0"/>
        <w:spacing w:line="276" w:lineRule="auto"/>
        <w:jc w:val="both"/>
        <w:rPr>
          <w:color w:val="000000" w:themeColor="text1"/>
          <w:sz w:val="20"/>
        </w:rPr>
      </w:pPr>
      <w:r w:rsidRPr="0021338F">
        <w:rPr>
          <w:color w:val="000000" w:themeColor="text1"/>
          <w:sz w:val="20"/>
        </w:rPr>
        <w:t>Teor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rakt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užduoč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mokinio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ąsiuvinio</w:t>
      </w:r>
      <w:r w:rsidR="001F4E0B">
        <w:rPr>
          <w:color w:val="000000" w:themeColor="text1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(Dirbinių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(stiklo,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metalo,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medienos,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akmens)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gamintojo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modulinė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profesinio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mokymo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programa,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IV</w:t>
      </w:r>
      <w:r w:rsidR="001F4E0B">
        <w:rPr>
          <w:color w:val="000000" w:themeColor="text1"/>
          <w:sz w:val="20"/>
          <w:szCs w:val="20"/>
        </w:rPr>
        <w:t xml:space="preserve"> </w:t>
      </w:r>
      <w:r w:rsidR="007B6A4F" w:rsidRPr="0021338F">
        <w:rPr>
          <w:color w:val="000000" w:themeColor="text1"/>
          <w:sz w:val="20"/>
          <w:szCs w:val="20"/>
        </w:rPr>
        <w:t>lygis)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autoria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atvirtina,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kad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šiame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teor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raktin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užduoč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mokinio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ąsiuvinyje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ateikto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užduoty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nepažei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autorių,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kur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kūrinia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naudojami,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teisių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visa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užduotims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rengt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liustruot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naudota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literatūra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ir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šaltinia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yra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pateikti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sąsiuvinio</w:t>
      </w:r>
      <w:r w:rsidR="001F4E0B">
        <w:rPr>
          <w:color w:val="000000" w:themeColor="text1"/>
          <w:sz w:val="20"/>
        </w:rPr>
        <w:t xml:space="preserve"> </w:t>
      </w:r>
      <w:r w:rsidRPr="0021338F">
        <w:rPr>
          <w:color w:val="000000" w:themeColor="text1"/>
          <w:sz w:val="20"/>
        </w:rPr>
        <w:t>gale.</w:t>
      </w:r>
    </w:p>
    <w:p w14:paraId="74410A93" w14:textId="4557DA7D" w:rsidR="00F34994" w:rsidRDefault="00F34994" w:rsidP="002C67E5">
      <w:pPr>
        <w:pStyle w:val="Betarp"/>
        <w:spacing w:line="276" w:lineRule="auto"/>
        <w:rPr>
          <w:color w:val="000000" w:themeColor="text1"/>
        </w:rPr>
      </w:pPr>
    </w:p>
    <w:p w14:paraId="5665C9A5" w14:textId="19F5AFC9" w:rsidR="000144D1" w:rsidRDefault="000144D1" w:rsidP="002C67E5">
      <w:pPr>
        <w:pStyle w:val="Betarp"/>
        <w:spacing w:line="276" w:lineRule="auto"/>
        <w:rPr>
          <w:color w:val="000000" w:themeColor="text1"/>
        </w:rPr>
      </w:pPr>
    </w:p>
    <w:p w14:paraId="01657AA1" w14:textId="77777777" w:rsidR="000144D1" w:rsidRPr="0021338F" w:rsidRDefault="000144D1" w:rsidP="002C67E5">
      <w:pPr>
        <w:pStyle w:val="Betarp"/>
        <w:spacing w:line="276" w:lineRule="auto"/>
        <w:rPr>
          <w:color w:val="000000" w:themeColor="text1"/>
        </w:rPr>
      </w:pPr>
    </w:p>
    <w:p w14:paraId="7E3F9585" w14:textId="78DF53E5" w:rsidR="00F34994" w:rsidRPr="0021338F" w:rsidRDefault="00F34994" w:rsidP="002C67E5">
      <w:pPr>
        <w:pStyle w:val="Betarp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Teor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akt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užduoč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k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ąsiuv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utoriai:</w:t>
      </w:r>
    </w:p>
    <w:p w14:paraId="15F92BD3" w14:textId="37A398FC" w:rsidR="007B6A4F" w:rsidRPr="0021338F" w:rsidRDefault="007B6A4F" w:rsidP="00426BCE">
      <w:pPr>
        <w:widowControl w:val="0"/>
        <w:spacing w:line="276" w:lineRule="auto"/>
        <w:ind w:left="568"/>
        <w:rPr>
          <w:color w:val="000000" w:themeColor="text1"/>
          <w:sz w:val="20"/>
          <w:szCs w:val="20"/>
        </w:rPr>
      </w:pPr>
      <w:r w:rsidRPr="0021338F">
        <w:rPr>
          <w:color w:val="000000" w:themeColor="text1"/>
          <w:sz w:val="20"/>
          <w:szCs w:val="20"/>
        </w:rPr>
        <w:t>Jūratė</w:t>
      </w:r>
      <w:r w:rsidR="001F4E0B">
        <w:rPr>
          <w:color w:val="000000" w:themeColor="text1"/>
          <w:sz w:val="20"/>
          <w:szCs w:val="20"/>
        </w:rPr>
        <w:t xml:space="preserve"> </w:t>
      </w:r>
      <w:r w:rsidRPr="0021338F">
        <w:rPr>
          <w:color w:val="000000" w:themeColor="text1"/>
          <w:sz w:val="20"/>
          <w:szCs w:val="20"/>
        </w:rPr>
        <w:t>Lapienienė</w:t>
      </w:r>
    </w:p>
    <w:p w14:paraId="1312F70D" w14:textId="5F379FF8" w:rsidR="007B6A4F" w:rsidRPr="0021338F" w:rsidRDefault="007B6A4F" w:rsidP="00426BCE">
      <w:pPr>
        <w:widowControl w:val="0"/>
        <w:spacing w:line="276" w:lineRule="auto"/>
        <w:ind w:left="568"/>
        <w:rPr>
          <w:color w:val="000000" w:themeColor="text1"/>
          <w:sz w:val="20"/>
          <w:szCs w:val="20"/>
        </w:rPr>
      </w:pPr>
      <w:r w:rsidRPr="0021338F">
        <w:rPr>
          <w:color w:val="000000" w:themeColor="text1"/>
          <w:sz w:val="20"/>
          <w:szCs w:val="20"/>
        </w:rPr>
        <w:t>Rima</w:t>
      </w:r>
      <w:r w:rsidR="001F4E0B">
        <w:rPr>
          <w:color w:val="000000" w:themeColor="text1"/>
          <w:sz w:val="20"/>
          <w:szCs w:val="20"/>
        </w:rPr>
        <w:t xml:space="preserve"> </w:t>
      </w:r>
      <w:r w:rsidRPr="0021338F">
        <w:rPr>
          <w:color w:val="000000" w:themeColor="text1"/>
          <w:sz w:val="20"/>
          <w:szCs w:val="20"/>
        </w:rPr>
        <w:t>Reckevitz</w:t>
      </w:r>
    </w:p>
    <w:p w14:paraId="599C6671" w14:textId="6168BC1E" w:rsidR="007B6A4F" w:rsidRPr="0021338F" w:rsidRDefault="007B6A4F" w:rsidP="00426BCE">
      <w:pPr>
        <w:widowControl w:val="0"/>
        <w:spacing w:line="276" w:lineRule="auto"/>
        <w:ind w:left="568"/>
        <w:rPr>
          <w:color w:val="000000" w:themeColor="text1"/>
          <w:sz w:val="20"/>
          <w:szCs w:val="20"/>
        </w:rPr>
      </w:pPr>
      <w:r w:rsidRPr="0021338F">
        <w:rPr>
          <w:color w:val="000000" w:themeColor="text1"/>
          <w:sz w:val="20"/>
          <w:szCs w:val="20"/>
        </w:rPr>
        <w:t>Arvydas</w:t>
      </w:r>
      <w:r w:rsidR="001F4E0B">
        <w:rPr>
          <w:color w:val="000000" w:themeColor="text1"/>
          <w:sz w:val="20"/>
          <w:szCs w:val="20"/>
        </w:rPr>
        <w:t xml:space="preserve"> </w:t>
      </w:r>
      <w:r w:rsidRPr="0021338F">
        <w:rPr>
          <w:color w:val="000000" w:themeColor="text1"/>
          <w:sz w:val="20"/>
          <w:szCs w:val="20"/>
        </w:rPr>
        <w:t>Švirmickas</w:t>
      </w:r>
    </w:p>
    <w:p w14:paraId="6012EA25" w14:textId="621714C6" w:rsidR="00EA3A96" w:rsidRPr="0021338F" w:rsidRDefault="00B7488E" w:rsidP="002C67E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1338F">
        <w:rPr>
          <w:b/>
          <w:color w:val="000000" w:themeColor="text1"/>
          <w:lang w:eastAsia="lt-LT"/>
        </w:rPr>
        <w:br w:type="page"/>
      </w:r>
      <w:bookmarkStart w:id="0" w:name="_Toc495928181"/>
      <w:r w:rsidR="00EA3A96" w:rsidRPr="0021338F">
        <w:rPr>
          <w:b/>
          <w:color w:val="000000" w:themeColor="text1"/>
          <w:sz w:val="28"/>
          <w:szCs w:val="28"/>
          <w:lang w:eastAsia="lt-LT"/>
        </w:rPr>
        <w:lastRenderedPageBreak/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="00EA3A96"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="00EA3A96" w:rsidRPr="0021338F">
        <w:rPr>
          <w:b/>
          <w:color w:val="000000" w:themeColor="text1"/>
          <w:sz w:val="28"/>
          <w:szCs w:val="28"/>
        </w:rPr>
        <w:t>Įvad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EA3A96" w:rsidRPr="0021338F">
        <w:rPr>
          <w:b/>
          <w:color w:val="000000" w:themeColor="text1"/>
          <w:sz w:val="28"/>
          <w:szCs w:val="28"/>
        </w:rPr>
        <w:t>į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EA3A96" w:rsidRPr="0021338F">
        <w:rPr>
          <w:b/>
          <w:color w:val="000000" w:themeColor="text1"/>
          <w:sz w:val="28"/>
          <w:szCs w:val="28"/>
        </w:rPr>
        <w:t>profesiją“</w:t>
      </w:r>
    </w:p>
    <w:p w14:paraId="2E8C7385" w14:textId="77777777" w:rsidR="000144D1" w:rsidRDefault="000144D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</w:p>
    <w:p w14:paraId="50AD7943" w14:textId="27C2A12E" w:rsidR="00EA3A96" w:rsidRPr="0021338F" w:rsidRDefault="00EA3A96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TESTAS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263404" w:rsidRPr="0021338F">
        <w:rPr>
          <w:b w:val="0"/>
          <w:i/>
          <w:color w:val="000000" w:themeColor="text1"/>
          <w:sz w:val="24"/>
          <w:szCs w:val="24"/>
          <w:lang w:val="lt-LT"/>
        </w:rPr>
        <w:t>Į</w:t>
      </w:r>
      <w:r w:rsidR="00263404" w:rsidRPr="0021338F">
        <w:rPr>
          <w:b w:val="0"/>
          <w:i/>
          <w:color w:val="000000" w:themeColor="text1"/>
          <w:sz w:val="24"/>
          <w:szCs w:val="24"/>
          <w:lang w:val="es-ES"/>
        </w:rPr>
        <w:t>SIVERTINTI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GEB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Ė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JIMAMS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263404" w:rsidRPr="0021338F">
        <w:rPr>
          <w:b w:val="0"/>
          <w:i/>
          <w:color w:val="000000" w:themeColor="text1"/>
          <w:sz w:val="24"/>
          <w:szCs w:val="24"/>
          <w:lang w:val="es-ES"/>
        </w:rPr>
        <w:t>PRIEŠ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263404" w:rsidRPr="0021338F">
        <w:rPr>
          <w:b w:val="0"/>
          <w:i/>
          <w:color w:val="000000" w:themeColor="text1"/>
          <w:sz w:val="24"/>
          <w:szCs w:val="24"/>
          <w:lang w:val="es-ES"/>
        </w:rPr>
        <w:t>PRADEDANT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263404" w:rsidRPr="0021338F">
        <w:rPr>
          <w:b w:val="0"/>
          <w:i/>
          <w:color w:val="000000" w:themeColor="text1"/>
          <w:sz w:val="24"/>
          <w:szCs w:val="24"/>
          <w:lang w:val="es-ES"/>
        </w:rPr>
        <w:t>MOKYTIS</w:t>
      </w:r>
    </w:p>
    <w:p w14:paraId="00291A96" w14:textId="77777777" w:rsidR="000144D1" w:rsidRPr="0021338F" w:rsidRDefault="000144D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</w:p>
    <w:p w14:paraId="0BF6122B" w14:textId="2027AA7F" w:rsidR="00130737" w:rsidRPr="002C67E5" w:rsidRDefault="00DF0E14" w:rsidP="002C67E5">
      <w:pPr>
        <w:widowControl w:val="0"/>
        <w:numPr>
          <w:ilvl w:val="0"/>
          <w:numId w:val="1"/>
        </w:numPr>
        <w:spacing w:line="276" w:lineRule="auto"/>
        <w:ind w:left="0" w:firstLine="0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Kokios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yra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metalo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fizinės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savybės?</w:t>
      </w:r>
    </w:p>
    <w:p w14:paraId="7A23B0AB" w14:textId="56E5EBAA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l</w:t>
      </w:r>
      <w:r w:rsidR="00DF0E14" w:rsidRPr="002C67E5">
        <w:rPr>
          <w:bCs/>
          <w:kern w:val="36"/>
          <w:lang w:eastAsia="x-none"/>
        </w:rPr>
        <w:t>ydymosi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t</w:t>
      </w:r>
      <w:r w:rsidR="009455B9" w:rsidRPr="002C67E5">
        <w:rPr>
          <w:bCs/>
          <w:kern w:val="36"/>
          <w:lang w:eastAsia="x-none"/>
        </w:rPr>
        <w:t>emperatūra,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blizgesy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ir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spalva</w:t>
      </w:r>
    </w:p>
    <w:p w14:paraId="463D810A" w14:textId="4185AF5A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tvirtumas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ir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atsparumas,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plastiškumas</w:t>
      </w:r>
    </w:p>
    <w:p w14:paraId="408C2C48" w14:textId="5D91031C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oksidavimasis,</w:t>
      </w:r>
      <w:r w:rsidR="001F4E0B">
        <w:rPr>
          <w:bCs/>
          <w:kern w:val="36"/>
          <w:lang w:eastAsia="x-none"/>
        </w:rPr>
        <w:t xml:space="preserve"> </w:t>
      </w:r>
      <w:r w:rsidR="00DF0E14" w:rsidRPr="002C67E5">
        <w:rPr>
          <w:bCs/>
          <w:kern w:val="36"/>
          <w:lang w:eastAsia="x-none"/>
        </w:rPr>
        <w:t>tirpimas</w:t>
      </w:r>
    </w:p>
    <w:p w14:paraId="5C8BA337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181F8BA9" w14:textId="20B87983" w:rsidR="000144D1" w:rsidRPr="002C67E5" w:rsidRDefault="0037014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2.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Kokios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yra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medienos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fizinės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savybės?</w:t>
      </w:r>
    </w:p>
    <w:p w14:paraId="74A93862" w14:textId="4FAC24CE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d</w:t>
      </w:r>
      <w:r w:rsidR="00FA613C" w:rsidRPr="002C67E5">
        <w:rPr>
          <w:bCs/>
          <w:kern w:val="36"/>
          <w:lang w:eastAsia="x-none"/>
        </w:rPr>
        <w:t>rėgnis</w:t>
      </w:r>
      <w:r w:rsidR="003341E1" w:rsidRPr="002C67E5">
        <w:rPr>
          <w:bCs/>
          <w:kern w:val="36"/>
          <w:lang w:eastAsia="x-none"/>
        </w:rPr>
        <w:t>,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tankis,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spalva,</w:t>
      </w:r>
      <w:r w:rsidR="001F4E0B">
        <w:rPr>
          <w:bCs/>
          <w:kern w:val="36"/>
          <w:lang w:eastAsia="x-none"/>
        </w:rPr>
        <w:t xml:space="preserve"> </w:t>
      </w:r>
      <w:r w:rsidR="003341E1" w:rsidRPr="002C67E5">
        <w:rPr>
          <w:bCs/>
          <w:kern w:val="36"/>
          <w:lang w:eastAsia="x-none"/>
        </w:rPr>
        <w:t>tekstūra</w:t>
      </w:r>
    </w:p>
    <w:p w14:paraId="1AE50C4D" w14:textId="148D2A52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625AB0" w:rsidRPr="002C67E5">
        <w:rPr>
          <w:bCs/>
          <w:kern w:val="36"/>
          <w:lang w:eastAsia="x-none"/>
        </w:rPr>
        <w:t>kietumas,stiprumas,</w:t>
      </w:r>
      <w:r w:rsidR="001F4E0B">
        <w:rPr>
          <w:bCs/>
          <w:kern w:val="36"/>
          <w:lang w:eastAsia="x-none"/>
        </w:rPr>
        <w:t xml:space="preserve"> </w:t>
      </w:r>
      <w:r w:rsidR="00625AB0" w:rsidRPr="002C67E5">
        <w:rPr>
          <w:bCs/>
          <w:kern w:val="36"/>
          <w:lang w:eastAsia="x-none"/>
        </w:rPr>
        <w:t>skalumas</w:t>
      </w:r>
    </w:p>
    <w:p w14:paraId="6015B3D2" w14:textId="3CCEC959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625AB0" w:rsidRPr="002C67E5">
        <w:rPr>
          <w:bCs/>
          <w:kern w:val="36"/>
          <w:lang w:eastAsia="x-none"/>
        </w:rPr>
        <w:t>tamprumas,</w:t>
      </w:r>
      <w:r w:rsidR="001F4E0B">
        <w:rPr>
          <w:bCs/>
          <w:kern w:val="36"/>
          <w:lang w:eastAsia="x-none"/>
        </w:rPr>
        <w:t xml:space="preserve"> </w:t>
      </w:r>
      <w:r w:rsidR="00625AB0" w:rsidRPr="002C67E5">
        <w:rPr>
          <w:bCs/>
          <w:kern w:val="36"/>
          <w:lang w:eastAsia="x-none"/>
        </w:rPr>
        <w:t>lankstumas</w:t>
      </w:r>
    </w:p>
    <w:p w14:paraId="3BA074ED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15B288AF" w14:textId="5077FB9C" w:rsidR="00130737" w:rsidRPr="002C67E5" w:rsidRDefault="0037014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3.</w:t>
      </w:r>
      <w:r w:rsidR="001F4E0B">
        <w:rPr>
          <w:bCs/>
          <w:kern w:val="36"/>
          <w:lang w:eastAsia="x-none"/>
        </w:rPr>
        <w:t xml:space="preserve"> </w:t>
      </w:r>
      <w:r w:rsidR="00B6660C" w:rsidRPr="002C67E5">
        <w:rPr>
          <w:bCs/>
          <w:kern w:val="36"/>
          <w:lang w:eastAsia="x-none"/>
        </w:rPr>
        <w:t>Kokia</w:t>
      </w:r>
      <w:r w:rsidR="001F4E0B">
        <w:rPr>
          <w:bCs/>
          <w:kern w:val="36"/>
          <w:lang w:eastAsia="x-none"/>
        </w:rPr>
        <w:t xml:space="preserve"> </w:t>
      </w:r>
      <w:r w:rsidR="00B6660C" w:rsidRPr="002C67E5">
        <w:rPr>
          <w:bCs/>
          <w:kern w:val="36"/>
          <w:lang w:eastAsia="x-none"/>
        </w:rPr>
        <w:t>medžiaga</w:t>
      </w:r>
      <w:r w:rsidR="001F4E0B">
        <w:rPr>
          <w:bCs/>
          <w:kern w:val="36"/>
          <w:lang w:eastAsia="x-none"/>
        </w:rPr>
        <w:t xml:space="preserve"> </w:t>
      </w:r>
      <w:r w:rsidR="00B6660C" w:rsidRPr="002C67E5">
        <w:rPr>
          <w:bCs/>
          <w:kern w:val="36"/>
          <w:lang w:eastAsia="x-none"/>
        </w:rPr>
        <w:t>sudaro</w:t>
      </w:r>
      <w:r w:rsidR="001F4E0B">
        <w:rPr>
          <w:bCs/>
          <w:kern w:val="36"/>
          <w:lang w:eastAsia="x-none"/>
        </w:rPr>
        <w:t xml:space="preserve"> </w:t>
      </w:r>
      <w:r w:rsidR="00B6660C" w:rsidRPr="002C67E5">
        <w:rPr>
          <w:bCs/>
          <w:kern w:val="36"/>
          <w:lang w:eastAsia="x-none"/>
        </w:rPr>
        <w:t>stiklo</w:t>
      </w:r>
      <w:r w:rsidR="001F4E0B">
        <w:rPr>
          <w:bCs/>
          <w:kern w:val="36"/>
          <w:lang w:eastAsia="x-none"/>
        </w:rPr>
        <w:t xml:space="preserve"> </w:t>
      </w:r>
      <w:r w:rsidR="00B6660C" w:rsidRPr="002C67E5">
        <w:rPr>
          <w:bCs/>
          <w:kern w:val="36"/>
          <w:lang w:eastAsia="x-none"/>
        </w:rPr>
        <w:t>pagrindą?</w:t>
      </w:r>
    </w:p>
    <w:p w14:paraId="7D325A37" w14:textId="10E1B710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natrio</w:t>
      </w:r>
      <w:r w:rsidR="001F4E0B">
        <w:rPr>
          <w:bCs/>
          <w:kern w:val="36"/>
          <w:lang w:eastAsia="x-none"/>
        </w:rPr>
        <w:t xml:space="preserve"> </w:t>
      </w:r>
      <w:r w:rsidR="001B074B" w:rsidRPr="002C67E5">
        <w:rPr>
          <w:bCs/>
          <w:kern w:val="36"/>
          <w:lang w:eastAsia="x-none"/>
        </w:rPr>
        <w:t>oksidas</w:t>
      </w:r>
    </w:p>
    <w:p w14:paraId="0FBBFC79" w14:textId="382DF5E0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0E0047" w:rsidRPr="002C67E5">
        <w:rPr>
          <w:bCs/>
          <w:kern w:val="36"/>
          <w:lang w:eastAsia="x-none"/>
        </w:rPr>
        <w:t>silicio</w:t>
      </w:r>
      <w:r w:rsidR="001F4E0B">
        <w:rPr>
          <w:bCs/>
          <w:kern w:val="36"/>
          <w:lang w:eastAsia="x-none"/>
        </w:rPr>
        <w:t xml:space="preserve"> </w:t>
      </w:r>
      <w:r w:rsidR="000E0047" w:rsidRPr="002C67E5">
        <w:rPr>
          <w:bCs/>
          <w:kern w:val="36"/>
          <w:lang w:eastAsia="x-none"/>
        </w:rPr>
        <w:t>dioksidas</w:t>
      </w:r>
    </w:p>
    <w:p w14:paraId="39D1779D" w14:textId="1F22A9C8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0E0047" w:rsidRPr="002C67E5">
        <w:rPr>
          <w:bCs/>
          <w:kern w:val="36"/>
          <w:lang w:eastAsia="x-none"/>
        </w:rPr>
        <w:t>kalio</w:t>
      </w:r>
      <w:r w:rsidR="001F4E0B">
        <w:rPr>
          <w:bCs/>
          <w:kern w:val="36"/>
          <w:lang w:eastAsia="x-none"/>
        </w:rPr>
        <w:t xml:space="preserve"> </w:t>
      </w:r>
      <w:r w:rsidR="000E0047" w:rsidRPr="002C67E5">
        <w:rPr>
          <w:bCs/>
          <w:kern w:val="36"/>
          <w:lang w:eastAsia="x-none"/>
        </w:rPr>
        <w:t>karbonatas</w:t>
      </w:r>
    </w:p>
    <w:p w14:paraId="33E68AB7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2E646FAA" w14:textId="693FF1F0" w:rsidR="00130737" w:rsidRPr="002C67E5" w:rsidRDefault="0037014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4.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Kokiu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būdu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formuojamas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raštuotas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stiklas?</w:t>
      </w:r>
    </w:p>
    <w:p w14:paraId="5E1C96C9" w14:textId="65FEB587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pūtimo</w:t>
      </w:r>
    </w:p>
    <w:p w14:paraId="09D1888C" w14:textId="0BFBA2F0" w:rsidR="00130737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tempimo</w:t>
      </w:r>
    </w:p>
    <w:p w14:paraId="46700913" w14:textId="45165E95" w:rsidR="0037014B" w:rsidRPr="002C67E5" w:rsidRDefault="002A74E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160C7B" w:rsidRPr="002C67E5">
        <w:rPr>
          <w:bCs/>
          <w:kern w:val="36"/>
          <w:lang w:eastAsia="x-none"/>
        </w:rPr>
        <w:t>valcavimo</w:t>
      </w:r>
    </w:p>
    <w:p w14:paraId="5318E9CE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7DCE5DBF" w14:textId="6CE0277E" w:rsidR="002955D0" w:rsidRPr="002C67E5" w:rsidRDefault="009C530A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5</w:t>
      </w:r>
      <w:r w:rsidR="00130737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Kuris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iš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šių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metalų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yra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metalų</w:t>
      </w:r>
      <w:r w:rsidR="001F4E0B">
        <w:rPr>
          <w:bCs/>
          <w:kern w:val="36"/>
          <w:lang w:eastAsia="x-none"/>
        </w:rPr>
        <w:t xml:space="preserve"> </w:t>
      </w:r>
      <w:r w:rsidR="002955D0" w:rsidRPr="002C67E5">
        <w:rPr>
          <w:bCs/>
          <w:kern w:val="36"/>
          <w:lang w:eastAsia="x-none"/>
        </w:rPr>
        <w:t>lydinys?</w:t>
      </w:r>
    </w:p>
    <w:p w14:paraId="70EF6763" w14:textId="77777777" w:rsidR="002955D0" w:rsidRPr="002C67E5" w:rsidRDefault="009455B9" w:rsidP="002C67E5">
      <w:pPr>
        <w:widowControl w:val="0"/>
        <w:numPr>
          <w:ilvl w:val="0"/>
          <w:numId w:val="30"/>
        </w:numPr>
        <w:spacing w:line="276" w:lineRule="auto"/>
        <w:ind w:left="0" w:firstLine="0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varis</w:t>
      </w:r>
    </w:p>
    <w:p w14:paraId="2B5E3CAC" w14:textId="77777777" w:rsidR="002955D0" w:rsidRPr="002C67E5" w:rsidRDefault="009455B9" w:rsidP="002C67E5">
      <w:pPr>
        <w:widowControl w:val="0"/>
        <w:numPr>
          <w:ilvl w:val="0"/>
          <w:numId w:val="30"/>
        </w:numPr>
        <w:spacing w:line="276" w:lineRule="auto"/>
        <w:ind w:left="0" w:firstLine="0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žalvaris</w:t>
      </w:r>
    </w:p>
    <w:p w14:paraId="594A6820" w14:textId="77777777" w:rsidR="00D11CAC" w:rsidRPr="002C67E5" w:rsidRDefault="009455B9" w:rsidP="002C67E5">
      <w:pPr>
        <w:widowControl w:val="0"/>
        <w:numPr>
          <w:ilvl w:val="0"/>
          <w:numId w:val="30"/>
        </w:numPr>
        <w:spacing w:line="276" w:lineRule="auto"/>
        <w:ind w:left="0" w:firstLine="0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liuminis</w:t>
      </w:r>
    </w:p>
    <w:p w14:paraId="16898512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21168E43" w14:textId="227B4265" w:rsidR="000144D1" w:rsidRPr="002C67E5" w:rsidRDefault="009C530A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6</w:t>
      </w:r>
      <w:r w:rsidR="00130737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070946" w:rsidRPr="002C67E5">
        <w:rPr>
          <w:bCs/>
          <w:kern w:val="36"/>
          <w:lang w:eastAsia="x-none"/>
        </w:rPr>
        <w:t>Ką</w:t>
      </w:r>
      <w:r w:rsidR="001F4E0B">
        <w:rPr>
          <w:bCs/>
          <w:kern w:val="36"/>
          <w:lang w:eastAsia="x-none"/>
        </w:rPr>
        <w:t xml:space="preserve"> </w:t>
      </w:r>
      <w:r w:rsidR="00070946" w:rsidRPr="002C67E5">
        <w:rPr>
          <w:bCs/>
          <w:kern w:val="36"/>
          <w:lang w:eastAsia="x-none"/>
        </w:rPr>
        <w:t>žymi</w:t>
      </w:r>
      <w:r w:rsidR="001F4E0B">
        <w:rPr>
          <w:bCs/>
          <w:kern w:val="36"/>
          <w:lang w:eastAsia="x-none"/>
        </w:rPr>
        <w:t xml:space="preserve"> </w:t>
      </w:r>
      <w:r w:rsidR="00070946" w:rsidRPr="002C67E5">
        <w:rPr>
          <w:bCs/>
          <w:kern w:val="36"/>
          <w:lang w:eastAsia="x-none"/>
        </w:rPr>
        <w:t>skaičiai</w:t>
      </w:r>
      <w:r w:rsidR="001F4E0B">
        <w:rPr>
          <w:bCs/>
          <w:kern w:val="36"/>
          <w:lang w:eastAsia="x-none"/>
        </w:rPr>
        <w:t xml:space="preserve"> </w:t>
      </w:r>
      <w:r w:rsidR="00070946" w:rsidRPr="002C67E5">
        <w:rPr>
          <w:bCs/>
          <w:kern w:val="36"/>
          <w:lang w:eastAsia="x-none"/>
        </w:rPr>
        <w:t>kitoje</w:t>
      </w:r>
      <w:r w:rsidR="001F4E0B">
        <w:rPr>
          <w:bCs/>
          <w:kern w:val="36"/>
          <w:lang w:eastAsia="x-none"/>
        </w:rPr>
        <w:t xml:space="preserve"> </w:t>
      </w:r>
      <w:r w:rsidR="00106979" w:rsidRPr="002C67E5">
        <w:rPr>
          <w:bCs/>
          <w:kern w:val="36"/>
          <w:lang w:eastAsia="x-none"/>
        </w:rPr>
        <w:t>švitrinio</w:t>
      </w:r>
      <w:r w:rsidR="001F4E0B">
        <w:rPr>
          <w:bCs/>
          <w:kern w:val="36"/>
          <w:lang w:eastAsia="x-none"/>
        </w:rPr>
        <w:t xml:space="preserve"> </w:t>
      </w:r>
      <w:r w:rsidR="00106979" w:rsidRPr="002C67E5">
        <w:rPr>
          <w:bCs/>
          <w:kern w:val="36"/>
          <w:lang w:eastAsia="x-none"/>
        </w:rPr>
        <w:t>popieriaus</w:t>
      </w:r>
      <w:r w:rsidR="001F4E0B">
        <w:rPr>
          <w:bCs/>
          <w:kern w:val="36"/>
          <w:lang w:eastAsia="x-none"/>
        </w:rPr>
        <w:t xml:space="preserve"> </w:t>
      </w:r>
      <w:r w:rsidR="00070946" w:rsidRPr="002C67E5">
        <w:rPr>
          <w:bCs/>
          <w:kern w:val="36"/>
          <w:lang w:eastAsia="x-none"/>
        </w:rPr>
        <w:t>pusėje</w:t>
      </w:r>
      <w:r w:rsidR="00106979" w:rsidRPr="002C67E5">
        <w:rPr>
          <w:bCs/>
          <w:kern w:val="36"/>
          <w:lang w:eastAsia="x-none"/>
        </w:rPr>
        <w:t>?</w:t>
      </w:r>
    </w:p>
    <w:p w14:paraId="67A637F9" w14:textId="18EF93A2" w:rsidR="000144D1" w:rsidRPr="002C67E5" w:rsidRDefault="0010697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š</w:t>
      </w:r>
      <w:r w:rsidR="004A39D9" w:rsidRPr="002C67E5">
        <w:rPr>
          <w:bCs/>
          <w:kern w:val="36"/>
          <w:lang w:eastAsia="x-none"/>
        </w:rPr>
        <w:t>vitrinio</w:t>
      </w:r>
      <w:r w:rsidR="001F4E0B">
        <w:rPr>
          <w:bCs/>
          <w:kern w:val="36"/>
          <w:lang w:eastAsia="x-none"/>
        </w:rPr>
        <w:t xml:space="preserve"> </w:t>
      </w:r>
      <w:r w:rsidR="004A39D9" w:rsidRPr="002C67E5">
        <w:rPr>
          <w:bCs/>
          <w:kern w:val="36"/>
          <w:lang w:eastAsia="x-none"/>
        </w:rPr>
        <w:t>popieriaus</w:t>
      </w:r>
      <w:r w:rsidR="001F4E0B">
        <w:rPr>
          <w:bCs/>
          <w:kern w:val="36"/>
          <w:lang w:eastAsia="x-none"/>
        </w:rPr>
        <w:t xml:space="preserve"> </w:t>
      </w:r>
      <w:r w:rsidR="004A39D9" w:rsidRPr="002C67E5">
        <w:rPr>
          <w:bCs/>
          <w:kern w:val="36"/>
          <w:lang w:eastAsia="x-none"/>
        </w:rPr>
        <w:t>g</w:t>
      </w:r>
      <w:r w:rsidRPr="002C67E5">
        <w:rPr>
          <w:bCs/>
          <w:kern w:val="36"/>
          <w:lang w:eastAsia="x-none"/>
        </w:rPr>
        <w:t>amintoj</w:t>
      </w:r>
      <w:r w:rsidR="00070946" w:rsidRPr="002C67E5">
        <w:rPr>
          <w:bCs/>
          <w:kern w:val="36"/>
          <w:lang w:eastAsia="x-none"/>
        </w:rPr>
        <w:t>ą</w:t>
      </w:r>
    </w:p>
    <w:p w14:paraId="12AC03A0" w14:textId="3ECFBF12" w:rsidR="000144D1" w:rsidRPr="002C67E5" w:rsidRDefault="0010697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švitrinio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popieriau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šiurkštumą</w:t>
      </w:r>
    </w:p>
    <w:p w14:paraId="0BDA8F16" w14:textId="36B4264B" w:rsidR="00106979" w:rsidRPr="002C67E5" w:rsidRDefault="0010697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švitrinio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popieriau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patvarumą</w:t>
      </w:r>
    </w:p>
    <w:p w14:paraId="5AB003B4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4E950C2B" w14:textId="612128D0" w:rsidR="000144D1" w:rsidRPr="002C67E5" w:rsidRDefault="009C530A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7</w:t>
      </w:r>
      <w:r w:rsidR="00130737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Kodėl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po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litavimo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gaminį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privaloma</w:t>
      </w:r>
      <w:r w:rsidR="001F4E0B">
        <w:rPr>
          <w:bCs/>
          <w:kern w:val="36"/>
          <w:lang w:eastAsia="x-none"/>
        </w:rPr>
        <w:t xml:space="preserve"> </w:t>
      </w:r>
      <w:r w:rsidR="00E4563B" w:rsidRPr="002C67E5">
        <w:rPr>
          <w:bCs/>
          <w:kern w:val="36"/>
          <w:lang w:eastAsia="x-none"/>
        </w:rPr>
        <w:t>nurūgštinti?</w:t>
      </w:r>
    </w:p>
    <w:p w14:paraId="7E1CB76F" w14:textId="46E74BEB" w:rsidR="000144D1" w:rsidRPr="002C67E5" w:rsidRDefault="00E4563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D04564" w:rsidRPr="002C67E5">
        <w:rPr>
          <w:bCs/>
          <w:kern w:val="36"/>
          <w:lang w:eastAsia="x-none"/>
        </w:rPr>
        <w:t>n</w:t>
      </w:r>
      <w:r w:rsidR="001914DB" w:rsidRPr="002C67E5">
        <w:rPr>
          <w:bCs/>
          <w:kern w:val="36"/>
          <w:lang w:eastAsia="x-none"/>
        </w:rPr>
        <w:t>urūgštinus,</w:t>
      </w:r>
      <w:r w:rsidR="001F4E0B">
        <w:rPr>
          <w:bCs/>
          <w:kern w:val="36"/>
          <w:lang w:eastAsia="x-none"/>
        </w:rPr>
        <w:t xml:space="preserve"> </w:t>
      </w:r>
      <w:r w:rsidR="001914DB" w:rsidRPr="002C67E5">
        <w:rPr>
          <w:bCs/>
          <w:kern w:val="36"/>
          <w:lang w:eastAsia="x-none"/>
        </w:rPr>
        <w:t>g</w:t>
      </w:r>
      <w:r w:rsidR="00EC59E0" w:rsidRPr="002C67E5">
        <w:rPr>
          <w:bCs/>
          <w:kern w:val="36"/>
          <w:lang w:eastAsia="x-none"/>
        </w:rPr>
        <w:t>aminys</w:t>
      </w:r>
      <w:r w:rsidR="001F4E0B">
        <w:rPr>
          <w:bCs/>
          <w:kern w:val="36"/>
          <w:lang w:eastAsia="x-none"/>
        </w:rPr>
        <w:t xml:space="preserve"> </w:t>
      </w:r>
      <w:r w:rsidR="00EC59E0" w:rsidRPr="002C67E5">
        <w:rPr>
          <w:bCs/>
          <w:kern w:val="36"/>
          <w:lang w:eastAsia="x-none"/>
        </w:rPr>
        <w:t>tampa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atsparesni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korozijai</w:t>
      </w:r>
    </w:p>
    <w:p w14:paraId="1AD9DE54" w14:textId="41366066" w:rsidR="000144D1" w:rsidRPr="002C67E5" w:rsidRDefault="00E4563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="001914DB" w:rsidRPr="002C67E5">
        <w:rPr>
          <w:bCs/>
          <w:kern w:val="36"/>
          <w:lang w:eastAsia="x-none"/>
        </w:rPr>
        <w:t>nurūgštinus,</w:t>
      </w:r>
      <w:r w:rsidR="001F4E0B">
        <w:rPr>
          <w:bCs/>
          <w:kern w:val="36"/>
          <w:lang w:eastAsia="x-none"/>
        </w:rPr>
        <w:t xml:space="preserve"> </w:t>
      </w:r>
      <w:r w:rsidR="00EC59E0" w:rsidRPr="002C67E5">
        <w:rPr>
          <w:bCs/>
          <w:kern w:val="36"/>
          <w:lang w:eastAsia="x-none"/>
        </w:rPr>
        <w:t>pašalinami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litavimo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metu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susiformavę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oksidai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ir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fliusas</w:t>
      </w:r>
    </w:p>
    <w:p w14:paraId="33813EBC" w14:textId="46CF47A5" w:rsidR="00130737" w:rsidRPr="002C67E5" w:rsidRDefault="00E4563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1914DB" w:rsidRPr="002C67E5">
        <w:rPr>
          <w:bCs/>
          <w:kern w:val="36"/>
          <w:lang w:eastAsia="x-none"/>
        </w:rPr>
        <w:t>nurūgštinus,</w:t>
      </w:r>
      <w:r w:rsidR="001F4E0B">
        <w:rPr>
          <w:bCs/>
          <w:kern w:val="36"/>
          <w:lang w:eastAsia="x-none"/>
        </w:rPr>
        <w:t xml:space="preserve"> </w:t>
      </w:r>
      <w:r w:rsidR="00EC59E0" w:rsidRPr="002C67E5">
        <w:rPr>
          <w:bCs/>
          <w:kern w:val="36"/>
          <w:lang w:eastAsia="x-none"/>
        </w:rPr>
        <w:t>atstatoma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litavimo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m</w:t>
      </w:r>
      <w:r w:rsidR="009455B9" w:rsidRPr="002C67E5">
        <w:rPr>
          <w:bCs/>
          <w:kern w:val="36"/>
          <w:lang w:eastAsia="x-none"/>
        </w:rPr>
        <w:t>etu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pasikeitusi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cheminė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sudėtis</w:t>
      </w:r>
    </w:p>
    <w:p w14:paraId="0050786F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45AC03BF" w14:textId="43FEF902" w:rsidR="000144D1" w:rsidRPr="002C67E5" w:rsidRDefault="009C530A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8</w:t>
      </w:r>
      <w:r w:rsidR="00130737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0F2EB1" w:rsidRPr="002C67E5">
        <w:rPr>
          <w:bCs/>
          <w:kern w:val="36"/>
          <w:lang w:eastAsia="x-none"/>
        </w:rPr>
        <w:t>Kokiu</w:t>
      </w:r>
      <w:r w:rsidR="001F4E0B">
        <w:rPr>
          <w:bCs/>
          <w:kern w:val="36"/>
          <w:lang w:eastAsia="x-none"/>
        </w:rPr>
        <w:t xml:space="preserve"> </w:t>
      </w:r>
      <w:r w:rsidR="000F2EB1" w:rsidRPr="002C67E5">
        <w:rPr>
          <w:bCs/>
          <w:kern w:val="36"/>
          <w:lang w:eastAsia="x-none"/>
        </w:rPr>
        <w:t>įrankiu</w:t>
      </w:r>
      <w:r w:rsidR="001F4E0B">
        <w:rPr>
          <w:bCs/>
          <w:kern w:val="36"/>
          <w:lang w:eastAsia="x-none"/>
        </w:rPr>
        <w:t xml:space="preserve"> </w:t>
      </w:r>
      <w:r w:rsidR="000F2EB1" w:rsidRPr="002C67E5">
        <w:rPr>
          <w:bCs/>
          <w:kern w:val="36"/>
          <w:lang w:eastAsia="x-none"/>
        </w:rPr>
        <w:t>patogiausia</w:t>
      </w:r>
      <w:r w:rsidR="001F4E0B">
        <w:rPr>
          <w:bCs/>
          <w:kern w:val="36"/>
          <w:lang w:eastAsia="x-none"/>
        </w:rPr>
        <w:t xml:space="preserve"> </w:t>
      </w:r>
      <w:r w:rsidR="000F2EB1" w:rsidRPr="002C67E5">
        <w:rPr>
          <w:bCs/>
          <w:kern w:val="36"/>
          <w:lang w:eastAsia="x-none"/>
        </w:rPr>
        <w:t>nuimti</w:t>
      </w:r>
      <w:r w:rsidR="001F4E0B">
        <w:rPr>
          <w:bCs/>
          <w:kern w:val="36"/>
          <w:lang w:eastAsia="x-none"/>
        </w:rPr>
        <w:t xml:space="preserve"> </w:t>
      </w:r>
      <w:r w:rsidR="000F2EB1" w:rsidRPr="002C67E5">
        <w:rPr>
          <w:bCs/>
          <w:kern w:val="36"/>
          <w:lang w:eastAsia="x-none"/>
        </w:rPr>
        <w:t>nuožulas?</w:t>
      </w:r>
    </w:p>
    <w:p w14:paraId="0EAA0688" w14:textId="09F6BE1A" w:rsidR="000144D1" w:rsidRPr="002C67E5" w:rsidRDefault="000F2EB1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kampiniu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šlifuokliu</w:t>
      </w:r>
    </w:p>
    <w:p w14:paraId="658A4D94" w14:textId="237E2FCA" w:rsidR="000144D1" w:rsidRPr="002C67E5" w:rsidRDefault="009455B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perforatoriumi</w:t>
      </w:r>
    </w:p>
    <w:p w14:paraId="5B437178" w14:textId="706A14A6" w:rsidR="000F2EB1" w:rsidRPr="002C67E5" w:rsidRDefault="00E639D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="006837BC" w:rsidRPr="002C67E5">
        <w:rPr>
          <w:bCs/>
          <w:kern w:val="36"/>
          <w:lang w:eastAsia="x-none"/>
        </w:rPr>
        <w:t>tiesiniu</w:t>
      </w:r>
      <w:r w:rsidR="001F4E0B">
        <w:rPr>
          <w:bCs/>
          <w:kern w:val="36"/>
          <w:lang w:eastAsia="x-none"/>
        </w:rPr>
        <w:t xml:space="preserve"> </w:t>
      </w:r>
      <w:r w:rsidR="006837BC" w:rsidRPr="002C67E5">
        <w:rPr>
          <w:bCs/>
          <w:kern w:val="36"/>
          <w:lang w:eastAsia="x-none"/>
        </w:rPr>
        <w:t>šlifuokliu</w:t>
      </w:r>
    </w:p>
    <w:p w14:paraId="4564F3E4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749E6637" w14:textId="55E13062" w:rsidR="000144D1" w:rsidRPr="002C67E5" w:rsidRDefault="009C530A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9</w:t>
      </w:r>
      <w:r w:rsidR="00130737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Kurie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gamtiniai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akmenys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pasižymi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dideliu</w:t>
      </w:r>
      <w:r w:rsidR="001F4E0B">
        <w:rPr>
          <w:bCs/>
          <w:kern w:val="36"/>
          <w:lang w:eastAsia="x-none"/>
        </w:rPr>
        <w:t xml:space="preserve"> </w:t>
      </w:r>
      <w:r w:rsidR="00364443" w:rsidRPr="002C67E5">
        <w:rPr>
          <w:bCs/>
          <w:kern w:val="36"/>
          <w:lang w:eastAsia="x-none"/>
        </w:rPr>
        <w:t>kietumu?</w:t>
      </w:r>
    </w:p>
    <w:p w14:paraId="327DD1E9" w14:textId="277F3177" w:rsidR="000144D1" w:rsidRPr="002C67E5" w:rsidRDefault="009455B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marmuras,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smiltainis</w:t>
      </w:r>
    </w:p>
    <w:p w14:paraId="09B8F2F2" w14:textId="34738C31" w:rsidR="000144D1" w:rsidRPr="002C67E5" w:rsidRDefault="009455B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granitas,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labradoritas</w:t>
      </w:r>
    </w:p>
    <w:p w14:paraId="548FD94B" w14:textId="058B1F04" w:rsidR="00364443" w:rsidRPr="002C67E5" w:rsidRDefault="009455B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talkas,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tufas</w:t>
      </w:r>
    </w:p>
    <w:p w14:paraId="2D8FFEF8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08353914" w14:textId="182D456A" w:rsidR="00130737" w:rsidRPr="002C67E5" w:rsidRDefault="00130737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lastRenderedPageBreak/>
        <w:t>1</w:t>
      </w:r>
      <w:r w:rsidR="009C530A" w:rsidRPr="002C67E5">
        <w:rPr>
          <w:bCs/>
          <w:kern w:val="36"/>
          <w:lang w:eastAsia="x-none"/>
        </w:rPr>
        <w:t>0</w:t>
      </w:r>
      <w:r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D37368" w:rsidRPr="002C67E5">
        <w:rPr>
          <w:bCs/>
          <w:kern w:val="36"/>
          <w:lang w:eastAsia="x-none"/>
        </w:rPr>
        <w:t>Kas</w:t>
      </w:r>
      <w:r w:rsidR="001F4E0B">
        <w:rPr>
          <w:bCs/>
          <w:kern w:val="36"/>
          <w:lang w:eastAsia="x-none"/>
        </w:rPr>
        <w:t xml:space="preserve"> </w:t>
      </w:r>
      <w:r w:rsidR="00D37368" w:rsidRPr="002C67E5">
        <w:rPr>
          <w:bCs/>
          <w:kern w:val="36"/>
          <w:lang w:eastAsia="x-none"/>
        </w:rPr>
        <w:t>yra</w:t>
      </w:r>
      <w:r w:rsidR="001F4E0B">
        <w:rPr>
          <w:bCs/>
          <w:kern w:val="36"/>
          <w:lang w:eastAsia="x-none"/>
        </w:rPr>
        <w:t xml:space="preserve"> </w:t>
      </w:r>
      <w:r w:rsidR="00D37368" w:rsidRPr="002C67E5">
        <w:rPr>
          <w:bCs/>
          <w:kern w:val="36"/>
          <w:lang w:eastAsia="x-none"/>
        </w:rPr>
        <w:t>užlaida?</w:t>
      </w:r>
    </w:p>
    <w:p w14:paraId="7CDB6497" w14:textId="30DA0185" w:rsidR="00D37368" w:rsidRPr="002C67E5" w:rsidRDefault="007246F6" w:rsidP="002C67E5">
      <w:pPr>
        <w:pStyle w:val="Betarp"/>
        <w:spacing w:line="276" w:lineRule="auto"/>
        <w:rPr>
          <w:sz w:val="24"/>
          <w:szCs w:val="24"/>
        </w:rPr>
      </w:pPr>
      <w:r w:rsidRPr="002C67E5">
        <w:rPr>
          <w:sz w:val="24"/>
          <w:szCs w:val="24"/>
        </w:rPr>
        <w:t>A.</w:t>
      </w:r>
      <w:r w:rsidR="001F4E0B">
        <w:rPr>
          <w:sz w:val="24"/>
          <w:szCs w:val="24"/>
        </w:rPr>
        <w:t xml:space="preserve"> </w:t>
      </w:r>
      <w:r w:rsidRPr="002C67E5">
        <w:rPr>
          <w:sz w:val="24"/>
          <w:szCs w:val="24"/>
        </w:rPr>
        <w:t>r</w:t>
      </w:r>
      <w:r w:rsidR="00D37368" w:rsidRPr="002C67E5">
        <w:rPr>
          <w:sz w:val="24"/>
          <w:szCs w:val="24"/>
        </w:rPr>
        <w:t>uošini</w:t>
      </w:r>
      <w:r w:rsidR="009455B9" w:rsidRPr="002C67E5">
        <w:rPr>
          <w:sz w:val="24"/>
          <w:szCs w:val="24"/>
        </w:rPr>
        <w:t>o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ir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detalės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matmenų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skirtumas</w:t>
      </w:r>
    </w:p>
    <w:p w14:paraId="07AEFB21" w14:textId="394198FA" w:rsidR="00D37368" w:rsidRPr="002C67E5" w:rsidRDefault="007246F6" w:rsidP="002C67E5">
      <w:pPr>
        <w:pStyle w:val="Betarp"/>
        <w:spacing w:line="276" w:lineRule="auto"/>
        <w:rPr>
          <w:sz w:val="24"/>
          <w:szCs w:val="24"/>
        </w:rPr>
      </w:pPr>
      <w:r w:rsidRPr="002C67E5">
        <w:rPr>
          <w:sz w:val="24"/>
          <w:szCs w:val="24"/>
        </w:rPr>
        <w:t>B.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ruošinio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matmenys</w:t>
      </w:r>
    </w:p>
    <w:p w14:paraId="5EE4E7A5" w14:textId="79EEA386" w:rsidR="00D37368" w:rsidRPr="002C67E5" w:rsidRDefault="007246F6" w:rsidP="002C67E5">
      <w:pPr>
        <w:pStyle w:val="Betarp"/>
        <w:spacing w:line="276" w:lineRule="auto"/>
        <w:rPr>
          <w:sz w:val="24"/>
          <w:szCs w:val="24"/>
        </w:rPr>
      </w:pPr>
      <w:r w:rsidRPr="002C67E5">
        <w:rPr>
          <w:sz w:val="24"/>
          <w:szCs w:val="24"/>
        </w:rPr>
        <w:t>C.</w:t>
      </w:r>
      <w:r w:rsidR="001F4E0B">
        <w:rPr>
          <w:sz w:val="24"/>
          <w:szCs w:val="24"/>
        </w:rPr>
        <w:t xml:space="preserve"> </w:t>
      </w:r>
      <w:r w:rsidR="00D37368" w:rsidRPr="002C67E5">
        <w:rPr>
          <w:sz w:val="24"/>
          <w:szCs w:val="24"/>
        </w:rPr>
        <w:t>detalės</w:t>
      </w:r>
      <w:r w:rsidR="001F4E0B">
        <w:rPr>
          <w:sz w:val="24"/>
          <w:szCs w:val="24"/>
        </w:rPr>
        <w:t xml:space="preserve"> </w:t>
      </w:r>
      <w:r w:rsidR="00D37368" w:rsidRPr="002C67E5">
        <w:rPr>
          <w:sz w:val="24"/>
          <w:szCs w:val="24"/>
        </w:rPr>
        <w:t>matmenys</w:t>
      </w:r>
    </w:p>
    <w:p w14:paraId="7D69743C" w14:textId="6F80ECF2" w:rsidR="000144D1" w:rsidRPr="002C67E5" w:rsidRDefault="00130737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1</w:t>
      </w:r>
      <w:r w:rsidR="009C530A" w:rsidRPr="002C67E5">
        <w:rPr>
          <w:bCs/>
          <w:kern w:val="36"/>
          <w:lang w:eastAsia="x-none"/>
        </w:rPr>
        <w:t>1</w:t>
      </w:r>
      <w:r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880CF2" w:rsidRPr="002C67E5">
        <w:rPr>
          <w:bCs/>
          <w:kern w:val="36"/>
          <w:lang w:eastAsia="x-none"/>
        </w:rPr>
        <w:t>Kam</w:t>
      </w:r>
      <w:r w:rsidR="001F4E0B">
        <w:rPr>
          <w:bCs/>
          <w:kern w:val="36"/>
          <w:lang w:eastAsia="x-none"/>
        </w:rPr>
        <w:t xml:space="preserve"> </w:t>
      </w:r>
      <w:r w:rsidR="00880CF2" w:rsidRPr="002C67E5">
        <w:rPr>
          <w:bCs/>
          <w:kern w:val="36"/>
          <w:lang w:eastAsia="x-none"/>
        </w:rPr>
        <w:t>taikomos</w:t>
      </w:r>
      <w:r w:rsidR="001F4E0B">
        <w:rPr>
          <w:bCs/>
          <w:kern w:val="36"/>
          <w:lang w:eastAsia="x-none"/>
        </w:rPr>
        <w:t xml:space="preserve"> </w:t>
      </w:r>
      <w:r w:rsidR="00880CF2" w:rsidRPr="002C67E5">
        <w:rPr>
          <w:bCs/>
          <w:kern w:val="36"/>
          <w:lang w:eastAsia="x-none"/>
        </w:rPr>
        <w:t>autorių</w:t>
      </w:r>
      <w:r w:rsidR="001F4E0B">
        <w:rPr>
          <w:bCs/>
          <w:kern w:val="36"/>
          <w:lang w:eastAsia="x-none"/>
        </w:rPr>
        <w:t xml:space="preserve"> </w:t>
      </w:r>
      <w:r w:rsidR="00880CF2" w:rsidRPr="002C67E5">
        <w:rPr>
          <w:bCs/>
          <w:kern w:val="36"/>
          <w:lang w:eastAsia="x-none"/>
        </w:rPr>
        <w:t>teisės?</w:t>
      </w:r>
    </w:p>
    <w:p w14:paraId="14A6E651" w14:textId="0688633C" w:rsidR="000144D1" w:rsidRPr="002C67E5" w:rsidRDefault="00880CF2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A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liaudie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meno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kūriniams</w:t>
      </w:r>
    </w:p>
    <w:p w14:paraId="2F9A7802" w14:textId="7576D9CF" w:rsidR="000144D1" w:rsidRPr="002C67E5" w:rsidRDefault="00922CBB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B</w:t>
      </w:r>
      <w:r w:rsidR="009455B9"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literatūros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ir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meno</w:t>
      </w:r>
      <w:r w:rsidR="001F4E0B">
        <w:rPr>
          <w:bCs/>
          <w:kern w:val="36"/>
          <w:lang w:eastAsia="x-none"/>
        </w:rPr>
        <w:t xml:space="preserve"> </w:t>
      </w:r>
      <w:r w:rsidR="009455B9" w:rsidRPr="002C67E5">
        <w:rPr>
          <w:bCs/>
          <w:kern w:val="36"/>
          <w:lang w:eastAsia="x-none"/>
        </w:rPr>
        <w:t>kūriniams</w:t>
      </w:r>
    </w:p>
    <w:p w14:paraId="4960F34C" w14:textId="3C232E1A" w:rsidR="00922CBB" w:rsidRPr="002C67E5" w:rsidRDefault="009455B9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  <w:r w:rsidRPr="002C67E5">
        <w:rPr>
          <w:bCs/>
          <w:kern w:val="36"/>
          <w:lang w:eastAsia="x-none"/>
        </w:rPr>
        <w:t>C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valstybės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  <w:kern w:val="36"/>
          <w:lang w:eastAsia="x-none"/>
        </w:rPr>
        <w:t>simboliams</w:t>
      </w:r>
    </w:p>
    <w:p w14:paraId="27627F48" w14:textId="77777777" w:rsidR="007246F6" w:rsidRPr="002C67E5" w:rsidRDefault="007246F6" w:rsidP="002C67E5">
      <w:pPr>
        <w:widowControl w:val="0"/>
        <w:spacing w:line="276" w:lineRule="auto"/>
        <w:outlineLvl w:val="0"/>
        <w:rPr>
          <w:bCs/>
          <w:kern w:val="36"/>
          <w:lang w:eastAsia="x-none"/>
        </w:rPr>
      </w:pPr>
    </w:p>
    <w:p w14:paraId="54344071" w14:textId="6A0B4BD8" w:rsidR="000144D1" w:rsidRPr="002C67E5" w:rsidRDefault="00130737" w:rsidP="002C67E5">
      <w:pPr>
        <w:widowControl w:val="0"/>
        <w:spacing w:line="276" w:lineRule="auto"/>
        <w:outlineLvl w:val="0"/>
        <w:rPr>
          <w:bCs/>
        </w:rPr>
      </w:pPr>
      <w:r w:rsidRPr="002C67E5">
        <w:rPr>
          <w:bCs/>
          <w:kern w:val="36"/>
          <w:lang w:eastAsia="x-none"/>
        </w:rPr>
        <w:t>1</w:t>
      </w:r>
      <w:r w:rsidR="009C530A" w:rsidRPr="002C67E5">
        <w:rPr>
          <w:bCs/>
          <w:kern w:val="36"/>
          <w:lang w:eastAsia="x-none"/>
        </w:rPr>
        <w:t>2</w:t>
      </w:r>
      <w:r w:rsidRPr="002C67E5">
        <w:rPr>
          <w:bCs/>
          <w:kern w:val="36"/>
          <w:lang w:eastAsia="x-none"/>
        </w:rPr>
        <w:t>.</w:t>
      </w:r>
      <w:r w:rsidR="001F4E0B">
        <w:rPr>
          <w:bCs/>
          <w:kern w:val="36"/>
          <w:lang w:eastAsia="x-none"/>
        </w:rPr>
        <w:t xml:space="preserve"> </w:t>
      </w:r>
      <w:r w:rsidRPr="002C67E5">
        <w:rPr>
          <w:bCs/>
        </w:rPr>
        <w:t>Kas</w:t>
      </w:r>
      <w:r w:rsidR="001F4E0B">
        <w:rPr>
          <w:bCs/>
        </w:rPr>
        <w:t xml:space="preserve"> </w:t>
      </w:r>
      <w:r w:rsidRPr="002C67E5">
        <w:rPr>
          <w:bCs/>
        </w:rPr>
        <w:t>kiek</w:t>
      </w:r>
      <w:r w:rsidR="001F4E0B">
        <w:rPr>
          <w:bCs/>
        </w:rPr>
        <w:t xml:space="preserve"> </w:t>
      </w:r>
      <w:r w:rsidRPr="002C67E5">
        <w:rPr>
          <w:bCs/>
        </w:rPr>
        <w:t>laiko</w:t>
      </w:r>
      <w:r w:rsidR="001F4E0B">
        <w:rPr>
          <w:bCs/>
        </w:rPr>
        <w:t xml:space="preserve"> </w:t>
      </w:r>
      <w:r w:rsidRPr="002C67E5">
        <w:rPr>
          <w:bCs/>
        </w:rPr>
        <w:t>dirbantysis</w:t>
      </w:r>
      <w:r w:rsidR="001F4E0B">
        <w:rPr>
          <w:bCs/>
        </w:rPr>
        <w:t xml:space="preserve"> </w:t>
      </w:r>
      <w:r w:rsidRPr="002C67E5">
        <w:rPr>
          <w:bCs/>
        </w:rPr>
        <w:t>triukšmingoje</w:t>
      </w:r>
      <w:r w:rsidR="001F4E0B">
        <w:rPr>
          <w:bCs/>
        </w:rPr>
        <w:t xml:space="preserve"> </w:t>
      </w:r>
      <w:r w:rsidRPr="002C67E5">
        <w:rPr>
          <w:bCs/>
        </w:rPr>
        <w:t>aplinkoje</w:t>
      </w:r>
      <w:r w:rsidR="001F4E0B">
        <w:rPr>
          <w:bCs/>
        </w:rPr>
        <w:t xml:space="preserve"> </w:t>
      </w:r>
      <w:r w:rsidRPr="002C67E5">
        <w:rPr>
          <w:bCs/>
        </w:rPr>
        <w:t>turi</w:t>
      </w:r>
      <w:r w:rsidR="001F4E0B">
        <w:rPr>
          <w:bCs/>
        </w:rPr>
        <w:t xml:space="preserve"> </w:t>
      </w:r>
      <w:r w:rsidRPr="002C67E5">
        <w:rPr>
          <w:bCs/>
        </w:rPr>
        <w:t>daryti</w:t>
      </w:r>
      <w:r w:rsidR="001F4E0B">
        <w:rPr>
          <w:bCs/>
        </w:rPr>
        <w:t xml:space="preserve"> </w:t>
      </w:r>
      <w:r w:rsidRPr="002C67E5">
        <w:rPr>
          <w:bCs/>
        </w:rPr>
        <w:t>pertraukas?</w:t>
      </w:r>
    </w:p>
    <w:p w14:paraId="54F91654" w14:textId="77AA988F" w:rsidR="000144D1" w:rsidRPr="002C67E5" w:rsidRDefault="002E7068" w:rsidP="002C67E5">
      <w:pPr>
        <w:pStyle w:val="Sraopastraipa"/>
        <w:widowControl w:val="0"/>
        <w:spacing w:after="0"/>
        <w:ind w:left="0"/>
        <w:contextualSpacing w:val="0"/>
        <w:rPr>
          <w:sz w:val="24"/>
          <w:szCs w:val="24"/>
        </w:rPr>
      </w:pPr>
      <w:r w:rsidRPr="002C67E5">
        <w:rPr>
          <w:sz w:val="24"/>
          <w:szCs w:val="24"/>
        </w:rPr>
        <w:t>A.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k</w:t>
      </w:r>
      <w:r w:rsidR="00130737" w:rsidRPr="002C67E5">
        <w:rPr>
          <w:sz w:val="24"/>
          <w:szCs w:val="24"/>
        </w:rPr>
        <w:t>as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keturias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valandas</w:t>
      </w:r>
    </w:p>
    <w:p w14:paraId="44774050" w14:textId="6F6C8826" w:rsidR="000144D1" w:rsidRPr="002C67E5" w:rsidRDefault="002E7068" w:rsidP="002C67E5">
      <w:pPr>
        <w:pStyle w:val="Sraopastraipa"/>
        <w:widowControl w:val="0"/>
        <w:spacing w:after="0"/>
        <w:ind w:left="0"/>
        <w:contextualSpacing w:val="0"/>
        <w:rPr>
          <w:sz w:val="24"/>
          <w:szCs w:val="24"/>
        </w:rPr>
      </w:pPr>
      <w:r w:rsidRPr="002C67E5">
        <w:rPr>
          <w:sz w:val="24"/>
          <w:szCs w:val="24"/>
        </w:rPr>
        <w:t>B.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kas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dvi</w:t>
      </w:r>
      <w:r w:rsidR="001F4E0B">
        <w:rPr>
          <w:sz w:val="24"/>
          <w:szCs w:val="24"/>
        </w:rPr>
        <w:t xml:space="preserve"> </w:t>
      </w:r>
      <w:r w:rsidR="009455B9" w:rsidRPr="002C67E5">
        <w:rPr>
          <w:sz w:val="24"/>
          <w:szCs w:val="24"/>
        </w:rPr>
        <w:t>valandas</w:t>
      </w:r>
    </w:p>
    <w:p w14:paraId="3192A920" w14:textId="4058B89B" w:rsidR="00130737" w:rsidRPr="002C67E5" w:rsidRDefault="002E7068" w:rsidP="002C67E5">
      <w:pPr>
        <w:pStyle w:val="Sraopastraipa"/>
        <w:widowControl w:val="0"/>
        <w:spacing w:after="0"/>
        <w:ind w:left="0"/>
        <w:contextualSpacing w:val="0"/>
        <w:rPr>
          <w:sz w:val="24"/>
          <w:szCs w:val="24"/>
        </w:rPr>
      </w:pPr>
      <w:r w:rsidRPr="002C67E5">
        <w:rPr>
          <w:sz w:val="24"/>
          <w:szCs w:val="24"/>
        </w:rPr>
        <w:t>C.</w:t>
      </w:r>
      <w:r w:rsidR="001F4E0B">
        <w:rPr>
          <w:sz w:val="24"/>
          <w:szCs w:val="24"/>
        </w:rPr>
        <w:t xml:space="preserve"> </w:t>
      </w:r>
      <w:r w:rsidR="00130737" w:rsidRPr="002C67E5">
        <w:rPr>
          <w:sz w:val="24"/>
          <w:szCs w:val="24"/>
        </w:rPr>
        <w:t>kas</w:t>
      </w:r>
      <w:r w:rsidR="001F4E0B">
        <w:rPr>
          <w:sz w:val="24"/>
          <w:szCs w:val="24"/>
        </w:rPr>
        <w:t xml:space="preserve"> </w:t>
      </w:r>
      <w:r w:rsidR="00130737" w:rsidRPr="002C67E5">
        <w:rPr>
          <w:sz w:val="24"/>
          <w:szCs w:val="24"/>
        </w:rPr>
        <w:t>tris</w:t>
      </w:r>
      <w:r w:rsidR="001F4E0B">
        <w:rPr>
          <w:sz w:val="24"/>
          <w:szCs w:val="24"/>
        </w:rPr>
        <w:t xml:space="preserve"> </w:t>
      </w:r>
      <w:r w:rsidR="00130737" w:rsidRPr="002C67E5">
        <w:rPr>
          <w:sz w:val="24"/>
          <w:szCs w:val="24"/>
        </w:rPr>
        <w:t>valandas</w:t>
      </w:r>
    </w:p>
    <w:p w14:paraId="626EFEEC" w14:textId="77777777" w:rsidR="007246F6" w:rsidRPr="002C67E5" w:rsidRDefault="007246F6" w:rsidP="002C67E5">
      <w:pPr>
        <w:pStyle w:val="Sraopastraipa"/>
        <w:widowControl w:val="0"/>
        <w:spacing w:after="0"/>
        <w:ind w:left="0"/>
        <w:contextualSpacing w:val="0"/>
        <w:rPr>
          <w:sz w:val="24"/>
          <w:szCs w:val="24"/>
        </w:rPr>
      </w:pPr>
    </w:p>
    <w:p w14:paraId="0C6817A3" w14:textId="4197A246" w:rsidR="000144D1" w:rsidRPr="002C67E5" w:rsidRDefault="00130737" w:rsidP="002C67E5">
      <w:pPr>
        <w:widowControl w:val="0"/>
        <w:spacing w:line="276" w:lineRule="auto"/>
        <w:outlineLvl w:val="0"/>
      </w:pPr>
      <w:r w:rsidRPr="002C67E5">
        <w:t>1</w:t>
      </w:r>
      <w:r w:rsidR="009C530A" w:rsidRPr="002C67E5">
        <w:t>3</w:t>
      </w:r>
      <w:r w:rsidRPr="002C67E5">
        <w:t>.</w:t>
      </w:r>
      <w:r w:rsidR="001F4E0B">
        <w:t xml:space="preserve"> </w:t>
      </w:r>
      <w:r w:rsidRPr="002C67E5">
        <w:t>Ką</w:t>
      </w:r>
      <w:r w:rsidR="001F4E0B">
        <w:t xml:space="preserve"> </w:t>
      </w:r>
      <w:r w:rsidRPr="002C67E5">
        <w:t>reikia</w:t>
      </w:r>
      <w:r w:rsidR="001F4E0B">
        <w:t xml:space="preserve"> </w:t>
      </w:r>
      <w:r w:rsidRPr="002C67E5">
        <w:t>daryti</w:t>
      </w:r>
      <w:r w:rsidR="001F4E0B">
        <w:t xml:space="preserve"> </w:t>
      </w:r>
      <w:r w:rsidRPr="002C67E5">
        <w:t>pavojingai</w:t>
      </w:r>
      <w:r w:rsidR="001F4E0B">
        <w:t xml:space="preserve"> </w:t>
      </w:r>
      <w:r w:rsidRPr="002C67E5">
        <w:t>chemi</w:t>
      </w:r>
      <w:r w:rsidR="003E3E2F" w:rsidRPr="002C67E5">
        <w:t>nei</w:t>
      </w:r>
      <w:r w:rsidR="001F4E0B">
        <w:t xml:space="preserve"> </w:t>
      </w:r>
      <w:r w:rsidR="003E3E2F" w:rsidRPr="002C67E5">
        <w:t>medžiagai</w:t>
      </w:r>
      <w:r w:rsidR="001F4E0B">
        <w:t xml:space="preserve"> </w:t>
      </w:r>
      <w:r w:rsidR="003E3E2F" w:rsidRPr="002C67E5">
        <w:t>patekus</w:t>
      </w:r>
      <w:r w:rsidR="001F4E0B">
        <w:t xml:space="preserve"> </w:t>
      </w:r>
      <w:r w:rsidR="003E3E2F" w:rsidRPr="002C67E5">
        <w:t>ant</w:t>
      </w:r>
      <w:r w:rsidR="001F4E0B">
        <w:t xml:space="preserve"> </w:t>
      </w:r>
      <w:r w:rsidR="003E3E2F" w:rsidRPr="002C67E5">
        <w:t>odos?</w:t>
      </w:r>
    </w:p>
    <w:p w14:paraId="652AEC25" w14:textId="3D4A51A6" w:rsidR="00130737" w:rsidRPr="002C67E5" w:rsidRDefault="009455B9" w:rsidP="002C67E5">
      <w:pPr>
        <w:widowControl w:val="0"/>
        <w:numPr>
          <w:ilvl w:val="0"/>
          <w:numId w:val="4"/>
        </w:numPr>
        <w:spacing w:line="276" w:lineRule="auto"/>
        <w:ind w:left="0" w:firstLine="0"/>
      </w:pPr>
      <w:r w:rsidRPr="002C67E5">
        <w:t>p</w:t>
      </w:r>
      <w:r w:rsidR="00130737" w:rsidRPr="002C67E5">
        <w:t>atept</w:t>
      </w:r>
      <w:r w:rsidRPr="002C67E5">
        <w:t>i</w:t>
      </w:r>
      <w:r w:rsidR="001F4E0B">
        <w:t xml:space="preserve"> </w:t>
      </w:r>
      <w:r w:rsidRPr="002C67E5">
        <w:t>žaizdą</w:t>
      </w:r>
      <w:r w:rsidR="001F4E0B">
        <w:t xml:space="preserve"> </w:t>
      </w:r>
      <w:r w:rsidRPr="002C67E5">
        <w:t>jodu</w:t>
      </w:r>
      <w:r w:rsidR="001F4E0B">
        <w:t xml:space="preserve"> </w:t>
      </w:r>
      <w:r w:rsidRPr="002C67E5">
        <w:t>ir</w:t>
      </w:r>
      <w:r w:rsidR="001F4E0B">
        <w:t xml:space="preserve"> </w:t>
      </w:r>
      <w:r w:rsidRPr="002C67E5">
        <w:t>uždėti</w:t>
      </w:r>
      <w:r w:rsidR="001F4E0B">
        <w:t xml:space="preserve"> </w:t>
      </w:r>
      <w:r w:rsidRPr="002C67E5">
        <w:t>tvarstį</w:t>
      </w:r>
    </w:p>
    <w:p w14:paraId="3AB228B3" w14:textId="0896D4FE" w:rsidR="00130737" w:rsidRPr="002C67E5" w:rsidRDefault="002E7068" w:rsidP="002C67E5">
      <w:pPr>
        <w:widowControl w:val="0"/>
        <w:spacing w:line="276" w:lineRule="auto"/>
      </w:pPr>
      <w:r w:rsidRPr="002C67E5">
        <w:t>B.</w:t>
      </w:r>
      <w:r w:rsidR="001F4E0B">
        <w:t xml:space="preserve"> </w:t>
      </w:r>
      <w:r w:rsidR="00130737" w:rsidRPr="002C67E5">
        <w:t>plauti</w:t>
      </w:r>
      <w:r w:rsidR="001F4E0B">
        <w:t xml:space="preserve"> </w:t>
      </w:r>
      <w:r w:rsidR="00130737" w:rsidRPr="002C67E5">
        <w:t>žaizdą</w:t>
      </w:r>
      <w:r w:rsidR="001F4E0B">
        <w:t xml:space="preserve"> </w:t>
      </w:r>
      <w:r w:rsidR="00130737" w:rsidRPr="002C67E5">
        <w:t>tekančiu</w:t>
      </w:r>
      <w:r w:rsidR="001F4E0B">
        <w:t xml:space="preserve"> </w:t>
      </w:r>
      <w:r w:rsidR="00130737" w:rsidRPr="002C67E5">
        <w:t>vandeniu</w:t>
      </w:r>
      <w:r w:rsidR="001F4E0B">
        <w:t xml:space="preserve"> </w:t>
      </w:r>
      <w:r w:rsidR="00130737" w:rsidRPr="002C67E5">
        <w:t>15</w:t>
      </w:r>
      <w:r w:rsidR="001F4E0B">
        <w:t xml:space="preserve"> </w:t>
      </w:r>
      <w:r w:rsidR="00130737" w:rsidRPr="002C67E5">
        <w:t>min.,</w:t>
      </w:r>
      <w:r w:rsidR="001F4E0B">
        <w:t xml:space="preserve"> </w:t>
      </w:r>
      <w:r w:rsidR="00130737" w:rsidRPr="002C67E5">
        <w:t>kreiptis</w:t>
      </w:r>
      <w:r w:rsidR="001F4E0B">
        <w:t xml:space="preserve"> </w:t>
      </w:r>
      <w:r w:rsidR="00130737" w:rsidRPr="002C67E5">
        <w:t>į</w:t>
      </w:r>
      <w:r w:rsidR="001F4E0B">
        <w:t xml:space="preserve"> </w:t>
      </w:r>
      <w:r w:rsidR="00130737" w:rsidRPr="002C67E5">
        <w:t>gydymo</w:t>
      </w:r>
      <w:r w:rsidR="001F4E0B">
        <w:t xml:space="preserve"> </w:t>
      </w:r>
      <w:r w:rsidR="00130737" w:rsidRPr="002C67E5">
        <w:t>įstaigą</w:t>
      </w:r>
    </w:p>
    <w:p w14:paraId="5FD02C06" w14:textId="41734692" w:rsidR="00130737" w:rsidRPr="002C67E5" w:rsidRDefault="002E7068" w:rsidP="002C67E5">
      <w:pPr>
        <w:widowControl w:val="0"/>
        <w:spacing w:line="276" w:lineRule="auto"/>
      </w:pPr>
      <w:r w:rsidRPr="002C67E5">
        <w:t>C.</w:t>
      </w:r>
      <w:r w:rsidR="001F4E0B">
        <w:t xml:space="preserve"> </w:t>
      </w:r>
      <w:r w:rsidR="00130737" w:rsidRPr="002C67E5">
        <w:t>plauti</w:t>
      </w:r>
      <w:r w:rsidR="001F4E0B">
        <w:t xml:space="preserve"> </w:t>
      </w:r>
      <w:r w:rsidR="00130737" w:rsidRPr="002C67E5">
        <w:t>žaizdą</w:t>
      </w:r>
      <w:r w:rsidR="001F4E0B">
        <w:t xml:space="preserve"> </w:t>
      </w:r>
      <w:r w:rsidR="00130737" w:rsidRPr="002C67E5">
        <w:t>vandeniu</w:t>
      </w:r>
      <w:r w:rsidR="001F4E0B">
        <w:t xml:space="preserve"> </w:t>
      </w:r>
      <w:r w:rsidR="00130737" w:rsidRPr="002C67E5">
        <w:t>5</w:t>
      </w:r>
      <w:r w:rsidR="001F4E0B">
        <w:t xml:space="preserve"> </w:t>
      </w:r>
      <w:r w:rsidR="00130737" w:rsidRPr="002C67E5">
        <w:t>min</w:t>
      </w:r>
      <w:r w:rsidR="009455B9" w:rsidRPr="002C67E5">
        <w:t>.</w:t>
      </w:r>
      <w:r w:rsidR="001F4E0B">
        <w:t xml:space="preserve"> </w:t>
      </w:r>
      <w:r w:rsidR="009455B9" w:rsidRPr="002C67E5">
        <w:t>ir</w:t>
      </w:r>
      <w:r w:rsidR="001F4E0B">
        <w:t xml:space="preserve"> </w:t>
      </w:r>
      <w:r w:rsidR="009455B9" w:rsidRPr="002C67E5">
        <w:t>kreiptis</w:t>
      </w:r>
      <w:r w:rsidR="001F4E0B">
        <w:t xml:space="preserve"> </w:t>
      </w:r>
      <w:r w:rsidR="009455B9" w:rsidRPr="002C67E5">
        <w:t>į</w:t>
      </w:r>
      <w:r w:rsidR="001F4E0B">
        <w:t xml:space="preserve"> </w:t>
      </w:r>
      <w:r w:rsidR="009455B9" w:rsidRPr="002C67E5">
        <w:t>gydymo</w:t>
      </w:r>
      <w:r w:rsidR="001F4E0B">
        <w:t xml:space="preserve"> </w:t>
      </w:r>
      <w:r w:rsidR="009455B9" w:rsidRPr="002C67E5">
        <w:t>įstaigą</w:t>
      </w:r>
    </w:p>
    <w:p w14:paraId="5035C994" w14:textId="77777777" w:rsidR="007246F6" w:rsidRPr="0021338F" w:rsidRDefault="007246F6" w:rsidP="002C67E5">
      <w:pPr>
        <w:widowControl w:val="0"/>
        <w:spacing w:line="276" w:lineRule="auto"/>
        <w:rPr>
          <w:color w:val="000000" w:themeColor="text1"/>
        </w:rPr>
      </w:pPr>
    </w:p>
    <w:p w14:paraId="3A832615" w14:textId="0CFAAA58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4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Iš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E2819" w:rsidRPr="0021338F">
        <w:rPr>
          <w:bCs/>
          <w:color w:val="000000" w:themeColor="text1"/>
          <w:kern w:val="36"/>
          <w:lang w:eastAsia="x-none"/>
        </w:rPr>
        <w:t>pagrind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stikl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apdirbim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įrenginius:</w:t>
      </w:r>
    </w:p>
    <w:p w14:paraId="5458BC02" w14:textId="3FA9021B" w:rsidR="00D11CAC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</w:p>
    <w:p w14:paraId="6B318465" w14:textId="77777777" w:rsidR="004E4269" w:rsidRPr="0021338F" w:rsidRDefault="004E4269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65B11791" w14:textId="04D640E8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5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Iš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E2819" w:rsidRPr="0021338F">
        <w:rPr>
          <w:bCs/>
          <w:color w:val="000000" w:themeColor="text1"/>
          <w:kern w:val="36"/>
          <w:lang w:eastAsia="x-none"/>
        </w:rPr>
        <w:t>pagrind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metal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apdirbim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D60271" w:rsidRPr="0021338F">
        <w:rPr>
          <w:bCs/>
          <w:color w:val="000000" w:themeColor="text1"/>
          <w:kern w:val="36"/>
          <w:lang w:eastAsia="x-none"/>
        </w:rPr>
        <w:t>įrenginius:</w:t>
      </w:r>
    </w:p>
    <w:p w14:paraId="55E1FFB3" w14:textId="3EC6790C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</w:p>
    <w:p w14:paraId="5A1B50B0" w14:textId="77777777" w:rsidR="004E4269" w:rsidRPr="0021338F" w:rsidRDefault="004E4269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64F367E5" w14:textId="74D7E99D" w:rsidR="00D60271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6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Iš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E2819" w:rsidRPr="0021338F">
        <w:rPr>
          <w:bCs/>
          <w:color w:val="000000" w:themeColor="text1"/>
          <w:kern w:val="36"/>
          <w:lang w:eastAsia="x-none"/>
        </w:rPr>
        <w:t>pagrind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medien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apdirbim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D60271" w:rsidRPr="0021338F">
        <w:rPr>
          <w:bCs/>
          <w:color w:val="000000" w:themeColor="text1"/>
          <w:kern w:val="36"/>
          <w:lang w:eastAsia="x-none"/>
        </w:rPr>
        <w:t>įrenginius:</w:t>
      </w:r>
    </w:p>
    <w:p w14:paraId="68E5B4F9" w14:textId="4FEDC9AF" w:rsidR="00D11CAC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</w:p>
    <w:p w14:paraId="4F5CAD2A" w14:textId="77777777" w:rsidR="004E4269" w:rsidRPr="0021338F" w:rsidRDefault="004E4269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316C1600" w14:textId="29F8BB5B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7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Iš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E2819" w:rsidRPr="0021338F">
        <w:rPr>
          <w:bCs/>
          <w:color w:val="000000" w:themeColor="text1"/>
          <w:kern w:val="36"/>
          <w:lang w:eastAsia="x-none"/>
        </w:rPr>
        <w:t>pagrind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akmen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apdirbim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įrenginius:</w:t>
      </w:r>
    </w:p>
    <w:p w14:paraId="1A94CD80" w14:textId="1804B2C6" w:rsidR="00130737" w:rsidRPr="0021338F" w:rsidRDefault="006E3B05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</w:p>
    <w:p w14:paraId="599C769F" w14:textId="77777777" w:rsidR="004E4269" w:rsidRPr="0021338F" w:rsidRDefault="004E4269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627FAAC5" w14:textId="7C6F0E1A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8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Koki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medžiag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naudojam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taikomosi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dailė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dirbini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iš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color w:val="000000" w:themeColor="text1"/>
          <w:kern w:val="36"/>
          <w:lang w:eastAsia="x-none"/>
        </w:rPr>
        <w:t>stiklo</w:t>
      </w:r>
      <w:r w:rsidR="00C07B00" w:rsidRPr="0021338F">
        <w:rPr>
          <w:bCs/>
          <w:color w:val="000000" w:themeColor="text1"/>
          <w:kern w:val="36"/>
          <w:lang w:eastAsia="x-none"/>
        </w:rPr>
        <w:t>,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metalo,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medienos,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akmen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C07B00" w:rsidRPr="0021338F">
        <w:rPr>
          <w:bCs/>
          <w:color w:val="000000" w:themeColor="text1"/>
          <w:kern w:val="36"/>
          <w:lang w:eastAsia="x-none"/>
        </w:rPr>
        <w:t>gamyboje</w:t>
      </w:r>
      <w:r w:rsidRPr="0021338F">
        <w:rPr>
          <w:bCs/>
          <w:color w:val="000000" w:themeColor="text1"/>
          <w:kern w:val="36"/>
          <w:lang w:eastAsia="x-none"/>
        </w:rPr>
        <w:t>?</w:t>
      </w:r>
    </w:p>
    <w:p w14:paraId="56C72ED1" w14:textId="788D9343" w:rsidR="00130737" w:rsidRPr="0021338F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</w:p>
    <w:p w14:paraId="325BED4E" w14:textId="77777777" w:rsidR="004E4269" w:rsidRPr="0021338F" w:rsidRDefault="004E4269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0BAB99F6" w14:textId="4FD20393" w:rsidR="00130737" w:rsidRPr="0021338F" w:rsidRDefault="009C530A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9</w:t>
      </w:r>
      <w:r w:rsidR="00130737"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Koki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profesinė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kompetencij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įgyjamo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baig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color w:val="000000" w:themeColor="text1"/>
        </w:rPr>
        <w:t>dirbinių</w:t>
      </w:r>
      <w:r w:rsidR="001F4E0B">
        <w:rPr>
          <w:color w:val="000000" w:themeColor="text1"/>
        </w:rPr>
        <w:t xml:space="preserve"> </w:t>
      </w:r>
      <w:r w:rsidR="00130737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130737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130737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130737"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="00130737" w:rsidRPr="0021338F">
        <w:rPr>
          <w:color w:val="000000" w:themeColor="text1"/>
        </w:rPr>
        <w:t>gamintoj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modulinę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profesini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mokym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130737" w:rsidRPr="0021338F">
        <w:rPr>
          <w:bCs/>
          <w:color w:val="000000" w:themeColor="text1"/>
          <w:kern w:val="36"/>
          <w:lang w:eastAsia="x-none"/>
        </w:rPr>
        <w:t>programą?</w:t>
      </w:r>
    </w:p>
    <w:p w14:paraId="513E36ED" w14:textId="170F9426" w:rsidR="00C07B00" w:rsidRDefault="00130737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="002C67E5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r w:rsidRPr="0021338F">
        <w:rPr>
          <w:bCs/>
          <w:color w:val="000000" w:themeColor="text1"/>
          <w:kern w:val="36"/>
          <w:u w:val="dotted"/>
          <w:lang w:eastAsia="x-none"/>
        </w:rPr>
        <w:tab/>
      </w:r>
      <w:bookmarkEnd w:id="0"/>
    </w:p>
    <w:p w14:paraId="4BB34035" w14:textId="77777777" w:rsidR="002C67E5" w:rsidRPr="0021338F" w:rsidRDefault="002C67E5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</w:p>
    <w:p w14:paraId="5ACE03A7" w14:textId="2E433D1B" w:rsidR="00260ADA" w:rsidRDefault="006C7F79" w:rsidP="002C67E5">
      <w:pPr>
        <w:widowControl w:val="0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C67E5">
        <w:rPr>
          <w:bCs/>
          <w:color w:val="000000" w:themeColor="text1"/>
          <w:kern w:val="36"/>
          <w:u w:val="dotted"/>
          <w:lang w:eastAsia="x-none"/>
        </w:rPr>
        <w:br w:type="page"/>
      </w:r>
      <w:r w:rsidR="00260ADA" w:rsidRPr="0021338F">
        <w:rPr>
          <w:b/>
          <w:color w:val="000000" w:themeColor="text1"/>
          <w:sz w:val="28"/>
          <w:szCs w:val="28"/>
        </w:rPr>
        <w:lastRenderedPageBreak/>
        <w:t>Moduli</w:t>
      </w:r>
      <w:r w:rsidR="00DB202E" w:rsidRPr="0021338F">
        <w:rPr>
          <w:b/>
          <w:color w:val="000000" w:themeColor="text1"/>
          <w:sz w:val="28"/>
          <w:szCs w:val="28"/>
        </w:rPr>
        <w:t>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260ADA" w:rsidRPr="0021338F">
        <w:rPr>
          <w:b/>
          <w:color w:val="000000" w:themeColor="text1"/>
          <w:sz w:val="28"/>
          <w:szCs w:val="28"/>
        </w:rPr>
        <w:t>„Men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260ADA" w:rsidRPr="0021338F">
        <w:rPr>
          <w:b/>
          <w:color w:val="000000" w:themeColor="text1"/>
          <w:sz w:val="28"/>
          <w:szCs w:val="28"/>
        </w:rPr>
        <w:t>objektų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260ADA" w:rsidRPr="0021338F">
        <w:rPr>
          <w:b/>
          <w:color w:val="000000" w:themeColor="text1"/>
          <w:sz w:val="28"/>
          <w:szCs w:val="28"/>
        </w:rPr>
        <w:t>tūrių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260ADA" w:rsidRPr="0021338F">
        <w:rPr>
          <w:b/>
          <w:color w:val="000000" w:themeColor="text1"/>
          <w:sz w:val="28"/>
          <w:szCs w:val="28"/>
        </w:rPr>
        <w:t>projektavimas“</w:t>
      </w:r>
    </w:p>
    <w:p w14:paraId="2C6F0A8A" w14:textId="77777777" w:rsidR="007E4C48" w:rsidRPr="002C67E5" w:rsidRDefault="007E4C48" w:rsidP="002C67E5">
      <w:pPr>
        <w:widowControl w:val="0"/>
        <w:spacing w:line="276" w:lineRule="auto"/>
        <w:outlineLvl w:val="0"/>
        <w:rPr>
          <w:bCs/>
          <w:color w:val="000000" w:themeColor="text1"/>
          <w:kern w:val="36"/>
          <w:u w:val="dotted"/>
          <w:lang w:eastAsia="x-none"/>
        </w:rPr>
      </w:pPr>
    </w:p>
    <w:p w14:paraId="3AF4270D" w14:textId="4E0A9B86" w:rsidR="00923BD3" w:rsidRDefault="00923BD3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1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IBŪD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UVENYRINI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US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IBRĖŽ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J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YPATYBES.</w:t>
      </w:r>
    </w:p>
    <w:p w14:paraId="10F840C1" w14:textId="1ED8E908" w:rsidR="002C67E5" w:rsidRPr="002C67E5" w:rsidRDefault="002C67E5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38AEC2C" w14:textId="77777777" w:rsidR="004E4269" w:rsidRPr="0021338F" w:rsidRDefault="004E4269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439334A4" w14:textId="68138507" w:rsidR="00923BD3" w:rsidRPr="0021338F" w:rsidRDefault="00923BD3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2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LYG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DIRBINIUS</w:t>
      </w:r>
      <w:r w:rsidR="00227323" w:rsidRPr="00227323">
        <w:rPr>
          <w:color w:val="000000" w:themeColor="text1"/>
          <w:sz w:val="24"/>
          <w:szCs w:val="24"/>
        </w:rPr>
        <w:t>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SKIRT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INTERJERU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EKSTERJERUI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IŠVARD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J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27323">
        <w:rPr>
          <w:color w:val="000000" w:themeColor="text1"/>
          <w:sz w:val="24"/>
          <w:szCs w:val="24"/>
        </w:rPr>
        <w:t>PANAŠUM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IRTUMUS.</w:t>
      </w:r>
    </w:p>
    <w:p w14:paraId="5949CE8B" w14:textId="77777777" w:rsidR="002C67E5" w:rsidRPr="002C67E5" w:rsidRDefault="002C67E5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1575D8F" w14:textId="77777777" w:rsidR="004E4269" w:rsidRPr="0021338F" w:rsidRDefault="004E4269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FACF298" w14:textId="0D1A2C41" w:rsidR="00923BD3" w:rsidRPr="0021338F" w:rsidRDefault="00923BD3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iCs/>
          <w:color w:val="000000" w:themeColor="text1"/>
          <w:sz w:val="24"/>
          <w:szCs w:val="24"/>
        </w:rPr>
        <w:t>3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AIŠK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U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IRIAS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VIENET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U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ERIJINĖ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MYB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AI.</w:t>
      </w:r>
    </w:p>
    <w:p w14:paraId="7F8588FA" w14:textId="77777777" w:rsidR="002C67E5" w:rsidRPr="002C67E5" w:rsidRDefault="002C67E5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8E37B2C" w14:textId="77777777" w:rsidR="004E4269" w:rsidRPr="00C81C2A" w:rsidRDefault="004E4269" w:rsidP="002C67E5">
      <w:pPr>
        <w:pStyle w:val="Betarp"/>
        <w:spacing w:line="276" w:lineRule="auto"/>
        <w:jc w:val="both"/>
        <w:rPr>
          <w:sz w:val="24"/>
          <w:szCs w:val="24"/>
        </w:rPr>
      </w:pPr>
    </w:p>
    <w:p w14:paraId="1B9C816F" w14:textId="4D35DE47" w:rsidR="000144D1" w:rsidRPr="00C81C2A" w:rsidRDefault="00923BD3" w:rsidP="002C67E5">
      <w:pPr>
        <w:pStyle w:val="Betarp"/>
        <w:spacing w:line="276" w:lineRule="auto"/>
        <w:jc w:val="both"/>
        <w:rPr>
          <w:sz w:val="24"/>
          <w:szCs w:val="24"/>
        </w:rPr>
      </w:pPr>
      <w:r w:rsidRPr="00C81C2A">
        <w:rPr>
          <w:i/>
          <w:sz w:val="24"/>
          <w:szCs w:val="24"/>
        </w:rPr>
        <w:t>4</w:t>
      </w:r>
      <w:r w:rsidR="001F4E0B">
        <w:rPr>
          <w:i/>
          <w:sz w:val="24"/>
          <w:szCs w:val="24"/>
        </w:rPr>
        <w:t xml:space="preserve"> </w:t>
      </w:r>
      <w:r w:rsidRPr="00C81C2A">
        <w:rPr>
          <w:i/>
          <w:sz w:val="24"/>
          <w:szCs w:val="24"/>
        </w:rPr>
        <w:t>užduotis</w:t>
      </w:r>
      <w:r w:rsidRPr="00C81C2A">
        <w:rPr>
          <w:i/>
          <w:caps/>
          <w:sz w:val="24"/>
          <w:szCs w:val="24"/>
        </w:rPr>
        <w:t>.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IŠANALIZUOKITE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DUOTU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ŠIUOLAIKINĖ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TAIKOMOSIO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DAILĖ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IR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DIZAINO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PAVYZDŽIUS.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PAAIŠKINKITE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KA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BŪDINGA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ŠIUOLAIKINIAM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TŪRINIAMS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MENO</w:t>
      </w:r>
      <w:r w:rsidR="001F4E0B">
        <w:rPr>
          <w:sz w:val="24"/>
          <w:szCs w:val="24"/>
        </w:rPr>
        <w:t xml:space="preserve"> </w:t>
      </w:r>
      <w:r w:rsidR="00227323" w:rsidRPr="00C81C2A">
        <w:rPr>
          <w:sz w:val="24"/>
          <w:szCs w:val="24"/>
        </w:rPr>
        <w:t>OBJEKTAM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403"/>
        <w:gridCol w:w="6518"/>
      </w:tblGrid>
      <w:tr w:rsidR="00C81C2A" w:rsidRPr="00C81C2A" w14:paraId="0D4535CB" w14:textId="77777777" w:rsidTr="002C67E5">
        <w:tc>
          <w:tcPr>
            <w:tcW w:w="1715" w:type="pct"/>
            <w:shd w:val="clear" w:color="auto" w:fill="auto"/>
            <w:vAlign w:val="bottom"/>
          </w:tcPr>
          <w:p w14:paraId="2CA72E0F" w14:textId="423AF9D5" w:rsidR="002C67E5" w:rsidRPr="00C81C2A" w:rsidRDefault="002C67E5" w:rsidP="002C67E5">
            <w:pPr>
              <w:pStyle w:val="Betarp"/>
              <w:spacing w:line="276" w:lineRule="auto"/>
              <w:jc w:val="center"/>
            </w:pPr>
            <w:r w:rsidRPr="00C81C2A">
              <w:rPr>
                <w:noProof/>
                <w:lang w:eastAsia="lt-LT"/>
              </w:rPr>
              <w:drawing>
                <wp:inline distT="0" distB="0" distL="0" distR="0" wp14:anchorId="559943C1" wp14:editId="56D0CBA2">
                  <wp:extent cx="900000" cy="900000"/>
                  <wp:effectExtent l="0" t="0" r="0" b="0"/>
                  <wp:docPr id="6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0736F" w14:textId="0FA539C9" w:rsidR="002C67E5" w:rsidRPr="00C81C2A" w:rsidRDefault="002C67E5" w:rsidP="002C67E5">
            <w:pPr>
              <w:pStyle w:val="Betarp"/>
              <w:spacing w:line="276" w:lineRule="auto"/>
              <w:jc w:val="center"/>
            </w:pPr>
            <w:r w:rsidRPr="00C81C2A">
              <w:t>1</w:t>
            </w:r>
            <w:r w:rsidR="001F4E0B">
              <w:t xml:space="preserve"> </w:t>
            </w:r>
            <w:r w:rsidRPr="00C81C2A">
              <w:t>pav.</w:t>
            </w:r>
            <w:r w:rsidR="001F4E0B">
              <w:t xml:space="preserve"> </w:t>
            </w:r>
            <w:r w:rsidRPr="00C81C2A">
              <w:t>Paukštis</w:t>
            </w:r>
          </w:p>
          <w:p w14:paraId="33175E39" w14:textId="6F3A6C99" w:rsidR="002C67E5" w:rsidRPr="00C81C2A" w:rsidRDefault="002C67E5" w:rsidP="002C67E5">
            <w:pPr>
              <w:pStyle w:val="Betarp"/>
              <w:spacing w:line="276" w:lineRule="auto"/>
              <w:jc w:val="center"/>
            </w:pPr>
            <w:r w:rsidRPr="00C81C2A">
              <w:t>Šaltinis.</w:t>
            </w:r>
            <w:r w:rsidR="001F4E0B">
              <w:t xml:space="preserve"> </w:t>
            </w:r>
            <w:r w:rsidRPr="00C81C2A">
              <w:t>Anna</w:t>
            </w:r>
            <w:r w:rsidR="001F4E0B">
              <w:t xml:space="preserve"> </w:t>
            </w:r>
            <w:hyperlink r:id="rId15" w:history="1">
              <w:r w:rsidRPr="00DB5A00">
                <w:rPr>
                  <w:rStyle w:val="Hipersaitas"/>
                  <w:color w:val="auto"/>
                  <w:u w:val="none"/>
                </w:rPr>
                <w:t>https://www.ginalasinterjeras.lt/lt/katalogas/paukstis-anna-245x245-mm-anna/i1183.html</w:t>
              </w:r>
            </w:hyperlink>
          </w:p>
        </w:tc>
        <w:tc>
          <w:tcPr>
            <w:tcW w:w="3285" w:type="pct"/>
            <w:shd w:val="clear" w:color="auto" w:fill="auto"/>
            <w:vAlign w:val="center"/>
          </w:tcPr>
          <w:p w14:paraId="7BBC98F7" w14:textId="1089EE11" w:rsidR="002C67E5" w:rsidRPr="00C81C2A" w:rsidRDefault="002C67E5" w:rsidP="002C67E5">
            <w:pPr>
              <w:pStyle w:val="Betarp"/>
              <w:spacing w:line="276" w:lineRule="auto"/>
            </w:pP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  <w:r w:rsidRPr="00C81C2A">
              <w:rPr>
                <w:sz w:val="24"/>
                <w:szCs w:val="24"/>
                <w:u w:val="dotted"/>
              </w:rPr>
              <w:tab/>
            </w:r>
          </w:p>
        </w:tc>
      </w:tr>
      <w:tr w:rsidR="002C67E5" w:rsidRPr="003C4BD1" w14:paraId="121EB9D8" w14:textId="77777777" w:rsidTr="002C67E5">
        <w:tc>
          <w:tcPr>
            <w:tcW w:w="1715" w:type="pct"/>
            <w:shd w:val="clear" w:color="auto" w:fill="auto"/>
          </w:tcPr>
          <w:p w14:paraId="332D5C2D" w14:textId="3B49F8E4" w:rsidR="002C67E5" w:rsidRPr="002C67E5" w:rsidRDefault="002C67E5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2C67E5">
              <w:rPr>
                <w:noProof/>
                <w:color w:val="000000" w:themeColor="text1"/>
                <w:lang w:eastAsia="lt-LT"/>
              </w:rPr>
              <w:drawing>
                <wp:inline distT="0" distB="0" distL="0" distR="0" wp14:anchorId="1B2E6025" wp14:editId="223BF54F">
                  <wp:extent cx="1080000" cy="1080000"/>
                  <wp:effectExtent l="0" t="0" r="6350" b="6350"/>
                  <wp:docPr id="87" name="Picture 87" descr="C:\Users\Darius\Desktop\drozinys-ange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rius\Desktop\drozinys-ange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3F9850" w14:textId="154D6B38" w:rsidR="002C67E5" w:rsidRDefault="002C67E5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2C67E5">
              <w:rPr>
                <w:color w:val="000000" w:themeColor="text1"/>
              </w:rPr>
              <w:t>2</w:t>
            </w:r>
            <w:r w:rsidR="001F4E0B">
              <w:rPr>
                <w:color w:val="000000" w:themeColor="text1"/>
              </w:rPr>
              <w:t xml:space="preserve"> </w:t>
            </w:r>
            <w:r w:rsidRPr="002C67E5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Pr="002C67E5">
              <w:rPr>
                <w:color w:val="000000" w:themeColor="text1"/>
              </w:rPr>
              <w:t>Angelas</w:t>
            </w:r>
          </w:p>
          <w:p w14:paraId="16FE3219" w14:textId="4D7FE000" w:rsidR="002C67E5" w:rsidRPr="002C67E5" w:rsidRDefault="002C67E5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2C67E5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hyperlink r:id="rId17" w:history="1">
              <w:r w:rsidRPr="00DB5A00">
                <w:rPr>
                  <w:rStyle w:val="Hipersaitas"/>
                  <w:color w:val="000000" w:themeColor="text1"/>
                  <w:u w:val="none"/>
                </w:rPr>
                <w:t>https://linasmedis.lt/ivairus-droziniai/5066-drozinys-angelas</w:t>
              </w:r>
            </w:hyperlink>
          </w:p>
        </w:tc>
        <w:tc>
          <w:tcPr>
            <w:tcW w:w="3285" w:type="pct"/>
            <w:shd w:val="clear" w:color="auto" w:fill="auto"/>
            <w:vAlign w:val="center"/>
          </w:tcPr>
          <w:p w14:paraId="292BD889" w14:textId="14598CDF" w:rsidR="002C67E5" w:rsidRPr="002C67E5" w:rsidRDefault="002C67E5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</w:tr>
    </w:tbl>
    <w:p w14:paraId="1AE55B4F" w14:textId="77777777" w:rsidR="002C67E5" w:rsidRPr="002C67E5" w:rsidRDefault="002C67E5" w:rsidP="002C67E5">
      <w:pPr>
        <w:spacing w:line="276" w:lineRule="auto"/>
        <w:rPr>
          <w:color w:val="000000" w:themeColor="text1"/>
        </w:rPr>
      </w:pPr>
    </w:p>
    <w:p w14:paraId="2B4B6477" w14:textId="17255CBE" w:rsidR="000144D1" w:rsidRDefault="00923BD3" w:rsidP="002C67E5">
      <w:pPr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RAFIKA?</w:t>
      </w:r>
    </w:p>
    <w:p w14:paraId="42ED40F9" w14:textId="464FCC60" w:rsidR="000144D1" w:rsidRDefault="00923BD3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color w:val="000000" w:themeColor="text1"/>
          <w:szCs w:val="24"/>
        </w:rPr>
        <w:t>A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tskirų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objektų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vaizdavim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tkarp</w:t>
      </w:r>
      <w:r w:rsidR="004E4269" w:rsidRPr="0021338F">
        <w:rPr>
          <w:color w:val="000000" w:themeColor="text1"/>
          <w:szCs w:val="24"/>
        </w:rPr>
        <w:t>omis</w:t>
      </w:r>
      <w:r w:rsidR="001F4E0B">
        <w:rPr>
          <w:color w:val="000000" w:themeColor="text1"/>
          <w:szCs w:val="24"/>
        </w:rPr>
        <w:t xml:space="preserve"> </w:t>
      </w:r>
      <w:r w:rsidR="004E4269" w:rsidRPr="0021338F">
        <w:rPr>
          <w:color w:val="000000" w:themeColor="text1"/>
          <w:szCs w:val="24"/>
        </w:rPr>
        <w:t>nurodant</w:t>
      </w:r>
      <w:r w:rsidR="001F4E0B">
        <w:rPr>
          <w:color w:val="000000" w:themeColor="text1"/>
          <w:szCs w:val="24"/>
        </w:rPr>
        <w:t xml:space="preserve"> </w:t>
      </w:r>
      <w:r w:rsidR="004E4269" w:rsidRPr="0021338F">
        <w:rPr>
          <w:color w:val="000000" w:themeColor="text1"/>
          <w:szCs w:val="24"/>
        </w:rPr>
        <w:t>jų</w:t>
      </w:r>
      <w:r w:rsidR="001F4E0B">
        <w:rPr>
          <w:color w:val="000000" w:themeColor="text1"/>
          <w:szCs w:val="24"/>
        </w:rPr>
        <w:t xml:space="preserve"> </w:t>
      </w:r>
      <w:r w:rsidR="004E4269" w:rsidRPr="0021338F">
        <w:rPr>
          <w:color w:val="000000" w:themeColor="text1"/>
          <w:szCs w:val="24"/>
        </w:rPr>
        <w:t>kryptį</w:t>
      </w:r>
      <w:r w:rsidR="001F4E0B">
        <w:rPr>
          <w:color w:val="000000" w:themeColor="text1"/>
          <w:szCs w:val="24"/>
        </w:rPr>
        <w:t xml:space="preserve"> </w:t>
      </w:r>
      <w:r w:rsidR="004E4269" w:rsidRPr="0021338F">
        <w:rPr>
          <w:color w:val="000000" w:themeColor="text1"/>
          <w:szCs w:val="24"/>
        </w:rPr>
        <w:t>ir</w:t>
      </w:r>
      <w:r w:rsidR="001F4E0B">
        <w:rPr>
          <w:color w:val="000000" w:themeColor="text1"/>
          <w:szCs w:val="24"/>
        </w:rPr>
        <w:t xml:space="preserve"> </w:t>
      </w:r>
      <w:r w:rsidR="004E4269" w:rsidRPr="0021338F">
        <w:rPr>
          <w:color w:val="000000" w:themeColor="text1"/>
          <w:szCs w:val="24"/>
        </w:rPr>
        <w:t>ilgį</w:t>
      </w:r>
    </w:p>
    <w:p w14:paraId="651FDFBE" w14:textId="7A32633E" w:rsidR="000144D1" w:rsidRDefault="00923BD3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š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aškų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sudary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grafik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paveiksliukai</w:t>
      </w:r>
    </w:p>
    <w:p w14:paraId="66632A2B" w14:textId="7FCEA638" w:rsidR="00923BD3" w:rsidRPr="0021338F" w:rsidRDefault="00923BD3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ikroviška</w:t>
      </w:r>
      <w:r w:rsidR="004E4269" w:rsidRPr="0021338F">
        <w:rPr>
          <w:color w:val="000000" w:themeColor="text1"/>
          <w:sz w:val="24"/>
          <w:szCs w:val="24"/>
        </w:rPr>
        <w:t>s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vaizdo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įvedim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vaizdo</w:t>
      </w:r>
      <w:r w:rsidR="001F4E0B">
        <w:rPr>
          <w:color w:val="000000" w:themeColor="text1"/>
          <w:sz w:val="24"/>
          <w:szCs w:val="24"/>
        </w:rPr>
        <w:t xml:space="preserve"> </w:t>
      </w:r>
      <w:r w:rsidR="004E4269" w:rsidRPr="0021338F">
        <w:rPr>
          <w:color w:val="000000" w:themeColor="text1"/>
          <w:sz w:val="24"/>
          <w:szCs w:val="24"/>
        </w:rPr>
        <w:t>kamera</w:t>
      </w:r>
    </w:p>
    <w:p w14:paraId="0555A6F1" w14:textId="77777777" w:rsidR="00AA406E" w:rsidRPr="0021338F" w:rsidRDefault="00AA406E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6C89B3FC" w14:textId="6FB86962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RAFI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VALUMAI?</w:t>
      </w:r>
    </w:p>
    <w:p w14:paraId="7363BE69" w14:textId="5C9BD7E2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</w:t>
      </w:r>
      <w:r w:rsidR="004E4269" w:rsidRPr="0021338F">
        <w:rPr>
          <w:color w:val="000000" w:themeColor="text1"/>
        </w:rPr>
        <w:t>zdą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apibūdina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parametrų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aukštis</w:t>
      </w:r>
    </w:p>
    <w:p w14:paraId="32BE937B" w14:textId="48157617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rafi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bjekt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priklaus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hyperlink r:id="rId18" w:history="1">
        <w:r w:rsidRPr="0021338F">
          <w:rPr>
            <w:color w:val="000000" w:themeColor="text1"/>
          </w:rPr>
          <w:t>skiriamosios</w:t>
        </w:r>
        <w:r w:rsidR="001F4E0B">
          <w:rPr>
            <w:color w:val="000000" w:themeColor="text1"/>
          </w:rPr>
          <w:t xml:space="preserve"> </w:t>
        </w:r>
        <w:r w:rsidRPr="0021338F">
          <w:rPr>
            <w:color w:val="000000" w:themeColor="text1"/>
          </w:rPr>
          <w:t>gebos</w:t>
        </w:r>
      </w:hyperlink>
      <w:r w:rsidRPr="0021338F"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dė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yb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priklaus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stelio</w:t>
      </w:r>
    </w:p>
    <w:p w14:paraId="2E754F7E" w14:textId="38556BE0" w:rsidR="00923BD3" w:rsidRPr="0021338F" w:rsidRDefault="00923BD3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siekia</w:t>
      </w:r>
      <w:r w:rsidR="004E4269" w:rsidRPr="0021338F">
        <w:rPr>
          <w:bCs/>
          <w:color w:val="000000" w:themeColor="text1"/>
        </w:rPr>
        <w:t>mas</w:t>
      </w:r>
      <w:r w:rsidR="001F4E0B">
        <w:rPr>
          <w:bCs/>
          <w:color w:val="000000" w:themeColor="text1"/>
        </w:rPr>
        <w:t xml:space="preserve"> </w:t>
      </w:r>
      <w:r w:rsidR="004E4269" w:rsidRPr="0021338F">
        <w:rPr>
          <w:bCs/>
          <w:color w:val="000000" w:themeColor="text1"/>
        </w:rPr>
        <w:t>didelis</w:t>
      </w:r>
      <w:r w:rsidR="001F4E0B">
        <w:rPr>
          <w:bCs/>
          <w:color w:val="000000" w:themeColor="text1"/>
        </w:rPr>
        <w:t xml:space="preserve"> </w:t>
      </w:r>
      <w:r w:rsidR="004E4269" w:rsidRPr="0021338F">
        <w:rPr>
          <w:bCs/>
          <w:color w:val="000000" w:themeColor="text1"/>
        </w:rPr>
        <w:t>glaudinimo</w:t>
      </w:r>
      <w:r w:rsidR="001F4E0B">
        <w:rPr>
          <w:bCs/>
          <w:color w:val="000000" w:themeColor="text1"/>
        </w:rPr>
        <w:t xml:space="preserve"> </w:t>
      </w:r>
      <w:r w:rsidR="004E4269" w:rsidRPr="0021338F">
        <w:rPr>
          <w:bCs/>
          <w:color w:val="000000" w:themeColor="text1"/>
        </w:rPr>
        <w:t>laipsnis</w:t>
      </w:r>
    </w:p>
    <w:p w14:paraId="65776F6F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52844BC6" w14:textId="30008470" w:rsidR="000144D1" w:rsidRDefault="00923BD3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UR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MPIUTERINĖ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OGRAM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NAUDOJAM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OJEKTAVIM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ARBAMS?</w:t>
      </w:r>
    </w:p>
    <w:p w14:paraId="31EC3E82" w14:textId="4BBC7FE0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lastRenderedPageBreak/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ikrosoft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o</w:t>
      </w:r>
      <w:r w:rsidR="004E4269" w:rsidRPr="0021338F">
        <w:rPr>
          <w:color w:val="000000" w:themeColor="text1"/>
        </w:rPr>
        <w:t>wer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Point</w:t>
      </w:r>
    </w:p>
    <w:p w14:paraId="20A64D3D" w14:textId="6C7A2E95" w:rsidR="000144D1" w:rsidRPr="00DB5A00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Draw</w:t>
      </w:r>
    </w:p>
    <w:p w14:paraId="276008F0" w14:textId="23FC2720" w:rsidR="00923BD3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dob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lash</w:t>
      </w:r>
    </w:p>
    <w:p w14:paraId="2A439F54" w14:textId="77777777" w:rsidR="004E4269" w:rsidRPr="0021338F" w:rsidRDefault="004E4269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0E32DA54" w14:textId="5886774A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URIS</w:t>
      </w:r>
      <w:r w:rsidR="001F4E0B">
        <w:rPr>
          <w:b/>
          <w:bCs/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UDOJ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IAM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TŪR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TI?</w:t>
      </w:r>
    </w:p>
    <w:p w14:paraId="0A907707" w14:textId="30E8624F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4E4269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pen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tool</w:t>
      </w:r>
    </w:p>
    <w:p w14:paraId="360B5E08" w14:textId="248F16E5" w:rsidR="000144D1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rase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</w:p>
    <w:p w14:paraId="4BF55EAA" w14:textId="531C5A90" w:rsidR="00923BD3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yedroppe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</w:p>
    <w:p w14:paraId="1F3D734E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7A10FE8C" w14:textId="08B3FAB0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2509C4">
        <w:rPr>
          <w:color w:val="000000" w:themeColor="text1"/>
        </w:rPr>
        <w:t>„</w:t>
      </w:r>
      <w:r w:rsidRPr="0021338F">
        <w:rPr>
          <w:color w:val="000000" w:themeColor="text1"/>
        </w:rPr>
        <w:t>INTERACTYV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RANSPARENCY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2509C4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65E5DBCD" w14:textId="5525ED50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4E4269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skaidrumui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sukurti</w:t>
      </w:r>
    </w:p>
    <w:p w14:paraId="0BD4BF53" w14:textId="7D11493A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vektorinė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deformavimui</w:t>
      </w:r>
    </w:p>
    <w:p w14:paraId="084A789E" w14:textId="32649CB0" w:rsidR="00923BD3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trast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didinti</w:t>
      </w:r>
    </w:p>
    <w:p w14:paraId="2C01EF82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08A875A2" w14:textId="7B0DA716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165FB9">
        <w:rPr>
          <w:color w:val="000000" w:themeColor="text1"/>
        </w:rPr>
        <w:t>„</w:t>
      </w:r>
      <w:r w:rsidRPr="0021338F">
        <w:rPr>
          <w:color w:val="000000" w:themeColor="text1"/>
        </w:rPr>
        <w:t>SHAP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165FB9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6940A315" w14:textId="70FB305C" w:rsidR="000144D1" w:rsidRPr="00DB5A00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4E4269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piešimui</w:t>
      </w:r>
    </w:p>
    <w:p w14:paraId="4DE17196" w14:textId="223784D0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</w:t>
      </w:r>
      <w:r w:rsidR="004E4269" w:rsidRPr="0021338F">
        <w:rPr>
          <w:color w:val="000000" w:themeColor="text1"/>
        </w:rPr>
        <w:t>torinė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redagavimui</w:t>
      </w:r>
    </w:p>
    <w:p w14:paraId="28897473" w14:textId="5B3C9D06" w:rsidR="00923BD3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čiakamp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mui</w:t>
      </w:r>
    </w:p>
    <w:p w14:paraId="3C453113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1B48C661" w14:textId="4B8E3331" w:rsidR="000144D1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165FB9">
        <w:rPr>
          <w:color w:val="000000" w:themeColor="text1"/>
        </w:rPr>
        <w:t>„</w:t>
      </w:r>
      <w:r w:rsidRPr="0021338F">
        <w:rPr>
          <w:color w:val="000000" w:themeColor="text1"/>
        </w:rPr>
        <w:t>ERAZE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165FB9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6340125E" w14:textId="25F4A023" w:rsidR="000144D1" w:rsidRPr="00DB5A00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li</w:t>
      </w:r>
      <w:r w:rsidR="004E4269" w:rsidRPr="0021338F">
        <w:rPr>
          <w:color w:val="000000" w:themeColor="text1"/>
        </w:rPr>
        <w:t>e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vektorinė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nutrynimui</w:t>
      </w:r>
    </w:p>
    <w:p w14:paraId="2193F0F5" w14:textId="230D3540" w:rsidR="000144D1" w:rsidRDefault="004E42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ks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šymui</w:t>
      </w:r>
    </w:p>
    <w:p w14:paraId="0E2702A1" w14:textId="307AED33" w:rsidR="00923BD3" w:rsidRPr="0021338F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</w:t>
      </w:r>
      <w:r w:rsidR="004E4269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tekstūrinė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4E4269" w:rsidRPr="0021338F">
        <w:rPr>
          <w:color w:val="000000" w:themeColor="text1"/>
        </w:rPr>
        <w:t>padengimui</w:t>
      </w:r>
    </w:p>
    <w:p w14:paraId="099C88F3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553E7711" w14:textId="44620EB1" w:rsidR="00923BD3" w:rsidRPr="0021338F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aps/>
          <w:color w:val="000000" w:themeColor="text1"/>
        </w:rPr>
        <w:t>.</w:t>
      </w:r>
      <w:r w:rsidR="001F4E0B">
        <w:rPr>
          <w:caps/>
          <w:color w:val="000000" w:themeColor="text1"/>
        </w:rPr>
        <w:t xml:space="preserve"> </w:t>
      </w:r>
      <w:r w:rsidRPr="0021338F">
        <w:rPr>
          <w:color w:val="000000" w:themeColor="text1"/>
        </w:rPr>
        <w:t>APIBRĖŽ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Ą.</w:t>
      </w:r>
    </w:p>
    <w:p w14:paraId="79F92ED8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586AA822" w14:textId="77777777" w:rsidR="004E4269" w:rsidRPr="0021338F" w:rsidRDefault="004E4269" w:rsidP="002C67E5">
      <w:pPr>
        <w:pStyle w:val="NoSpacing1"/>
        <w:spacing w:line="276" w:lineRule="auto"/>
        <w:rPr>
          <w:caps/>
          <w:color w:val="000000" w:themeColor="text1"/>
        </w:rPr>
      </w:pPr>
    </w:p>
    <w:p w14:paraId="0EC0FBD8" w14:textId="3CE2B10A" w:rsidR="00923BD3" w:rsidRPr="0021338F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IŠ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.</w:t>
      </w:r>
    </w:p>
    <w:p w14:paraId="6787150B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C8A38A1" w14:textId="77777777" w:rsidR="004E4269" w:rsidRPr="0021338F" w:rsidRDefault="004E4269" w:rsidP="002C67E5">
      <w:pPr>
        <w:pStyle w:val="NoSpacing1"/>
        <w:spacing w:line="276" w:lineRule="auto"/>
        <w:rPr>
          <w:color w:val="000000" w:themeColor="text1"/>
        </w:rPr>
      </w:pPr>
    </w:p>
    <w:p w14:paraId="7DAB43F0" w14:textId="53AD4A70" w:rsidR="00923BD3" w:rsidRPr="0021338F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E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SUDĖTING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N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ODIKĄ.</w:t>
      </w:r>
    </w:p>
    <w:p w14:paraId="443F3B82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E5A4B05" w14:textId="77777777" w:rsidR="004E4269" w:rsidRPr="0021338F" w:rsidRDefault="004E4269" w:rsidP="002C67E5">
      <w:pPr>
        <w:pStyle w:val="NoSpacing1"/>
        <w:spacing w:line="276" w:lineRule="auto"/>
        <w:rPr>
          <w:caps/>
          <w:color w:val="000000" w:themeColor="text1"/>
        </w:rPr>
      </w:pPr>
    </w:p>
    <w:p w14:paraId="58FCC9F8" w14:textId="4188E039" w:rsidR="00923BD3" w:rsidRPr="0021338F" w:rsidRDefault="00923BD3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RĖŽ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LORIT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TRAST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IUANS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.</w:t>
      </w:r>
    </w:p>
    <w:p w14:paraId="48DAD560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4DD100C" w14:textId="77777777" w:rsidR="004E4269" w:rsidRPr="0021338F" w:rsidRDefault="004E4269" w:rsidP="002C67E5">
      <w:pPr>
        <w:pStyle w:val="NoSpacing1"/>
        <w:spacing w:line="276" w:lineRule="auto"/>
        <w:rPr>
          <w:caps/>
          <w:color w:val="000000" w:themeColor="text1"/>
        </w:rPr>
      </w:pPr>
    </w:p>
    <w:p w14:paraId="7D4EE001" w14:textId="31E86438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KLAUS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IRINKIMAS?</w:t>
      </w:r>
    </w:p>
    <w:p w14:paraId="55F47B8D" w14:textId="07B8CBA9" w:rsidR="00F76F11" w:rsidRPr="0021338F" w:rsidRDefault="002C67E5" w:rsidP="002C67E5">
      <w:pPr>
        <w:pStyle w:val="NoSpacing1"/>
        <w:spacing w:line="276" w:lineRule="auto"/>
        <w:rPr>
          <w:color w:val="000000" w:themeColor="text1"/>
        </w:rPr>
      </w:pP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  <w:r w:rsidRPr="00B741AF">
        <w:rPr>
          <w:szCs w:val="24"/>
          <w:u w:val="dotted"/>
        </w:rPr>
        <w:tab/>
      </w:r>
    </w:p>
    <w:p w14:paraId="1F34AD5C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42EB73CB" w14:textId="02415FF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EM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NYBĘ?</w:t>
      </w:r>
    </w:p>
    <w:p w14:paraId="0E3893FA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5DC616A0" w14:textId="77777777" w:rsidR="00F76F11" w:rsidRPr="0021338F" w:rsidRDefault="00F76F11" w:rsidP="002C67E5">
      <w:pPr>
        <w:pStyle w:val="NoSpacing1"/>
        <w:spacing w:line="276" w:lineRule="auto"/>
        <w:rPr>
          <w:caps/>
          <w:color w:val="000000" w:themeColor="text1"/>
        </w:rPr>
      </w:pPr>
    </w:p>
    <w:p w14:paraId="386499FF" w14:textId="3D61324B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RDV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ŪRIS.</w:t>
      </w:r>
    </w:p>
    <w:p w14:paraId="2B9197F7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674A5B4" w14:textId="77777777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48CBE5EB" w14:textId="5604113C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lastRenderedPageBreak/>
        <w:t>1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IMETRIJ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SIMETRIJ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SIMETRIJA.</w:t>
      </w:r>
    </w:p>
    <w:p w14:paraId="0B7FB6C6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4460368" w14:textId="5E1E3B0A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4CFD87AB" w14:textId="7769CD99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2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: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ERSPEKTYV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PORCIJO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STEL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.</w:t>
      </w:r>
    </w:p>
    <w:p w14:paraId="3D938DD1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54A91A0" w14:textId="77777777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7F86778A" w14:textId="633FA330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?</w:t>
      </w:r>
    </w:p>
    <w:p w14:paraId="64A4F6AC" w14:textId="67FDDDB1" w:rsidR="00F76F11" w:rsidRPr="00DB5A00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nkrašč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uoši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nicialais</w:t>
      </w:r>
    </w:p>
    <w:p w14:paraId="279802F9" w14:textId="2BE6E15E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eljef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uošt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čiakamp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lokštė</w:t>
      </w:r>
    </w:p>
    <w:p w14:paraId="0DB6BFCF" w14:textId="22442855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ūr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rb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rchitektūr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uoš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lementas</w:t>
      </w:r>
    </w:p>
    <w:p w14:paraId="36E92844" w14:textId="77777777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71927E56" w14:textId="62BE607F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iCs/>
          <w:color w:val="000000" w:themeColor="text1"/>
        </w:rPr>
        <w:t>22</w:t>
      </w:r>
      <w:r w:rsidR="001F4E0B">
        <w:rPr>
          <w:i/>
          <w:iCs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DARYTAS?</w:t>
      </w:r>
    </w:p>
    <w:p w14:paraId="1C05900C" w14:textId="2B7E58D9" w:rsidR="00F76F11" w:rsidRPr="00DB5A00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rij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n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ų</w:t>
      </w:r>
    </w:p>
    <w:p w14:paraId="1C73D7EE" w14:textId="14BDD278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itmišk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ikartojanč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eometr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rb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lizuo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t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igūrų</w:t>
      </w:r>
    </w:p>
    <w:p w14:paraId="232F8873" w14:textId="739A318A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sikišus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r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lokšč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iršia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ų</w:t>
      </w:r>
    </w:p>
    <w:p w14:paraId="71926616" w14:textId="77777777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351AF243" w14:textId="78DDE6D3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OZETĖ?</w:t>
      </w:r>
    </w:p>
    <w:p w14:paraId="65CCC004" w14:textId="4F1A6239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skri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naš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ė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žiedą</w:t>
      </w:r>
    </w:p>
    <w:p w14:paraId="7AEF44D2" w14:textId="24F39D8E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piral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pitel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lis</w:t>
      </w:r>
    </w:p>
    <w:p w14:paraId="483037A8" w14:textId="42E33CF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uošyb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lokštu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ražinimas</w:t>
      </w:r>
    </w:p>
    <w:p w14:paraId="7CD3FC2C" w14:textId="77777777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6125386C" w14:textId="1C118999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ITMAS?</w:t>
      </w:r>
    </w:p>
    <w:p w14:paraId="6BF26D5C" w14:textId="14A21E60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ūr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naujinimas</w:t>
      </w:r>
    </w:p>
    <w:p w14:paraId="4E5A525D" w14:textId="68E359E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m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ikr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lemen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eguliar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rojimasis</w:t>
      </w:r>
    </w:p>
    <w:p w14:paraId="7A16A202" w14:textId="042F8C2A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š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ženkl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linės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entelėse</w:t>
      </w:r>
    </w:p>
    <w:p w14:paraId="55BB00A8" w14:textId="77777777" w:rsidR="00F76F11" w:rsidRPr="0021338F" w:rsidRDefault="00F76F11" w:rsidP="002C67E5">
      <w:pPr>
        <w:pStyle w:val="NoSpacing1"/>
        <w:spacing w:line="276" w:lineRule="auto"/>
        <w:rPr>
          <w:caps/>
          <w:color w:val="000000" w:themeColor="text1"/>
        </w:rPr>
      </w:pPr>
    </w:p>
    <w:p w14:paraId="2A35D7E9" w14:textId="0BD67229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2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TEIKT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ETUV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AUDI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KOMOS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ŽOSIOS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ARCHITEKTŪROS</w:t>
      </w:r>
      <w:r w:rsidR="001F4E0B">
        <w:rPr>
          <w:color w:val="000000" w:themeColor="text1"/>
        </w:rPr>
        <w:t xml:space="preserve"> </w:t>
      </w:r>
      <w:r w:rsidRPr="00E653F5">
        <w:t>DIRBINIUS</w:t>
      </w:r>
      <w:r w:rsidR="001F4E0B">
        <w:t xml:space="preserve"> </w:t>
      </w:r>
      <w:r w:rsidR="00E653F5">
        <w:t>BEI</w:t>
      </w:r>
      <w:r w:rsidR="001F4E0B">
        <w:t xml:space="preserve"> </w:t>
      </w:r>
      <w:r w:rsidRPr="00E653F5">
        <w:rPr>
          <w:color w:val="000000" w:themeColor="text1"/>
        </w:rPr>
        <w:t>PALYGINKITE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SU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ŠIUOLAIKINĖS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TAIKOMOSIOS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DIRBINIAIS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096"/>
      </w:tblGrid>
      <w:tr w:rsidR="00F962FE" w14:paraId="4FAF3F30" w14:textId="77777777" w:rsidTr="009E34AD">
        <w:tc>
          <w:tcPr>
            <w:tcW w:w="4815" w:type="dxa"/>
            <w:vAlign w:val="center"/>
          </w:tcPr>
          <w:p w14:paraId="3773AEA8" w14:textId="77777777" w:rsidR="00F962FE" w:rsidRPr="00F962FE" w:rsidRDefault="00F962FE" w:rsidP="00F962FE">
            <w:pPr>
              <w:pStyle w:val="Betarp"/>
              <w:spacing w:line="276" w:lineRule="auto"/>
              <w:jc w:val="center"/>
            </w:pPr>
            <w:r w:rsidRPr="00F962FE">
              <w:rPr>
                <w:noProof/>
                <w:lang w:eastAsia="lt-LT"/>
              </w:rPr>
              <w:drawing>
                <wp:inline distT="0" distB="0" distL="0" distR="0" wp14:anchorId="4D316850" wp14:editId="7B7B9F1F">
                  <wp:extent cx="894600" cy="1260000"/>
                  <wp:effectExtent l="0" t="0" r="1270" b="0"/>
                  <wp:docPr id="5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0046E9" w14:textId="193B5976" w:rsidR="00F962FE" w:rsidRPr="00F962FE" w:rsidRDefault="00F962FE" w:rsidP="00F962FE">
            <w:pPr>
              <w:pStyle w:val="Betarp"/>
              <w:spacing w:line="276" w:lineRule="auto"/>
              <w:jc w:val="center"/>
              <w:rPr>
                <w:lang w:val="sv-SE"/>
              </w:rPr>
            </w:pPr>
            <w:r w:rsidRPr="00F962FE">
              <w:t>3</w:t>
            </w:r>
            <w:r w:rsidR="001F4E0B">
              <w:t xml:space="preserve"> </w:t>
            </w:r>
            <w:r w:rsidRPr="00F962FE">
              <w:t>pav.</w:t>
            </w:r>
            <w:r w:rsidR="001F4E0B">
              <w:t xml:space="preserve"> </w:t>
            </w:r>
            <w:r w:rsidRPr="00F962FE">
              <w:rPr>
                <w:lang w:val="sv-SE"/>
              </w:rPr>
              <w:t>Metalinis</w:t>
            </w:r>
            <w:r w:rsidR="001F4E0B">
              <w:rPr>
                <w:lang w:val="sv-SE"/>
              </w:rPr>
              <w:t xml:space="preserve"> </w:t>
            </w:r>
            <w:r w:rsidRPr="00F962FE">
              <w:rPr>
                <w:lang w:val="sv-SE"/>
              </w:rPr>
              <w:t>kryžius</w:t>
            </w:r>
          </w:p>
          <w:p w14:paraId="6033E70C" w14:textId="7EC9BEF7" w:rsidR="00F962FE" w:rsidRPr="00DB5A00" w:rsidRDefault="00F962FE" w:rsidP="00F962FE">
            <w:pPr>
              <w:pStyle w:val="Betarp"/>
              <w:spacing w:line="276" w:lineRule="auto"/>
              <w:jc w:val="center"/>
            </w:pPr>
            <w:r w:rsidRPr="00F962FE">
              <w:rPr>
                <w:lang w:val="sv-SE"/>
              </w:rPr>
              <w:t>Šaltinis.</w:t>
            </w:r>
            <w:r w:rsidR="001F4E0B">
              <w:rPr>
                <w:lang w:val="sv-SE"/>
              </w:rPr>
              <w:t xml:space="preserve"> </w:t>
            </w:r>
            <w:hyperlink r:id="rId20" w:history="1">
              <w:r w:rsidRPr="00DB5A00">
                <w:rPr>
                  <w:rStyle w:val="Hipersaitas"/>
                  <w:color w:val="auto"/>
                  <w:u w:val="none"/>
                </w:rPr>
                <w:t>http://ars.mkp.emokykla.lt/liet_tautodaile/m%20etal_pagr.htm</w:t>
              </w:r>
            </w:hyperlink>
          </w:p>
        </w:tc>
        <w:tc>
          <w:tcPr>
            <w:tcW w:w="5096" w:type="dxa"/>
            <w:vAlign w:val="center"/>
          </w:tcPr>
          <w:p w14:paraId="42339385" w14:textId="7A6DF065" w:rsidR="00F962FE" w:rsidRPr="00F962FE" w:rsidRDefault="00F962FE" w:rsidP="00F962FE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</w:tr>
      <w:tr w:rsidR="00F962FE" w14:paraId="413372C6" w14:textId="77777777" w:rsidTr="009E34AD">
        <w:tc>
          <w:tcPr>
            <w:tcW w:w="4815" w:type="dxa"/>
            <w:vAlign w:val="center"/>
          </w:tcPr>
          <w:p w14:paraId="31D4BEDD" w14:textId="77777777" w:rsidR="00F962FE" w:rsidRPr="00F962FE" w:rsidRDefault="00F962FE" w:rsidP="00F962F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962FE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4477524E" wp14:editId="309D48DD">
                  <wp:extent cx="1680000" cy="1260000"/>
                  <wp:effectExtent l="0" t="0" r="0" b="0"/>
                  <wp:docPr id="5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AEED7" w14:textId="4ECF595C" w:rsidR="00F962FE" w:rsidRPr="00F962FE" w:rsidRDefault="00F962FE" w:rsidP="00F962FE">
            <w:pPr>
              <w:pStyle w:val="Betarp"/>
              <w:spacing w:line="276" w:lineRule="auto"/>
              <w:jc w:val="center"/>
            </w:pPr>
            <w:r w:rsidRPr="00F962FE">
              <w:t>4</w:t>
            </w:r>
            <w:r w:rsidR="001F4E0B">
              <w:t xml:space="preserve"> </w:t>
            </w:r>
            <w:r w:rsidRPr="00F962FE">
              <w:t>pav.</w:t>
            </w:r>
            <w:r w:rsidR="001F4E0B">
              <w:t xml:space="preserve"> </w:t>
            </w:r>
            <w:r w:rsidRPr="00F962FE">
              <w:t>Medinio</w:t>
            </w:r>
            <w:r w:rsidR="001F4E0B">
              <w:t xml:space="preserve"> </w:t>
            </w:r>
            <w:r w:rsidRPr="00F962FE">
              <w:t>pastato</w:t>
            </w:r>
            <w:r w:rsidR="001F4E0B">
              <w:t xml:space="preserve"> </w:t>
            </w:r>
            <w:r w:rsidRPr="00F962FE">
              <w:t>puošyba,</w:t>
            </w:r>
            <w:r w:rsidR="001F4E0B">
              <w:t xml:space="preserve"> </w:t>
            </w:r>
            <w:r w:rsidRPr="00F962FE">
              <w:t>vėjalentės</w:t>
            </w:r>
          </w:p>
          <w:p w14:paraId="11180788" w14:textId="3D997DAE" w:rsidR="00F962FE" w:rsidRDefault="00F962FE" w:rsidP="00F962FE">
            <w:pPr>
              <w:pStyle w:val="NoSpacing1"/>
              <w:spacing w:line="276" w:lineRule="auto"/>
              <w:jc w:val="center"/>
              <w:rPr>
                <w:color w:val="000000" w:themeColor="text1"/>
              </w:rPr>
            </w:pPr>
            <w:r w:rsidRPr="00F962FE">
              <w:rPr>
                <w:sz w:val="20"/>
              </w:rPr>
              <w:t>Šaltinis.</w:t>
            </w:r>
            <w:hyperlink r:id="rId22" w:anchor="/Puo%C5%A1yba" w:history="1">
              <w:r w:rsidRPr="00DB5A00">
                <w:rPr>
                  <w:rStyle w:val="Hipersaitas"/>
                  <w:color w:val="auto"/>
                  <w:sz w:val="20"/>
                  <w:u w:val="none"/>
                </w:rPr>
                <w:t>https://www.wikiwand.com/lt/Lietuvi%C5%B3_liaudies_architekt%C5%ABra#/Puo%C5%A1yba</w:t>
              </w:r>
            </w:hyperlink>
          </w:p>
        </w:tc>
        <w:tc>
          <w:tcPr>
            <w:tcW w:w="5096" w:type="dxa"/>
            <w:vAlign w:val="center"/>
          </w:tcPr>
          <w:p w14:paraId="61E59FE1" w14:textId="66AC3B97" w:rsidR="00F962FE" w:rsidRPr="00F962FE" w:rsidRDefault="00F962FE" w:rsidP="00F962FE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</w:tr>
      <w:tr w:rsidR="00F962FE" w14:paraId="0D5FC436" w14:textId="77777777" w:rsidTr="009E34AD">
        <w:tc>
          <w:tcPr>
            <w:tcW w:w="4815" w:type="dxa"/>
            <w:vAlign w:val="center"/>
          </w:tcPr>
          <w:p w14:paraId="5F2731A7" w14:textId="03078EA8" w:rsidR="00F962FE" w:rsidRPr="00F962FE" w:rsidRDefault="00F962FE" w:rsidP="00F962FE">
            <w:pPr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F962FE">
              <w:rPr>
                <w:noProof/>
                <w:sz w:val="20"/>
                <w:szCs w:val="20"/>
                <w:lang w:eastAsia="lt-LT"/>
              </w:rPr>
              <w:lastRenderedPageBreak/>
              <w:drawing>
                <wp:inline distT="0" distB="0" distL="0" distR="0" wp14:anchorId="77129CCA" wp14:editId="2015E539">
                  <wp:extent cx="1152001" cy="1260000"/>
                  <wp:effectExtent l="0" t="0" r="0" b="0"/>
                  <wp:docPr id="66" name="Picture 66" descr="C:\Users\Darius\Desktop\Fonta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rius\Desktop\Fonta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8C196" w14:textId="1D6DB95B" w:rsidR="00F962FE" w:rsidRPr="00F962FE" w:rsidRDefault="00F962FE" w:rsidP="00F962FE">
            <w:pPr>
              <w:pStyle w:val="Betarp"/>
              <w:spacing w:line="276" w:lineRule="auto"/>
              <w:jc w:val="center"/>
              <w:rPr>
                <w:noProof/>
              </w:rPr>
            </w:pPr>
            <w:r w:rsidRPr="00F962FE">
              <w:rPr>
                <w:noProof/>
              </w:rPr>
              <w:t>5</w:t>
            </w:r>
            <w:r w:rsidR="001F4E0B">
              <w:rPr>
                <w:noProof/>
              </w:rPr>
              <w:t xml:space="preserve"> </w:t>
            </w:r>
            <w:r w:rsidRPr="00F962FE">
              <w:rPr>
                <w:noProof/>
              </w:rPr>
              <w:t>pav.</w:t>
            </w:r>
            <w:r w:rsidR="001F4E0B">
              <w:rPr>
                <w:noProof/>
              </w:rPr>
              <w:t xml:space="preserve"> </w:t>
            </w:r>
            <w:r w:rsidRPr="00F962FE">
              <w:rPr>
                <w:noProof/>
              </w:rPr>
              <w:t>Akmeninis</w:t>
            </w:r>
            <w:r w:rsidR="001F4E0B">
              <w:rPr>
                <w:noProof/>
              </w:rPr>
              <w:t xml:space="preserve"> </w:t>
            </w:r>
            <w:r w:rsidRPr="00F962FE">
              <w:rPr>
                <w:noProof/>
              </w:rPr>
              <w:t>fontanas</w:t>
            </w:r>
          </w:p>
          <w:p w14:paraId="6DC6EF51" w14:textId="014E6BA4" w:rsidR="00F962FE" w:rsidRDefault="00F962FE" w:rsidP="00F962FE">
            <w:pPr>
              <w:spacing w:line="276" w:lineRule="auto"/>
              <w:jc w:val="center"/>
              <w:rPr>
                <w:color w:val="000000" w:themeColor="text1"/>
              </w:rPr>
            </w:pPr>
            <w:r w:rsidRPr="00F962FE">
              <w:rPr>
                <w:sz w:val="20"/>
                <w:szCs w:val="20"/>
              </w:rPr>
              <w:t>Šaltinis.</w:t>
            </w:r>
            <w:r w:rsidR="001F4E0B">
              <w:rPr>
                <w:sz w:val="20"/>
                <w:szCs w:val="20"/>
              </w:rPr>
              <w:t xml:space="preserve"> </w:t>
            </w:r>
            <w:hyperlink r:id="rId24" w:history="1">
              <w:r w:rsidRPr="00DB5A0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http://valdoskulpturos.lt/images/big/skulpturos/Fontanas.jpg</w:t>
              </w:r>
            </w:hyperlink>
          </w:p>
        </w:tc>
        <w:tc>
          <w:tcPr>
            <w:tcW w:w="5096" w:type="dxa"/>
            <w:vAlign w:val="center"/>
          </w:tcPr>
          <w:p w14:paraId="03D7EB05" w14:textId="7A076D59" w:rsidR="00F962FE" w:rsidRPr="00F962FE" w:rsidRDefault="00F962FE" w:rsidP="00F962FE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</w:tr>
      <w:tr w:rsidR="00F962FE" w14:paraId="611D08F1" w14:textId="77777777" w:rsidTr="009E34AD">
        <w:tc>
          <w:tcPr>
            <w:tcW w:w="4815" w:type="dxa"/>
            <w:vAlign w:val="center"/>
          </w:tcPr>
          <w:p w14:paraId="45D4B4E4" w14:textId="77777777" w:rsidR="00F962FE" w:rsidRPr="00F962FE" w:rsidRDefault="00F962FE" w:rsidP="00F962FE">
            <w:pPr>
              <w:pStyle w:val="Betarp"/>
              <w:spacing w:line="276" w:lineRule="auto"/>
              <w:jc w:val="center"/>
            </w:pPr>
            <w:r>
              <w:object w:dxaOrig="4695" w:dyaOrig="4650" w14:anchorId="7FA707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5" type="#_x0000_t75" style="width:85.2pt;height:85.2pt" o:ole="">
                  <v:imagedata r:id="rId25" o:title=""/>
                </v:shape>
                <o:OLEObject Type="Embed" ProgID="PBrush" ShapeID="_x0000_i1195" DrawAspect="Content" ObjectID="_1654934974" r:id="rId26"/>
              </w:object>
            </w:r>
          </w:p>
          <w:p w14:paraId="0C2C7602" w14:textId="5E6010F1" w:rsidR="00F962FE" w:rsidRPr="00F962FE" w:rsidRDefault="00F962FE" w:rsidP="00F962FE">
            <w:pPr>
              <w:pStyle w:val="Betarp"/>
              <w:spacing w:line="276" w:lineRule="auto"/>
              <w:jc w:val="center"/>
            </w:pPr>
            <w:r w:rsidRPr="00F962FE">
              <w:t>6</w:t>
            </w:r>
            <w:r w:rsidR="001F4E0B">
              <w:t xml:space="preserve"> </w:t>
            </w:r>
            <w:r w:rsidRPr="00F962FE">
              <w:t>pav.</w:t>
            </w:r>
            <w:r w:rsidR="001F4E0B">
              <w:t xml:space="preserve"> </w:t>
            </w:r>
            <w:r w:rsidRPr="00F962FE">
              <w:t>Rūdinto</w:t>
            </w:r>
            <w:r w:rsidR="001F4E0B">
              <w:t xml:space="preserve"> </w:t>
            </w:r>
            <w:r w:rsidRPr="00F962FE">
              <w:t>plieno</w:t>
            </w:r>
            <w:r w:rsidR="001F4E0B">
              <w:t xml:space="preserve"> </w:t>
            </w:r>
            <w:r w:rsidRPr="00F962FE">
              <w:t>lauko</w:t>
            </w:r>
            <w:r w:rsidR="001F4E0B">
              <w:t xml:space="preserve"> </w:t>
            </w:r>
            <w:r w:rsidRPr="00F962FE">
              <w:t>skulptūra</w:t>
            </w:r>
            <w:r w:rsidR="001F4E0B">
              <w:t xml:space="preserve"> </w:t>
            </w:r>
            <w:r w:rsidRPr="00F962FE">
              <w:t>„Sparnai“</w:t>
            </w:r>
          </w:p>
          <w:p w14:paraId="2DF6F13C" w14:textId="382D7D95" w:rsidR="00F962FE" w:rsidRDefault="00F962FE" w:rsidP="00F962FE">
            <w:pPr>
              <w:pStyle w:val="NoSpacing1"/>
              <w:spacing w:line="276" w:lineRule="auto"/>
              <w:jc w:val="center"/>
              <w:rPr>
                <w:color w:val="000000" w:themeColor="text1"/>
              </w:rPr>
            </w:pPr>
            <w:r w:rsidRPr="00F962FE">
              <w:rPr>
                <w:sz w:val="20"/>
              </w:rPr>
              <w:t>Šaltinis.</w:t>
            </w:r>
            <w:r w:rsidR="001F4E0B">
              <w:rPr>
                <w:sz w:val="20"/>
              </w:rPr>
              <w:t xml:space="preserve"> </w:t>
            </w:r>
            <w:hyperlink r:id="rId27" w:history="1">
              <w:r w:rsidRPr="00DB5A00">
                <w:rPr>
                  <w:rStyle w:val="Hipersaitas"/>
                  <w:color w:val="auto"/>
                  <w:sz w:val="20"/>
                  <w:u w:val="none"/>
                </w:rPr>
                <w:t>https://rusty.lt/produktai-ir-paslaugos/sparnai/</w:t>
              </w:r>
            </w:hyperlink>
          </w:p>
        </w:tc>
        <w:tc>
          <w:tcPr>
            <w:tcW w:w="5096" w:type="dxa"/>
            <w:vAlign w:val="center"/>
          </w:tcPr>
          <w:p w14:paraId="75914550" w14:textId="09FAED4A" w:rsidR="00F962FE" w:rsidRPr="00F962FE" w:rsidRDefault="00F962FE" w:rsidP="00F962FE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</w:tr>
    </w:tbl>
    <w:p w14:paraId="7B568EF3" w14:textId="60B45421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79B64E34" w14:textId="1F6ECD41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2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ANALIZUO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UOT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ĖLĮ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SAK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TEIKT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AUSIMUS.</w:t>
      </w:r>
    </w:p>
    <w:p w14:paraId="0E5A61AA" w14:textId="77777777" w:rsidR="002B587C" w:rsidRPr="00F962FE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F962FE">
        <w:rPr>
          <w:noProof/>
          <w:color w:val="000000" w:themeColor="text1"/>
          <w:lang w:eastAsia="lt-LT"/>
        </w:rPr>
        <w:drawing>
          <wp:inline distT="0" distB="0" distL="0" distR="0" wp14:anchorId="5B9BD24B" wp14:editId="03DF5F71">
            <wp:extent cx="860888" cy="1440000"/>
            <wp:effectExtent l="0" t="0" r="0" b="8255"/>
            <wp:docPr id="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9"/>
                    <a:stretch/>
                  </pic:blipFill>
                  <pic:spPr bwMode="auto">
                    <a:xfrm>
                      <a:off x="0" y="0"/>
                      <a:ext cx="86088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1648A" w14:textId="689EAA95" w:rsidR="002B587C" w:rsidRPr="00F962FE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F962FE">
        <w:rPr>
          <w:color w:val="000000" w:themeColor="text1"/>
        </w:rPr>
        <w:t>7</w:t>
      </w:r>
      <w:r w:rsidR="001F4E0B">
        <w:rPr>
          <w:color w:val="000000" w:themeColor="text1"/>
        </w:rPr>
        <w:t xml:space="preserve"> </w:t>
      </w:r>
      <w:r w:rsidRPr="00F962FE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F962FE">
        <w:rPr>
          <w:color w:val="000000" w:themeColor="text1"/>
        </w:rPr>
        <w:t>Prieverpstė</w:t>
      </w:r>
    </w:p>
    <w:p w14:paraId="4CC4E010" w14:textId="5137E6AD" w:rsidR="002B587C" w:rsidRPr="00DB5A00" w:rsidRDefault="002B587C" w:rsidP="002B587C">
      <w:pPr>
        <w:pStyle w:val="NoSpacing1"/>
        <w:spacing w:line="276" w:lineRule="auto"/>
        <w:jc w:val="center"/>
        <w:rPr>
          <w:rStyle w:val="Hipersaitas"/>
          <w:rFonts w:eastAsia="Times New Roman"/>
          <w:color w:val="000000" w:themeColor="text1"/>
          <w:sz w:val="20"/>
          <w:u w:val="none"/>
        </w:rPr>
      </w:pPr>
      <w:r w:rsidRPr="00F962FE">
        <w:rPr>
          <w:color w:val="000000" w:themeColor="text1"/>
          <w:sz w:val="20"/>
          <w:lang w:val="sv-SE"/>
        </w:rPr>
        <w:t>Šaltinis.</w:t>
      </w:r>
      <w:r w:rsidR="001F4E0B">
        <w:rPr>
          <w:color w:val="000000" w:themeColor="text1"/>
          <w:sz w:val="20"/>
          <w:lang w:val="sv-SE"/>
        </w:rPr>
        <w:t xml:space="preserve"> </w:t>
      </w:r>
      <w:hyperlink r:id="rId29" w:history="1">
        <w:r w:rsidRPr="00DB5A00">
          <w:rPr>
            <w:rStyle w:val="Hipersaitas"/>
            <w:rFonts w:eastAsia="Times New Roman"/>
            <w:color w:val="000000" w:themeColor="text1"/>
            <w:sz w:val="20"/>
            <w:u w:val="none"/>
          </w:rPr>
          <w:t>http://ars.mkp.emokykla.lt/liet_tautodaile/ornamentika.htm</w:t>
        </w:r>
      </w:hyperlink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5153"/>
        <w:gridCol w:w="4391"/>
      </w:tblGrid>
      <w:tr w:rsidR="00F962FE" w:rsidRPr="0021338F" w14:paraId="456F7FC4" w14:textId="1516A43E" w:rsidTr="009E34AD">
        <w:tc>
          <w:tcPr>
            <w:tcW w:w="190" w:type="pct"/>
            <w:shd w:val="clear" w:color="auto" w:fill="auto"/>
          </w:tcPr>
          <w:p w14:paraId="426B6976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</w:t>
            </w:r>
          </w:p>
        </w:tc>
        <w:tc>
          <w:tcPr>
            <w:tcW w:w="2597" w:type="pct"/>
            <w:shd w:val="clear" w:color="auto" w:fill="auto"/>
          </w:tcPr>
          <w:p w14:paraId="2DB9A158" w14:textId="1F84AAA7" w:rsidR="00F962FE" w:rsidRPr="0021338F" w:rsidRDefault="00F962FE" w:rsidP="00F962FE">
            <w:pPr>
              <w:pStyle w:val="NoSpacing1"/>
              <w:spacing w:line="276" w:lineRule="auto"/>
              <w:jc w:val="left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il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a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klaus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ys?</w:t>
            </w:r>
          </w:p>
        </w:tc>
        <w:tc>
          <w:tcPr>
            <w:tcW w:w="2213" w:type="pct"/>
          </w:tcPr>
          <w:p w14:paraId="20A79E84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</w:p>
        </w:tc>
      </w:tr>
      <w:tr w:rsidR="00F962FE" w:rsidRPr="0021338F" w14:paraId="6D442295" w14:textId="5978E613" w:rsidTr="009E34AD">
        <w:tc>
          <w:tcPr>
            <w:tcW w:w="190" w:type="pct"/>
            <w:shd w:val="clear" w:color="auto" w:fill="auto"/>
          </w:tcPr>
          <w:p w14:paraId="61855107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2</w:t>
            </w:r>
          </w:p>
        </w:tc>
        <w:tc>
          <w:tcPr>
            <w:tcW w:w="2597" w:type="pct"/>
            <w:shd w:val="clear" w:color="auto" w:fill="auto"/>
          </w:tcPr>
          <w:p w14:paraId="528256AE" w14:textId="26C58D15" w:rsidR="00F962FE" w:rsidRPr="0021338F" w:rsidRDefault="00F962FE" w:rsidP="00F962FE">
            <w:pPr>
              <w:pStyle w:val="NoSpacing1"/>
              <w:spacing w:line="276" w:lineRule="auto"/>
              <w:jc w:val="left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mpozicija?</w:t>
            </w:r>
          </w:p>
        </w:tc>
        <w:tc>
          <w:tcPr>
            <w:tcW w:w="2213" w:type="pct"/>
          </w:tcPr>
          <w:p w14:paraId="0E1F429E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</w:p>
        </w:tc>
      </w:tr>
      <w:tr w:rsidR="00F962FE" w:rsidRPr="0021338F" w14:paraId="5D2EB3D0" w14:textId="604B6776" w:rsidTr="009E34AD">
        <w:tc>
          <w:tcPr>
            <w:tcW w:w="190" w:type="pct"/>
            <w:shd w:val="clear" w:color="auto" w:fill="auto"/>
          </w:tcPr>
          <w:p w14:paraId="69EF9202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3</w:t>
            </w:r>
          </w:p>
        </w:tc>
        <w:tc>
          <w:tcPr>
            <w:tcW w:w="2597" w:type="pct"/>
            <w:shd w:val="clear" w:color="auto" w:fill="auto"/>
          </w:tcPr>
          <w:p w14:paraId="26C13583" w14:textId="3337B00C" w:rsidR="00F962FE" w:rsidRPr="0021338F" w:rsidRDefault="00F962FE" w:rsidP="00F962FE">
            <w:pPr>
              <w:pStyle w:val="NoSpacing1"/>
              <w:spacing w:line="276" w:lineRule="auto"/>
              <w:jc w:val="left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otyv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audoj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ia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u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kurti?</w:t>
            </w:r>
          </w:p>
        </w:tc>
        <w:tc>
          <w:tcPr>
            <w:tcW w:w="2213" w:type="pct"/>
          </w:tcPr>
          <w:p w14:paraId="47CCFF52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</w:p>
        </w:tc>
      </w:tr>
      <w:tr w:rsidR="00F962FE" w:rsidRPr="0021338F" w14:paraId="26AED26F" w14:textId="1E6BC462" w:rsidTr="009E34AD">
        <w:tc>
          <w:tcPr>
            <w:tcW w:w="190" w:type="pct"/>
            <w:shd w:val="clear" w:color="auto" w:fill="auto"/>
          </w:tcPr>
          <w:p w14:paraId="63B50881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4</w:t>
            </w:r>
          </w:p>
        </w:tc>
        <w:tc>
          <w:tcPr>
            <w:tcW w:w="2597" w:type="pct"/>
            <w:shd w:val="clear" w:color="auto" w:fill="auto"/>
          </w:tcPr>
          <w:p w14:paraId="331423D1" w14:textId="00755682" w:rsidR="00F962FE" w:rsidRPr="0021338F" w:rsidRDefault="00F962FE" w:rsidP="00F962FE">
            <w:pPr>
              <w:pStyle w:val="NoSpacing1"/>
              <w:spacing w:line="276" w:lineRule="auto"/>
              <w:jc w:val="left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vaizd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kuri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ioj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mpozicijoje?</w:t>
            </w:r>
          </w:p>
        </w:tc>
        <w:tc>
          <w:tcPr>
            <w:tcW w:w="2213" w:type="pct"/>
          </w:tcPr>
          <w:p w14:paraId="2759A40B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</w:p>
        </w:tc>
      </w:tr>
      <w:tr w:rsidR="00F962FE" w:rsidRPr="0021338F" w14:paraId="01507D3B" w14:textId="34F6F591" w:rsidTr="009E34AD">
        <w:tc>
          <w:tcPr>
            <w:tcW w:w="190" w:type="pct"/>
            <w:shd w:val="clear" w:color="auto" w:fill="auto"/>
          </w:tcPr>
          <w:p w14:paraId="1BCBA712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5</w:t>
            </w:r>
          </w:p>
        </w:tc>
        <w:tc>
          <w:tcPr>
            <w:tcW w:w="2597" w:type="pct"/>
            <w:shd w:val="clear" w:color="auto" w:fill="auto"/>
          </w:tcPr>
          <w:p w14:paraId="6ED52099" w14:textId="1DA11F3A" w:rsidR="00F962FE" w:rsidRPr="0021338F" w:rsidRDefault="00F962FE" w:rsidP="00F962FE">
            <w:pPr>
              <w:pStyle w:val="NoSpacing1"/>
              <w:spacing w:line="276" w:lineRule="auto"/>
              <w:jc w:val="left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inė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mpozicijoj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yrauja?</w:t>
            </w:r>
          </w:p>
        </w:tc>
        <w:tc>
          <w:tcPr>
            <w:tcW w:w="2213" w:type="pct"/>
          </w:tcPr>
          <w:p w14:paraId="01377EAA" w14:textId="77777777" w:rsidR="00F962FE" w:rsidRPr="0021338F" w:rsidRDefault="00F962FE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</w:p>
        </w:tc>
      </w:tr>
    </w:tbl>
    <w:p w14:paraId="07E0E66D" w14:textId="77777777" w:rsidR="00F76F11" w:rsidRPr="00F962FE" w:rsidRDefault="00F76F11" w:rsidP="002C67E5">
      <w:pPr>
        <w:spacing w:line="276" w:lineRule="auto"/>
        <w:rPr>
          <w:color w:val="000000" w:themeColor="text1"/>
        </w:rPr>
      </w:pPr>
    </w:p>
    <w:p w14:paraId="59F49A98" w14:textId="57438558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YS?</w:t>
      </w:r>
    </w:p>
    <w:p w14:paraId="0916DF26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7DBAB00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50E0AEA7" w14:textId="4D48BBC0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UR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US?</w:t>
      </w:r>
    </w:p>
    <w:p w14:paraId="4D7B60C9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5699209F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55C50A2F" w14:textId="176A4C3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VARBIAUSI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STRUKC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LEMENTAS?</w:t>
      </w:r>
    </w:p>
    <w:p w14:paraId="113CF0C4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3248784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71E68BBA" w14:textId="6CDDEDEC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3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N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LIK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OBŪDĮ?</w:t>
      </w:r>
    </w:p>
    <w:p w14:paraId="69ED3856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48B46CC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37F2A732" w14:textId="290971CE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3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YJ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DELIUOJA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?</w:t>
      </w:r>
    </w:p>
    <w:p w14:paraId="4C9730BB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lastRenderedPageBreak/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304EE78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135D4F9F" w14:textId="3401316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TRICHAS?</w:t>
      </w:r>
    </w:p>
    <w:p w14:paraId="5F354894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DC43B0F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6C1AA668" w14:textId="67920B5E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</w:rPr>
        <w:t>NUPIEŠ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SUDĖTING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US.</w:t>
      </w:r>
    </w:p>
    <w:p w14:paraId="1A2E3D05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556EDCA4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191358F8" w14:textId="1C6ACC68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D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JEK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AIKO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RTINGU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YKUSIU?</w:t>
      </w:r>
    </w:p>
    <w:p w14:paraId="7AE7A7D4" w14:textId="77777777" w:rsidR="00F962FE" w:rsidRPr="002C67E5" w:rsidRDefault="00F962FE" w:rsidP="00F962FE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648F052" w14:textId="77777777" w:rsidR="00F76F11" w:rsidRPr="002B587C" w:rsidRDefault="00F76F11" w:rsidP="002C67E5">
      <w:pPr>
        <w:pStyle w:val="NoSpacing1"/>
        <w:spacing w:line="276" w:lineRule="auto"/>
      </w:pPr>
    </w:p>
    <w:p w14:paraId="0738458C" w14:textId="7ABFC377" w:rsidR="00F76F11" w:rsidRPr="002B587C" w:rsidRDefault="00F76F11" w:rsidP="002C67E5">
      <w:pPr>
        <w:pStyle w:val="NoSpacing1"/>
        <w:spacing w:line="276" w:lineRule="auto"/>
      </w:pPr>
      <w:r w:rsidRPr="002B587C">
        <w:rPr>
          <w:i/>
        </w:rPr>
        <w:t>35</w:t>
      </w:r>
      <w:r w:rsidR="001F4E0B">
        <w:rPr>
          <w:i/>
        </w:rPr>
        <w:t xml:space="preserve"> </w:t>
      </w:r>
      <w:r w:rsidRPr="002B587C">
        <w:rPr>
          <w:i/>
        </w:rPr>
        <w:t>užduotis</w:t>
      </w:r>
      <w:r w:rsidRPr="002B587C">
        <w:rPr>
          <w:i/>
          <w:caps/>
        </w:rPr>
        <w:t>.</w:t>
      </w:r>
      <w:r w:rsidR="001F4E0B">
        <w:t xml:space="preserve"> </w:t>
      </w:r>
      <w:r w:rsidRPr="002B587C">
        <w:t>KOKIU</w:t>
      </w:r>
      <w:r w:rsidR="001F4E0B">
        <w:t xml:space="preserve"> </w:t>
      </w:r>
      <w:r w:rsidRPr="002B587C">
        <w:t>METODU</w:t>
      </w:r>
      <w:r w:rsidR="001F4E0B">
        <w:t xml:space="preserve"> </w:t>
      </w:r>
      <w:r w:rsidRPr="002B587C">
        <w:t>GALIMA</w:t>
      </w:r>
      <w:r w:rsidR="001F4E0B">
        <w:t xml:space="preserve"> </w:t>
      </w:r>
      <w:r w:rsidRPr="002B587C">
        <w:t>PERKELTI</w:t>
      </w:r>
      <w:r w:rsidR="001F4E0B">
        <w:t xml:space="preserve"> </w:t>
      </w:r>
      <w:r w:rsidRPr="002B587C">
        <w:t>RANKA</w:t>
      </w:r>
      <w:r w:rsidR="001F4E0B">
        <w:t xml:space="preserve"> </w:t>
      </w:r>
      <w:r w:rsidRPr="002B587C">
        <w:t>PIEŠTĄ</w:t>
      </w:r>
      <w:r w:rsidR="001F4E0B">
        <w:t xml:space="preserve"> </w:t>
      </w:r>
      <w:r w:rsidRPr="002B587C">
        <w:t>ESKIZĄ</w:t>
      </w:r>
      <w:r w:rsidR="001F4E0B">
        <w:t xml:space="preserve"> </w:t>
      </w:r>
      <w:r w:rsidRPr="002B587C">
        <w:t>Į</w:t>
      </w:r>
      <w:r w:rsidR="001F4E0B">
        <w:t xml:space="preserve"> </w:t>
      </w:r>
      <w:r w:rsidRPr="002B587C">
        <w:t>KOMPIUTERIO</w:t>
      </w:r>
      <w:r w:rsidR="001F4E0B">
        <w:t xml:space="preserve"> </w:t>
      </w:r>
      <w:r w:rsidRPr="002B587C">
        <w:t>EKRANĄ?</w:t>
      </w:r>
    </w:p>
    <w:p w14:paraId="14D0B17A" w14:textId="04D8ACC3" w:rsidR="00F76F11" w:rsidRPr="002B587C" w:rsidRDefault="00F76F11" w:rsidP="002C67E5">
      <w:pPr>
        <w:pStyle w:val="NoSpacing1"/>
        <w:numPr>
          <w:ilvl w:val="0"/>
          <w:numId w:val="59"/>
        </w:numPr>
        <w:spacing w:line="276" w:lineRule="auto"/>
        <w:ind w:left="0" w:firstLine="0"/>
      </w:pPr>
      <w:r w:rsidRPr="002B587C">
        <w:t>įrašyti</w:t>
      </w:r>
      <w:r w:rsidR="001F4E0B">
        <w:t xml:space="preserve"> </w:t>
      </w:r>
      <w:r w:rsidRPr="002B587C">
        <w:t>į</w:t>
      </w:r>
      <w:r w:rsidR="001F4E0B">
        <w:t xml:space="preserve"> </w:t>
      </w:r>
      <w:r w:rsidRPr="002B587C">
        <w:t>kompaktinį</w:t>
      </w:r>
      <w:r w:rsidR="001F4E0B">
        <w:t xml:space="preserve"> </w:t>
      </w:r>
      <w:r w:rsidRPr="002B587C">
        <w:t>diską</w:t>
      </w:r>
    </w:p>
    <w:p w14:paraId="25354FD7" w14:textId="4E08FF7B" w:rsidR="00F76F11" w:rsidRPr="002B587C" w:rsidRDefault="00F76F11" w:rsidP="002C67E5">
      <w:pPr>
        <w:pStyle w:val="NoSpacing1"/>
        <w:numPr>
          <w:ilvl w:val="0"/>
          <w:numId w:val="59"/>
        </w:numPr>
        <w:spacing w:line="276" w:lineRule="auto"/>
        <w:ind w:left="0" w:firstLine="0"/>
      </w:pPr>
      <w:r w:rsidRPr="002B587C">
        <w:t>nukopijuoti</w:t>
      </w:r>
      <w:r w:rsidR="001F4E0B">
        <w:t xml:space="preserve"> </w:t>
      </w:r>
      <w:r w:rsidRPr="002B587C">
        <w:t>skaitytuvu</w:t>
      </w:r>
    </w:p>
    <w:p w14:paraId="0944BFA1" w14:textId="46BD4B9E" w:rsidR="00F76F11" w:rsidRPr="00DB5A00" w:rsidRDefault="00F76F11" w:rsidP="002C67E5">
      <w:pPr>
        <w:pStyle w:val="NoSpacing1"/>
        <w:numPr>
          <w:ilvl w:val="0"/>
          <w:numId w:val="59"/>
        </w:numPr>
        <w:spacing w:line="276" w:lineRule="auto"/>
        <w:ind w:left="0" w:firstLine="0"/>
      </w:pPr>
      <w:r w:rsidRPr="002B587C">
        <w:t>nukopijuoti</w:t>
      </w:r>
      <w:r w:rsidR="001F4E0B">
        <w:t xml:space="preserve"> </w:t>
      </w:r>
      <w:r w:rsidRPr="002B587C">
        <w:t>braižytuvu</w:t>
      </w:r>
    </w:p>
    <w:p w14:paraId="6642D345" w14:textId="77777777" w:rsidR="002B587C" w:rsidRPr="00DB5A00" w:rsidRDefault="002B587C" w:rsidP="002B587C">
      <w:pPr>
        <w:pStyle w:val="NoSpacing1"/>
        <w:spacing w:line="276" w:lineRule="auto"/>
      </w:pPr>
    </w:p>
    <w:p w14:paraId="77407AA4" w14:textId="4F0817B1" w:rsidR="00F76F11" w:rsidRPr="002B587C" w:rsidRDefault="00F76F11" w:rsidP="002C67E5">
      <w:pPr>
        <w:pStyle w:val="NoSpacing1"/>
        <w:spacing w:line="276" w:lineRule="auto"/>
      </w:pPr>
      <w:r w:rsidRPr="002B587C">
        <w:rPr>
          <w:i/>
        </w:rPr>
        <w:t>36</w:t>
      </w:r>
      <w:r w:rsidR="001F4E0B">
        <w:rPr>
          <w:i/>
        </w:rPr>
        <w:t xml:space="preserve"> </w:t>
      </w:r>
      <w:r w:rsidRPr="002B587C">
        <w:rPr>
          <w:i/>
        </w:rPr>
        <w:t>užduotis</w:t>
      </w:r>
      <w:r w:rsidRPr="002B587C">
        <w:rPr>
          <w:i/>
          <w:caps/>
        </w:rPr>
        <w:t>.</w:t>
      </w:r>
      <w:r w:rsidR="001F4E0B">
        <w:t xml:space="preserve"> </w:t>
      </w:r>
      <w:r w:rsidRPr="002B587C">
        <w:t>KOKIĄ</w:t>
      </w:r>
      <w:r w:rsidR="001F4E0B">
        <w:t xml:space="preserve"> </w:t>
      </w:r>
      <w:r w:rsidRPr="002B587C">
        <w:t>PRIEMONĘ</w:t>
      </w:r>
      <w:r w:rsidR="001F4E0B">
        <w:t xml:space="preserve"> </w:t>
      </w:r>
      <w:r w:rsidRPr="002B587C">
        <w:t>NAUDOTI</w:t>
      </w:r>
      <w:r w:rsidR="001F4E0B">
        <w:t xml:space="preserve"> </w:t>
      </w:r>
      <w:r w:rsidRPr="002B587C">
        <w:t>NORINT</w:t>
      </w:r>
      <w:r w:rsidR="001F4E0B">
        <w:t xml:space="preserve"> </w:t>
      </w:r>
      <w:r w:rsidRPr="002B587C">
        <w:t>RANKA</w:t>
      </w:r>
      <w:r w:rsidR="001F4E0B">
        <w:t xml:space="preserve"> </w:t>
      </w:r>
      <w:r w:rsidRPr="002B587C">
        <w:t>PIEŠTĄ</w:t>
      </w:r>
      <w:r w:rsidR="001F4E0B">
        <w:t xml:space="preserve"> </w:t>
      </w:r>
      <w:r w:rsidRPr="002B587C">
        <w:t>ESKIZĄ</w:t>
      </w:r>
      <w:r w:rsidR="001F4E0B">
        <w:t xml:space="preserve"> </w:t>
      </w:r>
      <w:r w:rsidRPr="002B587C">
        <w:t>PAVERSTI</w:t>
      </w:r>
      <w:r w:rsidR="001F4E0B">
        <w:t xml:space="preserve"> </w:t>
      </w:r>
      <w:r w:rsidRPr="002B587C">
        <w:t>SKAITMENINIU</w:t>
      </w:r>
      <w:r w:rsidR="001F4E0B">
        <w:t xml:space="preserve"> </w:t>
      </w:r>
      <w:r w:rsidRPr="002B587C">
        <w:t>VEKTORINIU</w:t>
      </w:r>
      <w:r w:rsidR="001F4E0B">
        <w:t xml:space="preserve"> </w:t>
      </w:r>
      <w:r w:rsidRPr="002B587C">
        <w:t>PIEŠINIU?</w:t>
      </w:r>
    </w:p>
    <w:p w14:paraId="7FADE5ED" w14:textId="342A5AD4" w:rsidR="00F76F11" w:rsidRPr="002B587C" w:rsidRDefault="00F76F11" w:rsidP="002C67E5">
      <w:pPr>
        <w:pStyle w:val="NoSpacing1"/>
        <w:numPr>
          <w:ilvl w:val="0"/>
          <w:numId w:val="61"/>
        </w:numPr>
        <w:spacing w:line="276" w:lineRule="auto"/>
        <w:ind w:left="0" w:firstLine="0"/>
      </w:pPr>
      <w:r w:rsidRPr="002B587C">
        <w:t>apvesti</w:t>
      </w:r>
      <w:r w:rsidR="001F4E0B">
        <w:t xml:space="preserve"> </w:t>
      </w:r>
      <w:r w:rsidRPr="002B587C">
        <w:t>vektoriniu</w:t>
      </w:r>
      <w:r w:rsidR="001F4E0B">
        <w:t xml:space="preserve"> </w:t>
      </w:r>
      <w:r w:rsidRPr="002B587C">
        <w:t>kontūru</w:t>
      </w:r>
    </w:p>
    <w:p w14:paraId="4D5ABB25" w14:textId="16573DBE" w:rsidR="00F76F11" w:rsidRPr="002B587C" w:rsidRDefault="00F76F11" w:rsidP="002C67E5">
      <w:pPr>
        <w:pStyle w:val="NoSpacing1"/>
        <w:numPr>
          <w:ilvl w:val="0"/>
          <w:numId w:val="61"/>
        </w:numPr>
        <w:spacing w:line="276" w:lineRule="auto"/>
        <w:ind w:left="0" w:firstLine="0"/>
      </w:pPr>
      <w:r w:rsidRPr="002B587C">
        <w:t>nufotografuoti</w:t>
      </w:r>
      <w:r w:rsidR="001F4E0B">
        <w:t xml:space="preserve"> </w:t>
      </w:r>
      <w:r w:rsidRPr="002B587C">
        <w:t>skaitmeniniu</w:t>
      </w:r>
      <w:r w:rsidR="001F4E0B">
        <w:t xml:space="preserve"> </w:t>
      </w:r>
      <w:r w:rsidRPr="002B587C">
        <w:t>fotoaparatu</w:t>
      </w:r>
    </w:p>
    <w:p w14:paraId="2CCA52A2" w14:textId="64E901E2" w:rsidR="00F76F11" w:rsidRPr="0021338F" w:rsidRDefault="00F76F11" w:rsidP="002C67E5">
      <w:pPr>
        <w:pStyle w:val="NoSpacing1"/>
        <w:numPr>
          <w:ilvl w:val="0"/>
          <w:numId w:val="61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atsisiūs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lektronin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štu</w:t>
      </w:r>
    </w:p>
    <w:p w14:paraId="68D0E2AC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56EA4645" w14:textId="7AB3BC8D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T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O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JEKTA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ENG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A?</w:t>
      </w:r>
    </w:p>
    <w:p w14:paraId="53970237" w14:textId="54D51A73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PEG</w:t>
      </w:r>
    </w:p>
    <w:p w14:paraId="32D0CE5B" w14:textId="42969FDB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DR</w:t>
      </w:r>
    </w:p>
    <w:p w14:paraId="42B71BB8" w14:textId="5BDE11B4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DF</w:t>
      </w:r>
    </w:p>
    <w:p w14:paraId="05AF3FE2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2F327301" w14:textId="08195BFE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JA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A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VAZA,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VAIZDUOJAMA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8</w:t>
      </w:r>
      <w:r w:rsidR="001F4E0B">
        <w:rPr>
          <w:color w:val="000000" w:themeColor="text1"/>
        </w:rPr>
        <w:t xml:space="preserve"> </w:t>
      </w:r>
      <w:r w:rsidRPr="00E653F5">
        <w:rPr>
          <w:color w:val="000000" w:themeColor="text1"/>
        </w:rPr>
        <w:t>PAV.?</w:t>
      </w:r>
    </w:p>
    <w:p w14:paraId="45BE4DDD" w14:textId="77777777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noProof/>
          <w:color w:val="000000" w:themeColor="text1"/>
          <w:lang w:eastAsia="lt-LT"/>
        </w:rPr>
        <w:drawing>
          <wp:inline distT="0" distB="0" distL="0" distR="0" wp14:anchorId="41BE91AD" wp14:editId="46E77FD3">
            <wp:extent cx="983533" cy="1080000"/>
            <wp:effectExtent l="0" t="0" r="7620" b="6350"/>
            <wp:docPr id="41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10269" r="5577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33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DDED8" w14:textId="6AF6912A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</w:rPr>
        <w:t>8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Skaidraus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vaza</w:t>
      </w:r>
    </w:p>
    <w:p w14:paraId="599D2C81" w14:textId="01F3181A" w:rsidR="002B587C" w:rsidRDefault="002B587C" w:rsidP="002B587C">
      <w:pPr>
        <w:pStyle w:val="NoSpacing1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  <w:sz w:val="20"/>
          <w:lang w:val="sv-SE"/>
        </w:rPr>
        <w:t>Šaltinis.</w:t>
      </w:r>
      <w:r w:rsidR="001F4E0B">
        <w:rPr>
          <w:color w:val="000000" w:themeColor="text1"/>
          <w:sz w:val="20"/>
        </w:rPr>
        <w:t xml:space="preserve"> </w:t>
      </w:r>
      <w:hyperlink r:id="rId31" w:history="1">
        <w:r w:rsidRPr="00DB5A00">
          <w:rPr>
            <w:rStyle w:val="Hipersaitas"/>
            <w:rFonts w:eastAsia="Times New Roman"/>
            <w:color w:val="000000" w:themeColor="text1"/>
            <w:sz w:val="20"/>
            <w:u w:val="none"/>
          </w:rPr>
          <w:t>https://www.ginalasinterjeras.lt/lt/katalogas/vaza-154-mm-skaidri-clear/i1560.html</w:t>
        </w:r>
      </w:hyperlink>
    </w:p>
    <w:p w14:paraId="3C77E8C7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256F468" w14:textId="77777777" w:rsidR="00F76F11" w:rsidRPr="007861C5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2CEB0310" w14:textId="1532E7F8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7861C5">
        <w:rPr>
          <w:i/>
          <w:color w:val="000000" w:themeColor="text1"/>
        </w:rPr>
        <w:t>39</w:t>
      </w:r>
      <w:r w:rsidR="001F4E0B">
        <w:rPr>
          <w:i/>
          <w:color w:val="000000" w:themeColor="text1"/>
        </w:rPr>
        <w:t xml:space="preserve"> </w:t>
      </w:r>
      <w:r w:rsidRPr="007861C5">
        <w:rPr>
          <w:i/>
          <w:color w:val="000000" w:themeColor="text1"/>
        </w:rPr>
        <w:t>užduotis</w:t>
      </w:r>
      <w:r w:rsidRPr="007861C5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METAL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GAMINTA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METALINI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KRYŽIUS,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VAIZDUOJAMA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9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V.?</w:t>
      </w:r>
    </w:p>
    <w:p w14:paraId="7C3C8F2C" w14:textId="77777777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noProof/>
          <w:color w:val="000000" w:themeColor="text1"/>
          <w:lang w:eastAsia="lt-LT"/>
        </w:rPr>
        <w:drawing>
          <wp:inline distT="0" distB="0" distL="0" distR="0" wp14:anchorId="09F0FDE6" wp14:editId="7D49264F">
            <wp:extent cx="588079" cy="1080000"/>
            <wp:effectExtent l="0" t="0" r="2540" b="6350"/>
            <wp:docPr id="28" name="Paveikslėlis 2" descr="http://ars.mkp.emokykla.lt/01_iliustr/l_kryz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ttp://ars.mkp.emokykla.lt/01_iliustr/l_kryz1_sma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D82A5" w14:textId="2817AE3A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</w:rPr>
        <w:t>9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Metalinis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kryžius</w:t>
      </w:r>
    </w:p>
    <w:p w14:paraId="3B6EBEE3" w14:textId="69EEBA72" w:rsidR="002B587C" w:rsidRDefault="002B587C" w:rsidP="002B587C">
      <w:pPr>
        <w:pStyle w:val="NoSpacing1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  <w:sz w:val="20"/>
          <w:lang w:val="sv-SE"/>
        </w:rPr>
        <w:lastRenderedPageBreak/>
        <w:t>Šaltinis.</w:t>
      </w:r>
      <w:r w:rsidR="001F4E0B">
        <w:rPr>
          <w:color w:val="000000" w:themeColor="text1"/>
          <w:sz w:val="20"/>
        </w:rPr>
        <w:t xml:space="preserve"> </w:t>
      </w:r>
      <w:hyperlink r:id="rId33" w:history="1">
        <w:r w:rsidRPr="00DB5A00">
          <w:rPr>
            <w:rStyle w:val="Hipersaitas"/>
            <w:rFonts w:eastAsia="Times New Roman"/>
            <w:color w:val="000000" w:themeColor="text1"/>
            <w:sz w:val="20"/>
            <w:u w:val="none"/>
          </w:rPr>
          <w:t>http://ars.mkp.emokykla.lt/liet_tautodaile/ornamentika.htm</w:t>
        </w:r>
      </w:hyperlink>
    </w:p>
    <w:p w14:paraId="104E8B67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324DC9A" w14:textId="77777777" w:rsidR="003C4BD1" w:rsidRPr="002B587C" w:rsidRDefault="003C4BD1" w:rsidP="002C67E5">
      <w:pPr>
        <w:pStyle w:val="NoSpacing1"/>
        <w:spacing w:line="276" w:lineRule="auto"/>
        <w:rPr>
          <w:color w:val="000000" w:themeColor="text1"/>
        </w:rPr>
      </w:pPr>
    </w:p>
    <w:p w14:paraId="336A40A4" w14:textId="7A075CE0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7861C5">
        <w:rPr>
          <w:i/>
          <w:color w:val="000000" w:themeColor="text1"/>
        </w:rPr>
        <w:t>40</w:t>
      </w:r>
      <w:r w:rsidR="001F4E0B">
        <w:rPr>
          <w:i/>
          <w:color w:val="000000" w:themeColor="text1"/>
        </w:rPr>
        <w:t xml:space="preserve"> </w:t>
      </w:r>
      <w:r w:rsidRPr="007861C5">
        <w:rPr>
          <w:i/>
          <w:color w:val="000000" w:themeColor="text1"/>
        </w:rPr>
        <w:t>užduotis</w:t>
      </w:r>
      <w:r w:rsidRPr="007861C5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RANKINIU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MECHANINIU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MEDIENO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GAMINTA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MEDINĖ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CUKRINĖ,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VAIZDUOJAMA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10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V.?</w:t>
      </w:r>
    </w:p>
    <w:p w14:paraId="1154F92D" w14:textId="77777777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noProof/>
          <w:color w:val="000000" w:themeColor="text1"/>
          <w:lang w:eastAsia="lt-LT"/>
        </w:rPr>
        <w:drawing>
          <wp:inline distT="0" distB="0" distL="0" distR="0" wp14:anchorId="68634F79" wp14:editId="44ECBD7B">
            <wp:extent cx="1080000" cy="1080000"/>
            <wp:effectExtent l="0" t="0" r="635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7FB6F" w14:textId="52848FEB" w:rsidR="002B587C" w:rsidRPr="002B587C" w:rsidRDefault="002B587C" w:rsidP="002B587C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</w:rPr>
        <w:t>10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Medinė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cukrinė</w:t>
      </w:r>
      <w:bookmarkStart w:id="1" w:name="_Hlk36986332"/>
    </w:p>
    <w:p w14:paraId="5D141CA0" w14:textId="79E02FF3" w:rsidR="002B587C" w:rsidRDefault="002B587C" w:rsidP="002B587C">
      <w:pPr>
        <w:pStyle w:val="NoSpacing1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  <w:sz w:val="20"/>
        </w:rPr>
        <w:t>Šaltinis.</w:t>
      </w:r>
      <w:r w:rsidR="001F4E0B">
        <w:rPr>
          <w:color w:val="000000" w:themeColor="text1"/>
          <w:sz w:val="20"/>
        </w:rPr>
        <w:t xml:space="preserve"> </w:t>
      </w:r>
      <w:hyperlink r:id="rId35" w:history="1">
        <w:r w:rsidRPr="00DB5A00">
          <w:rPr>
            <w:rStyle w:val="Hipersaitas"/>
            <w:rFonts w:eastAsia="Times New Roman"/>
            <w:color w:val="000000" w:themeColor="text1"/>
            <w:sz w:val="20"/>
            <w:u w:val="none"/>
          </w:rPr>
          <w:t>https://linasmedis.lt/indai-irankiai/1444-medine-cukrine</w:t>
        </w:r>
      </w:hyperlink>
      <w:bookmarkEnd w:id="1"/>
    </w:p>
    <w:p w14:paraId="3046A74A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1F71338" w14:textId="77777777" w:rsidR="00F76F11" w:rsidRPr="002B587C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4EA8FEBE" w14:textId="57F5CD54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7861C5">
        <w:rPr>
          <w:i/>
          <w:color w:val="000000" w:themeColor="text1"/>
        </w:rPr>
        <w:t>41</w:t>
      </w:r>
      <w:r w:rsidR="001F4E0B">
        <w:rPr>
          <w:i/>
          <w:color w:val="000000" w:themeColor="text1"/>
        </w:rPr>
        <w:t xml:space="preserve"> </w:t>
      </w:r>
      <w:r w:rsidRPr="007861C5">
        <w:rPr>
          <w:i/>
          <w:color w:val="000000" w:themeColor="text1"/>
        </w:rPr>
        <w:t>užduotis</w:t>
      </w:r>
      <w:r w:rsidRPr="007861C5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GAMINTA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DIRBINYS,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VAIZDUOJAMAS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11</w:t>
      </w:r>
      <w:r w:rsidR="001F4E0B">
        <w:rPr>
          <w:color w:val="000000" w:themeColor="text1"/>
        </w:rPr>
        <w:t xml:space="preserve"> </w:t>
      </w:r>
      <w:r w:rsidRPr="007861C5">
        <w:rPr>
          <w:color w:val="000000" w:themeColor="text1"/>
        </w:rPr>
        <w:t>PAV.?</w:t>
      </w:r>
    </w:p>
    <w:p w14:paraId="376FDD4B" w14:textId="77777777" w:rsidR="00704945" w:rsidRPr="002B587C" w:rsidRDefault="00704945" w:rsidP="00704945">
      <w:pPr>
        <w:pStyle w:val="Betarp"/>
        <w:spacing w:line="276" w:lineRule="auto"/>
        <w:jc w:val="center"/>
      </w:pPr>
      <w:r w:rsidRPr="002B587C">
        <w:rPr>
          <w:noProof/>
          <w:lang w:eastAsia="lt-LT"/>
        </w:rPr>
        <w:drawing>
          <wp:inline distT="0" distB="0" distL="0" distR="0" wp14:anchorId="56EDC333" wp14:editId="7A665271">
            <wp:extent cx="1295817" cy="1080000"/>
            <wp:effectExtent l="0" t="0" r="0" b="6350"/>
            <wp:docPr id="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1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94ACE" w14:textId="6DCDE5B0" w:rsidR="00704945" w:rsidRPr="002B587C" w:rsidRDefault="00704945" w:rsidP="00704945">
      <w:pPr>
        <w:pStyle w:val="Betarp"/>
        <w:spacing w:line="276" w:lineRule="auto"/>
        <w:jc w:val="center"/>
      </w:pPr>
      <w:r w:rsidRPr="002B587C">
        <w:t>11</w:t>
      </w:r>
      <w:r w:rsidR="001F4E0B">
        <w:t xml:space="preserve"> </w:t>
      </w:r>
      <w:r w:rsidRPr="002B587C">
        <w:t>pav.</w:t>
      </w:r>
      <w:r w:rsidR="001F4E0B">
        <w:t xml:space="preserve"> </w:t>
      </w:r>
      <w:r w:rsidRPr="002B587C">
        <w:t>Akmeninis</w:t>
      </w:r>
      <w:r w:rsidR="001F4E0B">
        <w:t xml:space="preserve"> </w:t>
      </w:r>
      <w:r w:rsidRPr="002B587C">
        <w:t>paukštukas</w:t>
      </w:r>
      <w:r w:rsidR="001F4E0B">
        <w:t xml:space="preserve"> </w:t>
      </w:r>
      <w:r w:rsidRPr="002B587C">
        <w:t>,,Žubė“</w:t>
      </w:r>
    </w:p>
    <w:p w14:paraId="4441B017" w14:textId="64B2FFE4" w:rsidR="00F76F11" w:rsidRDefault="00704945" w:rsidP="00704945">
      <w:pPr>
        <w:pStyle w:val="NoSpacing1"/>
        <w:spacing w:line="276" w:lineRule="auto"/>
        <w:jc w:val="center"/>
        <w:rPr>
          <w:color w:val="000000" w:themeColor="text1"/>
        </w:rPr>
      </w:pPr>
      <w:r w:rsidRPr="002B587C">
        <w:rPr>
          <w:sz w:val="20"/>
        </w:rPr>
        <w:t>Šaltinis.</w:t>
      </w:r>
      <w:r w:rsidR="001F4E0B">
        <w:rPr>
          <w:sz w:val="20"/>
        </w:rPr>
        <w:t xml:space="preserve"> </w:t>
      </w:r>
      <w:hyperlink r:id="rId37" w:history="1">
        <w:r w:rsidRPr="00DB5A00">
          <w:rPr>
            <w:rStyle w:val="Hipersaitas"/>
            <w:rFonts w:eastAsia="Times New Roman"/>
            <w:color w:val="auto"/>
            <w:sz w:val="20"/>
            <w:u w:val="none"/>
          </w:rPr>
          <w:t>http://valdoskulpturos.lt/index.html</w:t>
        </w:r>
      </w:hyperlink>
    </w:p>
    <w:p w14:paraId="218C968E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46035B6" w14:textId="77777777" w:rsidR="00F76F11" w:rsidRPr="002B587C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5CE6487F" w14:textId="349CEF00" w:rsidR="000144D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5613E3">
        <w:rPr>
          <w:i/>
          <w:color w:val="000000" w:themeColor="text1"/>
        </w:rPr>
        <w:t>42</w:t>
      </w:r>
      <w:r w:rsidR="001F4E0B">
        <w:rPr>
          <w:i/>
          <w:color w:val="000000" w:themeColor="text1"/>
        </w:rPr>
        <w:t xml:space="preserve"> </w:t>
      </w:r>
      <w:r w:rsidRPr="005613E3">
        <w:rPr>
          <w:i/>
          <w:color w:val="000000" w:themeColor="text1"/>
        </w:rPr>
        <w:t>užduotis</w:t>
      </w:r>
      <w:r w:rsidRPr="005613E3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TECHNIKA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SUJUNGT</w:t>
      </w:r>
      <w:r w:rsidR="006701D9" w:rsidRPr="005613E3">
        <w:rPr>
          <w:color w:val="000000" w:themeColor="text1"/>
        </w:rPr>
        <w:t>I</w:t>
      </w:r>
      <w:r w:rsidRPr="005613E3"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PATEIKTO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PAVEIKSLĖLYJE,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METALO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5613E3">
        <w:rPr>
          <w:color w:val="000000" w:themeColor="text1"/>
        </w:rPr>
        <w:t>MEDIENOS</w:t>
      </w:r>
      <w:r w:rsidR="001F4E0B">
        <w:rPr>
          <w:color w:val="000000" w:themeColor="text1"/>
        </w:rPr>
        <w:t xml:space="preserve"> </w:t>
      </w:r>
      <w:r w:rsidR="007861C5" w:rsidRPr="005613E3">
        <w:rPr>
          <w:color w:val="000000" w:themeColor="text1"/>
        </w:rPr>
        <w:t>ELEMENTAI</w:t>
      </w:r>
      <w:r w:rsidRPr="005613E3">
        <w:rPr>
          <w:color w:val="000000" w:themeColor="text1"/>
        </w:rPr>
        <w:t>?</w:t>
      </w:r>
    </w:p>
    <w:p w14:paraId="01E4AC8D" w14:textId="77777777" w:rsidR="00704945" w:rsidRDefault="00704945" w:rsidP="00704945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noProof/>
          <w:color w:val="000000" w:themeColor="text1"/>
          <w:lang w:eastAsia="lt-LT"/>
        </w:rPr>
        <w:drawing>
          <wp:inline distT="0" distB="0" distL="0" distR="0" wp14:anchorId="1ACE6D4A" wp14:editId="7C4376D6">
            <wp:extent cx="1050197" cy="1080000"/>
            <wp:effectExtent l="0" t="0" r="0" b="6350"/>
            <wp:docPr id="100" name="Picture 100" descr="C:\Users\Darius\Desktop\m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rius\Desktop\m1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9" b="8837"/>
                    <a:stretch/>
                  </pic:blipFill>
                  <pic:spPr bwMode="auto">
                    <a:xfrm>
                      <a:off x="0" y="0"/>
                      <a:ext cx="10501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41B7" w14:textId="517931B7" w:rsidR="00704945" w:rsidRPr="002B587C" w:rsidRDefault="00704945" w:rsidP="00704945">
      <w:pPr>
        <w:pStyle w:val="Betarp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</w:rPr>
        <w:t>12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2B587C">
        <w:rPr>
          <w:color w:val="000000" w:themeColor="text1"/>
        </w:rPr>
        <w:t>Suoliukas</w:t>
      </w:r>
    </w:p>
    <w:p w14:paraId="3B0E5064" w14:textId="75366528" w:rsidR="00704945" w:rsidRDefault="00704945" w:rsidP="00704945">
      <w:pPr>
        <w:pStyle w:val="NoSpacing1"/>
        <w:spacing w:line="276" w:lineRule="auto"/>
        <w:jc w:val="center"/>
        <w:rPr>
          <w:color w:val="000000" w:themeColor="text1"/>
        </w:rPr>
      </w:pPr>
      <w:r w:rsidRPr="002B587C">
        <w:rPr>
          <w:color w:val="000000" w:themeColor="text1"/>
          <w:sz w:val="20"/>
        </w:rPr>
        <w:t>Šaltinis.</w:t>
      </w:r>
      <w:r w:rsidR="001F4E0B">
        <w:rPr>
          <w:color w:val="000000" w:themeColor="text1"/>
          <w:sz w:val="20"/>
        </w:rPr>
        <w:t xml:space="preserve"> </w:t>
      </w:r>
      <w:hyperlink r:id="rId39" w:anchor="/41-ilgis_cm-180/79-plotis_cm-60/260-aukstis_cm-86/1196-medziagiskumas-plienas_medis" w:history="1">
        <w:r w:rsidRPr="00DB5A00">
          <w:rPr>
            <w:rStyle w:val="Hipersaitas"/>
            <w:color w:val="auto"/>
            <w:sz w:val="20"/>
            <w:u w:val="none"/>
          </w:rPr>
          <w:t>https://miestui.lt/790-872-m1347.html#/41-ilgis_cm-180/79-plotis_cm-60/260-aukstis_cm-86/1196-medziagiskumas-plienas_medis</w:t>
        </w:r>
      </w:hyperlink>
    </w:p>
    <w:p w14:paraId="33890515" w14:textId="2A94BA5E" w:rsidR="00704945" w:rsidRDefault="00704945" w:rsidP="002C67E5">
      <w:pPr>
        <w:pStyle w:val="NoSpacing1"/>
        <w:spacing w:line="276" w:lineRule="auto"/>
        <w:rPr>
          <w:color w:val="000000" w:themeColor="text1"/>
        </w:rPr>
      </w:pPr>
    </w:p>
    <w:p w14:paraId="25641645" w14:textId="0C6CD180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ŪT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N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CES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ILIŠKU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VARKA.</w:t>
      </w:r>
    </w:p>
    <w:p w14:paraId="24CE699C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BB72159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0B87035D" w14:textId="4F75E704" w:rsidR="00F76F11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ĖLYJ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UOJAMAM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INI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EIKALING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ŽIAGAS.</w:t>
      </w:r>
    </w:p>
    <w:p w14:paraId="61A9B16E" w14:textId="77777777" w:rsidR="00F76F11" w:rsidRPr="002B587C" w:rsidRDefault="00F76F11" w:rsidP="002C67E5">
      <w:pPr>
        <w:pStyle w:val="NoSpacing1"/>
        <w:spacing w:line="276" w:lineRule="auto"/>
        <w:jc w:val="center"/>
        <w:rPr>
          <w:color w:val="000000" w:themeColor="text1"/>
          <w:sz w:val="20"/>
        </w:rPr>
      </w:pPr>
      <w:r w:rsidRPr="002B587C">
        <w:rPr>
          <w:noProof/>
          <w:color w:val="000000" w:themeColor="text1"/>
          <w:sz w:val="20"/>
          <w:lang w:eastAsia="lt-LT"/>
        </w:rPr>
        <w:drawing>
          <wp:inline distT="0" distB="0" distL="0" distR="0" wp14:anchorId="0B247A34" wp14:editId="777940DB">
            <wp:extent cx="1618528" cy="1080000"/>
            <wp:effectExtent l="0" t="0" r="1270" b="6350"/>
            <wp:docPr id="82" name="Paveikslėlis 67" descr="https://rasosmozaika.files.wordpress.com/2011/05/dscn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osmozaika.files.wordpress.com/2011/05/dscn44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AC51" w14:textId="195B7268" w:rsidR="00F76F11" w:rsidRPr="002B587C" w:rsidRDefault="00F76F11" w:rsidP="002C67E5">
      <w:pPr>
        <w:pStyle w:val="NoSpacing1"/>
        <w:spacing w:line="276" w:lineRule="auto"/>
        <w:jc w:val="center"/>
        <w:rPr>
          <w:color w:val="000000" w:themeColor="text1"/>
          <w:sz w:val="20"/>
        </w:rPr>
      </w:pPr>
      <w:r w:rsidRPr="002B587C">
        <w:rPr>
          <w:color w:val="000000" w:themeColor="text1"/>
          <w:sz w:val="20"/>
        </w:rPr>
        <w:t>13</w:t>
      </w:r>
      <w:r w:rsidR="001F4E0B">
        <w:rPr>
          <w:color w:val="000000" w:themeColor="text1"/>
          <w:sz w:val="20"/>
        </w:rPr>
        <w:t xml:space="preserve"> </w:t>
      </w:r>
      <w:r w:rsidRPr="002B587C">
        <w:rPr>
          <w:color w:val="000000" w:themeColor="text1"/>
          <w:sz w:val="20"/>
        </w:rPr>
        <w:t>pav.</w:t>
      </w:r>
      <w:r w:rsidR="001F4E0B">
        <w:rPr>
          <w:color w:val="000000" w:themeColor="text1"/>
          <w:sz w:val="20"/>
        </w:rPr>
        <w:t xml:space="preserve"> </w:t>
      </w:r>
      <w:r w:rsidRPr="002B587C">
        <w:rPr>
          <w:color w:val="000000" w:themeColor="text1"/>
          <w:sz w:val="20"/>
        </w:rPr>
        <w:t>Padėklas</w:t>
      </w:r>
    </w:p>
    <w:p w14:paraId="55C773B8" w14:textId="2027084A" w:rsidR="00F76F11" w:rsidRPr="002B587C" w:rsidRDefault="00F76F11" w:rsidP="002C67E5">
      <w:pPr>
        <w:pStyle w:val="NoSpacing1"/>
        <w:spacing w:line="276" w:lineRule="auto"/>
        <w:jc w:val="center"/>
        <w:rPr>
          <w:i/>
          <w:color w:val="000000" w:themeColor="text1"/>
          <w:sz w:val="20"/>
        </w:rPr>
      </w:pPr>
      <w:r w:rsidRPr="002B587C">
        <w:rPr>
          <w:color w:val="000000" w:themeColor="text1"/>
          <w:sz w:val="20"/>
        </w:rPr>
        <w:t>Šaltinis.</w:t>
      </w:r>
      <w:r w:rsidR="001F4E0B">
        <w:rPr>
          <w:color w:val="000000" w:themeColor="text1"/>
          <w:sz w:val="20"/>
        </w:rPr>
        <w:t xml:space="preserve"> </w:t>
      </w:r>
      <w:r w:rsidRPr="002B587C">
        <w:rPr>
          <w:color w:val="000000" w:themeColor="text1"/>
          <w:sz w:val="20"/>
        </w:rPr>
        <w:t>https://rasosmozaika.files.wordpress.com/2011/05/dscn4464.jpg</w:t>
      </w:r>
    </w:p>
    <w:p w14:paraId="1DB63A6C" w14:textId="77777777" w:rsidR="002B587C" w:rsidRPr="002C67E5" w:rsidRDefault="002B587C" w:rsidP="002B587C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lastRenderedPageBreak/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5FAF40F2" w14:textId="46407457" w:rsidR="00F76F11" w:rsidRPr="002B587C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29FA69E9" w14:textId="52095DAB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ŠTAI?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IRSTOMI?</w:t>
      </w:r>
    </w:p>
    <w:p w14:paraId="01BA0088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6BDD1E3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3B299475" w14:textId="4C6901E1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IESIOG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LAID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S.</w:t>
      </w:r>
    </w:p>
    <w:p w14:paraId="57B31555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5311FAD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0898FB28" w14:textId="38C0A196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7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TIESIOGI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LAIDAS.</w:t>
      </w:r>
    </w:p>
    <w:p w14:paraId="0C463301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6FE7CFB2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2B17D946" w14:textId="02D6F6DD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RIND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KESČ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RS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MO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ETUVOJE?</w:t>
      </w:r>
    </w:p>
    <w:p w14:paraId="7C1F5EAA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CF724C7" w14:textId="77777777" w:rsidR="00F76F11" w:rsidRPr="0021338F" w:rsidRDefault="00F76F11" w:rsidP="002C67E5">
      <w:pPr>
        <w:pStyle w:val="NoSpacing1"/>
        <w:spacing w:line="276" w:lineRule="auto"/>
        <w:rPr>
          <w:color w:val="000000" w:themeColor="text1"/>
        </w:rPr>
      </w:pPr>
    </w:p>
    <w:p w14:paraId="6707B711" w14:textId="1996F015" w:rsidR="000144D1" w:rsidRDefault="00F76F11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i/>
          <w:color w:val="000000" w:themeColor="text1"/>
        </w:rPr>
        <w:t>4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LAIKYDAMIES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ETIK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EIKALAVI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NSCENIZUO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IALO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ARP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UŽSAKOV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IRBINI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(STIKLO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TALO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DIENO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KMENS)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GAMINTOJO.</w:t>
      </w:r>
    </w:p>
    <w:p w14:paraId="5A7F8D87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C8EE2FD" w14:textId="0E156D1D" w:rsidR="00F76F11" w:rsidRPr="0021338F" w:rsidRDefault="00F76F11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60A6ACAB" w14:textId="21DEA411" w:rsidR="00F76F11" w:rsidRDefault="00F76F11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i/>
          <w:color w:val="000000" w:themeColor="text1"/>
        </w:rPr>
        <w:t>5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LAUSIMUS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ŽYMĖ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348"/>
      </w:tblGrid>
      <w:tr w:rsidR="00F76F11" w:rsidRPr="0021338F" w14:paraId="57C79681" w14:textId="77777777" w:rsidTr="006166CC">
        <w:tc>
          <w:tcPr>
            <w:tcW w:w="284" w:type="pct"/>
            <w:shd w:val="clear" w:color="auto" w:fill="auto"/>
          </w:tcPr>
          <w:p w14:paraId="76A67A3D" w14:textId="77777777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4716" w:type="pct"/>
            <w:shd w:val="clear" w:color="auto" w:fill="auto"/>
          </w:tcPr>
          <w:p w14:paraId="6BAC5BB0" w14:textId="233566A2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Ka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yr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utorių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eisių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objektas?</w:t>
            </w:r>
          </w:p>
          <w:p w14:paraId="4E464D92" w14:textId="21174AC3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erijinė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gamybo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dekoratyvinia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dirbiniai</w:t>
            </w:r>
          </w:p>
          <w:p w14:paraId="7A1AC3C2" w14:textId="4C1DA9B9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B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men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ai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uriuose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yr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oki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nor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objektyvi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form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išreikšta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ybinė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veiklo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rezultatas</w:t>
            </w:r>
          </w:p>
          <w:p w14:paraId="6FD4F4FE" w14:textId="0266B3D2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C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folklor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ai</w:t>
            </w:r>
          </w:p>
        </w:tc>
      </w:tr>
      <w:tr w:rsidR="00F76F11" w:rsidRPr="0021338F" w14:paraId="6299372C" w14:textId="77777777" w:rsidTr="006166CC">
        <w:tc>
          <w:tcPr>
            <w:tcW w:w="284" w:type="pct"/>
            <w:shd w:val="clear" w:color="auto" w:fill="auto"/>
          </w:tcPr>
          <w:p w14:paraId="1EE5B1CD" w14:textId="77777777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716" w:type="pct"/>
            <w:shd w:val="clear" w:color="auto" w:fill="auto"/>
          </w:tcPr>
          <w:p w14:paraId="6CE2BE44" w14:textId="0ECCA5F8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Ka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yr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utorius?</w:t>
            </w:r>
          </w:p>
          <w:p w14:paraId="51AA2AC4" w14:textId="40A6BF3B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fizini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smuo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ukūrę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į</w:t>
            </w:r>
          </w:p>
          <w:p w14:paraId="083788FC" w14:textId="765FA70C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B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smuo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uteikę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materialinę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pagalbą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uriant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į</w:t>
            </w:r>
          </w:p>
          <w:p w14:paraId="558ECE9D" w14:textId="5BEE600F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C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men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ų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galerijo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avininkas</w:t>
            </w:r>
          </w:p>
        </w:tc>
      </w:tr>
      <w:tr w:rsidR="00F76F11" w:rsidRPr="0021338F" w14:paraId="77594E01" w14:textId="77777777" w:rsidTr="006166CC">
        <w:tc>
          <w:tcPr>
            <w:tcW w:w="284" w:type="pct"/>
            <w:shd w:val="clear" w:color="auto" w:fill="auto"/>
          </w:tcPr>
          <w:p w14:paraId="2AE68088" w14:textId="77777777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716" w:type="pct"/>
            <w:shd w:val="clear" w:color="auto" w:fill="auto"/>
          </w:tcPr>
          <w:p w14:paraId="67DDAA4F" w14:textId="10CF8EFF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r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utoriu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ur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eisę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leist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rb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uždraust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vieša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rodyt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originalą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r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opiją?</w:t>
            </w:r>
          </w:p>
          <w:p w14:paraId="3DDB8EC9" w14:textId="6FA50156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aip</w:t>
            </w:r>
          </w:p>
          <w:p w14:paraId="2B01990D" w14:textId="04C16452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B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ne</w:t>
            </w:r>
          </w:p>
        </w:tc>
      </w:tr>
      <w:tr w:rsidR="00F76F11" w:rsidRPr="0021338F" w14:paraId="11AB20F1" w14:textId="77777777" w:rsidTr="006166CC">
        <w:tc>
          <w:tcPr>
            <w:tcW w:w="284" w:type="pct"/>
            <w:shd w:val="clear" w:color="auto" w:fill="auto"/>
          </w:tcPr>
          <w:p w14:paraId="381264BD" w14:textId="77777777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716" w:type="pct"/>
            <w:shd w:val="clear" w:color="auto" w:fill="auto"/>
          </w:tcPr>
          <w:p w14:paraId="34AF818D" w14:textId="53603828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r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galima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men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į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nurodžiu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šaltinį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panaudoti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mokym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ikslais?</w:t>
            </w:r>
          </w:p>
          <w:p w14:paraId="4C09BE5C" w14:textId="061DF038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aip</w:t>
            </w:r>
          </w:p>
          <w:p w14:paraId="2CD8BBD8" w14:textId="0D2A3B5C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B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ne</w:t>
            </w:r>
          </w:p>
        </w:tc>
      </w:tr>
      <w:tr w:rsidR="00F76F11" w:rsidRPr="0021338F" w14:paraId="266B2619" w14:textId="77777777" w:rsidTr="006166CC">
        <w:tc>
          <w:tcPr>
            <w:tcW w:w="284" w:type="pct"/>
            <w:shd w:val="clear" w:color="auto" w:fill="auto"/>
          </w:tcPr>
          <w:p w14:paraId="6D1B7E5D" w14:textId="77777777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4716" w:type="pct"/>
            <w:shd w:val="clear" w:color="auto" w:fill="auto"/>
          </w:tcPr>
          <w:p w14:paraId="52CB9432" w14:textId="1E94BA61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Kam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priklaus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nuosavybė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teisė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į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dailės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į,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ukurtą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pagal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utorinę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užsakym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sutartį?</w:t>
            </w:r>
          </w:p>
          <w:p w14:paraId="670116E8" w14:textId="3E715BF5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A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autoriui</w:t>
            </w:r>
          </w:p>
          <w:p w14:paraId="2FD8ACD5" w14:textId="45838DF4" w:rsidR="00F76F11" w:rsidRPr="0021338F" w:rsidRDefault="00F76F11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21338F">
              <w:rPr>
                <w:color w:val="000000" w:themeColor="text1"/>
                <w:szCs w:val="24"/>
              </w:rPr>
              <w:t>B.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kūrinio</w:t>
            </w:r>
            <w:r w:rsidR="001F4E0B">
              <w:rPr>
                <w:color w:val="000000" w:themeColor="text1"/>
                <w:szCs w:val="24"/>
              </w:rPr>
              <w:t xml:space="preserve"> </w:t>
            </w:r>
            <w:r w:rsidRPr="0021338F">
              <w:rPr>
                <w:color w:val="000000" w:themeColor="text1"/>
                <w:szCs w:val="24"/>
              </w:rPr>
              <w:t>užsakovui</w:t>
            </w:r>
          </w:p>
        </w:tc>
      </w:tr>
    </w:tbl>
    <w:p w14:paraId="600982DA" w14:textId="77777777" w:rsidR="007861C5" w:rsidRPr="00704945" w:rsidRDefault="007861C5" w:rsidP="0070494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704945">
        <w:rPr>
          <w:bCs/>
          <w:color w:val="000000" w:themeColor="text1"/>
          <w:kern w:val="36"/>
          <w:lang w:val="es-ES" w:eastAsia="x-none"/>
        </w:rPr>
        <w:br w:type="page"/>
      </w:r>
    </w:p>
    <w:p w14:paraId="49CC7D76" w14:textId="2BE8D245" w:rsidR="005B2A91" w:rsidRPr="0021338F" w:rsidRDefault="002F1904" w:rsidP="002C67E5">
      <w:pPr>
        <w:pStyle w:val="Antrat1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lt-LT"/>
        </w:rPr>
      </w:pPr>
      <w:r w:rsidRPr="0021338F">
        <w:rPr>
          <w:color w:val="000000" w:themeColor="text1"/>
          <w:sz w:val="28"/>
          <w:szCs w:val="28"/>
          <w:lang w:eastAsia="lt-LT"/>
        </w:rPr>
        <w:lastRenderedPageBreak/>
        <w:t>Modulis</w:t>
      </w:r>
      <w:r w:rsidR="001F4E0B">
        <w:rPr>
          <w:color w:val="000000" w:themeColor="text1"/>
          <w:sz w:val="28"/>
          <w:szCs w:val="28"/>
          <w:lang w:val="lt-LT" w:eastAsia="lt-LT"/>
        </w:rPr>
        <w:t xml:space="preserve"> </w:t>
      </w:r>
      <w:r w:rsidRPr="0021338F">
        <w:rPr>
          <w:color w:val="000000" w:themeColor="text1"/>
          <w:sz w:val="28"/>
          <w:szCs w:val="28"/>
          <w:lang w:val="lt-LT" w:eastAsia="lt-LT"/>
        </w:rPr>
        <w:t>„</w:t>
      </w:r>
      <w:r w:rsidR="00037FE5" w:rsidRPr="0021338F">
        <w:rPr>
          <w:color w:val="000000" w:themeColor="text1"/>
          <w:sz w:val="28"/>
          <w:szCs w:val="28"/>
          <w:shd w:val="clear" w:color="auto" w:fill="FFFFFF"/>
        </w:rPr>
        <w:t>Meno</w:t>
      </w:r>
      <w:r w:rsidR="001F4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FE5" w:rsidRPr="0021338F">
        <w:rPr>
          <w:color w:val="000000" w:themeColor="text1"/>
          <w:sz w:val="28"/>
          <w:szCs w:val="28"/>
          <w:shd w:val="clear" w:color="auto" w:fill="FFFFFF"/>
        </w:rPr>
        <w:t>objekto</w:t>
      </w:r>
      <w:r w:rsidR="001F4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FE5" w:rsidRPr="0021338F">
        <w:rPr>
          <w:color w:val="000000" w:themeColor="text1"/>
          <w:sz w:val="28"/>
          <w:szCs w:val="28"/>
          <w:shd w:val="clear" w:color="auto" w:fill="FFFFFF"/>
        </w:rPr>
        <w:t>(stiklo,</w:t>
      </w:r>
      <w:r w:rsidR="001F4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FE5" w:rsidRPr="0021338F">
        <w:rPr>
          <w:color w:val="000000" w:themeColor="text1"/>
          <w:sz w:val="28"/>
          <w:szCs w:val="28"/>
          <w:shd w:val="clear" w:color="auto" w:fill="FFFFFF"/>
        </w:rPr>
        <w:t>metalo)</w:t>
      </w:r>
      <w:r w:rsidR="001F4E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37FE5" w:rsidRPr="0021338F">
        <w:rPr>
          <w:color w:val="000000" w:themeColor="text1"/>
          <w:sz w:val="28"/>
          <w:szCs w:val="28"/>
        </w:rPr>
        <w:t>projekto</w:t>
      </w:r>
      <w:r w:rsidR="001F4E0B">
        <w:rPr>
          <w:color w:val="000000" w:themeColor="text1"/>
          <w:sz w:val="28"/>
          <w:szCs w:val="28"/>
        </w:rPr>
        <w:t xml:space="preserve"> </w:t>
      </w:r>
      <w:r w:rsidR="00037FE5" w:rsidRPr="0021338F">
        <w:rPr>
          <w:color w:val="000000" w:themeColor="text1"/>
          <w:sz w:val="28"/>
          <w:szCs w:val="28"/>
        </w:rPr>
        <w:t>įgyvendinimas</w:t>
      </w:r>
      <w:r w:rsidR="002D1551">
        <w:rPr>
          <w:color w:val="000000" w:themeColor="text1"/>
          <w:sz w:val="28"/>
          <w:szCs w:val="28"/>
          <w:lang w:val="lt-LT"/>
        </w:rPr>
        <w:t>“</w:t>
      </w:r>
    </w:p>
    <w:p w14:paraId="6D6DE8F1" w14:textId="77777777" w:rsidR="00704945" w:rsidRPr="0021338F" w:rsidRDefault="00704945" w:rsidP="00704945">
      <w:pPr>
        <w:widowControl w:val="0"/>
        <w:spacing w:line="276" w:lineRule="auto"/>
        <w:rPr>
          <w:bCs/>
          <w:color w:val="000000" w:themeColor="text1"/>
          <w:kern w:val="36"/>
          <w:lang w:eastAsia="x-none"/>
        </w:rPr>
      </w:pPr>
    </w:p>
    <w:p w14:paraId="44F604AA" w14:textId="58EE43EE" w:rsidR="003059EF" w:rsidRPr="0021338F" w:rsidRDefault="003059E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  <w:szCs w:val="24"/>
        </w:rPr>
        <w:t>1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.</w:t>
      </w:r>
      <w:r w:rsidR="001F4E0B">
        <w:rPr>
          <w:caps/>
          <w:color w:val="000000" w:themeColor="text1"/>
          <w:szCs w:val="24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SYKL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AIKYSIT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D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KLĖM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ENGINI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AI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5668"/>
      </w:tblGrid>
      <w:tr w:rsidR="00704945" w:rsidRPr="0021338F" w14:paraId="77734ED2" w14:textId="6A55EB03" w:rsidTr="00704945">
        <w:trPr>
          <w:trHeight w:val="57"/>
        </w:trPr>
        <w:tc>
          <w:tcPr>
            <w:tcW w:w="4253" w:type="dxa"/>
            <w:shd w:val="clear" w:color="auto" w:fill="auto"/>
          </w:tcPr>
          <w:p w14:paraId="3A611EF2" w14:textId="77777777" w:rsidR="00704945" w:rsidRPr="00704945" w:rsidRDefault="00704945" w:rsidP="00704945">
            <w:pPr>
              <w:pStyle w:val="Betarp"/>
              <w:spacing w:line="276" w:lineRule="auto"/>
              <w:jc w:val="center"/>
              <w:rPr>
                <w:sz w:val="22"/>
                <w:szCs w:val="22"/>
              </w:rPr>
            </w:pPr>
            <w:r w:rsidRPr="00704945">
              <w:rPr>
                <w:noProof/>
                <w:lang w:eastAsia="lt-LT"/>
              </w:rPr>
              <w:drawing>
                <wp:inline distT="0" distB="0" distL="0" distR="0" wp14:anchorId="289607F1" wp14:editId="2147C37B">
                  <wp:extent cx="2560716" cy="1440000"/>
                  <wp:effectExtent l="0" t="0" r="0" b="8255"/>
                  <wp:docPr id="7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71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039B53" w14:textId="6AE88209" w:rsidR="00704945" w:rsidRPr="00704945" w:rsidRDefault="00704945" w:rsidP="00704945">
            <w:pPr>
              <w:pStyle w:val="Betarp"/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  <w:r w:rsidRPr="00704945">
              <w:rPr>
                <w:sz w:val="22"/>
                <w:szCs w:val="22"/>
              </w:rPr>
              <w:t>1</w:t>
            </w:r>
            <w:r w:rsidR="001F4E0B">
              <w:rPr>
                <w:sz w:val="22"/>
                <w:szCs w:val="22"/>
              </w:rPr>
              <w:t xml:space="preserve"> </w:t>
            </w:r>
            <w:r w:rsidRPr="00704945">
              <w:rPr>
                <w:sz w:val="22"/>
                <w:szCs w:val="22"/>
              </w:rPr>
              <w:t>pav.</w:t>
            </w:r>
            <w:r w:rsidR="001F4E0B">
              <w:rPr>
                <w:sz w:val="22"/>
                <w:szCs w:val="22"/>
              </w:rPr>
              <w:t xml:space="preserve"> </w:t>
            </w:r>
            <w:r w:rsidRPr="00704945">
              <w:rPr>
                <w:sz w:val="22"/>
                <w:szCs w:val="22"/>
              </w:rPr>
              <w:t>Stalin</w:t>
            </w:r>
            <w:r w:rsidRPr="00704945">
              <w:rPr>
                <w:sz w:val="22"/>
                <w:szCs w:val="22"/>
                <w:lang w:val="sv-SE"/>
              </w:rPr>
              <w:t>ės</w:t>
            </w:r>
            <w:r w:rsidR="001F4E0B">
              <w:rPr>
                <w:sz w:val="22"/>
                <w:szCs w:val="22"/>
                <w:lang w:val="sv-SE"/>
              </w:rPr>
              <w:t xml:space="preserve"> </w:t>
            </w:r>
            <w:r w:rsidRPr="00704945">
              <w:rPr>
                <w:sz w:val="22"/>
                <w:szCs w:val="22"/>
                <w:lang w:val="sv-SE"/>
              </w:rPr>
              <w:t>poliravimo</w:t>
            </w:r>
            <w:r w:rsidR="001F4E0B">
              <w:rPr>
                <w:sz w:val="22"/>
                <w:szCs w:val="22"/>
                <w:lang w:val="sv-SE"/>
              </w:rPr>
              <w:t xml:space="preserve"> </w:t>
            </w:r>
            <w:r w:rsidRPr="00704945">
              <w:rPr>
                <w:sz w:val="22"/>
                <w:szCs w:val="22"/>
                <w:lang w:val="sv-SE"/>
              </w:rPr>
              <w:t>staklės</w:t>
            </w:r>
          </w:p>
          <w:p w14:paraId="4A6A9F6F" w14:textId="22115463" w:rsidR="00704945" w:rsidRPr="00704945" w:rsidRDefault="00704945" w:rsidP="00704945">
            <w:pPr>
              <w:pStyle w:val="Betarp"/>
              <w:spacing w:line="276" w:lineRule="auto"/>
              <w:jc w:val="center"/>
            </w:pPr>
            <w:r w:rsidRPr="00704945">
              <w:rPr>
                <w:sz w:val="22"/>
                <w:szCs w:val="22"/>
                <w:lang w:val="sv-SE"/>
              </w:rPr>
              <w:t>Šaltinis.</w:t>
            </w:r>
            <w:r w:rsidR="001F4E0B">
              <w:rPr>
                <w:sz w:val="22"/>
                <w:szCs w:val="22"/>
                <w:lang w:val="sv-SE"/>
              </w:rPr>
              <w:t xml:space="preserve"> </w:t>
            </w:r>
            <w:hyperlink r:id="rId42" w:history="1">
              <w:r w:rsidRPr="00DB5A00">
                <w:rPr>
                  <w:rStyle w:val="Hipersaitas"/>
                  <w:color w:val="auto"/>
                  <w:sz w:val="22"/>
                  <w:szCs w:val="22"/>
                  <w:u w:val="none"/>
                </w:rPr>
                <w:t>https://www.estakles.lt/poliravimo/stalines-poliravimo-stakles-mod-dsm200ps</w:t>
              </w:r>
            </w:hyperlink>
          </w:p>
        </w:tc>
        <w:tc>
          <w:tcPr>
            <w:tcW w:w="5668" w:type="dxa"/>
            <w:vAlign w:val="center"/>
          </w:tcPr>
          <w:p w14:paraId="7D25D3A3" w14:textId="7876F515" w:rsidR="00704945" w:rsidRPr="0021338F" w:rsidRDefault="00704945" w:rsidP="00704945">
            <w:pPr>
              <w:pStyle w:val="Betarp"/>
              <w:spacing w:line="276" w:lineRule="auto"/>
              <w:jc w:val="both"/>
              <w:rPr>
                <w:noProof/>
                <w:color w:val="000000" w:themeColor="text1"/>
                <w:lang w:eastAsia="lt-LT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</w:p>
        </w:tc>
      </w:tr>
      <w:tr w:rsidR="00704945" w:rsidRPr="0021338F" w14:paraId="45AB03FF" w14:textId="2F351697" w:rsidTr="00704945">
        <w:trPr>
          <w:trHeight w:val="57"/>
        </w:trPr>
        <w:tc>
          <w:tcPr>
            <w:tcW w:w="4253" w:type="dxa"/>
            <w:shd w:val="clear" w:color="auto" w:fill="auto"/>
          </w:tcPr>
          <w:p w14:paraId="2D5B1EEE" w14:textId="77777777" w:rsidR="00704945" w:rsidRPr="00704945" w:rsidRDefault="00704945" w:rsidP="00704945">
            <w:pPr>
              <w:pStyle w:val="Betarp"/>
              <w:spacing w:line="276" w:lineRule="auto"/>
              <w:jc w:val="center"/>
              <w:rPr>
                <w:sz w:val="22"/>
                <w:szCs w:val="22"/>
              </w:rPr>
            </w:pPr>
            <w:r w:rsidRPr="00704945">
              <w:rPr>
                <w:noProof/>
                <w:sz w:val="22"/>
                <w:szCs w:val="22"/>
                <w:lang w:eastAsia="lt-LT"/>
              </w:rPr>
              <w:drawing>
                <wp:inline distT="0" distB="0" distL="0" distR="0" wp14:anchorId="1536652D" wp14:editId="10F96CC2">
                  <wp:extent cx="1591278" cy="1440000"/>
                  <wp:effectExtent l="0" t="0" r="9525" b="8255"/>
                  <wp:docPr id="7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7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C59A13" w14:textId="374F5CB0" w:rsidR="00704945" w:rsidRPr="00704945" w:rsidRDefault="00704945" w:rsidP="00704945">
            <w:pPr>
              <w:pStyle w:val="Betarp"/>
              <w:spacing w:line="276" w:lineRule="auto"/>
              <w:jc w:val="center"/>
              <w:rPr>
                <w:sz w:val="22"/>
                <w:szCs w:val="22"/>
                <w:lang w:val="sv-SE"/>
              </w:rPr>
            </w:pPr>
            <w:r w:rsidRPr="00704945">
              <w:rPr>
                <w:sz w:val="22"/>
                <w:szCs w:val="22"/>
              </w:rPr>
              <w:t>2</w:t>
            </w:r>
            <w:r w:rsidR="001F4E0B">
              <w:rPr>
                <w:sz w:val="22"/>
                <w:szCs w:val="22"/>
              </w:rPr>
              <w:t xml:space="preserve"> </w:t>
            </w:r>
            <w:r w:rsidRPr="00704945">
              <w:rPr>
                <w:sz w:val="22"/>
                <w:szCs w:val="22"/>
              </w:rPr>
              <w:t>pav.</w:t>
            </w:r>
            <w:r w:rsidR="001F4E0B">
              <w:rPr>
                <w:sz w:val="22"/>
                <w:szCs w:val="22"/>
              </w:rPr>
              <w:t xml:space="preserve"> </w:t>
            </w:r>
            <w:r w:rsidRPr="00704945">
              <w:rPr>
                <w:sz w:val="22"/>
                <w:szCs w:val="22"/>
                <w:lang w:val="sv-SE"/>
              </w:rPr>
              <w:t>Stiklo</w:t>
            </w:r>
            <w:r w:rsidR="001F4E0B">
              <w:rPr>
                <w:sz w:val="22"/>
                <w:szCs w:val="22"/>
                <w:lang w:val="sv-SE"/>
              </w:rPr>
              <w:t xml:space="preserve"> </w:t>
            </w:r>
            <w:r w:rsidRPr="00704945">
              <w:rPr>
                <w:sz w:val="22"/>
                <w:szCs w:val="22"/>
                <w:lang w:val="sv-SE"/>
              </w:rPr>
              <w:t>krosnis</w:t>
            </w:r>
          </w:p>
          <w:p w14:paraId="6DB4A1AB" w14:textId="74748571" w:rsidR="00704945" w:rsidRPr="00704945" w:rsidRDefault="00704945" w:rsidP="00704945">
            <w:pPr>
              <w:pStyle w:val="Betarp"/>
              <w:spacing w:line="276" w:lineRule="auto"/>
              <w:jc w:val="center"/>
            </w:pPr>
            <w:r w:rsidRPr="00704945">
              <w:rPr>
                <w:sz w:val="22"/>
                <w:szCs w:val="22"/>
                <w:lang w:val="sv-SE"/>
              </w:rPr>
              <w:t>Šaltinis.</w:t>
            </w:r>
            <w:r w:rsidR="001F4E0B">
              <w:rPr>
                <w:sz w:val="22"/>
                <w:szCs w:val="22"/>
                <w:lang w:val="sv-SE"/>
              </w:rPr>
              <w:t xml:space="preserve"> </w:t>
            </w:r>
            <w:hyperlink r:id="rId44" w:history="1">
              <w:r w:rsidRPr="00DB5A00">
                <w:rPr>
                  <w:rStyle w:val="Hipersaitas"/>
                  <w:rFonts w:eastAsia="Times New Roman"/>
                  <w:color w:val="auto"/>
                  <w:sz w:val="22"/>
                  <w:szCs w:val="22"/>
                  <w:u w:val="none"/>
                </w:rPr>
                <w:t>http://www.nabertherm.se/produkte/details/se/artscrafts_fusingoefen_fusingoefen</w:t>
              </w:r>
            </w:hyperlink>
          </w:p>
        </w:tc>
        <w:tc>
          <w:tcPr>
            <w:tcW w:w="5668" w:type="dxa"/>
            <w:vAlign w:val="center"/>
          </w:tcPr>
          <w:p w14:paraId="22B07ACB" w14:textId="06A50FAF" w:rsidR="00704945" w:rsidRPr="0021338F" w:rsidRDefault="00704945" w:rsidP="00704945">
            <w:pPr>
              <w:pStyle w:val="Betarp"/>
              <w:spacing w:line="276" w:lineRule="auto"/>
              <w:jc w:val="both"/>
              <w:rPr>
                <w:noProof/>
                <w:color w:val="000000" w:themeColor="text1"/>
                <w:sz w:val="22"/>
                <w:szCs w:val="22"/>
                <w:lang w:eastAsia="lt-LT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</w:p>
        </w:tc>
      </w:tr>
    </w:tbl>
    <w:p w14:paraId="4CC5369C" w14:textId="77777777" w:rsidR="006B13AE" w:rsidRPr="0021338F" w:rsidRDefault="006B13AE" w:rsidP="002C67E5">
      <w:pPr>
        <w:spacing w:line="276" w:lineRule="auto"/>
        <w:rPr>
          <w:vanish/>
          <w:color w:val="000000" w:themeColor="text1"/>
        </w:rPr>
      </w:pPr>
    </w:p>
    <w:p w14:paraId="44CCEADE" w14:textId="00937B23" w:rsidR="00CA03E2" w:rsidRPr="0021338F" w:rsidRDefault="00CA03E2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2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RAŠY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SIRINKT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TIKL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MYB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ECHNOLOGIJ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ROCESĄ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OPERACIJ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TLIKIM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ILIŠKUM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VARKA.</w:t>
      </w:r>
    </w:p>
    <w:p w14:paraId="5F088560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45B2B95" w14:textId="77777777" w:rsidR="00CA03E2" w:rsidRPr="0021338F" w:rsidRDefault="00CA03E2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38A399F1" w14:textId="4516F980" w:rsidR="00BA5B27" w:rsidRPr="0021338F" w:rsidRDefault="00CA03E2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3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KOKI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FORM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NAUDOJAM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GAMINANT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STIKLO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DIRBINIU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PŪTIMO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BŪDU?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PAAIŠK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K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LEMIA,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KURI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FORM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BA5B27" w:rsidRPr="0021338F">
        <w:rPr>
          <w:color w:val="000000" w:themeColor="text1"/>
          <w:sz w:val="24"/>
          <w:szCs w:val="24"/>
        </w:rPr>
        <w:t>PASIRINKSITE?</w:t>
      </w:r>
    </w:p>
    <w:p w14:paraId="64F19CC6" w14:textId="77777777" w:rsidR="00704945" w:rsidRPr="002C67E5" w:rsidRDefault="00704945" w:rsidP="0070494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7558FD5" w14:textId="77777777" w:rsidR="00CA03E2" w:rsidRPr="0021338F" w:rsidRDefault="00CA03E2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287BE40E" w14:textId="5690817B" w:rsidR="00CA03E2" w:rsidRPr="0021338F" w:rsidRDefault="00CA03E2" w:rsidP="002C67E5">
      <w:pPr>
        <w:pStyle w:val="Betarp"/>
        <w:spacing w:line="276" w:lineRule="auto"/>
        <w:jc w:val="both"/>
        <w:rPr>
          <w:bCs/>
          <w:color w:val="000000" w:themeColor="text1"/>
          <w:kern w:val="36"/>
          <w:sz w:val="24"/>
          <w:szCs w:val="24"/>
          <w:lang w:val="es-ES" w:eastAsia="x-none"/>
        </w:rPr>
      </w:pPr>
      <w:r w:rsidRPr="0021338F">
        <w:rPr>
          <w:i/>
          <w:color w:val="000000" w:themeColor="text1"/>
          <w:sz w:val="24"/>
          <w:szCs w:val="24"/>
        </w:rPr>
        <w:t>4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Į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KLAUSIMUS.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PAŽYMĖKITE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ATSAKYM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9477"/>
      </w:tblGrid>
      <w:tr w:rsidR="004D4342" w:rsidRPr="0021338F" w14:paraId="780E0A37" w14:textId="77777777" w:rsidTr="00704945">
        <w:tc>
          <w:tcPr>
            <w:tcW w:w="219" w:type="pct"/>
            <w:shd w:val="clear" w:color="auto" w:fill="auto"/>
          </w:tcPr>
          <w:p w14:paraId="7EA982E1" w14:textId="77777777" w:rsidR="00CA03E2" w:rsidRPr="0021338F" w:rsidRDefault="00CA03E2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1" w:type="pct"/>
            <w:shd w:val="clear" w:color="auto" w:fill="auto"/>
          </w:tcPr>
          <w:p w14:paraId="480EDB50" w14:textId="19F3E57B" w:rsidR="00CA03E2" w:rsidRPr="0021338F" w:rsidRDefault="001F4E0B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Koki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būdu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gaminama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lakštini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langų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A03E2" w:rsidRPr="0021338F">
              <w:rPr>
                <w:color w:val="000000" w:themeColor="text1"/>
                <w:sz w:val="24"/>
                <w:szCs w:val="24"/>
              </w:rPr>
              <w:t>stiklas?</w:t>
            </w:r>
          </w:p>
          <w:p w14:paraId="7D00635A" w14:textId="2DF599C3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alcav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būdu</w:t>
            </w:r>
          </w:p>
          <w:p w14:paraId="12F064FD" w14:textId="4B630B16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temp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būdu</w:t>
            </w:r>
          </w:p>
          <w:p w14:paraId="2B5F09F7" w14:textId="74C94C5E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ūt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būdu</w:t>
            </w:r>
          </w:p>
        </w:tc>
      </w:tr>
      <w:tr w:rsidR="004D4342" w:rsidRPr="0021338F" w14:paraId="746DEDAC" w14:textId="77777777" w:rsidTr="00704945">
        <w:tc>
          <w:tcPr>
            <w:tcW w:w="219" w:type="pct"/>
            <w:shd w:val="clear" w:color="auto" w:fill="auto"/>
          </w:tcPr>
          <w:p w14:paraId="4DAAD6BE" w14:textId="77777777" w:rsidR="00CA03E2" w:rsidRPr="0021338F" w:rsidRDefault="00CA03E2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81" w:type="pct"/>
            <w:shd w:val="clear" w:color="auto" w:fill="auto"/>
          </w:tcPr>
          <w:p w14:paraId="2DFD0D1E" w14:textId="4F8F6496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enuoj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od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amin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t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itraž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as??</w:t>
            </w:r>
          </w:p>
          <w:p w14:paraId="5FED066C" w14:textId="40CF07F8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uoj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ose</w:t>
            </w:r>
          </w:p>
          <w:p w14:paraId="231C44DD" w14:textId="635F8C52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očioj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nt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alinė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lokštės</w:t>
            </w:r>
          </w:p>
          <w:p w14:paraId="0E8A8DC8" w14:textId="2F575851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uči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ūt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amzdeliu</w:t>
            </w:r>
          </w:p>
        </w:tc>
      </w:tr>
      <w:tr w:rsidR="004D4342" w:rsidRPr="0021338F" w14:paraId="46A19A2D" w14:textId="77777777" w:rsidTr="00704945">
        <w:tc>
          <w:tcPr>
            <w:tcW w:w="219" w:type="pct"/>
            <w:shd w:val="clear" w:color="auto" w:fill="auto"/>
          </w:tcPr>
          <w:p w14:paraId="3843CC48" w14:textId="77777777" w:rsidR="00CA03E2" w:rsidRPr="0021338F" w:rsidRDefault="00CA03E2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1" w:type="pct"/>
            <w:shd w:val="clear" w:color="auto" w:fill="auto"/>
          </w:tcPr>
          <w:p w14:paraId="5C2F02E1" w14:textId="71A6426F" w:rsidR="000144D1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amin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ubliuot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ūst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as?</w:t>
            </w:r>
          </w:p>
          <w:p w14:paraId="6256FC61" w14:textId="5C8759B1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lakšt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dengi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t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lazūra</w:t>
            </w:r>
          </w:p>
          <w:p w14:paraId="3E1CF586" w14:textId="7A9625B1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iršut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lon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t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luoks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užliej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nt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ito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</w:p>
          <w:p w14:paraId="7803D8D0" w14:textId="07F75C47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uči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vigub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amzdeliu</w:t>
            </w:r>
          </w:p>
        </w:tc>
      </w:tr>
      <w:tr w:rsidR="004D4342" w:rsidRPr="0021338F" w14:paraId="6B40219B" w14:textId="77777777" w:rsidTr="00704945">
        <w:tc>
          <w:tcPr>
            <w:tcW w:w="219" w:type="pct"/>
            <w:shd w:val="clear" w:color="auto" w:fill="auto"/>
          </w:tcPr>
          <w:p w14:paraId="40A47881" w14:textId="77777777" w:rsidR="00CA03E2" w:rsidRPr="0021338F" w:rsidRDefault="00CA03E2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81" w:type="pct"/>
            <w:shd w:val="clear" w:color="auto" w:fill="auto"/>
          </w:tcPr>
          <w:p w14:paraId="00AFC3A2" w14:textId="1C002864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lasik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itražas?</w:t>
            </w:r>
          </w:p>
          <w:p w14:paraId="7840FB12" w14:textId="3F135F2A" w:rsidR="000144D1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eljef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itražas</w:t>
            </w:r>
          </w:p>
          <w:p w14:paraId="408F7EB0" w14:textId="1F5C1B1A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ornament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rb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iužet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ūriny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š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t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</w:p>
          <w:p w14:paraId="5BFBF057" w14:textId="53A9126F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eligij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usiję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veikslas</w:t>
            </w:r>
          </w:p>
        </w:tc>
      </w:tr>
      <w:tr w:rsidR="004D4342" w:rsidRPr="0021338F" w14:paraId="689B16B8" w14:textId="77777777" w:rsidTr="00704945">
        <w:tc>
          <w:tcPr>
            <w:tcW w:w="219" w:type="pct"/>
            <w:shd w:val="clear" w:color="auto" w:fill="auto"/>
          </w:tcPr>
          <w:p w14:paraId="165615A5" w14:textId="77777777" w:rsidR="00CA03E2" w:rsidRPr="0021338F" w:rsidRDefault="00CA03E2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781" w:type="pct"/>
            <w:shd w:val="clear" w:color="auto" w:fill="auto"/>
          </w:tcPr>
          <w:p w14:paraId="7F8928CA" w14:textId="5EF1D043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u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viršiuje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iešiama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linij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iešinys?</w:t>
            </w:r>
          </w:p>
          <w:p w14:paraId="4BEEC305" w14:textId="2447C0E8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lastiška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palvot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iūlais</w:t>
            </w:r>
          </w:p>
          <w:p w14:paraId="6EBC7AD6" w14:textId="24E0295F" w:rsidR="000144D1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alt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igment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rb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al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oksid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išiniu,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kiest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umiarabiku,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ctu,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terpentin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ita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kiedikliais</w:t>
            </w:r>
          </w:p>
          <w:p w14:paraId="564322CE" w14:textId="2385507C" w:rsidR="00CA03E2" w:rsidRPr="0021338F" w:rsidRDefault="00CA03E2" w:rsidP="002C67E5">
            <w:pPr>
              <w:pStyle w:val="Betarp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aižant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virši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eimantiniu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ėžtuku</w:t>
            </w:r>
          </w:p>
        </w:tc>
      </w:tr>
    </w:tbl>
    <w:p w14:paraId="20C3818A" w14:textId="77777777" w:rsidR="00394E93" w:rsidRPr="0021338F" w:rsidRDefault="00394E93" w:rsidP="002C67E5">
      <w:pPr>
        <w:widowControl w:val="0"/>
        <w:spacing w:line="276" w:lineRule="auto"/>
        <w:rPr>
          <w:bCs/>
          <w:color w:val="000000" w:themeColor="text1"/>
          <w:kern w:val="36"/>
          <w:lang w:eastAsia="x-none"/>
        </w:rPr>
      </w:pPr>
    </w:p>
    <w:p w14:paraId="3A7BABEE" w14:textId="0B437A36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5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JUNGT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ĖLIUOS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ODY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Ė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668"/>
      </w:tblGrid>
      <w:tr w:rsidR="00704945" w:rsidRPr="0021338F" w14:paraId="27BFB6B7" w14:textId="7EFD77F7" w:rsidTr="00C81C2A">
        <w:tc>
          <w:tcPr>
            <w:tcW w:w="4253" w:type="dxa"/>
            <w:shd w:val="clear" w:color="auto" w:fill="auto"/>
          </w:tcPr>
          <w:p w14:paraId="7ACB681C" w14:textId="77777777" w:rsidR="00704945" w:rsidRPr="00704945" w:rsidRDefault="00704945" w:rsidP="00C81C2A">
            <w:pPr>
              <w:pStyle w:val="NoSpacing1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04945">
              <w:rPr>
                <w:noProof/>
                <w:color w:val="000000" w:themeColor="text1"/>
                <w:sz w:val="20"/>
                <w:lang w:eastAsia="lt-LT"/>
              </w:rPr>
              <w:drawing>
                <wp:inline distT="0" distB="0" distL="0" distR="0" wp14:anchorId="7E20B7A4" wp14:editId="257F5C9F">
                  <wp:extent cx="1437821" cy="1080000"/>
                  <wp:effectExtent l="0" t="0" r="0" b="6350"/>
                  <wp:docPr id="8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2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A9285" w14:textId="48F38A78" w:rsidR="00704945" w:rsidRPr="00704945" w:rsidRDefault="00704945" w:rsidP="00C81C2A">
            <w:pPr>
              <w:pStyle w:val="NoSpacing1"/>
              <w:spacing w:line="276" w:lineRule="auto"/>
              <w:jc w:val="center"/>
              <w:rPr>
                <w:color w:val="000000" w:themeColor="text1"/>
                <w:sz w:val="20"/>
              </w:rPr>
            </w:pPr>
            <w:r w:rsidRPr="00704945">
              <w:rPr>
                <w:color w:val="000000" w:themeColor="text1"/>
                <w:sz w:val="20"/>
              </w:rPr>
              <w:t>3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pav.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Stiklo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figūrėlė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„Mergaitė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su</w:t>
            </w:r>
            <w:r w:rsidR="001F4E0B">
              <w:rPr>
                <w:color w:val="000000" w:themeColor="text1"/>
                <w:sz w:val="20"/>
              </w:rPr>
              <w:t xml:space="preserve"> </w:t>
            </w:r>
            <w:r w:rsidRPr="00704945">
              <w:rPr>
                <w:color w:val="000000" w:themeColor="text1"/>
                <w:sz w:val="20"/>
              </w:rPr>
              <w:t>knyga“</w:t>
            </w:r>
          </w:p>
          <w:p w14:paraId="2413D42E" w14:textId="1341AC6A" w:rsidR="00704945" w:rsidRPr="00DB5A00" w:rsidRDefault="00704945" w:rsidP="00C81C2A">
            <w:pPr>
              <w:pStyle w:val="NoSpacing1"/>
              <w:spacing w:line="276" w:lineRule="auto"/>
              <w:jc w:val="center"/>
              <w:rPr>
                <w:rFonts w:eastAsia="Times New Roman"/>
                <w:color w:val="000000" w:themeColor="text1"/>
                <w:sz w:val="20"/>
              </w:rPr>
            </w:pPr>
            <w:r w:rsidRPr="00704945">
              <w:rPr>
                <w:color w:val="000000" w:themeColor="text1"/>
                <w:sz w:val="20"/>
                <w:lang w:val="sv-SE"/>
              </w:rPr>
              <w:t>Šaltinis.</w:t>
            </w:r>
            <w:r w:rsidR="001F4E0B">
              <w:rPr>
                <w:color w:val="000000" w:themeColor="text1"/>
                <w:sz w:val="20"/>
                <w:lang w:val="sv-SE"/>
              </w:rPr>
              <w:t xml:space="preserve"> </w:t>
            </w:r>
            <w:hyperlink r:id="rId46" w:history="1">
              <w:r w:rsidRPr="00DB5A00">
                <w:rPr>
                  <w:rStyle w:val="Hipersaitas"/>
                  <w:rFonts w:eastAsia="Times New Roman"/>
                  <w:color w:val="000000" w:themeColor="text1"/>
                  <w:sz w:val="20"/>
                  <w:u w:val="none"/>
                </w:rPr>
                <w:t>https://stiklopaslaptis.lt/shop/interjero-detales/berniukas-ir-mergaite/mergaite-su-knyga.html</w:t>
              </w:r>
            </w:hyperlink>
          </w:p>
        </w:tc>
        <w:tc>
          <w:tcPr>
            <w:tcW w:w="5668" w:type="dxa"/>
            <w:vAlign w:val="center"/>
          </w:tcPr>
          <w:p w14:paraId="5CF03C62" w14:textId="303B9D1F" w:rsidR="00704945" w:rsidRPr="0021338F" w:rsidRDefault="00704945" w:rsidP="00704945">
            <w:pPr>
              <w:pStyle w:val="Betarp"/>
              <w:spacing w:line="276" w:lineRule="auto"/>
              <w:jc w:val="both"/>
              <w:rPr>
                <w:noProof/>
                <w:color w:val="000000" w:themeColor="text1"/>
                <w:lang w:eastAsia="lt-LT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</w:p>
        </w:tc>
      </w:tr>
      <w:tr w:rsidR="00704945" w:rsidRPr="0021338F" w14:paraId="5835FE68" w14:textId="07496CF9" w:rsidTr="00C81C2A">
        <w:tc>
          <w:tcPr>
            <w:tcW w:w="4253" w:type="dxa"/>
            <w:shd w:val="clear" w:color="auto" w:fill="auto"/>
          </w:tcPr>
          <w:p w14:paraId="355BDCBF" w14:textId="77777777" w:rsidR="00704945" w:rsidRPr="00704945" w:rsidRDefault="00704945" w:rsidP="00C81C2A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704945">
              <w:rPr>
                <w:noProof/>
                <w:color w:val="000000" w:themeColor="text1"/>
                <w:lang w:eastAsia="lt-LT"/>
              </w:rPr>
              <w:drawing>
                <wp:inline distT="0" distB="0" distL="0" distR="0" wp14:anchorId="43BB7CFC" wp14:editId="01411D92">
                  <wp:extent cx="1514851" cy="1080000"/>
                  <wp:effectExtent l="0" t="0" r="0" b="6350"/>
                  <wp:docPr id="7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51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07B051" w14:textId="05F90763" w:rsidR="00704945" w:rsidRPr="00704945" w:rsidRDefault="00704945" w:rsidP="00C81C2A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704945">
              <w:rPr>
                <w:color w:val="000000" w:themeColor="text1"/>
              </w:rPr>
              <w:t>4</w:t>
            </w:r>
            <w:r w:rsidR="001F4E0B">
              <w:rPr>
                <w:color w:val="000000" w:themeColor="text1"/>
              </w:rPr>
              <w:t xml:space="preserve"> </w:t>
            </w:r>
            <w:r w:rsidRPr="00704945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Pr="00704945">
              <w:rPr>
                <w:color w:val="000000" w:themeColor="text1"/>
              </w:rPr>
              <w:t>Stiklinis</w:t>
            </w:r>
            <w:r w:rsidR="001F4E0B">
              <w:rPr>
                <w:color w:val="000000" w:themeColor="text1"/>
              </w:rPr>
              <w:t xml:space="preserve"> </w:t>
            </w:r>
            <w:r w:rsidRPr="00704945">
              <w:rPr>
                <w:color w:val="000000" w:themeColor="text1"/>
              </w:rPr>
              <w:t>prizas</w:t>
            </w:r>
            <w:r w:rsidR="001F4E0B">
              <w:rPr>
                <w:color w:val="000000" w:themeColor="text1"/>
              </w:rPr>
              <w:t xml:space="preserve"> </w:t>
            </w:r>
            <w:r w:rsidRPr="00704945">
              <w:rPr>
                <w:color w:val="000000" w:themeColor="text1"/>
              </w:rPr>
              <w:t>„Trimitas“</w:t>
            </w:r>
          </w:p>
          <w:p w14:paraId="7403FE0C" w14:textId="4EC13DBD" w:rsidR="00704945" w:rsidRPr="00704945" w:rsidRDefault="00704945" w:rsidP="00C81C2A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704945">
              <w:rPr>
                <w:color w:val="000000" w:themeColor="text1"/>
                <w:lang w:val="sv-SE"/>
              </w:rPr>
              <w:t>Šaltinis.</w:t>
            </w:r>
            <w:r w:rsidR="001F4E0B">
              <w:rPr>
                <w:color w:val="000000" w:themeColor="text1"/>
                <w:lang w:val="sv-SE"/>
              </w:rPr>
              <w:t xml:space="preserve"> </w:t>
            </w:r>
            <w:hyperlink r:id="rId48" w:history="1">
              <w:r w:rsidRPr="00DB5A00">
                <w:rPr>
                  <w:rStyle w:val="Hipersaitas"/>
                  <w:rFonts w:eastAsia="Times New Roman"/>
                  <w:color w:val="000000" w:themeColor="text1"/>
                  <w:u w:val="none"/>
                </w:rPr>
                <w:t>https://stiklopaslaptis.lt/shop/prizai/trimitas.html</w:t>
              </w:r>
            </w:hyperlink>
          </w:p>
        </w:tc>
        <w:tc>
          <w:tcPr>
            <w:tcW w:w="5668" w:type="dxa"/>
            <w:vAlign w:val="center"/>
          </w:tcPr>
          <w:p w14:paraId="26E6391E" w14:textId="431C16E8" w:rsidR="00704945" w:rsidRPr="0021338F" w:rsidRDefault="00704945" w:rsidP="00704945">
            <w:pPr>
              <w:pStyle w:val="Betarp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  <w:r w:rsidR="00C81C2A">
              <w:rPr>
                <w:sz w:val="24"/>
                <w:szCs w:val="24"/>
                <w:u w:val="dotted"/>
              </w:rPr>
              <w:tab/>
            </w:r>
          </w:p>
        </w:tc>
      </w:tr>
    </w:tbl>
    <w:p w14:paraId="2A6DB2ED" w14:textId="77777777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</w:p>
    <w:p w14:paraId="4D75EB17" w14:textId="1E5D2FF1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6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="008E7A65" w:rsidRPr="0021338F">
        <w:rPr>
          <w:color w:val="000000" w:themeColor="text1"/>
        </w:rPr>
        <w:t>KOKI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ĮRANKIA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NAUDOJAM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JUNGIANT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ETALE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H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KERSPJŪVI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ŠVININĖMI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JUOSTELĖMIS?</w:t>
      </w:r>
    </w:p>
    <w:p w14:paraId="0A76C817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FC8A5A6" w14:textId="77777777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</w:p>
    <w:p w14:paraId="0F87B869" w14:textId="33F0DF51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7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="008E7A65"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ARUOŠ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ETALE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RIEŠ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LIJUODAM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VARI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JUOSTELE?</w:t>
      </w:r>
    </w:p>
    <w:p w14:paraId="09E6CF1C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64BA4538" w14:textId="77777777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</w:p>
    <w:p w14:paraId="58FE7492" w14:textId="5B254D2E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8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EILĖ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EKA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LITAVIM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ECHNIKO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ROCESĄ.</w:t>
      </w:r>
    </w:p>
    <w:p w14:paraId="76A413D9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4CAEF37" w14:textId="77777777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</w:p>
    <w:p w14:paraId="6847D337" w14:textId="20B9D68C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9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="008E7A65" w:rsidRPr="0021338F">
        <w:rPr>
          <w:color w:val="000000" w:themeColor="text1"/>
        </w:rPr>
        <w:t>KOKIAI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VIEM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BŪDAI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JUNGIAM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RESUOTO,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LIET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RBA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KALDYT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OR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GABALAI?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ŠIUO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LEMIA,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URĮ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JUNGIM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BŪDĄ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ASIRINKSITE?</w:t>
      </w:r>
    </w:p>
    <w:p w14:paraId="0F9A7242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67ED4B3" w14:textId="77777777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</w:p>
    <w:p w14:paraId="6AB2AA32" w14:textId="5B644376" w:rsidR="00ED5242" w:rsidRDefault="009150AA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i/>
          <w:color w:val="000000" w:themeColor="text1"/>
        </w:rPr>
        <w:t>1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ATSAKYKITE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Į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PATEIKTUS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KLAUSIMUS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PAŽYMĖKITE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VIENĄ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TEISINGĄ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  <w:lang w:val="es-ES"/>
        </w:rPr>
        <w:t>ATSAKYMĄ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356"/>
      </w:tblGrid>
      <w:tr w:rsidR="004D4342" w:rsidRPr="0021338F" w14:paraId="270663AA" w14:textId="77777777" w:rsidTr="00C81C2A">
        <w:tc>
          <w:tcPr>
            <w:tcW w:w="562" w:type="dxa"/>
            <w:shd w:val="clear" w:color="auto" w:fill="auto"/>
          </w:tcPr>
          <w:p w14:paraId="7DDC80E8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0F4A3DE5" w14:textId="3472AB55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</w:rPr>
              <w:t>Kad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susidar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vidiniai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stikl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tempimai?</w:t>
            </w:r>
          </w:p>
          <w:p w14:paraId="2E35262D" w14:textId="7A98D852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</w:t>
            </w:r>
            <w:r w:rsidR="009150AA" w:rsidRPr="0021338F">
              <w:rPr>
                <w:color w:val="000000" w:themeColor="text1"/>
                <w:lang w:val="es-ES"/>
              </w:rPr>
              <w:t>učiant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9150AA" w:rsidRPr="0021338F">
              <w:rPr>
                <w:color w:val="000000" w:themeColor="text1"/>
                <w:lang w:val="es-ES"/>
              </w:rPr>
              <w:t>stiklą</w:t>
            </w:r>
          </w:p>
          <w:p w14:paraId="480657BA" w14:textId="53D08289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lastRenderedPageBreak/>
              <w:t>B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suformuotu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gaminiu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staigiai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ušinant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rb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veikiant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juo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mechaniškai</w:t>
            </w:r>
          </w:p>
          <w:p w14:paraId="36604A12" w14:textId="16832825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  <w:lang w:val="es-ES"/>
              </w:rPr>
              <w:t>C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</w:rPr>
              <w:t>atkaitin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</w:t>
            </w:r>
            <w:r w:rsidR="009150AA" w:rsidRPr="0021338F">
              <w:rPr>
                <w:color w:val="000000" w:themeColor="text1"/>
              </w:rPr>
              <w:t>minį</w:t>
            </w:r>
            <w:r w:rsidR="001F4E0B">
              <w:rPr>
                <w:color w:val="000000" w:themeColor="text1"/>
              </w:rPr>
              <w:t xml:space="preserve"> </w:t>
            </w:r>
            <w:r w:rsidR="009150AA" w:rsidRPr="0021338F">
              <w:rPr>
                <w:color w:val="000000" w:themeColor="text1"/>
              </w:rPr>
              <w:t>per</w:t>
            </w:r>
            <w:r w:rsidR="001F4E0B">
              <w:rPr>
                <w:color w:val="000000" w:themeColor="text1"/>
              </w:rPr>
              <w:t xml:space="preserve"> </w:t>
            </w:r>
            <w:r w:rsidR="009150AA" w:rsidRPr="0021338F">
              <w:rPr>
                <w:color w:val="000000" w:themeColor="text1"/>
              </w:rPr>
              <w:t>aukštoje</w:t>
            </w:r>
            <w:r w:rsidR="001F4E0B">
              <w:rPr>
                <w:color w:val="000000" w:themeColor="text1"/>
              </w:rPr>
              <w:t xml:space="preserve"> </w:t>
            </w:r>
            <w:r w:rsidR="009150AA" w:rsidRPr="0021338F">
              <w:rPr>
                <w:color w:val="000000" w:themeColor="text1"/>
              </w:rPr>
              <w:t>temperatūroje</w:t>
            </w:r>
          </w:p>
        </w:tc>
      </w:tr>
      <w:tr w:rsidR="004D4342" w:rsidRPr="0021338F" w14:paraId="18F049B5" w14:textId="77777777" w:rsidTr="00C81C2A">
        <w:tc>
          <w:tcPr>
            <w:tcW w:w="562" w:type="dxa"/>
            <w:shd w:val="clear" w:color="auto" w:fill="auto"/>
          </w:tcPr>
          <w:p w14:paraId="3B2A4368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lastRenderedPageBreak/>
              <w:t>2.</w:t>
            </w:r>
          </w:p>
        </w:tc>
        <w:tc>
          <w:tcPr>
            <w:tcW w:w="9356" w:type="dxa"/>
            <w:shd w:val="clear" w:color="auto" w:fill="auto"/>
          </w:tcPr>
          <w:p w14:paraId="5F68ADAB" w14:textId="48EB340A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idin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empimų?</w:t>
            </w:r>
          </w:p>
          <w:p w14:paraId="4DDB5E80" w14:textId="41A9A77E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r</w:t>
            </w:r>
            <w:r w:rsidR="009150AA" w:rsidRPr="0021338F">
              <w:rPr>
                <w:color w:val="000000" w:themeColor="text1"/>
                <w:lang w:val="es-ES"/>
              </w:rPr>
              <w:t>eljefinis</w:t>
            </w:r>
          </w:p>
          <w:p w14:paraId="73C5251F" w14:textId="12FDBCF0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i</w:t>
            </w:r>
            <w:r w:rsidR="009150AA" w:rsidRPr="0021338F">
              <w:rPr>
                <w:color w:val="000000" w:themeColor="text1"/>
                <w:lang w:val="es-ES"/>
              </w:rPr>
              <w:t>zotrofinis</w:t>
            </w:r>
          </w:p>
          <w:p w14:paraId="6D2E012F" w14:textId="36B2C251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  <w:lang w:val="es-ES"/>
              </w:rPr>
              <w:t>C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</w:rPr>
              <w:t>t</w:t>
            </w:r>
            <w:r w:rsidR="009150AA" w:rsidRPr="0021338F">
              <w:rPr>
                <w:color w:val="000000" w:themeColor="text1"/>
              </w:rPr>
              <w:t>ūrinis</w:t>
            </w:r>
          </w:p>
        </w:tc>
      </w:tr>
      <w:tr w:rsidR="004D4342" w:rsidRPr="0021338F" w14:paraId="503DEB24" w14:textId="77777777" w:rsidTr="00C81C2A">
        <w:tc>
          <w:tcPr>
            <w:tcW w:w="562" w:type="dxa"/>
            <w:shd w:val="clear" w:color="auto" w:fill="auto"/>
          </w:tcPr>
          <w:p w14:paraId="5548724E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5755F419" w14:textId="0B878D7E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Nu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klaus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idin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empim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ydis?</w:t>
            </w:r>
          </w:p>
          <w:p w14:paraId="17825427" w14:textId="309C2B89" w:rsidR="00ED5242" w:rsidRPr="0021338F" w:rsidRDefault="00ED5242" w:rsidP="002C67E5">
            <w:pPr>
              <w:pStyle w:val="NoSpacing1"/>
              <w:numPr>
                <w:ilvl w:val="0"/>
                <w:numId w:val="62"/>
              </w:numPr>
              <w:spacing w:line="276" w:lineRule="auto"/>
              <w:ind w:left="0" w:firstLine="0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nu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įkrovo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9150AA" w:rsidRPr="0021338F">
              <w:rPr>
                <w:color w:val="000000" w:themeColor="text1"/>
                <w:lang w:val="es-ES"/>
              </w:rPr>
              <w:t>sudėties</w:t>
            </w:r>
          </w:p>
          <w:p w14:paraId="7DE31350" w14:textId="496FF970" w:rsidR="00ED5242" w:rsidRPr="0021338F" w:rsidRDefault="009150AA" w:rsidP="002C67E5">
            <w:pPr>
              <w:pStyle w:val="NoSpacing1"/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nu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gamini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ir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aušinim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temperatūr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skirtumo,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nu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gamini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dydži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ir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stikl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ED5242" w:rsidRPr="0021338F">
              <w:rPr>
                <w:color w:val="000000" w:themeColor="text1"/>
                <w:lang w:val="es-ES"/>
              </w:rPr>
              <w:t>storio</w:t>
            </w:r>
          </w:p>
          <w:p w14:paraId="0B68D848" w14:textId="6CA31D7E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  <w:lang w:val="es-ES"/>
              </w:rPr>
              <w:t>C.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nu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koravim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būdų</w:t>
            </w:r>
          </w:p>
        </w:tc>
      </w:tr>
    </w:tbl>
    <w:p w14:paraId="7272ABA0" w14:textId="77777777" w:rsidR="008E7A65" w:rsidRPr="00C81C2A" w:rsidRDefault="008E7A65" w:rsidP="002C67E5">
      <w:pPr>
        <w:pStyle w:val="NoSpacing1"/>
        <w:spacing w:line="276" w:lineRule="auto"/>
        <w:rPr>
          <w:color w:val="000000" w:themeColor="text1"/>
        </w:rPr>
      </w:pPr>
    </w:p>
    <w:p w14:paraId="342F1A61" w14:textId="546EA71B" w:rsidR="00ED5242" w:rsidRPr="0021338F" w:rsidRDefault="009150AA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TKAITINIMAS?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AŽYMĖ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VIENĄ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EISINGĄ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TSAKYMĄ.</w:t>
      </w:r>
    </w:p>
    <w:p w14:paraId="45DCB26D" w14:textId="48D2E561" w:rsidR="000144D1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gam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ilum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oroj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a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ko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din</w:t>
      </w:r>
      <w:r w:rsidR="00DB0EC4" w:rsidRPr="0021338F">
        <w:rPr>
          <w:color w:val="000000" w:themeColor="text1"/>
        </w:rPr>
        <w:t>iams</w:t>
      </w:r>
      <w:r w:rsidR="001F4E0B">
        <w:rPr>
          <w:color w:val="000000" w:themeColor="text1"/>
        </w:rPr>
        <w:t xml:space="preserve"> </w:t>
      </w:r>
      <w:r w:rsidR="00DB0EC4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DB0EC4" w:rsidRPr="0021338F">
        <w:rPr>
          <w:color w:val="000000" w:themeColor="text1"/>
        </w:rPr>
        <w:t>tempimams</w:t>
      </w:r>
      <w:r w:rsidR="001F4E0B">
        <w:rPr>
          <w:color w:val="000000" w:themeColor="text1"/>
        </w:rPr>
        <w:t xml:space="preserve"> </w:t>
      </w:r>
      <w:r w:rsidR="00DB0EC4" w:rsidRPr="0021338F">
        <w:rPr>
          <w:color w:val="000000" w:themeColor="text1"/>
        </w:rPr>
        <w:t>sumažinti</w:t>
      </w:r>
    </w:p>
    <w:p w14:paraId="260B1E2B" w14:textId="27B65E2F" w:rsidR="00ED5242" w:rsidRPr="0021338F" w:rsidRDefault="00ED5242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color w:val="000000" w:themeColor="text1"/>
          <w:lang w:val="es-ES"/>
        </w:rPr>
        <w:t>s</w:t>
      </w:r>
      <w:r w:rsidR="00DB0EC4" w:rsidRPr="0021338F">
        <w:rPr>
          <w:color w:val="000000" w:themeColor="text1"/>
          <w:lang w:val="es-ES"/>
        </w:rPr>
        <w:t>tiklo</w:t>
      </w:r>
      <w:r w:rsidR="001F4E0B">
        <w:rPr>
          <w:color w:val="000000" w:themeColor="text1"/>
          <w:lang w:val="es-ES"/>
        </w:rPr>
        <w:t xml:space="preserve"> </w:t>
      </w:r>
      <w:r w:rsidR="00DB0EC4" w:rsidRPr="0021338F">
        <w:rPr>
          <w:color w:val="000000" w:themeColor="text1"/>
          <w:lang w:val="es-ES"/>
        </w:rPr>
        <w:t>puošybos</w:t>
      </w:r>
      <w:r w:rsidR="001F4E0B">
        <w:rPr>
          <w:color w:val="000000" w:themeColor="text1"/>
          <w:lang w:val="es-ES"/>
        </w:rPr>
        <w:t xml:space="preserve"> </w:t>
      </w:r>
      <w:r w:rsidR="00DB0EC4" w:rsidRPr="0021338F">
        <w:rPr>
          <w:color w:val="000000" w:themeColor="text1"/>
          <w:lang w:val="es-ES"/>
        </w:rPr>
        <w:t>būdas</w:t>
      </w:r>
    </w:p>
    <w:p w14:paraId="139126F9" w14:textId="04C7BAF8" w:rsidR="00ED5242" w:rsidRPr="0021338F" w:rsidRDefault="00ED5242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ntensyv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B0EC4" w:rsidRPr="0021338F">
        <w:rPr>
          <w:bCs/>
          <w:color w:val="000000" w:themeColor="text1"/>
          <w:kern w:val="36"/>
          <w:lang w:val="es-ES" w:eastAsia="x-none"/>
        </w:rPr>
        <w:t>vėsinim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B0EC4" w:rsidRPr="0021338F">
        <w:rPr>
          <w:bCs/>
          <w:color w:val="000000" w:themeColor="text1"/>
          <w:kern w:val="36"/>
          <w:lang w:val="es-ES" w:eastAsia="x-none"/>
        </w:rPr>
        <w:t>iš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B0EC4" w:rsidRPr="0021338F">
        <w:rPr>
          <w:bCs/>
          <w:color w:val="000000" w:themeColor="text1"/>
          <w:kern w:val="36"/>
          <w:lang w:val="es-ES" w:eastAsia="x-none"/>
        </w:rPr>
        <w:t>virša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B0EC4"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B0EC4" w:rsidRPr="0021338F">
        <w:rPr>
          <w:bCs/>
          <w:color w:val="000000" w:themeColor="text1"/>
          <w:kern w:val="36"/>
          <w:lang w:val="es-ES" w:eastAsia="x-none"/>
        </w:rPr>
        <w:t>apačios</w:t>
      </w:r>
    </w:p>
    <w:p w14:paraId="4290DFA5" w14:textId="77777777" w:rsidR="00DB0EC4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4AE097D4" w14:textId="619D3AA3" w:rsidR="00ED5242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PAAIŠKINKITE,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UKŠTUTINĖ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ŽEMUTINĖ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TKAITINIM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EMPERATŪRA.</w:t>
      </w:r>
    </w:p>
    <w:p w14:paraId="78C29AB2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52D8685" w14:textId="77777777" w:rsidR="00DB0EC4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5E8E625F" w14:textId="3ABFFC06" w:rsidR="00ED5242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KIEK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ERIODŲ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UDAR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TKAITINIM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ROCESĄ?</w:t>
      </w:r>
    </w:p>
    <w:p w14:paraId="1760D059" w14:textId="5A80770F" w:rsidR="00ED5242" w:rsidRPr="0021338F" w:rsidRDefault="00ED5242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</w:t>
      </w:r>
      <w:r w:rsidR="00DB0EC4" w:rsidRPr="0021338F">
        <w:rPr>
          <w:bCs/>
          <w:color w:val="000000" w:themeColor="text1"/>
          <w:kern w:val="36"/>
          <w:lang w:val="es-ES" w:eastAsia="x-none"/>
        </w:rPr>
        <w:t>u</w:t>
      </w:r>
    </w:p>
    <w:p w14:paraId="7825A724" w14:textId="5CA670B1" w:rsidR="00ED5242" w:rsidRPr="0021338F" w:rsidRDefault="00ED5242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color w:val="000000" w:themeColor="text1"/>
          <w:lang w:val="es-ES"/>
        </w:rPr>
        <w:t>d</w:t>
      </w:r>
      <w:r w:rsidR="00DB0EC4" w:rsidRPr="0021338F">
        <w:rPr>
          <w:color w:val="000000" w:themeColor="text1"/>
          <w:lang w:val="es-ES"/>
        </w:rPr>
        <w:t>evyni</w:t>
      </w:r>
    </w:p>
    <w:p w14:paraId="578A14DA" w14:textId="0270AA90" w:rsidR="00ED5242" w:rsidRPr="0021338F" w:rsidRDefault="00ED524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color w:val="000000" w:themeColor="text1"/>
        </w:rPr>
        <w:t>k</w:t>
      </w:r>
      <w:r w:rsidR="00DB0EC4" w:rsidRPr="0021338F">
        <w:rPr>
          <w:color w:val="000000" w:themeColor="text1"/>
        </w:rPr>
        <w:t>eturi</w:t>
      </w:r>
    </w:p>
    <w:p w14:paraId="674EC3F0" w14:textId="77777777" w:rsidR="00DB0EC4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53BFB8BC" w14:textId="28AF05C6" w:rsidR="00ED5242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ATSAKY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LAUSIMUS.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PAŽYMĖ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VIENĄ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EISINGĄ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TSAKYMĄ</w:t>
      </w:r>
      <w:r w:rsidR="00ED5242" w:rsidRPr="0021338F">
        <w:rPr>
          <w:color w:val="000000" w:themeColor="text1"/>
        </w:rPr>
        <w:t>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497"/>
      </w:tblGrid>
      <w:tr w:rsidR="004D4342" w:rsidRPr="0021338F" w14:paraId="28C68360" w14:textId="77777777" w:rsidTr="00C81C2A">
        <w:tc>
          <w:tcPr>
            <w:tcW w:w="421" w:type="dxa"/>
            <w:shd w:val="clear" w:color="auto" w:fill="auto"/>
          </w:tcPr>
          <w:p w14:paraId="7D1EE95F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.</w:t>
            </w:r>
          </w:p>
        </w:tc>
        <w:tc>
          <w:tcPr>
            <w:tcW w:w="9497" w:type="dxa"/>
            <w:shd w:val="clear" w:color="auto" w:fill="auto"/>
          </w:tcPr>
          <w:p w14:paraId="1DF9C45F" w14:textId="1C91EBDD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d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l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rš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luoksniuo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as?</w:t>
            </w:r>
          </w:p>
          <w:p w14:paraId="22EA7D0B" w14:textId="6559AEFD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uošiny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nar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nden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pibarst</w:t>
            </w:r>
            <w:r w:rsidR="00DB0EC4" w:rsidRPr="0021338F">
              <w:rPr>
                <w:color w:val="000000" w:themeColor="text1"/>
              </w:rPr>
              <w:t>omas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trupiniais</w:t>
            </w:r>
          </w:p>
          <w:p w14:paraId="5EE74B7C" w14:textId="329B5E05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or</w:t>
            </w:r>
            <w:r w:rsidR="00DB0EC4" w:rsidRPr="0021338F">
              <w:rPr>
                <w:color w:val="000000" w:themeColor="text1"/>
              </w:rPr>
              <w:t>inis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ruošini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paviršius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badomas</w:t>
            </w:r>
          </w:p>
          <w:p w14:paraId="3205EF9F" w14:textId="24025DB9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yda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du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lazdelių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būdu,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piltuvėli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būdu</w:t>
            </w:r>
          </w:p>
        </w:tc>
      </w:tr>
      <w:tr w:rsidR="004D4342" w:rsidRPr="0021338F" w14:paraId="41B47D00" w14:textId="77777777" w:rsidTr="00C81C2A">
        <w:tc>
          <w:tcPr>
            <w:tcW w:w="421" w:type="dxa"/>
            <w:shd w:val="clear" w:color="auto" w:fill="auto"/>
          </w:tcPr>
          <w:p w14:paraId="62AAC0D5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2.</w:t>
            </w:r>
          </w:p>
        </w:tc>
        <w:tc>
          <w:tcPr>
            <w:tcW w:w="9497" w:type="dxa"/>
            <w:shd w:val="clear" w:color="auto" w:fill="auto"/>
          </w:tcPr>
          <w:p w14:paraId="5E84457E" w14:textId="2F14CED9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mulki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rupini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oš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ai?</w:t>
            </w:r>
          </w:p>
          <w:p w14:paraId="0582DA54" w14:textId="7AC063BB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uoj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se</w:t>
            </w:r>
          </w:p>
          <w:p w14:paraId="4954CC08" w14:textId="5768643E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čioj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ūtin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baliuk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barstyt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talin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okštės</w:t>
            </w:r>
          </w:p>
          <w:p w14:paraId="5D05C71D" w14:textId="3AEBBCFD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užded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luoksnį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ant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dalies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pūtinio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paviršiaus</w:t>
            </w:r>
          </w:p>
        </w:tc>
      </w:tr>
      <w:tr w:rsidR="004D4342" w:rsidRPr="0021338F" w14:paraId="660FEFBD" w14:textId="77777777" w:rsidTr="00C81C2A">
        <w:tc>
          <w:tcPr>
            <w:tcW w:w="421" w:type="dxa"/>
            <w:shd w:val="clear" w:color="auto" w:fill="auto"/>
          </w:tcPr>
          <w:p w14:paraId="442C3E32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14:paraId="66B1FF44" w14:textId="46F56332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umbuo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ai?</w:t>
            </w:r>
          </w:p>
          <w:p w14:paraId="2AD53599" w14:textId="4A50945A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lifuoj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riaunas</w:t>
            </w:r>
          </w:p>
          <w:p w14:paraId="5B676651" w14:textId="5EE0DBFD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čioj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ūtin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riaunuot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okštės</w:t>
            </w:r>
          </w:p>
          <w:p w14:paraId="6ACA1837" w14:textId="4564EC3A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či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ūtin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eiliu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vejos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se: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uoš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io</w:t>
            </w:r>
          </w:p>
        </w:tc>
      </w:tr>
      <w:tr w:rsidR="004D4342" w:rsidRPr="0021338F" w14:paraId="6540F888" w14:textId="77777777" w:rsidTr="00C81C2A">
        <w:tc>
          <w:tcPr>
            <w:tcW w:w="421" w:type="dxa"/>
            <w:shd w:val="clear" w:color="auto" w:fill="auto"/>
          </w:tcPr>
          <w:p w14:paraId="0C6D05F2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4.</w:t>
            </w:r>
          </w:p>
        </w:tc>
        <w:tc>
          <w:tcPr>
            <w:tcW w:w="9497" w:type="dxa"/>
            <w:shd w:val="clear" w:color="auto" w:fill="auto"/>
          </w:tcPr>
          <w:p w14:paraId="620A09C3" w14:textId="4E6381A4" w:rsidR="000144D1" w:rsidRDefault="008E7A65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ŽIED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OŠ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AI?</w:t>
            </w:r>
          </w:p>
          <w:p w14:paraId="56364B1E" w14:textId="640CF8D2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kaitin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žied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je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sulipdomas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su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pučiamu</w:t>
            </w:r>
            <w:r w:rsidR="001F4E0B">
              <w:rPr>
                <w:color w:val="000000" w:themeColor="text1"/>
              </w:rPr>
              <w:t xml:space="preserve"> </w:t>
            </w:r>
            <w:r w:rsidR="00DB0EC4" w:rsidRPr="0021338F">
              <w:rPr>
                <w:color w:val="000000" w:themeColor="text1"/>
              </w:rPr>
              <w:t>dirbiniu</w:t>
            </w:r>
          </w:p>
          <w:p w14:paraId="3F71B4BA" w14:textId="57DBD0DE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žied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klijuoj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ršt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lijais</w:t>
            </w:r>
          </w:p>
          <w:p w14:paraId="0A25BFEF" w14:textId="51967E40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k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čiam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min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je</w:t>
            </w:r>
          </w:p>
        </w:tc>
      </w:tr>
      <w:tr w:rsidR="004D4342" w:rsidRPr="0021338F" w14:paraId="66BDD24A" w14:textId="77777777" w:rsidTr="00C81C2A">
        <w:tc>
          <w:tcPr>
            <w:tcW w:w="421" w:type="dxa"/>
            <w:shd w:val="clear" w:color="auto" w:fill="auto"/>
          </w:tcPr>
          <w:p w14:paraId="088B68E7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5.</w:t>
            </w:r>
          </w:p>
        </w:tc>
        <w:tc>
          <w:tcPr>
            <w:tcW w:w="9497" w:type="dxa"/>
            <w:shd w:val="clear" w:color="auto" w:fill="auto"/>
          </w:tcPr>
          <w:p w14:paraId="13908AEC" w14:textId="610920D6" w:rsidR="000144D1" w:rsidRDefault="008E7A65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IRŠIUJ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GAUN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EIŽINIAI?</w:t>
            </w:r>
          </w:p>
          <w:p w14:paraId="270AA94F" w14:textId="716486EC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astiš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iūlu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užded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ūt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iršiaus</w:t>
            </w:r>
          </w:p>
          <w:p w14:paraId="35B1569B" w14:textId="003CE515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rš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uošiny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igi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rumpa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kiš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alt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var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ndenį</w:t>
            </w:r>
          </w:p>
          <w:p w14:paraId="1384BFC6" w14:textId="4BA0E6F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aiž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irš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eimantini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ėžtuku</w:t>
            </w:r>
          </w:p>
        </w:tc>
      </w:tr>
      <w:tr w:rsidR="004D4342" w:rsidRPr="0021338F" w14:paraId="552CB786" w14:textId="77777777" w:rsidTr="00C81C2A">
        <w:tc>
          <w:tcPr>
            <w:tcW w:w="421" w:type="dxa"/>
            <w:shd w:val="clear" w:color="auto" w:fill="auto"/>
          </w:tcPr>
          <w:p w14:paraId="1B39460A" w14:textId="77777777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0F0322F3" w14:textId="573AEBBE" w:rsidR="000144D1" w:rsidRDefault="008E7A65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LI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IKL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NKRUSTUOTI?</w:t>
            </w:r>
          </w:p>
          <w:p w14:paraId="3CD684AF" w14:textId="6D353BEC" w:rsidR="000144D1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</w:t>
            </w:r>
            <w:r w:rsidR="00DB0EC4" w:rsidRPr="0021338F">
              <w:rPr>
                <w:color w:val="000000" w:themeColor="text1"/>
              </w:rPr>
              <w:t>aip</w:t>
            </w:r>
          </w:p>
          <w:p w14:paraId="18AA37D5" w14:textId="34E8DE9D" w:rsidR="00ED5242" w:rsidRPr="0021338F" w:rsidRDefault="00ED5242" w:rsidP="002C67E5">
            <w:pPr>
              <w:pStyle w:val="NoSpacing1"/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</w:t>
            </w:r>
            <w:r w:rsidR="00DB0EC4" w:rsidRPr="0021338F">
              <w:rPr>
                <w:color w:val="000000" w:themeColor="text1"/>
              </w:rPr>
              <w:t>e</w:t>
            </w:r>
          </w:p>
        </w:tc>
      </w:tr>
    </w:tbl>
    <w:p w14:paraId="2F898505" w14:textId="77777777" w:rsidR="00DB0EC4" w:rsidRPr="00C81C2A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49C0D586" w14:textId="6905489D" w:rsidR="00ED5242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PALYGINKIT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MECHANINĮ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CHEMINĮ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MATINIM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BŪDUS.</w:t>
      </w:r>
    </w:p>
    <w:p w14:paraId="5CB589F6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05CC652D" w14:textId="77777777" w:rsidR="00DB0EC4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47717CD1" w14:textId="6ECE0785" w:rsidR="000144D1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K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UDARYT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APYBA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NT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NAUDOJAMI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AŽAI?</w:t>
      </w:r>
    </w:p>
    <w:p w14:paraId="3B7A8067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4ACB7B4" w14:textId="513A5F93" w:rsidR="00DB0EC4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</w:p>
    <w:p w14:paraId="11103BCD" w14:textId="184C3B3D" w:rsidR="00ED5242" w:rsidRPr="0021338F" w:rsidRDefault="00DB0EC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="008E7A65" w:rsidRPr="0021338F">
        <w:rPr>
          <w:color w:val="000000" w:themeColor="text1"/>
        </w:rPr>
        <w:t>KOKI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AUKŠČIO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EMPERATŪROJE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EGAMA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TAPYTAS</w:t>
      </w:r>
      <w:r w:rsidR="001F4E0B">
        <w:rPr>
          <w:color w:val="000000" w:themeColor="text1"/>
        </w:rPr>
        <w:t xml:space="preserve"> </w:t>
      </w:r>
      <w:r w:rsidR="008E7A65" w:rsidRPr="0021338F">
        <w:rPr>
          <w:color w:val="000000" w:themeColor="text1"/>
        </w:rPr>
        <w:t>DIRBINYS?</w:t>
      </w:r>
    </w:p>
    <w:p w14:paraId="659CC7AE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6D2DEEC" w14:textId="77777777" w:rsidR="00394E93" w:rsidRPr="0021338F" w:rsidRDefault="00394E93" w:rsidP="002C67E5">
      <w:pPr>
        <w:widowControl w:val="0"/>
        <w:spacing w:line="276" w:lineRule="auto"/>
        <w:rPr>
          <w:bCs/>
          <w:color w:val="000000" w:themeColor="text1"/>
          <w:kern w:val="36"/>
          <w:lang w:eastAsia="x-none"/>
        </w:rPr>
      </w:pPr>
    </w:p>
    <w:p w14:paraId="52BEC718" w14:textId="0738C521" w:rsidR="00DF2325" w:rsidRPr="0021338F" w:rsidRDefault="007246F6" w:rsidP="002C67E5">
      <w:pPr>
        <w:widowControl w:val="0"/>
        <w:spacing w:line="276" w:lineRule="auto"/>
        <w:jc w:val="both"/>
        <w:rPr>
          <w:caps/>
          <w:color w:val="000000" w:themeColor="text1"/>
        </w:rPr>
      </w:pPr>
      <w:r w:rsidRPr="002D1551">
        <w:rPr>
          <w:i/>
          <w:color w:val="000000" w:themeColor="text1"/>
        </w:rPr>
        <w:t>1</w:t>
      </w:r>
      <w:r w:rsidR="00DB0EC4" w:rsidRPr="002D1551"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="00B7488E" w:rsidRPr="0021338F">
        <w:rPr>
          <w:i/>
          <w:color w:val="000000" w:themeColor="text1"/>
        </w:rPr>
        <w:t>užduotis</w:t>
      </w:r>
      <w:r w:rsidR="002E5425" w:rsidRPr="0021338F">
        <w:rPr>
          <w:i/>
          <w:color w:val="000000" w:themeColor="text1"/>
        </w:rPr>
        <w:t>.</w:t>
      </w:r>
      <w:r w:rsidR="001F4E0B">
        <w:rPr>
          <w:caps/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OKI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BENDRIEJ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SAUG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EIKALAVIM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RIEŠ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RADEDANT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IRB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PDIRB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STAKLĖMIS?</w:t>
      </w:r>
    </w:p>
    <w:p w14:paraId="4AA55D5D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7BE8C8DE" w14:textId="77777777" w:rsidR="005D2ADD" w:rsidRPr="0021338F" w:rsidRDefault="005D2ADD" w:rsidP="002C67E5">
      <w:pPr>
        <w:widowControl w:val="0"/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2C6EF518" w14:textId="5EDAAD5F" w:rsidR="005E6C16" w:rsidRPr="0021338F" w:rsidRDefault="00DB0EC4" w:rsidP="002C67E5">
      <w:pPr>
        <w:widowControl w:val="0"/>
        <w:spacing w:line="276" w:lineRule="auto"/>
        <w:rPr>
          <w:bCs/>
          <w:color w:val="000000" w:themeColor="text1"/>
          <w:kern w:val="36"/>
          <w:lang w:eastAsia="x-none"/>
        </w:rPr>
      </w:pPr>
      <w:r w:rsidRPr="002D1551">
        <w:rPr>
          <w:i/>
          <w:color w:val="000000" w:themeColor="text1"/>
          <w:lang w:val="es-ES"/>
        </w:rPr>
        <w:t>19</w:t>
      </w:r>
      <w:r w:rsidR="001F4E0B">
        <w:rPr>
          <w:i/>
          <w:color w:val="000000" w:themeColor="text1"/>
          <w:lang w:val="es-ES"/>
        </w:rPr>
        <w:t xml:space="preserve"> </w:t>
      </w:r>
      <w:r w:rsidR="007246F6" w:rsidRPr="0021338F">
        <w:rPr>
          <w:i/>
          <w:color w:val="000000" w:themeColor="text1"/>
        </w:rPr>
        <w:t>užduotis.</w:t>
      </w:r>
      <w:r w:rsidR="001F4E0B">
        <w:rPr>
          <w:caps/>
          <w:color w:val="000000" w:themeColor="text1"/>
        </w:rPr>
        <w:t xml:space="preserve"> </w:t>
      </w:r>
      <w:r w:rsidR="007246F6" w:rsidRPr="0021338F">
        <w:rPr>
          <w:bCs/>
          <w:color w:val="000000" w:themeColor="text1"/>
          <w:kern w:val="36"/>
          <w:lang w:eastAsia="x-none"/>
        </w:rPr>
        <w:t>Į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eastAsia="x-none"/>
        </w:rPr>
        <w:t>DARBUOTOJ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eastAsia="x-none"/>
        </w:rPr>
        <w:t>VEIKSM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eastAsia="x-none"/>
        </w:rPr>
        <w:t>GAISR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eastAsia="x-none"/>
        </w:rPr>
        <w:t>ATVEJU.</w:t>
      </w:r>
    </w:p>
    <w:p w14:paraId="44FB9BFE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7BD6AB8" w14:textId="77777777" w:rsidR="00BA5B27" w:rsidRPr="00C81C2A" w:rsidRDefault="00BA5B27" w:rsidP="002C67E5">
      <w:pPr>
        <w:spacing w:line="276" w:lineRule="auto"/>
        <w:rPr>
          <w:bCs/>
          <w:iCs/>
          <w:color w:val="000000" w:themeColor="text1"/>
          <w:kern w:val="36"/>
          <w:lang w:val="es-ES" w:eastAsia="x-none"/>
        </w:rPr>
      </w:pPr>
    </w:p>
    <w:p w14:paraId="78B3D5E1" w14:textId="0DE55D78" w:rsidR="00A94D36" w:rsidRDefault="00DB0EC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iCs/>
          <w:color w:val="000000" w:themeColor="text1"/>
          <w:kern w:val="36"/>
          <w:lang w:val="es-ES" w:eastAsia="x-none"/>
        </w:rPr>
        <w:t>20</w:t>
      </w:r>
      <w:r w:rsidR="001F4E0B">
        <w:rPr>
          <w:i/>
          <w:color w:val="000000" w:themeColor="text1"/>
          <w:lang w:val="fr-FR"/>
        </w:rPr>
        <w:t xml:space="preserve"> </w:t>
      </w:r>
      <w:r w:rsidR="007246F6" w:rsidRPr="0021338F">
        <w:rPr>
          <w:i/>
          <w:color w:val="000000" w:themeColor="text1"/>
        </w:rPr>
        <w:t>užduotis.</w:t>
      </w:r>
      <w:r w:rsidR="001F4E0B">
        <w:rPr>
          <w:caps/>
          <w:color w:val="000000" w:themeColor="text1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K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DRAUDŽIAM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DARY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DIRBANT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SU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LIT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PRIETAISAIS?</w:t>
      </w:r>
    </w:p>
    <w:p w14:paraId="039C25A3" w14:textId="77777777" w:rsidR="00C81C2A" w:rsidRPr="002C67E5" w:rsidRDefault="00C81C2A" w:rsidP="00C81C2A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6210C0E" w14:textId="77777777" w:rsidR="00C6356E" w:rsidRPr="0021338F" w:rsidRDefault="00C6356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5CD83D8A" w14:textId="1CE3D502" w:rsidR="007246F6" w:rsidRPr="0021338F" w:rsidRDefault="00DB0EC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i/>
          <w:color w:val="000000" w:themeColor="text1"/>
        </w:rPr>
        <w:t>21</w:t>
      </w:r>
      <w:r w:rsidR="001F4E0B">
        <w:rPr>
          <w:i/>
          <w:color w:val="000000" w:themeColor="text1"/>
        </w:rPr>
        <w:t xml:space="preserve"> </w:t>
      </w:r>
      <w:r w:rsidR="0001674F" w:rsidRPr="0021338F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KUR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MAT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ĮRANK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YR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7246F6" w:rsidRPr="0021338F">
        <w:rPr>
          <w:bCs/>
          <w:color w:val="000000" w:themeColor="text1"/>
          <w:kern w:val="36"/>
          <w:lang w:val="es-ES" w:eastAsia="x-none"/>
        </w:rPr>
        <w:t>TIKSLESNIS?</w:t>
      </w:r>
    </w:p>
    <w:p w14:paraId="6EBDC9C5" w14:textId="77777777" w:rsidR="004C622B" w:rsidRPr="0021338F" w:rsidRDefault="008E7A65" w:rsidP="002C67E5">
      <w:pPr>
        <w:numPr>
          <w:ilvl w:val="0"/>
          <w:numId w:val="3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l</w:t>
      </w:r>
      <w:r w:rsidR="004C622B" w:rsidRPr="0021338F">
        <w:rPr>
          <w:bCs/>
          <w:color w:val="000000" w:themeColor="text1"/>
          <w:kern w:val="36"/>
          <w:lang w:val="es-ES" w:eastAsia="x-none"/>
        </w:rPr>
        <w:t>iniuotė</w:t>
      </w:r>
    </w:p>
    <w:p w14:paraId="01F28753" w14:textId="77777777" w:rsidR="004C622B" w:rsidRPr="0021338F" w:rsidRDefault="000F0951" w:rsidP="002C67E5">
      <w:pPr>
        <w:numPr>
          <w:ilvl w:val="0"/>
          <w:numId w:val="3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r</w:t>
      </w:r>
      <w:r w:rsidR="004C622B" w:rsidRPr="0021338F">
        <w:rPr>
          <w:bCs/>
          <w:color w:val="000000" w:themeColor="text1"/>
          <w:kern w:val="36"/>
          <w:lang w:val="es-ES" w:eastAsia="x-none"/>
        </w:rPr>
        <w:t>uletė</w:t>
      </w:r>
    </w:p>
    <w:p w14:paraId="503E3F43" w14:textId="77777777" w:rsidR="004C622B" w:rsidRPr="0021338F" w:rsidRDefault="000F0951" w:rsidP="002C67E5">
      <w:pPr>
        <w:numPr>
          <w:ilvl w:val="0"/>
          <w:numId w:val="3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s</w:t>
      </w:r>
      <w:r w:rsidR="004C622B" w:rsidRPr="0021338F">
        <w:rPr>
          <w:bCs/>
          <w:color w:val="000000" w:themeColor="text1"/>
          <w:kern w:val="36"/>
          <w:lang w:val="es-ES" w:eastAsia="x-none"/>
        </w:rPr>
        <w:t>lankmatis</w:t>
      </w:r>
    </w:p>
    <w:p w14:paraId="7F0DCB73" w14:textId="77777777" w:rsidR="0001674F" w:rsidRPr="0021338F" w:rsidRDefault="000F0951" w:rsidP="002C67E5">
      <w:pPr>
        <w:numPr>
          <w:ilvl w:val="0"/>
          <w:numId w:val="3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s</w:t>
      </w:r>
      <w:r w:rsidR="004C622B" w:rsidRPr="0021338F">
        <w:rPr>
          <w:bCs/>
          <w:color w:val="000000" w:themeColor="text1"/>
          <w:kern w:val="36"/>
          <w:lang w:val="es-ES" w:eastAsia="x-none"/>
        </w:rPr>
        <w:t>kriestuvas</w:t>
      </w:r>
    </w:p>
    <w:p w14:paraId="4F42F103" w14:textId="77777777" w:rsidR="00A62FDA" w:rsidRPr="0021338F" w:rsidRDefault="00A62FDA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5624F234" w14:textId="50FDFF8F" w:rsidR="00A62FDA" w:rsidRPr="0021338F" w:rsidRDefault="007246F6" w:rsidP="002C67E5">
      <w:pPr>
        <w:numPr>
          <w:ilvl w:val="0"/>
          <w:numId w:val="63"/>
        </w:numPr>
        <w:spacing w:line="276" w:lineRule="auto"/>
        <w:ind w:left="0" w:firstLine="0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KLAUSIMU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LENTELĖJE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PASIRIN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3059EF" w:rsidRPr="0021338F">
        <w:rPr>
          <w:bCs/>
          <w:color w:val="000000" w:themeColor="text1"/>
          <w:kern w:val="36"/>
          <w:lang w:val="es-ES" w:eastAsia="x-none"/>
        </w:rPr>
        <w:t>ATSAKY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513"/>
        <w:gridCol w:w="2828"/>
      </w:tblGrid>
      <w:tr w:rsidR="004D4342" w:rsidRPr="006166CC" w14:paraId="2D66E289" w14:textId="77777777" w:rsidTr="002D1551">
        <w:tc>
          <w:tcPr>
            <w:tcW w:w="0" w:type="auto"/>
            <w:shd w:val="clear" w:color="auto" w:fill="auto"/>
          </w:tcPr>
          <w:p w14:paraId="7D586350" w14:textId="77777777" w:rsidR="00592EDE" w:rsidRPr="006166CC" w:rsidRDefault="00592EDE" w:rsidP="002C67E5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6166CC">
              <w:rPr>
                <w:b/>
                <w:bCs/>
                <w:color w:val="000000" w:themeColor="text1"/>
                <w:kern w:val="36"/>
                <w:lang w:val="es-ES" w:eastAsia="x-none"/>
              </w:rPr>
              <w:t>Eil.</w:t>
            </w:r>
          </w:p>
          <w:p w14:paraId="42E6EEF2" w14:textId="77777777" w:rsidR="00592EDE" w:rsidRPr="006166CC" w:rsidRDefault="00592EDE" w:rsidP="002C67E5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6166CC">
              <w:rPr>
                <w:b/>
                <w:bCs/>
                <w:color w:val="000000" w:themeColor="text1"/>
                <w:kern w:val="36"/>
                <w:lang w:val="es-ES" w:eastAsia="x-none"/>
              </w:rPr>
              <w:t>Nr.</w:t>
            </w:r>
          </w:p>
        </w:tc>
        <w:tc>
          <w:tcPr>
            <w:tcW w:w="6513" w:type="dxa"/>
            <w:shd w:val="clear" w:color="auto" w:fill="auto"/>
          </w:tcPr>
          <w:p w14:paraId="30698F8F" w14:textId="77777777" w:rsidR="00592EDE" w:rsidRPr="006166CC" w:rsidRDefault="00592EDE" w:rsidP="002C67E5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6166CC">
              <w:rPr>
                <w:b/>
                <w:bCs/>
                <w:color w:val="000000" w:themeColor="text1"/>
                <w:kern w:val="36"/>
                <w:lang w:val="es-ES" w:eastAsia="x-none"/>
              </w:rPr>
              <w:t>Klausimas</w:t>
            </w:r>
          </w:p>
        </w:tc>
        <w:tc>
          <w:tcPr>
            <w:tcW w:w="2828" w:type="dxa"/>
            <w:shd w:val="clear" w:color="auto" w:fill="auto"/>
          </w:tcPr>
          <w:p w14:paraId="5CB52C07" w14:textId="6C1B0A91" w:rsidR="00592EDE" w:rsidRPr="006166CC" w:rsidRDefault="00592EDE" w:rsidP="002C67E5">
            <w:pPr>
              <w:spacing w:line="276" w:lineRule="auto"/>
              <w:jc w:val="center"/>
              <w:rPr>
                <w:b/>
                <w:bCs/>
                <w:kern w:val="36"/>
                <w:lang w:val="es-ES" w:eastAsia="x-none"/>
              </w:rPr>
            </w:pPr>
            <w:r w:rsidRPr="006166CC">
              <w:rPr>
                <w:b/>
                <w:bCs/>
                <w:kern w:val="36"/>
                <w:lang w:val="es-ES" w:eastAsia="x-none"/>
              </w:rPr>
              <w:t>Atsakymų</w:t>
            </w:r>
            <w:r w:rsidR="001F4E0B">
              <w:rPr>
                <w:b/>
                <w:bCs/>
                <w:kern w:val="36"/>
                <w:lang w:val="es-ES" w:eastAsia="x-none"/>
              </w:rPr>
              <w:t xml:space="preserve"> </w:t>
            </w:r>
            <w:r w:rsidRPr="006166CC">
              <w:rPr>
                <w:b/>
                <w:bCs/>
                <w:kern w:val="36"/>
                <w:lang w:val="es-ES" w:eastAsia="x-none"/>
              </w:rPr>
              <w:t>variantai</w:t>
            </w:r>
          </w:p>
        </w:tc>
      </w:tr>
      <w:tr w:rsidR="004D4342" w:rsidRPr="0021338F" w14:paraId="5DE24420" w14:textId="77777777" w:rsidTr="002D1551">
        <w:tc>
          <w:tcPr>
            <w:tcW w:w="0" w:type="auto"/>
            <w:shd w:val="clear" w:color="auto" w:fill="auto"/>
          </w:tcPr>
          <w:p w14:paraId="5F0D5B03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6513" w:type="dxa"/>
            <w:shd w:val="clear" w:color="auto" w:fill="auto"/>
          </w:tcPr>
          <w:p w14:paraId="1E69799A" w14:textId="3E919EC4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renginy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vairi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rofili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uošinia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uti?</w:t>
            </w:r>
          </w:p>
        </w:tc>
        <w:tc>
          <w:tcPr>
            <w:tcW w:w="2828" w:type="dxa"/>
            <w:shd w:val="clear" w:color="auto" w:fill="auto"/>
          </w:tcPr>
          <w:p w14:paraId="4F6AD7EB" w14:textId="77777777" w:rsidR="00592EDE" w:rsidRPr="00C81C2A" w:rsidRDefault="00592EDE" w:rsidP="002C67E5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valcai</w:t>
            </w:r>
          </w:p>
          <w:p w14:paraId="50EA3D71" w14:textId="4409A152" w:rsidR="00592EDE" w:rsidRPr="00C81C2A" w:rsidRDefault="00592EDE" w:rsidP="002C67E5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gręžimo</w:t>
            </w:r>
            <w:r w:rsidR="001F4E0B">
              <w:rPr>
                <w:bCs/>
                <w:kern w:val="36"/>
                <w:lang w:val="es-ES" w:eastAsia="x-none"/>
              </w:rPr>
              <w:t xml:space="preserve"> </w:t>
            </w:r>
            <w:r w:rsidRPr="00C81C2A">
              <w:rPr>
                <w:bCs/>
                <w:kern w:val="36"/>
                <w:lang w:val="es-ES" w:eastAsia="x-none"/>
              </w:rPr>
              <w:t>staklės</w:t>
            </w:r>
          </w:p>
          <w:p w14:paraId="4544078B" w14:textId="5489164C" w:rsidR="00592EDE" w:rsidRPr="00C81C2A" w:rsidRDefault="00592EDE" w:rsidP="002C67E5">
            <w:pPr>
              <w:numPr>
                <w:ilvl w:val="0"/>
                <w:numId w:val="31"/>
              </w:numPr>
              <w:spacing w:line="276" w:lineRule="auto"/>
              <w:ind w:left="0" w:firstLine="0"/>
              <w:jc w:val="both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šlifavimo</w:t>
            </w:r>
            <w:r w:rsidR="001F4E0B">
              <w:rPr>
                <w:bCs/>
                <w:kern w:val="36"/>
                <w:lang w:val="es-ES" w:eastAsia="x-none"/>
              </w:rPr>
              <w:t xml:space="preserve"> </w:t>
            </w:r>
            <w:r w:rsidRPr="00C81C2A">
              <w:rPr>
                <w:bCs/>
                <w:kern w:val="36"/>
                <w:lang w:val="es-ES" w:eastAsia="x-none"/>
              </w:rPr>
              <w:t>staklės</w:t>
            </w:r>
          </w:p>
        </w:tc>
      </w:tr>
      <w:tr w:rsidR="004D4342" w:rsidRPr="0021338F" w14:paraId="32DA9809" w14:textId="77777777" w:rsidTr="002D1551">
        <w:tc>
          <w:tcPr>
            <w:tcW w:w="0" w:type="auto"/>
            <w:shd w:val="clear" w:color="auto" w:fill="auto"/>
          </w:tcPr>
          <w:p w14:paraId="4C5C574A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6513" w:type="dxa"/>
            <w:shd w:val="clear" w:color="auto" w:fill="auto"/>
          </w:tcPr>
          <w:p w14:paraId="0D8D9FA8" w14:textId="76302D5B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renginy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talą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jaun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rožlių?</w:t>
            </w:r>
          </w:p>
        </w:tc>
        <w:tc>
          <w:tcPr>
            <w:tcW w:w="2828" w:type="dxa"/>
            <w:shd w:val="clear" w:color="auto" w:fill="auto"/>
          </w:tcPr>
          <w:p w14:paraId="0D32A77B" w14:textId="77777777" w:rsidR="00592EDE" w:rsidRPr="00C81C2A" w:rsidRDefault="00592EDE" w:rsidP="002C67E5">
            <w:pPr>
              <w:numPr>
                <w:ilvl w:val="0"/>
                <w:numId w:val="32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sriegpjovė</w:t>
            </w:r>
          </w:p>
          <w:p w14:paraId="6B4FDD0B" w14:textId="77777777" w:rsidR="00592EDE" w:rsidRPr="00C81C2A" w:rsidRDefault="00592EDE" w:rsidP="002C67E5">
            <w:pPr>
              <w:numPr>
                <w:ilvl w:val="0"/>
                <w:numId w:val="32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giljotina</w:t>
            </w:r>
          </w:p>
          <w:p w14:paraId="71DFD426" w14:textId="56675A81" w:rsidR="00592EDE" w:rsidRPr="00C81C2A" w:rsidRDefault="00592EDE" w:rsidP="002C67E5">
            <w:pPr>
              <w:numPr>
                <w:ilvl w:val="0"/>
                <w:numId w:val="32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frezavimo</w:t>
            </w:r>
            <w:r w:rsidR="001F4E0B">
              <w:rPr>
                <w:bCs/>
                <w:kern w:val="36"/>
                <w:lang w:val="es-ES" w:eastAsia="x-none"/>
              </w:rPr>
              <w:t xml:space="preserve"> </w:t>
            </w:r>
            <w:r w:rsidRPr="00C81C2A">
              <w:rPr>
                <w:bCs/>
                <w:kern w:val="36"/>
                <w:lang w:val="es-ES" w:eastAsia="x-none"/>
              </w:rPr>
              <w:t>staklės.</w:t>
            </w:r>
          </w:p>
        </w:tc>
      </w:tr>
      <w:tr w:rsidR="004D4342" w:rsidRPr="0021338F" w14:paraId="76147390" w14:textId="77777777" w:rsidTr="002D1551">
        <w:tc>
          <w:tcPr>
            <w:tcW w:w="0" w:type="auto"/>
            <w:shd w:val="clear" w:color="auto" w:fill="auto"/>
          </w:tcPr>
          <w:p w14:paraId="07077035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6513" w:type="dxa"/>
            <w:shd w:val="clear" w:color="auto" w:fill="auto"/>
          </w:tcPr>
          <w:p w14:paraId="43685A0D" w14:textId="787E1F4E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rietais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etalė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virtini</w:t>
            </w:r>
            <w:r w:rsidR="002D1551">
              <w:rPr>
                <w:bCs/>
                <w:color w:val="000000" w:themeColor="text1"/>
                <w:kern w:val="36"/>
                <w:lang w:val="es-ES" w:eastAsia="x-none"/>
              </w:rPr>
              <w:t>mui,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2D1551">
              <w:rPr>
                <w:bCs/>
                <w:color w:val="000000" w:themeColor="text1"/>
                <w:kern w:val="36"/>
                <w:lang w:val="es-ES" w:eastAsia="x-none"/>
              </w:rPr>
              <w:t>ją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2D1551">
              <w:rPr>
                <w:bCs/>
                <w:color w:val="000000" w:themeColor="text1"/>
                <w:kern w:val="36"/>
                <w:lang w:val="es-ES" w:eastAsia="x-none"/>
              </w:rPr>
              <w:t>mechaniš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2D1551">
              <w:rPr>
                <w:bCs/>
                <w:color w:val="000000" w:themeColor="text1"/>
                <w:kern w:val="36"/>
                <w:lang w:val="es-ES" w:eastAsia="x-none"/>
              </w:rPr>
              <w:t>apdirbant?</w:t>
            </w:r>
          </w:p>
        </w:tc>
        <w:tc>
          <w:tcPr>
            <w:tcW w:w="2828" w:type="dxa"/>
            <w:shd w:val="clear" w:color="auto" w:fill="auto"/>
          </w:tcPr>
          <w:p w14:paraId="1553726D" w14:textId="77777777" w:rsidR="00592EDE" w:rsidRPr="00C81C2A" w:rsidRDefault="00592EDE" w:rsidP="002C67E5">
            <w:pPr>
              <w:numPr>
                <w:ilvl w:val="0"/>
                <w:numId w:val="35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griebtuvas</w:t>
            </w:r>
          </w:p>
          <w:p w14:paraId="3D5980F0" w14:textId="77777777" w:rsidR="00592EDE" w:rsidRPr="00C81C2A" w:rsidRDefault="00592EDE" w:rsidP="002C67E5">
            <w:pPr>
              <w:numPr>
                <w:ilvl w:val="0"/>
                <w:numId w:val="35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gnybtai</w:t>
            </w:r>
          </w:p>
          <w:p w14:paraId="2DB439A6" w14:textId="77777777" w:rsidR="00592EDE" w:rsidRPr="00C81C2A" w:rsidRDefault="00592EDE" w:rsidP="002C67E5">
            <w:pPr>
              <w:numPr>
                <w:ilvl w:val="0"/>
                <w:numId w:val="35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Spaustuvas</w:t>
            </w:r>
          </w:p>
        </w:tc>
      </w:tr>
      <w:tr w:rsidR="004D4342" w:rsidRPr="0021338F" w14:paraId="6CC21357" w14:textId="77777777" w:rsidTr="002D1551">
        <w:tc>
          <w:tcPr>
            <w:tcW w:w="0" w:type="auto"/>
            <w:shd w:val="clear" w:color="auto" w:fill="auto"/>
          </w:tcPr>
          <w:p w14:paraId="09A2487D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6513" w:type="dxa"/>
            <w:shd w:val="clear" w:color="auto" w:fill="auto"/>
          </w:tcPr>
          <w:p w14:paraId="31C3898D" w14:textId="111848F5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rengini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išlygin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užgrūdin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vielą?</w:t>
            </w:r>
          </w:p>
        </w:tc>
        <w:tc>
          <w:tcPr>
            <w:tcW w:w="2828" w:type="dxa"/>
            <w:shd w:val="clear" w:color="auto" w:fill="auto"/>
          </w:tcPr>
          <w:p w14:paraId="3580AB28" w14:textId="77777777" w:rsidR="00592EDE" w:rsidRPr="00C81C2A" w:rsidRDefault="00592EDE" w:rsidP="002C67E5">
            <w:pPr>
              <w:numPr>
                <w:ilvl w:val="0"/>
                <w:numId w:val="34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puansonu</w:t>
            </w:r>
          </w:p>
          <w:p w14:paraId="2432FB91" w14:textId="77777777" w:rsidR="00592EDE" w:rsidRPr="00C81C2A" w:rsidRDefault="00592EDE" w:rsidP="002C67E5">
            <w:pPr>
              <w:numPr>
                <w:ilvl w:val="0"/>
                <w:numId w:val="34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filjeriu</w:t>
            </w:r>
          </w:p>
          <w:p w14:paraId="52E9C1F1" w14:textId="77777777" w:rsidR="00592EDE" w:rsidRPr="00C81C2A" w:rsidRDefault="00592EDE" w:rsidP="002C67E5">
            <w:pPr>
              <w:numPr>
                <w:ilvl w:val="0"/>
                <w:numId w:val="34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valcais</w:t>
            </w:r>
          </w:p>
        </w:tc>
      </w:tr>
      <w:tr w:rsidR="004D4342" w:rsidRPr="0021338F" w14:paraId="0B76140E" w14:textId="77777777" w:rsidTr="002D1551">
        <w:tc>
          <w:tcPr>
            <w:tcW w:w="0" w:type="auto"/>
            <w:shd w:val="clear" w:color="auto" w:fill="auto"/>
          </w:tcPr>
          <w:p w14:paraId="6C6CD3CF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6513" w:type="dxa"/>
            <w:shd w:val="clear" w:color="auto" w:fill="auto"/>
          </w:tcPr>
          <w:p w14:paraId="260698EC" w14:textId="227DEEC2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rąžt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audojam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palvot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tal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ręžimui?</w:t>
            </w:r>
          </w:p>
        </w:tc>
        <w:tc>
          <w:tcPr>
            <w:tcW w:w="2828" w:type="dxa"/>
            <w:shd w:val="clear" w:color="auto" w:fill="auto"/>
          </w:tcPr>
          <w:p w14:paraId="66255ECA" w14:textId="77777777" w:rsidR="00592EDE" w:rsidRPr="00C81C2A" w:rsidRDefault="00592EDE" w:rsidP="002C67E5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centravimo</w:t>
            </w:r>
          </w:p>
          <w:p w14:paraId="42B2490B" w14:textId="77777777" w:rsidR="00592EDE" w:rsidRPr="00C81C2A" w:rsidRDefault="00592EDE" w:rsidP="002C67E5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plunksniniai</w:t>
            </w:r>
          </w:p>
          <w:p w14:paraId="4CA906C8" w14:textId="77777777" w:rsidR="00592EDE" w:rsidRPr="00C81C2A" w:rsidRDefault="00592EDE" w:rsidP="002C67E5">
            <w:pPr>
              <w:numPr>
                <w:ilvl w:val="0"/>
                <w:numId w:val="33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spiraliniai</w:t>
            </w:r>
          </w:p>
        </w:tc>
      </w:tr>
      <w:tr w:rsidR="004D4342" w:rsidRPr="0021338F" w14:paraId="1CE32D0A" w14:textId="77777777" w:rsidTr="002D1551">
        <w:tc>
          <w:tcPr>
            <w:tcW w:w="0" w:type="auto"/>
            <w:shd w:val="clear" w:color="auto" w:fill="auto"/>
          </w:tcPr>
          <w:p w14:paraId="4BEC180E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6513" w:type="dxa"/>
            <w:shd w:val="clear" w:color="auto" w:fill="auto"/>
          </w:tcPr>
          <w:p w14:paraId="3B63A90D" w14:textId="05CDD7A5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sk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agalb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etale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uteiki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veidrodin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aviršius?</w:t>
            </w:r>
          </w:p>
        </w:tc>
        <w:tc>
          <w:tcPr>
            <w:tcW w:w="2828" w:type="dxa"/>
            <w:shd w:val="clear" w:color="auto" w:fill="auto"/>
          </w:tcPr>
          <w:p w14:paraId="79593B00" w14:textId="77777777" w:rsidR="00592EDE" w:rsidRPr="00C81C2A" w:rsidRDefault="00592EDE" w:rsidP="002C67E5">
            <w:pPr>
              <w:numPr>
                <w:ilvl w:val="0"/>
                <w:numId w:val="36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gracavimo</w:t>
            </w:r>
          </w:p>
          <w:p w14:paraId="6F3962B0" w14:textId="77777777" w:rsidR="00592EDE" w:rsidRPr="00C81C2A" w:rsidRDefault="00592EDE" w:rsidP="002C67E5">
            <w:pPr>
              <w:numPr>
                <w:ilvl w:val="0"/>
                <w:numId w:val="36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poliravimo</w:t>
            </w:r>
          </w:p>
          <w:p w14:paraId="078BE52A" w14:textId="77777777" w:rsidR="00592EDE" w:rsidRPr="00C81C2A" w:rsidRDefault="00592EDE" w:rsidP="002C67E5">
            <w:pPr>
              <w:numPr>
                <w:ilvl w:val="0"/>
                <w:numId w:val="36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šlifavimo</w:t>
            </w:r>
          </w:p>
        </w:tc>
      </w:tr>
      <w:tr w:rsidR="004D4342" w:rsidRPr="0021338F" w14:paraId="628C6C0B" w14:textId="77777777" w:rsidTr="002D1551">
        <w:tc>
          <w:tcPr>
            <w:tcW w:w="0" w:type="auto"/>
            <w:shd w:val="clear" w:color="auto" w:fill="auto"/>
          </w:tcPr>
          <w:p w14:paraId="524395A0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7</w:t>
            </w:r>
          </w:p>
        </w:tc>
        <w:tc>
          <w:tcPr>
            <w:tcW w:w="6513" w:type="dxa"/>
            <w:shd w:val="clear" w:color="auto" w:fill="auto"/>
          </w:tcPr>
          <w:p w14:paraId="05CFEF6C" w14:textId="04092372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o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džiago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pdirbimu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audojam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datine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ldes?</w:t>
            </w:r>
          </w:p>
        </w:tc>
        <w:tc>
          <w:tcPr>
            <w:tcW w:w="2828" w:type="dxa"/>
            <w:shd w:val="clear" w:color="auto" w:fill="auto"/>
          </w:tcPr>
          <w:p w14:paraId="1520C2FA" w14:textId="28BAB771" w:rsidR="00592EDE" w:rsidRPr="00C81C2A" w:rsidRDefault="00FF3391" w:rsidP="002C67E5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medienos</w:t>
            </w:r>
          </w:p>
          <w:p w14:paraId="24E4A1E6" w14:textId="77777777" w:rsidR="00592EDE" w:rsidRPr="00C81C2A" w:rsidRDefault="00592EDE" w:rsidP="002C67E5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lastRenderedPageBreak/>
              <w:t>akmens</w:t>
            </w:r>
          </w:p>
          <w:p w14:paraId="7223CD6B" w14:textId="77777777" w:rsidR="00592EDE" w:rsidRPr="00C81C2A" w:rsidRDefault="00592EDE" w:rsidP="002C67E5">
            <w:pPr>
              <w:numPr>
                <w:ilvl w:val="0"/>
                <w:numId w:val="37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metalo</w:t>
            </w:r>
          </w:p>
        </w:tc>
      </w:tr>
      <w:tr w:rsidR="004D4342" w:rsidRPr="0021338F" w14:paraId="1BABC19A" w14:textId="77777777" w:rsidTr="002D1551">
        <w:tc>
          <w:tcPr>
            <w:tcW w:w="0" w:type="auto"/>
            <w:shd w:val="clear" w:color="auto" w:fill="auto"/>
          </w:tcPr>
          <w:p w14:paraId="4019CAAC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lastRenderedPageBreak/>
              <w:t>8</w:t>
            </w:r>
          </w:p>
        </w:tc>
        <w:tc>
          <w:tcPr>
            <w:tcW w:w="6513" w:type="dxa"/>
            <w:shd w:val="clear" w:color="auto" w:fill="auto"/>
          </w:tcPr>
          <w:p w14:paraId="3880F8CF" w14:textId="486F0228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ur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rank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traminis?</w:t>
            </w:r>
          </w:p>
        </w:tc>
        <w:tc>
          <w:tcPr>
            <w:tcW w:w="2828" w:type="dxa"/>
            <w:shd w:val="clear" w:color="auto" w:fill="auto"/>
          </w:tcPr>
          <w:p w14:paraId="46D5EC40" w14:textId="77777777" w:rsidR="00592EDE" w:rsidRPr="00C81C2A" w:rsidRDefault="00592EDE" w:rsidP="002C67E5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priekalas</w:t>
            </w:r>
          </w:p>
          <w:p w14:paraId="17D51EEE" w14:textId="77777777" w:rsidR="00592EDE" w:rsidRPr="00C81C2A" w:rsidRDefault="00592EDE" w:rsidP="002C67E5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kūjis</w:t>
            </w:r>
          </w:p>
          <w:p w14:paraId="66105578" w14:textId="77777777" w:rsidR="00592EDE" w:rsidRPr="00C81C2A" w:rsidRDefault="00592EDE" w:rsidP="002C67E5">
            <w:pPr>
              <w:numPr>
                <w:ilvl w:val="0"/>
                <w:numId w:val="38"/>
              </w:numPr>
              <w:spacing w:line="276" w:lineRule="auto"/>
              <w:ind w:left="0" w:firstLine="0"/>
              <w:rPr>
                <w:bCs/>
                <w:kern w:val="36"/>
                <w:lang w:val="es-ES" w:eastAsia="x-none"/>
              </w:rPr>
            </w:pPr>
            <w:r w:rsidRPr="00C81C2A">
              <w:rPr>
                <w:bCs/>
                <w:kern w:val="36"/>
                <w:lang w:val="es-ES" w:eastAsia="x-none"/>
              </w:rPr>
              <w:t>apspaudas</w:t>
            </w:r>
          </w:p>
        </w:tc>
      </w:tr>
    </w:tbl>
    <w:p w14:paraId="272EDEBA" w14:textId="77777777" w:rsidR="00A62FDA" w:rsidRPr="0021338F" w:rsidRDefault="00A62FDA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4C235EBC" w14:textId="5C561EDC" w:rsidR="0001674F" w:rsidRPr="007E4C48" w:rsidRDefault="00DB0EC4" w:rsidP="002C67E5">
      <w:pPr>
        <w:spacing w:line="276" w:lineRule="auto"/>
        <w:jc w:val="both"/>
        <w:rPr>
          <w:bCs/>
          <w:color w:val="000000" w:themeColor="text1"/>
          <w:kern w:val="36"/>
          <w:lang w:eastAsia="x-none"/>
        </w:rPr>
      </w:pPr>
      <w:r w:rsidRPr="007E4C48">
        <w:rPr>
          <w:i/>
          <w:color w:val="000000" w:themeColor="text1"/>
          <w:lang w:val="es-ES"/>
        </w:rPr>
        <w:t>23</w:t>
      </w:r>
      <w:r w:rsidR="001F4E0B">
        <w:rPr>
          <w:i/>
          <w:color w:val="000000" w:themeColor="text1"/>
          <w:lang w:val="es-ES"/>
        </w:rPr>
        <w:t xml:space="preserve"> </w:t>
      </w:r>
      <w:r w:rsidR="004D28D3" w:rsidRPr="007E4C48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Į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LENTELĖJ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PAVAIZDUOT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ĮRENG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IR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APRAŠY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JŲ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4D28D3" w:rsidRPr="007E4C48">
        <w:rPr>
          <w:bCs/>
          <w:color w:val="000000" w:themeColor="text1"/>
          <w:kern w:val="36"/>
          <w:lang w:eastAsia="x-none"/>
        </w:rPr>
        <w:t>PASKIRT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3115"/>
        <w:gridCol w:w="3115"/>
      </w:tblGrid>
      <w:tr w:rsidR="006166CC" w:rsidRPr="006166CC" w14:paraId="429EE81C" w14:textId="77777777" w:rsidTr="006166CC">
        <w:tc>
          <w:tcPr>
            <w:tcW w:w="556" w:type="dxa"/>
          </w:tcPr>
          <w:p w14:paraId="16E8424D" w14:textId="77777777" w:rsidR="000717A1" w:rsidRPr="006166CC" w:rsidRDefault="000717A1" w:rsidP="002C67E5">
            <w:pPr>
              <w:spacing w:line="276" w:lineRule="auto"/>
              <w:jc w:val="center"/>
              <w:rPr>
                <w:b/>
              </w:rPr>
            </w:pPr>
            <w:r w:rsidRPr="006166CC">
              <w:rPr>
                <w:b/>
              </w:rPr>
              <w:t>Nr.</w:t>
            </w:r>
          </w:p>
        </w:tc>
        <w:tc>
          <w:tcPr>
            <w:tcW w:w="3125" w:type="dxa"/>
            <w:vAlign w:val="center"/>
          </w:tcPr>
          <w:p w14:paraId="67444ED3" w14:textId="77777777" w:rsidR="000717A1" w:rsidRPr="006166CC" w:rsidRDefault="000717A1" w:rsidP="006166CC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166CC">
              <w:rPr>
                <w:b/>
              </w:rPr>
              <w:t>Įrankis</w:t>
            </w:r>
          </w:p>
        </w:tc>
        <w:tc>
          <w:tcPr>
            <w:tcW w:w="3115" w:type="dxa"/>
            <w:vAlign w:val="center"/>
          </w:tcPr>
          <w:p w14:paraId="4290E01A" w14:textId="410DDDAE" w:rsidR="000717A1" w:rsidRPr="006166CC" w:rsidRDefault="000717A1" w:rsidP="002C67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166CC">
              <w:rPr>
                <w:b/>
              </w:rPr>
              <w:t>Įr</w:t>
            </w:r>
            <w:r w:rsidR="00DF71E0" w:rsidRPr="006166CC">
              <w:rPr>
                <w:b/>
              </w:rPr>
              <w:t>enginio</w:t>
            </w:r>
            <w:r w:rsidR="001F4E0B">
              <w:rPr>
                <w:b/>
              </w:rPr>
              <w:t xml:space="preserve"> </w:t>
            </w:r>
            <w:r w:rsidRPr="006166CC">
              <w:rPr>
                <w:b/>
              </w:rPr>
              <w:t>pavadinimas</w:t>
            </w:r>
          </w:p>
        </w:tc>
        <w:tc>
          <w:tcPr>
            <w:tcW w:w="3115" w:type="dxa"/>
            <w:vAlign w:val="center"/>
          </w:tcPr>
          <w:p w14:paraId="4AF20B0E" w14:textId="71E26899" w:rsidR="000717A1" w:rsidRPr="006166CC" w:rsidRDefault="00DF71E0" w:rsidP="002C67E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6166CC">
              <w:rPr>
                <w:b/>
              </w:rPr>
              <w:t>Įrenginio</w:t>
            </w:r>
            <w:r w:rsidR="001F4E0B">
              <w:rPr>
                <w:b/>
              </w:rPr>
              <w:t xml:space="preserve"> </w:t>
            </w:r>
            <w:r w:rsidR="000717A1" w:rsidRPr="006166CC">
              <w:rPr>
                <w:b/>
              </w:rPr>
              <w:t>paskirtis</w:t>
            </w:r>
          </w:p>
        </w:tc>
      </w:tr>
      <w:tr w:rsidR="006166CC" w:rsidRPr="0021338F" w14:paraId="5B20DB52" w14:textId="77777777" w:rsidTr="006166CC">
        <w:trPr>
          <w:trHeight w:val="2222"/>
        </w:trPr>
        <w:tc>
          <w:tcPr>
            <w:tcW w:w="556" w:type="dxa"/>
          </w:tcPr>
          <w:p w14:paraId="653B53B6" w14:textId="77777777" w:rsidR="006166CC" w:rsidRPr="0021338F" w:rsidRDefault="006166CC" w:rsidP="006166CC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0074948" w14:textId="77777777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1F250EC4" wp14:editId="67A63D68">
                  <wp:extent cx="1948997" cy="571580"/>
                  <wp:effectExtent l="0" t="0" r="0" b="0"/>
                  <wp:docPr id="3" name="Picture 3" descr="cr1003m-320x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1003m-320x3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5" b="34535"/>
                          <a:stretch/>
                        </pic:blipFill>
                        <pic:spPr bwMode="auto">
                          <a:xfrm>
                            <a:off x="0" y="0"/>
                            <a:ext cx="1978261" cy="5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3FF6D8" w14:textId="4C55696C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5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Įrankis</w:t>
            </w:r>
          </w:p>
          <w:p w14:paraId="626BE43B" w14:textId="17A90A89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Šaltinis:</w:t>
            </w:r>
            <w:r w:rsidR="001F4E0B">
              <w:rPr>
                <w:sz w:val="20"/>
                <w:szCs w:val="20"/>
              </w:rPr>
              <w:t xml:space="preserve"> </w:t>
            </w:r>
            <w:hyperlink r:id="rId50" w:history="1">
              <w:r w:rsidRPr="00DB5A0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https://www.silveridea.lt/produktas/filteris</w:t>
              </w:r>
            </w:hyperlink>
          </w:p>
        </w:tc>
        <w:tc>
          <w:tcPr>
            <w:tcW w:w="3115" w:type="dxa"/>
            <w:shd w:val="clear" w:color="auto" w:fill="auto"/>
            <w:vAlign w:val="center"/>
          </w:tcPr>
          <w:p w14:paraId="601F8BCA" w14:textId="3A8FF4AE" w:rsidR="006166CC" w:rsidRPr="0021338F" w:rsidRDefault="006166CC" w:rsidP="006166CC">
            <w:pPr>
              <w:pStyle w:val="Betarp"/>
              <w:spacing w:line="276" w:lineRule="auto"/>
              <w:jc w:val="both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  <w:r w:rsidRPr="002C67E5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3115" w:type="dxa"/>
            <w:vAlign w:val="center"/>
          </w:tcPr>
          <w:p w14:paraId="3542B4DA" w14:textId="3C8C3974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</w:tr>
      <w:tr w:rsidR="006166CC" w:rsidRPr="0021338F" w14:paraId="48D87537" w14:textId="77777777" w:rsidTr="006166CC">
        <w:tc>
          <w:tcPr>
            <w:tcW w:w="556" w:type="dxa"/>
          </w:tcPr>
          <w:p w14:paraId="168AC79C" w14:textId="77777777" w:rsidR="006166CC" w:rsidRPr="0021338F" w:rsidRDefault="006166CC" w:rsidP="006166CC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51877F2" w14:textId="77777777" w:rsidR="006166CC" w:rsidRPr="006166CC" w:rsidRDefault="006166CC" w:rsidP="006166CC">
            <w:pPr>
              <w:spacing w:line="276" w:lineRule="auto"/>
              <w:jc w:val="center"/>
              <w:rPr>
                <w:bCs/>
                <w:kern w:val="36"/>
                <w:sz w:val="20"/>
                <w:szCs w:val="20"/>
                <w:lang w:val="es-ES" w:eastAsia="x-none"/>
              </w:rPr>
            </w:pPr>
            <w:r w:rsidRPr="006166CC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A89415F" wp14:editId="662F1D02">
                  <wp:extent cx="1892784" cy="1440000"/>
                  <wp:effectExtent l="0" t="0" r="0" b="8255"/>
                  <wp:docPr id="4" name="Picture 4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E7BAB" w14:textId="67B670CC" w:rsidR="006166CC" w:rsidRPr="006166CC" w:rsidRDefault="006166CC" w:rsidP="006166CC">
            <w:pPr>
              <w:spacing w:line="276" w:lineRule="auto"/>
              <w:jc w:val="center"/>
              <w:rPr>
                <w:bCs/>
                <w:kern w:val="36"/>
                <w:sz w:val="20"/>
                <w:szCs w:val="20"/>
                <w:lang w:val="es-ES" w:eastAsia="x-none"/>
              </w:rPr>
            </w:pPr>
            <w:r w:rsidRPr="006166CC">
              <w:rPr>
                <w:bCs/>
                <w:kern w:val="36"/>
                <w:sz w:val="20"/>
                <w:szCs w:val="20"/>
                <w:lang w:val="es-ES" w:eastAsia="x-none"/>
              </w:rPr>
              <w:t>6</w:t>
            </w:r>
            <w:r w:rsidR="001F4E0B">
              <w:rPr>
                <w:bCs/>
                <w:kern w:val="36"/>
                <w:sz w:val="20"/>
                <w:szCs w:val="20"/>
                <w:lang w:val="es-ES" w:eastAsia="x-none"/>
              </w:rPr>
              <w:t xml:space="preserve"> </w:t>
            </w:r>
            <w:r w:rsidRPr="006166CC">
              <w:rPr>
                <w:bCs/>
                <w:kern w:val="36"/>
                <w:sz w:val="20"/>
                <w:szCs w:val="20"/>
                <w:lang w:val="es-ES" w:eastAsia="x-none"/>
              </w:rPr>
              <w:t>pav.</w:t>
            </w:r>
            <w:r w:rsidR="001F4E0B">
              <w:rPr>
                <w:bCs/>
                <w:kern w:val="36"/>
                <w:sz w:val="20"/>
                <w:szCs w:val="20"/>
                <w:lang w:val="es-ES" w:eastAsia="x-none"/>
              </w:rPr>
              <w:t xml:space="preserve"> </w:t>
            </w:r>
            <w:r w:rsidRPr="006166CC">
              <w:rPr>
                <w:sz w:val="20"/>
                <w:szCs w:val="20"/>
              </w:rPr>
              <w:t>Įrankis</w:t>
            </w:r>
          </w:p>
          <w:p w14:paraId="049B3986" w14:textId="1D36CEE3" w:rsidR="006166CC" w:rsidRPr="006166CC" w:rsidRDefault="006166CC" w:rsidP="006166CC">
            <w:pPr>
              <w:spacing w:line="276" w:lineRule="auto"/>
              <w:jc w:val="center"/>
              <w:rPr>
                <w:bCs/>
                <w:kern w:val="36"/>
                <w:sz w:val="20"/>
                <w:szCs w:val="20"/>
                <w:lang w:val="es-ES" w:eastAsia="x-none"/>
              </w:rPr>
            </w:pPr>
            <w:r w:rsidRPr="006166CC">
              <w:rPr>
                <w:bCs/>
                <w:kern w:val="36"/>
                <w:sz w:val="20"/>
                <w:szCs w:val="20"/>
                <w:lang w:val="es-ES" w:eastAsia="x-none"/>
              </w:rPr>
              <w:t>Šaltinis:</w:t>
            </w:r>
            <w:r w:rsidR="001F4E0B">
              <w:rPr>
                <w:bCs/>
                <w:kern w:val="36"/>
                <w:sz w:val="20"/>
                <w:szCs w:val="20"/>
                <w:lang w:val="es-ES" w:eastAsia="x-none"/>
              </w:rPr>
              <w:t xml:space="preserve"> </w:t>
            </w:r>
            <w:r w:rsidRPr="00DB5A00">
              <w:rPr>
                <w:sz w:val="20"/>
                <w:szCs w:val="20"/>
              </w:rPr>
              <w:t>https://www.silveridea.lt/wp-content/uploads/20.740nozyce.jpg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51FA7A75" w14:textId="50997014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1138BDDD" w14:textId="0B11C85B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</w:tr>
      <w:tr w:rsidR="006166CC" w:rsidRPr="0021338F" w14:paraId="0B8C7019" w14:textId="77777777" w:rsidTr="006166CC">
        <w:trPr>
          <w:trHeight w:val="2600"/>
        </w:trPr>
        <w:tc>
          <w:tcPr>
            <w:tcW w:w="556" w:type="dxa"/>
          </w:tcPr>
          <w:p w14:paraId="3315A615" w14:textId="77777777" w:rsidR="006166CC" w:rsidRPr="0021338F" w:rsidRDefault="006166CC" w:rsidP="006166CC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60914B12" w14:textId="77777777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056EB8FF" wp14:editId="65DE44D8">
                  <wp:extent cx="1440000" cy="1440000"/>
                  <wp:effectExtent l="0" t="0" r="8255" b="8255"/>
                  <wp:docPr id="5" name="Picture 5" descr="gc4500-320x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c4500-320x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9CA67" w14:textId="647EFFAA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7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Įrankis</w:t>
            </w:r>
          </w:p>
          <w:p w14:paraId="49D6BB97" w14:textId="77777777" w:rsidR="006166CC" w:rsidRPr="006166CC" w:rsidRDefault="00DD5DB5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53" w:history="1">
              <w:r w:rsidR="006166CC" w:rsidRPr="00DB5A0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https://www.silveridea.lt/juvelyrams/irankiai/irankiai-ir-medziagos</w:t>
              </w:r>
            </w:hyperlink>
          </w:p>
        </w:tc>
        <w:tc>
          <w:tcPr>
            <w:tcW w:w="3115" w:type="dxa"/>
            <w:shd w:val="clear" w:color="auto" w:fill="auto"/>
            <w:vAlign w:val="center"/>
          </w:tcPr>
          <w:p w14:paraId="4DE77874" w14:textId="6CAA0607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  <w:tc>
          <w:tcPr>
            <w:tcW w:w="3115" w:type="dxa"/>
            <w:vAlign w:val="center"/>
          </w:tcPr>
          <w:p w14:paraId="4404E9DC" w14:textId="67C98BC8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</w:tr>
      <w:tr w:rsidR="006166CC" w:rsidRPr="0021338F" w14:paraId="2415190E" w14:textId="77777777" w:rsidTr="006166CC">
        <w:tc>
          <w:tcPr>
            <w:tcW w:w="556" w:type="dxa"/>
          </w:tcPr>
          <w:p w14:paraId="25B51406" w14:textId="77777777" w:rsidR="006166CC" w:rsidRPr="0021338F" w:rsidRDefault="006166CC" w:rsidP="006166CC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2ECDF2B6" w14:textId="77777777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526C42BA" wp14:editId="41B303D2">
                  <wp:extent cx="2100709" cy="1440000"/>
                  <wp:effectExtent l="0" t="0" r="0" b="8255"/>
                  <wp:docPr id="6" name="Picture 6" descr="1_m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_ma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85" b="11922"/>
                          <a:stretch/>
                        </pic:blipFill>
                        <pic:spPr bwMode="auto">
                          <a:xfrm>
                            <a:off x="0" y="0"/>
                            <a:ext cx="21007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5035D" w14:textId="0A92755E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8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Įrankis</w:t>
            </w:r>
          </w:p>
          <w:p w14:paraId="4599D8DC" w14:textId="257F3486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Šaltinis:</w:t>
            </w:r>
            <w:r w:rsidR="001F4E0B">
              <w:rPr>
                <w:sz w:val="20"/>
                <w:szCs w:val="20"/>
              </w:rPr>
              <w:t xml:space="preserve"> </w:t>
            </w:r>
            <w:hyperlink r:id="rId55" w:history="1">
              <w:r w:rsidRPr="00DB5A0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https://www.silveridea.lt/produktas/lenkimo-irankis-rodent-zwg-1</w:t>
              </w:r>
            </w:hyperlink>
          </w:p>
        </w:tc>
        <w:tc>
          <w:tcPr>
            <w:tcW w:w="3115" w:type="dxa"/>
            <w:shd w:val="clear" w:color="auto" w:fill="auto"/>
            <w:vAlign w:val="center"/>
          </w:tcPr>
          <w:p w14:paraId="3A21438B" w14:textId="5343EDCF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  <w:tc>
          <w:tcPr>
            <w:tcW w:w="3115" w:type="dxa"/>
            <w:vAlign w:val="center"/>
          </w:tcPr>
          <w:p w14:paraId="2928FA3F" w14:textId="5682DB18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</w:tr>
      <w:tr w:rsidR="006166CC" w:rsidRPr="0021338F" w14:paraId="4870C962" w14:textId="77777777" w:rsidTr="006166CC">
        <w:tc>
          <w:tcPr>
            <w:tcW w:w="556" w:type="dxa"/>
          </w:tcPr>
          <w:p w14:paraId="586F0394" w14:textId="77777777" w:rsidR="006166CC" w:rsidRPr="0021338F" w:rsidRDefault="006166CC" w:rsidP="006166CC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lastRenderedPageBreak/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35E92845" w14:textId="77777777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680BBE50" wp14:editId="419DEE7D">
                  <wp:extent cx="1618935" cy="1440000"/>
                  <wp:effectExtent l="0" t="0" r="635" b="8255"/>
                  <wp:docPr id="7" name="Paveikslėlis 2" descr="03578f141f4973d728946076ea247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 descr="03578f141f4973d728946076ea247f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3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AC14C" w14:textId="6791F411" w:rsidR="006166CC" w:rsidRPr="006166CC" w:rsidRDefault="006166CC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166CC">
              <w:rPr>
                <w:sz w:val="20"/>
                <w:szCs w:val="20"/>
              </w:rPr>
              <w:t>9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Pr="006166CC">
              <w:rPr>
                <w:sz w:val="20"/>
                <w:szCs w:val="20"/>
              </w:rPr>
              <w:t>Įrankis</w:t>
            </w:r>
          </w:p>
          <w:p w14:paraId="33965F78" w14:textId="77777777" w:rsidR="006166CC" w:rsidRPr="006166CC" w:rsidRDefault="00DD5DB5" w:rsidP="006166CC">
            <w:pPr>
              <w:spacing w:line="276" w:lineRule="auto"/>
              <w:jc w:val="center"/>
              <w:rPr>
                <w:sz w:val="20"/>
                <w:szCs w:val="20"/>
              </w:rPr>
            </w:pPr>
            <w:hyperlink r:id="rId57" w:history="1">
              <w:r w:rsidR="006166CC" w:rsidRPr="00DB5A00">
                <w:rPr>
                  <w:rStyle w:val="Hipersaitas"/>
                  <w:color w:val="auto"/>
                  <w:sz w:val="20"/>
                  <w:szCs w:val="20"/>
                  <w:u w:val="none"/>
                </w:rPr>
                <w:t>https://www.silveridea.lt/juvelyrams/irankiai/irankiai-ir-medziagos</w:t>
              </w:r>
            </w:hyperlink>
          </w:p>
        </w:tc>
        <w:tc>
          <w:tcPr>
            <w:tcW w:w="3115" w:type="dxa"/>
            <w:shd w:val="clear" w:color="auto" w:fill="auto"/>
            <w:vAlign w:val="center"/>
          </w:tcPr>
          <w:p w14:paraId="6EE32ED7" w14:textId="59F5A04F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  <w:tc>
          <w:tcPr>
            <w:tcW w:w="3115" w:type="dxa"/>
            <w:vAlign w:val="center"/>
          </w:tcPr>
          <w:p w14:paraId="1C88D56F" w14:textId="525CEF9D" w:rsidR="006166CC" w:rsidRPr="0021338F" w:rsidRDefault="006166CC" w:rsidP="006166CC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  <w:r w:rsidRPr="002C67E5">
              <w:rPr>
                <w:u w:val="dotted"/>
              </w:rPr>
              <w:tab/>
            </w:r>
          </w:p>
        </w:tc>
      </w:tr>
    </w:tbl>
    <w:p w14:paraId="29EA8813" w14:textId="77777777" w:rsidR="00074687" w:rsidRPr="006166CC" w:rsidRDefault="00074687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257301B8" w14:textId="6AF17BC0" w:rsidR="006E73A6" w:rsidRPr="0021338F" w:rsidRDefault="00DB0EC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  <w:kern w:val="36"/>
          <w:lang w:val="es-ES" w:eastAsia="x-none"/>
        </w:rPr>
        <w:t>24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EF1987" w:rsidRPr="0021338F">
        <w:rPr>
          <w:bCs/>
          <w:i/>
          <w:color w:val="000000" w:themeColor="text1"/>
          <w:kern w:val="36"/>
          <w:lang w:val="es-ES" w:eastAsia="x-none"/>
        </w:rPr>
        <w:t>užduotis</w:t>
      </w:r>
      <w:r w:rsidR="00EF1987" w:rsidRPr="0021338F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color w:val="000000" w:themeColor="text1"/>
        </w:rPr>
        <w:t>KUO</w:t>
      </w:r>
      <w:r w:rsidR="001F4E0B">
        <w:rPr>
          <w:color w:val="000000" w:themeColor="text1"/>
        </w:rPr>
        <w:t xml:space="preserve"> </w:t>
      </w:r>
      <w:r w:rsidR="006E73A6" w:rsidRPr="0021338F">
        <w:rPr>
          <w:color w:val="000000" w:themeColor="text1"/>
        </w:rPr>
        <w:t>VALYTI</w:t>
      </w:r>
      <w:r w:rsidR="001F4E0B">
        <w:rPr>
          <w:color w:val="000000" w:themeColor="text1"/>
        </w:rPr>
        <w:t xml:space="preserve"> </w:t>
      </w:r>
      <w:r w:rsidR="006E73A6" w:rsidRPr="0021338F">
        <w:rPr>
          <w:color w:val="000000" w:themeColor="text1"/>
        </w:rPr>
        <w:t>RIEBALUOTĄ</w:t>
      </w:r>
      <w:r w:rsidR="001F4E0B">
        <w:rPr>
          <w:color w:val="000000" w:themeColor="text1"/>
        </w:rPr>
        <w:t xml:space="preserve"> </w:t>
      </w:r>
      <w:r w:rsidR="006E73A6" w:rsidRPr="0021338F">
        <w:rPr>
          <w:color w:val="000000" w:themeColor="text1"/>
        </w:rPr>
        <w:t>DILDĘ?</w:t>
      </w:r>
    </w:p>
    <w:p w14:paraId="4815A7E4" w14:textId="3A185572" w:rsidR="001B5872" w:rsidRPr="0021338F" w:rsidRDefault="001B5872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F2611" w:rsidRPr="0021338F">
        <w:rPr>
          <w:bCs/>
          <w:color w:val="000000" w:themeColor="text1"/>
          <w:kern w:val="36"/>
          <w:lang w:val="es-ES" w:eastAsia="x-none"/>
        </w:rPr>
        <w:t>a</w:t>
      </w:r>
      <w:r w:rsidRPr="0021338F">
        <w:rPr>
          <w:bCs/>
          <w:color w:val="000000" w:themeColor="text1"/>
          <w:kern w:val="36"/>
          <w:lang w:val="es-ES" w:eastAsia="x-none"/>
        </w:rPr>
        <w:t>kmen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nglimi</w:t>
      </w:r>
    </w:p>
    <w:p w14:paraId="01D6AA93" w14:textId="595CF541" w:rsidR="001B5872" w:rsidRPr="0021338F" w:rsidRDefault="001B5872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0F0951" w:rsidRPr="0021338F">
        <w:rPr>
          <w:bCs/>
          <w:color w:val="000000" w:themeColor="text1"/>
          <w:kern w:val="36"/>
          <w:lang w:val="es-ES" w:eastAsia="x-none"/>
        </w:rPr>
        <w:t>m</w:t>
      </w:r>
      <w:r w:rsidRPr="0021338F">
        <w:rPr>
          <w:bCs/>
          <w:color w:val="000000" w:themeColor="text1"/>
          <w:kern w:val="36"/>
          <w:lang w:val="es-ES" w:eastAsia="x-none"/>
        </w:rPr>
        <w:t>edži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nglimi</w:t>
      </w:r>
    </w:p>
    <w:p w14:paraId="235A8D97" w14:textId="66A25D62" w:rsidR="001B5872" w:rsidRPr="0021338F" w:rsidRDefault="001B5872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0F0951" w:rsidRPr="0021338F">
        <w:rPr>
          <w:bCs/>
          <w:color w:val="000000" w:themeColor="text1"/>
          <w:kern w:val="36"/>
          <w:lang w:val="es-ES" w:eastAsia="x-none"/>
        </w:rPr>
        <w:t>b</w:t>
      </w:r>
      <w:r w:rsidRPr="0021338F">
        <w:rPr>
          <w:bCs/>
          <w:color w:val="000000" w:themeColor="text1"/>
          <w:kern w:val="36"/>
          <w:lang w:val="es-ES" w:eastAsia="x-none"/>
        </w:rPr>
        <w:t>enzinu</w:t>
      </w:r>
    </w:p>
    <w:p w14:paraId="63F69892" w14:textId="77777777" w:rsidR="006E73A6" w:rsidRPr="0021338F" w:rsidRDefault="006E73A6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6480B29" w14:textId="4A8CCBB5" w:rsidR="008B4037" w:rsidRPr="0021338F" w:rsidRDefault="00DB0EC4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iCs/>
          <w:color w:val="000000" w:themeColor="text1"/>
          <w:kern w:val="36"/>
          <w:lang w:val="es-ES" w:eastAsia="x-none"/>
        </w:rPr>
        <w:t>25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i/>
          <w:color w:val="000000" w:themeColor="text1"/>
          <w:kern w:val="36"/>
          <w:lang w:val="es-ES" w:eastAsia="x-none"/>
        </w:rPr>
        <w:t>užduotis</w:t>
      </w:r>
      <w:r w:rsidR="006E73A6" w:rsidRPr="0021338F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KOK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DIRBIN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ŠLIFUOJANT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ŠLIF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DISK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ABRAZYV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GRŪDELI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DYL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NELYGIAI?</w:t>
      </w:r>
    </w:p>
    <w:p w14:paraId="14E0C983" w14:textId="77777777" w:rsidR="002F5891" w:rsidRPr="0021338F" w:rsidRDefault="00E73C0D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Pr="0021338F">
        <w:rPr>
          <w:bCs/>
          <w:color w:val="000000" w:themeColor="text1"/>
          <w:kern w:val="36"/>
          <w:lang w:val="es-ES" w:eastAsia="x-none"/>
        </w:rPr>
        <w:tab/>
      </w:r>
      <w:r w:rsidR="00DF2611" w:rsidRPr="0021338F">
        <w:rPr>
          <w:bCs/>
          <w:color w:val="000000" w:themeColor="text1"/>
          <w:kern w:val="36"/>
          <w:lang w:val="es-ES" w:eastAsia="x-none"/>
        </w:rPr>
        <w:t>s</w:t>
      </w:r>
      <w:r w:rsidRPr="0021338F">
        <w:rPr>
          <w:bCs/>
          <w:color w:val="000000" w:themeColor="text1"/>
          <w:kern w:val="36"/>
          <w:lang w:val="es-ES" w:eastAsia="x-none"/>
        </w:rPr>
        <w:t>ausus</w:t>
      </w:r>
    </w:p>
    <w:p w14:paraId="0E9F611D" w14:textId="56123C03" w:rsidR="00E73C0D" w:rsidRPr="0021338F" w:rsidRDefault="002F589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š</w:t>
      </w:r>
      <w:r w:rsidR="00E73C0D" w:rsidRPr="0021338F">
        <w:rPr>
          <w:bCs/>
          <w:color w:val="000000" w:themeColor="text1"/>
          <w:kern w:val="36"/>
          <w:lang w:val="es-ES" w:eastAsia="x-none"/>
        </w:rPr>
        <w:t>lapius</w:t>
      </w:r>
    </w:p>
    <w:p w14:paraId="135D43B2" w14:textId="3837A522" w:rsidR="00E9728F" w:rsidRPr="0021338F" w:rsidRDefault="002F589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</w:t>
      </w:r>
      <w:r w:rsidR="00E73C0D" w:rsidRPr="0021338F">
        <w:rPr>
          <w:bCs/>
          <w:color w:val="000000" w:themeColor="text1"/>
          <w:kern w:val="36"/>
          <w:lang w:val="es-ES" w:eastAsia="x-none"/>
        </w:rPr>
        <w:t>iebaluotus</w:t>
      </w:r>
    </w:p>
    <w:p w14:paraId="7BFAB2F1" w14:textId="77777777" w:rsidR="006E73A6" w:rsidRPr="0021338F" w:rsidRDefault="006E73A6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5BAFB8FE" w14:textId="70E6532E" w:rsidR="002F5891" w:rsidRPr="0021338F" w:rsidRDefault="00DB0EC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iCs/>
          <w:color w:val="000000" w:themeColor="text1"/>
          <w:kern w:val="36"/>
          <w:lang w:val="es-ES" w:eastAsia="x-none"/>
        </w:rPr>
        <w:t>26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i/>
          <w:color w:val="000000" w:themeColor="text1"/>
          <w:kern w:val="36"/>
          <w:lang w:val="es-ES" w:eastAsia="x-none"/>
        </w:rPr>
        <w:t>užduotis</w:t>
      </w:r>
      <w:r w:rsidR="006E73A6" w:rsidRPr="0021338F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K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TEP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PJO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JUOSTĄ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KAD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J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ILGIAU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NESUTRŪKTŲ?</w:t>
      </w:r>
    </w:p>
    <w:p w14:paraId="7F58C269" w14:textId="7EBF6B73" w:rsidR="002F5891" w:rsidRPr="0021338F" w:rsidRDefault="002F589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F2611" w:rsidRPr="0021338F">
        <w:rPr>
          <w:bCs/>
          <w:color w:val="000000" w:themeColor="text1"/>
          <w:kern w:val="36"/>
          <w:lang w:val="es-ES" w:eastAsia="x-none"/>
        </w:rPr>
        <w:t>v</w:t>
      </w:r>
      <w:r w:rsidRPr="0021338F">
        <w:rPr>
          <w:bCs/>
          <w:color w:val="000000" w:themeColor="text1"/>
          <w:kern w:val="36"/>
          <w:lang w:val="es-ES" w:eastAsia="x-none"/>
        </w:rPr>
        <w:t>ašku</w:t>
      </w:r>
    </w:p>
    <w:p w14:paraId="0B2723B1" w14:textId="1B6B15D4" w:rsidR="002F5891" w:rsidRPr="0021338F" w:rsidRDefault="002F589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benzinu</w:t>
      </w:r>
    </w:p>
    <w:p w14:paraId="7791065A" w14:textId="2F95BE0C" w:rsidR="002F5891" w:rsidRPr="0021338F" w:rsidRDefault="00DF261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olir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sta</w:t>
      </w:r>
    </w:p>
    <w:p w14:paraId="11ADAEB9" w14:textId="77777777" w:rsidR="00E9728F" w:rsidRPr="0021338F" w:rsidRDefault="00E9728F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4F14A4C8" w14:textId="56893BF5" w:rsidR="006740A7" w:rsidRPr="0021338F" w:rsidRDefault="00DB0EC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bCs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iCs/>
          <w:color w:val="000000" w:themeColor="text1"/>
          <w:sz w:val="24"/>
          <w:szCs w:val="24"/>
          <w:lang w:val="es-ES"/>
        </w:rPr>
        <w:t>27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i/>
          <w:color w:val="000000" w:themeColor="text1"/>
          <w:sz w:val="24"/>
          <w:szCs w:val="24"/>
          <w:lang w:val="es-ES"/>
        </w:rPr>
        <w:t>užduotis</w:t>
      </w:r>
      <w:r w:rsidR="006E73A6" w:rsidRPr="0021338F">
        <w:rPr>
          <w:b w:val="0"/>
          <w:color w:val="000000" w:themeColor="text1"/>
          <w:sz w:val="24"/>
          <w:szCs w:val="24"/>
          <w:lang w:val="es-ES"/>
        </w:rPr>
        <w:t>.</w:t>
      </w:r>
      <w:r w:rsidR="001F4E0B">
        <w:rPr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ATSAKYM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IR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ĮRAŠ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J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ATSAKYMŲ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6E73A6" w:rsidRPr="0021338F">
        <w:rPr>
          <w:b w:val="0"/>
          <w:bCs w:val="0"/>
          <w:color w:val="000000" w:themeColor="text1"/>
          <w:sz w:val="24"/>
          <w:szCs w:val="24"/>
          <w:lang w:val="es-ES"/>
        </w:rPr>
        <w:t>STULPEL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70"/>
        <w:gridCol w:w="4671"/>
      </w:tblGrid>
      <w:tr w:rsidR="004D4342" w:rsidRPr="006166CC" w14:paraId="28106666" w14:textId="77777777" w:rsidTr="006166CC">
        <w:trPr>
          <w:trHeight w:val="602"/>
        </w:trPr>
        <w:tc>
          <w:tcPr>
            <w:tcW w:w="570" w:type="dxa"/>
            <w:shd w:val="clear" w:color="auto" w:fill="auto"/>
            <w:vAlign w:val="center"/>
          </w:tcPr>
          <w:p w14:paraId="04681038" w14:textId="20BFBD6B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Eil.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6166CC">
              <w:rPr>
                <w:b/>
                <w:color w:val="000000" w:themeColor="text1"/>
              </w:rPr>
              <w:t>Nr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742E6B3" w14:textId="77777777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Klausima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4C9916E6" w14:textId="00309CE3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Atsakymų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6166CC">
              <w:rPr>
                <w:b/>
                <w:color w:val="000000" w:themeColor="text1"/>
              </w:rPr>
              <w:t>variantai</w:t>
            </w:r>
          </w:p>
        </w:tc>
      </w:tr>
      <w:tr w:rsidR="004D4342" w:rsidRPr="0021338F" w14:paraId="2B4E0858" w14:textId="77777777" w:rsidTr="006166CC">
        <w:tc>
          <w:tcPr>
            <w:tcW w:w="570" w:type="dxa"/>
            <w:shd w:val="clear" w:color="auto" w:fill="auto"/>
          </w:tcPr>
          <w:p w14:paraId="18351FAA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4670" w:type="dxa"/>
            <w:shd w:val="clear" w:color="auto" w:fill="auto"/>
          </w:tcPr>
          <w:p w14:paraId="490C709C" w14:textId="0774C1CE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Kam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dildyti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skirtos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dildės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su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dvigubomis</w:t>
            </w:r>
            <w:r w:rsidR="001F4E0B">
              <w:rPr>
                <w:b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fr-FR" w:eastAsia="x-none"/>
              </w:rPr>
              <w:t>įkartomis?</w:t>
            </w:r>
          </w:p>
        </w:tc>
        <w:tc>
          <w:tcPr>
            <w:tcW w:w="4671" w:type="dxa"/>
            <w:shd w:val="clear" w:color="auto" w:fill="auto"/>
          </w:tcPr>
          <w:p w14:paraId="7D48DED2" w14:textId="77777777" w:rsidR="00592EDE" w:rsidRPr="0021338F" w:rsidRDefault="00592EDE" w:rsidP="002C67E5">
            <w:pPr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medžiui</w:t>
            </w:r>
          </w:p>
          <w:p w14:paraId="6F99096F" w14:textId="7EB5B6BD" w:rsidR="00592EDE" w:rsidRPr="0021338F" w:rsidRDefault="00592EDE" w:rsidP="002C67E5">
            <w:pPr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kietam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metalui</w:t>
            </w:r>
          </w:p>
          <w:p w14:paraId="5D0BDDEF" w14:textId="0894C98D" w:rsidR="00592EDE" w:rsidRPr="0021338F" w:rsidRDefault="00592EDE" w:rsidP="002C67E5">
            <w:pPr>
              <w:numPr>
                <w:ilvl w:val="0"/>
                <w:numId w:val="4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minkštam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metalui</w:t>
            </w:r>
          </w:p>
        </w:tc>
      </w:tr>
      <w:tr w:rsidR="004D4342" w:rsidRPr="0021338F" w14:paraId="01676EAF" w14:textId="77777777" w:rsidTr="006166CC">
        <w:tc>
          <w:tcPr>
            <w:tcW w:w="570" w:type="dxa"/>
            <w:shd w:val="clear" w:color="auto" w:fill="auto"/>
          </w:tcPr>
          <w:p w14:paraId="6BA2EEBC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4670" w:type="dxa"/>
            <w:shd w:val="clear" w:color="auto" w:fill="auto"/>
          </w:tcPr>
          <w:p w14:paraId="64AD892C" w14:textId="7042B63C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D1551">
              <w:rPr>
                <w:bCs/>
                <w:color w:val="000000" w:themeColor="text1"/>
                <w:kern w:val="36"/>
                <w:lang w:val="es-ES" w:eastAsia="x-none"/>
              </w:rPr>
              <w:t>Kokie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es-ES" w:eastAsia="x-none"/>
              </w:rPr>
              <w:t>paviršia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es-ES" w:eastAsia="x-none"/>
              </w:rPr>
              <w:t>dildy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6C6A71" w:rsidRPr="002D1551">
              <w:rPr>
                <w:bCs/>
                <w:color w:val="000000" w:themeColor="text1"/>
                <w:kern w:val="36"/>
                <w:lang w:val="es-ES" w:eastAsia="x-none"/>
              </w:rPr>
              <w:t>skir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6C6A71" w:rsidRPr="002D1551">
              <w:rPr>
                <w:bCs/>
                <w:color w:val="000000" w:themeColor="text1"/>
                <w:kern w:val="36"/>
                <w:lang w:val="es-ES" w:eastAsia="x-none"/>
              </w:rPr>
              <w:t>plokšči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D1551">
              <w:rPr>
                <w:bCs/>
                <w:color w:val="000000" w:themeColor="text1"/>
                <w:kern w:val="36"/>
                <w:lang w:val="es-ES" w:eastAsia="x-none"/>
              </w:rPr>
              <w:t>dildė?</w:t>
            </w:r>
          </w:p>
        </w:tc>
        <w:tc>
          <w:tcPr>
            <w:tcW w:w="4671" w:type="dxa"/>
            <w:shd w:val="clear" w:color="auto" w:fill="auto"/>
          </w:tcPr>
          <w:p w14:paraId="707445F5" w14:textId="4446551B" w:rsidR="00592EDE" w:rsidRPr="0021338F" w:rsidRDefault="00592EDE" w:rsidP="002C67E5">
            <w:pPr>
              <w:numPr>
                <w:ilvl w:val="0"/>
                <w:numId w:val="41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išorinia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vidiniams</w:t>
            </w:r>
          </w:p>
          <w:p w14:paraId="37ACB434" w14:textId="77777777" w:rsidR="00592EDE" w:rsidRPr="0021338F" w:rsidRDefault="00592EDE" w:rsidP="002C67E5">
            <w:pPr>
              <w:numPr>
                <w:ilvl w:val="0"/>
                <w:numId w:val="41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reiviems</w:t>
            </w:r>
          </w:p>
          <w:p w14:paraId="7789ED74" w14:textId="77777777" w:rsidR="00592EDE" w:rsidRPr="0021338F" w:rsidRDefault="00592EDE" w:rsidP="002C67E5">
            <w:pPr>
              <w:numPr>
                <w:ilvl w:val="0"/>
                <w:numId w:val="41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mpams.</w:t>
            </w:r>
          </w:p>
        </w:tc>
      </w:tr>
      <w:tr w:rsidR="004D4342" w:rsidRPr="0021338F" w14:paraId="63DF7EC6" w14:textId="77777777" w:rsidTr="006166CC">
        <w:tc>
          <w:tcPr>
            <w:tcW w:w="570" w:type="dxa"/>
            <w:shd w:val="clear" w:color="auto" w:fill="auto"/>
          </w:tcPr>
          <w:p w14:paraId="780DE6A5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4670" w:type="dxa"/>
            <w:shd w:val="clear" w:color="auto" w:fill="auto"/>
          </w:tcPr>
          <w:p w14:paraId="48563530" w14:textId="72830499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am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talu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ldy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audojamo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rūžiklinė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ldės?</w:t>
            </w:r>
          </w:p>
        </w:tc>
        <w:tc>
          <w:tcPr>
            <w:tcW w:w="4671" w:type="dxa"/>
            <w:shd w:val="clear" w:color="auto" w:fill="auto"/>
          </w:tcPr>
          <w:p w14:paraId="2E435160" w14:textId="77777777" w:rsidR="00592EDE" w:rsidRPr="0021338F" w:rsidRDefault="00592EDE" w:rsidP="002C67E5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ietam</w:t>
            </w:r>
          </w:p>
          <w:p w14:paraId="679588AB" w14:textId="77777777" w:rsidR="00592EDE" w:rsidRPr="0021338F" w:rsidRDefault="00592EDE" w:rsidP="002C67E5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inkštam</w:t>
            </w:r>
          </w:p>
          <w:p w14:paraId="6EA8FC2F" w14:textId="67B7561D" w:rsidR="00592EDE" w:rsidRPr="0021338F" w:rsidRDefault="00592EDE" w:rsidP="002C67E5">
            <w:pPr>
              <w:numPr>
                <w:ilvl w:val="0"/>
                <w:numId w:val="39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lab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inkštam.</w:t>
            </w:r>
          </w:p>
        </w:tc>
      </w:tr>
      <w:tr w:rsidR="004D4342" w:rsidRPr="0021338F" w14:paraId="0BF40BAD" w14:textId="77777777" w:rsidTr="006166CC">
        <w:tc>
          <w:tcPr>
            <w:tcW w:w="570" w:type="dxa"/>
            <w:shd w:val="clear" w:color="auto" w:fill="auto"/>
          </w:tcPr>
          <w:p w14:paraId="100F5AC2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4670" w:type="dxa"/>
            <w:shd w:val="clear" w:color="auto" w:fill="auto"/>
          </w:tcPr>
          <w:p w14:paraId="38197C60" w14:textId="7EE2FB7E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p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virtina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jovim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os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ėmą?</w:t>
            </w:r>
          </w:p>
        </w:tc>
        <w:tc>
          <w:tcPr>
            <w:tcW w:w="4671" w:type="dxa"/>
            <w:shd w:val="clear" w:color="auto" w:fill="auto"/>
          </w:tcPr>
          <w:p w14:paraId="44C535AF" w14:textId="79C91B59" w:rsidR="00592EDE" w:rsidRPr="0021338F" w:rsidRDefault="00592EDE" w:rsidP="002C67E5">
            <w:pPr>
              <w:numPr>
                <w:ilvl w:val="0"/>
                <w:numId w:val="42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tuk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maigalia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ankeną</w:t>
            </w:r>
          </w:p>
          <w:p w14:paraId="5CA94700" w14:textId="0E602512" w:rsidR="00592EDE" w:rsidRPr="0021338F" w:rsidRDefault="00592EDE" w:rsidP="002C67E5">
            <w:pPr>
              <w:numPr>
                <w:ilvl w:val="0"/>
                <w:numId w:val="42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tik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maigalia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u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ankenos</w:t>
            </w:r>
          </w:p>
          <w:p w14:paraId="6515AF54" w14:textId="02483F23" w:rsidR="00592EDE" w:rsidRPr="0021338F" w:rsidRDefault="00592EDE" w:rsidP="002C67E5">
            <w:pPr>
              <w:numPr>
                <w:ilvl w:val="0"/>
                <w:numId w:val="42"/>
              </w:numPr>
              <w:spacing w:line="276" w:lineRule="auto"/>
              <w:ind w:left="0" w:firstLine="0"/>
              <w:jc w:val="both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tuk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ukreipi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tur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eikšmės.</w:t>
            </w:r>
          </w:p>
        </w:tc>
      </w:tr>
      <w:tr w:rsidR="004D4342" w:rsidRPr="0021338F" w14:paraId="27EE072B" w14:textId="77777777" w:rsidTr="006166CC">
        <w:tc>
          <w:tcPr>
            <w:tcW w:w="570" w:type="dxa"/>
            <w:shd w:val="clear" w:color="auto" w:fill="auto"/>
          </w:tcPr>
          <w:p w14:paraId="2C709D60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4670" w:type="dxa"/>
            <w:shd w:val="clear" w:color="auto" w:fill="auto"/>
          </w:tcPr>
          <w:p w14:paraId="7752482F" w14:textId="3BBB7EE0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p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pdirb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jovim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os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aip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reit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lūžta?</w:t>
            </w:r>
          </w:p>
        </w:tc>
        <w:tc>
          <w:tcPr>
            <w:tcW w:w="4671" w:type="dxa"/>
            <w:shd w:val="clear" w:color="auto" w:fill="auto"/>
          </w:tcPr>
          <w:p w14:paraId="2AA82AE3" w14:textId="0F4DD46C" w:rsidR="00592EDE" w:rsidRPr="0021338F" w:rsidRDefault="00592EDE" w:rsidP="002C67E5">
            <w:pPr>
              <w:numPr>
                <w:ilvl w:val="0"/>
                <w:numId w:val="43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užgrūdin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ik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jaunančioj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lis</w:t>
            </w:r>
          </w:p>
          <w:p w14:paraId="10820B07" w14:textId="0EFF4318" w:rsidR="00592EDE" w:rsidRPr="0021338F" w:rsidRDefault="00592EDE" w:rsidP="002C67E5">
            <w:pPr>
              <w:numPr>
                <w:ilvl w:val="0"/>
                <w:numId w:val="43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užgrūdin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visa</w:t>
            </w:r>
          </w:p>
          <w:p w14:paraId="67EDC6BC" w14:textId="1466B89D" w:rsidR="00592EDE" w:rsidRPr="0021338F" w:rsidRDefault="00592EDE" w:rsidP="002C67E5">
            <w:pPr>
              <w:numPr>
                <w:ilvl w:val="0"/>
                <w:numId w:val="43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grūdinta.</w:t>
            </w:r>
          </w:p>
        </w:tc>
      </w:tr>
      <w:tr w:rsidR="004D4342" w:rsidRPr="0021338F" w14:paraId="447E4719" w14:textId="77777777" w:rsidTr="006166CC">
        <w:tc>
          <w:tcPr>
            <w:tcW w:w="570" w:type="dxa"/>
            <w:shd w:val="clear" w:color="auto" w:fill="auto"/>
          </w:tcPr>
          <w:p w14:paraId="7195D389" w14:textId="77777777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4670" w:type="dxa"/>
            <w:shd w:val="clear" w:color="auto" w:fill="auto"/>
          </w:tcPr>
          <w:p w14:paraId="1BE12396" w14:textId="4C67046A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iksl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jovim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juostoje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ro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kas?</w:t>
            </w:r>
          </w:p>
        </w:tc>
        <w:tc>
          <w:tcPr>
            <w:tcW w:w="4671" w:type="dxa"/>
            <w:shd w:val="clear" w:color="auto" w:fill="auto"/>
          </w:tcPr>
          <w:p w14:paraId="271EEBDD" w14:textId="24971105" w:rsidR="00592EDE" w:rsidRPr="0021338F" w:rsidRDefault="00592EDE" w:rsidP="002C67E5">
            <w:pPr>
              <w:numPr>
                <w:ilvl w:val="0"/>
                <w:numId w:val="44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d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lengvia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įsiveržt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rėme</w:t>
            </w:r>
          </w:p>
          <w:p w14:paraId="684B43DE" w14:textId="6E7DE513" w:rsidR="00592EDE" w:rsidRPr="0021338F" w:rsidRDefault="00592EDE" w:rsidP="002C67E5">
            <w:pPr>
              <w:numPr>
                <w:ilvl w:val="0"/>
                <w:numId w:val="44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d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d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išlūžt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tukai</w:t>
            </w:r>
          </w:p>
          <w:p w14:paraId="2A777989" w14:textId="78ECE6CA" w:rsidR="00592EDE" w:rsidRPr="0021338F" w:rsidRDefault="00592EDE" w:rsidP="002C67E5">
            <w:pPr>
              <w:numPr>
                <w:ilvl w:val="0"/>
                <w:numId w:val="44"/>
              </w:numPr>
              <w:spacing w:line="276" w:lineRule="auto"/>
              <w:ind w:left="0" w:firstLine="0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d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ost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užstrigtų.</w:t>
            </w:r>
          </w:p>
        </w:tc>
      </w:tr>
    </w:tbl>
    <w:p w14:paraId="3B7A6B1D" w14:textId="77777777" w:rsidR="00836D28" w:rsidRPr="0021338F" w:rsidRDefault="00836D28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626C19FD" w14:textId="04C8153A" w:rsidR="00836D28" w:rsidRDefault="00DB0EC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  <w:kern w:val="36"/>
          <w:lang w:val="es-ES" w:eastAsia="x-none"/>
        </w:rPr>
        <w:t>28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i/>
          <w:color w:val="000000" w:themeColor="text1"/>
          <w:kern w:val="36"/>
          <w:lang w:val="es-ES" w:eastAsia="x-none"/>
        </w:rPr>
        <w:t>užduotis</w:t>
      </w:r>
      <w:r w:rsidR="006E73A6" w:rsidRPr="0021338F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K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GALIM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KALINĖ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ŠIA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6E73A6" w:rsidRPr="0021338F">
        <w:rPr>
          <w:bCs/>
          <w:color w:val="000000" w:themeColor="text1"/>
          <w:kern w:val="36"/>
          <w:lang w:val="es-ES" w:eastAsia="x-none"/>
        </w:rPr>
        <w:t>ĮRANKIAIS?</w:t>
      </w:r>
    </w:p>
    <w:p w14:paraId="682DF2AC" w14:textId="77777777" w:rsidR="00836D28" w:rsidRPr="0021338F" w:rsidRDefault="007216BD" w:rsidP="002C67E5">
      <w:pPr>
        <w:spacing w:line="276" w:lineRule="auto"/>
        <w:jc w:val="center"/>
        <w:rPr>
          <w:noProof/>
          <w:color w:val="000000" w:themeColor="text1"/>
          <w:lang w:val="en-US"/>
        </w:rPr>
      </w:pPr>
      <w:r w:rsidRPr="0021338F">
        <w:rPr>
          <w:noProof/>
          <w:color w:val="000000" w:themeColor="text1"/>
          <w:lang w:eastAsia="lt-LT"/>
        </w:rPr>
        <w:drawing>
          <wp:inline distT="0" distB="0" distL="0" distR="0" wp14:anchorId="432C47EF" wp14:editId="693BB1D4">
            <wp:extent cx="1080000" cy="1080000"/>
            <wp:effectExtent l="0" t="0" r="6350" b="6350"/>
            <wp:docPr id="8" name="Picture 8" descr="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A2AD" w14:textId="05888781" w:rsidR="0017395A" w:rsidRPr="006166CC" w:rsidRDefault="00074687" w:rsidP="002C67E5">
      <w:pPr>
        <w:pStyle w:val="Betarp"/>
        <w:spacing w:line="276" w:lineRule="auto"/>
        <w:jc w:val="center"/>
        <w:rPr>
          <w:noProof/>
          <w:color w:val="000000" w:themeColor="text1"/>
          <w:lang w:val="en-US"/>
        </w:rPr>
      </w:pPr>
      <w:r w:rsidRPr="006166CC">
        <w:rPr>
          <w:noProof/>
          <w:color w:val="000000" w:themeColor="text1"/>
          <w:lang w:val="en-US"/>
        </w:rPr>
        <w:t>10</w:t>
      </w:r>
      <w:r w:rsidR="001F4E0B">
        <w:rPr>
          <w:noProof/>
          <w:color w:val="000000" w:themeColor="text1"/>
          <w:lang w:val="en-US"/>
        </w:rPr>
        <w:t xml:space="preserve"> </w:t>
      </w:r>
      <w:r w:rsidR="00A35353" w:rsidRPr="006166CC">
        <w:rPr>
          <w:noProof/>
          <w:color w:val="000000" w:themeColor="text1"/>
          <w:lang w:val="en-US"/>
        </w:rPr>
        <w:t>pav.</w:t>
      </w:r>
      <w:r w:rsidR="001F4E0B">
        <w:rPr>
          <w:noProof/>
          <w:color w:val="000000" w:themeColor="text1"/>
          <w:lang w:val="en-US"/>
        </w:rPr>
        <w:t xml:space="preserve"> </w:t>
      </w:r>
      <w:r w:rsidR="0017395A" w:rsidRPr="006166CC">
        <w:rPr>
          <w:noProof/>
          <w:color w:val="000000" w:themeColor="text1"/>
          <w:lang w:val="en-US"/>
        </w:rPr>
        <w:t>Įrankiai</w:t>
      </w:r>
    </w:p>
    <w:p w14:paraId="7D4499CA" w14:textId="140BDF4E" w:rsidR="00A35353" w:rsidRPr="00DB5A00" w:rsidRDefault="00256C02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6166CC">
        <w:rPr>
          <w:noProof/>
          <w:color w:val="000000" w:themeColor="text1"/>
          <w:lang w:val="en-US"/>
        </w:rPr>
        <w:t>Šaltinis</w:t>
      </w:r>
      <w:r w:rsidR="0017395A" w:rsidRPr="006166CC">
        <w:rPr>
          <w:noProof/>
          <w:color w:val="000000" w:themeColor="text1"/>
          <w:lang w:val="en-US"/>
        </w:rPr>
        <w:t>.</w:t>
      </w:r>
      <w:r w:rsidR="001F4E0B">
        <w:rPr>
          <w:noProof/>
          <w:color w:val="000000" w:themeColor="text1"/>
          <w:lang w:val="en-US"/>
        </w:rPr>
        <w:t xml:space="preserve"> </w:t>
      </w:r>
      <w:hyperlink r:id="rId59" w:history="1">
        <w:r w:rsidR="00A35353" w:rsidRPr="00DB5A00">
          <w:rPr>
            <w:color w:val="000000" w:themeColor="text1"/>
          </w:rPr>
          <w:t>https://www.ottofrei.com/Traditional-Design-Metal-Stamps-for-Jewelry-Complete-Set-of-38-Punches</w:t>
        </w:r>
      </w:hyperlink>
    </w:p>
    <w:p w14:paraId="0D5A9946" w14:textId="77777777" w:rsidR="00836D28" w:rsidRPr="0021338F" w:rsidRDefault="00DF2611" w:rsidP="002C67E5">
      <w:pPr>
        <w:numPr>
          <w:ilvl w:val="0"/>
          <w:numId w:val="46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r</w:t>
      </w:r>
      <w:r w:rsidR="00836D28" w:rsidRPr="0021338F">
        <w:rPr>
          <w:bCs/>
          <w:color w:val="000000" w:themeColor="text1"/>
          <w:kern w:val="36"/>
          <w:lang w:val="es-ES" w:eastAsia="x-none"/>
        </w:rPr>
        <w:t>eljefą</w:t>
      </w:r>
    </w:p>
    <w:p w14:paraId="67B6CC1F" w14:textId="77777777" w:rsidR="00836D28" w:rsidRPr="0021338F" w:rsidRDefault="00DF2611" w:rsidP="002C67E5">
      <w:pPr>
        <w:numPr>
          <w:ilvl w:val="0"/>
          <w:numId w:val="46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k</w:t>
      </w:r>
      <w:r w:rsidR="00836D28" w:rsidRPr="0021338F">
        <w:rPr>
          <w:bCs/>
          <w:color w:val="000000" w:themeColor="text1"/>
          <w:kern w:val="36"/>
          <w:lang w:val="es-ES" w:eastAsia="x-none"/>
        </w:rPr>
        <w:t>ontūrą</w:t>
      </w:r>
    </w:p>
    <w:p w14:paraId="6AC1BC37" w14:textId="77777777" w:rsidR="00836D28" w:rsidRPr="0021338F" w:rsidRDefault="00DF2611" w:rsidP="002C67E5">
      <w:pPr>
        <w:numPr>
          <w:ilvl w:val="0"/>
          <w:numId w:val="46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t</w:t>
      </w:r>
      <w:r w:rsidR="00DB053A" w:rsidRPr="0021338F">
        <w:rPr>
          <w:bCs/>
          <w:color w:val="000000" w:themeColor="text1"/>
          <w:kern w:val="36"/>
          <w:lang w:val="es-ES" w:eastAsia="x-none"/>
        </w:rPr>
        <w:t>ūrį</w:t>
      </w:r>
    </w:p>
    <w:p w14:paraId="255E8CF5" w14:textId="77777777" w:rsidR="00D26B60" w:rsidRPr="0021338F" w:rsidRDefault="00D26B60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375259F6" w14:textId="2600264D" w:rsidR="000575CE" w:rsidRPr="0021338F" w:rsidRDefault="00202AA2" w:rsidP="002C67E5">
      <w:pPr>
        <w:numPr>
          <w:ilvl w:val="0"/>
          <w:numId w:val="64"/>
        </w:numPr>
        <w:spacing w:line="276" w:lineRule="auto"/>
        <w:ind w:left="0" w:firstLine="0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iCs/>
          <w:color w:val="000000" w:themeColor="text1"/>
          <w:kern w:val="36"/>
          <w:lang w:val="es-ES" w:eastAsia="x-none"/>
        </w:rPr>
        <w:t>užduotis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LAUSIMU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LENTELĖJE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SIRIN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M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J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STULPEL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95"/>
        <w:gridCol w:w="3112"/>
      </w:tblGrid>
      <w:tr w:rsidR="004D4342" w:rsidRPr="006166CC" w14:paraId="3518F200" w14:textId="77777777" w:rsidTr="006166CC">
        <w:tc>
          <w:tcPr>
            <w:tcW w:w="704" w:type="dxa"/>
            <w:shd w:val="clear" w:color="auto" w:fill="auto"/>
            <w:vAlign w:val="center"/>
          </w:tcPr>
          <w:p w14:paraId="6D520CBA" w14:textId="5D225307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Eil.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6166CC">
              <w:rPr>
                <w:b/>
                <w:color w:val="000000" w:themeColor="text1"/>
              </w:rPr>
              <w:t>Nr.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FBF3E04" w14:textId="77777777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Klausimas</w:t>
            </w:r>
          </w:p>
        </w:tc>
        <w:tc>
          <w:tcPr>
            <w:tcW w:w="3112" w:type="dxa"/>
            <w:shd w:val="clear" w:color="auto" w:fill="auto"/>
            <w:vAlign w:val="center"/>
          </w:tcPr>
          <w:p w14:paraId="66BB28CB" w14:textId="653B269D" w:rsidR="00592EDE" w:rsidRPr="006166CC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6166CC">
              <w:rPr>
                <w:b/>
                <w:color w:val="000000" w:themeColor="text1"/>
              </w:rPr>
              <w:t>Atsakymų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6166CC">
              <w:rPr>
                <w:b/>
                <w:color w:val="000000" w:themeColor="text1"/>
              </w:rPr>
              <w:t>variantai</w:t>
            </w:r>
          </w:p>
        </w:tc>
      </w:tr>
      <w:tr w:rsidR="004D4342" w:rsidRPr="0021338F" w14:paraId="045952EB" w14:textId="77777777" w:rsidTr="006166CC">
        <w:tc>
          <w:tcPr>
            <w:tcW w:w="704" w:type="dxa"/>
            <w:shd w:val="clear" w:color="auto" w:fill="auto"/>
          </w:tcPr>
          <w:p w14:paraId="1908C650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14:paraId="00ACBC84" w14:textId="1EE4E36D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inėji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inėj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iešiny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kyl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irš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n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rb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n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gilinamas?</w:t>
            </w:r>
          </w:p>
        </w:tc>
        <w:tc>
          <w:tcPr>
            <w:tcW w:w="3112" w:type="dxa"/>
            <w:shd w:val="clear" w:color="auto" w:fill="auto"/>
          </w:tcPr>
          <w:p w14:paraId="7DC8B212" w14:textId="77777777" w:rsidR="00592EDE" w:rsidRPr="0021338F" w:rsidRDefault="00592EDE" w:rsidP="002C67E5">
            <w:pPr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reljefinis</w:t>
            </w:r>
          </w:p>
          <w:p w14:paraId="17645D7F" w14:textId="77777777" w:rsidR="00592EDE" w:rsidRPr="0021338F" w:rsidRDefault="00592EDE" w:rsidP="002C67E5">
            <w:pPr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kontūrinis</w:t>
            </w:r>
          </w:p>
          <w:p w14:paraId="00638105" w14:textId="77777777" w:rsidR="00592EDE" w:rsidRPr="0021338F" w:rsidRDefault="00592EDE" w:rsidP="002C67E5">
            <w:pPr>
              <w:numPr>
                <w:ilvl w:val="0"/>
                <w:numId w:val="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tūrinis</w:t>
            </w:r>
          </w:p>
        </w:tc>
      </w:tr>
      <w:tr w:rsidR="004D4342" w:rsidRPr="0021338F" w14:paraId="3CB726BC" w14:textId="77777777" w:rsidTr="006166CC">
        <w:tc>
          <w:tcPr>
            <w:tcW w:w="704" w:type="dxa"/>
            <w:shd w:val="clear" w:color="auto" w:fill="auto"/>
          </w:tcPr>
          <w:p w14:paraId="71CEBA64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14:paraId="22D17F4F" w14:textId="0CA01B6A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ta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pdirb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da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kai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metal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lakšt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kalamo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taurės,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vazos,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dekoratyvinė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lėkštės,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uodukai.</w:t>
            </w:r>
          </w:p>
        </w:tc>
        <w:tc>
          <w:tcPr>
            <w:tcW w:w="3112" w:type="dxa"/>
            <w:shd w:val="clear" w:color="auto" w:fill="auto"/>
          </w:tcPr>
          <w:p w14:paraId="5A0DB976" w14:textId="77777777" w:rsidR="00592EDE" w:rsidRPr="0021338F" w:rsidRDefault="00592EDE" w:rsidP="002C67E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kalstinėjimas</w:t>
            </w:r>
          </w:p>
          <w:p w14:paraId="5B90D3CF" w14:textId="77777777" w:rsidR="00592EDE" w:rsidRPr="0021338F" w:rsidRDefault="00592EDE" w:rsidP="002C67E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valcavimas</w:t>
            </w:r>
          </w:p>
          <w:p w14:paraId="5E1A9446" w14:textId="782588E2" w:rsidR="00592EDE" w:rsidRPr="0021338F" w:rsidRDefault="00592EDE" w:rsidP="002C67E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tūr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inėjimas</w:t>
            </w:r>
          </w:p>
        </w:tc>
      </w:tr>
      <w:tr w:rsidR="004D4342" w:rsidRPr="0021338F" w14:paraId="161C999E" w14:textId="77777777" w:rsidTr="006166CC">
        <w:tc>
          <w:tcPr>
            <w:tcW w:w="704" w:type="dxa"/>
            <w:shd w:val="clear" w:color="auto" w:fill="auto"/>
          </w:tcPr>
          <w:p w14:paraId="5955C3F3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14:paraId="4A4B3052" w14:textId="5A86C401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u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audoj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ntūr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inėjimas?</w:t>
            </w:r>
          </w:p>
        </w:tc>
        <w:tc>
          <w:tcPr>
            <w:tcW w:w="3112" w:type="dxa"/>
            <w:shd w:val="clear" w:color="auto" w:fill="auto"/>
          </w:tcPr>
          <w:p w14:paraId="41899AF9" w14:textId="2B404157" w:rsidR="00592EDE" w:rsidRPr="0021338F" w:rsidRDefault="00592EDE" w:rsidP="002C67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indų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gamybai</w:t>
            </w:r>
          </w:p>
          <w:p w14:paraId="570B0C7C" w14:textId="2D8AFF67" w:rsidR="00592EDE" w:rsidRPr="0021338F" w:rsidRDefault="00592EDE" w:rsidP="002C67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detalių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puošybai</w:t>
            </w:r>
          </w:p>
          <w:p w14:paraId="5DEADC91" w14:textId="43E6E7B5" w:rsidR="00592EDE" w:rsidRPr="0021338F" w:rsidRDefault="00592EDE" w:rsidP="002C67E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detalių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jungimui</w:t>
            </w:r>
          </w:p>
        </w:tc>
      </w:tr>
      <w:tr w:rsidR="004D4342" w:rsidRPr="0021338F" w14:paraId="0537A10D" w14:textId="77777777" w:rsidTr="006166CC">
        <w:tc>
          <w:tcPr>
            <w:tcW w:w="704" w:type="dxa"/>
            <w:shd w:val="clear" w:color="auto" w:fill="auto"/>
          </w:tcPr>
          <w:p w14:paraId="623E0E4D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01B779E4" w14:textId="7510A85B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reljefas,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kuri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skulptūrini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vaizda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lokštumo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kilę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daugiau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kaip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er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usę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sav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apimties?</w:t>
            </w:r>
          </w:p>
        </w:tc>
        <w:tc>
          <w:tcPr>
            <w:tcW w:w="3112" w:type="dxa"/>
            <w:shd w:val="clear" w:color="auto" w:fill="auto"/>
          </w:tcPr>
          <w:p w14:paraId="76CBD21A" w14:textId="77777777" w:rsidR="00592EDE" w:rsidRPr="0021338F" w:rsidRDefault="00592EDE" w:rsidP="002C67E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horeljefas</w:t>
            </w:r>
          </w:p>
          <w:p w14:paraId="04482B15" w14:textId="77777777" w:rsidR="00592EDE" w:rsidRPr="0021338F" w:rsidRDefault="00592EDE" w:rsidP="002C67E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bareljefas</w:t>
            </w:r>
          </w:p>
          <w:p w14:paraId="5FA983F1" w14:textId="77777777" w:rsidR="00592EDE" w:rsidRPr="0021338F" w:rsidRDefault="00592EDE" w:rsidP="002C67E5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foninis</w:t>
            </w:r>
          </w:p>
        </w:tc>
      </w:tr>
      <w:tr w:rsidR="004D4342" w:rsidRPr="0021338F" w14:paraId="33141679" w14:textId="77777777" w:rsidTr="006166CC">
        <w:tc>
          <w:tcPr>
            <w:tcW w:w="704" w:type="dxa"/>
            <w:shd w:val="clear" w:color="auto" w:fill="auto"/>
          </w:tcPr>
          <w:p w14:paraId="422A23CC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14:paraId="65AC2C2A" w14:textId="4655DD85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gaminys,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kuri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skulptūrini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vaizda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lokštumo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iškilęs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mažiau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negu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er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pusę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savo</w:t>
            </w:r>
            <w:r w:rsidR="001F4E0B">
              <w:rPr>
                <w:color w:val="000000" w:themeColor="text1"/>
                <w:shd w:val="clear" w:color="auto" w:fill="FFFFFF"/>
              </w:rPr>
              <w:t xml:space="preserve"> </w:t>
            </w:r>
            <w:r w:rsidRPr="0021338F">
              <w:rPr>
                <w:color w:val="000000" w:themeColor="text1"/>
                <w:shd w:val="clear" w:color="auto" w:fill="FFFFFF"/>
              </w:rPr>
              <w:t>apimties</w:t>
            </w:r>
          </w:p>
        </w:tc>
        <w:tc>
          <w:tcPr>
            <w:tcW w:w="3112" w:type="dxa"/>
            <w:shd w:val="clear" w:color="auto" w:fill="auto"/>
          </w:tcPr>
          <w:p w14:paraId="1927260B" w14:textId="77777777" w:rsidR="00592EDE" w:rsidRPr="0021338F" w:rsidRDefault="00592EDE" w:rsidP="002C67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statula</w:t>
            </w:r>
          </w:p>
          <w:p w14:paraId="0DEB4539" w14:textId="77777777" w:rsidR="00592EDE" w:rsidRPr="0021338F" w:rsidRDefault="00592EDE" w:rsidP="002C67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bareljefas</w:t>
            </w:r>
          </w:p>
          <w:p w14:paraId="15CB4B4A" w14:textId="77777777" w:rsidR="00592EDE" w:rsidRPr="0021338F" w:rsidRDefault="00592EDE" w:rsidP="002C67E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medalis</w:t>
            </w:r>
          </w:p>
        </w:tc>
      </w:tr>
      <w:tr w:rsidR="004D4342" w:rsidRPr="0021338F" w14:paraId="405E0D43" w14:textId="77777777" w:rsidTr="006166CC">
        <w:tc>
          <w:tcPr>
            <w:tcW w:w="704" w:type="dxa"/>
            <w:shd w:val="clear" w:color="auto" w:fill="auto"/>
          </w:tcPr>
          <w:p w14:paraId="24AEE977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14:paraId="653F34F9" w14:textId="440500FB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  <w:lang w:val="es-AR"/>
              </w:rPr>
              <w:t>Koks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tampa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metalo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lakštas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ilgai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kalinėjant?</w:t>
            </w:r>
          </w:p>
        </w:tc>
        <w:tc>
          <w:tcPr>
            <w:tcW w:w="3112" w:type="dxa"/>
            <w:shd w:val="clear" w:color="auto" w:fill="auto"/>
          </w:tcPr>
          <w:p w14:paraId="44E01DE2" w14:textId="77777777" w:rsidR="00592EDE" w:rsidRPr="0021338F" w:rsidRDefault="00592EDE" w:rsidP="002C67E5">
            <w:pPr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plastiškas</w:t>
            </w:r>
          </w:p>
          <w:p w14:paraId="64E73061" w14:textId="77777777" w:rsidR="00592EDE" w:rsidRPr="0021338F" w:rsidRDefault="00592EDE" w:rsidP="002C67E5">
            <w:pPr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kietas</w:t>
            </w:r>
          </w:p>
          <w:p w14:paraId="1437EBCE" w14:textId="77777777" w:rsidR="00592EDE" w:rsidRPr="0021338F" w:rsidRDefault="00592EDE" w:rsidP="002C67E5">
            <w:pPr>
              <w:numPr>
                <w:ilvl w:val="0"/>
                <w:numId w:val="7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kalus</w:t>
            </w:r>
          </w:p>
        </w:tc>
      </w:tr>
    </w:tbl>
    <w:p w14:paraId="732F8B7E" w14:textId="77777777" w:rsidR="00D940AC" w:rsidRPr="0021338F" w:rsidRDefault="00D940AC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2075DE8" w14:textId="7A3529A1" w:rsidR="00107E31" w:rsidRPr="002D1551" w:rsidRDefault="00D26B6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DB0EC4" w:rsidRPr="002D1551">
        <w:rPr>
          <w:b w:val="0"/>
          <w:i/>
          <w:color w:val="000000" w:themeColor="text1"/>
          <w:sz w:val="24"/>
          <w:szCs w:val="24"/>
          <w:lang w:val="es-ES"/>
        </w:rPr>
        <w:t>0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6A2C50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  <w:sz w:val="24"/>
          <w:szCs w:val="24"/>
        </w:rPr>
        <w:t xml:space="preserve"> </w:t>
      </w:r>
      <w:r w:rsidR="00107E31" w:rsidRPr="002D1551">
        <w:rPr>
          <w:b w:val="0"/>
          <w:color w:val="000000" w:themeColor="text1"/>
          <w:sz w:val="24"/>
          <w:szCs w:val="24"/>
          <w:lang w:val="es-ES"/>
        </w:rPr>
        <w:t>KOKI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107E31" w:rsidRPr="002D1551">
        <w:rPr>
          <w:b w:val="0"/>
          <w:color w:val="000000" w:themeColor="text1"/>
          <w:sz w:val="24"/>
          <w:szCs w:val="24"/>
          <w:lang w:val="es-ES"/>
        </w:rPr>
        <w:t>ŠIO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107E31" w:rsidRPr="002D1551">
        <w:rPr>
          <w:b w:val="0"/>
          <w:color w:val="000000" w:themeColor="text1"/>
          <w:sz w:val="24"/>
          <w:szCs w:val="24"/>
          <w:lang w:val="es-ES"/>
        </w:rPr>
        <w:t>ĮRENGINIO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107E31" w:rsidRPr="002D1551">
        <w:rPr>
          <w:b w:val="0"/>
          <w:color w:val="000000" w:themeColor="text1"/>
          <w:sz w:val="24"/>
          <w:szCs w:val="24"/>
          <w:lang w:val="es-ES"/>
        </w:rPr>
        <w:t>PASKIRTIS?</w:t>
      </w:r>
    </w:p>
    <w:p w14:paraId="6FAA4DF1" w14:textId="0E7FDEEC" w:rsidR="006B241D" w:rsidRPr="0021338F" w:rsidRDefault="006166CC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  <w:lang w:val="en-US"/>
        </w:rPr>
      </w:pPr>
      <w:r>
        <w:rPr>
          <w:b w:val="0"/>
          <w:noProof/>
          <w:color w:val="000000" w:themeColor="text1"/>
          <w:sz w:val="24"/>
          <w:szCs w:val="24"/>
          <w:lang w:val="lt-LT" w:eastAsia="lt-LT"/>
        </w:rPr>
        <w:drawing>
          <wp:inline distT="0" distB="0" distL="0" distR="0" wp14:anchorId="37193855" wp14:editId="248FF4CD">
            <wp:extent cx="1555627" cy="1080000"/>
            <wp:effectExtent l="0" t="0" r="6985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0D63" w14:textId="0C1C5E27" w:rsidR="0017395A" w:rsidRPr="0021338F" w:rsidRDefault="00074687" w:rsidP="002C67E5">
      <w:pPr>
        <w:pStyle w:val="Betarp"/>
        <w:spacing w:line="276" w:lineRule="auto"/>
        <w:jc w:val="center"/>
        <w:rPr>
          <w:noProof/>
          <w:color w:val="000000" w:themeColor="text1"/>
          <w:lang w:val="en-US"/>
        </w:rPr>
      </w:pPr>
      <w:r>
        <w:rPr>
          <w:color w:val="000000" w:themeColor="text1"/>
        </w:rPr>
        <w:t>11</w:t>
      </w:r>
      <w:r w:rsidR="001F4E0B">
        <w:rPr>
          <w:color w:val="000000" w:themeColor="text1"/>
        </w:rPr>
        <w:t xml:space="preserve"> </w:t>
      </w:r>
      <w:r w:rsidR="00CD07CA" w:rsidRPr="0021338F">
        <w:rPr>
          <w:color w:val="000000" w:themeColor="text1"/>
        </w:rPr>
        <w:t>p</w:t>
      </w:r>
      <w:r w:rsidR="006B241D" w:rsidRPr="0021338F">
        <w:rPr>
          <w:color w:val="000000" w:themeColor="text1"/>
        </w:rPr>
        <w:t>av.</w:t>
      </w:r>
      <w:r w:rsidR="001F4E0B">
        <w:rPr>
          <w:noProof/>
          <w:color w:val="000000" w:themeColor="text1"/>
          <w:lang w:val="en-US"/>
        </w:rPr>
        <w:t xml:space="preserve"> </w:t>
      </w:r>
      <w:r w:rsidR="0017395A" w:rsidRPr="0021338F">
        <w:rPr>
          <w:noProof/>
          <w:color w:val="000000" w:themeColor="text1"/>
          <w:lang w:val="en-US"/>
        </w:rPr>
        <w:t>Įrenginys</w:t>
      </w:r>
    </w:p>
    <w:p w14:paraId="1F778308" w14:textId="57741CB0" w:rsidR="006B241D" w:rsidRPr="0021338F" w:rsidRDefault="00CD07CA" w:rsidP="002C67E5">
      <w:pPr>
        <w:pStyle w:val="Betarp"/>
        <w:spacing w:line="276" w:lineRule="auto"/>
        <w:jc w:val="center"/>
        <w:rPr>
          <w:color w:val="000000" w:themeColor="text1"/>
          <w:sz w:val="24"/>
          <w:szCs w:val="24"/>
        </w:rPr>
      </w:pPr>
      <w:r w:rsidRPr="0021338F">
        <w:rPr>
          <w:noProof/>
          <w:color w:val="000000" w:themeColor="text1"/>
          <w:lang w:val="en-US"/>
        </w:rPr>
        <w:t>Šaltinis</w:t>
      </w:r>
      <w:r w:rsidR="0017395A" w:rsidRPr="0021338F">
        <w:rPr>
          <w:noProof/>
          <w:color w:val="000000" w:themeColor="text1"/>
          <w:lang w:val="en-US"/>
        </w:rPr>
        <w:t>.</w:t>
      </w:r>
      <w:r w:rsidR="001F4E0B">
        <w:rPr>
          <w:color w:val="000000" w:themeColor="text1"/>
        </w:rPr>
        <w:t xml:space="preserve"> </w:t>
      </w:r>
      <w:hyperlink r:id="rId61" w:history="1">
        <w:r w:rsidR="006B241D" w:rsidRPr="00DB5A00">
          <w:rPr>
            <w:color w:val="000000" w:themeColor="text1"/>
            <w:lang w:eastAsia="en-US"/>
          </w:rPr>
          <w:t>https://www.silveridea.lt/produktas/</w:t>
        </w:r>
        <w:r w:rsidR="001F4E0B">
          <w:rPr>
            <w:color w:val="000000" w:themeColor="text1"/>
            <w:lang w:eastAsia="en-US"/>
          </w:rPr>
          <w:t xml:space="preserve"> </w:t>
        </w:r>
        <w:r w:rsidR="006B241D" w:rsidRPr="00DB5A00">
          <w:rPr>
            <w:color w:val="000000" w:themeColor="text1"/>
            <w:lang w:eastAsia="en-US"/>
          </w:rPr>
          <w:t>-wjsm-60</w:t>
        </w:r>
      </w:hyperlink>
    </w:p>
    <w:p w14:paraId="46EA8B52" w14:textId="14A49337" w:rsidR="006B241D" w:rsidRPr="0021338F" w:rsidRDefault="008C547C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1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</w:p>
    <w:p w14:paraId="2EEF9238" w14:textId="6FF67568" w:rsidR="006B241D" w:rsidRPr="0021338F" w:rsidRDefault="008C547C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2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  <w:r w:rsidR="006166CC" w:rsidRPr="002C67E5">
        <w:rPr>
          <w:sz w:val="24"/>
          <w:szCs w:val="24"/>
          <w:u w:val="dotted"/>
        </w:rPr>
        <w:tab/>
      </w:r>
    </w:p>
    <w:p w14:paraId="37C9487C" w14:textId="58B588D1" w:rsidR="006B241D" w:rsidRPr="006166CC" w:rsidRDefault="006166CC" w:rsidP="006166CC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>
        <w:rPr>
          <w:b w:val="0"/>
          <w:color w:val="000000" w:themeColor="text1"/>
          <w:sz w:val="24"/>
          <w:szCs w:val="24"/>
          <w:lang w:val="lt-LT"/>
        </w:rPr>
        <w:t>3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3C539457" w14:textId="77777777" w:rsidR="00BA5B27" w:rsidRPr="0021338F" w:rsidRDefault="00BA5B27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</w:p>
    <w:p w14:paraId="6D6E9D54" w14:textId="669743BD" w:rsidR="00174AE0" w:rsidRPr="0021338F" w:rsidRDefault="00DB0EC4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lastRenderedPageBreak/>
        <w:t>31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4E232E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Ą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ARYTI,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JEI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ETALĖ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UKASI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ARTU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U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E232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GRĄŽTU?</w:t>
      </w:r>
    </w:p>
    <w:p w14:paraId="4796838B" w14:textId="4FD40943" w:rsidR="00796B63" w:rsidRPr="0021338F" w:rsidRDefault="00DB053A" w:rsidP="002C67E5">
      <w:pPr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color w:val="000000" w:themeColor="text1"/>
          <w:lang w:val="en-US"/>
        </w:rPr>
      </w:pPr>
      <w:r w:rsidRPr="0021338F">
        <w:rPr>
          <w:color w:val="000000" w:themeColor="text1"/>
          <w:lang w:val="en-US"/>
        </w:rPr>
        <w:t>i</w:t>
      </w:r>
      <w:r w:rsidR="00796B63" w:rsidRPr="0021338F">
        <w:rPr>
          <w:color w:val="000000" w:themeColor="text1"/>
          <w:lang w:val="en-US"/>
        </w:rPr>
        <w:t>šjungti</w:t>
      </w:r>
      <w:r w:rsidR="001F4E0B">
        <w:rPr>
          <w:color w:val="000000" w:themeColor="text1"/>
          <w:lang w:val="en-US"/>
        </w:rPr>
        <w:t xml:space="preserve"> </w:t>
      </w:r>
      <w:r w:rsidR="00796B63" w:rsidRPr="0021338F">
        <w:rPr>
          <w:color w:val="000000" w:themeColor="text1"/>
          <w:lang w:val="en-US"/>
        </w:rPr>
        <w:t>stakles</w:t>
      </w:r>
    </w:p>
    <w:p w14:paraId="74415837" w14:textId="46850515" w:rsidR="00796B63" w:rsidRPr="0021338F" w:rsidRDefault="00796B63" w:rsidP="002C67E5">
      <w:pPr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color w:val="000000" w:themeColor="text1"/>
          <w:lang w:val="en-US"/>
        </w:rPr>
      </w:pPr>
      <w:r w:rsidRPr="0021338F">
        <w:rPr>
          <w:color w:val="000000" w:themeColor="text1"/>
          <w:lang w:val="en-US"/>
        </w:rPr>
        <w:t>gręžti</w:t>
      </w:r>
      <w:r w:rsidR="001F4E0B">
        <w:rPr>
          <w:color w:val="000000" w:themeColor="text1"/>
          <w:lang w:val="en-US"/>
        </w:rPr>
        <w:t xml:space="preserve"> </w:t>
      </w:r>
      <w:r w:rsidRPr="0021338F">
        <w:rPr>
          <w:color w:val="000000" w:themeColor="text1"/>
          <w:lang w:val="en-US"/>
        </w:rPr>
        <w:t>toliau</w:t>
      </w:r>
    </w:p>
    <w:p w14:paraId="09E22554" w14:textId="5AE16726" w:rsidR="0057220F" w:rsidRPr="0021338F" w:rsidRDefault="00796B63" w:rsidP="002C67E5">
      <w:pPr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color w:val="000000" w:themeColor="text1"/>
          <w:lang w:val="en-US"/>
        </w:rPr>
      </w:pPr>
      <w:r w:rsidRPr="0021338F">
        <w:rPr>
          <w:color w:val="000000" w:themeColor="text1"/>
          <w:lang w:val="en-US"/>
        </w:rPr>
        <w:t>bandyti</w:t>
      </w:r>
      <w:r w:rsidR="001F4E0B">
        <w:rPr>
          <w:color w:val="000000" w:themeColor="text1"/>
          <w:lang w:val="en-US"/>
        </w:rPr>
        <w:t xml:space="preserve"> </w:t>
      </w:r>
      <w:r w:rsidRPr="0021338F">
        <w:rPr>
          <w:color w:val="000000" w:themeColor="text1"/>
          <w:lang w:val="en-US"/>
        </w:rPr>
        <w:t>sugriebti</w:t>
      </w:r>
      <w:r w:rsidR="001F4E0B">
        <w:rPr>
          <w:color w:val="000000" w:themeColor="text1"/>
          <w:lang w:val="en-US"/>
        </w:rPr>
        <w:t xml:space="preserve"> </w:t>
      </w:r>
      <w:r w:rsidRPr="0021338F">
        <w:rPr>
          <w:color w:val="000000" w:themeColor="text1"/>
          <w:lang w:val="en-US"/>
        </w:rPr>
        <w:t>detalę</w:t>
      </w:r>
      <w:r w:rsidR="001F4E0B">
        <w:rPr>
          <w:color w:val="000000" w:themeColor="text1"/>
          <w:lang w:val="en-US"/>
        </w:rPr>
        <w:t xml:space="preserve"> </w:t>
      </w:r>
      <w:r w:rsidRPr="0021338F">
        <w:rPr>
          <w:color w:val="000000" w:themeColor="text1"/>
          <w:lang w:val="en-US"/>
        </w:rPr>
        <w:t>replėmis</w:t>
      </w:r>
    </w:p>
    <w:p w14:paraId="43BEB7FF" w14:textId="77777777" w:rsidR="008C547C" w:rsidRPr="0021338F" w:rsidRDefault="008C547C" w:rsidP="002C67E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 w:themeColor="text1"/>
          <w:lang w:val="en-US"/>
        </w:rPr>
      </w:pPr>
    </w:p>
    <w:p w14:paraId="06A5791F" w14:textId="7A044203" w:rsidR="0057220F" w:rsidRPr="0021338F" w:rsidRDefault="00DB0EC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n-US"/>
        </w:rPr>
      </w:pPr>
      <w:r w:rsidRPr="0021338F">
        <w:rPr>
          <w:b w:val="0"/>
          <w:i/>
          <w:color w:val="000000" w:themeColor="text1"/>
          <w:sz w:val="24"/>
          <w:szCs w:val="24"/>
          <w:lang w:val="en-US"/>
        </w:rPr>
        <w:t>32</w:t>
      </w:r>
      <w:r w:rsidR="001F4E0B">
        <w:rPr>
          <w:b w:val="0"/>
          <w:i/>
          <w:color w:val="000000" w:themeColor="text1"/>
          <w:sz w:val="24"/>
          <w:szCs w:val="24"/>
          <w:lang w:val="en-US"/>
        </w:rPr>
        <w:t xml:space="preserve"> </w:t>
      </w:r>
      <w:r w:rsidR="004E232E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</w:rPr>
        <w:t xml:space="preserve"> </w:t>
      </w:r>
      <w:r w:rsidR="004E232E" w:rsidRPr="0021338F">
        <w:rPr>
          <w:b w:val="0"/>
          <w:color w:val="000000" w:themeColor="text1"/>
          <w:sz w:val="24"/>
          <w:szCs w:val="24"/>
          <w:lang w:val="en-US"/>
        </w:rPr>
        <w:t>APIBŪDINKITE</w:t>
      </w:r>
      <w:r w:rsidR="001F4E0B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4E232E" w:rsidRPr="0021338F">
        <w:rPr>
          <w:b w:val="0"/>
          <w:color w:val="000000" w:themeColor="text1"/>
          <w:sz w:val="24"/>
          <w:szCs w:val="24"/>
          <w:lang w:val="en-US"/>
        </w:rPr>
        <w:t>GRĘŽIMO</w:t>
      </w:r>
      <w:r w:rsidR="001F4E0B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4E232E" w:rsidRPr="0021338F">
        <w:rPr>
          <w:b w:val="0"/>
          <w:color w:val="000000" w:themeColor="text1"/>
          <w:sz w:val="24"/>
          <w:szCs w:val="24"/>
          <w:lang w:val="en-US"/>
        </w:rPr>
        <w:t>STAKLIŲ</w:t>
      </w:r>
      <w:r w:rsidR="001F4E0B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4E232E" w:rsidRPr="0021338F">
        <w:rPr>
          <w:b w:val="0"/>
          <w:color w:val="000000" w:themeColor="text1"/>
          <w:sz w:val="24"/>
          <w:szCs w:val="24"/>
          <w:lang w:val="en-US"/>
        </w:rPr>
        <w:t>PAGRINDINES</w:t>
      </w:r>
      <w:r w:rsidR="001F4E0B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4E232E" w:rsidRPr="0021338F">
        <w:rPr>
          <w:b w:val="0"/>
          <w:color w:val="000000" w:themeColor="text1"/>
          <w:sz w:val="24"/>
          <w:szCs w:val="24"/>
          <w:lang w:val="en-US"/>
        </w:rPr>
        <w:t>DALIS:</w:t>
      </w:r>
    </w:p>
    <w:p w14:paraId="152458AE" w14:textId="77777777" w:rsidR="0057220F" w:rsidRPr="0011632E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0"/>
          <w:szCs w:val="20"/>
          <w:lang w:val="en-US"/>
        </w:rPr>
      </w:pPr>
      <w:r w:rsidRPr="0011632E">
        <w:rPr>
          <w:b w:val="0"/>
          <w:noProof/>
          <w:color w:val="000000" w:themeColor="text1"/>
          <w:sz w:val="20"/>
          <w:szCs w:val="20"/>
          <w:lang w:val="lt-LT" w:eastAsia="lt-LT"/>
        </w:rPr>
        <w:drawing>
          <wp:inline distT="0" distB="0" distL="0" distR="0" wp14:anchorId="4F6BD4A3" wp14:editId="331A7F6D">
            <wp:extent cx="914755" cy="1440000"/>
            <wp:effectExtent l="0" t="0" r="0" b="8255"/>
            <wp:docPr id="10" name="Picture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ACA74" w14:textId="4BD27697" w:rsidR="0017395A" w:rsidRPr="002D1551" w:rsidRDefault="00074687" w:rsidP="002C67E5">
      <w:pPr>
        <w:pStyle w:val="Betarp"/>
        <w:spacing w:line="276" w:lineRule="auto"/>
        <w:jc w:val="center"/>
        <w:rPr>
          <w:color w:val="000000" w:themeColor="text1"/>
          <w:lang w:val="fr-FR"/>
        </w:rPr>
      </w:pPr>
      <w:r w:rsidRPr="002D1551">
        <w:rPr>
          <w:color w:val="000000" w:themeColor="text1"/>
          <w:lang w:val="fr-FR"/>
        </w:rPr>
        <w:t>12</w:t>
      </w:r>
      <w:r w:rsidR="001F4E0B">
        <w:rPr>
          <w:color w:val="000000" w:themeColor="text1"/>
          <w:lang w:val="fr-FR"/>
        </w:rPr>
        <w:t xml:space="preserve"> </w:t>
      </w:r>
      <w:r w:rsidR="009E2F49" w:rsidRPr="002D1551">
        <w:rPr>
          <w:color w:val="000000" w:themeColor="text1"/>
          <w:lang w:val="fr-FR"/>
        </w:rPr>
        <w:t>p</w:t>
      </w:r>
      <w:r w:rsidR="009E2F49" w:rsidRPr="0011632E">
        <w:rPr>
          <w:color w:val="000000" w:themeColor="text1"/>
        </w:rPr>
        <w:t>av</w:t>
      </w:r>
      <w:r w:rsidR="009E2F49" w:rsidRPr="002D1551">
        <w:rPr>
          <w:color w:val="000000" w:themeColor="text1"/>
          <w:lang w:val="fr-FR"/>
        </w:rPr>
        <w:t>.</w:t>
      </w:r>
      <w:r w:rsidR="001F4E0B">
        <w:rPr>
          <w:color w:val="000000" w:themeColor="text1"/>
          <w:lang w:val="fr-FR"/>
        </w:rPr>
        <w:t xml:space="preserve"> </w:t>
      </w:r>
      <w:r w:rsidR="0017395A" w:rsidRPr="002D1551">
        <w:rPr>
          <w:color w:val="000000" w:themeColor="text1"/>
          <w:lang w:val="fr-FR"/>
        </w:rPr>
        <w:t>Staklės</w:t>
      </w:r>
    </w:p>
    <w:p w14:paraId="51E5834E" w14:textId="30A2BDE5" w:rsidR="009E2F49" w:rsidRPr="0011632E" w:rsidRDefault="0039265A" w:rsidP="002C67E5">
      <w:pPr>
        <w:pStyle w:val="Betarp"/>
        <w:spacing w:line="276" w:lineRule="auto"/>
        <w:jc w:val="center"/>
        <w:rPr>
          <w:bCs/>
          <w:color w:val="000000" w:themeColor="text1"/>
          <w:lang w:eastAsia="en-US"/>
        </w:rPr>
      </w:pPr>
      <w:r w:rsidRPr="0011632E">
        <w:rPr>
          <w:color w:val="000000" w:themeColor="text1"/>
        </w:rPr>
        <w:t>Šaltinis:</w:t>
      </w:r>
      <w:r w:rsidR="001F4E0B">
        <w:rPr>
          <w:color w:val="000000" w:themeColor="text1"/>
        </w:rPr>
        <w:t xml:space="preserve"> </w:t>
      </w:r>
      <w:r w:rsidR="009E2F49" w:rsidRPr="0011632E">
        <w:rPr>
          <w:color w:val="000000" w:themeColor="text1"/>
          <w:lang w:eastAsia="en-US"/>
        </w:rPr>
        <w:t>https://smp2014te.ugdome.lt/index.php/site/mo/mo_id/231</w:t>
      </w:r>
    </w:p>
    <w:p w14:paraId="2A12CED0" w14:textId="77777777" w:rsidR="002D1551" w:rsidRPr="002C67E5" w:rsidRDefault="002D1551" w:rsidP="002D1551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2E94D7F5" w14:textId="77777777" w:rsidR="002D1551" w:rsidRPr="0011632E" w:rsidRDefault="002D1551">
      <w:pPr>
        <w:spacing w:line="276" w:lineRule="auto"/>
        <w:jc w:val="both"/>
        <w:rPr>
          <w:bCs/>
          <w:i/>
        </w:rPr>
      </w:pPr>
    </w:p>
    <w:p w14:paraId="1419A4E0" w14:textId="65395BB9" w:rsidR="00B359AB" w:rsidRPr="0011632E" w:rsidRDefault="00DB0EC4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11632E">
        <w:rPr>
          <w:bCs/>
          <w:i/>
        </w:rPr>
        <w:t>33</w:t>
      </w:r>
      <w:r w:rsidR="001F4E0B">
        <w:rPr>
          <w:bCs/>
          <w:i/>
        </w:rPr>
        <w:t xml:space="preserve"> </w:t>
      </w:r>
      <w:r w:rsidR="00F2732A" w:rsidRPr="0011632E">
        <w:rPr>
          <w:bCs/>
          <w:i/>
        </w:rPr>
        <w:t>užduotis.</w:t>
      </w:r>
      <w:r w:rsidR="001F4E0B">
        <w:rPr>
          <w:bCs/>
        </w:rPr>
        <w:t xml:space="preserve"> </w:t>
      </w:r>
      <w:r w:rsidR="00F2732A" w:rsidRPr="0011632E">
        <w:rPr>
          <w:bCs/>
        </w:rPr>
        <w:t>KURIOS</w:t>
      </w:r>
      <w:r w:rsidR="001F4E0B">
        <w:rPr>
          <w:bCs/>
        </w:rPr>
        <w:t xml:space="preserve"> </w:t>
      </w:r>
      <w:r w:rsidR="00F2732A" w:rsidRPr="0011632E">
        <w:rPr>
          <w:bCs/>
        </w:rPr>
        <w:t>IŠ</w:t>
      </w:r>
      <w:r w:rsidR="001F4E0B">
        <w:rPr>
          <w:bCs/>
        </w:rPr>
        <w:t xml:space="preserve"> </w:t>
      </w:r>
      <w:r w:rsidR="00F2732A" w:rsidRPr="0011632E">
        <w:rPr>
          <w:bCs/>
        </w:rPr>
        <w:t>ŠIŲ</w:t>
      </w:r>
      <w:r w:rsidR="001F4E0B">
        <w:rPr>
          <w:bCs/>
        </w:rPr>
        <w:t xml:space="preserve"> </w:t>
      </w:r>
      <w:r w:rsidR="00F2732A" w:rsidRPr="0011632E">
        <w:rPr>
          <w:bCs/>
        </w:rPr>
        <w:t>MEDŽIAGŲ</w:t>
      </w:r>
      <w:r w:rsidR="001F4E0B">
        <w:rPr>
          <w:bCs/>
        </w:rPr>
        <w:t xml:space="preserve"> </w:t>
      </w:r>
      <w:r w:rsidR="00F2732A" w:rsidRPr="0011632E">
        <w:rPr>
          <w:bCs/>
        </w:rPr>
        <w:t>GALI</w:t>
      </w:r>
      <w:r w:rsidR="001F4E0B">
        <w:rPr>
          <w:bCs/>
        </w:rPr>
        <w:t xml:space="preserve"> </w:t>
      </w:r>
      <w:r w:rsidR="00F2732A" w:rsidRPr="0011632E">
        <w:rPr>
          <w:bCs/>
        </w:rPr>
        <w:t>BŪTI</w:t>
      </w:r>
      <w:r w:rsidR="001F4E0B">
        <w:rPr>
          <w:bCs/>
        </w:rPr>
        <w:t xml:space="preserve"> </w:t>
      </w:r>
      <w:r w:rsidR="00F2732A" w:rsidRPr="0011632E">
        <w:rPr>
          <w:bCs/>
        </w:rPr>
        <w:t>APDIRBAMOS</w:t>
      </w:r>
      <w:r w:rsidR="001F4E0B">
        <w:rPr>
          <w:bCs/>
        </w:rPr>
        <w:t xml:space="preserve"> </w:t>
      </w:r>
      <w:r w:rsidR="00F2732A" w:rsidRPr="0011632E">
        <w:rPr>
          <w:bCs/>
        </w:rPr>
        <w:t>3D</w:t>
      </w:r>
      <w:r w:rsidR="001F4E0B">
        <w:rPr>
          <w:bCs/>
        </w:rPr>
        <w:t xml:space="preserve"> </w:t>
      </w:r>
      <w:r w:rsidR="00F2732A" w:rsidRPr="0011632E">
        <w:rPr>
          <w:bCs/>
        </w:rPr>
        <w:t>FREZAVIMO</w:t>
      </w:r>
      <w:r w:rsidR="001F4E0B">
        <w:rPr>
          <w:bCs/>
        </w:rPr>
        <w:t xml:space="preserve"> </w:t>
      </w:r>
      <w:r w:rsidR="00F2732A" w:rsidRPr="0011632E">
        <w:rPr>
          <w:bCs/>
        </w:rPr>
        <w:t>STAKLĖMIS?</w:t>
      </w:r>
      <w:r w:rsidR="001F4E0B">
        <w:rPr>
          <w:bCs/>
        </w:rPr>
        <w:t xml:space="preserve"> </w:t>
      </w:r>
      <w:r w:rsidR="00592EDE" w:rsidRPr="0011632E">
        <w:rPr>
          <w:bCs/>
          <w:kern w:val="36"/>
          <w:lang w:val="es-ES" w:eastAsia="x-none"/>
        </w:rPr>
        <w:t>PASIRINKITE</w:t>
      </w:r>
      <w:r w:rsidR="001F4E0B">
        <w:rPr>
          <w:bCs/>
          <w:kern w:val="36"/>
          <w:lang w:val="es-ES" w:eastAsia="x-none"/>
        </w:rPr>
        <w:t xml:space="preserve"> </w:t>
      </w:r>
      <w:r w:rsidR="00592EDE" w:rsidRPr="0011632E">
        <w:rPr>
          <w:bCs/>
          <w:kern w:val="36"/>
          <w:lang w:val="es-ES" w:eastAsia="x-none"/>
        </w:rPr>
        <w:t>TEISINGĄ</w:t>
      </w:r>
      <w:r w:rsidR="001F4E0B">
        <w:rPr>
          <w:bCs/>
          <w:kern w:val="36"/>
          <w:lang w:val="es-ES" w:eastAsia="x-none"/>
        </w:rPr>
        <w:t xml:space="preserve"> </w:t>
      </w:r>
      <w:r w:rsidR="00592EDE" w:rsidRPr="0011632E">
        <w:rPr>
          <w:bCs/>
          <w:kern w:val="36"/>
          <w:lang w:val="es-ES" w:eastAsia="x-none"/>
        </w:rPr>
        <w:t>ATSAKYM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559"/>
      </w:tblGrid>
      <w:tr w:rsidR="0011632E" w:rsidRPr="009E34AD" w14:paraId="2D737F0D" w14:textId="77777777" w:rsidTr="009E34A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6D6E165" w14:textId="386A9A49" w:rsidR="00592EDE" w:rsidRPr="009E34AD" w:rsidRDefault="00592EDE" w:rsidP="009E34AD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E34AD">
              <w:rPr>
                <w:sz w:val="24"/>
                <w:szCs w:val="24"/>
                <w:lang w:val="lt-LT"/>
              </w:rPr>
              <w:t>Eil.</w:t>
            </w:r>
            <w:r w:rsidR="001F4E0B">
              <w:rPr>
                <w:sz w:val="24"/>
                <w:szCs w:val="24"/>
                <w:lang w:val="lt-LT"/>
              </w:rPr>
              <w:t xml:space="preserve"> </w:t>
            </w:r>
            <w:r w:rsidRPr="009E34AD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1A61F" w14:textId="77777777" w:rsidR="00592EDE" w:rsidRPr="009E34AD" w:rsidRDefault="00592EDE" w:rsidP="009E34AD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E34AD">
              <w:rPr>
                <w:sz w:val="24"/>
                <w:szCs w:val="24"/>
                <w:lang w:val="lt-LT"/>
              </w:rPr>
              <w:t>Medžiagos</w:t>
            </w:r>
          </w:p>
        </w:tc>
        <w:tc>
          <w:tcPr>
            <w:tcW w:w="1559" w:type="dxa"/>
            <w:vAlign w:val="center"/>
          </w:tcPr>
          <w:p w14:paraId="2A9EE993" w14:textId="61BDD478" w:rsidR="00592EDE" w:rsidRPr="009E34AD" w:rsidRDefault="00592EDE" w:rsidP="009E34AD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9E34AD">
              <w:rPr>
                <w:sz w:val="24"/>
                <w:szCs w:val="24"/>
                <w:lang w:val="lt-LT"/>
              </w:rPr>
              <w:t>Atsakymų</w:t>
            </w:r>
            <w:r w:rsidR="001F4E0B">
              <w:rPr>
                <w:sz w:val="24"/>
                <w:szCs w:val="24"/>
                <w:lang w:val="lt-LT"/>
              </w:rPr>
              <w:t xml:space="preserve"> </w:t>
            </w:r>
            <w:r w:rsidRPr="009E34AD">
              <w:rPr>
                <w:sz w:val="24"/>
                <w:szCs w:val="24"/>
                <w:lang w:val="lt-LT"/>
              </w:rPr>
              <w:t>variantai</w:t>
            </w:r>
          </w:p>
        </w:tc>
      </w:tr>
      <w:tr w:rsidR="0011632E" w:rsidRPr="0011632E" w14:paraId="711715E4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42DDD69C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37F040D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Aliuminis</w:t>
            </w:r>
          </w:p>
        </w:tc>
        <w:tc>
          <w:tcPr>
            <w:tcW w:w="1559" w:type="dxa"/>
          </w:tcPr>
          <w:p w14:paraId="4ACB3758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A</w:t>
            </w:r>
          </w:p>
        </w:tc>
      </w:tr>
      <w:tr w:rsidR="0011632E" w:rsidRPr="0011632E" w14:paraId="643B28C1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1DAFAD63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779B759F" w14:textId="1B80A65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Organinis</w:t>
            </w:r>
            <w:r w:rsidR="001F4E0B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11632E">
              <w:rPr>
                <w:b w:val="0"/>
                <w:sz w:val="24"/>
                <w:szCs w:val="24"/>
                <w:lang w:val="lt-LT"/>
              </w:rPr>
              <w:t>stiklas</w:t>
            </w:r>
          </w:p>
        </w:tc>
        <w:tc>
          <w:tcPr>
            <w:tcW w:w="1559" w:type="dxa"/>
          </w:tcPr>
          <w:p w14:paraId="21FC399E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B</w:t>
            </w:r>
          </w:p>
        </w:tc>
      </w:tr>
      <w:tr w:rsidR="0011632E" w:rsidRPr="0011632E" w14:paraId="6CB24B8F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4C976375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6CF5632" w14:textId="332D291C" w:rsidR="00592EDE" w:rsidRPr="0011632E" w:rsidRDefault="007861C5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M</w:t>
            </w:r>
            <w:r w:rsidR="00FF3391" w:rsidRPr="0011632E">
              <w:rPr>
                <w:b w:val="0"/>
                <w:sz w:val="24"/>
                <w:szCs w:val="24"/>
                <w:lang w:val="lt-LT"/>
              </w:rPr>
              <w:t>edienos</w:t>
            </w:r>
            <w:r w:rsidR="001F4E0B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="00592EDE" w:rsidRPr="0011632E">
              <w:rPr>
                <w:b w:val="0"/>
                <w:sz w:val="24"/>
                <w:szCs w:val="24"/>
                <w:lang w:val="lt-LT"/>
              </w:rPr>
              <w:t>masyvas</w:t>
            </w:r>
          </w:p>
        </w:tc>
        <w:tc>
          <w:tcPr>
            <w:tcW w:w="1559" w:type="dxa"/>
          </w:tcPr>
          <w:p w14:paraId="3B2A9C13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C</w:t>
            </w:r>
          </w:p>
        </w:tc>
      </w:tr>
      <w:tr w:rsidR="0011632E" w:rsidRPr="0011632E" w14:paraId="64878F48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0F0991CE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D2B5231" w14:textId="14EECFB2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Keraminė</w:t>
            </w:r>
            <w:r w:rsidR="001F4E0B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11632E">
              <w:rPr>
                <w:b w:val="0"/>
                <w:sz w:val="24"/>
                <w:szCs w:val="24"/>
                <w:lang w:val="lt-LT"/>
              </w:rPr>
              <w:t>plyta</w:t>
            </w:r>
          </w:p>
        </w:tc>
        <w:tc>
          <w:tcPr>
            <w:tcW w:w="1559" w:type="dxa"/>
          </w:tcPr>
          <w:p w14:paraId="01FD1126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D</w:t>
            </w:r>
          </w:p>
        </w:tc>
      </w:tr>
      <w:tr w:rsidR="0011632E" w:rsidRPr="0011632E" w14:paraId="212D0928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3F90AB01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BFD1AC8" w14:textId="01804BE8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Tekstilinė</w:t>
            </w:r>
            <w:r w:rsidR="001F4E0B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11632E">
              <w:rPr>
                <w:b w:val="0"/>
                <w:sz w:val="24"/>
                <w:szCs w:val="24"/>
                <w:lang w:val="lt-LT"/>
              </w:rPr>
              <w:t>medžiaga</w:t>
            </w:r>
          </w:p>
        </w:tc>
        <w:tc>
          <w:tcPr>
            <w:tcW w:w="1559" w:type="dxa"/>
          </w:tcPr>
          <w:p w14:paraId="27F94732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E</w:t>
            </w:r>
          </w:p>
        </w:tc>
      </w:tr>
      <w:tr w:rsidR="0011632E" w:rsidRPr="0011632E" w14:paraId="69210B35" w14:textId="77777777" w:rsidTr="009E34AD">
        <w:trPr>
          <w:jc w:val="center"/>
        </w:trPr>
        <w:tc>
          <w:tcPr>
            <w:tcW w:w="704" w:type="dxa"/>
            <w:shd w:val="clear" w:color="auto" w:fill="auto"/>
          </w:tcPr>
          <w:p w14:paraId="57C4FBA7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3AF71161" w14:textId="621D7749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Dirbtinis</w:t>
            </w:r>
            <w:r w:rsidR="001F4E0B">
              <w:rPr>
                <w:b w:val="0"/>
                <w:sz w:val="24"/>
                <w:szCs w:val="24"/>
                <w:lang w:val="lt-LT"/>
              </w:rPr>
              <w:t xml:space="preserve"> </w:t>
            </w:r>
            <w:r w:rsidRPr="0011632E">
              <w:rPr>
                <w:b w:val="0"/>
                <w:sz w:val="24"/>
                <w:szCs w:val="24"/>
                <w:lang w:val="lt-LT"/>
              </w:rPr>
              <w:t>akmuo</w:t>
            </w:r>
          </w:p>
        </w:tc>
        <w:tc>
          <w:tcPr>
            <w:tcW w:w="1559" w:type="dxa"/>
          </w:tcPr>
          <w:p w14:paraId="33629CAB" w14:textId="77777777" w:rsidR="00592EDE" w:rsidRPr="0011632E" w:rsidRDefault="00592EDE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11632E">
              <w:rPr>
                <w:b w:val="0"/>
                <w:sz w:val="24"/>
                <w:szCs w:val="24"/>
                <w:lang w:val="lt-LT"/>
              </w:rPr>
              <w:t>F</w:t>
            </w:r>
          </w:p>
        </w:tc>
      </w:tr>
    </w:tbl>
    <w:p w14:paraId="10120665" w14:textId="77777777" w:rsidR="0011632E" w:rsidRPr="0011632E" w:rsidRDefault="0011632E" w:rsidP="0011632E">
      <w:pPr>
        <w:spacing w:line="276" w:lineRule="auto"/>
        <w:jc w:val="both"/>
        <w:rPr>
          <w:bCs/>
          <w:color w:val="000000" w:themeColor="text1"/>
        </w:rPr>
      </w:pPr>
    </w:p>
    <w:p w14:paraId="33B7EE36" w14:textId="16DB22AE" w:rsidR="00590AE3" w:rsidRPr="0011632E" w:rsidRDefault="00DB0EC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s-ES"/>
        </w:rPr>
      </w:pPr>
      <w:r w:rsidRPr="0011632E">
        <w:rPr>
          <w:b w:val="0"/>
          <w:i/>
          <w:sz w:val="24"/>
          <w:szCs w:val="24"/>
          <w:lang w:val="lt-LT"/>
        </w:rPr>
        <w:t>34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="006A2C50" w:rsidRPr="0011632E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ATSAKYKITE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Į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KLAUSIMUS,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PATEIKTUS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LENTELĖJE.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PASIRINKITE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VIENĄ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TEISINGĄ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="00590AE3" w:rsidRPr="0011632E">
        <w:rPr>
          <w:b w:val="0"/>
          <w:bCs w:val="0"/>
          <w:sz w:val="24"/>
          <w:szCs w:val="24"/>
          <w:lang w:val="es-ES"/>
        </w:rPr>
        <w:t>ATSAKY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6939"/>
        <w:gridCol w:w="2402"/>
      </w:tblGrid>
      <w:tr w:rsidR="004D4342" w:rsidRPr="00DE39B2" w14:paraId="7BC5BD21" w14:textId="77777777" w:rsidTr="002D1551">
        <w:trPr>
          <w:trHeight w:val="596"/>
        </w:trPr>
        <w:tc>
          <w:tcPr>
            <w:tcW w:w="562" w:type="dxa"/>
            <w:shd w:val="clear" w:color="auto" w:fill="auto"/>
            <w:vAlign w:val="center"/>
          </w:tcPr>
          <w:p w14:paraId="01D15105" w14:textId="50B4DE06" w:rsidR="00592EDE" w:rsidRPr="00DE39B2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39B2">
              <w:rPr>
                <w:b/>
                <w:color w:val="000000" w:themeColor="text1"/>
              </w:rPr>
              <w:t>Eil.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DE39B2">
              <w:rPr>
                <w:b/>
                <w:color w:val="000000" w:themeColor="text1"/>
              </w:rPr>
              <w:t>Nr.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61DEFCD" w14:textId="77777777" w:rsidR="00592EDE" w:rsidRPr="00DE39B2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39B2">
              <w:rPr>
                <w:b/>
                <w:color w:val="000000" w:themeColor="text1"/>
              </w:rPr>
              <w:t>Klausimas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5857426" w14:textId="03350B51" w:rsidR="00592EDE" w:rsidRPr="00DE39B2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E39B2">
              <w:rPr>
                <w:b/>
                <w:color w:val="000000" w:themeColor="text1"/>
              </w:rPr>
              <w:t>Atsakymų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DE39B2">
              <w:rPr>
                <w:b/>
                <w:color w:val="000000" w:themeColor="text1"/>
              </w:rPr>
              <w:t>variantai</w:t>
            </w:r>
          </w:p>
        </w:tc>
      </w:tr>
      <w:tr w:rsidR="004D4342" w:rsidRPr="0021338F" w14:paraId="20515428" w14:textId="77777777" w:rsidTr="002D1551">
        <w:tc>
          <w:tcPr>
            <w:tcW w:w="562" w:type="dxa"/>
            <w:shd w:val="clear" w:color="auto" w:fill="auto"/>
          </w:tcPr>
          <w:p w14:paraId="6BF58755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555BAE5" w14:textId="0312A9AC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ieji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trauki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oras?</w:t>
            </w:r>
          </w:p>
        </w:tc>
        <w:tc>
          <w:tcPr>
            <w:tcW w:w="2403" w:type="dxa"/>
            <w:vMerge w:val="restart"/>
            <w:shd w:val="clear" w:color="auto" w:fill="auto"/>
          </w:tcPr>
          <w:p w14:paraId="04EFB624" w14:textId="77777777" w:rsidR="00592EDE" w:rsidRPr="0021338F" w:rsidRDefault="00592EDE" w:rsidP="002C67E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vakuuminis</w:t>
            </w:r>
          </w:p>
          <w:p w14:paraId="7B2B3979" w14:textId="77777777" w:rsidR="00592EDE" w:rsidRPr="0021338F" w:rsidRDefault="00592EDE" w:rsidP="002C67E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išcentrinis</w:t>
            </w:r>
          </w:p>
          <w:p w14:paraId="4448D237" w14:textId="74A47F84" w:rsidR="00592EDE" w:rsidRPr="0021338F" w:rsidRDefault="00592EDE" w:rsidP="002C67E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lieji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legiant</w:t>
            </w:r>
          </w:p>
          <w:p w14:paraId="38B55A2D" w14:textId="77777777" w:rsidR="00592EDE" w:rsidRPr="0021338F" w:rsidRDefault="00592EDE" w:rsidP="002C67E5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gravitacinis</w:t>
            </w:r>
          </w:p>
        </w:tc>
      </w:tr>
      <w:tr w:rsidR="004D4342" w:rsidRPr="0021338F" w14:paraId="0720D3B5" w14:textId="77777777" w:rsidTr="002D1551">
        <w:tc>
          <w:tcPr>
            <w:tcW w:w="562" w:type="dxa"/>
            <w:shd w:val="clear" w:color="auto" w:fill="auto"/>
          </w:tcPr>
          <w:p w14:paraId="6B1633E8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4DD24005" w14:textId="6B6547EF" w:rsidR="00592EDE" w:rsidRPr="0021338F" w:rsidRDefault="00592ED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ieji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tal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ek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avaime?</w:t>
            </w:r>
          </w:p>
        </w:tc>
        <w:tc>
          <w:tcPr>
            <w:tcW w:w="2403" w:type="dxa"/>
            <w:vMerge/>
            <w:shd w:val="clear" w:color="auto" w:fill="auto"/>
          </w:tcPr>
          <w:p w14:paraId="15EED9A9" w14:textId="77777777" w:rsidR="00592EDE" w:rsidRPr="0021338F" w:rsidRDefault="00592EDE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</w:p>
        </w:tc>
      </w:tr>
      <w:tr w:rsidR="004D4342" w:rsidRPr="0021338F" w14:paraId="2B82D58A" w14:textId="77777777" w:rsidTr="002D1551">
        <w:tc>
          <w:tcPr>
            <w:tcW w:w="562" w:type="dxa"/>
            <w:shd w:val="clear" w:color="auto" w:fill="auto"/>
          </w:tcPr>
          <w:p w14:paraId="116679C9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235ABBE2" w14:textId="1BED2EE0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ieji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tal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ilsto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k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as?</w:t>
            </w:r>
          </w:p>
        </w:tc>
        <w:tc>
          <w:tcPr>
            <w:tcW w:w="2403" w:type="dxa"/>
            <w:vMerge/>
            <w:shd w:val="clear" w:color="auto" w:fill="auto"/>
          </w:tcPr>
          <w:p w14:paraId="6AE698DA" w14:textId="77777777" w:rsidR="00592EDE" w:rsidRPr="0021338F" w:rsidRDefault="00592EDE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</w:p>
        </w:tc>
      </w:tr>
      <w:tr w:rsidR="004D4342" w:rsidRPr="0021338F" w14:paraId="3BCAFC1D" w14:textId="77777777" w:rsidTr="002D1551">
        <w:tc>
          <w:tcPr>
            <w:tcW w:w="562" w:type="dxa"/>
            <w:shd w:val="clear" w:color="auto" w:fill="auto"/>
          </w:tcPr>
          <w:p w14:paraId="5546C9CD" w14:textId="77777777" w:rsidR="00592EDE" w:rsidRPr="0021338F" w:rsidRDefault="00592ED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17B89FEE" w14:textId="41ED1471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ieji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tal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eciali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nala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esa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bėg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legi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ūmoklio?</w:t>
            </w:r>
          </w:p>
        </w:tc>
        <w:tc>
          <w:tcPr>
            <w:tcW w:w="2403" w:type="dxa"/>
            <w:vMerge/>
            <w:shd w:val="clear" w:color="auto" w:fill="auto"/>
          </w:tcPr>
          <w:p w14:paraId="20DC3ADD" w14:textId="77777777" w:rsidR="00592EDE" w:rsidRPr="0021338F" w:rsidRDefault="00592EDE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</w:p>
        </w:tc>
      </w:tr>
    </w:tbl>
    <w:p w14:paraId="7536B77A" w14:textId="77777777" w:rsidR="00045DF0" w:rsidRPr="0021338F" w:rsidRDefault="00045DF0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  <w:lang w:val="lt-LT"/>
        </w:rPr>
      </w:pPr>
    </w:p>
    <w:p w14:paraId="4F29C672" w14:textId="63294B36" w:rsidR="007C0428" w:rsidRPr="0021338F" w:rsidRDefault="009C530A" w:rsidP="002C67E5">
      <w:pPr>
        <w:spacing w:line="276" w:lineRule="auto"/>
        <w:jc w:val="both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35</w:t>
      </w:r>
      <w:r w:rsidR="001F4E0B">
        <w:rPr>
          <w:bCs/>
          <w:i/>
          <w:color w:val="000000" w:themeColor="text1"/>
        </w:rPr>
        <w:t xml:space="preserve"> </w:t>
      </w:r>
      <w:r w:rsidR="0055395A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7C0428" w:rsidRPr="0021338F">
        <w:rPr>
          <w:caps/>
          <w:color w:val="000000" w:themeColor="text1"/>
        </w:rPr>
        <w:t>Eilės</w:t>
      </w:r>
      <w:r w:rsidR="001F4E0B">
        <w:rPr>
          <w:caps/>
          <w:color w:val="000000" w:themeColor="text1"/>
        </w:rPr>
        <w:t xml:space="preserve"> </w:t>
      </w:r>
      <w:r w:rsidR="007C0428" w:rsidRPr="0021338F">
        <w:rPr>
          <w:caps/>
          <w:color w:val="000000" w:themeColor="text1"/>
        </w:rPr>
        <w:t>tvarka</w:t>
      </w:r>
      <w:r w:rsidR="001F4E0B">
        <w:rPr>
          <w:caps/>
          <w:color w:val="000000" w:themeColor="text1"/>
        </w:rPr>
        <w:t xml:space="preserve"> </w:t>
      </w:r>
      <w:r w:rsidR="007C0428" w:rsidRPr="0021338F">
        <w:rPr>
          <w:caps/>
          <w:color w:val="000000" w:themeColor="text1"/>
        </w:rPr>
        <w:t>išdėstykite</w:t>
      </w:r>
      <w:r w:rsidR="001F4E0B">
        <w:rPr>
          <w:caps/>
          <w:color w:val="000000" w:themeColor="text1"/>
        </w:rPr>
        <w:t xml:space="preserve"> </w:t>
      </w:r>
      <w:r w:rsidR="007C0428" w:rsidRPr="0021338F">
        <w:rPr>
          <w:caps/>
          <w:color w:val="000000" w:themeColor="text1"/>
        </w:rPr>
        <w:t>litavimo</w:t>
      </w:r>
      <w:r w:rsidR="001F4E0B">
        <w:rPr>
          <w:caps/>
          <w:color w:val="000000" w:themeColor="text1"/>
        </w:rPr>
        <w:t xml:space="preserve"> </w:t>
      </w:r>
      <w:r w:rsidR="007C0428" w:rsidRPr="0021338F">
        <w:rPr>
          <w:caps/>
          <w:color w:val="000000" w:themeColor="text1"/>
        </w:rPr>
        <w:t>procesą.</w:t>
      </w:r>
    </w:p>
    <w:p w14:paraId="6F57B3B0" w14:textId="2FC738BB" w:rsidR="000144D1" w:rsidRDefault="0055395A" w:rsidP="002C67E5">
      <w:pPr>
        <w:spacing w:line="276" w:lineRule="auto"/>
        <w:jc w:val="both"/>
        <w:rPr>
          <w:color w:val="000000" w:themeColor="text1"/>
        </w:rPr>
      </w:pPr>
      <w:r w:rsidRPr="0021338F">
        <w:rPr>
          <w:color w:val="000000" w:themeColor="text1"/>
        </w:rPr>
        <w:t>Lydmetal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užnešimas</w:t>
      </w:r>
      <w:r w:rsidR="007C0428" w:rsidRPr="0021338F"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p</w:t>
      </w:r>
      <w:r w:rsidRPr="0021338F">
        <w:rPr>
          <w:color w:val="000000" w:themeColor="text1"/>
        </w:rPr>
        <w:t>avirš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valymas</w:t>
      </w:r>
      <w:r w:rsidR="007C0428" w:rsidRPr="0021338F"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litavimas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lituoto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atbalinimas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litavimo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kokybės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tikrinimas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fliuso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užnešimas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lituojamų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detalių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fiksavimas,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tamprus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lituojamų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detalių</w:t>
      </w:r>
      <w:r w:rsidR="001F4E0B">
        <w:rPr>
          <w:color w:val="000000" w:themeColor="text1"/>
        </w:rPr>
        <w:t xml:space="preserve"> </w:t>
      </w:r>
      <w:r w:rsidR="007C0428" w:rsidRPr="0021338F">
        <w:rPr>
          <w:color w:val="000000" w:themeColor="text1"/>
        </w:rPr>
        <w:t>suvedimas.</w:t>
      </w:r>
    </w:p>
    <w:p w14:paraId="07E39D55" w14:textId="77777777" w:rsidR="002D1551" w:rsidRPr="002C67E5" w:rsidRDefault="002D1551" w:rsidP="002D1551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2178831" w14:textId="77777777" w:rsidR="002D1551" w:rsidRPr="002D1551" w:rsidRDefault="002D1551">
      <w:pPr>
        <w:spacing w:line="276" w:lineRule="auto"/>
        <w:jc w:val="both"/>
        <w:rPr>
          <w:bCs/>
          <w:i/>
          <w:color w:val="000000" w:themeColor="text1"/>
        </w:rPr>
      </w:pPr>
    </w:p>
    <w:p w14:paraId="644487B7" w14:textId="65DF579E" w:rsidR="000144D1" w:rsidRDefault="00DB0EC4" w:rsidP="002C67E5">
      <w:pPr>
        <w:spacing w:line="276" w:lineRule="auto"/>
        <w:jc w:val="both"/>
        <w:rPr>
          <w:bCs/>
          <w:color w:val="000000" w:themeColor="text1"/>
        </w:rPr>
      </w:pPr>
      <w:r w:rsidRPr="002D1551">
        <w:rPr>
          <w:bCs/>
          <w:i/>
          <w:color w:val="000000" w:themeColor="text1"/>
        </w:rPr>
        <w:t>3</w:t>
      </w:r>
      <w:r w:rsidR="001758FC" w:rsidRPr="002D1551">
        <w:rPr>
          <w:bCs/>
          <w:i/>
          <w:color w:val="000000" w:themeColor="text1"/>
        </w:rPr>
        <w:t>6</w:t>
      </w:r>
      <w:r w:rsidR="001F4E0B">
        <w:rPr>
          <w:bCs/>
          <w:i/>
          <w:color w:val="000000" w:themeColor="text1"/>
        </w:rPr>
        <w:t xml:space="preserve"> </w:t>
      </w:r>
      <w:r w:rsidR="004647EE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KOKIOS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DUJOS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NAUDOJAMOS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LITUOJANT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METALUS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KIETUOJU</w:t>
      </w:r>
      <w:r w:rsidR="001F4E0B">
        <w:rPr>
          <w:bCs/>
          <w:color w:val="000000" w:themeColor="text1"/>
        </w:rPr>
        <w:t xml:space="preserve"> </w:t>
      </w:r>
      <w:r w:rsidR="004647EE" w:rsidRPr="0021338F">
        <w:rPr>
          <w:bCs/>
          <w:color w:val="000000" w:themeColor="text1"/>
        </w:rPr>
        <w:t>LYDMETALIU?</w:t>
      </w:r>
    </w:p>
    <w:p w14:paraId="7E0A8349" w14:textId="418DCFAD" w:rsidR="000144D1" w:rsidRDefault="00A72F4E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p</w:t>
      </w:r>
      <w:r w:rsidRPr="0021338F">
        <w:rPr>
          <w:color w:val="000000" w:themeColor="text1"/>
        </w:rPr>
        <w:t>ropan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ujos</w:t>
      </w:r>
    </w:p>
    <w:p w14:paraId="74AC6A62" w14:textId="52A6B68B" w:rsidR="000144D1" w:rsidRDefault="00A72F4E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tan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ujos</w:t>
      </w:r>
    </w:p>
    <w:p w14:paraId="0357CC2C" w14:textId="3B278AA3" w:rsidR="00A31DD9" w:rsidRPr="0021338F" w:rsidRDefault="00A72F4E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pan-butanas</w:t>
      </w:r>
    </w:p>
    <w:p w14:paraId="5A4069B5" w14:textId="77777777" w:rsidR="004647EE" w:rsidRPr="0021338F" w:rsidRDefault="004647EE" w:rsidP="002C67E5">
      <w:pPr>
        <w:spacing w:line="276" w:lineRule="auto"/>
        <w:rPr>
          <w:color w:val="000000" w:themeColor="text1"/>
        </w:rPr>
      </w:pPr>
    </w:p>
    <w:p w14:paraId="742427A8" w14:textId="3004B507" w:rsidR="00A31DD9" w:rsidRPr="0021338F" w:rsidRDefault="00DB0EC4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</w:pPr>
      <w:r w:rsidRPr="002D1551">
        <w:rPr>
          <w:b w:val="0"/>
          <w:i/>
          <w:color w:val="000000" w:themeColor="text1"/>
          <w:sz w:val="24"/>
          <w:szCs w:val="24"/>
          <w:lang w:val="lt-LT"/>
        </w:rPr>
        <w:lastRenderedPageBreak/>
        <w:t>3</w:t>
      </w:r>
      <w:r w:rsidR="001758FC" w:rsidRPr="002D1551">
        <w:rPr>
          <w:b w:val="0"/>
          <w:i/>
          <w:color w:val="000000" w:themeColor="text1"/>
          <w:sz w:val="24"/>
          <w:szCs w:val="24"/>
          <w:lang w:val="lt-LT"/>
        </w:rPr>
        <w:t>7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80006E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Cs w:val="0"/>
          <w:color w:val="000000" w:themeColor="text1"/>
        </w:rPr>
        <w:t xml:space="preserve"> </w:t>
      </w:r>
      <w:r w:rsidR="0080006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KOKIA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80006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RŪGŠTIS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80006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NAUDOJAMA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80006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FLIUSO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="0080006E" w:rsidRPr="0021338F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GAMYBAI?</w:t>
      </w:r>
    </w:p>
    <w:p w14:paraId="2A124F3E" w14:textId="3806A79E" w:rsidR="00EA5C57" w:rsidRPr="0021338F" w:rsidRDefault="00441BE2" w:rsidP="002C67E5">
      <w:pPr>
        <w:numPr>
          <w:ilvl w:val="0"/>
          <w:numId w:val="25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s</w:t>
      </w:r>
      <w:r w:rsidR="00A72F4E" w:rsidRPr="0021338F">
        <w:rPr>
          <w:color w:val="000000" w:themeColor="text1"/>
        </w:rPr>
        <w:t>ieros</w:t>
      </w:r>
      <w:r w:rsidR="001F4E0B">
        <w:rPr>
          <w:color w:val="000000" w:themeColor="text1"/>
        </w:rPr>
        <w:t xml:space="preserve"> </w:t>
      </w:r>
      <w:r w:rsidR="00A72F4E" w:rsidRPr="0021338F">
        <w:rPr>
          <w:color w:val="000000" w:themeColor="text1"/>
        </w:rPr>
        <w:t>rūgštis</w:t>
      </w:r>
    </w:p>
    <w:p w14:paraId="1B76D711" w14:textId="639B57D0" w:rsidR="00EA5C57" w:rsidRPr="0021338F" w:rsidRDefault="00A72F4E" w:rsidP="002C67E5">
      <w:pPr>
        <w:numPr>
          <w:ilvl w:val="0"/>
          <w:numId w:val="25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azo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ūgštis</w:t>
      </w:r>
    </w:p>
    <w:p w14:paraId="39255CFA" w14:textId="51ED4B5D" w:rsidR="00EA5C57" w:rsidRPr="0021338F" w:rsidRDefault="00A72F4E" w:rsidP="002C67E5">
      <w:pPr>
        <w:numPr>
          <w:ilvl w:val="0"/>
          <w:numId w:val="25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drus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ūgštis</w:t>
      </w:r>
    </w:p>
    <w:p w14:paraId="696CA654" w14:textId="660E77AD" w:rsidR="00EA5C57" w:rsidRPr="0021338F" w:rsidRDefault="00A72F4E" w:rsidP="002C67E5">
      <w:pPr>
        <w:numPr>
          <w:ilvl w:val="0"/>
          <w:numId w:val="25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bor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ūgštis</w:t>
      </w:r>
    </w:p>
    <w:p w14:paraId="0835D79C" w14:textId="77777777" w:rsidR="0010736C" w:rsidRPr="0021338F" w:rsidRDefault="0010736C" w:rsidP="002C67E5">
      <w:pPr>
        <w:spacing w:line="276" w:lineRule="auto"/>
        <w:rPr>
          <w:color w:val="000000" w:themeColor="text1"/>
        </w:rPr>
      </w:pPr>
    </w:p>
    <w:p w14:paraId="149D2F27" w14:textId="0D1D93F9" w:rsidR="00A31DD9" w:rsidRPr="0021338F" w:rsidRDefault="00DB0EC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1758FC">
        <w:rPr>
          <w:b w:val="0"/>
          <w:i/>
          <w:color w:val="000000" w:themeColor="text1"/>
          <w:sz w:val="24"/>
          <w:szCs w:val="24"/>
          <w:lang w:val="lt-LT"/>
        </w:rPr>
        <w:t>8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NURODYKITE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KOKI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DETA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JUNG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BŪDAI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VIRINANT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ELEKTR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LANKU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PAVAIZDUOTI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PAVEIKSLĖLYJE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ATSAKYM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SURAŠY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10736C" w:rsidRPr="0021338F">
        <w:rPr>
          <w:b w:val="0"/>
          <w:color w:val="000000" w:themeColor="text1"/>
          <w:sz w:val="24"/>
          <w:szCs w:val="24"/>
          <w:lang w:val="lt-LT"/>
        </w:rPr>
        <w:t>LENTELĘ:</w:t>
      </w:r>
    </w:p>
    <w:p w14:paraId="6D269679" w14:textId="77777777" w:rsidR="00BA2A58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noProof/>
          <w:color w:val="000000" w:themeColor="text1"/>
          <w:lang w:val="lt-LT" w:eastAsia="lt-LT"/>
        </w:rPr>
        <w:drawing>
          <wp:inline distT="0" distB="0" distL="0" distR="0" wp14:anchorId="26CC41AB" wp14:editId="43CE70CD">
            <wp:extent cx="1698835" cy="1980000"/>
            <wp:effectExtent l="0" t="0" r="0" b="1270"/>
            <wp:docPr id="11" name="Picture 1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3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9FB5" w14:textId="7FD91CA0" w:rsidR="0017395A" w:rsidRPr="0021338F" w:rsidRDefault="00074687" w:rsidP="002C67E5">
      <w:pPr>
        <w:pStyle w:val="NoSpacing1"/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1F4E0B">
        <w:rPr>
          <w:color w:val="000000" w:themeColor="text1"/>
          <w:sz w:val="22"/>
          <w:szCs w:val="22"/>
        </w:rPr>
        <w:t xml:space="preserve"> </w:t>
      </w:r>
      <w:r w:rsidR="004427A7" w:rsidRPr="0021338F">
        <w:rPr>
          <w:color w:val="000000" w:themeColor="text1"/>
          <w:sz w:val="22"/>
          <w:szCs w:val="22"/>
        </w:rPr>
        <w:t>pav.</w:t>
      </w:r>
      <w:r w:rsidR="001F4E0B">
        <w:rPr>
          <w:color w:val="000000" w:themeColor="text1"/>
          <w:sz w:val="22"/>
          <w:szCs w:val="22"/>
        </w:rPr>
        <w:t xml:space="preserve"> </w:t>
      </w:r>
      <w:r w:rsidR="004427A7" w:rsidRPr="0021338F">
        <w:rPr>
          <w:color w:val="000000" w:themeColor="text1"/>
          <w:sz w:val="22"/>
          <w:szCs w:val="22"/>
        </w:rPr>
        <w:t>Detalių</w:t>
      </w:r>
      <w:r w:rsidR="001F4E0B">
        <w:rPr>
          <w:color w:val="000000" w:themeColor="text1"/>
          <w:sz w:val="22"/>
          <w:szCs w:val="22"/>
        </w:rPr>
        <w:t xml:space="preserve"> </w:t>
      </w:r>
      <w:r w:rsidR="004427A7" w:rsidRPr="0021338F">
        <w:rPr>
          <w:color w:val="000000" w:themeColor="text1"/>
          <w:sz w:val="22"/>
          <w:szCs w:val="22"/>
        </w:rPr>
        <w:t>jungimo</w:t>
      </w:r>
      <w:r w:rsidR="001F4E0B">
        <w:rPr>
          <w:color w:val="000000" w:themeColor="text1"/>
          <w:sz w:val="22"/>
          <w:szCs w:val="22"/>
        </w:rPr>
        <w:t xml:space="preserve"> </w:t>
      </w:r>
      <w:r w:rsidR="0017395A" w:rsidRPr="0021338F">
        <w:rPr>
          <w:color w:val="000000" w:themeColor="text1"/>
          <w:sz w:val="22"/>
          <w:szCs w:val="22"/>
        </w:rPr>
        <w:t>būdai</w:t>
      </w:r>
      <w:r w:rsidR="001F4E0B">
        <w:rPr>
          <w:color w:val="000000" w:themeColor="text1"/>
          <w:sz w:val="22"/>
          <w:szCs w:val="22"/>
        </w:rPr>
        <w:t xml:space="preserve"> </w:t>
      </w:r>
      <w:r w:rsidR="0017395A" w:rsidRPr="0021338F">
        <w:rPr>
          <w:color w:val="000000" w:themeColor="text1"/>
          <w:sz w:val="22"/>
          <w:szCs w:val="22"/>
        </w:rPr>
        <w:t>virinant</w:t>
      </w:r>
    </w:p>
    <w:p w14:paraId="2E66D76B" w14:textId="769499A3" w:rsidR="006A2C50" w:rsidRPr="0021338F" w:rsidRDefault="004427A7" w:rsidP="002C67E5">
      <w:pPr>
        <w:pStyle w:val="NoSpacing1"/>
        <w:spacing w:line="276" w:lineRule="auto"/>
        <w:jc w:val="center"/>
        <w:rPr>
          <w:color w:val="000000" w:themeColor="text1"/>
          <w:sz w:val="22"/>
          <w:szCs w:val="22"/>
        </w:rPr>
      </w:pPr>
      <w:r w:rsidRPr="0021338F">
        <w:rPr>
          <w:color w:val="000000" w:themeColor="text1"/>
          <w:sz w:val="22"/>
          <w:szCs w:val="22"/>
        </w:rPr>
        <w:t>Šaltinis</w:t>
      </w:r>
      <w:r w:rsidR="00DF2325" w:rsidRPr="0021338F">
        <w:rPr>
          <w:color w:val="000000" w:themeColor="text1"/>
          <w:sz w:val="22"/>
          <w:szCs w:val="22"/>
        </w:rPr>
        <w:t>:</w:t>
      </w:r>
      <w:r w:rsidR="001F4E0B">
        <w:rPr>
          <w:color w:val="000000" w:themeColor="text1"/>
          <w:sz w:val="22"/>
          <w:szCs w:val="22"/>
        </w:rPr>
        <w:t xml:space="preserve"> </w:t>
      </w:r>
      <w:r w:rsidR="000855B8" w:rsidRPr="0021338F">
        <w:rPr>
          <w:color w:val="000000" w:themeColor="text1"/>
          <w:sz w:val="22"/>
          <w:szCs w:val="22"/>
        </w:rPr>
        <w:t>Galkauskas</w:t>
      </w:r>
      <w:r w:rsidR="0017395A" w:rsidRPr="0021338F">
        <w:rPr>
          <w:color w:val="000000" w:themeColor="text1"/>
          <w:sz w:val="22"/>
          <w:szCs w:val="22"/>
        </w:rPr>
        <w:t>,</w:t>
      </w:r>
      <w:r w:rsidR="001F4E0B">
        <w:rPr>
          <w:color w:val="000000" w:themeColor="text1"/>
          <w:sz w:val="22"/>
          <w:szCs w:val="22"/>
        </w:rPr>
        <w:t xml:space="preserve"> </w:t>
      </w:r>
      <w:r w:rsidR="000855B8" w:rsidRPr="0021338F">
        <w:rPr>
          <w:color w:val="000000" w:themeColor="text1"/>
          <w:sz w:val="22"/>
          <w:szCs w:val="22"/>
        </w:rPr>
        <w:t>J.K.</w:t>
      </w:r>
      <w:r w:rsidR="001F4E0B">
        <w:rPr>
          <w:color w:val="000000" w:themeColor="text1"/>
          <w:sz w:val="22"/>
          <w:szCs w:val="22"/>
        </w:rPr>
        <w:t xml:space="preserve"> </w:t>
      </w:r>
      <w:r w:rsidR="000855B8" w:rsidRPr="0021338F">
        <w:rPr>
          <w:color w:val="000000" w:themeColor="text1"/>
          <w:sz w:val="22"/>
          <w:szCs w:val="22"/>
        </w:rPr>
        <w:t>(1998).</w:t>
      </w:r>
      <w:r w:rsidR="001F4E0B">
        <w:rPr>
          <w:color w:val="000000" w:themeColor="text1"/>
          <w:sz w:val="22"/>
          <w:szCs w:val="22"/>
        </w:rPr>
        <w:t xml:space="preserve"> </w:t>
      </w:r>
      <w:r w:rsidR="000855B8" w:rsidRPr="0021338F">
        <w:rPr>
          <w:i/>
          <w:color w:val="000000" w:themeColor="text1"/>
          <w:sz w:val="22"/>
          <w:szCs w:val="22"/>
        </w:rPr>
        <w:t>Metalo</w:t>
      </w:r>
      <w:r w:rsidR="001F4E0B">
        <w:rPr>
          <w:i/>
          <w:color w:val="000000" w:themeColor="text1"/>
          <w:sz w:val="22"/>
          <w:szCs w:val="22"/>
        </w:rPr>
        <w:t xml:space="preserve"> </w:t>
      </w:r>
      <w:r w:rsidR="000855B8" w:rsidRPr="0021338F">
        <w:rPr>
          <w:i/>
          <w:color w:val="000000" w:themeColor="text1"/>
          <w:sz w:val="22"/>
          <w:szCs w:val="22"/>
        </w:rPr>
        <w:t>darbai</w:t>
      </w:r>
      <w:r w:rsidR="005F367A" w:rsidRPr="0021338F">
        <w:rPr>
          <w:color w:val="000000" w:themeColor="text1"/>
          <w:sz w:val="22"/>
          <w:szCs w:val="22"/>
        </w:rPr>
        <w:t>.</w:t>
      </w:r>
      <w:r w:rsidR="001F4E0B">
        <w:rPr>
          <w:color w:val="000000" w:themeColor="text1"/>
          <w:sz w:val="22"/>
          <w:szCs w:val="22"/>
        </w:rPr>
        <w:t xml:space="preserve"> </w:t>
      </w:r>
      <w:r w:rsidR="005F367A" w:rsidRPr="0021338F">
        <w:rPr>
          <w:color w:val="000000" w:themeColor="text1"/>
          <w:sz w:val="22"/>
          <w:szCs w:val="22"/>
        </w:rPr>
        <w:t>Kaunas:</w:t>
      </w:r>
      <w:r w:rsidR="001F4E0B">
        <w:rPr>
          <w:color w:val="000000" w:themeColor="text1"/>
          <w:sz w:val="22"/>
          <w:szCs w:val="22"/>
        </w:rPr>
        <w:t xml:space="preserve"> </w:t>
      </w:r>
      <w:r w:rsidR="005F367A" w:rsidRPr="0021338F">
        <w:rPr>
          <w:color w:val="000000" w:themeColor="text1"/>
          <w:sz w:val="22"/>
          <w:szCs w:val="22"/>
        </w:rPr>
        <w:t>Švies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4D4342" w:rsidRPr="0021338F" w14:paraId="3F4EED19" w14:textId="77777777" w:rsidTr="002D1551">
        <w:tc>
          <w:tcPr>
            <w:tcW w:w="704" w:type="dxa"/>
            <w:shd w:val="clear" w:color="auto" w:fill="auto"/>
          </w:tcPr>
          <w:p w14:paraId="019DCCF3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  <w:tc>
          <w:tcPr>
            <w:tcW w:w="9214" w:type="dxa"/>
            <w:shd w:val="clear" w:color="auto" w:fill="auto"/>
          </w:tcPr>
          <w:p w14:paraId="1DCC3D0D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  <w:tr w:rsidR="004D4342" w:rsidRPr="0021338F" w14:paraId="12CB0EA8" w14:textId="77777777" w:rsidTr="002D1551">
        <w:tc>
          <w:tcPr>
            <w:tcW w:w="704" w:type="dxa"/>
            <w:shd w:val="clear" w:color="auto" w:fill="auto"/>
          </w:tcPr>
          <w:p w14:paraId="51EAA119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3133297B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  <w:tr w:rsidR="004D4342" w:rsidRPr="0021338F" w14:paraId="6E56BBAD" w14:textId="77777777" w:rsidTr="002D1551">
        <w:tc>
          <w:tcPr>
            <w:tcW w:w="704" w:type="dxa"/>
            <w:shd w:val="clear" w:color="auto" w:fill="auto"/>
          </w:tcPr>
          <w:p w14:paraId="12FDF4A3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339ECE22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  <w:tr w:rsidR="004D4342" w:rsidRPr="0021338F" w14:paraId="6FE2FA90" w14:textId="77777777" w:rsidTr="002D1551">
        <w:tc>
          <w:tcPr>
            <w:tcW w:w="704" w:type="dxa"/>
            <w:shd w:val="clear" w:color="auto" w:fill="auto"/>
          </w:tcPr>
          <w:p w14:paraId="106AC713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6B63D4AE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  <w:tr w:rsidR="004D4342" w:rsidRPr="0021338F" w14:paraId="1B109656" w14:textId="77777777" w:rsidTr="002D1551">
        <w:tc>
          <w:tcPr>
            <w:tcW w:w="704" w:type="dxa"/>
            <w:shd w:val="clear" w:color="auto" w:fill="auto"/>
          </w:tcPr>
          <w:p w14:paraId="71B3611E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09A1B104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  <w:tr w:rsidR="004D4342" w:rsidRPr="0021338F" w14:paraId="3E9D2384" w14:textId="77777777" w:rsidTr="002D1551">
        <w:tc>
          <w:tcPr>
            <w:tcW w:w="704" w:type="dxa"/>
            <w:shd w:val="clear" w:color="auto" w:fill="auto"/>
          </w:tcPr>
          <w:p w14:paraId="66641757" w14:textId="77777777" w:rsidR="00AF36DC" w:rsidRPr="0021338F" w:rsidRDefault="00AF36DC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28E043FE" w14:textId="77777777" w:rsidR="00AF36DC" w:rsidRPr="0021338F" w:rsidRDefault="00AF36DC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</w:tr>
    </w:tbl>
    <w:p w14:paraId="2D685A4B" w14:textId="77777777" w:rsidR="00AF36DC" w:rsidRPr="0021338F" w:rsidRDefault="00AF36DC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CAA3404" w14:textId="45D333A4" w:rsidR="000144D1" w:rsidRDefault="001758FC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4"/>
          <w:szCs w:val="24"/>
          <w:lang w:val="es-ES"/>
        </w:rPr>
      </w:pPr>
      <w:r>
        <w:rPr>
          <w:b w:val="0"/>
          <w:i/>
          <w:color w:val="000000" w:themeColor="text1"/>
          <w:sz w:val="24"/>
          <w:szCs w:val="24"/>
          <w:lang w:val="lt-LT"/>
        </w:rPr>
        <w:t>39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6A2C50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KURI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RŪGŠČIŲ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NAUDOJAMA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ŽALVARIO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D26B60" w:rsidRPr="0021338F">
        <w:rPr>
          <w:b w:val="0"/>
          <w:bCs w:val="0"/>
          <w:color w:val="000000" w:themeColor="text1"/>
          <w:sz w:val="24"/>
          <w:szCs w:val="24"/>
          <w:lang w:val="es-ES"/>
        </w:rPr>
        <w:t>ĖSDINIMUI?</w:t>
      </w:r>
    </w:p>
    <w:p w14:paraId="4F98BD85" w14:textId="372CD9BF" w:rsidR="000144D1" w:rsidRDefault="00A72F4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441BE2" w:rsidRPr="0021338F">
        <w:rPr>
          <w:bCs/>
          <w:color w:val="000000" w:themeColor="text1"/>
          <w:kern w:val="36"/>
          <w:lang w:val="es-ES" w:eastAsia="x-none"/>
        </w:rPr>
        <w:t>d</w:t>
      </w:r>
      <w:r w:rsidRPr="0021338F">
        <w:rPr>
          <w:bCs/>
          <w:color w:val="000000" w:themeColor="text1"/>
          <w:kern w:val="36"/>
          <w:lang w:val="es-ES" w:eastAsia="x-none"/>
        </w:rPr>
        <w:t>rusk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ūgštis</w:t>
      </w:r>
    </w:p>
    <w:p w14:paraId="18466709" w14:textId="51F0A63C" w:rsidR="000144D1" w:rsidRDefault="00A72F4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sier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ūgštis</w:t>
      </w:r>
    </w:p>
    <w:p w14:paraId="683DE1F8" w14:textId="1BE1744E" w:rsidR="000144D1" w:rsidRDefault="00A72F4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C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bor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ūgštis</w:t>
      </w:r>
    </w:p>
    <w:p w14:paraId="15227712" w14:textId="780A83DC" w:rsidR="00B359AB" w:rsidRPr="0021338F" w:rsidRDefault="00A72F4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D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zot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ūgštis</w:t>
      </w:r>
    </w:p>
    <w:p w14:paraId="663EA728" w14:textId="77777777" w:rsidR="00D26B60" w:rsidRPr="0021338F" w:rsidRDefault="00D26B60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C9F9D86" w14:textId="18447B4C" w:rsidR="00962EA6" w:rsidRPr="0021338F" w:rsidRDefault="001758FC" w:rsidP="002C67E5">
      <w:pPr>
        <w:spacing w:line="276" w:lineRule="auto"/>
        <w:rPr>
          <w:color w:val="000000" w:themeColor="text1"/>
        </w:rPr>
      </w:pPr>
      <w:r>
        <w:rPr>
          <w:bCs/>
          <w:i/>
          <w:color w:val="000000" w:themeColor="text1"/>
        </w:rPr>
        <w:t>40</w:t>
      </w:r>
      <w:r w:rsidR="001F4E0B">
        <w:rPr>
          <w:bCs/>
          <w:i/>
          <w:color w:val="000000" w:themeColor="text1"/>
        </w:rPr>
        <w:t xml:space="preserve"> </w:t>
      </w:r>
      <w:r w:rsidR="00D26B60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D26B60" w:rsidRPr="0021338F">
        <w:rPr>
          <w:color w:val="000000" w:themeColor="text1"/>
        </w:rPr>
        <w:t>KURIS</w:t>
      </w:r>
      <w:r w:rsidR="001F4E0B">
        <w:rPr>
          <w:color w:val="000000" w:themeColor="text1"/>
        </w:rPr>
        <w:t xml:space="preserve"> </w:t>
      </w:r>
      <w:r w:rsidR="00D26B60" w:rsidRPr="0021338F">
        <w:rPr>
          <w:color w:val="000000" w:themeColor="text1"/>
        </w:rPr>
        <w:t>METALAS</w:t>
      </w:r>
      <w:r w:rsidR="001F4E0B">
        <w:rPr>
          <w:color w:val="000000" w:themeColor="text1"/>
        </w:rPr>
        <w:t xml:space="preserve"> </w:t>
      </w:r>
      <w:r w:rsidR="00D26B60" w:rsidRPr="0021338F">
        <w:rPr>
          <w:color w:val="000000" w:themeColor="text1"/>
        </w:rPr>
        <w:t>NESIOKSIDUOJA?</w:t>
      </w:r>
    </w:p>
    <w:p w14:paraId="626AD80C" w14:textId="77777777" w:rsidR="00962EA6" w:rsidRPr="0021338F" w:rsidRDefault="00187EDC" w:rsidP="002C67E5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varis</w:t>
      </w:r>
    </w:p>
    <w:p w14:paraId="37EF314E" w14:textId="77777777" w:rsidR="00962EA6" w:rsidRPr="0021338F" w:rsidRDefault="002B6BC7" w:rsidP="002C67E5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962EA6" w:rsidRPr="0021338F">
        <w:rPr>
          <w:color w:val="000000" w:themeColor="text1"/>
        </w:rPr>
        <w:t>liuminis</w:t>
      </w:r>
    </w:p>
    <w:p w14:paraId="6E435B38" w14:textId="77777777" w:rsidR="00B359AB" w:rsidRPr="0021338F" w:rsidRDefault="002B6BC7" w:rsidP="002C67E5">
      <w:pPr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p</w:t>
      </w:r>
      <w:r w:rsidR="00962EA6" w:rsidRPr="0021338F">
        <w:rPr>
          <w:color w:val="000000" w:themeColor="text1"/>
        </w:rPr>
        <w:t>latina</w:t>
      </w:r>
    </w:p>
    <w:p w14:paraId="290F640A" w14:textId="77777777" w:rsidR="00D26B60" w:rsidRPr="0021338F" w:rsidRDefault="00D26B60" w:rsidP="002C67E5">
      <w:pPr>
        <w:spacing w:line="276" w:lineRule="auto"/>
        <w:rPr>
          <w:color w:val="000000" w:themeColor="text1"/>
        </w:rPr>
      </w:pPr>
    </w:p>
    <w:p w14:paraId="4E7D8E4D" w14:textId="6C2785FC" w:rsidR="001A0C17" w:rsidRPr="0021338F" w:rsidRDefault="00DB0EC4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1758FC">
        <w:rPr>
          <w:bCs/>
          <w:i/>
          <w:color w:val="000000" w:themeColor="text1"/>
        </w:rPr>
        <w:t>1</w:t>
      </w:r>
      <w:r w:rsidR="001F4E0B">
        <w:rPr>
          <w:bCs/>
          <w:i/>
          <w:color w:val="000000" w:themeColor="text1"/>
        </w:rPr>
        <w:t xml:space="preserve"> </w:t>
      </w:r>
      <w:r w:rsidR="00D26B60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KOK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ŽINO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NE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DANGA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APSAUGANČ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METAL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PAVIRŠ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N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KOROZIJOS?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ATSAKYM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D26B60" w:rsidRPr="0021338F">
        <w:rPr>
          <w:bCs/>
          <w:color w:val="000000" w:themeColor="text1"/>
          <w:kern w:val="36"/>
          <w:lang w:val="es-ES" w:eastAsia="x-none"/>
        </w:rPr>
        <w:t>LENTELĘ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381"/>
        <w:gridCol w:w="6833"/>
      </w:tblGrid>
      <w:tr w:rsidR="004D4342" w:rsidRPr="0021338F" w14:paraId="4E2BB0F2" w14:textId="77777777" w:rsidTr="00224D3F">
        <w:tc>
          <w:tcPr>
            <w:tcW w:w="704" w:type="dxa"/>
            <w:vMerge w:val="restart"/>
          </w:tcPr>
          <w:p w14:paraId="576F035C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58E0D29D" w14:textId="566376EA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tal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gos</w:t>
            </w:r>
          </w:p>
        </w:tc>
        <w:tc>
          <w:tcPr>
            <w:tcW w:w="6833" w:type="dxa"/>
            <w:shd w:val="clear" w:color="auto" w:fill="auto"/>
          </w:tcPr>
          <w:p w14:paraId="43FCA3FB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.</w:t>
            </w:r>
          </w:p>
        </w:tc>
      </w:tr>
      <w:tr w:rsidR="004D4342" w:rsidRPr="0021338F" w14:paraId="5B429AFC" w14:textId="77777777" w:rsidTr="00224D3F">
        <w:tc>
          <w:tcPr>
            <w:tcW w:w="704" w:type="dxa"/>
            <w:vMerge/>
          </w:tcPr>
          <w:p w14:paraId="7D3008CE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6CEBF52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348E89A0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.</w:t>
            </w:r>
          </w:p>
        </w:tc>
      </w:tr>
      <w:tr w:rsidR="004D4342" w:rsidRPr="0021338F" w14:paraId="62954850" w14:textId="77777777" w:rsidTr="00224D3F">
        <w:tc>
          <w:tcPr>
            <w:tcW w:w="704" w:type="dxa"/>
            <w:vMerge/>
          </w:tcPr>
          <w:p w14:paraId="2540A9EA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3CC32CDB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269CA5E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C.</w:t>
            </w:r>
          </w:p>
        </w:tc>
      </w:tr>
      <w:tr w:rsidR="004D4342" w:rsidRPr="0021338F" w14:paraId="2CA89C62" w14:textId="77777777" w:rsidTr="00224D3F">
        <w:tc>
          <w:tcPr>
            <w:tcW w:w="704" w:type="dxa"/>
            <w:vMerge/>
          </w:tcPr>
          <w:p w14:paraId="14040426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91FEC89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58C22F9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.</w:t>
            </w:r>
          </w:p>
        </w:tc>
      </w:tr>
      <w:tr w:rsidR="004D4342" w:rsidRPr="0021338F" w14:paraId="39577F58" w14:textId="77777777" w:rsidTr="00224D3F">
        <w:tc>
          <w:tcPr>
            <w:tcW w:w="704" w:type="dxa"/>
            <w:vMerge/>
          </w:tcPr>
          <w:p w14:paraId="5B841DFD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767F4A33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0C4E77D3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E.</w:t>
            </w:r>
          </w:p>
        </w:tc>
      </w:tr>
      <w:tr w:rsidR="004D4342" w:rsidRPr="0021338F" w14:paraId="339EE19E" w14:textId="77777777" w:rsidTr="00224D3F">
        <w:tc>
          <w:tcPr>
            <w:tcW w:w="704" w:type="dxa"/>
            <w:vMerge/>
          </w:tcPr>
          <w:p w14:paraId="6CBD1474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2CC69CE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5A7E2002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F.</w:t>
            </w:r>
          </w:p>
        </w:tc>
      </w:tr>
      <w:tr w:rsidR="004D4342" w:rsidRPr="0021338F" w14:paraId="324E3607" w14:textId="77777777" w:rsidTr="00224D3F">
        <w:tc>
          <w:tcPr>
            <w:tcW w:w="704" w:type="dxa"/>
            <w:vMerge w:val="restart"/>
          </w:tcPr>
          <w:p w14:paraId="71422BA9" w14:textId="77777777" w:rsidR="00E632EA" w:rsidRPr="0021338F" w:rsidRDefault="00E632EA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2381" w:type="dxa"/>
            <w:vMerge w:val="restart"/>
            <w:shd w:val="clear" w:color="auto" w:fill="auto"/>
          </w:tcPr>
          <w:p w14:paraId="1291D441" w14:textId="6433A241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metal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angos</w:t>
            </w:r>
          </w:p>
        </w:tc>
        <w:tc>
          <w:tcPr>
            <w:tcW w:w="6833" w:type="dxa"/>
            <w:shd w:val="clear" w:color="auto" w:fill="auto"/>
          </w:tcPr>
          <w:p w14:paraId="7F887DC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.</w:t>
            </w:r>
          </w:p>
        </w:tc>
      </w:tr>
      <w:tr w:rsidR="004D4342" w:rsidRPr="0021338F" w14:paraId="6643F097" w14:textId="77777777" w:rsidTr="00224D3F">
        <w:tc>
          <w:tcPr>
            <w:tcW w:w="704" w:type="dxa"/>
            <w:vMerge/>
          </w:tcPr>
          <w:p w14:paraId="7D7B7265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3E09451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59A69235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.</w:t>
            </w:r>
          </w:p>
        </w:tc>
      </w:tr>
      <w:tr w:rsidR="004D4342" w:rsidRPr="0021338F" w14:paraId="5806AFB6" w14:textId="77777777" w:rsidTr="00224D3F">
        <w:tc>
          <w:tcPr>
            <w:tcW w:w="704" w:type="dxa"/>
            <w:vMerge/>
          </w:tcPr>
          <w:p w14:paraId="5771BBED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143629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512A1F7C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C.</w:t>
            </w:r>
          </w:p>
        </w:tc>
      </w:tr>
      <w:tr w:rsidR="004D4342" w:rsidRPr="0021338F" w14:paraId="65057852" w14:textId="77777777" w:rsidTr="00224D3F">
        <w:tc>
          <w:tcPr>
            <w:tcW w:w="704" w:type="dxa"/>
            <w:vMerge/>
          </w:tcPr>
          <w:p w14:paraId="138FC6E4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0DCDD047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2BBBF728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.</w:t>
            </w:r>
          </w:p>
        </w:tc>
      </w:tr>
      <w:tr w:rsidR="004D4342" w:rsidRPr="0021338F" w14:paraId="02BD240E" w14:textId="77777777" w:rsidTr="00224D3F">
        <w:tc>
          <w:tcPr>
            <w:tcW w:w="704" w:type="dxa"/>
            <w:vMerge/>
          </w:tcPr>
          <w:p w14:paraId="1DE5C3DF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129812F0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6F1B3B41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E.</w:t>
            </w:r>
          </w:p>
        </w:tc>
      </w:tr>
      <w:tr w:rsidR="004D4342" w:rsidRPr="0021338F" w14:paraId="16F6A6DC" w14:textId="77777777" w:rsidTr="00224D3F">
        <w:tc>
          <w:tcPr>
            <w:tcW w:w="704" w:type="dxa"/>
            <w:vMerge/>
          </w:tcPr>
          <w:p w14:paraId="2D1CCEE1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14:paraId="45396482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6833" w:type="dxa"/>
            <w:shd w:val="clear" w:color="auto" w:fill="auto"/>
          </w:tcPr>
          <w:p w14:paraId="45D1A6BE" w14:textId="77777777" w:rsidR="00E632EA" w:rsidRPr="0021338F" w:rsidRDefault="00E632EA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F.</w:t>
            </w:r>
          </w:p>
        </w:tc>
      </w:tr>
    </w:tbl>
    <w:p w14:paraId="0F6C059D" w14:textId="77777777" w:rsidR="001A0C17" w:rsidRPr="0021338F" w:rsidRDefault="001A0C17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3E201AA6" w14:textId="24C9E94A" w:rsidR="002B6BC7" w:rsidRPr="0021338F" w:rsidRDefault="00DB0EC4" w:rsidP="002C67E5">
      <w:pPr>
        <w:spacing w:line="276" w:lineRule="auto"/>
        <w:rPr>
          <w:bCs/>
          <w:color w:val="000000" w:themeColor="text1"/>
          <w:kern w:val="36"/>
          <w:lang w:val="es-AR" w:eastAsia="x-none"/>
        </w:rPr>
      </w:pPr>
      <w:r w:rsidRPr="0021338F">
        <w:rPr>
          <w:bCs/>
          <w:i/>
          <w:color w:val="000000" w:themeColor="text1"/>
        </w:rPr>
        <w:t>4</w:t>
      </w:r>
      <w:r w:rsidR="001758FC">
        <w:rPr>
          <w:bCs/>
          <w:i/>
          <w:color w:val="000000" w:themeColor="text1"/>
        </w:rPr>
        <w:t>2</w:t>
      </w:r>
      <w:r w:rsidR="001F4E0B">
        <w:rPr>
          <w:bCs/>
          <w:i/>
          <w:color w:val="000000" w:themeColor="text1"/>
        </w:rPr>
        <w:t xml:space="preserve"> </w:t>
      </w:r>
      <w:r w:rsidR="00187EDC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KOKIAM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POLIRAVIMUI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NAUDOJAMA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RAUDONOS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SPALVOS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AR" w:eastAsia="x-none"/>
        </w:rPr>
        <w:t>PASTA?</w:t>
      </w:r>
    </w:p>
    <w:p w14:paraId="70AB1823" w14:textId="47057A0C" w:rsidR="00602D4C" w:rsidRPr="0021338F" w:rsidRDefault="00187EDC" w:rsidP="002C67E5">
      <w:pPr>
        <w:numPr>
          <w:ilvl w:val="0"/>
          <w:numId w:val="45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pirminiam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A72F4E" w:rsidRPr="0021338F">
        <w:rPr>
          <w:bCs/>
          <w:color w:val="000000" w:themeColor="text1"/>
          <w:kern w:val="36"/>
          <w:lang w:val="es-ES" w:eastAsia="x-none"/>
        </w:rPr>
        <w:t>poliravimui</w:t>
      </w:r>
    </w:p>
    <w:p w14:paraId="6EC9DBA4" w14:textId="725DB7B2" w:rsidR="00602D4C" w:rsidRPr="0021338F" w:rsidRDefault="00A72F4E" w:rsidP="002C67E5">
      <w:pPr>
        <w:numPr>
          <w:ilvl w:val="0"/>
          <w:numId w:val="45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tarpiniam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oliravimui</w:t>
      </w:r>
    </w:p>
    <w:p w14:paraId="50FC1631" w14:textId="7E1413D4" w:rsidR="00602D4C" w:rsidRPr="0021338F" w:rsidRDefault="00A72F4E" w:rsidP="002C67E5">
      <w:pPr>
        <w:numPr>
          <w:ilvl w:val="0"/>
          <w:numId w:val="45"/>
        </w:numPr>
        <w:spacing w:line="276" w:lineRule="auto"/>
        <w:ind w:left="0" w:firstLine="0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speciali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virši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oliravimui</w:t>
      </w:r>
    </w:p>
    <w:p w14:paraId="71EC3A21" w14:textId="77777777" w:rsidR="00481301" w:rsidRPr="0021338F" w:rsidRDefault="0048130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E7EE626" w14:textId="01B6B232" w:rsidR="00602D4C" w:rsidRPr="0021338F" w:rsidRDefault="00DB0EC4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1758FC">
        <w:rPr>
          <w:bCs/>
          <w:i/>
          <w:color w:val="000000" w:themeColor="text1"/>
        </w:rPr>
        <w:t>3</w:t>
      </w:r>
      <w:r w:rsidR="001F4E0B">
        <w:rPr>
          <w:bCs/>
          <w:i/>
          <w:color w:val="000000" w:themeColor="text1"/>
        </w:rPr>
        <w:t xml:space="preserve"> </w:t>
      </w:r>
      <w:r w:rsidR="00187EDC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KOK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BAIGIAMOJ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APDIRB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OPERACIJ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GALIM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ATLIK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ŠI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187EDC" w:rsidRPr="0021338F">
        <w:rPr>
          <w:bCs/>
          <w:color w:val="000000" w:themeColor="text1"/>
          <w:kern w:val="36"/>
          <w:lang w:val="es-ES" w:eastAsia="x-none"/>
        </w:rPr>
        <w:t>PRIETAISU?</w:t>
      </w:r>
    </w:p>
    <w:p w14:paraId="354FF17C" w14:textId="5ECC5C0E" w:rsidR="00481301" w:rsidRPr="0021338F" w:rsidRDefault="00224D3F" w:rsidP="002C67E5">
      <w:pPr>
        <w:spacing w:line="276" w:lineRule="auto"/>
        <w:jc w:val="center"/>
        <w:rPr>
          <w:bCs/>
          <w:color w:val="000000" w:themeColor="text1"/>
          <w:kern w:val="36"/>
          <w:lang w:val="es-ES" w:eastAsia="x-none"/>
        </w:rPr>
      </w:pPr>
      <w:r>
        <w:rPr>
          <w:bCs/>
          <w:noProof/>
          <w:color w:val="000000" w:themeColor="text1"/>
          <w:kern w:val="36"/>
          <w:lang w:eastAsia="lt-LT"/>
        </w:rPr>
        <w:drawing>
          <wp:inline distT="0" distB="0" distL="0" distR="0" wp14:anchorId="7D230E32" wp14:editId="661961E4">
            <wp:extent cx="1748859" cy="1980000"/>
            <wp:effectExtent l="0" t="0" r="3810" b="127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59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E5EE" w14:textId="0741B757" w:rsidR="0017395A" w:rsidRPr="00224D3F" w:rsidRDefault="0017395A" w:rsidP="002C67E5">
      <w:pPr>
        <w:pStyle w:val="Betarp"/>
        <w:spacing w:line="276" w:lineRule="auto"/>
        <w:jc w:val="center"/>
        <w:rPr>
          <w:color w:val="000000" w:themeColor="text1"/>
          <w:lang w:val="es-ES"/>
        </w:rPr>
      </w:pPr>
      <w:r w:rsidRPr="00224D3F">
        <w:rPr>
          <w:color w:val="000000" w:themeColor="text1"/>
          <w:lang w:val="es-ES"/>
        </w:rPr>
        <w:t>1</w:t>
      </w:r>
      <w:r w:rsidR="00074687" w:rsidRPr="00224D3F">
        <w:rPr>
          <w:color w:val="000000" w:themeColor="text1"/>
          <w:lang w:val="es-ES"/>
        </w:rPr>
        <w:t>4</w:t>
      </w:r>
      <w:r w:rsidR="001F4E0B">
        <w:rPr>
          <w:color w:val="000000" w:themeColor="text1"/>
          <w:lang w:val="es-ES"/>
        </w:rPr>
        <w:t xml:space="preserve"> </w:t>
      </w:r>
      <w:r w:rsidRPr="00224D3F">
        <w:rPr>
          <w:color w:val="000000" w:themeColor="text1"/>
          <w:lang w:val="es-ES"/>
        </w:rPr>
        <w:t>pav.</w:t>
      </w:r>
      <w:r w:rsidR="001F4E0B">
        <w:rPr>
          <w:color w:val="000000" w:themeColor="text1"/>
          <w:lang w:val="es-ES"/>
        </w:rPr>
        <w:t xml:space="preserve"> </w:t>
      </w:r>
      <w:r w:rsidRPr="00224D3F">
        <w:rPr>
          <w:color w:val="000000" w:themeColor="text1"/>
          <w:lang w:val="es-ES"/>
        </w:rPr>
        <w:t>Staklės</w:t>
      </w:r>
    </w:p>
    <w:p w14:paraId="4C54CB07" w14:textId="5EB3E0C4" w:rsidR="00DF7E17" w:rsidRPr="00224D3F" w:rsidRDefault="00DF7E17" w:rsidP="002C67E5">
      <w:pPr>
        <w:pStyle w:val="Betarp"/>
        <w:spacing w:line="276" w:lineRule="auto"/>
        <w:jc w:val="center"/>
        <w:rPr>
          <w:color w:val="000000" w:themeColor="text1"/>
          <w:lang w:val="es-ES"/>
        </w:rPr>
      </w:pPr>
      <w:r w:rsidRPr="00224D3F">
        <w:rPr>
          <w:noProof/>
          <w:color w:val="000000" w:themeColor="text1"/>
          <w:lang w:val="en-US"/>
        </w:rPr>
        <w:t>Šaltinis</w:t>
      </w:r>
      <w:r w:rsidR="0017395A" w:rsidRPr="00224D3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hyperlink r:id="rId65" w:history="1">
        <w:r w:rsidRPr="00DB5A00">
          <w:rPr>
            <w:color w:val="000000" w:themeColor="text1"/>
          </w:rPr>
          <w:t>https://www.silveridea.lt/produktas/</w:t>
        </w:r>
        <w:r w:rsidR="001F4E0B">
          <w:rPr>
            <w:color w:val="000000" w:themeColor="text1"/>
          </w:rPr>
          <w:t xml:space="preserve"> </w:t>
        </w:r>
        <w:r w:rsidRPr="00DB5A00">
          <w:rPr>
            <w:color w:val="000000" w:themeColor="text1"/>
          </w:rPr>
          <w:t>-wjsm-60</w:t>
        </w:r>
      </w:hyperlink>
    </w:p>
    <w:p w14:paraId="6BFDB723" w14:textId="05DD8804" w:rsidR="00481301" w:rsidRPr="0021338F" w:rsidRDefault="0048130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A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</w:p>
    <w:p w14:paraId="7F67B39F" w14:textId="0957181E" w:rsidR="00481301" w:rsidRPr="0021338F" w:rsidRDefault="00481301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color w:val="000000" w:themeColor="text1"/>
          <w:kern w:val="36"/>
          <w:lang w:val="es-ES" w:eastAsia="x-none"/>
        </w:rPr>
        <w:t>B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  <w:r w:rsidR="00224D3F" w:rsidRPr="002C67E5">
        <w:rPr>
          <w:u w:val="dotted"/>
        </w:rPr>
        <w:tab/>
      </w:r>
    </w:p>
    <w:p w14:paraId="4862C8FB" w14:textId="09C320D3" w:rsidR="00B359AB" w:rsidRPr="00224D3F" w:rsidRDefault="00481301" w:rsidP="002C67E5">
      <w:pPr>
        <w:spacing w:line="276" w:lineRule="auto"/>
        <w:rPr>
          <w:bCs/>
          <w:kern w:val="36"/>
          <w:lang w:val="es-ES" w:eastAsia="x-none"/>
        </w:rPr>
      </w:pPr>
      <w:r w:rsidRPr="00224D3F">
        <w:rPr>
          <w:bCs/>
          <w:kern w:val="36"/>
          <w:lang w:val="es-ES" w:eastAsia="x-none"/>
        </w:rPr>
        <w:t>C.</w:t>
      </w:r>
      <w:r w:rsidR="001F4E0B">
        <w:t xml:space="preserve"> </w:t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  <w:r w:rsidR="00224D3F" w:rsidRPr="00224D3F">
        <w:rPr>
          <w:u w:val="dotted"/>
        </w:rPr>
        <w:tab/>
      </w:r>
    </w:p>
    <w:p w14:paraId="10C52685" w14:textId="77777777" w:rsidR="003501E2" w:rsidRPr="00224D3F" w:rsidRDefault="003501E2" w:rsidP="002C67E5">
      <w:pPr>
        <w:spacing w:line="276" w:lineRule="auto"/>
        <w:jc w:val="both"/>
        <w:rPr>
          <w:bCs/>
          <w:kern w:val="36"/>
          <w:lang w:val="es-ES" w:eastAsia="x-none"/>
        </w:rPr>
      </w:pPr>
    </w:p>
    <w:p w14:paraId="76636DEA" w14:textId="760EEEB7" w:rsidR="003501E2" w:rsidRPr="00224D3F" w:rsidRDefault="001758FC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224D3F">
        <w:rPr>
          <w:i/>
        </w:rPr>
        <w:t>44</w:t>
      </w:r>
      <w:r w:rsidR="001F4E0B">
        <w:rPr>
          <w:i/>
        </w:rPr>
        <w:t xml:space="preserve"> </w:t>
      </w:r>
      <w:r w:rsidR="003501E2" w:rsidRPr="00224D3F">
        <w:rPr>
          <w:i/>
        </w:rPr>
        <w:t>užduotis</w:t>
      </w:r>
      <w:r w:rsidR="003501E2" w:rsidRPr="00224D3F">
        <w:rPr>
          <w:i/>
          <w:caps/>
        </w:rPr>
        <w:t>.</w:t>
      </w:r>
      <w:r w:rsidR="001F4E0B">
        <w:t xml:space="preserve"> </w:t>
      </w:r>
      <w:r w:rsidR="003501E2" w:rsidRPr="00224D3F">
        <w:t>IŠVARDINKITE</w:t>
      </w:r>
      <w:r w:rsidR="001F4E0B">
        <w:t xml:space="preserve"> </w:t>
      </w:r>
      <w:r w:rsidR="003501E2" w:rsidRPr="00224D3F">
        <w:t>METALO</w:t>
      </w:r>
      <w:r w:rsidR="001F4E0B">
        <w:t xml:space="preserve"> </w:t>
      </w:r>
      <w:r w:rsidR="003501E2" w:rsidRPr="00224D3F">
        <w:t>APDIRBIMO</w:t>
      </w:r>
      <w:r w:rsidR="001F4E0B">
        <w:t xml:space="preserve"> </w:t>
      </w:r>
      <w:r w:rsidR="003501E2" w:rsidRPr="00224D3F">
        <w:rPr>
          <w:caps/>
        </w:rPr>
        <w:t>technologijas</w:t>
      </w:r>
      <w:r w:rsidR="003501E2" w:rsidRPr="00224D3F">
        <w:t>,</w:t>
      </w:r>
      <w:r w:rsidR="001F4E0B">
        <w:t xml:space="preserve"> </w:t>
      </w:r>
      <w:r w:rsidR="003501E2" w:rsidRPr="00224D3F">
        <w:t>KURIOS</w:t>
      </w:r>
      <w:r w:rsidR="001F4E0B">
        <w:t xml:space="preserve"> </w:t>
      </w:r>
      <w:r w:rsidR="003501E2" w:rsidRPr="00224D3F">
        <w:t>BUVO</w:t>
      </w:r>
      <w:r w:rsidR="001F4E0B">
        <w:t xml:space="preserve"> </w:t>
      </w:r>
      <w:r w:rsidR="003501E2" w:rsidRPr="00224D3F">
        <w:t>TAIKOMOS</w:t>
      </w:r>
      <w:r w:rsidR="001F4E0B">
        <w:t xml:space="preserve"> </w:t>
      </w:r>
      <w:r w:rsidR="003501E2" w:rsidRPr="00224D3F">
        <w:t>GAMINANT</w:t>
      </w:r>
      <w:r w:rsidR="001F4E0B">
        <w:t xml:space="preserve"> </w:t>
      </w:r>
      <w:r w:rsidR="00FF3391" w:rsidRPr="00224D3F">
        <w:t>SUVENYRĄ</w:t>
      </w:r>
      <w:r w:rsidR="007861C5" w:rsidRPr="00224D3F">
        <w:t>,</w:t>
      </w:r>
      <w:r w:rsidR="001F4E0B">
        <w:t xml:space="preserve"> </w:t>
      </w:r>
      <w:r w:rsidR="00FF3391" w:rsidRPr="00224D3F">
        <w:t>PATEIKTĄ</w:t>
      </w:r>
      <w:r w:rsidR="001F4E0B">
        <w:t xml:space="preserve"> </w:t>
      </w:r>
      <w:r w:rsidR="003501E2" w:rsidRPr="00224D3F">
        <w:t>PAV</w:t>
      </w:r>
      <w:r w:rsidR="00E32EAE" w:rsidRPr="00224D3F">
        <w:t>EIKSLĖLYJE</w:t>
      </w:r>
    </w:p>
    <w:p w14:paraId="78EEA217" w14:textId="77777777" w:rsidR="00E32EAE" w:rsidRPr="00224D3F" w:rsidRDefault="00E32EAE" w:rsidP="002C67E5">
      <w:pPr>
        <w:spacing w:line="276" w:lineRule="auto"/>
        <w:jc w:val="center"/>
        <w:rPr>
          <w:bCs/>
          <w:kern w:val="36"/>
          <w:lang w:val="es-ES" w:eastAsia="x-none"/>
        </w:rPr>
      </w:pPr>
      <w:r w:rsidRPr="00224D3F">
        <w:rPr>
          <w:bCs/>
          <w:noProof/>
          <w:kern w:val="36"/>
          <w:lang w:eastAsia="lt-LT"/>
        </w:rPr>
        <w:drawing>
          <wp:inline distT="0" distB="0" distL="0" distR="0" wp14:anchorId="662DBE09" wp14:editId="78AD04C0">
            <wp:extent cx="2519815" cy="1440000"/>
            <wp:effectExtent l="0" t="0" r="0" b="8255"/>
            <wp:docPr id="67" name="Picture 67" descr="D:\muziejus2\DSC_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uziejus2\DSC_1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 t="13803" r="8252" b="16366"/>
                    <a:stretch/>
                  </pic:blipFill>
                  <pic:spPr bwMode="auto">
                    <a:xfrm>
                      <a:off x="0" y="0"/>
                      <a:ext cx="251981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D4F7A" w14:textId="1C81BA7F" w:rsidR="009E4381" w:rsidRPr="00224D3F" w:rsidRDefault="00E86A86" w:rsidP="002C67E5">
      <w:pPr>
        <w:spacing w:line="276" w:lineRule="auto"/>
        <w:jc w:val="center"/>
        <w:outlineLvl w:val="0"/>
      </w:pPr>
      <w:r w:rsidRPr="00224D3F">
        <w:t>1</w:t>
      </w:r>
      <w:r w:rsidR="00074687" w:rsidRPr="00224D3F">
        <w:t>5</w:t>
      </w:r>
      <w:r w:rsidR="001F4E0B">
        <w:t xml:space="preserve"> </w:t>
      </w:r>
      <w:r w:rsidR="009E4381" w:rsidRPr="00224D3F">
        <w:t>pav.</w:t>
      </w:r>
      <w:r w:rsidR="001F4E0B">
        <w:t xml:space="preserve"> </w:t>
      </w:r>
      <w:r w:rsidR="009E4381" w:rsidRPr="00224D3F">
        <w:t>Motociklas.</w:t>
      </w:r>
    </w:p>
    <w:p w14:paraId="606EF6BA" w14:textId="583B21E1" w:rsidR="009E4381" w:rsidRPr="00224D3F" w:rsidRDefault="009E4381" w:rsidP="002C67E5">
      <w:pPr>
        <w:spacing w:line="276" w:lineRule="auto"/>
        <w:jc w:val="center"/>
        <w:rPr>
          <w:bCs/>
          <w:kern w:val="36"/>
          <w:lang w:val="es-ES" w:eastAsia="x-none"/>
        </w:rPr>
      </w:pPr>
      <w:r w:rsidRPr="00224D3F">
        <w:t>Šaltinis.</w:t>
      </w:r>
      <w:r w:rsidR="001F4E0B">
        <w:t xml:space="preserve"> </w:t>
      </w:r>
      <w:r w:rsidRPr="00224D3F">
        <w:t>Kauno</w:t>
      </w:r>
      <w:r w:rsidR="001F4E0B">
        <w:t xml:space="preserve"> </w:t>
      </w:r>
      <w:r w:rsidRPr="00224D3F">
        <w:t>taikomosios</w:t>
      </w:r>
      <w:r w:rsidR="001F4E0B">
        <w:t xml:space="preserve"> </w:t>
      </w:r>
      <w:r w:rsidRPr="00224D3F">
        <w:t>dailės</w:t>
      </w:r>
      <w:r w:rsidR="001F4E0B">
        <w:t xml:space="preserve"> </w:t>
      </w:r>
      <w:r w:rsidRPr="00224D3F">
        <w:t>mokyklos</w:t>
      </w:r>
      <w:r w:rsidR="001F4E0B">
        <w:t xml:space="preserve"> </w:t>
      </w:r>
      <w:r w:rsidRPr="00224D3F">
        <w:t>mokinio</w:t>
      </w:r>
      <w:r w:rsidR="001F4E0B">
        <w:t xml:space="preserve"> </w:t>
      </w:r>
      <w:r w:rsidRPr="00224D3F">
        <w:t>darbas</w:t>
      </w:r>
    </w:p>
    <w:p w14:paraId="1BFC1DB5" w14:textId="77777777" w:rsidR="009E4381" w:rsidRPr="00224D3F" w:rsidRDefault="009E4381" w:rsidP="002C67E5">
      <w:pPr>
        <w:spacing w:line="276" w:lineRule="auto"/>
        <w:rPr>
          <w:bCs/>
          <w:kern w:val="36"/>
          <w:lang w:val="es-ES" w:eastAsia="x-none"/>
        </w:rPr>
      </w:pPr>
    </w:p>
    <w:p w14:paraId="257CEA02" w14:textId="77777777" w:rsidR="001C272A" w:rsidRPr="00224D3F" w:rsidRDefault="001C272A" w:rsidP="002C67E5">
      <w:pPr>
        <w:spacing w:line="276" w:lineRule="auto"/>
        <w:rPr>
          <w:caps/>
        </w:rPr>
      </w:pPr>
    </w:p>
    <w:p w14:paraId="320C5DF4" w14:textId="74A7CF8B" w:rsidR="001758FC" w:rsidRPr="00224D3F" w:rsidRDefault="00224D3F" w:rsidP="00224D3F">
      <w:pPr>
        <w:spacing w:line="276" w:lineRule="auto"/>
        <w:jc w:val="center"/>
        <w:rPr>
          <w:b/>
          <w:caps/>
        </w:rPr>
      </w:pPr>
      <w:r w:rsidRPr="00224D3F">
        <w:rPr>
          <w:b/>
          <w:caps/>
        </w:rPr>
        <w:t>Praktinės</w:t>
      </w:r>
      <w:r w:rsidR="001F4E0B">
        <w:rPr>
          <w:b/>
          <w:caps/>
        </w:rPr>
        <w:t xml:space="preserve"> </w:t>
      </w:r>
      <w:r w:rsidRPr="00224D3F">
        <w:rPr>
          <w:b/>
          <w:caps/>
        </w:rPr>
        <w:t>užduotys</w:t>
      </w:r>
    </w:p>
    <w:p w14:paraId="1E29EDF5" w14:textId="77777777" w:rsidR="001C272A" w:rsidRPr="00224D3F" w:rsidRDefault="001C272A" w:rsidP="002C67E5">
      <w:pPr>
        <w:spacing w:line="276" w:lineRule="auto"/>
        <w:rPr>
          <w:caps/>
        </w:rPr>
      </w:pPr>
    </w:p>
    <w:p w14:paraId="1F7D3222" w14:textId="27C2444D" w:rsidR="001758FC" w:rsidRPr="00224D3F" w:rsidRDefault="001758FC" w:rsidP="002C67E5">
      <w:pPr>
        <w:spacing w:line="276" w:lineRule="auto"/>
        <w:jc w:val="both"/>
      </w:pPr>
      <w:r w:rsidRPr="00224D3F">
        <w:rPr>
          <w:i/>
        </w:rPr>
        <w:t>1</w:t>
      </w:r>
      <w:r w:rsidR="001F4E0B">
        <w:rPr>
          <w:i/>
        </w:rPr>
        <w:t xml:space="preserve"> </w:t>
      </w:r>
      <w:r w:rsidRPr="00224D3F">
        <w:rPr>
          <w:i/>
        </w:rPr>
        <w:t>užduotis.</w:t>
      </w:r>
      <w:r w:rsidR="001F4E0B">
        <w:t xml:space="preserve"> </w:t>
      </w:r>
      <w:r w:rsidRPr="00224D3F">
        <w:rPr>
          <w:caps/>
        </w:rPr>
        <w:t>Apskaičiuokite</w:t>
      </w:r>
      <w:r w:rsidR="001F4E0B">
        <w:t xml:space="preserve"> </w:t>
      </w:r>
      <w:r w:rsidRPr="00224D3F">
        <w:t>STRYPO</w:t>
      </w:r>
      <w:r w:rsidR="001F4E0B">
        <w:t xml:space="preserve"> </w:t>
      </w:r>
      <w:r w:rsidRPr="00224D3F">
        <w:t>DALIES</w:t>
      </w:r>
      <w:r w:rsidR="001F4E0B">
        <w:t xml:space="preserve"> </w:t>
      </w:r>
      <w:r w:rsidRPr="00224D3F">
        <w:t>ILGĮ</w:t>
      </w:r>
      <w:r w:rsidR="001F4E0B">
        <w:t xml:space="preserve"> </w:t>
      </w:r>
      <w:r w:rsidRPr="00224D3F">
        <w:t>(L)</w:t>
      </w:r>
      <w:r w:rsidR="001F4E0B">
        <w:t xml:space="preserve"> </w:t>
      </w:r>
      <w:r w:rsidRPr="00224D3F">
        <w:t>SKIRTĄ</w:t>
      </w:r>
      <w:r w:rsidR="001F4E0B">
        <w:t xml:space="preserve"> </w:t>
      </w:r>
      <w:r w:rsidRPr="00224D3F">
        <w:t>KNIEDĖS</w:t>
      </w:r>
      <w:r w:rsidR="001F4E0B">
        <w:t xml:space="preserve"> </w:t>
      </w:r>
      <w:r w:rsidRPr="00224D3F">
        <w:t>GALVUTĖS</w:t>
      </w:r>
      <w:r w:rsidR="001F4E0B">
        <w:t xml:space="preserve"> </w:t>
      </w:r>
      <w:r w:rsidRPr="00224D3F">
        <w:t>FORMAVIMUI,</w:t>
      </w:r>
      <w:r w:rsidR="001F4E0B">
        <w:t xml:space="preserve"> </w:t>
      </w:r>
      <w:r w:rsidRPr="00224D3F">
        <w:t>KAI</w:t>
      </w:r>
      <w:r w:rsidR="001F4E0B">
        <w:t xml:space="preserve"> </w:t>
      </w:r>
      <w:r w:rsidRPr="00224D3F">
        <w:t>STRYPO</w:t>
      </w:r>
      <w:r w:rsidR="001F4E0B">
        <w:t xml:space="preserve"> </w:t>
      </w:r>
      <w:r w:rsidRPr="00224D3F">
        <w:t>DIAMETRAS</w:t>
      </w:r>
      <w:r w:rsidR="001F4E0B">
        <w:t xml:space="preserve"> </w:t>
      </w:r>
      <w:r w:rsidRPr="00224D3F">
        <w:t>(D)</w:t>
      </w:r>
      <w:r w:rsidR="001F4E0B">
        <w:t xml:space="preserve"> </w:t>
      </w:r>
      <w:r w:rsidRPr="00224D3F">
        <w:t>LYGUS</w:t>
      </w:r>
      <w:r w:rsidR="001F4E0B">
        <w:t xml:space="preserve"> </w:t>
      </w:r>
      <w:r w:rsidRPr="00224D3F">
        <w:t>6</w:t>
      </w:r>
      <w:r w:rsidR="001F4E0B">
        <w:t xml:space="preserve"> </w:t>
      </w:r>
      <w:r w:rsidRPr="00224D3F">
        <w:t>MM.</w:t>
      </w:r>
    </w:p>
    <w:p w14:paraId="492E4649" w14:textId="77777777" w:rsidR="001C272A" w:rsidRPr="00224D3F" w:rsidRDefault="001C272A" w:rsidP="002C67E5">
      <w:pPr>
        <w:spacing w:line="276" w:lineRule="auto"/>
        <w:jc w:val="both"/>
        <w:rPr>
          <w:i/>
        </w:rPr>
      </w:pPr>
    </w:p>
    <w:p w14:paraId="20F909AF" w14:textId="0A2181E5" w:rsidR="00835A03" w:rsidRPr="00224D3F" w:rsidRDefault="008745B0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224D3F">
        <w:rPr>
          <w:i/>
        </w:rPr>
        <w:t>2</w:t>
      </w:r>
      <w:r w:rsidR="001F4E0B">
        <w:rPr>
          <w:i/>
        </w:rPr>
        <w:t xml:space="preserve"> </w:t>
      </w:r>
      <w:r w:rsidRPr="00224D3F">
        <w:rPr>
          <w:i/>
        </w:rPr>
        <w:t>užduotis.</w:t>
      </w:r>
      <w:r w:rsidR="001F4E0B">
        <w:rPr>
          <w:bCs/>
          <w:kern w:val="36"/>
          <w:lang w:val="es-ES" w:eastAsia="x-none"/>
        </w:rPr>
        <w:t xml:space="preserve"> </w:t>
      </w:r>
      <w:r w:rsidR="00835A03" w:rsidRPr="00224D3F">
        <w:rPr>
          <w:bCs/>
          <w:kern w:val="36"/>
          <w:lang w:val="es-ES" w:eastAsia="x-none"/>
        </w:rPr>
        <w:t>PAGAMINKITE</w:t>
      </w:r>
      <w:r w:rsidR="001F4E0B">
        <w:rPr>
          <w:bCs/>
          <w:kern w:val="36"/>
          <w:lang w:val="es-ES" w:eastAsia="x-none"/>
        </w:rPr>
        <w:t xml:space="preserve"> </w:t>
      </w:r>
      <w:r w:rsidR="00835A03" w:rsidRPr="00224D3F">
        <w:rPr>
          <w:bCs/>
          <w:kern w:val="36"/>
          <w:lang w:val="es-ES" w:eastAsia="x-none"/>
        </w:rPr>
        <w:t>SAULUTĘ,</w:t>
      </w:r>
      <w:r w:rsidR="001F4E0B">
        <w:rPr>
          <w:bCs/>
          <w:kern w:val="36"/>
          <w:lang w:val="es-ES" w:eastAsia="x-none"/>
        </w:rPr>
        <w:t xml:space="preserve"> </w:t>
      </w:r>
      <w:r w:rsidR="00835A03" w:rsidRPr="00224D3F">
        <w:rPr>
          <w:bCs/>
          <w:kern w:val="36"/>
          <w:lang w:val="es-ES" w:eastAsia="x-none"/>
        </w:rPr>
        <w:t>SUJUNGDAMI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DETALES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KNIEDĖMIS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SU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PUSIAU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APVALIOMIS</w:t>
      </w:r>
      <w:r w:rsidR="001F4E0B">
        <w:rPr>
          <w:bCs/>
          <w:kern w:val="36"/>
          <w:lang w:val="es-ES" w:eastAsia="x-none"/>
        </w:rPr>
        <w:t xml:space="preserve"> </w:t>
      </w:r>
      <w:r w:rsidR="00E13429" w:rsidRPr="00224D3F">
        <w:rPr>
          <w:bCs/>
          <w:kern w:val="36"/>
          <w:lang w:val="es-ES" w:eastAsia="x-none"/>
        </w:rPr>
        <w:t>GALVUTĖMIS.</w:t>
      </w:r>
    </w:p>
    <w:p w14:paraId="0CF5556B" w14:textId="3AD2F949" w:rsidR="008745B0" w:rsidRPr="00224D3F" w:rsidRDefault="005778C0" w:rsidP="002C67E5">
      <w:pPr>
        <w:widowControl w:val="0"/>
        <w:spacing w:line="276" w:lineRule="auto"/>
        <w:rPr>
          <w:i/>
        </w:rPr>
      </w:pPr>
      <w:r w:rsidRPr="00224D3F">
        <w:t>Sudarykite</w:t>
      </w:r>
      <w:r w:rsidR="001F4E0B">
        <w:t xml:space="preserve"> </w:t>
      </w:r>
      <w:r w:rsidRPr="00224D3F">
        <w:t>technologinio</w:t>
      </w:r>
      <w:r w:rsidR="001F4E0B">
        <w:t xml:space="preserve"> </w:t>
      </w:r>
      <w:r w:rsidRPr="00224D3F">
        <w:t>gamybos</w:t>
      </w:r>
      <w:r w:rsidR="001F4E0B">
        <w:t xml:space="preserve"> </w:t>
      </w:r>
      <w:r w:rsidRPr="00224D3F">
        <w:t>proceso</w:t>
      </w:r>
      <w:r w:rsidR="001F4E0B">
        <w:t xml:space="preserve"> </w:t>
      </w:r>
      <w:r w:rsidRPr="00224D3F">
        <w:t>egą</w:t>
      </w:r>
      <w:r w:rsidR="00835A03" w:rsidRPr="00224D3F">
        <w:t>,</w:t>
      </w:r>
      <w:r w:rsidR="001F4E0B">
        <w:t xml:space="preserve"> </w:t>
      </w:r>
      <w:r w:rsidR="00835A03" w:rsidRPr="00224D3F">
        <w:t>nurodykite,</w:t>
      </w:r>
      <w:r w:rsidR="001F4E0B">
        <w:t xml:space="preserve"> </w:t>
      </w:r>
      <w:r w:rsidR="00835A03" w:rsidRPr="00224D3F">
        <w:t>kokius</w:t>
      </w:r>
      <w:r w:rsidR="001F4E0B">
        <w:t xml:space="preserve"> </w:t>
      </w:r>
      <w:r w:rsidR="00835A03" w:rsidRPr="00224D3F">
        <w:t>įrengimus,</w:t>
      </w:r>
      <w:r w:rsidR="001F4E0B">
        <w:t xml:space="preserve"> </w:t>
      </w:r>
      <w:r w:rsidR="00835A03" w:rsidRPr="00224D3F">
        <w:t>matavimo,</w:t>
      </w:r>
      <w:r w:rsidR="001F4E0B">
        <w:t xml:space="preserve"> </w:t>
      </w:r>
      <w:r w:rsidR="00835A03" w:rsidRPr="00224D3F">
        <w:t>žymėjimo</w:t>
      </w:r>
      <w:r w:rsidR="001F4E0B">
        <w:t xml:space="preserve"> </w:t>
      </w:r>
      <w:r w:rsidR="00835A03" w:rsidRPr="00224D3F">
        <w:lastRenderedPageBreak/>
        <w:t>įrankius</w:t>
      </w:r>
      <w:r w:rsidR="001F4E0B">
        <w:t xml:space="preserve"> </w:t>
      </w:r>
      <w:r w:rsidR="00835A03" w:rsidRPr="00224D3F">
        <w:t>naudosite.</w:t>
      </w:r>
      <w:r w:rsidR="001F4E0B">
        <w:t xml:space="preserve"> </w:t>
      </w:r>
      <w:r w:rsidR="00835A03" w:rsidRPr="00224D3F">
        <w:t>Aptarkite</w:t>
      </w:r>
      <w:r w:rsidR="001F4E0B">
        <w:t xml:space="preserve"> </w:t>
      </w:r>
      <w:r w:rsidR="00835A03" w:rsidRPr="00224D3F">
        <w:t>užduotį</w:t>
      </w:r>
      <w:r w:rsidR="001F4E0B">
        <w:t xml:space="preserve"> </w:t>
      </w:r>
      <w:r w:rsidR="00835A03" w:rsidRPr="00224D3F">
        <w:t>grupėse.</w:t>
      </w:r>
    </w:p>
    <w:p w14:paraId="177C3D90" w14:textId="77777777" w:rsidR="00835A03" w:rsidRPr="00224D3F" w:rsidRDefault="00835A03" w:rsidP="002C67E5">
      <w:pPr>
        <w:widowControl w:val="0"/>
        <w:spacing w:line="276" w:lineRule="auto"/>
        <w:jc w:val="center"/>
      </w:pPr>
      <w:r w:rsidRPr="00224D3F">
        <w:rPr>
          <w:b/>
          <w:noProof/>
          <w:sz w:val="28"/>
          <w:szCs w:val="28"/>
          <w:lang w:eastAsia="lt-LT"/>
        </w:rPr>
        <w:drawing>
          <wp:inline distT="0" distB="0" distL="0" distR="0" wp14:anchorId="4EDE779B" wp14:editId="6D973CE8">
            <wp:extent cx="2707517" cy="1800000"/>
            <wp:effectExtent l="0" t="0" r="0" b="0"/>
            <wp:docPr id="73" name="Picture 73" descr="C:\Users\admin\Desktop\klausimu kurimas\KTDM Muziejus\K20D6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klausimu kurimas\KTDM Muziejus\K20D623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1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7C7B" w14:textId="4EADE3C0" w:rsidR="00257498" w:rsidRPr="00224D3F" w:rsidRDefault="00257498" w:rsidP="002C67E5">
      <w:pPr>
        <w:spacing w:line="276" w:lineRule="auto"/>
        <w:jc w:val="center"/>
        <w:outlineLvl w:val="0"/>
        <w:rPr>
          <w:sz w:val="20"/>
          <w:szCs w:val="20"/>
        </w:rPr>
      </w:pPr>
      <w:r w:rsidRPr="00224D3F">
        <w:rPr>
          <w:sz w:val="20"/>
          <w:szCs w:val="20"/>
        </w:rPr>
        <w:t>16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pav.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Saulutė.</w:t>
      </w:r>
    </w:p>
    <w:p w14:paraId="3B7E32E1" w14:textId="4DA9788C" w:rsidR="00257498" w:rsidRPr="00224D3F" w:rsidRDefault="00257498" w:rsidP="002C67E5">
      <w:pPr>
        <w:spacing w:line="276" w:lineRule="auto"/>
        <w:jc w:val="center"/>
        <w:rPr>
          <w:bCs/>
          <w:kern w:val="36"/>
          <w:sz w:val="20"/>
          <w:szCs w:val="20"/>
          <w:lang w:val="es-ES" w:eastAsia="x-none"/>
        </w:rPr>
      </w:pPr>
      <w:r w:rsidRPr="00224D3F">
        <w:rPr>
          <w:sz w:val="20"/>
          <w:szCs w:val="20"/>
        </w:rPr>
        <w:t>Šaltinis.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Kauno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taikomosios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dailės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mokyklos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mokinio</w:t>
      </w:r>
      <w:r w:rsidR="001F4E0B">
        <w:rPr>
          <w:sz w:val="20"/>
          <w:szCs w:val="20"/>
        </w:rPr>
        <w:t xml:space="preserve"> </w:t>
      </w:r>
      <w:r w:rsidRPr="00224D3F">
        <w:rPr>
          <w:sz w:val="20"/>
          <w:szCs w:val="20"/>
        </w:rPr>
        <w:t>darbas</w:t>
      </w:r>
    </w:p>
    <w:p w14:paraId="7372C46B" w14:textId="77777777" w:rsidR="008745B0" w:rsidRPr="00224D3F" w:rsidRDefault="008745B0" w:rsidP="002C67E5">
      <w:pPr>
        <w:widowControl w:val="0"/>
        <w:spacing w:line="276" w:lineRule="auto"/>
      </w:pPr>
    </w:p>
    <w:p w14:paraId="4A1F7D6B" w14:textId="0E4DA677" w:rsidR="00D05077" w:rsidRDefault="00187EDC" w:rsidP="002C67E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lt-LT"/>
        </w:rPr>
      </w:pPr>
      <w:r w:rsidRPr="00224D3F">
        <w:br w:type="page"/>
      </w:r>
      <w:r w:rsidR="00D31181" w:rsidRPr="0021338F">
        <w:rPr>
          <w:b/>
          <w:color w:val="000000" w:themeColor="text1"/>
          <w:sz w:val="28"/>
          <w:szCs w:val="28"/>
          <w:lang w:eastAsia="lt-LT"/>
        </w:rPr>
        <w:lastRenderedPageBreak/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="00D31181" w:rsidRPr="0021338F">
        <w:rPr>
          <w:b/>
          <w:color w:val="000000" w:themeColor="text1"/>
          <w:sz w:val="28"/>
          <w:szCs w:val="28"/>
          <w:shd w:val="clear" w:color="auto" w:fill="FFFFFF"/>
        </w:rPr>
        <w:t>Meno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  <w:shd w:val="clear" w:color="auto" w:fill="FFFFFF"/>
        </w:rPr>
        <w:t>objekto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  <w:shd w:val="clear" w:color="auto" w:fill="FFFFFF"/>
        </w:rPr>
        <w:t>(medienos,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  <w:shd w:val="clear" w:color="auto" w:fill="FFFFFF"/>
        </w:rPr>
        <w:t>akmens)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</w:rPr>
        <w:t>projekt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D31181" w:rsidRPr="0021338F">
        <w:rPr>
          <w:b/>
          <w:color w:val="000000" w:themeColor="text1"/>
          <w:sz w:val="28"/>
          <w:szCs w:val="28"/>
        </w:rPr>
        <w:t>įgyvendinimas</w:t>
      </w:r>
      <w:r w:rsidR="00D31181" w:rsidRPr="0021338F">
        <w:rPr>
          <w:b/>
          <w:color w:val="000000" w:themeColor="text1"/>
          <w:sz w:val="28"/>
          <w:szCs w:val="28"/>
          <w:lang w:eastAsia="lt-LT"/>
        </w:rPr>
        <w:t>“</w:t>
      </w:r>
    </w:p>
    <w:p w14:paraId="351B4412" w14:textId="77777777" w:rsidR="00C6356E" w:rsidRPr="00224D3F" w:rsidRDefault="00C6356E" w:rsidP="00224D3F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53013A25" w14:textId="72673AE8" w:rsidR="000144D1" w:rsidRDefault="00D31181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aps/>
          <w:color w:val="000000" w:themeColor="text1"/>
          <w:sz w:val="24"/>
          <w:szCs w:val="24"/>
          <w:lang w:val="lt-LT"/>
        </w:rPr>
      </w:pPr>
      <w:r w:rsidRPr="0021338F">
        <w:rPr>
          <w:b w:val="0"/>
          <w:bCs w:val="0"/>
          <w:i/>
          <w:color w:val="000000" w:themeColor="text1"/>
          <w:sz w:val="24"/>
          <w:szCs w:val="24"/>
          <w:lang w:val="lt-LT"/>
        </w:rPr>
        <w:t>1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311B66">
        <w:rPr>
          <w:b w:val="0"/>
          <w:color w:val="000000" w:themeColor="text1"/>
          <w:sz w:val="24"/>
          <w:szCs w:val="24"/>
          <w:lang w:val="lt-LT"/>
        </w:rPr>
        <w:t>KURIOJ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311B66" w:rsidRPr="00311B66">
        <w:rPr>
          <w:b w:val="0"/>
          <w:color w:val="000000" w:themeColor="text1"/>
          <w:sz w:val="24"/>
          <w:szCs w:val="24"/>
          <w:lang w:val="lt-LT"/>
        </w:rPr>
        <w:t>POZICIJOJ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6C2D57" w:rsidRPr="00311B66">
        <w:rPr>
          <w:b w:val="0"/>
          <w:color w:val="000000" w:themeColor="text1"/>
          <w:sz w:val="24"/>
          <w:szCs w:val="24"/>
        </w:rPr>
        <w:t>STOVĖ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FC6B82" w:rsidRPr="00311B66">
        <w:rPr>
          <w:b w:val="0"/>
          <w:color w:val="000000" w:themeColor="text1"/>
          <w:sz w:val="24"/>
          <w:szCs w:val="24"/>
          <w:lang w:val="lt-LT"/>
        </w:rPr>
        <w:t>DIRBANT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6C2D57" w:rsidRPr="00311B66">
        <w:rPr>
          <w:b w:val="0"/>
          <w:color w:val="000000" w:themeColor="text1"/>
          <w:sz w:val="24"/>
          <w:szCs w:val="24"/>
        </w:rPr>
        <w:t>PJAUSTYM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6C2D57" w:rsidRPr="0021338F">
        <w:rPr>
          <w:b w:val="0"/>
          <w:color w:val="000000" w:themeColor="text1"/>
          <w:sz w:val="24"/>
          <w:szCs w:val="24"/>
        </w:rPr>
        <w:t>STAKLĖMIS?</w:t>
      </w:r>
    </w:p>
    <w:p w14:paraId="08447789" w14:textId="57457A3E" w:rsidR="000144D1" w:rsidRDefault="0039003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p</w:t>
      </w:r>
      <w:r w:rsidRPr="0021338F">
        <w:rPr>
          <w:color w:val="000000" w:themeColor="text1"/>
        </w:rPr>
        <w:t>rie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ūklą</w:t>
      </w:r>
    </w:p>
    <w:p w14:paraId="377BA114" w14:textId="0C23D468" w:rsidR="000144D1" w:rsidRDefault="0039003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iria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ūklo</w:t>
      </w:r>
    </w:p>
    <w:p w14:paraId="34C06885" w14:textId="7821E18C" w:rsidR="00E46BD0" w:rsidRPr="0021338F" w:rsidRDefault="00390036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color w:val="000000" w:themeColor="text1"/>
          <w:sz w:val="24"/>
          <w:szCs w:val="24"/>
        </w:rPr>
        <w:t>C</w:t>
      </w:r>
      <w:r w:rsidRPr="0021338F">
        <w:rPr>
          <w:b w:val="0"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ešinia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u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ūk</w:t>
      </w:r>
      <w:r w:rsidR="00441BE2" w:rsidRPr="0021338F">
        <w:rPr>
          <w:b w:val="0"/>
          <w:color w:val="000000" w:themeColor="text1"/>
          <w:sz w:val="24"/>
          <w:szCs w:val="24"/>
        </w:rPr>
        <w:t>lo</w:t>
      </w:r>
    </w:p>
    <w:p w14:paraId="547675EE" w14:textId="77777777" w:rsidR="006C2D57" w:rsidRPr="0021338F" w:rsidRDefault="006C2D5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3B9E8205" w14:textId="3EC7E2FF" w:rsidR="000144D1" w:rsidRDefault="006C2D5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bCs w:val="0"/>
          <w:i/>
          <w:color w:val="000000" w:themeColor="text1"/>
          <w:sz w:val="24"/>
          <w:szCs w:val="24"/>
          <w:lang w:val="lt-LT"/>
        </w:rPr>
        <w:t>2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Ą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IRMIAUS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REIKI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ARY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ĖJU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MECHANINĮ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MEDIENO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PDIRBIM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YRIŲ?</w:t>
      </w:r>
    </w:p>
    <w:p w14:paraId="473AA5B4" w14:textId="5FA8C610" w:rsidR="000144D1" w:rsidRDefault="00AE1081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d</w:t>
      </w:r>
      <w:r w:rsidR="00390036" w:rsidRPr="0021338F">
        <w:rPr>
          <w:color w:val="000000" w:themeColor="text1"/>
        </w:rPr>
        <w:t>irbti</w:t>
      </w:r>
      <w:r w:rsidR="001F4E0B">
        <w:rPr>
          <w:color w:val="000000" w:themeColor="text1"/>
        </w:rPr>
        <w:t xml:space="preserve"> </w:t>
      </w:r>
      <w:r w:rsidR="00390036" w:rsidRPr="0021338F">
        <w:rPr>
          <w:color w:val="000000" w:themeColor="text1"/>
        </w:rPr>
        <w:t>staklėmis</w:t>
      </w:r>
    </w:p>
    <w:p w14:paraId="35AA9DE2" w14:textId="61D77882" w:rsidR="000144D1" w:rsidRDefault="00AE1081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="00390036" w:rsidRPr="0021338F">
        <w:rPr>
          <w:color w:val="000000" w:themeColor="text1"/>
        </w:rPr>
        <w:t>įjungti</w:t>
      </w:r>
      <w:r w:rsidR="001F4E0B">
        <w:rPr>
          <w:color w:val="000000" w:themeColor="text1"/>
        </w:rPr>
        <w:t xml:space="preserve"> </w:t>
      </w:r>
      <w:r w:rsidR="00390036" w:rsidRPr="0021338F">
        <w:rPr>
          <w:color w:val="000000" w:themeColor="text1"/>
        </w:rPr>
        <w:t>ištraukiamąją</w:t>
      </w:r>
      <w:r w:rsidR="001F4E0B">
        <w:rPr>
          <w:color w:val="000000" w:themeColor="text1"/>
        </w:rPr>
        <w:t xml:space="preserve"> </w:t>
      </w:r>
      <w:r w:rsidR="00390036" w:rsidRPr="0021338F">
        <w:rPr>
          <w:color w:val="000000" w:themeColor="text1"/>
        </w:rPr>
        <w:t>ventiliaciją</w:t>
      </w:r>
    </w:p>
    <w:p w14:paraId="1239A435" w14:textId="6EBC1E4E" w:rsidR="00E46BD0" w:rsidRPr="0021338F" w:rsidRDefault="00AE1081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</w:pP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C.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390036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patikrinti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390036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a</w:t>
      </w:r>
      <w:r w:rsidR="00AE7921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rba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AE7921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ureguliuotos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41BE2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takles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="00441BE2"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arbui</w:t>
      </w:r>
    </w:p>
    <w:p w14:paraId="485D50C8" w14:textId="77777777" w:rsidR="006C2D57" w:rsidRPr="0021338F" w:rsidRDefault="006C2D57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  <w:lang w:val="lt-LT"/>
        </w:rPr>
      </w:pPr>
    </w:p>
    <w:p w14:paraId="2415478A" w14:textId="25291378" w:rsidR="000144D1" w:rsidRDefault="006C2D5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aps/>
          <w:color w:val="000000" w:themeColor="text1"/>
          <w:sz w:val="24"/>
          <w:szCs w:val="24"/>
          <w:lang w:val="lt-LT"/>
        </w:rPr>
      </w:pPr>
      <w:r w:rsidRPr="0021338F">
        <w:rPr>
          <w:b w:val="0"/>
          <w:bCs w:val="0"/>
          <w:i/>
          <w:color w:val="000000" w:themeColor="text1"/>
          <w:sz w:val="24"/>
          <w:szCs w:val="24"/>
          <w:lang w:val="lt-LT"/>
        </w:rPr>
        <w:t>3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OKIA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APSAUGINIŲ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PIRŠTŲ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REISMUSINĖSE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OBLIAVIMO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TAKLĖSE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PASKIRTIS?</w:t>
      </w:r>
    </w:p>
    <w:p w14:paraId="6EDE21ED" w14:textId="1633C60A" w:rsidR="000144D1" w:rsidRDefault="00E46BD0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653C04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a</w:t>
      </w:r>
      <w:r w:rsidRPr="0021338F">
        <w:rPr>
          <w:color w:val="000000" w:themeColor="text1"/>
        </w:rPr>
        <w:t>psaugo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ančioj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n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žalojimų</w:t>
      </w:r>
    </w:p>
    <w:p w14:paraId="57380E30" w14:textId="00B64852" w:rsidR="000144D1" w:rsidRDefault="00E46BD0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</w:t>
      </w:r>
      <w:r w:rsidR="00653C04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o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uošin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gal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metimo</w:t>
      </w:r>
    </w:p>
    <w:p w14:paraId="02D0E9D1" w14:textId="4430AE26" w:rsidR="00E46BD0" w:rsidRPr="0021338F" w:rsidRDefault="00E46BD0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</w:rPr>
        <w:t>C</w:t>
      </w:r>
      <w:r w:rsidR="00653C04" w:rsidRPr="0021338F">
        <w:rPr>
          <w:b w:val="0"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augo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dirbančioj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ak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nu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skeveldrų</w:t>
      </w:r>
    </w:p>
    <w:p w14:paraId="23A6B318" w14:textId="77777777" w:rsidR="00D31181" w:rsidRPr="0021338F" w:rsidRDefault="00D31181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</w:rPr>
      </w:pPr>
    </w:p>
    <w:p w14:paraId="3A5D5256" w14:textId="303780E3" w:rsidR="000144D1" w:rsidRDefault="006C2D57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4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="00D31181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URIOS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TAKLIŲ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ALYS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YRA</w:t>
      </w:r>
      <w:r w:rsidR="001F4E0B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PAGRINDINĖS?</w:t>
      </w:r>
    </w:p>
    <w:p w14:paraId="2B97AA31" w14:textId="41E22DA4" w:rsidR="000144D1" w:rsidRDefault="0039003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</w:t>
      </w:r>
      <w:r w:rsidR="005A3317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saugos</w:t>
      </w:r>
    </w:p>
    <w:p w14:paraId="76B42AA3" w14:textId="04786B2F" w:rsidR="000144D1" w:rsidRDefault="0039003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</w:t>
      </w:r>
      <w:r w:rsidR="005A3317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jungim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jung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taisai</w:t>
      </w:r>
    </w:p>
    <w:p w14:paraId="762464F6" w14:textId="53CCD91C" w:rsidR="000144D1" w:rsidRDefault="0039003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</w:t>
      </w:r>
      <w:r w:rsidR="005A3317"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pjovimo,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stūmimo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mechanizmai</w:t>
      </w:r>
    </w:p>
    <w:p w14:paraId="7FAAB9A0" w14:textId="6A1D03B7" w:rsidR="006C2D57" w:rsidRPr="0021338F" w:rsidRDefault="006C2D57" w:rsidP="002C67E5">
      <w:pPr>
        <w:spacing w:line="276" w:lineRule="auto"/>
        <w:rPr>
          <w:color w:val="000000" w:themeColor="text1"/>
        </w:rPr>
      </w:pPr>
    </w:p>
    <w:p w14:paraId="53A01E65" w14:textId="07A1431C" w:rsidR="00390036" w:rsidRDefault="006C2D57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5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>APRAŠYKITE</w:t>
      </w:r>
      <w:r w:rsidR="001F4E0B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>MEDIENOS</w:t>
      </w:r>
      <w:r w:rsidR="001F4E0B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>APDIRBIMO</w:t>
      </w:r>
      <w:r w:rsidR="001F4E0B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>STAKLIŲ</w:t>
      </w:r>
      <w:r w:rsidR="001F4E0B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 xml:space="preserve"> </w:t>
      </w:r>
      <w:r w:rsidRPr="0021338F">
        <w:rPr>
          <w:rFonts w:eastAsia="Calibri"/>
          <w:b w:val="0"/>
          <w:color w:val="000000" w:themeColor="text1"/>
          <w:sz w:val="24"/>
          <w:szCs w:val="24"/>
          <w:lang w:val="lt-LT" w:eastAsia="en-US"/>
        </w:rPr>
        <w:t>PASKIRTĮ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5380"/>
      </w:tblGrid>
      <w:tr w:rsidR="004D4342" w:rsidRPr="00224D3F" w14:paraId="06DB3C4A" w14:textId="77777777" w:rsidTr="00224D3F">
        <w:tc>
          <w:tcPr>
            <w:tcW w:w="427" w:type="pct"/>
            <w:vAlign w:val="center"/>
          </w:tcPr>
          <w:p w14:paraId="5B101E68" w14:textId="7C80B0C8" w:rsidR="0038740C" w:rsidRPr="00224D3F" w:rsidRDefault="0038740C" w:rsidP="00224D3F">
            <w:pPr>
              <w:pStyle w:val="Antrat1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</w:pP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Eil.</w:t>
            </w:r>
            <w:r w:rsidR="001F4E0B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 xml:space="preserve"> </w:t>
            </w: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Nr.</w:t>
            </w:r>
          </w:p>
        </w:tc>
        <w:tc>
          <w:tcPr>
            <w:tcW w:w="1859" w:type="pct"/>
            <w:shd w:val="clear" w:color="auto" w:fill="auto"/>
            <w:vAlign w:val="center"/>
          </w:tcPr>
          <w:p w14:paraId="146B644F" w14:textId="6CB1F4FA" w:rsidR="0038740C" w:rsidRPr="00224D3F" w:rsidRDefault="0038740C" w:rsidP="00224D3F">
            <w:pPr>
              <w:pStyle w:val="Antrat1"/>
              <w:spacing w:before="0" w:beforeAutospacing="0" w:after="0" w:afterAutospacing="0" w:line="276" w:lineRule="auto"/>
              <w:jc w:val="center"/>
              <w:rPr>
                <w:rFonts w:eastAsia="Calibri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Medienos</w:t>
            </w:r>
            <w:r w:rsidR="001F4E0B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 xml:space="preserve"> </w:t>
            </w: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apdirbimo</w:t>
            </w:r>
            <w:r w:rsidR="001F4E0B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 xml:space="preserve"> </w:t>
            </w: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staklės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76F3ED15" w14:textId="3A96D8CB" w:rsidR="0038740C" w:rsidRPr="00224D3F" w:rsidRDefault="0038740C" w:rsidP="00224D3F">
            <w:pPr>
              <w:pStyle w:val="Antrat1"/>
              <w:spacing w:before="0" w:beforeAutospacing="0" w:after="0" w:afterAutospacing="0"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</w:pP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Staklių</w:t>
            </w:r>
            <w:r w:rsidR="001F4E0B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 xml:space="preserve"> </w:t>
            </w:r>
            <w:r w:rsidRPr="00224D3F">
              <w:rPr>
                <w:rFonts w:eastAsia="Calibri"/>
                <w:color w:val="000000" w:themeColor="text1"/>
                <w:sz w:val="24"/>
                <w:szCs w:val="24"/>
                <w:lang w:val="lt-LT" w:eastAsia="en-US"/>
              </w:rPr>
              <w:t>paskirtis</w:t>
            </w:r>
          </w:p>
        </w:tc>
      </w:tr>
      <w:tr w:rsidR="004D4342" w:rsidRPr="0021338F" w14:paraId="4EAA0353" w14:textId="77777777" w:rsidTr="00224D3F">
        <w:tc>
          <w:tcPr>
            <w:tcW w:w="427" w:type="pct"/>
          </w:tcPr>
          <w:p w14:paraId="23A48786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1</w:t>
            </w:r>
          </w:p>
        </w:tc>
        <w:tc>
          <w:tcPr>
            <w:tcW w:w="1859" w:type="pct"/>
            <w:shd w:val="clear" w:color="auto" w:fill="auto"/>
          </w:tcPr>
          <w:p w14:paraId="79EFF2B2" w14:textId="68196DC0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Medienos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p</w:t>
            </w:r>
            <w:r w:rsidR="00224D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jovimo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4D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053EA0C3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  <w:tr w:rsidR="004D4342" w:rsidRPr="0021338F" w14:paraId="735ADF6A" w14:textId="77777777" w:rsidTr="00224D3F">
        <w:tc>
          <w:tcPr>
            <w:tcW w:w="427" w:type="pct"/>
          </w:tcPr>
          <w:p w14:paraId="6B4E609D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2</w:t>
            </w:r>
          </w:p>
        </w:tc>
        <w:tc>
          <w:tcPr>
            <w:tcW w:w="1859" w:type="pct"/>
            <w:shd w:val="clear" w:color="auto" w:fill="auto"/>
          </w:tcPr>
          <w:p w14:paraId="38DD6298" w14:textId="7D11F617" w:rsidR="0038740C" w:rsidRPr="0021338F" w:rsidRDefault="00224D3F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Frezavimo-dygiavimo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201C28ED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  <w:tr w:rsidR="004D4342" w:rsidRPr="0021338F" w14:paraId="43AADECF" w14:textId="77777777" w:rsidTr="00224D3F">
        <w:trPr>
          <w:trHeight w:val="327"/>
        </w:trPr>
        <w:tc>
          <w:tcPr>
            <w:tcW w:w="427" w:type="pct"/>
          </w:tcPr>
          <w:p w14:paraId="0039E51D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3</w:t>
            </w:r>
          </w:p>
        </w:tc>
        <w:tc>
          <w:tcPr>
            <w:tcW w:w="1859" w:type="pct"/>
            <w:shd w:val="clear" w:color="auto" w:fill="auto"/>
          </w:tcPr>
          <w:p w14:paraId="481749E6" w14:textId="60D6CEA9" w:rsidR="0038740C" w:rsidRPr="0021338F" w:rsidRDefault="00224D3F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Obliavimo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407AD785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  <w:tr w:rsidR="004D4342" w:rsidRPr="0021338F" w14:paraId="58CC0EF3" w14:textId="77777777" w:rsidTr="00224D3F">
        <w:tc>
          <w:tcPr>
            <w:tcW w:w="427" w:type="pct"/>
          </w:tcPr>
          <w:p w14:paraId="0D328EB5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4</w:t>
            </w:r>
          </w:p>
        </w:tc>
        <w:tc>
          <w:tcPr>
            <w:tcW w:w="1859" w:type="pct"/>
            <w:shd w:val="clear" w:color="auto" w:fill="auto"/>
          </w:tcPr>
          <w:p w14:paraId="6799719F" w14:textId="7528F1E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Šlifavimo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04A8BFA0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  <w:tr w:rsidR="004D4342" w:rsidRPr="0021338F" w14:paraId="7809504E" w14:textId="77777777" w:rsidTr="00224D3F">
        <w:tc>
          <w:tcPr>
            <w:tcW w:w="427" w:type="pct"/>
          </w:tcPr>
          <w:p w14:paraId="27667877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5</w:t>
            </w:r>
          </w:p>
        </w:tc>
        <w:tc>
          <w:tcPr>
            <w:tcW w:w="1859" w:type="pct"/>
            <w:shd w:val="clear" w:color="auto" w:fill="auto"/>
          </w:tcPr>
          <w:p w14:paraId="21282E32" w14:textId="125CFC04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G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ręžimo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1D80FA26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  <w:tr w:rsidR="004D4342" w:rsidRPr="0021338F" w14:paraId="47F165B9" w14:textId="77777777" w:rsidTr="00224D3F">
        <w:tc>
          <w:tcPr>
            <w:tcW w:w="427" w:type="pct"/>
          </w:tcPr>
          <w:p w14:paraId="185AABA3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>6</w:t>
            </w:r>
          </w:p>
        </w:tc>
        <w:tc>
          <w:tcPr>
            <w:tcW w:w="1859" w:type="pct"/>
            <w:shd w:val="clear" w:color="auto" w:fill="auto"/>
          </w:tcPr>
          <w:p w14:paraId="697743E2" w14:textId="085A88B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Universalios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val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kombi</w:t>
            </w:r>
            <w:r w:rsidR="00224D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uotos</w:t>
            </w:r>
            <w:r w:rsidR="001F4E0B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24D3F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staklės</w:t>
            </w:r>
          </w:p>
        </w:tc>
        <w:tc>
          <w:tcPr>
            <w:tcW w:w="2714" w:type="pct"/>
            <w:shd w:val="clear" w:color="auto" w:fill="auto"/>
          </w:tcPr>
          <w:p w14:paraId="1F7433BC" w14:textId="77777777" w:rsidR="0038740C" w:rsidRPr="0021338F" w:rsidRDefault="0038740C" w:rsidP="002C67E5">
            <w:pPr>
              <w:pStyle w:val="Antrat1"/>
              <w:spacing w:before="0" w:beforeAutospacing="0" w:after="0" w:afterAutospacing="0" w:line="276" w:lineRule="auto"/>
              <w:rPr>
                <w:rFonts w:eastAsia="Calibri"/>
                <w:b w:val="0"/>
                <w:caps/>
                <w:color w:val="000000" w:themeColor="text1"/>
                <w:sz w:val="24"/>
                <w:szCs w:val="24"/>
                <w:lang w:val="lt-LT" w:eastAsia="en-US"/>
              </w:rPr>
            </w:pPr>
          </w:p>
        </w:tc>
      </w:tr>
    </w:tbl>
    <w:p w14:paraId="12D84D6A" w14:textId="77777777" w:rsidR="00B85A58" w:rsidRPr="0021338F" w:rsidRDefault="00B85A58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caps/>
          <w:color w:val="000000" w:themeColor="text1"/>
          <w:sz w:val="24"/>
          <w:szCs w:val="24"/>
          <w:lang w:val="lt-LT" w:eastAsia="en-US"/>
        </w:rPr>
      </w:pPr>
    </w:p>
    <w:p w14:paraId="13B35E1A" w14:textId="4DD346D4" w:rsidR="000144D1" w:rsidRDefault="006C2D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6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EČIAMOJ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EILI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ASKIRTIS?</w:t>
      </w:r>
    </w:p>
    <w:p w14:paraId="6EA022C8" w14:textId="4CE30424" w:rsidR="000144D1" w:rsidRDefault="007A69C9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leidž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ent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užspaus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ūklą</w:t>
      </w:r>
    </w:p>
    <w:p w14:paraId="4AAB737C" w14:textId="0593EF5B" w:rsidR="000144D1" w:rsidRDefault="007A69C9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ūkl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reičia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kasi</w:t>
      </w:r>
    </w:p>
    <w:p w14:paraId="6A4DD99E" w14:textId="74F2DB76" w:rsidR="007A69C9" w:rsidRPr="0021338F" w:rsidRDefault="007A69C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</w:rPr>
        <w:t>C</w:t>
      </w:r>
      <w:r w:rsidRPr="0021338F">
        <w:rPr>
          <w:b w:val="0"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ūkl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greičia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auna</w:t>
      </w:r>
    </w:p>
    <w:p w14:paraId="47A26F6B" w14:textId="77777777" w:rsidR="00390036" w:rsidRPr="0021338F" w:rsidRDefault="00390036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caps/>
          <w:color w:val="000000" w:themeColor="text1"/>
          <w:sz w:val="24"/>
          <w:szCs w:val="24"/>
          <w:lang w:val="lt-LT" w:eastAsia="en-US"/>
        </w:rPr>
      </w:pPr>
    </w:p>
    <w:p w14:paraId="3D9940BA" w14:textId="67A9FBA1" w:rsidR="00B575E5" w:rsidRPr="0021338F" w:rsidRDefault="006C2D57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7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="00D31181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bCs w:val="0"/>
          <w:color w:val="000000" w:themeColor="text1"/>
          <w:sz w:val="24"/>
          <w:szCs w:val="24"/>
          <w:lang w:val="es-ES"/>
        </w:rPr>
        <w:t>ATSAKYMĄ</w:t>
      </w:r>
      <w:r w:rsidR="00592EDE" w:rsidRPr="0021338F">
        <w:rPr>
          <w:b w:val="0"/>
          <w:bCs w:val="0"/>
          <w:color w:val="000000" w:themeColor="text1"/>
          <w:sz w:val="24"/>
          <w:szCs w:val="24"/>
          <w:lang w:val="es-ES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3401"/>
        <w:gridCol w:w="5380"/>
      </w:tblGrid>
      <w:tr w:rsidR="004D4342" w:rsidRPr="00224D3F" w14:paraId="3210C1E5" w14:textId="77777777" w:rsidTr="00224D3F">
        <w:tc>
          <w:tcPr>
            <w:tcW w:w="570" w:type="pct"/>
            <w:shd w:val="clear" w:color="auto" w:fill="auto"/>
          </w:tcPr>
          <w:p w14:paraId="42FFE4B3" w14:textId="20883DBA" w:rsidR="00592EDE" w:rsidRPr="00224D3F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24D3F">
              <w:rPr>
                <w:b/>
                <w:color w:val="000000" w:themeColor="text1"/>
              </w:rPr>
              <w:t>Eil</w:t>
            </w:r>
            <w:r w:rsidR="001E3347" w:rsidRPr="00224D3F">
              <w:rPr>
                <w:b/>
                <w:color w:val="000000" w:themeColor="text1"/>
              </w:rPr>
              <w:t>.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224D3F">
              <w:rPr>
                <w:b/>
                <w:color w:val="000000" w:themeColor="text1"/>
              </w:rPr>
              <w:t>Nr.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DF585F6" w14:textId="77777777" w:rsidR="00592EDE" w:rsidRPr="00224D3F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24D3F">
              <w:rPr>
                <w:b/>
                <w:color w:val="000000" w:themeColor="text1"/>
              </w:rPr>
              <w:t>Klausimas</w:t>
            </w:r>
          </w:p>
        </w:tc>
        <w:tc>
          <w:tcPr>
            <w:tcW w:w="2714" w:type="pct"/>
            <w:shd w:val="clear" w:color="auto" w:fill="auto"/>
            <w:vAlign w:val="center"/>
          </w:tcPr>
          <w:p w14:paraId="7F210D86" w14:textId="24E08487" w:rsidR="00592EDE" w:rsidRPr="00224D3F" w:rsidRDefault="00592EDE" w:rsidP="002C67E5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24D3F">
              <w:rPr>
                <w:b/>
                <w:color w:val="000000" w:themeColor="text1"/>
              </w:rPr>
              <w:t>Atsakymų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224D3F">
              <w:rPr>
                <w:b/>
                <w:color w:val="000000" w:themeColor="text1"/>
              </w:rPr>
              <w:t>variantai</w:t>
            </w:r>
          </w:p>
        </w:tc>
      </w:tr>
      <w:tr w:rsidR="004D4342" w:rsidRPr="0021338F" w14:paraId="2096ED96" w14:textId="77777777" w:rsidTr="00224D3F">
        <w:tc>
          <w:tcPr>
            <w:tcW w:w="570" w:type="pct"/>
            <w:shd w:val="clear" w:color="auto" w:fill="auto"/>
          </w:tcPr>
          <w:p w14:paraId="47EB3D8A" w14:textId="77777777" w:rsidR="00592EDE" w:rsidRPr="0021338F" w:rsidRDefault="00592EDE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</w:t>
            </w:r>
          </w:p>
        </w:tc>
        <w:tc>
          <w:tcPr>
            <w:tcW w:w="1716" w:type="pct"/>
            <w:shd w:val="clear" w:color="auto" w:fill="auto"/>
          </w:tcPr>
          <w:p w14:paraId="26A4BEB0" w14:textId="318D3217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rpdanč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skirtis?</w:t>
            </w:r>
          </w:p>
        </w:tc>
        <w:tc>
          <w:tcPr>
            <w:tcW w:w="2714" w:type="pct"/>
            <w:shd w:val="clear" w:color="auto" w:fill="auto"/>
          </w:tcPr>
          <w:p w14:paraId="19341A77" w14:textId="4F86E867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auti</w:t>
            </w:r>
          </w:p>
          <w:p w14:paraId="7EE8075E" w14:textId="4994135D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al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uvenas</w:t>
            </w:r>
          </w:p>
          <w:p w14:paraId="266F8D92" w14:textId="2D2F0C42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psaugo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u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užstrig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oje</w:t>
            </w:r>
          </w:p>
        </w:tc>
      </w:tr>
      <w:tr w:rsidR="004D4342" w:rsidRPr="0021338F" w14:paraId="1DCD9C3F" w14:textId="77777777" w:rsidTr="00224D3F">
        <w:tc>
          <w:tcPr>
            <w:tcW w:w="570" w:type="pct"/>
            <w:shd w:val="clear" w:color="auto" w:fill="auto"/>
          </w:tcPr>
          <w:p w14:paraId="59255B46" w14:textId="77777777" w:rsidR="00592EDE" w:rsidRPr="0021338F" w:rsidRDefault="00592EDE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2</w:t>
            </w:r>
          </w:p>
        </w:tc>
        <w:tc>
          <w:tcPr>
            <w:tcW w:w="1716" w:type="pct"/>
            <w:shd w:val="clear" w:color="auto" w:fill="auto"/>
          </w:tcPr>
          <w:p w14:paraId="092B66B9" w14:textId="49332404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skirtis?</w:t>
            </w:r>
          </w:p>
        </w:tc>
        <w:tc>
          <w:tcPr>
            <w:tcW w:w="2714" w:type="pct"/>
            <w:shd w:val="clear" w:color="auto" w:fill="auto"/>
          </w:tcPr>
          <w:p w14:paraId="611075F6" w14:textId="085AE40B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až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eitį</w:t>
            </w:r>
          </w:p>
          <w:p w14:paraId="4F8A4565" w14:textId="64066D74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d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jėgą</w:t>
            </w:r>
          </w:p>
          <w:p w14:paraId="0695042B" w14:textId="04049953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až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rigim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apjovoj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ėl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rinties</w:t>
            </w:r>
          </w:p>
        </w:tc>
      </w:tr>
      <w:tr w:rsidR="004D4342" w:rsidRPr="0021338F" w14:paraId="4C01E21E" w14:textId="77777777" w:rsidTr="00224D3F">
        <w:tc>
          <w:tcPr>
            <w:tcW w:w="570" w:type="pct"/>
            <w:shd w:val="clear" w:color="auto" w:fill="auto"/>
          </w:tcPr>
          <w:p w14:paraId="73EFE052" w14:textId="77777777" w:rsidR="00592EDE" w:rsidRPr="0021338F" w:rsidRDefault="00592EDE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1716" w:type="pct"/>
            <w:shd w:val="clear" w:color="auto" w:fill="auto"/>
          </w:tcPr>
          <w:p w14:paraId="547D95E9" w14:textId="78978C03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o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ldė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landa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ntys?</w:t>
            </w:r>
          </w:p>
        </w:tc>
        <w:tc>
          <w:tcPr>
            <w:tcW w:w="2714" w:type="pct"/>
            <w:shd w:val="clear" w:color="auto" w:fill="auto"/>
          </w:tcPr>
          <w:p w14:paraId="70ECE9AD" w14:textId="02BA490A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rikampė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ombinėmis</w:t>
            </w:r>
          </w:p>
          <w:p w14:paraId="4BCD907A" w14:textId="7BDD6DC6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sapvalė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vadratinėmis</w:t>
            </w:r>
          </w:p>
          <w:p w14:paraId="282C7143" w14:textId="243C8E93" w:rsidR="00592EDE" w:rsidRPr="0021338F" w:rsidRDefault="00592EDE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pvalio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čiakampėmis</w:t>
            </w:r>
          </w:p>
        </w:tc>
      </w:tr>
      <w:tr w:rsidR="004D4342" w:rsidRPr="0021338F" w14:paraId="7D9416B0" w14:textId="77777777" w:rsidTr="00224D3F">
        <w:trPr>
          <w:trHeight w:val="928"/>
        </w:trPr>
        <w:tc>
          <w:tcPr>
            <w:tcW w:w="570" w:type="pct"/>
            <w:shd w:val="clear" w:color="auto" w:fill="auto"/>
          </w:tcPr>
          <w:p w14:paraId="7F4C7D60" w14:textId="77777777" w:rsidR="001E3347" w:rsidRPr="0021338F" w:rsidRDefault="001E3347" w:rsidP="002C67E5">
            <w:pPr>
              <w:spacing w:line="276" w:lineRule="auto"/>
              <w:jc w:val="center"/>
              <w:rPr>
                <w:strike/>
                <w:color w:val="000000" w:themeColor="text1"/>
              </w:rPr>
            </w:pPr>
            <w:r w:rsidRPr="0021338F">
              <w:rPr>
                <w:strike/>
                <w:color w:val="000000" w:themeColor="text1"/>
              </w:rPr>
              <w:t>4</w:t>
            </w:r>
          </w:p>
        </w:tc>
        <w:tc>
          <w:tcPr>
            <w:tcW w:w="1716" w:type="pct"/>
            <w:shd w:val="clear" w:color="auto" w:fill="auto"/>
          </w:tcPr>
          <w:p w14:paraId="3472BBF8" w14:textId="66A584F9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ankini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gal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nstrukciją?</w:t>
            </w:r>
          </w:p>
        </w:tc>
        <w:tc>
          <w:tcPr>
            <w:tcW w:w="2714" w:type="pct"/>
            <w:shd w:val="clear" w:color="auto" w:fill="auto"/>
          </w:tcPr>
          <w:p w14:paraId="30A1E8BE" w14:textId="74123AF7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mulkiadanči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mbiadančiai</w:t>
            </w:r>
          </w:p>
          <w:p w14:paraId="4E6A9E15" w14:textId="0B9106CB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atū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iauri</w:t>
            </w:r>
          </w:p>
          <w:p w14:paraId="6B3F7C65" w14:textId="61E74C3D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virankiai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ienrankiai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ėminiai</w:t>
            </w:r>
          </w:p>
        </w:tc>
      </w:tr>
      <w:tr w:rsidR="004D4342" w:rsidRPr="0021338F" w14:paraId="14AFC5F0" w14:textId="77777777" w:rsidTr="00224D3F">
        <w:trPr>
          <w:trHeight w:val="845"/>
        </w:trPr>
        <w:tc>
          <w:tcPr>
            <w:tcW w:w="570" w:type="pct"/>
            <w:shd w:val="clear" w:color="auto" w:fill="auto"/>
          </w:tcPr>
          <w:p w14:paraId="353762A3" w14:textId="77777777" w:rsidR="001E3347" w:rsidRPr="0021338F" w:rsidRDefault="001E3347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5</w:t>
            </w:r>
          </w:p>
        </w:tc>
        <w:tc>
          <w:tcPr>
            <w:tcW w:w="1716" w:type="pct"/>
            <w:shd w:val="clear" w:color="auto" w:fill="auto"/>
          </w:tcPr>
          <w:p w14:paraId="28CFD511" w14:textId="57AC3139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gal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nt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ą?</w:t>
            </w:r>
          </w:p>
        </w:tc>
        <w:tc>
          <w:tcPr>
            <w:tcW w:w="2714" w:type="pct"/>
            <w:shd w:val="clear" w:color="auto" w:fill="auto"/>
          </w:tcPr>
          <w:p w14:paraId="482DBC73" w14:textId="34DA0665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kers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</w:p>
          <w:p w14:paraId="1DA3685D" w14:textId="641CF0A9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ilg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</w:p>
          <w:p w14:paraId="20E7706F" w14:textId="2D1FBABA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universalūs</w:t>
            </w:r>
          </w:p>
          <w:p w14:paraId="69D11216" w14:textId="145A3052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D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kersinio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ilginio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universalau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</w:p>
        </w:tc>
      </w:tr>
      <w:tr w:rsidR="004D4342" w:rsidRPr="0021338F" w14:paraId="5A6AB19C" w14:textId="77777777" w:rsidTr="00224D3F">
        <w:tc>
          <w:tcPr>
            <w:tcW w:w="570" w:type="pct"/>
            <w:shd w:val="clear" w:color="auto" w:fill="auto"/>
          </w:tcPr>
          <w:p w14:paraId="364949E7" w14:textId="77777777" w:rsidR="001E3347" w:rsidRPr="0021338F" w:rsidRDefault="001E3347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6</w:t>
            </w:r>
          </w:p>
        </w:tc>
        <w:tc>
          <w:tcPr>
            <w:tcW w:w="1716" w:type="pct"/>
            <w:shd w:val="clear" w:color="auto" w:fill="auto"/>
          </w:tcPr>
          <w:p w14:paraId="34A4E1DC" w14:textId="4CAA0CB9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eising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aig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ą?</w:t>
            </w:r>
          </w:p>
        </w:tc>
        <w:tc>
          <w:tcPr>
            <w:tcW w:w="2714" w:type="pct"/>
            <w:shd w:val="clear" w:color="auto" w:fill="auto"/>
          </w:tcPr>
          <w:p w14:paraId="34797E94" w14:textId="517CE3E9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maž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eitį</w:t>
            </w:r>
          </w:p>
          <w:p w14:paraId="33F9BC72" w14:textId="6DB54AC4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did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jėgą</w:t>
            </w:r>
          </w:p>
          <w:p w14:paraId="0EBF4299" w14:textId="1A7DA548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mažin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eit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r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jėgą</w:t>
            </w:r>
          </w:p>
        </w:tc>
      </w:tr>
      <w:tr w:rsidR="004D4342" w:rsidRPr="0021338F" w14:paraId="58694B47" w14:textId="77777777" w:rsidTr="00224D3F">
        <w:tc>
          <w:tcPr>
            <w:tcW w:w="570" w:type="pct"/>
            <w:shd w:val="clear" w:color="auto" w:fill="auto"/>
          </w:tcPr>
          <w:p w14:paraId="4A2C9932" w14:textId="77777777" w:rsidR="001E3347" w:rsidRPr="0021338F" w:rsidRDefault="001E3347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7</w:t>
            </w:r>
          </w:p>
        </w:tc>
        <w:tc>
          <w:tcPr>
            <w:tcW w:w="1716" w:type="pct"/>
            <w:shd w:val="clear" w:color="auto" w:fill="auto"/>
          </w:tcPr>
          <w:p w14:paraId="2BFDDFBE" w14:textId="0C8C443F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daro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adinė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pjov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u?</w:t>
            </w:r>
          </w:p>
        </w:tc>
        <w:tc>
          <w:tcPr>
            <w:tcW w:w="2714" w:type="pct"/>
            <w:shd w:val="clear" w:color="auto" w:fill="auto"/>
          </w:tcPr>
          <w:p w14:paraId="457D47ED" w14:textId="72284FEF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rauki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ave</w:t>
            </w:r>
          </w:p>
          <w:p w14:paraId="723D2902" w14:textId="5971ED1C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umi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ą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u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avęs</w:t>
            </w:r>
          </w:p>
          <w:p w14:paraId="2F5B30BB" w14:textId="6C35D5F7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kertant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u</w:t>
            </w:r>
          </w:p>
        </w:tc>
      </w:tr>
      <w:tr w:rsidR="004D4342" w:rsidRPr="0021338F" w14:paraId="3FEDA950" w14:textId="77777777" w:rsidTr="00224D3F">
        <w:tc>
          <w:tcPr>
            <w:tcW w:w="570" w:type="pct"/>
            <w:shd w:val="clear" w:color="auto" w:fill="auto"/>
          </w:tcPr>
          <w:p w14:paraId="5A79B85C" w14:textId="77777777" w:rsidR="001E3347" w:rsidRPr="0021338F" w:rsidRDefault="001E3347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8</w:t>
            </w:r>
          </w:p>
        </w:tc>
        <w:tc>
          <w:tcPr>
            <w:tcW w:w="1716" w:type="pct"/>
            <w:shd w:val="clear" w:color="auto" w:fill="auto"/>
          </w:tcPr>
          <w:p w14:paraId="0AA28BE6" w14:textId="2FED8542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dėl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apjov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iurkšti?</w:t>
            </w:r>
          </w:p>
        </w:tc>
        <w:tc>
          <w:tcPr>
            <w:tcW w:w="2714" w:type="pct"/>
            <w:shd w:val="clear" w:color="auto" w:fill="auto"/>
          </w:tcPr>
          <w:p w14:paraId="18DDAE4E" w14:textId="63797394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auna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inkšt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mbiadanči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u</w:t>
            </w:r>
          </w:p>
          <w:p w14:paraId="0B749F36" w14:textId="64895DD7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auna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iet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mulkiadanči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u</w:t>
            </w:r>
          </w:p>
          <w:p w14:paraId="140C88ED" w14:textId="49A9DCF3" w:rsidR="001E3347" w:rsidRPr="0021338F" w:rsidRDefault="001E3347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auna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inkšt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iaurapjūkliu</w:t>
            </w:r>
          </w:p>
        </w:tc>
      </w:tr>
    </w:tbl>
    <w:p w14:paraId="1F1F11E9" w14:textId="77777777" w:rsidR="000144D1" w:rsidRDefault="000144D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63A52413" w14:textId="35B18AE8" w:rsidR="00B166EF" w:rsidRDefault="006C2D57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iCs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8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AIŠK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R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ANKINIO</w:t>
      </w:r>
      <w:r w:rsidR="001F4E0B">
        <w:rPr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ELEKTRINIO</w:t>
      </w:r>
      <w:r w:rsidR="001F4E0B">
        <w:rPr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OBLIAUS</w:t>
      </w:r>
      <w:r w:rsidR="001F4E0B">
        <w:rPr>
          <w:b w:val="0"/>
          <w:bCs w:val="0"/>
          <w:iC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GEDIM</w:t>
      </w:r>
      <w:r w:rsidRPr="0021338F">
        <w:rPr>
          <w:b w:val="0"/>
          <w:bCs w:val="0"/>
          <w:iCs/>
          <w:color w:val="000000" w:themeColor="text1"/>
          <w:sz w:val="24"/>
          <w:szCs w:val="24"/>
          <w:lang w:val="lt-LT"/>
        </w:rPr>
        <w:t>Ų</w:t>
      </w:r>
      <w:r w:rsidR="001F4E0B">
        <w:rPr>
          <w:b w:val="0"/>
          <w:bCs w:val="0"/>
          <w:iC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PRIEŽAST</w:t>
      </w:r>
      <w:r w:rsidRPr="0021338F">
        <w:rPr>
          <w:b w:val="0"/>
          <w:bCs w:val="0"/>
          <w:iCs/>
          <w:color w:val="000000" w:themeColor="text1"/>
          <w:sz w:val="24"/>
          <w:szCs w:val="24"/>
          <w:lang w:val="lt-LT"/>
        </w:rPr>
        <w:t>I</w:t>
      </w:r>
      <w:r w:rsidRPr="0021338F">
        <w:rPr>
          <w:b w:val="0"/>
          <w:bCs w:val="0"/>
          <w:iCs/>
          <w:color w:val="000000" w:themeColor="text1"/>
          <w:sz w:val="24"/>
          <w:szCs w:val="24"/>
        </w:rPr>
        <w:t>S</w:t>
      </w:r>
      <w:r w:rsidRPr="0021338F">
        <w:rPr>
          <w:b w:val="0"/>
          <w:bCs w:val="0"/>
          <w:iCs/>
          <w:color w:val="000000" w:themeColor="text1"/>
          <w:sz w:val="24"/>
          <w:szCs w:val="24"/>
          <w:lang w:val="lt-LT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5641"/>
      </w:tblGrid>
      <w:tr w:rsidR="007749E5" w:rsidRPr="007749E5" w14:paraId="5F227177" w14:textId="77777777" w:rsidTr="007749E5">
        <w:tc>
          <w:tcPr>
            <w:tcW w:w="988" w:type="dxa"/>
            <w:shd w:val="clear" w:color="auto" w:fill="auto"/>
          </w:tcPr>
          <w:p w14:paraId="4E1518AE" w14:textId="3B41F7A7" w:rsidR="00B166EF" w:rsidRPr="007749E5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sz w:val="24"/>
                <w:szCs w:val="24"/>
                <w:lang w:val="lt-LT"/>
              </w:rPr>
            </w:pPr>
            <w:r w:rsidRPr="007749E5">
              <w:rPr>
                <w:sz w:val="24"/>
                <w:szCs w:val="24"/>
                <w:lang w:val="lt-LT"/>
              </w:rPr>
              <w:t>Eil.</w:t>
            </w:r>
            <w:r w:rsidR="001F4E0B">
              <w:rPr>
                <w:sz w:val="24"/>
                <w:szCs w:val="24"/>
                <w:lang w:val="lt-LT"/>
              </w:rPr>
              <w:t xml:space="preserve"> </w:t>
            </w:r>
            <w:r w:rsidRPr="007749E5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3402" w:type="dxa"/>
            <w:shd w:val="clear" w:color="auto" w:fill="auto"/>
          </w:tcPr>
          <w:p w14:paraId="1A609DEF" w14:textId="77777777" w:rsidR="00B166EF" w:rsidRPr="007749E5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7749E5">
              <w:rPr>
                <w:sz w:val="24"/>
                <w:szCs w:val="24"/>
                <w:lang w:val="lt-LT"/>
              </w:rPr>
              <w:t>Gedimas</w:t>
            </w:r>
          </w:p>
        </w:tc>
        <w:tc>
          <w:tcPr>
            <w:tcW w:w="5641" w:type="dxa"/>
            <w:shd w:val="clear" w:color="auto" w:fill="auto"/>
          </w:tcPr>
          <w:p w14:paraId="0797A1AF" w14:textId="1B3FD0C7" w:rsidR="00B166EF" w:rsidRPr="007749E5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val="lt-LT"/>
              </w:rPr>
            </w:pPr>
            <w:r w:rsidRPr="007749E5">
              <w:rPr>
                <w:sz w:val="24"/>
                <w:szCs w:val="24"/>
                <w:lang w:val="lt-LT"/>
              </w:rPr>
              <w:t>Gedimo</w:t>
            </w:r>
            <w:r w:rsidR="001F4E0B">
              <w:rPr>
                <w:sz w:val="24"/>
                <w:szCs w:val="24"/>
                <w:lang w:val="lt-LT"/>
              </w:rPr>
              <w:t xml:space="preserve"> </w:t>
            </w:r>
            <w:r w:rsidRPr="007749E5">
              <w:rPr>
                <w:sz w:val="24"/>
                <w:szCs w:val="24"/>
                <w:lang w:val="lt-LT"/>
              </w:rPr>
              <w:t>priežastis</w:t>
            </w:r>
          </w:p>
        </w:tc>
      </w:tr>
      <w:tr w:rsidR="004D4342" w:rsidRPr="0021338F" w14:paraId="346B67EB" w14:textId="77777777" w:rsidTr="007749E5">
        <w:tc>
          <w:tcPr>
            <w:tcW w:w="988" w:type="dxa"/>
            <w:shd w:val="clear" w:color="auto" w:fill="auto"/>
          </w:tcPr>
          <w:p w14:paraId="4767D997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6135D41" w14:textId="7F54C693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Oblius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neįsijungia</w:t>
            </w:r>
          </w:p>
        </w:tc>
        <w:tc>
          <w:tcPr>
            <w:tcW w:w="5641" w:type="dxa"/>
            <w:shd w:val="clear" w:color="auto" w:fill="auto"/>
          </w:tcPr>
          <w:p w14:paraId="5FED79ED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303D23F5" w14:textId="77777777" w:rsidTr="007749E5">
        <w:tc>
          <w:tcPr>
            <w:tcW w:w="988" w:type="dxa"/>
            <w:shd w:val="clear" w:color="auto" w:fill="auto"/>
          </w:tcPr>
          <w:p w14:paraId="177E6EA7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867ACB2" w14:textId="4F5E0EB3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Užblokuotas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drožlių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išmetimas</w:t>
            </w:r>
          </w:p>
        </w:tc>
        <w:tc>
          <w:tcPr>
            <w:tcW w:w="5641" w:type="dxa"/>
            <w:shd w:val="clear" w:color="auto" w:fill="auto"/>
          </w:tcPr>
          <w:p w14:paraId="6C59130F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01DC1509" w14:textId="77777777" w:rsidTr="007749E5">
        <w:tc>
          <w:tcPr>
            <w:tcW w:w="988" w:type="dxa"/>
            <w:shd w:val="clear" w:color="auto" w:fill="auto"/>
          </w:tcPr>
          <w:p w14:paraId="34992B12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3162CCD" w14:textId="0B0FD8B4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 w:eastAsia="lt-LT"/>
              </w:rPr>
              <w:t>O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bliuojant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įrankis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išsijungia</w:t>
            </w:r>
          </w:p>
        </w:tc>
        <w:tc>
          <w:tcPr>
            <w:tcW w:w="5641" w:type="dxa"/>
            <w:shd w:val="clear" w:color="auto" w:fill="auto"/>
          </w:tcPr>
          <w:p w14:paraId="34C19774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6E3EA751" w14:textId="77777777" w:rsidTr="007749E5">
        <w:tc>
          <w:tcPr>
            <w:tcW w:w="988" w:type="dxa"/>
            <w:shd w:val="clear" w:color="auto" w:fill="auto"/>
          </w:tcPr>
          <w:p w14:paraId="731FB037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B825CC" w14:textId="68892D7A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Nekokybiška</w:t>
            </w:r>
            <w:r w:rsidR="001F4E0B">
              <w:rPr>
                <w:b w:val="0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21338F">
              <w:rPr>
                <w:b w:val="0"/>
                <w:color w:val="000000" w:themeColor="text1"/>
                <w:sz w:val="24"/>
                <w:szCs w:val="24"/>
                <w:lang w:eastAsia="lt-LT"/>
              </w:rPr>
              <w:t>apdaila</w:t>
            </w:r>
          </w:p>
        </w:tc>
        <w:tc>
          <w:tcPr>
            <w:tcW w:w="5641" w:type="dxa"/>
            <w:shd w:val="clear" w:color="auto" w:fill="auto"/>
          </w:tcPr>
          <w:p w14:paraId="308EB83C" w14:textId="77777777" w:rsidR="00B166EF" w:rsidRPr="0021338F" w:rsidRDefault="00B166EF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 w:eastAsia="lt-LT"/>
              </w:rPr>
            </w:pPr>
          </w:p>
        </w:tc>
      </w:tr>
    </w:tbl>
    <w:p w14:paraId="74A5C03D" w14:textId="77777777" w:rsidR="00B166EF" w:rsidRPr="0021338F" w:rsidRDefault="00B166E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5CCE112" w14:textId="3BCCD8E6" w:rsidR="000C1F6C" w:rsidRPr="0021338F" w:rsidRDefault="006C2D5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9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AIP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VADINASI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KIA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FUNKCIJA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ATLIEK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VEIKSLĖLYJ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ATOMA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ĮRANKIS?</w:t>
      </w:r>
    </w:p>
    <w:p w14:paraId="76982F92" w14:textId="77777777" w:rsidR="000C1F6C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noProof/>
          <w:color w:val="000000" w:themeColor="text1"/>
          <w:lang w:val="lt-LT" w:eastAsia="lt-LT"/>
        </w:rPr>
        <w:drawing>
          <wp:inline distT="0" distB="0" distL="0" distR="0" wp14:anchorId="47DCBD42" wp14:editId="496BBA36">
            <wp:extent cx="965648" cy="1080000"/>
            <wp:effectExtent l="0" t="0" r="6350" b="6350"/>
            <wp:docPr id="13" name="Picture 2" descr="https://smp2014te.ugdome.lt/mo/KONSTRUKCINES/KO_MO1_DE/data/img/elektriniai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mp2014te.ugdome.lt/mo/KONSTRUKCINES/KO_MO1_DE/data/img/elektriniai/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64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3569" w14:textId="042E8CE1" w:rsidR="0017395A" w:rsidRPr="007749E5" w:rsidRDefault="0017395A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749E5">
        <w:rPr>
          <w:color w:val="000000" w:themeColor="text1"/>
        </w:rPr>
        <w:t>1</w:t>
      </w:r>
      <w:r w:rsidR="001F4E0B">
        <w:rPr>
          <w:color w:val="000000" w:themeColor="text1"/>
        </w:rPr>
        <w:t xml:space="preserve"> </w:t>
      </w:r>
      <w:r w:rsidRPr="007749E5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7749E5">
        <w:rPr>
          <w:color w:val="000000" w:themeColor="text1"/>
        </w:rPr>
        <w:t>Įranki</w:t>
      </w:r>
      <w:r w:rsidR="00074687" w:rsidRPr="007749E5">
        <w:rPr>
          <w:color w:val="000000" w:themeColor="text1"/>
        </w:rPr>
        <w:t>s</w:t>
      </w:r>
    </w:p>
    <w:p w14:paraId="4992B63D" w14:textId="7B5C7C63" w:rsidR="003969AA" w:rsidRPr="00DB5A00" w:rsidRDefault="003F485E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749E5">
        <w:rPr>
          <w:color w:val="000000" w:themeColor="text1"/>
        </w:rPr>
        <w:t>Šaltinis</w:t>
      </w:r>
      <w:r w:rsidR="0017395A" w:rsidRPr="007749E5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hyperlink r:id="rId69" w:history="1">
        <w:r w:rsidR="003969AA" w:rsidRPr="00DB5A00">
          <w:rPr>
            <w:color w:val="000000" w:themeColor="text1"/>
          </w:rPr>
          <w:t>https://smp2014te.ugdome.lt/index.php/site/mo/mo_id/231</w:t>
        </w:r>
      </w:hyperlink>
    </w:p>
    <w:p w14:paraId="1A0B5DBC" w14:textId="77777777" w:rsidR="00B32088" w:rsidRPr="002C67E5" w:rsidRDefault="00B32088" w:rsidP="00B32088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4826DF62" w14:textId="77777777" w:rsidR="00B32088" w:rsidRPr="0021338F" w:rsidRDefault="00B32088">
      <w:pPr>
        <w:pStyle w:val="Antrat1"/>
        <w:spacing w:before="0" w:beforeAutospacing="0" w:after="0" w:afterAutospacing="0" w:line="276" w:lineRule="auto"/>
        <w:rPr>
          <w:b w:val="0"/>
          <w:i/>
          <w:caps/>
          <w:color w:val="000000" w:themeColor="text1"/>
          <w:sz w:val="24"/>
          <w:szCs w:val="24"/>
          <w:lang w:val="lt-LT"/>
        </w:rPr>
      </w:pPr>
    </w:p>
    <w:p w14:paraId="72A5922E" w14:textId="6363E4B9" w:rsidR="00D31181" w:rsidRPr="0021338F" w:rsidRDefault="006C2D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10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="00D31181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SKIRSTY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ĄRAŠ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TEIKTĄ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EDIENĄ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LENTELĖ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TULPELI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GAL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IETUMĄ:</w:t>
      </w:r>
    </w:p>
    <w:p w14:paraId="54E5D630" w14:textId="77777777" w:rsidR="006C2D57" w:rsidRPr="0021338F" w:rsidRDefault="006C2D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853"/>
        <w:gridCol w:w="1459"/>
        <w:gridCol w:w="1392"/>
        <w:gridCol w:w="1427"/>
        <w:gridCol w:w="1568"/>
        <w:gridCol w:w="1532"/>
      </w:tblGrid>
      <w:tr w:rsidR="004D4342" w:rsidRPr="00B32088" w14:paraId="2385C099" w14:textId="77777777" w:rsidTr="00B32088">
        <w:tc>
          <w:tcPr>
            <w:tcW w:w="343" w:type="pct"/>
            <w:vMerge w:val="restart"/>
            <w:shd w:val="clear" w:color="auto" w:fill="auto"/>
            <w:vAlign w:val="center"/>
          </w:tcPr>
          <w:p w14:paraId="1056C36F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14:paraId="6B94448D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Sąrašas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3216BD26" w14:textId="63C1C4A2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Labai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kieta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D63323F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Kieta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18B73C0" w14:textId="192945BB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Vidutinio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kietumo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6DE476EC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Minkšta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B32455" w14:textId="3BA70DEF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Labai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minkšta</w:t>
            </w:r>
          </w:p>
        </w:tc>
      </w:tr>
      <w:tr w:rsidR="004D4342" w:rsidRPr="00B32088" w14:paraId="326A95ED" w14:textId="77777777" w:rsidTr="00B32088">
        <w:tc>
          <w:tcPr>
            <w:tcW w:w="343" w:type="pct"/>
            <w:vMerge/>
            <w:shd w:val="clear" w:color="auto" w:fill="auto"/>
            <w:vAlign w:val="center"/>
          </w:tcPr>
          <w:p w14:paraId="5D3A80D3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14:paraId="286D174A" w14:textId="77777777" w:rsidR="0038740C" w:rsidRPr="00B32088" w:rsidRDefault="0038740C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7C23364A" w14:textId="77777777" w:rsidR="0038740C" w:rsidRPr="00B32088" w:rsidRDefault="00A94134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A.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E6AEDD" w14:textId="77777777" w:rsidR="0038740C" w:rsidRPr="00B32088" w:rsidRDefault="00A94134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B.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5CF4966" w14:textId="77777777" w:rsidR="0038740C" w:rsidRPr="00B32088" w:rsidRDefault="00A94134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C.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C3FA44C" w14:textId="77777777" w:rsidR="0038740C" w:rsidRPr="00B32088" w:rsidRDefault="00A94134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D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708ED411" w14:textId="77777777" w:rsidR="0038740C" w:rsidRPr="00B32088" w:rsidRDefault="00A94134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B32088">
              <w:rPr>
                <w:color w:val="000000" w:themeColor="text1"/>
                <w:sz w:val="24"/>
                <w:szCs w:val="24"/>
                <w:lang w:val="lt-LT"/>
              </w:rPr>
              <w:t>E.</w:t>
            </w:r>
          </w:p>
        </w:tc>
      </w:tr>
      <w:tr w:rsidR="004D4342" w:rsidRPr="0021338F" w14:paraId="1826B773" w14:textId="77777777" w:rsidTr="00B32088">
        <w:tc>
          <w:tcPr>
            <w:tcW w:w="343" w:type="pct"/>
            <w:shd w:val="clear" w:color="auto" w:fill="auto"/>
          </w:tcPr>
          <w:p w14:paraId="3E06616A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935" w:type="pct"/>
            <w:shd w:val="clear" w:color="auto" w:fill="auto"/>
          </w:tcPr>
          <w:p w14:paraId="15D401D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Eglė</w:t>
            </w:r>
          </w:p>
        </w:tc>
        <w:tc>
          <w:tcPr>
            <w:tcW w:w="736" w:type="pct"/>
            <w:shd w:val="clear" w:color="auto" w:fill="auto"/>
          </w:tcPr>
          <w:p w14:paraId="01566E6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6BD5C66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0329094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5854CBA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48163CC9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66AE5C7D" w14:textId="77777777" w:rsidTr="00B32088">
        <w:tc>
          <w:tcPr>
            <w:tcW w:w="343" w:type="pct"/>
            <w:shd w:val="clear" w:color="auto" w:fill="auto"/>
          </w:tcPr>
          <w:p w14:paraId="205874BF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935" w:type="pct"/>
            <w:shd w:val="clear" w:color="auto" w:fill="auto"/>
          </w:tcPr>
          <w:p w14:paraId="7C837F2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Pušis</w:t>
            </w:r>
          </w:p>
        </w:tc>
        <w:tc>
          <w:tcPr>
            <w:tcW w:w="736" w:type="pct"/>
            <w:shd w:val="clear" w:color="auto" w:fill="auto"/>
          </w:tcPr>
          <w:p w14:paraId="5BB2DF9A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7838F35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3BDBDC4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7C9F0FF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7D349E6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39692054" w14:textId="77777777" w:rsidTr="00B32088">
        <w:tc>
          <w:tcPr>
            <w:tcW w:w="343" w:type="pct"/>
            <w:shd w:val="clear" w:color="auto" w:fill="auto"/>
          </w:tcPr>
          <w:p w14:paraId="4A1F1DB9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935" w:type="pct"/>
            <w:shd w:val="clear" w:color="auto" w:fill="auto"/>
          </w:tcPr>
          <w:p w14:paraId="26C414C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Kedras</w:t>
            </w:r>
          </w:p>
        </w:tc>
        <w:tc>
          <w:tcPr>
            <w:tcW w:w="736" w:type="pct"/>
            <w:shd w:val="clear" w:color="auto" w:fill="auto"/>
          </w:tcPr>
          <w:p w14:paraId="4B5DF693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6EC94EE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3BE4C42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52466DC7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72EE420F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365433B6" w14:textId="77777777" w:rsidTr="00B32088">
        <w:tc>
          <w:tcPr>
            <w:tcW w:w="343" w:type="pct"/>
            <w:shd w:val="clear" w:color="auto" w:fill="auto"/>
          </w:tcPr>
          <w:p w14:paraId="1109F921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935" w:type="pct"/>
            <w:shd w:val="clear" w:color="auto" w:fill="auto"/>
          </w:tcPr>
          <w:p w14:paraId="46A72CD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Bukas</w:t>
            </w:r>
          </w:p>
        </w:tc>
        <w:tc>
          <w:tcPr>
            <w:tcW w:w="736" w:type="pct"/>
            <w:shd w:val="clear" w:color="auto" w:fill="auto"/>
          </w:tcPr>
          <w:p w14:paraId="166F593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48BE868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503B799A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14B4E84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7B3EE13F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2834D593" w14:textId="77777777" w:rsidTr="00B32088">
        <w:tc>
          <w:tcPr>
            <w:tcW w:w="343" w:type="pct"/>
            <w:shd w:val="clear" w:color="auto" w:fill="auto"/>
          </w:tcPr>
          <w:p w14:paraId="5750907A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lastRenderedPageBreak/>
              <w:t>5</w:t>
            </w:r>
          </w:p>
        </w:tc>
        <w:tc>
          <w:tcPr>
            <w:tcW w:w="935" w:type="pct"/>
            <w:shd w:val="clear" w:color="auto" w:fill="auto"/>
          </w:tcPr>
          <w:p w14:paraId="48C37D79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Maumedis</w:t>
            </w:r>
          </w:p>
        </w:tc>
        <w:tc>
          <w:tcPr>
            <w:tcW w:w="736" w:type="pct"/>
            <w:shd w:val="clear" w:color="auto" w:fill="auto"/>
          </w:tcPr>
          <w:p w14:paraId="0EB16D0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47B0E98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68FCCD0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455209E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775237D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62912610" w14:textId="77777777" w:rsidTr="00B32088">
        <w:tc>
          <w:tcPr>
            <w:tcW w:w="343" w:type="pct"/>
            <w:shd w:val="clear" w:color="auto" w:fill="auto"/>
          </w:tcPr>
          <w:p w14:paraId="0DF23129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935" w:type="pct"/>
            <w:shd w:val="clear" w:color="auto" w:fill="auto"/>
          </w:tcPr>
          <w:p w14:paraId="1F54B3AF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Guoba</w:t>
            </w:r>
          </w:p>
        </w:tc>
        <w:tc>
          <w:tcPr>
            <w:tcW w:w="736" w:type="pct"/>
            <w:shd w:val="clear" w:color="auto" w:fill="auto"/>
          </w:tcPr>
          <w:p w14:paraId="0F7E067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70CB889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4B43852F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785939C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120B9CF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0E2EF266" w14:textId="77777777" w:rsidTr="00B32088">
        <w:tc>
          <w:tcPr>
            <w:tcW w:w="343" w:type="pct"/>
            <w:shd w:val="clear" w:color="auto" w:fill="auto"/>
          </w:tcPr>
          <w:p w14:paraId="756E2374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935" w:type="pct"/>
            <w:shd w:val="clear" w:color="auto" w:fill="auto"/>
          </w:tcPr>
          <w:p w14:paraId="1D530BB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Klevas</w:t>
            </w:r>
          </w:p>
        </w:tc>
        <w:tc>
          <w:tcPr>
            <w:tcW w:w="736" w:type="pct"/>
            <w:shd w:val="clear" w:color="auto" w:fill="auto"/>
          </w:tcPr>
          <w:p w14:paraId="15F4EE4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706502B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6E26DF4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64519AA9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29A731D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26B37273" w14:textId="77777777" w:rsidTr="00B32088">
        <w:tc>
          <w:tcPr>
            <w:tcW w:w="343" w:type="pct"/>
            <w:shd w:val="clear" w:color="auto" w:fill="auto"/>
          </w:tcPr>
          <w:p w14:paraId="3A15F3DE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935" w:type="pct"/>
            <w:shd w:val="clear" w:color="auto" w:fill="auto"/>
          </w:tcPr>
          <w:p w14:paraId="77396A0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Topolis</w:t>
            </w:r>
          </w:p>
        </w:tc>
        <w:tc>
          <w:tcPr>
            <w:tcW w:w="736" w:type="pct"/>
            <w:shd w:val="clear" w:color="auto" w:fill="auto"/>
          </w:tcPr>
          <w:p w14:paraId="70A6963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41DCC06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4CCEDB5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36C2100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4DED611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6A1D9D82" w14:textId="77777777" w:rsidTr="00B32088">
        <w:tc>
          <w:tcPr>
            <w:tcW w:w="343" w:type="pct"/>
            <w:shd w:val="clear" w:color="auto" w:fill="auto"/>
          </w:tcPr>
          <w:p w14:paraId="4D3A623E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935" w:type="pct"/>
            <w:shd w:val="clear" w:color="auto" w:fill="auto"/>
          </w:tcPr>
          <w:p w14:paraId="53D7D4C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Tikmedis</w:t>
            </w:r>
          </w:p>
        </w:tc>
        <w:tc>
          <w:tcPr>
            <w:tcW w:w="736" w:type="pct"/>
            <w:shd w:val="clear" w:color="auto" w:fill="auto"/>
          </w:tcPr>
          <w:p w14:paraId="1A0A40C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16645A3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22E5480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5109AEF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7B89A220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71074B31" w14:textId="77777777" w:rsidTr="00B32088">
        <w:tc>
          <w:tcPr>
            <w:tcW w:w="343" w:type="pct"/>
            <w:shd w:val="clear" w:color="auto" w:fill="auto"/>
          </w:tcPr>
          <w:p w14:paraId="0D30760C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935" w:type="pct"/>
            <w:shd w:val="clear" w:color="auto" w:fill="auto"/>
          </w:tcPr>
          <w:p w14:paraId="172D5A77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Kriaušė</w:t>
            </w:r>
          </w:p>
        </w:tc>
        <w:tc>
          <w:tcPr>
            <w:tcW w:w="736" w:type="pct"/>
            <w:shd w:val="clear" w:color="auto" w:fill="auto"/>
          </w:tcPr>
          <w:p w14:paraId="41F4523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55039AD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065727A9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589928C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06BF395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17071AB7" w14:textId="77777777" w:rsidTr="00B32088">
        <w:tc>
          <w:tcPr>
            <w:tcW w:w="343" w:type="pct"/>
            <w:shd w:val="clear" w:color="auto" w:fill="auto"/>
          </w:tcPr>
          <w:p w14:paraId="3FDC846C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935" w:type="pct"/>
            <w:shd w:val="clear" w:color="auto" w:fill="auto"/>
          </w:tcPr>
          <w:p w14:paraId="09D0F330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Ąžuolas</w:t>
            </w:r>
          </w:p>
        </w:tc>
        <w:tc>
          <w:tcPr>
            <w:tcW w:w="736" w:type="pct"/>
            <w:shd w:val="clear" w:color="auto" w:fill="auto"/>
          </w:tcPr>
          <w:p w14:paraId="300E24A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29A0AE3A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1448AA3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42B6838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6EDFB3F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21141DE5" w14:textId="77777777" w:rsidTr="00B32088">
        <w:tc>
          <w:tcPr>
            <w:tcW w:w="343" w:type="pct"/>
            <w:shd w:val="clear" w:color="auto" w:fill="auto"/>
          </w:tcPr>
          <w:p w14:paraId="0698A332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935" w:type="pct"/>
            <w:shd w:val="clear" w:color="auto" w:fill="auto"/>
          </w:tcPr>
          <w:p w14:paraId="28B957EF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Vyšnia</w:t>
            </w:r>
          </w:p>
        </w:tc>
        <w:tc>
          <w:tcPr>
            <w:tcW w:w="736" w:type="pct"/>
            <w:shd w:val="clear" w:color="auto" w:fill="auto"/>
          </w:tcPr>
          <w:p w14:paraId="696F2A1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68AE8C0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0B3E8997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79311D4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6C3DFCB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01F9351F" w14:textId="77777777" w:rsidTr="00B32088">
        <w:tc>
          <w:tcPr>
            <w:tcW w:w="343" w:type="pct"/>
            <w:shd w:val="clear" w:color="auto" w:fill="auto"/>
          </w:tcPr>
          <w:p w14:paraId="1BCB9CF4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935" w:type="pct"/>
            <w:shd w:val="clear" w:color="auto" w:fill="auto"/>
          </w:tcPr>
          <w:p w14:paraId="6D51106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Liepa</w:t>
            </w:r>
          </w:p>
        </w:tc>
        <w:tc>
          <w:tcPr>
            <w:tcW w:w="736" w:type="pct"/>
            <w:shd w:val="clear" w:color="auto" w:fill="auto"/>
          </w:tcPr>
          <w:p w14:paraId="59EF68D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5095816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1291437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69D56B1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3B7B3DA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0DB619CD" w14:textId="77777777" w:rsidTr="00B32088">
        <w:tc>
          <w:tcPr>
            <w:tcW w:w="343" w:type="pct"/>
            <w:shd w:val="clear" w:color="auto" w:fill="auto"/>
          </w:tcPr>
          <w:p w14:paraId="507786A1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935" w:type="pct"/>
            <w:shd w:val="clear" w:color="auto" w:fill="auto"/>
          </w:tcPr>
          <w:p w14:paraId="1474BA51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Riešutmedis</w:t>
            </w:r>
          </w:p>
        </w:tc>
        <w:tc>
          <w:tcPr>
            <w:tcW w:w="736" w:type="pct"/>
            <w:shd w:val="clear" w:color="auto" w:fill="auto"/>
          </w:tcPr>
          <w:p w14:paraId="5D1C6827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25D478E3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632E525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03199E17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08D27A9A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62C435B5" w14:textId="77777777" w:rsidTr="00B32088">
        <w:tc>
          <w:tcPr>
            <w:tcW w:w="343" w:type="pct"/>
            <w:shd w:val="clear" w:color="auto" w:fill="auto"/>
          </w:tcPr>
          <w:p w14:paraId="1E088C41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935" w:type="pct"/>
            <w:shd w:val="clear" w:color="auto" w:fill="auto"/>
          </w:tcPr>
          <w:p w14:paraId="48F96C7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Beržas</w:t>
            </w:r>
          </w:p>
        </w:tc>
        <w:tc>
          <w:tcPr>
            <w:tcW w:w="736" w:type="pct"/>
            <w:shd w:val="clear" w:color="auto" w:fill="auto"/>
          </w:tcPr>
          <w:p w14:paraId="23C236E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6CC12A3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497D41D8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6553C86B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5A3C9F9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48E7F82F" w14:textId="77777777" w:rsidTr="00B32088">
        <w:tc>
          <w:tcPr>
            <w:tcW w:w="343" w:type="pct"/>
            <w:shd w:val="clear" w:color="auto" w:fill="auto"/>
          </w:tcPr>
          <w:p w14:paraId="1C4D3B45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935" w:type="pct"/>
            <w:shd w:val="clear" w:color="auto" w:fill="auto"/>
          </w:tcPr>
          <w:p w14:paraId="59E789BA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Uosis</w:t>
            </w:r>
          </w:p>
        </w:tc>
        <w:tc>
          <w:tcPr>
            <w:tcW w:w="736" w:type="pct"/>
            <w:shd w:val="clear" w:color="auto" w:fill="auto"/>
          </w:tcPr>
          <w:p w14:paraId="229B7F3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426CF265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689BDF1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3ECB2DE2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13AC027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0FDC1936" w14:textId="77777777" w:rsidTr="00B32088">
        <w:tc>
          <w:tcPr>
            <w:tcW w:w="343" w:type="pct"/>
            <w:shd w:val="clear" w:color="auto" w:fill="auto"/>
          </w:tcPr>
          <w:p w14:paraId="0628F234" w14:textId="77777777" w:rsidR="00625889" w:rsidRPr="0021338F" w:rsidRDefault="00A94134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935" w:type="pct"/>
            <w:shd w:val="clear" w:color="auto" w:fill="auto"/>
          </w:tcPr>
          <w:p w14:paraId="6BE0612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olor w:val="000000" w:themeColor="text1"/>
                <w:sz w:val="24"/>
                <w:szCs w:val="24"/>
                <w:lang w:val="lt-LT"/>
              </w:rPr>
              <w:t>Alksnis</w:t>
            </w:r>
          </w:p>
        </w:tc>
        <w:tc>
          <w:tcPr>
            <w:tcW w:w="736" w:type="pct"/>
            <w:shd w:val="clear" w:color="auto" w:fill="auto"/>
          </w:tcPr>
          <w:p w14:paraId="19FCBC3D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02" w:type="pct"/>
            <w:shd w:val="clear" w:color="auto" w:fill="auto"/>
          </w:tcPr>
          <w:p w14:paraId="0FCE2F54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20" w:type="pct"/>
            <w:shd w:val="clear" w:color="auto" w:fill="auto"/>
          </w:tcPr>
          <w:p w14:paraId="73FA61B6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91" w:type="pct"/>
            <w:shd w:val="clear" w:color="auto" w:fill="auto"/>
          </w:tcPr>
          <w:p w14:paraId="678365CC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773" w:type="pct"/>
            <w:shd w:val="clear" w:color="auto" w:fill="auto"/>
          </w:tcPr>
          <w:p w14:paraId="36E5257E" w14:textId="77777777" w:rsidR="00625889" w:rsidRPr="0021338F" w:rsidRDefault="00625889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09BFD635" w14:textId="77777777" w:rsidR="00D31181" w:rsidRPr="00B32088" w:rsidRDefault="00D3118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C0DC710" w14:textId="153008A7" w:rsidR="000144D1" w:rsidRDefault="0062779C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11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E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YR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AMIEN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ŪVIAI?</w:t>
      </w:r>
    </w:p>
    <w:p w14:paraId="5CAC7286" w14:textId="6894F65E" w:rsidR="000144D1" w:rsidRDefault="00757BB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="00441BE2" w:rsidRPr="0021338F">
        <w:rPr>
          <w:color w:val="000000" w:themeColor="text1"/>
        </w:rPr>
        <w:t>s</w:t>
      </w:r>
      <w:r w:rsidRPr="0021338F">
        <w:rPr>
          <w:color w:val="000000" w:themeColor="text1"/>
        </w:rPr>
        <w:t>kersin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dialin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ngentinis</w:t>
      </w:r>
    </w:p>
    <w:p w14:paraId="7B6AD2F1" w14:textId="6F11BEA0" w:rsidR="000144D1" w:rsidRDefault="00757BB6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ilgin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dialin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ngentinis</w:t>
      </w:r>
    </w:p>
    <w:p w14:paraId="2D34DD96" w14:textId="12796D23" w:rsidR="00E92297" w:rsidRPr="0021338F" w:rsidRDefault="00757BB6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color w:val="000000" w:themeColor="text1"/>
          <w:sz w:val="24"/>
          <w:szCs w:val="24"/>
        </w:rPr>
        <w:t>C</w:t>
      </w:r>
      <w:r w:rsidRPr="0021338F">
        <w:rPr>
          <w:b w:val="0"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e</w:t>
      </w:r>
      <w:r w:rsidR="00441BE2" w:rsidRPr="0021338F">
        <w:rPr>
          <w:b w:val="0"/>
          <w:color w:val="000000" w:themeColor="text1"/>
          <w:sz w:val="24"/>
          <w:szCs w:val="24"/>
        </w:rPr>
        <w:t>rsinis,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įstrižinis,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tangentinis</w:t>
      </w:r>
    </w:p>
    <w:p w14:paraId="60258B92" w14:textId="77777777" w:rsidR="00454979" w:rsidRPr="0021338F" w:rsidRDefault="0045497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B685634" w14:textId="0482277B" w:rsidR="00E92297" w:rsidRPr="0021338F" w:rsidRDefault="0062779C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12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AIŠK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KI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INFORMACIJ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TEIKIAM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VEIKSLĖLYJE:</w:t>
      </w:r>
    </w:p>
    <w:p w14:paraId="353C7635" w14:textId="77777777" w:rsidR="002A7D68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noProof/>
          <w:color w:val="000000" w:themeColor="text1"/>
          <w:sz w:val="21"/>
          <w:szCs w:val="21"/>
          <w:lang w:val="lt-LT" w:eastAsia="lt-LT"/>
        </w:rPr>
        <w:drawing>
          <wp:inline distT="0" distB="0" distL="0" distR="0" wp14:anchorId="39928EE2" wp14:editId="3CA90E33">
            <wp:extent cx="991168" cy="900000"/>
            <wp:effectExtent l="0" t="0" r="0" b="0"/>
            <wp:docPr id="14" name="Picture 14" descr="medineos dreg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dineos dregnis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6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17DE" w14:textId="1878A848" w:rsidR="0017395A" w:rsidRPr="00B32088" w:rsidRDefault="0017395A" w:rsidP="002C67E5">
      <w:pPr>
        <w:pStyle w:val="Antrat1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</w:pPr>
      <w:r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2</w:t>
      </w:r>
      <w:r w:rsidR="001F4E0B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 xml:space="preserve"> </w:t>
      </w:r>
      <w:r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pav.</w:t>
      </w:r>
      <w:r w:rsidR="001F4E0B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 xml:space="preserve"> </w:t>
      </w:r>
      <w:r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Medienos</w:t>
      </w:r>
      <w:r w:rsidR="001F4E0B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 xml:space="preserve"> </w:t>
      </w:r>
      <w:r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savybės</w:t>
      </w:r>
    </w:p>
    <w:p w14:paraId="26479104" w14:textId="1122137C" w:rsidR="00757BB6" w:rsidRPr="00DB5A00" w:rsidRDefault="00A83DBB" w:rsidP="002C67E5">
      <w:pPr>
        <w:pStyle w:val="Antrat1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</w:pPr>
      <w:r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Šaltinis</w:t>
      </w:r>
      <w:r w:rsidR="0017395A" w:rsidRPr="00B32088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>.</w:t>
      </w:r>
      <w:r w:rsidR="001F4E0B">
        <w:rPr>
          <w:rFonts w:eastAsia="Calibri"/>
          <w:b w:val="0"/>
          <w:bCs w:val="0"/>
          <w:color w:val="000000" w:themeColor="text1"/>
          <w:kern w:val="0"/>
          <w:sz w:val="20"/>
          <w:szCs w:val="20"/>
          <w:lang w:val="lt-LT" w:eastAsia="en-US"/>
        </w:rPr>
        <w:t xml:space="preserve"> </w:t>
      </w:r>
      <w:hyperlink r:id="rId71" w:history="1">
        <w:r w:rsidR="002A7D68" w:rsidRPr="00DB5A00">
          <w:rPr>
            <w:rFonts w:eastAsia="Calibri"/>
            <w:b w:val="0"/>
            <w:bCs w:val="0"/>
            <w:color w:val="000000" w:themeColor="text1"/>
            <w:kern w:val="0"/>
            <w:sz w:val="20"/>
            <w:szCs w:val="20"/>
            <w:lang w:val="lt-LT" w:eastAsia="en-US"/>
          </w:rPr>
          <w:t>http://rastiniainamai.lt/info/naudinga-zinoti/161-mediena-rusys-struktura-savybes-kaip-issirinkti.html</w:t>
        </w:r>
      </w:hyperlink>
    </w:p>
    <w:p w14:paraId="37D5B45A" w14:textId="77777777" w:rsidR="00B32088" w:rsidRPr="002C67E5" w:rsidRDefault="00B32088" w:rsidP="00B32088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  <w:r w:rsidRPr="002C67E5">
        <w:rPr>
          <w:sz w:val="24"/>
          <w:szCs w:val="24"/>
          <w:u w:val="dotted"/>
        </w:rPr>
        <w:tab/>
      </w:r>
    </w:p>
    <w:p w14:paraId="1C74BEF5" w14:textId="77777777" w:rsidR="00B32088" w:rsidRPr="0021338F" w:rsidRDefault="00B32088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710161B" w14:textId="7A304605" w:rsidR="000144D1" w:rsidRDefault="00341672" w:rsidP="002C67E5">
      <w:pPr>
        <w:pStyle w:val="Betarp"/>
        <w:spacing w:line="276" w:lineRule="auto"/>
        <w:rPr>
          <w:b/>
          <w:sz w:val="24"/>
          <w:szCs w:val="24"/>
        </w:rPr>
      </w:pPr>
      <w:r w:rsidRPr="00C6356E">
        <w:rPr>
          <w:i/>
          <w:sz w:val="24"/>
          <w:szCs w:val="24"/>
        </w:rPr>
        <w:t>13</w:t>
      </w:r>
      <w:r w:rsidR="001F4E0B">
        <w:rPr>
          <w:i/>
          <w:sz w:val="24"/>
          <w:szCs w:val="24"/>
        </w:rPr>
        <w:t xml:space="preserve"> </w:t>
      </w:r>
      <w:r w:rsidR="00D31181" w:rsidRPr="00C6356E">
        <w:rPr>
          <w:i/>
          <w:sz w:val="24"/>
          <w:szCs w:val="24"/>
        </w:rPr>
        <w:t>užduotis.</w:t>
      </w:r>
      <w:r w:rsidR="001F4E0B">
        <w:rPr>
          <w:i/>
          <w:sz w:val="24"/>
          <w:szCs w:val="24"/>
        </w:rPr>
        <w:t xml:space="preserve"> </w:t>
      </w:r>
      <w:r w:rsidRPr="00C6356E">
        <w:rPr>
          <w:sz w:val="24"/>
          <w:szCs w:val="24"/>
        </w:rPr>
        <w:t>KURIE</w:t>
      </w:r>
      <w:r w:rsidR="001F4E0B">
        <w:rPr>
          <w:sz w:val="24"/>
          <w:szCs w:val="24"/>
        </w:rPr>
        <w:t xml:space="preserve"> </w:t>
      </w:r>
      <w:r w:rsidRPr="00C6356E">
        <w:rPr>
          <w:sz w:val="24"/>
          <w:szCs w:val="24"/>
        </w:rPr>
        <w:t>CECHAI</w:t>
      </w:r>
      <w:r w:rsidR="001F4E0B">
        <w:rPr>
          <w:sz w:val="24"/>
          <w:szCs w:val="24"/>
        </w:rPr>
        <w:t xml:space="preserve"> </w:t>
      </w:r>
      <w:r w:rsidRPr="00C6356E">
        <w:rPr>
          <w:sz w:val="24"/>
          <w:szCs w:val="24"/>
        </w:rPr>
        <w:t>PAVOJINGIAUSI</w:t>
      </w:r>
      <w:r w:rsidR="001F4E0B">
        <w:rPr>
          <w:sz w:val="24"/>
          <w:szCs w:val="24"/>
        </w:rPr>
        <w:t xml:space="preserve"> </w:t>
      </w:r>
      <w:r w:rsidRPr="00C6356E">
        <w:rPr>
          <w:sz w:val="24"/>
          <w:szCs w:val="24"/>
        </w:rPr>
        <w:t>SPROGIMUI</w:t>
      </w:r>
      <w:r w:rsidR="001F4E0B">
        <w:rPr>
          <w:sz w:val="24"/>
          <w:szCs w:val="24"/>
        </w:rPr>
        <w:t xml:space="preserve"> </w:t>
      </w:r>
      <w:r w:rsidRPr="00C6356E">
        <w:rPr>
          <w:sz w:val="24"/>
          <w:szCs w:val="24"/>
        </w:rPr>
        <w:t>IR</w:t>
      </w:r>
      <w:r w:rsidR="001F4E0B">
        <w:rPr>
          <w:sz w:val="24"/>
          <w:szCs w:val="24"/>
        </w:rPr>
        <w:t xml:space="preserve"> </w:t>
      </w:r>
      <w:r w:rsidRPr="00C6356E">
        <w:rPr>
          <w:sz w:val="24"/>
          <w:szCs w:val="24"/>
        </w:rPr>
        <w:t>GAISRUI?</w:t>
      </w:r>
    </w:p>
    <w:p w14:paraId="7873C57B" w14:textId="479CE214" w:rsidR="000144D1" w:rsidRPr="00C66506" w:rsidRDefault="00A56EC9" w:rsidP="002C67E5">
      <w:pPr>
        <w:pStyle w:val="Betarp"/>
        <w:spacing w:line="276" w:lineRule="auto"/>
        <w:rPr>
          <w:sz w:val="24"/>
          <w:szCs w:val="24"/>
        </w:rPr>
      </w:pPr>
      <w:r w:rsidRPr="00C6356E">
        <w:rPr>
          <w:sz w:val="24"/>
          <w:szCs w:val="24"/>
        </w:rPr>
        <w:t>A.</w:t>
      </w:r>
      <w:r w:rsidR="001F4E0B">
        <w:rPr>
          <w:sz w:val="24"/>
          <w:szCs w:val="24"/>
        </w:rPr>
        <w:t xml:space="preserve"> </w:t>
      </w:r>
      <w:r w:rsidR="00441BE2" w:rsidRPr="00C6356E">
        <w:rPr>
          <w:sz w:val="24"/>
          <w:szCs w:val="24"/>
        </w:rPr>
        <w:t>a</w:t>
      </w:r>
      <w:r w:rsidRPr="00C6356E">
        <w:rPr>
          <w:sz w:val="24"/>
          <w:szCs w:val="24"/>
        </w:rPr>
        <w:t>pdailos</w:t>
      </w:r>
    </w:p>
    <w:p w14:paraId="26C8B344" w14:textId="73865632" w:rsidR="000144D1" w:rsidRPr="00C66506" w:rsidRDefault="00A56EC9" w:rsidP="002C67E5">
      <w:pPr>
        <w:pStyle w:val="Betarp"/>
        <w:spacing w:line="276" w:lineRule="auto"/>
        <w:rPr>
          <w:sz w:val="24"/>
          <w:szCs w:val="24"/>
        </w:rPr>
      </w:pPr>
      <w:r w:rsidRPr="00C66506">
        <w:rPr>
          <w:sz w:val="24"/>
          <w:szCs w:val="24"/>
        </w:rPr>
        <w:t>B.</w:t>
      </w:r>
      <w:r w:rsidR="001F4E0B">
        <w:rPr>
          <w:sz w:val="24"/>
          <w:szCs w:val="24"/>
        </w:rPr>
        <w:t xml:space="preserve"> </w:t>
      </w:r>
      <w:r w:rsidRPr="00C66506">
        <w:rPr>
          <w:sz w:val="24"/>
          <w:szCs w:val="24"/>
        </w:rPr>
        <w:t>surinkimo</w:t>
      </w:r>
    </w:p>
    <w:p w14:paraId="437B9E3F" w14:textId="0686275A" w:rsidR="00A56EC9" w:rsidRPr="00C66506" w:rsidRDefault="00441BE2" w:rsidP="002C67E5">
      <w:pPr>
        <w:pStyle w:val="Betarp"/>
        <w:spacing w:line="276" w:lineRule="auto"/>
        <w:rPr>
          <w:sz w:val="24"/>
          <w:szCs w:val="24"/>
        </w:rPr>
      </w:pPr>
      <w:r w:rsidRPr="00C66506">
        <w:rPr>
          <w:sz w:val="24"/>
          <w:szCs w:val="24"/>
        </w:rPr>
        <w:t>C.</w:t>
      </w:r>
      <w:r w:rsidR="001F4E0B">
        <w:rPr>
          <w:sz w:val="24"/>
          <w:szCs w:val="24"/>
        </w:rPr>
        <w:t xml:space="preserve"> </w:t>
      </w:r>
      <w:r w:rsidRPr="00C66506">
        <w:rPr>
          <w:sz w:val="24"/>
          <w:szCs w:val="24"/>
        </w:rPr>
        <w:t>mechaniniai</w:t>
      </w:r>
    </w:p>
    <w:p w14:paraId="7872B299" w14:textId="77777777" w:rsidR="008C75C0" w:rsidRPr="0021338F" w:rsidRDefault="008C75C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6486641" w14:textId="66B5B2EF" w:rsidR="000144D1" w:rsidRDefault="00341672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4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IDIN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TAK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VIBRACIJĄ?</w:t>
      </w:r>
    </w:p>
    <w:p w14:paraId="45904B18" w14:textId="003F466D" w:rsidR="000144D1" w:rsidRDefault="008B1D50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tvarking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saugos</w:t>
      </w:r>
    </w:p>
    <w:p w14:paraId="7A755AD8" w14:textId="599029F1" w:rsidR="000144D1" w:rsidRDefault="008B1D50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šipę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kl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ai</w:t>
      </w:r>
    </w:p>
    <w:p w14:paraId="134CDEAB" w14:textId="02257B26" w:rsidR="0094491B" w:rsidRPr="0021338F" w:rsidRDefault="008B1D5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color w:val="000000" w:themeColor="text1"/>
          <w:sz w:val="24"/>
          <w:szCs w:val="24"/>
        </w:rPr>
        <w:t>C</w:t>
      </w:r>
      <w:r w:rsidRPr="0021338F">
        <w:rPr>
          <w:b w:val="0"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blog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ustatyt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reipiamoj</w:t>
      </w:r>
      <w:r w:rsidR="00441BE2" w:rsidRPr="0021338F">
        <w:rPr>
          <w:b w:val="0"/>
          <w:color w:val="000000" w:themeColor="text1"/>
          <w:sz w:val="24"/>
          <w:szCs w:val="24"/>
        </w:rPr>
        <w:t>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="00441BE2" w:rsidRPr="0021338F">
        <w:rPr>
          <w:b w:val="0"/>
          <w:color w:val="000000" w:themeColor="text1"/>
          <w:sz w:val="24"/>
          <w:szCs w:val="24"/>
        </w:rPr>
        <w:t>liniuotė</w:t>
      </w:r>
    </w:p>
    <w:p w14:paraId="07070224" w14:textId="77777777" w:rsidR="00454979" w:rsidRPr="0021338F" w:rsidRDefault="0045497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2E9E583" w14:textId="4DBDC68C" w:rsidR="0094491B" w:rsidRPr="0051407D" w:rsidRDefault="0034167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r w:rsidRPr="0051407D">
        <w:rPr>
          <w:b w:val="0"/>
          <w:i/>
          <w:color w:val="000000" w:themeColor="text1"/>
          <w:sz w:val="24"/>
          <w:szCs w:val="24"/>
          <w:lang w:val="lt-LT"/>
        </w:rPr>
        <w:t>15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color w:val="000000" w:themeColor="text1"/>
          <w:sz w:val="24"/>
          <w:szCs w:val="24"/>
          <w:lang w:val="lt-LT"/>
        </w:rPr>
        <w:t>KURIU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color w:val="000000" w:themeColor="text1"/>
          <w:sz w:val="24"/>
          <w:szCs w:val="24"/>
          <w:lang w:val="lt-LT"/>
        </w:rPr>
        <w:t>IŠ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color w:val="000000" w:themeColor="text1"/>
          <w:sz w:val="24"/>
          <w:szCs w:val="24"/>
          <w:lang w:val="lt-LT"/>
        </w:rPr>
        <w:t>Š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color w:val="000000" w:themeColor="text1"/>
          <w:sz w:val="24"/>
          <w:szCs w:val="24"/>
          <w:lang w:val="lt-LT"/>
        </w:rPr>
        <w:t>ĮRANK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1407D">
        <w:rPr>
          <w:b w:val="0"/>
          <w:color w:val="000000" w:themeColor="text1"/>
          <w:sz w:val="24"/>
          <w:szCs w:val="24"/>
        </w:rPr>
        <w:t>NEPATARTIN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51407D">
        <w:rPr>
          <w:b w:val="0"/>
          <w:color w:val="000000" w:themeColor="text1"/>
          <w:sz w:val="24"/>
          <w:szCs w:val="24"/>
        </w:rPr>
        <w:t>PJAUSTY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51407D">
        <w:rPr>
          <w:b w:val="0"/>
          <w:color w:val="000000" w:themeColor="text1"/>
          <w:sz w:val="24"/>
          <w:szCs w:val="24"/>
        </w:rPr>
        <w:t>DROŽLIŲ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51407D">
        <w:rPr>
          <w:b w:val="0"/>
          <w:color w:val="000000" w:themeColor="text1"/>
          <w:sz w:val="24"/>
          <w:szCs w:val="24"/>
        </w:rPr>
        <w:t>PLOKŠČIŲ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51407D">
        <w:rPr>
          <w:b w:val="0"/>
          <w:color w:val="000000" w:themeColor="text1"/>
          <w:sz w:val="24"/>
          <w:szCs w:val="24"/>
        </w:rPr>
        <w:t>RUOŠINIŲ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74687" w14:paraId="62962ABF" w14:textId="77777777" w:rsidTr="00DB5A00">
        <w:tc>
          <w:tcPr>
            <w:tcW w:w="3303" w:type="dxa"/>
            <w:vAlign w:val="center"/>
          </w:tcPr>
          <w:p w14:paraId="49665AB4" w14:textId="5C7C8EA9" w:rsidR="00074687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lt-LT"/>
              </w:rPr>
              <w:t>A.</w:t>
            </w:r>
            <w:r w:rsidR="001F4E0B">
              <w:rPr>
                <w:b w:val="0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21338F">
              <w:rPr>
                <w:noProof/>
                <w:color w:val="000000" w:themeColor="text1"/>
                <w:lang w:val="lt-LT" w:eastAsia="lt-LT"/>
              </w:rPr>
              <w:drawing>
                <wp:inline distT="0" distB="0" distL="0" distR="0" wp14:anchorId="41B3F9D0" wp14:editId="7E158696">
                  <wp:extent cx="1285715" cy="1080000"/>
                  <wp:effectExtent l="0" t="0" r="0" b="6350"/>
                  <wp:docPr id="15" name="Picture 1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7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76B28BAC" w14:textId="2B1ABA3E" w:rsidR="00074687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lt-LT"/>
              </w:rPr>
              <w:t>B.</w:t>
            </w:r>
            <w:r w:rsidR="001F4E0B">
              <w:rPr>
                <w:b w:val="0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21338F">
              <w:rPr>
                <w:noProof/>
                <w:color w:val="000000" w:themeColor="text1"/>
                <w:lang w:val="lt-LT" w:eastAsia="lt-LT"/>
              </w:rPr>
              <w:drawing>
                <wp:inline distT="0" distB="0" distL="0" distR="0" wp14:anchorId="3CAB6DBB" wp14:editId="4FBEEBD6">
                  <wp:extent cx="1250667" cy="1260000"/>
                  <wp:effectExtent l="0" t="0" r="6985" b="0"/>
                  <wp:docPr id="16" name="Picture 16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6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4F03DF31" w14:textId="107C111F" w:rsidR="00074687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lt-LT"/>
              </w:rPr>
              <w:t>C.</w:t>
            </w:r>
            <w:r w:rsidR="001F4E0B">
              <w:rPr>
                <w:noProof/>
                <w:color w:val="000000" w:themeColor="text1"/>
                <w:sz w:val="18"/>
                <w:szCs w:val="18"/>
                <w:lang w:val="lt-LT" w:eastAsia="lt-LT"/>
              </w:rPr>
              <w:t xml:space="preserve"> </w:t>
            </w:r>
            <w:r w:rsidR="00DB5A00" w:rsidRPr="0021338F">
              <w:rPr>
                <w:noProof/>
                <w:color w:val="000000" w:themeColor="text1"/>
                <w:sz w:val="18"/>
                <w:szCs w:val="18"/>
                <w:lang w:val="lt-LT" w:eastAsia="lt-LT"/>
              </w:rPr>
              <w:drawing>
                <wp:inline distT="0" distB="0" distL="0" distR="0" wp14:anchorId="68BB7945" wp14:editId="7B284BBE">
                  <wp:extent cx="1432340" cy="720000"/>
                  <wp:effectExtent l="0" t="0" r="0" b="4445"/>
                  <wp:docPr id="17" name="Picture 17" descr="https://smp2014te.ugdome.lt/mo/KONSTRUKCINES/KO_MO1_DE/data/img/medienos/pjovimo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mp2014te.ugdome.lt/mo/KONSTRUKCINES/KO_MO1_DE/data/img/medienos/pjovimo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4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687" w:rsidRPr="00B32088" w14:paraId="1AB25AE7" w14:textId="77777777" w:rsidTr="00DB5A00">
        <w:tc>
          <w:tcPr>
            <w:tcW w:w="3303" w:type="dxa"/>
            <w:vAlign w:val="center"/>
          </w:tcPr>
          <w:p w14:paraId="35F2DA52" w14:textId="75266FFE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3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pav.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Disk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pjūklas</w:t>
            </w:r>
          </w:p>
          <w:p w14:paraId="40AE5C12" w14:textId="3DFB07C2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lastRenderedPageBreak/>
              <w:t>Šalt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https://smp2014te.ugdome.lt/index.php/site/mo/mo_id/231</w:t>
            </w:r>
          </w:p>
        </w:tc>
        <w:tc>
          <w:tcPr>
            <w:tcW w:w="3304" w:type="dxa"/>
            <w:vAlign w:val="center"/>
          </w:tcPr>
          <w:p w14:paraId="7C0F0809" w14:textId="67875F2E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lastRenderedPageBreak/>
              <w:t>4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pav.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Elektr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siaurapjūklis</w:t>
            </w:r>
          </w:p>
          <w:p w14:paraId="67B437E1" w14:textId="7D7272EC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lastRenderedPageBreak/>
              <w:t>Šalt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https://smp2014te.ugdome.lt/index.php/site/mo/mo_id/231</w:t>
            </w:r>
          </w:p>
        </w:tc>
        <w:tc>
          <w:tcPr>
            <w:tcW w:w="3304" w:type="dxa"/>
            <w:vAlign w:val="center"/>
          </w:tcPr>
          <w:p w14:paraId="07D0A143" w14:textId="157F3745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lastRenderedPageBreak/>
              <w:t>5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pav.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Lankst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pjūklas</w:t>
            </w:r>
          </w:p>
          <w:p w14:paraId="69C737BE" w14:textId="345C8CF4" w:rsidR="00074687" w:rsidRPr="00B32088" w:rsidRDefault="00074687" w:rsidP="00B32088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0"/>
                <w:szCs w:val="20"/>
                <w:lang w:val="lt-LT"/>
              </w:rPr>
            </w:pP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lastRenderedPageBreak/>
              <w:t>Šaltinis</w:t>
            </w:r>
            <w:r w:rsidR="001F4E0B">
              <w:rPr>
                <w:b w:val="0"/>
                <w:color w:val="000000" w:themeColor="text1"/>
                <w:sz w:val="20"/>
                <w:szCs w:val="20"/>
                <w:lang w:val="lt-LT"/>
              </w:rPr>
              <w:t xml:space="preserve"> </w:t>
            </w:r>
            <w:r w:rsidRPr="00B32088">
              <w:rPr>
                <w:b w:val="0"/>
                <w:color w:val="000000" w:themeColor="text1"/>
                <w:sz w:val="20"/>
                <w:szCs w:val="20"/>
                <w:lang w:val="lt-LT"/>
              </w:rPr>
              <w:t>https://smp2014te.ugdome.lt/index.php/site/mo/mo_id/231</w:t>
            </w:r>
          </w:p>
        </w:tc>
      </w:tr>
    </w:tbl>
    <w:p w14:paraId="47561274" w14:textId="77777777" w:rsidR="00074687" w:rsidRPr="0021338F" w:rsidRDefault="0007468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6F82EC32" w14:textId="4AB5C9A2" w:rsidR="008C75C0" w:rsidRPr="0021338F" w:rsidRDefault="0034167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6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KI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EDSRAIGČ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UK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ATSUKTUVU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MENTAR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GAL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TEIKTI?</w:t>
      </w:r>
    </w:p>
    <w:p w14:paraId="4453D066" w14:textId="77777777" w:rsidR="0094491B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noProof/>
          <w:color w:val="000000" w:themeColor="text1"/>
          <w:sz w:val="24"/>
          <w:szCs w:val="24"/>
          <w:lang w:val="lt-LT" w:eastAsia="lt-LT"/>
        </w:rPr>
        <w:drawing>
          <wp:inline distT="0" distB="0" distL="0" distR="0" wp14:anchorId="6BB013A2" wp14:editId="2BAB0458">
            <wp:extent cx="1571625" cy="2447925"/>
            <wp:effectExtent l="0" t="0" r="0" b="0"/>
            <wp:docPr id="18" name="Picture 18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0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B60B" w14:textId="414CF0CD" w:rsidR="0017395A" w:rsidRPr="00AC2858" w:rsidRDefault="00843A61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AC2858">
        <w:rPr>
          <w:color w:val="000000" w:themeColor="text1"/>
        </w:rPr>
        <w:t>6</w:t>
      </w:r>
      <w:r w:rsidR="001F4E0B">
        <w:rPr>
          <w:color w:val="000000" w:themeColor="text1"/>
        </w:rPr>
        <w:t xml:space="preserve"> </w:t>
      </w:r>
      <w:r w:rsidRPr="00AC2858">
        <w:rPr>
          <w:color w:val="000000" w:themeColor="text1"/>
        </w:rPr>
        <w:t>p</w:t>
      </w:r>
      <w:r w:rsidR="002A78FB" w:rsidRPr="00AC2858">
        <w:rPr>
          <w:color w:val="000000" w:themeColor="text1"/>
        </w:rPr>
        <w:t>av.</w:t>
      </w:r>
      <w:r w:rsidR="001F4E0B">
        <w:rPr>
          <w:color w:val="000000" w:themeColor="text1"/>
        </w:rPr>
        <w:t xml:space="preserve"> </w:t>
      </w:r>
      <w:r w:rsidR="00755291" w:rsidRPr="00AC2858">
        <w:rPr>
          <w:color w:val="000000" w:themeColor="text1"/>
        </w:rPr>
        <w:t>M</w:t>
      </w:r>
      <w:r w:rsidR="0017395A" w:rsidRPr="00AC2858">
        <w:rPr>
          <w:color w:val="000000" w:themeColor="text1"/>
        </w:rPr>
        <w:t>edsraigčių</w:t>
      </w:r>
      <w:r w:rsidR="001F4E0B">
        <w:rPr>
          <w:color w:val="000000" w:themeColor="text1"/>
        </w:rPr>
        <w:t xml:space="preserve"> </w:t>
      </w:r>
      <w:r w:rsidR="0017395A" w:rsidRPr="00AC2858">
        <w:rPr>
          <w:color w:val="000000" w:themeColor="text1"/>
        </w:rPr>
        <w:t>sukimas</w:t>
      </w:r>
      <w:r w:rsidR="001F4E0B">
        <w:rPr>
          <w:color w:val="000000" w:themeColor="text1"/>
        </w:rPr>
        <w:t xml:space="preserve"> </w:t>
      </w:r>
      <w:r w:rsidR="0017395A" w:rsidRPr="00AC2858">
        <w:rPr>
          <w:color w:val="000000" w:themeColor="text1"/>
        </w:rPr>
        <w:t>atsuktuvu</w:t>
      </w:r>
    </w:p>
    <w:p w14:paraId="1125B571" w14:textId="43F6F0F3" w:rsidR="002A78FB" w:rsidRPr="00AC2858" w:rsidRDefault="00843A61" w:rsidP="002C67E5">
      <w:pPr>
        <w:pStyle w:val="Betarp"/>
        <w:spacing w:line="276" w:lineRule="auto"/>
        <w:jc w:val="center"/>
        <w:rPr>
          <w:rFonts w:eastAsia="Times New Roman"/>
          <w:bCs/>
          <w:color w:val="000000" w:themeColor="text1"/>
          <w:kern w:val="36"/>
          <w:lang w:val="es-ES" w:eastAsia="x-none"/>
        </w:rPr>
      </w:pPr>
      <w:r w:rsidRPr="00AC2858">
        <w:rPr>
          <w:color w:val="000000" w:themeColor="text1"/>
        </w:rPr>
        <w:t>Šaltinis</w:t>
      </w:r>
      <w:r w:rsidR="0017395A" w:rsidRPr="00AC2858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2A78FB" w:rsidRPr="00AC2858">
        <w:rPr>
          <w:color w:val="000000" w:themeColor="text1"/>
        </w:rPr>
        <w:t>Galkauskas</w:t>
      </w:r>
      <w:r w:rsidR="00755291" w:rsidRPr="00AC2858"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="002A78FB" w:rsidRPr="00AC2858">
        <w:rPr>
          <w:color w:val="000000" w:themeColor="text1"/>
        </w:rPr>
        <w:t>J.K.</w:t>
      </w:r>
      <w:r w:rsidR="001F4E0B">
        <w:rPr>
          <w:color w:val="000000" w:themeColor="text1"/>
        </w:rPr>
        <w:t xml:space="preserve"> </w:t>
      </w:r>
      <w:r w:rsidR="002A78FB" w:rsidRPr="00AC2858">
        <w:rPr>
          <w:color w:val="000000" w:themeColor="text1"/>
        </w:rPr>
        <w:t>(2001).</w:t>
      </w:r>
      <w:r w:rsidR="001F4E0B">
        <w:rPr>
          <w:color w:val="000000" w:themeColor="text1"/>
        </w:rPr>
        <w:t xml:space="preserve"> </w:t>
      </w:r>
      <w:r w:rsidR="002A78FB" w:rsidRPr="00AC2858">
        <w:rPr>
          <w:i/>
          <w:color w:val="000000" w:themeColor="text1"/>
        </w:rPr>
        <w:t>Medžio</w:t>
      </w:r>
      <w:r w:rsidR="001F4E0B">
        <w:rPr>
          <w:i/>
          <w:color w:val="000000" w:themeColor="text1"/>
        </w:rPr>
        <w:t xml:space="preserve"> </w:t>
      </w:r>
      <w:r w:rsidR="002A78FB" w:rsidRPr="00AC2858">
        <w:rPr>
          <w:i/>
          <w:color w:val="000000" w:themeColor="text1"/>
        </w:rPr>
        <w:t>technologijos</w:t>
      </w:r>
      <w:r w:rsidR="002A78FB" w:rsidRPr="00AC2858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="002A78FB" w:rsidRPr="00AC2858">
        <w:rPr>
          <w:color w:val="000000" w:themeColor="text1"/>
        </w:rPr>
        <w:t>Kaunas:</w:t>
      </w:r>
      <w:r w:rsidR="001F4E0B">
        <w:rPr>
          <w:color w:val="000000" w:themeColor="text1"/>
        </w:rPr>
        <w:t xml:space="preserve"> </w:t>
      </w:r>
      <w:r w:rsidR="002A78FB" w:rsidRPr="00AC2858">
        <w:rPr>
          <w:color w:val="000000" w:themeColor="text1"/>
        </w:rPr>
        <w:t>Šviesa.</w:t>
      </w:r>
    </w:p>
    <w:p w14:paraId="6EAE63AD" w14:textId="3ECCD0D0" w:rsidR="0094491B" w:rsidRPr="0021338F" w:rsidRDefault="00017F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C66506">
        <w:rPr>
          <w:b w:val="0"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AC0132" w:rsidRPr="002C67E5">
        <w:rPr>
          <w:sz w:val="24"/>
          <w:szCs w:val="24"/>
          <w:u w:val="dotted"/>
        </w:rPr>
        <w:tab/>
      </w:r>
      <w:r w:rsidR="00AC0132" w:rsidRPr="002C67E5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</w:p>
    <w:p w14:paraId="3332C375" w14:textId="25EED5B1" w:rsidR="00017FD4" w:rsidRPr="0021338F" w:rsidRDefault="00017F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b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C66506">
        <w:rPr>
          <w:b w:val="0"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AC0132" w:rsidRPr="002C67E5">
        <w:rPr>
          <w:sz w:val="24"/>
          <w:szCs w:val="24"/>
          <w:u w:val="dotted"/>
        </w:rPr>
        <w:tab/>
      </w:r>
      <w:r w:rsidR="00AC0132" w:rsidRPr="002C67E5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</w:p>
    <w:p w14:paraId="3D8130A7" w14:textId="14547F3E" w:rsidR="00017FD4" w:rsidRPr="0021338F" w:rsidRDefault="00017F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c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C66506">
        <w:rPr>
          <w:b w:val="0"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AC0132" w:rsidRPr="002C67E5">
        <w:rPr>
          <w:sz w:val="24"/>
          <w:szCs w:val="24"/>
          <w:u w:val="dotted"/>
        </w:rPr>
        <w:tab/>
      </w:r>
      <w:r w:rsidR="00AC0132" w:rsidRPr="002C67E5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</w:p>
    <w:p w14:paraId="203445A5" w14:textId="3A78A647" w:rsidR="00017FD4" w:rsidRPr="0021338F" w:rsidRDefault="00017F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d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C66506">
        <w:rPr>
          <w:b w:val="0"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AC0132" w:rsidRPr="002C67E5">
        <w:rPr>
          <w:sz w:val="24"/>
          <w:szCs w:val="24"/>
          <w:u w:val="dotted"/>
        </w:rPr>
        <w:tab/>
      </w:r>
      <w:r w:rsidR="00AC0132" w:rsidRPr="002C67E5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</w:p>
    <w:p w14:paraId="10608FA7" w14:textId="4D22CC41" w:rsidR="00017FD4" w:rsidRDefault="00017F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color w:val="000000" w:themeColor="text1"/>
          <w:sz w:val="24"/>
          <w:szCs w:val="24"/>
          <w:lang w:val="lt-LT"/>
        </w:rPr>
        <w:t>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C66506">
        <w:rPr>
          <w:b w:val="0"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="00AC0132" w:rsidRPr="002C67E5">
        <w:rPr>
          <w:sz w:val="24"/>
          <w:szCs w:val="24"/>
          <w:u w:val="dotted"/>
        </w:rPr>
        <w:tab/>
      </w:r>
      <w:r w:rsidR="00AC0132" w:rsidRPr="002C67E5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  <w:r w:rsidR="00AC0132">
        <w:rPr>
          <w:sz w:val="24"/>
          <w:szCs w:val="24"/>
          <w:u w:val="dotted"/>
        </w:rPr>
        <w:tab/>
      </w:r>
    </w:p>
    <w:p w14:paraId="3BA34979" w14:textId="77777777" w:rsidR="00AC0132" w:rsidRPr="0021338F" w:rsidRDefault="00AC0132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7945A54" w14:textId="23CB0D3F" w:rsidR="00D31181" w:rsidRPr="0021338F" w:rsidRDefault="00341672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7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D31181"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ĮVARD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VEIKSLĖLIUOS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VAIZDUOJAM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DETA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JUNG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BŪD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315"/>
        <w:gridCol w:w="2545"/>
      </w:tblGrid>
      <w:tr w:rsidR="004D4342" w:rsidRPr="00D4063C" w14:paraId="7E4FB1F4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E4A" w14:textId="76A2CF7B" w:rsidR="00341672" w:rsidRPr="00D4063C" w:rsidRDefault="00341672" w:rsidP="00D4063C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Eil.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C801" w14:textId="77777777" w:rsidR="00341672" w:rsidRPr="00D4063C" w:rsidRDefault="00341672" w:rsidP="00D4063C">
            <w:pPr>
              <w:pStyle w:val="Antrat1"/>
              <w:spacing w:before="0" w:beforeAutospacing="0" w:after="0" w:afterAutospacing="0" w:line="276" w:lineRule="auto"/>
              <w:jc w:val="center"/>
              <w:rPr>
                <w:caps/>
                <w:color w:val="000000" w:themeColor="text1"/>
                <w:sz w:val="24"/>
                <w:szCs w:val="24"/>
                <w:lang w:val="lt-LT"/>
              </w:rPr>
            </w:pP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Paveikslėli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DE7" w14:textId="2697C755" w:rsidR="00341672" w:rsidRPr="00D4063C" w:rsidRDefault="00341672" w:rsidP="00D4063C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4"/>
                <w:szCs w:val="24"/>
                <w:lang w:val="lt-LT"/>
              </w:rPr>
            </w:pP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Jungimo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būdo</w:t>
            </w:r>
            <w:r w:rsidR="001F4E0B">
              <w:rPr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D4063C">
              <w:rPr>
                <w:color w:val="000000" w:themeColor="text1"/>
                <w:sz w:val="24"/>
                <w:szCs w:val="24"/>
                <w:lang w:val="lt-LT"/>
              </w:rPr>
              <w:t>pavadinimas</w:t>
            </w:r>
          </w:p>
        </w:tc>
      </w:tr>
      <w:tr w:rsidR="004D4342" w:rsidRPr="0021338F" w14:paraId="08B67BA9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D214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0261" w14:textId="77777777" w:rsidR="00341672" w:rsidRPr="00AC2858" w:rsidRDefault="007216B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  <w:drawing>
                <wp:inline distT="0" distB="0" distL="0" distR="0" wp14:anchorId="3361DAC6" wp14:editId="37A327F1">
                  <wp:extent cx="1858117" cy="720000"/>
                  <wp:effectExtent l="0" t="0" r="0" b="4445"/>
                  <wp:docPr id="19" name="Picture 3" descr="Q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1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BF4C4" w14:textId="6F119E96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7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pav.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Medienos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detalių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jungimo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būdai</w:t>
            </w:r>
          </w:p>
          <w:p w14:paraId="45C9DF84" w14:textId="50D05ECC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Šaltinis: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https://smp2014te.ugdome.lt/index.php/site/mo/mo_id/23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FE8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4499D71F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99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101D" w14:textId="77777777" w:rsidR="00341672" w:rsidRPr="00AC2858" w:rsidRDefault="007216B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  <w:drawing>
                <wp:inline distT="0" distB="0" distL="0" distR="0" wp14:anchorId="011320EE" wp14:editId="7E8C290F">
                  <wp:extent cx="1036108" cy="1080000"/>
                  <wp:effectExtent l="0" t="0" r="0" b="6350"/>
                  <wp:docPr id="20" name="Picture 7" descr="Q5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5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10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3C8D5" w14:textId="2D54E872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8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pav.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Medienos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detalių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jungimo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būdai</w:t>
            </w:r>
          </w:p>
          <w:p w14:paraId="01DC51E0" w14:textId="41D07369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Šaltinis: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https://smp2014te.ugdome.lt/index.php/site/mo/mo_id/23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40C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5D24ECFB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647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4DE" w14:textId="77777777" w:rsidR="00341672" w:rsidRPr="00AC2858" w:rsidRDefault="007216BD" w:rsidP="002C67E5">
            <w:pPr>
              <w:spacing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eastAsia="lt-LT"/>
              </w:rPr>
              <w:drawing>
                <wp:inline distT="0" distB="0" distL="0" distR="0" wp14:anchorId="7EDEA13F" wp14:editId="01DD7FEB">
                  <wp:extent cx="2299011" cy="720000"/>
                  <wp:effectExtent l="0" t="0" r="6350" b="4445"/>
                  <wp:docPr id="21" name="Picture 5" descr="Q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01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2493C5" w14:textId="3C43D397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9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pav.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Medienos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detalių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jungimo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būdai</w:t>
            </w:r>
          </w:p>
          <w:p w14:paraId="7045AC1A" w14:textId="0D7ECC35" w:rsidR="0051407D" w:rsidRPr="00AC2858" w:rsidRDefault="0051407D" w:rsidP="002C67E5">
            <w:pPr>
              <w:spacing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eastAsia="lt-LT"/>
              </w:rPr>
              <w:t>Šaltinis</w:t>
            </w:r>
            <w:r w:rsidRPr="00AC2858">
              <w:rPr>
                <w:b/>
                <w:bCs/>
                <w:noProof/>
                <w:color w:val="000000" w:themeColor="text1"/>
                <w:sz w:val="20"/>
                <w:szCs w:val="20"/>
                <w:lang w:eastAsia="lt-LT"/>
              </w:rPr>
              <w:t>:</w:t>
            </w:r>
            <w:r w:rsidR="001F4E0B">
              <w:rPr>
                <w:b/>
                <w:bCs/>
                <w:noProof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AC2858">
              <w:rPr>
                <w:noProof/>
                <w:color w:val="000000" w:themeColor="text1"/>
                <w:sz w:val="20"/>
                <w:szCs w:val="20"/>
                <w:lang w:eastAsia="lt-LT"/>
              </w:rPr>
              <w:t>https://smp2014te.ugdome.lt/index.php/site/mo/mo_id/23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2D9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15156F16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454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  <w:lastRenderedPageBreak/>
              <w:t>4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768" w14:textId="77777777" w:rsidR="00341672" w:rsidRPr="00AC2858" w:rsidRDefault="007216B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  <w:drawing>
                <wp:inline distT="0" distB="0" distL="0" distR="0" wp14:anchorId="600E3572" wp14:editId="462CBBAF">
                  <wp:extent cx="900244" cy="1080000"/>
                  <wp:effectExtent l="0" t="0" r="0" b="6350"/>
                  <wp:docPr id="22" name="Picture 6" descr="Q1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1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02981" w14:textId="56EF751A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10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pav.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Medienos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detalių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jungimo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būdai</w:t>
            </w:r>
          </w:p>
          <w:p w14:paraId="40150099" w14:textId="46A55741" w:rsidR="00341672" w:rsidRPr="00AC2858" w:rsidRDefault="0051407D" w:rsidP="002C67E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eastAsia="lt-LT"/>
              </w:rPr>
              <w:t>Šaltinis</w:t>
            </w:r>
            <w:r w:rsidRPr="00AC2858">
              <w:rPr>
                <w:b/>
                <w:bCs/>
                <w:noProof/>
                <w:color w:val="000000" w:themeColor="text1"/>
                <w:sz w:val="20"/>
                <w:szCs w:val="20"/>
                <w:lang w:eastAsia="lt-LT"/>
              </w:rPr>
              <w:t>:</w:t>
            </w:r>
            <w:r w:rsidR="001F4E0B">
              <w:rPr>
                <w:b/>
                <w:bCs/>
                <w:noProof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 w:rsidRPr="00AC2858">
              <w:rPr>
                <w:noProof/>
                <w:color w:val="000000" w:themeColor="text1"/>
                <w:sz w:val="20"/>
                <w:szCs w:val="20"/>
                <w:lang w:eastAsia="lt-LT"/>
              </w:rPr>
              <w:t>https://smp2014te.ugdome.lt/index.php/site/mo/mo_id/23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30B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4D4342" w:rsidRPr="0021338F" w14:paraId="5F61FA61" w14:textId="77777777" w:rsidTr="00D4063C"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A69" w14:textId="7777777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  <w:r w:rsidRPr="0021338F"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F9B1" w14:textId="77777777" w:rsidR="00341672" w:rsidRPr="00AC2858" w:rsidRDefault="007216B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noProof/>
                <w:color w:val="000000" w:themeColor="text1"/>
                <w:sz w:val="20"/>
                <w:szCs w:val="20"/>
                <w:lang w:val="lt-LT" w:eastAsia="lt-LT"/>
              </w:rPr>
              <w:drawing>
                <wp:inline distT="0" distB="0" distL="0" distR="0" wp14:anchorId="5B768B3D" wp14:editId="448E7A79">
                  <wp:extent cx="2169614" cy="1080000"/>
                  <wp:effectExtent l="0" t="0" r="2540" b="6350"/>
                  <wp:docPr id="23" name="Picture 8" descr="Q5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5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6BB98" w14:textId="199F257A" w:rsidR="0051407D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11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pav.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Medienos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detalių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jungimo</w:t>
            </w:r>
            <w:r w:rsidR="001F4E0B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AC2858">
              <w:rPr>
                <w:b w:val="0"/>
                <w:color w:val="000000" w:themeColor="text1"/>
                <w:sz w:val="20"/>
                <w:szCs w:val="20"/>
              </w:rPr>
              <w:t>būdai</w:t>
            </w:r>
          </w:p>
          <w:p w14:paraId="77877ADA" w14:textId="4843C524" w:rsidR="00341672" w:rsidRPr="00AC2858" w:rsidRDefault="0051407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Šaltinis:</w:t>
            </w:r>
            <w:r w:rsidR="001F4E0B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 xml:space="preserve"> </w:t>
            </w:r>
            <w:r w:rsidRPr="00AC2858">
              <w:rPr>
                <w:b w:val="0"/>
                <w:bCs w:val="0"/>
                <w:noProof/>
                <w:color w:val="000000" w:themeColor="text1"/>
                <w:sz w:val="20"/>
                <w:szCs w:val="20"/>
                <w:lang w:val="lt-LT" w:eastAsia="lt-LT"/>
              </w:rPr>
              <w:t>https://smp2014te.ugdome.lt/index.php/site/mo/mo_id/23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ACAC" w14:textId="627ADCC7" w:rsidR="00341672" w:rsidRPr="0021338F" w:rsidRDefault="00341672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caps/>
                <w:color w:val="000000" w:themeColor="text1"/>
                <w:sz w:val="24"/>
                <w:szCs w:val="24"/>
                <w:lang w:val="lt-LT"/>
              </w:rPr>
            </w:pPr>
          </w:p>
        </w:tc>
      </w:tr>
    </w:tbl>
    <w:p w14:paraId="4CCF4869" w14:textId="77777777" w:rsidR="00755291" w:rsidRPr="00AC2858" w:rsidRDefault="00755291" w:rsidP="00AC2858">
      <w:pPr>
        <w:spacing w:line="276" w:lineRule="auto"/>
        <w:rPr>
          <w:color w:val="000000" w:themeColor="text1"/>
        </w:rPr>
      </w:pPr>
    </w:p>
    <w:p w14:paraId="4719B092" w14:textId="60BC1E4C" w:rsidR="006B61E2" w:rsidRPr="0021338F" w:rsidRDefault="00F366F4" w:rsidP="002C67E5">
      <w:pPr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8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</w:t>
      </w:r>
      <w:r w:rsidRPr="0021338F">
        <w:rPr>
          <w:i/>
          <w:color w:val="000000" w:themeColor="text1"/>
        </w:rPr>
        <w:t>.</w:t>
      </w:r>
      <w:r w:rsidR="001F4E0B">
        <w:rPr>
          <w:b/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KL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IN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ĖŽ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NGIMAS?</w:t>
      </w:r>
    </w:p>
    <w:p w14:paraId="3F97B55E" w14:textId="77777777" w:rsidR="00667663" w:rsidRPr="0021338F" w:rsidRDefault="00CC71E3" w:rsidP="002C67E5">
      <w:pPr>
        <w:numPr>
          <w:ilvl w:val="0"/>
          <w:numId w:val="26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f</w:t>
      </w:r>
      <w:r w:rsidR="00667663" w:rsidRPr="0021338F">
        <w:rPr>
          <w:color w:val="000000" w:themeColor="text1"/>
        </w:rPr>
        <w:t>rezavimo</w:t>
      </w:r>
    </w:p>
    <w:p w14:paraId="3A15B94E" w14:textId="77777777" w:rsidR="00667663" w:rsidRPr="0021338F" w:rsidRDefault="00667663" w:rsidP="002C67E5">
      <w:pPr>
        <w:numPr>
          <w:ilvl w:val="0"/>
          <w:numId w:val="26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tekinimo</w:t>
      </w:r>
    </w:p>
    <w:p w14:paraId="6E72BD39" w14:textId="77777777" w:rsidR="006B61E2" w:rsidRPr="0021338F" w:rsidRDefault="00CC71E3" w:rsidP="002C67E5">
      <w:pPr>
        <w:numPr>
          <w:ilvl w:val="0"/>
          <w:numId w:val="26"/>
        </w:numPr>
        <w:spacing w:line="276" w:lineRule="auto"/>
        <w:ind w:left="0" w:firstLine="0"/>
        <w:rPr>
          <w:color w:val="000000" w:themeColor="text1"/>
        </w:rPr>
      </w:pPr>
      <w:r w:rsidRPr="0021338F">
        <w:rPr>
          <w:color w:val="000000" w:themeColor="text1"/>
        </w:rPr>
        <w:t>dygiapjovėmis</w:t>
      </w:r>
    </w:p>
    <w:p w14:paraId="42D23662" w14:textId="77777777" w:rsidR="00F366F4" w:rsidRPr="0021338F" w:rsidRDefault="00F366F4" w:rsidP="002C67E5">
      <w:pPr>
        <w:spacing w:line="276" w:lineRule="auto"/>
        <w:rPr>
          <w:color w:val="000000" w:themeColor="text1"/>
        </w:rPr>
      </w:pPr>
    </w:p>
    <w:p w14:paraId="6A806578" w14:textId="7960D73F" w:rsidR="000144D1" w:rsidRDefault="00F366F4" w:rsidP="002C67E5">
      <w:pPr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9</w:t>
      </w:r>
      <w:r w:rsidR="001F4E0B">
        <w:rPr>
          <w:b/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b/>
          <w:color w:val="000000" w:themeColor="text1"/>
        </w:rPr>
        <w:t xml:space="preserve"> </w:t>
      </w:r>
      <w:r w:rsidRPr="0021338F">
        <w:rPr>
          <w:color w:val="000000" w:themeColor="text1"/>
        </w:rPr>
        <w:t>KUR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IJ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GANINIAI?</w:t>
      </w:r>
    </w:p>
    <w:p w14:paraId="52BB8388" w14:textId="7C7ED790" w:rsidR="000144D1" w:rsidRDefault="009D51D1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="00CC71E3" w:rsidRPr="0021338F">
        <w:rPr>
          <w:color w:val="000000" w:themeColor="text1"/>
        </w:rPr>
        <w:t>e</w:t>
      </w:r>
      <w:r w:rsidRPr="0021338F">
        <w:rPr>
          <w:color w:val="000000" w:themeColor="text1"/>
        </w:rPr>
        <w:t>poksidiniai</w:t>
      </w:r>
    </w:p>
    <w:p w14:paraId="0773E5B5" w14:textId="66700752" w:rsidR="000144D1" w:rsidRDefault="009D51D1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zeino</w:t>
      </w:r>
    </w:p>
    <w:p w14:paraId="652F322C" w14:textId="0DF4A17F" w:rsidR="009D51D1" w:rsidRPr="0021338F" w:rsidRDefault="00CC71E3" w:rsidP="002C67E5">
      <w:pPr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enoliniai</w:t>
      </w:r>
    </w:p>
    <w:p w14:paraId="5EA49F91" w14:textId="77777777" w:rsidR="00E72BC6" w:rsidRPr="0021338F" w:rsidRDefault="00E72BC6" w:rsidP="002C67E5">
      <w:pPr>
        <w:spacing w:line="276" w:lineRule="auto"/>
        <w:rPr>
          <w:color w:val="000000" w:themeColor="text1"/>
        </w:rPr>
      </w:pPr>
    </w:p>
    <w:p w14:paraId="6C8A78DB" w14:textId="45FF79F5" w:rsidR="00217986" w:rsidRDefault="00F366F4" w:rsidP="002C67E5">
      <w:pPr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0</w:t>
      </w:r>
      <w:r w:rsidR="001F4E0B">
        <w:rPr>
          <w:i/>
          <w:color w:val="000000" w:themeColor="text1"/>
        </w:rPr>
        <w:t xml:space="preserve"> </w:t>
      </w:r>
      <w:r w:rsidR="00D31181" w:rsidRPr="0021338F">
        <w:rPr>
          <w:i/>
          <w:color w:val="000000" w:themeColor="text1"/>
        </w:rPr>
        <w:t>užduotis</w:t>
      </w:r>
      <w:r w:rsidR="00D31181"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STAT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KOR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6163"/>
        <w:gridCol w:w="2817"/>
      </w:tblGrid>
      <w:tr w:rsidR="004D4342" w:rsidRPr="00AC2858" w14:paraId="4E7A87C7" w14:textId="77777777" w:rsidTr="00DF2631">
        <w:trPr>
          <w:trHeight w:val="57"/>
        </w:trPr>
        <w:tc>
          <w:tcPr>
            <w:tcW w:w="470" w:type="pct"/>
            <w:shd w:val="clear" w:color="auto" w:fill="auto"/>
          </w:tcPr>
          <w:p w14:paraId="40F1C8EF" w14:textId="77777777" w:rsidR="008517CC" w:rsidRPr="00AC2858" w:rsidRDefault="008517CC" w:rsidP="002C67E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C2858">
              <w:rPr>
                <w:b/>
                <w:color w:val="000000" w:themeColor="text1"/>
              </w:rPr>
              <w:t>Nr.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16B65B48" w14:textId="77777777" w:rsidR="008517CC" w:rsidRPr="00AC2858" w:rsidRDefault="008517CC" w:rsidP="00AC2858">
            <w:pPr>
              <w:spacing w:line="276" w:lineRule="auto"/>
              <w:jc w:val="center"/>
              <w:rPr>
                <w:b/>
              </w:rPr>
            </w:pPr>
            <w:r w:rsidRPr="00AC2858">
              <w:rPr>
                <w:b/>
              </w:rPr>
              <w:t>Dirbinys</w:t>
            </w:r>
          </w:p>
        </w:tc>
        <w:tc>
          <w:tcPr>
            <w:tcW w:w="1421" w:type="pct"/>
            <w:shd w:val="clear" w:color="auto" w:fill="auto"/>
          </w:tcPr>
          <w:p w14:paraId="6CD8A68E" w14:textId="332B621A" w:rsidR="008517CC" w:rsidRPr="00AC2858" w:rsidRDefault="008517CC" w:rsidP="002C67E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AC2858">
              <w:rPr>
                <w:b/>
                <w:color w:val="000000" w:themeColor="text1"/>
              </w:rPr>
              <w:t>Dekoravimo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AC2858">
              <w:rPr>
                <w:b/>
                <w:color w:val="000000" w:themeColor="text1"/>
              </w:rPr>
              <w:t>technologija</w:t>
            </w:r>
          </w:p>
        </w:tc>
      </w:tr>
      <w:tr w:rsidR="004D4342" w:rsidRPr="0021338F" w14:paraId="5C24ACED" w14:textId="77777777" w:rsidTr="00DF2631">
        <w:trPr>
          <w:trHeight w:val="57"/>
        </w:trPr>
        <w:tc>
          <w:tcPr>
            <w:tcW w:w="470" w:type="pct"/>
            <w:shd w:val="clear" w:color="auto" w:fill="auto"/>
          </w:tcPr>
          <w:p w14:paraId="4DB7B03D" w14:textId="77777777" w:rsidR="008517CC" w:rsidRPr="0021338F" w:rsidRDefault="00062C22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58890B68" w14:textId="77777777" w:rsidR="007E197E" w:rsidRPr="00AC2858" w:rsidRDefault="007E197E" w:rsidP="00AC2858">
            <w:pPr>
              <w:pStyle w:val="Betarp"/>
              <w:spacing w:line="276" w:lineRule="auto"/>
              <w:jc w:val="center"/>
            </w:pPr>
            <w:r w:rsidRPr="00AC2858">
              <w:rPr>
                <w:noProof/>
                <w:lang w:eastAsia="lt-LT"/>
              </w:rPr>
              <w:drawing>
                <wp:inline distT="0" distB="0" distL="0" distR="0" wp14:anchorId="5E54BF8C" wp14:editId="5F44477F">
                  <wp:extent cx="1080000" cy="1080000"/>
                  <wp:effectExtent l="0" t="0" r="6350" b="6350"/>
                  <wp:docPr id="68" name="Picture 68" descr="C:\Users\admin\Desktop\GELES\92f34c5f85bd26ec179fdf0124279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GELES\92f34c5f85bd26ec179fdf0124279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87749E" w14:textId="78F5737B" w:rsidR="007E197E" w:rsidRPr="00AC2858" w:rsidRDefault="00F004AE" w:rsidP="00AC2858">
            <w:pPr>
              <w:pStyle w:val="Betarp"/>
              <w:spacing w:line="276" w:lineRule="auto"/>
              <w:jc w:val="center"/>
            </w:pPr>
            <w:r w:rsidRPr="00AC2858">
              <w:t>12</w:t>
            </w:r>
            <w:r w:rsidR="001F4E0B">
              <w:t xml:space="preserve"> </w:t>
            </w:r>
            <w:r w:rsidRPr="00AC2858">
              <w:t>pav.</w:t>
            </w:r>
            <w:r w:rsidR="001F4E0B">
              <w:t xml:space="preserve"> </w:t>
            </w:r>
            <w:r w:rsidRPr="00AC2858">
              <w:t>Dirbinių</w:t>
            </w:r>
            <w:r w:rsidR="001F4E0B">
              <w:t xml:space="preserve"> </w:t>
            </w:r>
            <w:r w:rsidRPr="00AC2858">
              <w:t>dekoravimas</w:t>
            </w:r>
          </w:p>
          <w:p w14:paraId="13919117" w14:textId="372F72D5" w:rsidR="007E197E" w:rsidRPr="00AC2858" w:rsidRDefault="00F004AE" w:rsidP="00AC2858">
            <w:pPr>
              <w:pStyle w:val="Betarp"/>
              <w:spacing w:line="276" w:lineRule="auto"/>
              <w:jc w:val="center"/>
            </w:pPr>
            <w:r w:rsidRPr="00AC2858">
              <w:t>Šaltinis:</w:t>
            </w:r>
            <w:r w:rsidR="001F4E0B">
              <w:rPr>
                <w:rFonts w:eastAsia="Times New Roman"/>
                <w:lang w:eastAsia="en-GB"/>
              </w:rPr>
              <w:t xml:space="preserve"> </w:t>
            </w:r>
            <w:hyperlink r:id="rId82" w:history="1">
              <w:r w:rsidRPr="00AC2858">
                <w:rPr>
                  <w:rStyle w:val="Hipersaitas"/>
                  <w:rFonts w:eastAsia="Times New Roman"/>
                  <w:color w:val="auto"/>
                  <w:u w:val="none"/>
                  <w:lang w:eastAsia="en-GB"/>
                </w:rPr>
                <w:t>https://www.pinterest.com/pin/794955771714</w:t>
              </w:r>
              <w:r w:rsidR="001F4E0B">
                <w:rPr>
                  <w:rStyle w:val="Hipersaitas"/>
                  <w:rFonts w:eastAsia="Times New Roman"/>
                  <w:color w:val="auto"/>
                  <w:u w:val="none"/>
                  <w:lang w:eastAsia="en-GB"/>
                </w:rPr>
                <w:t xml:space="preserve"> </w:t>
              </w:r>
              <w:r w:rsidRPr="00AC2858">
                <w:rPr>
                  <w:rStyle w:val="Hipersaitas"/>
                  <w:rFonts w:eastAsia="Times New Roman"/>
                  <w:color w:val="auto"/>
                  <w:u w:val="none"/>
                  <w:lang w:eastAsia="en-GB"/>
                </w:rPr>
                <w:t>946547/</w:t>
              </w:r>
            </w:hyperlink>
          </w:p>
        </w:tc>
        <w:tc>
          <w:tcPr>
            <w:tcW w:w="1421" w:type="pct"/>
            <w:shd w:val="clear" w:color="auto" w:fill="auto"/>
          </w:tcPr>
          <w:p w14:paraId="5277E1F7" w14:textId="77777777" w:rsidR="00217986" w:rsidRPr="0021338F" w:rsidRDefault="00217986" w:rsidP="002C67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D4342" w:rsidRPr="0021338F" w14:paraId="38F0B7D2" w14:textId="77777777" w:rsidTr="00DF2631">
        <w:trPr>
          <w:trHeight w:val="57"/>
        </w:trPr>
        <w:tc>
          <w:tcPr>
            <w:tcW w:w="470" w:type="pct"/>
            <w:shd w:val="clear" w:color="auto" w:fill="auto"/>
          </w:tcPr>
          <w:p w14:paraId="060AE508" w14:textId="77777777" w:rsidR="008517CC" w:rsidRPr="0021338F" w:rsidRDefault="00062C22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2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22051222" w14:textId="77777777" w:rsidR="008517CC" w:rsidRPr="00AC2858" w:rsidRDefault="007216BD" w:rsidP="00AC285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r w:rsidRPr="00AC2858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222B3506" wp14:editId="79C027C7">
                  <wp:extent cx="698182" cy="1080000"/>
                  <wp:effectExtent l="0" t="0" r="6985" b="6350"/>
                  <wp:docPr id="25" name="Picture 10" descr="intarz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tarz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55B5F" w14:textId="2A988C06" w:rsidR="00755291" w:rsidRPr="00AC2858" w:rsidRDefault="00F004AE" w:rsidP="00AC2858">
            <w:pPr>
              <w:pStyle w:val="Betarp"/>
              <w:spacing w:line="276" w:lineRule="auto"/>
              <w:jc w:val="center"/>
            </w:pPr>
            <w:r w:rsidRPr="00AC2858">
              <w:t>13</w:t>
            </w:r>
            <w:r w:rsidR="001F4E0B">
              <w:t xml:space="preserve"> </w:t>
            </w:r>
            <w:r w:rsidRPr="00AC2858">
              <w:t>pav.</w:t>
            </w:r>
            <w:r w:rsidR="001F4E0B">
              <w:t xml:space="preserve"> </w:t>
            </w:r>
            <w:r w:rsidRPr="00AC2858">
              <w:t>Dirbinių</w:t>
            </w:r>
            <w:r w:rsidR="001F4E0B">
              <w:t xml:space="preserve"> </w:t>
            </w:r>
            <w:r w:rsidRPr="00AC2858">
              <w:t>dekoravimas</w:t>
            </w:r>
          </w:p>
          <w:p w14:paraId="77DF2E1D" w14:textId="7E74C012" w:rsidR="00217986" w:rsidRPr="00AC2858" w:rsidRDefault="00E72BC6" w:rsidP="00AC2858">
            <w:pPr>
              <w:pStyle w:val="Betarp"/>
              <w:spacing w:line="276" w:lineRule="auto"/>
              <w:jc w:val="center"/>
            </w:pPr>
            <w:r w:rsidRPr="00AC2858">
              <w:t>Šaltinis</w:t>
            </w:r>
            <w:r w:rsidR="00755291" w:rsidRPr="00AC2858">
              <w:t>.</w:t>
            </w:r>
            <w:r w:rsidR="001F4E0B">
              <w:t xml:space="preserve"> </w:t>
            </w:r>
            <w:hyperlink r:id="rId84" w:history="1">
              <w:r w:rsidRPr="00AC2858">
                <w:rPr>
                  <w:rStyle w:val="Hipersaitas"/>
                  <w:color w:val="auto"/>
                  <w:u w:val="none"/>
                </w:rPr>
                <w:t>https://www.napravisam.com/clanci/inkrustacija-intarzija/</w:t>
              </w:r>
            </w:hyperlink>
          </w:p>
        </w:tc>
        <w:tc>
          <w:tcPr>
            <w:tcW w:w="1421" w:type="pct"/>
            <w:shd w:val="clear" w:color="auto" w:fill="auto"/>
          </w:tcPr>
          <w:p w14:paraId="47F9103C" w14:textId="77777777" w:rsidR="00217986" w:rsidRPr="0021338F" w:rsidRDefault="00217986" w:rsidP="002C67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D4342" w:rsidRPr="0021338F" w14:paraId="0B23222C" w14:textId="77777777" w:rsidTr="00DF2631">
        <w:trPr>
          <w:trHeight w:val="57"/>
        </w:trPr>
        <w:tc>
          <w:tcPr>
            <w:tcW w:w="470" w:type="pct"/>
            <w:shd w:val="clear" w:color="auto" w:fill="auto"/>
          </w:tcPr>
          <w:p w14:paraId="05C8CDF5" w14:textId="77777777" w:rsidR="008517CC" w:rsidRPr="0021338F" w:rsidRDefault="00062C22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3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0D948596" w14:textId="77777777" w:rsidR="008517CC" w:rsidRPr="00AC2858" w:rsidRDefault="007216BD" w:rsidP="00AC285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r w:rsidRPr="00AC2858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3BF38D02" wp14:editId="4A1A884E">
                  <wp:extent cx="1106577" cy="1080000"/>
                  <wp:effectExtent l="0" t="0" r="0" b="6350"/>
                  <wp:docPr id="26" name="Picture 11" descr="8456280-664x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456280-664x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7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5777A" w14:textId="7701A5EF" w:rsidR="00755291" w:rsidRPr="00AC2858" w:rsidRDefault="00755291" w:rsidP="00AC2858">
            <w:pPr>
              <w:pStyle w:val="Betarp"/>
              <w:spacing w:line="276" w:lineRule="auto"/>
              <w:jc w:val="center"/>
            </w:pPr>
            <w:r w:rsidRPr="00AC2858">
              <w:t>14</w:t>
            </w:r>
            <w:r w:rsidR="001F4E0B">
              <w:t xml:space="preserve"> </w:t>
            </w:r>
            <w:r w:rsidRPr="00AC2858">
              <w:t>pav.</w:t>
            </w:r>
            <w:r w:rsidR="001F4E0B">
              <w:t xml:space="preserve"> </w:t>
            </w:r>
            <w:r w:rsidRPr="00AC2858">
              <w:t>Dirbinių</w:t>
            </w:r>
            <w:r w:rsidR="001F4E0B">
              <w:t xml:space="preserve"> </w:t>
            </w:r>
            <w:r w:rsidRPr="00AC2858">
              <w:t>dekoravimas</w:t>
            </w:r>
          </w:p>
          <w:p w14:paraId="39554EB3" w14:textId="7AC930DC" w:rsidR="00217986" w:rsidRPr="00AC2858" w:rsidRDefault="00E72BC6" w:rsidP="00AC2858">
            <w:pPr>
              <w:pStyle w:val="Betarp"/>
              <w:spacing w:line="276" w:lineRule="auto"/>
              <w:jc w:val="center"/>
            </w:pPr>
            <w:r w:rsidRPr="00AC2858">
              <w:lastRenderedPageBreak/>
              <w:t>Šaltinis</w:t>
            </w:r>
            <w:r w:rsidR="00454979" w:rsidRPr="00AC2858">
              <w:t>:</w:t>
            </w:r>
            <w:r w:rsidR="001F4E0B">
              <w:t xml:space="preserve"> </w:t>
            </w:r>
            <w:hyperlink r:id="rId86" w:history="1">
              <w:r w:rsidR="008B6088" w:rsidRPr="00AC2858">
                <w:t>https://pro-men.ru/lt/drawing-technique-for-wood-carving-geometric-wood-carving-for-beginners/</w:t>
              </w:r>
            </w:hyperlink>
          </w:p>
        </w:tc>
        <w:tc>
          <w:tcPr>
            <w:tcW w:w="1421" w:type="pct"/>
            <w:shd w:val="clear" w:color="auto" w:fill="auto"/>
          </w:tcPr>
          <w:p w14:paraId="18B8F887" w14:textId="77777777" w:rsidR="00F6679B" w:rsidRPr="0021338F" w:rsidRDefault="00F6679B" w:rsidP="002C67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4D4342" w:rsidRPr="0021338F" w14:paraId="53EB0217" w14:textId="77777777" w:rsidTr="00DF2631">
        <w:trPr>
          <w:trHeight w:val="57"/>
        </w:trPr>
        <w:tc>
          <w:tcPr>
            <w:tcW w:w="470" w:type="pct"/>
            <w:shd w:val="clear" w:color="auto" w:fill="auto"/>
          </w:tcPr>
          <w:p w14:paraId="5DE29E44" w14:textId="77777777" w:rsidR="008517CC" w:rsidRPr="0021338F" w:rsidRDefault="00062C22" w:rsidP="002C67E5">
            <w:pPr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4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4792DF05" w14:textId="77777777" w:rsidR="008517CC" w:rsidRPr="00AC2858" w:rsidRDefault="007216BD" w:rsidP="00AC2858">
            <w:pPr>
              <w:spacing w:line="276" w:lineRule="auto"/>
              <w:jc w:val="center"/>
              <w:rPr>
                <w:noProof/>
                <w:sz w:val="20"/>
                <w:szCs w:val="20"/>
                <w:lang w:eastAsia="lt-LT"/>
              </w:rPr>
            </w:pPr>
            <w:r w:rsidRPr="00AC2858">
              <w:rPr>
                <w:noProof/>
                <w:sz w:val="20"/>
                <w:szCs w:val="20"/>
                <w:lang w:eastAsia="lt-LT"/>
              </w:rPr>
              <w:drawing>
                <wp:inline distT="0" distB="0" distL="0" distR="0" wp14:anchorId="78D9F895" wp14:editId="0FB29361">
                  <wp:extent cx="1080000" cy="1080000"/>
                  <wp:effectExtent l="0" t="0" r="6350" b="6350"/>
                  <wp:docPr id="27" name="Picture 12" descr="3df9ac597a795dff74933f5feb678e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df9ac597a795dff74933f5feb678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29370" w14:textId="25A5A9BF" w:rsidR="00755291" w:rsidRPr="00AC2858" w:rsidRDefault="00755291" w:rsidP="00AC2858">
            <w:pPr>
              <w:pStyle w:val="Betarp"/>
              <w:spacing w:line="276" w:lineRule="auto"/>
              <w:jc w:val="center"/>
            </w:pPr>
            <w:r w:rsidRPr="00AC2858">
              <w:t>15</w:t>
            </w:r>
            <w:r w:rsidR="001F4E0B">
              <w:t xml:space="preserve"> </w:t>
            </w:r>
            <w:r w:rsidRPr="00AC2858">
              <w:t>pav.</w:t>
            </w:r>
            <w:r w:rsidR="001F4E0B">
              <w:t xml:space="preserve"> </w:t>
            </w:r>
            <w:r w:rsidRPr="00AC2858">
              <w:t>Dirbinių</w:t>
            </w:r>
            <w:r w:rsidR="001F4E0B">
              <w:t xml:space="preserve"> </w:t>
            </w:r>
            <w:r w:rsidRPr="00AC2858">
              <w:t>dekoravimas</w:t>
            </w:r>
          </w:p>
          <w:p w14:paraId="745F1A9B" w14:textId="77777777" w:rsidR="00F6679B" w:rsidRPr="00AC2858" w:rsidRDefault="00E72BC6" w:rsidP="00AC2858">
            <w:pPr>
              <w:pStyle w:val="Betarp"/>
              <w:spacing w:line="276" w:lineRule="auto"/>
              <w:jc w:val="center"/>
            </w:pPr>
            <w:r w:rsidRPr="00AC2858">
              <w:t>Šaltinis</w:t>
            </w:r>
            <w:r w:rsidR="00755291" w:rsidRPr="00AC2858">
              <w:t>.</w:t>
            </w:r>
            <w:hyperlink r:id="rId88" w:history="1">
              <w:r w:rsidR="008B6088" w:rsidRPr="00AC2858">
                <w:t>https://www.pinterest.com/pin/566961040590358104/</w:t>
              </w:r>
            </w:hyperlink>
          </w:p>
        </w:tc>
        <w:tc>
          <w:tcPr>
            <w:tcW w:w="1421" w:type="pct"/>
            <w:shd w:val="clear" w:color="auto" w:fill="auto"/>
          </w:tcPr>
          <w:p w14:paraId="7F8CB43A" w14:textId="77777777" w:rsidR="00F6679B" w:rsidRPr="0021338F" w:rsidRDefault="00F6679B" w:rsidP="002C67E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14:paraId="79BC1148" w14:textId="77777777" w:rsidR="008517CC" w:rsidRPr="0021338F" w:rsidRDefault="008517CC" w:rsidP="002C67E5">
      <w:pPr>
        <w:spacing w:line="276" w:lineRule="auto"/>
        <w:rPr>
          <w:color w:val="000000" w:themeColor="text1"/>
        </w:rPr>
      </w:pPr>
    </w:p>
    <w:p w14:paraId="28A40973" w14:textId="4AF7DDBF" w:rsidR="000144D1" w:rsidRPr="00DF2631" w:rsidRDefault="00973ABB" w:rsidP="002C67E5">
      <w:pPr>
        <w:spacing w:line="276" w:lineRule="auto"/>
        <w:rPr>
          <w:bCs/>
          <w:kern w:val="36"/>
          <w:lang w:val="es-ES" w:eastAsia="x-none"/>
        </w:rPr>
      </w:pPr>
      <w:r w:rsidRPr="00DF2631">
        <w:rPr>
          <w:i/>
        </w:rPr>
        <w:t>21</w:t>
      </w:r>
      <w:r w:rsidR="001F4E0B">
        <w:rPr>
          <w:i/>
        </w:rPr>
        <w:t xml:space="preserve"> </w:t>
      </w:r>
      <w:r w:rsidRPr="00DF2631">
        <w:rPr>
          <w:i/>
        </w:rPr>
        <w:t>užduotis</w:t>
      </w:r>
      <w:r w:rsidRPr="00DF2631">
        <w:rPr>
          <w:i/>
          <w:caps/>
        </w:rPr>
        <w:t>.</w:t>
      </w:r>
      <w:r w:rsidR="001F4E0B">
        <w:t xml:space="preserve"> </w:t>
      </w:r>
      <w:r w:rsidRPr="00DF2631">
        <w:rPr>
          <w:bCs/>
          <w:kern w:val="36"/>
          <w:lang w:val="es-ES" w:eastAsia="x-none"/>
        </w:rPr>
        <w:t>KURIS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TEIGINYS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TEISINGAS?</w:t>
      </w:r>
    </w:p>
    <w:p w14:paraId="24AC0793" w14:textId="327D7366" w:rsidR="000144D1" w:rsidRPr="00DF2631" w:rsidRDefault="0097689D" w:rsidP="002C67E5">
      <w:pPr>
        <w:spacing w:line="276" w:lineRule="auto"/>
        <w:jc w:val="both"/>
        <w:rPr>
          <w:shd w:val="clear" w:color="auto" w:fill="FFFFFF"/>
        </w:rPr>
      </w:pPr>
      <w:r w:rsidRPr="00DF2631">
        <w:rPr>
          <w:bCs/>
          <w:kern w:val="36"/>
          <w:lang w:val="es-ES" w:eastAsia="x-none"/>
        </w:rPr>
        <w:t>A.</w:t>
      </w:r>
      <w:r w:rsidR="001F4E0B">
        <w:rPr>
          <w:bCs/>
          <w:kern w:val="36"/>
          <w:lang w:val="es-ES" w:eastAsia="x-none"/>
        </w:rPr>
        <w:t xml:space="preserve"> </w:t>
      </w:r>
      <w:r w:rsidR="00CC71E3" w:rsidRPr="00DF2631">
        <w:rPr>
          <w:bCs/>
          <w:shd w:val="clear" w:color="auto" w:fill="FFFFFF"/>
        </w:rPr>
        <w:t>e</w:t>
      </w:r>
      <w:r w:rsidRPr="00DF2631">
        <w:rPr>
          <w:bCs/>
          <w:shd w:val="clear" w:color="auto" w:fill="FFFFFF"/>
        </w:rPr>
        <w:t>poksidinė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danga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yra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itin</w:t>
      </w:r>
      <w:r w:rsidR="001F4E0B">
        <w:rPr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atspari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įvairiems</w:t>
      </w:r>
      <w:r w:rsidR="001F4E0B">
        <w:rPr>
          <w:shd w:val="clear" w:color="auto" w:fill="FFFFFF"/>
        </w:rPr>
        <w:t xml:space="preserve"> </w:t>
      </w:r>
      <w:r w:rsidRPr="00DF2631">
        <w:rPr>
          <w:iCs/>
          <w:shd w:val="clear" w:color="auto" w:fill="FFFFFF"/>
        </w:rPr>
        <w:t>cheminiams</w:t>
      </w:r>
      <w:r w:rsidR="001F4E0B">
        <w:rPr>
          <w:iCs/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ir</w:t>
      </w:r>
      <w:r w:rsidR="001F4E0B">
        <w:rPr>
          <w:shd w:val="clear" w:color="auto" w:fill="FFFFFF"/>
        </w:rPr>
        <w:t xml:space="preserve"> </w:t>
      </w:r>
      <w:r w:rsidRPr="00DF2631">
        <w:rPr>
          <w:iCs/>
          <w:shd w:val="clear" w:color="auto" w:fill="FFFFFF"/>
        </w:rPr>
        <w:t>mechaniniams</w:t>
      </w:r>
      <w:r w:rsidR="001F4E0B">
        <w:rPr>
          <w:iCs/>
          <w:shd w:val="clear" w:color="auto" w:fill="FFFFFF"/>
        </w:rPr>
        <w:t xml:space="preserve"> </w:t>
      </w:r>
      <w:r w:rsidRPr="00DF2631">
        <w:rPr>
          <w:iCs/>
          <w:shd w:val="clear" w:color="auto" w:fill="FFFFFF"/>
        </w:rPr>
        <w:t>veiksniams</w:t>
      </w:r>
    </w:p>
    <w:p w14:paraId="278CED68" w14:textId="22444627" w:rsidR="000144D1" w:rsidRPr="00DF2631" w:rsidRDefault="0097689D" w:rsidP="002C67E5">
      <w:pPr>
        <w:spacing w:line="276" w:lineRule="auto"/>
        <w:jc w:val="both"/>
        <w:rPr>
          <w:shd w:val="clear" w:color="auto" w:fill="FFFFFF"/>
        </w:rPr>
      </w:pPr>
      <w:r w:rsidRPr="00DF2631">
        <w:rPr>
          <w:shd w:val="clear" w:color="auto" w:fill="FFFFFF"/>
        </w:rPr>
        <w:t>B.</w:t>
      </w:r>
      <w:r w:rsidR="001F4E0B">
        <w:rPr>
          <w:shd w:val="clear" w:color="auto" w:fill="FFFFFF"/>
        </w:rPr>
        <w:t xml:space="preserve"> </w:t>
      </w:r>
      <w:r w:rsidR="00CC71E3" w:rsidRPr="00DF2631">
        <w:rPr>
          <w:bCs/>
          <w:shd w:val="clear" w:color="auto" w:fill="FFFFFF"/>
        </w:rPr>
        <w:t>s</w:t>
      </w:r>
      <w:r w:rsidRPr="00DF2631">
        <w:rPr>
          <w:bCs/>
          <w:shd w:val="clear" w:color="auto" w:fill="FFFFFF"/>
        </w:rPr>
        <w:t>kaidri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epoksidinė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derva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negali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būti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naudojama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papuošalams</w:t>
      </w:r>
      <w:r w:rsidRPr="00DF2631">
        <w:rPr>
          <w:shd w:val="clear" w:color="auto" w:fill="FFFFFF"/>
        </w:rPr>
        <w:t>,</w:t>
      </w:r>
      <w:r w:rsidR="001F4E0B">
        <w:rPr>
          <w:shd w:val="clear" w:color="auto" w:fill="FFFFFF"/>
        </w:rPr>
        <w:t xml:space="preserve"> </w:t>
      </w:r>
      <w:r w:rsidR="004F1B95" w:rsidRPr="00DF2631">
        <w:rPr>
          <w:shd w:val="clear" w:color="auto" w:fill="FFFFFF"/>
        </w:rPr>
        <w:t>medienos</w:t>
      </w:r>
      <w:r w:rsidR="001F4E0B">
        <w:rPr>
          <w:shd w:val="clear" w:color="auto" w:fill="FFFFFF"/>
        </w:rPr>
        <w:t xml:space="preserve"> </w:t>
      </w:r>
      <w:r w:rsidR="004F1B95" w:rsidRPr="00DF2631">
        <w:rPr>
          <w:shd w:val="clear" w:color="auto" w:fill="FFFFFF"/>
        </w:rPr>
        <w:t>dirbiniams</w:t>
      </w:r>
      <w:r w:rsidRPr="00DF2631">
        <w:rPr>
          <w:shd w:val="clear" w:color="auto" w:fill="FFFFFF"/>
        </w:rPr>
        <w:t>,</w:t>
      </w:r>
      <w:r w:rsidR="001F4E0B">
        <w:rPr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baldams</w:t>
      </w:r>
    </w:p>
    <w:p w14:paraId="6A1CD1E9" w14:textId="6048AAA0" w:rsidR="009834BF" w:rsidRPr="00DF2631" w:rsidRDefault="0097689D" w:rsidP="002C67E5">
      <w:pPr>
        <w:spacing w:line="276" w:lineRule="auto"/>
        <w:jc w:val="both"/>
        <w:rPr>
          <w:bCs/>
          <w:shd w:val="clear" w:color="auto" w:fill="FFFFFF"/>
        </w:rPr>
      </w:pPr>
      <w:r w:rsidRPr="00DF2631">
        <w:rPr>
          <w:shd w:val="clear" w:color="auto" w:fill="FFFFFF"/>
        </w:rPr>
        <w:t>C.</w:t>
      </w:r>
      <w:r w:rsidR="001F4E0B">
        <w:rPr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skaidri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epoksidinė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derva</w:t>
      </w:r>
      <w:r w:rsidR="001F4E0B">
        <w:rPr>
          <w:bCs/>
          <w:shd w:val="clear" w:color="auto" w:fill="FFFFFF"/>
        </w:rPr>
        <w:t xml:space="preserve"> </w:t>
      </w:r>
      <w:r w:rsidRPr="00DF2631">
        <w:rPr>
          <w:bCs/>
          <w:shd w:val="clear" w:color="auto" w:fill="FFFFFF"/>
        </w:rPr>
        <w:t>ne</w:t>
      </w:r>
      <w:r w:rsidRPr="00DF2631">
        <w:rPr>
          <w:shd w:val="clear" w:color="auto" w:fill="FFFFFF"/>
        </w:rPr>
        <w:t>gali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būti</w:t>
      </w:r>
      <w:r w:rsidR="001F4E0B">
        <w:rPr>
          <w:shd w:val="clear" w:color="auto" w:fill="FFFFFF"/>
        </w:rPr>
        <w:t xml:space="preserve"> </w:t>
      </w:r>
      <w:r w:rsidRPr="00DF2631">
        <w:rPr>
          <w:iCs/>
          <w:shd w:val="clear" w:color="auto" w:fill="FFFFFF"/>
        </w:rPr>
        <w:t>dažoma</w:t>
      </w:r>
      <w:r w:rsidR="001F4E0B">
        <w:rPr>
          <w:shd w:val="clear" w:color="auto" w:fill="FFFFFF"/>
        </w:rPr>
        <w:t xml:space="preserve"> </w:t>
      </w:r>
      <w:r w:rsidRPr="00DF2631">
        <w:rPr>
          <w:shd w:val="clear" w:color="auto" w:fill="FFFFFF"/>
        </w:rPr>
        <w:t>specialiais</w:t>
      </w:r>
      <w:r w:rsidR="001F4E0B">
        <w:rPr>
          <w:shd w:val="clear" w:color="auto" w:fill="FFFFFF"/>
        </w:rPr>
        <w:t xml:space="preserve"> </w:t>
      </w:r>
      <w:r w:rsidR="00CC71E3" w:rsidRPr="00DF2631">
        <w:rPr>
          <w:bCs/>
          <w:shd w:val="clear" w:color="auto" w:fill="FFFFFF"/>
        </w:rPr>
        <w:t>pigmentais</w:t>
      </w:r>
      <w:r w:rsidR="001F4E0B">
        <w:rPr>
          <w:bCs/>
          <w:shd w:val="clear" w:color="auto" w:fill="FFFFFF"/>
        </w:rPr>
        <w:t xml:space="preserve"> </w:t>
      </w:r>
      <w:r w:rsidR="00CC71E3" w:rsidRPr="00DF2631">
        <w:rPr>
          <w:bCs/>
          <w:shd w:val="clear" w:color="auto" w:fill="FFFFFF"/>
        </w:rPr>
        <w:t>epoksidui</w:t>
      </w:r>
    </w:p>
    <w:p w14:paraId="6EADB7ED" w14:textId="77777777" w:rsidR="00973ABB" w:rsidRPr="00DF2631" w:rsidRDefault="00973ABB" w:rsidP="002C67E5">
      <w:pPr>
        <w:spacing w:line="276" w:lineRule="auto"/>
        <w:rPr>
          <w:bCs/>
          <w:kern w:val="36"/>
          <w:lang w:val="es-ES" w:eastAsia="x-none"/>
        </w:rPr>
      </w:pPr>
    </w:p>
    <w:p w14:paraId="1975E899" w14:textId="0EBF6A7A" w:rsidR="009834BF" w:rsidRPr="00DF2631" w:rsidRDefault="00973ABB" w:rsidP="002C67E5">
      <w:pPr>
        <w:numPr>
          <w:ilvl w:val="0"/>
          <w:numId w:val="57"/>
        </w:numPr>
        <w:spacing w:line="276" w:lineRule="auto"/>
        <w:ind w:left="0" w:firstLine="0"/>
        <w:jc w:val="both"/>
        <w:rPr>
          <w:bCs/>
          <w:kern w:val="36"/>
          <w:lang w:val="es-ES" w:eastAsia="x-none"/>
        </w:rPr>
      </w:pPr>
      <w:r w:rsidRPr="00DF2631">
        <w:rPr>
          <w:i/>
        </w:rPr>
        <w:t>užduotis</w:t>
      </w:r>
      <w:r w:rsidRPr="00DF2631">
        <w:rPr>
          <w:i/>
          <w:caps/>
        </w:rPr>
        <w:t>.</w:t>
      </w:r>
      <w:r w:rsidR="001F4E0B">
        <w:t xml:space="preserve"> </w:t>
      </w:r>
      <w:r w:rsidRPr="00DF2631">
        <w:rPr>
          <w:bCs/>
          <w:kern w:val="36"/>
          <w:lang w:val="es-ES" w:eastAsia="x-none"/>
        </w:rPr>
        <w:t>KURIE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DROŽINĖTI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GAMINIAI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LAIKOMI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NACIONALINIU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LIETUVOS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PAVELDU?</w:t>
      </w:r>
    </w:p>
    <w:p w14:paraId="5B6905D4" w14:textId="77777777" w:rsidR="009834BF" w:rsidRPr="00DF2631" w:rsidRDefault="00CC71E3" w:rsidP="002C67E5">
      <w:pPr>
        <w:numPr>
          <w:ilvl w:val="0"/>
          <w:numId w:val="24"/>
        </w:numPr>
        <w:spacing w:line="276" w:lineRule="auto"/>
        <w:ind w:left="0" w:firstLine="0"/>
        <w:rPr>
          <w:bCs/>
          <w:kern w:val="36"/>
          <w:lang w:val="es-ES" w:eastAsia="x-none"/>
        </w:rPr>
      </w:pPr>
      <w:r w:rsidRPr="00DF2631">
        <w:rPr>
          <w:bCs/>
          <w:kern w:val="36"/>
          <w:lang w:val="es-ES" w:eastAsia="x-none"/>
        </w:rPr>
        <w:t>s</w:t>
      </w:r>
      <w:r w:rsidR="009834BF" w:rsidRPr="00DF2631">
        <w:rPr>
          <w:bCs/>
          <w:kern w:val="36"/>
          <w:lang w:val="es-ES" w:eastAsia="x-none"/>
        </w:rPr>
        <w:t>togastulpiai</w:t>
      </w:r>
    </w:p>
    <w:p w14:paraId="67118475" w14:textId="77777777" w:rsidR="009834BF" w:rsidRPr="00DF2631" w:rsidRDefault="009834BF" w:rsidP="002C67E5">
      <w:pPr>
        <w:numPr>
          <w:ilvl w:val="0"/>
          <w:numId w:val="24"/>
        </w:numPr>
        <w:spacing w:line="276" w:lineRule="auto"/>
        <w:ind w:left="0" w:firstLine="0"/>
        <w:rPr>
          <w:bCs/>
          <w:kern w:val="36"/>
          <w:lang w:val="es-ES" w:eastAsia="x-none"/>
        </w:rPr>
      </w:pPr>
      <w:r w:rsidRPr="00DF2631">
        <w:rPr>
          <w:bCs/>
          <w:kern w:val="36"/>
          <w:lang w:val="es-ES" w:eastAsia="x-none"/>
        </w:rPr>
        <w:t>rūpintojėliai</w:t>
      </w:r>
    </w:p>
    <w:p w14:paraId="261372AB" w14:textId="09F2F005" w:rsidR="009834BF" w:rsidRPr="00DF2631" w:rsidRDefault="009834BF" w:rsidP="002C67E5">
      <w:pPr>
        <w:numPr>
          <w:ilvl w:val="0"/>
          <w:numId w:val="24"/>
        </w:numPr>
        <w:spacing w:line="276" w:lineRule="auto"/>
        <w:ind w:left="0" w:firstLine="0"/>
        <w:rPr>
          <w:bCs/>
          <w:kern w:val="36"/>
          <w:lang w:val="es-ES" w:eastAsia="x-none"/>
        </w:rPr>
      </w:pPr>
      <w:r w:rsidRPr="00DF2631">
        <w:rPr>
          <w:bCs/>
          <w:kern w:val="36"/>
          <w:lang w:val="es-ES" w:eastAsia="x-none"/>
        </w:rPr>
        <w:t>audimo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įrankiai</w:t>
      </w:r>
    </w:p>
    <w:p w14:paraId="5322CEC1" w14:textId="271B3B84" w:rsidR="009834BF" w:rsidRPr="00DF2631" w:rsidRDefault="009834BF" w:rsidP="002C67E5">
      <w:pPr>
        <w:numPr>
          <w:ilvl w:val="0"/>
          <w:numId w:val="24"/>
        </w:numPr>
        <w:spacing w:line="276" w:lineRule="auto"/>
        <w:ind w:left="0" w:firstLine="0"/>
        <w:rPr>
          <w:bCs/>
          <w:kern w:val="36"/>
          <w:lang w:val="es-ES" w:eastAsia="x-none"/>
        </w:rPr>
      </w:pPr>
      <w:r w:rsidRPr="00DF2631">
        <w:rPr>
          <w:bCs/>
          <w:kern w:val="36"/>
          <w:lang w:val="es-ES" w:eastAsia="x-none"/>
        </w:rPr>
        <w:t>verpimo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rateliai</w:t>
      </w:r>
    </w:p>
    <w:p w14:paraId="7962AAA3" w14:textId="7AF35604" w:rsidR="009834BF" w:rsidRPr="00DF2631" w:rsidRDefault="009834BF" w:rsidP="002C67E5">
      <w:pPr>
        <w:numPr>
          <w:ilvl w:val="0"/>
          <w:numId w:val="24"/>
        </w:numPr>
        <w:spacing w:line="276" w:lineRule="auto"/>
        <w:ind w:left="0" w:firstLine="0"/>
        <w:rPr>
          <w:bCs/>
          <w:kern w:val="36"/>
          <w:lang w:val="es-ES" w:eastAsia="x-none"/>
        </w:rPr>
      </w:pPr>
      <w:r w:rsidRPr="00DF2631">
        <w:rPr>
          <w:bCs/>
          <w:kern w:val="36"/>
          <w:lang w:val="es-ES" w:eastAsia="x-none"/>
        </w:rPr>
        <w:t>k</w:t>
      </w:r>
      <w:r w:rsidR="00CC71E3" w:rsidRPr="00DF2631">
        <w:rPr>
          <w:bCs/>
          <w:kern w:val="36"/>
          <w:lang w:val="es-ES" w:eastAsia="x-none"/>
        </w:rPr>
        <w:t>oplytstulpiai</w:t>
      </w:r>
    </w:p>
    <w:p w14:paraId="6437D7E1" w14:textId="7E5F838D" w:rsidR="00311B66" w:rsidRDefault="00311B66" w:rsidP="002C67E5">
      <w:pPr>
        <w:spacing w:line="276" w:lineRule="auto"/>
        <w:rPr>
          <w:bCs/>
          <w:kern w:val="36"/>
          <w:lang w:val="es-ES" w:eastAsia="x-none"/>
        </w:rPr>
      </w:pPr>
    </w:p>
    <w:p w14:paraId="3146A95E" w14:textId="77777777" w:rsidR="00DD348E" w:rsidRPr="00DF2631" w:rsidRDefault="00DD348E" w:rsidP="002C67E5">
      <w:pPr>
        <w:spacing w:line="276" w:lineRule="auto"/>
        <w:rPr>
          <w:bCs/>
          <w:kern w:val="36"/>
          <w:lang w:val="es-ES" w:eastAsia="x-none"/>
        </w:rPr>
      </w:pPr>
    </w:p>
    <w:p w14:paraId="593917F7" w14:textId="2171B235" w:rsidR="00BC28D3" w:rsidRPr="00DD348E" w:rsidRDefault="00DD348E" w:rsidP="00DD348E">
      <w:pPr>
        <w:spacing w:line="276" w:lineRule="auto"/>
        <w:jc w:val="center"/>
        <w:rPr>
          <w:b/>
          <w:caps/>
        </w:rPr>
      </w:pPr>
      <w:r w:rsidRPr="00DD348E">
        <w:rPr>
          <w:b/>
          <w:caps/>
        </w:rPr>
        <w:t>Praktinės</w:t>
      </w:r>
      <w:r w:rsidR="001F4E0B">
        <w:rPr>
          <w:b/>
          <w:caps/>
        </w:rPr>
        <w:t xml:space="preserve"> </w:t>
      </w:r>
      <w:r w:rsidRPr="00DD348E">
        <w:rPr>
          <w:b/>
          <w:caps/>
        </w:rPr>
        <w:t>užduotys</w:t>
      </w:r>
    </w:p>
    <w:p w14:paraId="2F5B21CE" w14:textId="77777777" w:rsidR="00DD348E" w:rsidRPr="00DF2631" w:rsidRDefault="00DD348E" w:rsidP="002C67E5">
      <w:pPr>
        <w:spacing w:line="276" w:lineRule="auto"/>
        <w:jc w:val="both"/>
        <w:rPr>
          <w:caps/>
        </w:rPr>
      </w:pPr>
    </w:p>
    <w:p w14:paraId="7E59362B" w14:textId="66CB6A29" w:rsidR="00BC28D3" w:rsidRPr="00DF2631" w:rsidRDefault="002429BB" w:rsidP="002C67E5">
      <w:pPr>
        <w:spacing w:line="276" w:lineRule="auto"/>
        <w:jc w:val="both"/>
        <w:rPr>
          <w:caps/>
        </w:rPr>
      </w:pPr>
      <w:r w:rsidRPr="00DF2631">
        <w:rPr>
          <w:i/>
        </w:rPr>
        <w:t>1</w:t>
      </w:r>
      <w:r w:rsidR="001F4E0B">
        <w:rPr>
          <w:i/>
        </w:rPr>
        <w:t xml:space="preserve"> </w:t>
      </w:r>
      <w:r w:rsidR="00827FEB" w:rsidRPr="00DF2631">
        <w:rPr>
          <w:i/>
        </w:rPr>
        <w:t>užduotis.</w:t>
      </w:r>
      <w:r w:rsidR="001F4E0B">
        <w:t xml:space="preserve"> </w:t>
      </w:r>
      <w:r w:rsidR="00ED0531" w:rsidRPr="00DF2631">
        <w:rPr>
          <w:caps/>
        </w:rPr>
        <w:t>apskaičiuokite</w:t>
      </w:r>
      <w:r w:rsidR="001F4E0B">
        <w:rPr>
          <w:caps/>
        </w:rPr>
        <w:t xml:space="preserve"> </w:t>
      </w:r>
      <w:r w:rsidR="00BC28D3" w:rsidRPr="00DF2631">
        <w:rPr>
          <w:caps/>
        </w:rPr>
        <w:t>Kiek</w:t>
      </w:r>
      <w:r w:rsidR="001F4E0B">
        <w:rPr>
          <w:caps/>
        </w:rPr>
        <w:t xml:space="preserve"> </w:t>
      </w:r>
      <w:r w:rsidR="00BC28D3" w:rsidRPr="00DF2631">
        <w:rPr>
          <w:caps/>
        </w:rPr>
        <w:t>m</w:t>
      </w:r>
      <w:r w:rsidR="00BC28D3" w:rsidRPr="00DF2631">
        <w:rPr>
          <w:caps/>
          <w:vertAlign w:val="superscript"/>
        </w:rPr>
        <w:t>3</w:t>
      </w:r>
      <w:r w:rsidR="001F4E0B">
        <w:rPr>
          <w:caps/>
          <w:vertAlign w:val="superscript"/>
        </w:rPr>
        <w:t xml:space="preserve"> </w:t>
      </w:r>
      <w:r w:rsidR="00BC28D3" w:rsidRPr="00DF2631">
        <w:rPr>
          <w:caps/>
        </w:rPr>
        <w:t>medienos</w:t>
      </w:r>
      <w:r w:rsidR="001F4E0B">
        <w:rPr>
          <w:caps/>
        </w:rPr>
        <w:t xml:space="preserve"> </w:t>
      </w:r>
      <w:r w:rsidR="00BC28D3" w:rsidRPr="00DF2631">
        <w:rPr>
          <w:caps/>
        </w:rPr>
        <w:t>sunaudosite</w:t>
      </w:r>
      <w:r w:rsidR="001F4E0B">
        <w:rPr>
          <w:caps/>
        </w:rPr>
        <w:t xml:space="preserve"> </w:t>
      </w:r>
      <w:r w:rsidR="00BC28D3" w:rsidRPr="00DF2631">
        <w:rPr>
          <w:caps/>
        </w:rPr>
        <w:t>gaminiui</w:t>
      </w:r>
      <w:r w:rsidR="001F4E0B">
        <w:rPr>
          <w:caps/>
        </w:rPr>
        <w:t xml:space="preserve"> </w:t>
      </w:r>
      <w:r w:rsidR="00BC28D3" w:rsidRPr="00DF2631">
        <w:rPr>
          <w:caps/>
        </w:rPr>
        <w:t>pagaminti,</w:t>
      </w:r>
      <w:r w:rsidR="001F4E0B">
        <w:rPr>
          <w:caps/>
        </w:rPr>
        <w:t xml:space="preserve"> </w:t>
      </w:r>
      <w:r w:rsidR="00BC28D3" w:rsidRPr="00DF2631">
        <w:rPr>
          <w:caps/>
        </w:rPr>
        <w:t>jei</w:t>
      </w:r>
      <w:r w:rsidR="001F4E0B">
        <w:rPr>
          <w:caps/>
        </w:rPr>
        <w:t xml:space="preserve"> </w:t>
      </w:r>
      <w:r w:rsidR="00BC28D3" w:rsidRPr="00DF2631">
        <w:rPr>
          <w:caps/>
        </w:rPr>
        <w:t>ruošinių</w:t>
      </w:r>
      <w:r w:rsidR="001F4E0B">
        <w:rPr>
          <w:caps/>
        </w:rPr>
        <w:t xml:space="preserve"> </w:t>
      </w:r>
      <w:r w:rsidR="00BC28D3" w:rsidRPr="00DF2631">
        <w:rPr>
          <w:caps/>
        </w:rPr>
        <w:t>matmenys:</w:t>
      </w:r>
    </w:p>
    <w:p w14:paraId="3F800EDA" w14:textId="3635F136" w:rsidR="00BC28D3" w:rsidRPr="006345C5" w:rsidRDefault="00827FEB" w:rsidP="00A666C3">
      <w:pPr>
        <w:pStyle w:val="Sraopastraipa"/>
        <w:spacing w:after="0"/>
        <w:ind w:left="0"/>
        <w:rPr>
          <w:sz w:val="20"/>
          <w:szCs w:val="24"/>
        </w:rPr>
      </w:pPr>
      <w:r w:rsidRPr="006345C5">
        <w:rPr>
          <w:sz w:val="20"/>
          <w:szCs w:val="24"/>
        </w:rPr>
        <w:t>1</w:t>
      </w:r>
      <w:r w:rsidR="001F4E0B">
        <w:rPr>
          <w:sz w:val="20"/>
          <w:szCs w:val="24"/>
        </w:rPr>
        <w:t xml:space="preserve"> </w:t>
      </w:r>
      <w:r w:rsidR="00A666C3" w:rsidRPr="006345C5">
        <w:rPr>
          <w:sz w:val="20"/>
          <w:szCs w:val="24"/>
        </w:rPr>
        <w:t>lentelė.</w:t>
      </w:r>
      <w:r w:rsidR="001F4E0B">
        <w:rPr>
          <w:sz w:val="20"/>
          <w:szCs w:val="24"/>
        </w:rPr>
        <w:t xml:space="preserve"> </w:t>
      </w:r>
      <w:r w:rsidR="006345C5">
        <w:rPr>
          <w:sz w:val="20"/>
          <w:szCs w:val="24"/>
        </w:rPr>
        <w:t>Matmenys</w:t>
      </w:r>
    </w:p>
    <w:tbl>
      <w:tblPr>
        <w:tblW w:w="4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992"/>
        <w:gridCol w:w="850"/>
        <w:gridCol w:w="1276"/>
      </w:tblGrid>
      <w:tr w:rsidR="00ED0531" w:rsidRPr="00DD348E" w14:paraId="6703D84C" w14:textId="77777777" w:rsidTr="00DD348E">
        <w:trPr>
          <w:jc w:val="center"/>
        </w:trPr>
        <w:tc>
          <w:tcPr>
            <w:tcW w:w="988" w:type="dxa"/>
          </w:tcPr>
          <w:p w14:paraId="2EC68528" w14:textId="77777777" w:rsidR="00BC28D3" w:rsidRPr="00DD348E" w:rsidRDefault="00BC28D3" w:rsidP="00DD348E">
            <w:pPr>
              <w:spacing w:line="276" w:lineRule="auto"/>
              <w:jc w:val="center"/>
              <w:rPr>
                <w:b/>
              </w:rPr>
            </w:pPr>
            <w:r w:rsidRPr="00DD348E">
              <w:rPr>
                <w:b/>
              </w:rPr>
              <w:t>ilgis</w:t>
            </w:r>
          </w:p>
        </w:tc>
        <w:tc>
          <w:tcPr>
            <w:tcW w:w="992" w:type="dxa"/>
          </w:tcPr>
          <w:p w14:paraId="10EF1FB5" w14:textId="77777777" w:rsidR="00BC28D3" w:rsidRPr="00DD348E" w:rsidRDefault="00BC28D3" w:rsidP="00DD348E">
            <w:pPr>
              <w:spacing w:line="276" w:lineRule="auto"/>
              <w:jc w:val="center"/>
              <w:rPr>
                <w:b/>
              </w:rPr>
            </w:pPr>
            <w:r w:rsidRPr="00DD348E">
              <w:rPr>
                <w:b/>
              </w:rPr>
              <w:t>plotis</w:t>
            </w:r>
          </w:p>
        </w:tc>
        <w:tc>
          <w:tcPr>
            <w:tcW w:w="850" w:type="dxa"/>
          </w:tcPr>
          <w:p w14:paraId="40A023DE" w14:textId="77777777" w:rsidR="00BC28D3" w:rsidRPr="00DD348E" w:rsidRDefault="00BC28D3" w:rsidP="00DD348E">
            <w:pPr>
              <w:spacing w:line="276" w:lineRule="auto"/>
              <w:jc w:val="center"/>
              <w:rPr>
                <w:b/>
              </w:rPr>
            </w:pPr>
            <w:r w:rsidRPr="00DD348E">
              <w:rPr>
                <w:b/>
              </w:rPr>
              <w:t>storis</w:t>
            </w:r>
          </w:p>
        </w:tc>
        <w:tc>
          <w:tcPr>
            <w:tcW w:w="1276" w:type="dxa"/>
          </w:tcPr>
          <w:p w14:paraId="5A8CCF91" w14:textId="3BB96EDD" w:rsidR="00BC28D3" w:rsidRPr="00DD348E" w:rsidRDefault="00BC28D3" w:rsidP="00DD348E">
            <w:pPr>
              <w:spacing w:line="276" w:lineRule="auto"/>
              <w:jc w:val="center"/>
              <w:rPr>
                <w:b/>
              </w:rPr>
            </w:pPr>
            <w:r w:rsidRPr="00DD348E">
              <w:rPr>
                <w:b/>
              </w:rPr>
              <w:t>kiekis</w:t>
            </w:r>
            <w:r w:rsidR="001F4E0B">
              <w:rPr>
                <w:b/>
              </w:rPr>
              <w:t xml:space="preserve"> </w:t>
            </w:r>
            <w:r w:rsidRPr="00DD348E">
              <w:rPr>
                <w:b/>
              </w:rPr>
              <w:t>vnt.</w:t>
            </w:r>
          </w:p>
        </w:tc>
      </w:tr>
      <w:tr w:rsidR="00ED0531" w:rsidRPr="00DF2631" w14:paraId="7B93253F" w14:textId="77777777" w:rsidTr="00DD348E">
        <w:trPr>
          <w:jc w:val="center"/>
        </w:trPr>
        <w:tc>
          <w:tcPr>
            <w:tcW w:w="988" w:type="dxa"/>
          </w:tcPr>
          <w:p w14:paraId="198DC7A9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3</w:t>
            </w:r>
            <w:r w:rsidR="00BC28D3" w:rsidRPr="00DF2631">
              <w:t>000</w:t>
            </w:r>
          </w:p>
        </w:tc>
        <w:tc>
          <w:tcPr>
            <w:tcW w:w="992" w:type="dxa"/>
          </w:tcPr>
          <w:p w14:paraId="6F314F05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210</w:t>
            </w:r>
          </w:p>
        </w:tc>
        <w:tc>
          <w:tcPr>
            <w:tcW w:w="850" w:type="dxa"/>
          </w:tcPr>
          <w:p w14:paraId="51B16E99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50</w:t>
            </w:r>
          </w:p>
        </w:tc>
        <w:tc>
          <w:tcPr>
            <w:tcW w:w="1276" w:type="dxa"/>
          </w:tcPr>
          <w:p w14:paraId="1EECC01F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1</w:t>
            </w:r>
          </w:p>
        </w:tc>
      </w:tr>
      <w:tr w:rsidR="00ED0531" w:rsidRPr="00DF2631" w14:paraId="562C9D8E" w14:textId="77777777" w:rsidTr="00DD348E">
        <w:trPr>
          <w:jc w:val="center"/>
        </w:trPr>
        <w:tc>
          <w:tcPr>
            <w:tcW w:w="988" w:type="dxa"/>
          </w:tcPr>
          <w:p w14:paraId="5708E6BC" w14:textId="77777777" w:rsidR="00BC28D3" w:rsidRPr="00DF2631" w:rsidRDefault="00BC28D3" w:rsidP="002C67E5">
            <w:pPr>
              <w:spacing w:line="276" w:lineRule="auto"/>
              <w:jc w:val="both"/>
            </w:pPr>
            <w:r w:rsidRPr="00DF2631">
              <w:t>1</w:t>
            </w:r>
            <w:r w:rsidR="00ED0531" w:rsidRPr="00DF2631">
              <w:t>5</w:t>
            </w:r>
            <w:r w:rsidRPr="00DF2631">
              <w:t>00</w:t>
            </w:r>
          </w:p>
        </w:tc>
        <w:tc>
          <w:tcPr>
            <w:tcW w:w="992" w:type="dxa"/>
          </w:tcPr>
          <w:p w14:paraId="0B889616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90</w:t>
            </w:r>
          </w:p>
        </w:tc>
        <w:tc>
          <w:tcPr>
            <w:tcW w:w="850" w:type="dxa"/>
          </w:tcPr>
          <w:p w14:paraId="11F29107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50</w:t>
            </w:r>
          </w:p>
        </w:tc>
        <w:tc>
          <w:tcPr>
            <w:tcW w:w="1276" w:type="dxa"/>
          </w:tcPr>
          <w:p w14:paraId="21B27484" w14:textId="77777777" w:rsidR="00BC28D3" w:rsidRPr="00DF2631" w:rsidRDefault="00ED0531" w:rsidP="002C67E5">
            <w:pPr>
              <w:spacing w:line="276" w:lineRule="auto"/>
              <w:jc w:val="both"/>
            </w:pPr>
            <w:r w:rsidRPr="00DF2631">
              <w:t>2</w:t>
            </w:r>
          </w:p>
        </w:tc>
      </w:tr>
      <w:tr w:rsidR="00ED0531" w:rsidRPr="00DF2631" w14:paraId="2287CD2F" w14:textId="77777777" w:rsidTr="00DD348E">
        <w:trPr>
          <w:jc w:val="center"/>
        </w:trPr>
        <w:tc>
          <w:tcPr>
            <w:tcW w:w="988" w:type="dxa"/>
          </w:tcPr>
          <w:p w14:paraId="08A533DF" w14:textId="77777777" w:rsidR="00ED0531" w:rsidRPr="00DF2631" w:rsidRDefault="00ED0531" w:rsidP="002C67E5">
            <w:pPr>
              <w:spacing w:line="276" w:lineRule="auto"/>
              <w:jc w:val="both"/>
            </w:pPr>
            <w:r w:rsidRPr="00DF2631">
              <w:t>1000</w:t>
            </w:r>
          </w:p>
        </w:tc>
        <w:tc>
          <w:tcPr>
            <w:tcW w:w="992" w:type="dxa"/>
          </w:tcPr>
          <w:p w14:paraId="44C398F9" w14:textId="77777777" w:rsidR="00ED0531" w:rsidRPr="00DF2631" w:rsidRDefault="00ED0531" w:rsidP="002C67E5">
            <w:pPr>
              <w:spacing w:line="276" w:lineRule="auto"/>
              <w:jc w:val="both"/>
            </w:pPr>
            <w:r w:rsidRPr="00DF2631">
              <w:t>70</w:t>
            </w:r>
          </w:p>
        </w:tc>
        <w:tc>
          <w:tcPr>
            <w:tcW w:w="850" w:type="dxa"/>
          </w:tcPr>
          <w:p w14:paraId="1ED073AF" w14:textId="77777777" w:rsidR="00ED0531" w:rsidRPr="00DF2631" w:rsidRDefault="00ED0531" w:rsidP="002C67E5">
            <w:pPr>
              <w:spacing w:line="276" w:lineRule="auto"/>
              <w:jc w:val="both"/>
            </w:pPr>
            <w:r w:rsidRPr="00DF2631">
              <w:t>50</w:t>
            </w:r>
          </w:p>
        </w:tc>
        <w:tc>
          <w:tcPr>
            <w:tcW w:w="1276" w:type="dxa"/>
          </w:tcPr>
          <w:p w14:paraId="3DF2B147" w14:textId="77777777" w:rsidR="00ED0531" w:rsidRPr="00DF2631" w:rsidRDefault="00ED0531" w:rsidP="002C67E5">
            <w:pPr>
              <w:spacing w:line="276" w:lineRule="auto"/>
              <w:jc w:val="both"/>
            </w:pPr>
            <w:r w:rsidRPr="00DF2631">
              <w:t>3</w:t>
            </w:r>
          </w:p>
        </w:tc>
      </w:tr>
    </w:tbl>
    <w:p w14:paraId="4ED73620" w14:textId="5F779A18" w:rsidR="00BC28D3" w:rsidRPr="00DF2631" w:rsidRDefault="00ED0531" w:rsidP="002C67E5">
      <w:pPr>
        <w:spacing w:line="276" w:lineRule="auto"/>
        <w:jc w:val="both"/>
      </w:pPr>
      <w:r w:rsidRPr="00DF2631">
        <w:t>A.</w:t>
      </w:r>
      <w:r w:rsidR="001F4E0B">
        <w:t xml:space="preserve"> </w:t>
      </w:r>
      <w:r w:rsidR="00BC28D3" w:rsidRPr="00DF2631">
        <w:t>0,</w:t>
      </w:r>
      <w:r w:rsidRPr="00DF2631">
        <w:t>55</w:t>
      </w:r>
      <w:r w:rsidR="001F4E0B">
        <w:t xml:space="preserve"> </w:t>
      </w:r>
      <w:r w:rsidR="00BC28D3" w:rsidRPr="00DF2631">
        <w:t>m</w:t>
      </w:r>
      <w:r w:rsidR="00BC28D3" w:rsidRPr="00DF2631">
        <w:rPr>
          <w:vertAlign w:val="superscript"/>
        </w:rPr>
        <w:t>3</w:t>
      </w:r>
    </w:p>
    <w:p w14:paraId="3144505A" w14:textId="526C342E" w:rsidR="00BC28D3" w:rsidRPr="00DF2631" w:rsidRDefault="00ED0531" w:rsidP="002C67E5">
      <w:pPr>
        <w:spacing w:line="276" w:lineRule="auto"/>
        <w:jc w:val="both"/>
      </w:pPr>
      <w:r w:rsidRPr="00DF2631">
        <w:t>B.</w:t>
      </w:r>
      <w:r w:rsidR="001F4E0B">
        <w:t xml:space="preserve"> </w:t>
      </w:r>
      <w:r w:rsidR="00BC28D3" w:rsidRPr="00DF2631">
        <w:t>0,0</w:t>
      </w:r>
      <w:r w:rsidRPr="00DF2631">
        <w:t>55</w:t>
      </w:r>
      <w:r w:rsidR="001F4E0B">
        <w:t xml:space="preserve"> </w:t>
      </w:r>
      <w:r w:rsidR="00BC28D3" w:rsidRPr="00DF2631">
        <w:t>m</w:t>
      </w:r>
      <w:r w:rsidR="00BC28D3" w:rsidRPr="00DF2631">
        <w:rPr>
          <w:vertAlign w:val="superscript"/>
        </w:rPr>
        <w:t>3</w:t>
      </w:r>
    </w:p>
    <w:p w14:paraId="24CB67A9" w14:textId="660B616C" w:rsidR="00BC28D3" w:rsidRPr="00DF2631" w:rsidRDefault="00ED0531" w:rsidP="002C67E5">
      <w:pPr>
        <w:spacing w:line="276" w:lineRule="auto"/>
        <w:jc w:val="both"/>
        <w:rPr>
          <w:vertAlign w:val="superscript"/>
        </w:rPr>
      </w:pPr>
      <w:r w:rsidRPr="00DF2631">
        <w:t>C.</w:t>
      </w:r>
      <w:r w:rsidR="001F4E0B">
        <w:t xml:space="preserve"> </w:t>
      </w:r>
      <w:r w:rsidRPr="00DF2631">
        <w:t>5,5</w:t>
      </w:r>
      <w:r w:rsidR="001F4E0B">
        <w:t xml:space="preserve"> </w:t>
      </w:r>
      <w:r w:rsidR="00BC28D3" w:rsidRPr="00DF2631">
        <w:t>m</w:t>
      </w:r>
      <w:r w:rsidR="00BC28D3" w:rsidRPr="00DF2631">
        <w:rPr>
          <w:vertAlign w:val="superscript"/>
        </w:rPr>
        <w:t>3</w:t>
      </w:r>
    </w:p>
    <w:p w14:paraId="2A548581" w14:textId="77777777" w:rsidR="002429BB" w:rsidRPr="00DF2631" w:rsidRDefault="002429BB" w:rsidP="002C67E5">
      <w:pPr>
        <w:spacing w:line="276" w:lineRule="auto"/>
        <w:jc w:val="both"/>
        <w:rPr>
          <w:bCs/>
          <w:kern w:val="36"/>
          <w:lang w:val="es-ES" w:eastAsia="x-none"/>
        </w:rPr>
      </w:pPr>
    </w:p>
    <w:p w14:paraId="079267CE" w14:textId="4F1C692D" w:rsidR="00827FEB" w:rsidRPr="00DF2631" w:rsidRDefault="00827FEB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DF2631">
        <w:rPr>
          <w:i/>
        </w:rPr>
        <w:t>2</w:t>
      </w:r>
      <w:r w:rsidR="001F4E0B">
        <w:rPr>
          <w:i/>
        </w:rPr>
        <w:t xml:space="preserve"> </w:t>
      </w:r>
      <w:r w:rsidRPr="00DF2631">
        <w:rPr>
          <w:i/>
        </w:rPr>
        <w:t>užduotis.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PAILGINKITE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TAŠELĮ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IKI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REIKIAMO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ILGIO,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SUJUNGIANT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TAŠELIŲ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GALUS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KAMPAIS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IR</w:t>
      </w:r>
      <w:r w:rsidR="001F4E0B">
        <w:rPr>
          <w:bCs/>
          <w:kern w:val="36"/>
          <w:lang w:val="es-ES" w:eastAsia="x-none"/>
        </w:rPr>
        <w:t xml:space="preserve"> </w:t>
      </w:r>
      <w:r w:rsidRPr="00DF2631">
        <w:rPr>
          <w:bCs/>
          <w:kern w:val="36"/>
          <w:lang w:val="es-ES" w:eastAsia="x-none"/>
        </w:rPr>
        <w:t>ĮKIRČIAIS.</w:t>
      </w:r>
    </w:p>
    <w:p w14:paraId="1B838D1B" w14:textId="565B2C65" w:rsidR="000144D1" w:rsidRPr="00DF2631" w:rsidRDefault="002429BB" w:rsidP="002C67E5">
      <w:pPr>
        <w:spacing w:line="276" w:lineRule="auto"/>
        <w:jc w:val="both"/>
      </w:pPr>
      <w:r w:rsidRPr="00DF2631">
        <w:t>Sudarykite</w:t>
      </w:r>
      <w:r w:rsidR="001F4E0B">
        <w:t xml:space="preserve"> </w:t>
      </w:r>
      <w:r w:rsidRPr="00DF2631">
        <w:t>technologinį</w:t>
      </w:r>
      <w:r w:rsidR="001F4E0B">
        <w:t xml:space="preserve"> </w:t>
      </w:r>
      <w:r w:rsidRPr="00DF2631">
        <w:t>gamybos</w:t>
      </w:r>
      <w:r w:rsidR="001F4E0B">
        <w:t xml:space="preserve"> </w:t>
      </w:r>
      <w:r w:rsidRPr="00DF2631">
        <w:t>procesą,</w:t>
      </w:r>
      <w:r w:rsidR="001F4E0B">
        <w:t xml:space="preserve"> </w:t>
      </w:r>
      <w:r w:rsidRPr="00DF2631">
        <w:t>nurodykite,</w:t>
      </w:r>
      <w:r w:rsidR="001F4E0B">
        <w:t xml:space="preserve"> </w:t>
      </w:r>
      <w:r w:rsidRPr="00DF2631">
        <w:t>kokius</w:t>
      </w:r>
      <w:r w:rsidR="001F4E0B">
        <w:t xml:space="preserve"> </w:t>
      </w:r>
      <w:r w:rsidRPr="00DF2631">
        <w:t>įrengimus,</w:t>
      </w:r>
      <w:r w:rsidR="001F4E0B">
        <w:t xml:space="preserve"> </w:t>
      </w:r>
      <w:r w:rsidRPr="00DF2631">
        <w:t>matavimo,</w:t>
      </w:r>
      <w:r w:rsidR="001F4E0B">
        <w:t xml:space="preserve"> </w:t>
      </w:r>
      <w:r w:rsidRPr="00DF2631">
        <w:t>žymėjimo</w:t>
      </w:r>
      <w:r w:rsidR="001F4E0B">
        <w:t xml:space="preserve"> </w:t>
      </w:r>
      <w:r w:rsidR="0004651E" w:rsidRPr="00DF2631">
        <w:t>įrankius</w:t>
      </w:r>
      <w:r w:rsidR="001F4E0B">
        <w:t xml:space="preserve"> </w:t>
      </w:r>
      <w:r w:rsidRPr="00DF2631">
        <w:t>naudosite.</w:t>
      </w:r>
      <w:r w:rsidR="001F4E0B">
        <w:t xml:space="preserve"> </w:t>
      </w:r>
      <w:r w:rsidRPr="00DF2631">
        <w:t>Aptarkite</w:t>
      </w:r>
      <w:r w:rsidR="001F4E0B">
        <w:t xml:space="preserve"> </w:t>
      </w:r>
      <w:r w:rsidRPr="00DF2631">
        <w:t>užduotį</w:t>
      </w:r>
      <w:r w:rsidR="001F4E0B">
        <w:t xml:space="preserve"> </w:t>
      </w:r>
      <w:r w:rsidRPr="00DF2631">
        <w:t>grupėse.</w:t>
      </w:r>
    </w:p>
    <w:p w14:paraId="05126970" w14:textId="77777777" w:rsidR="002429BB" w:rsidRPr="00DF2631" w:rsidRDefault="0004651E" w:rsidP="002C67E5">
      <w:pPr>
        <w:spacing w:line="276" w:lineRule="auto"/>
        <w:jc w:val="center"/>
      </w:pPr>
      <w:r w:rsidRPr="00DF2631">
        <w:rPr>
          <w:rFonts w:ascii="Verdana" w:hAnsi="Verdana"/>
          <w:noProof/>
          <w:sz w:val="21"/>
          <w:szCs w:val="21"/>
          <w:lang w:eastAsia="lt-LT"/>
        </w:rPr>
        <w:drawing>
          <wp:inline distT="0" distB="0" distL="0" distR="0" wp14:anchorId="0D1B8533" wp14:editId="73D19BE3">
            <wp:extent cx="4210492" cy="701749"/>
            <wp:effectExtent l="0" t="0" r="0" b="3175"/>
            <wp:docPr id="70" name="Picture 70" descr="https://smp2014te.ugdome.lt/mo/KONSTRUKCINES/KO_MO3_D2/data/img/sudurimai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mp2014te.ugdome.lt/mo/KONSTRUKCINES/KO_MO3_D2/data/img/sudurimai/1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34785" cy="7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F7E" w14:textId="20EFD761" w:rsidR="0004651E" w:rsidRPr="006345C5" w:rsidRDefault="0004651E" w:rsidP="002C67E5">
      <w:pPr>
        <w:spacing w:line="276" w:lineRule="auto"/>
        <w:jc w:val="center"/>
        <w:rPr>
          <w:bCs/>
          <w:kern w:val="36"/>
          <w:sz w:val="20"/>
          <w:lang w:val="es-ES" w:eastAsia="x-none"/>
        </w:rPr>
      </w:pPr>
      <w:r w:rsidRPr="006345C5">
        <w:rPr>
          <w:bCs/>
          <w:kern w:val="36"/>
          <w:sz w:val="20"/>
          <w:lang w:val="es-ES" w:eastAsia="x-none"/>
        </w:rPr>
        <w:t>16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pav.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Medienos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detalių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jungimo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būdai</w:t>
      </w:r>
    </w:p>
    <w:p w14:paraId="5A8C4F8D" w14:textId="5B387D04" w:rsidR="00BC28D3" w:rsidRPr="006345C5" w:rsidRDefault="0004651E" w:rsidP="002C67E5">
      <w:pPr>
        <w:spacing w:line="276" w:lineRule="auto"/>
        <w:jc w:val="center"/>
        <w:rPr>
          <w:bCs/>
          <w:kern w:val="36"/>
          <w:sz w:val="20"/>
          <w:lang w:val="es-ES" w:eastAsia="x-none"/>
        </w:rPr>
      </w:pPr>
      <w:r w:rsidRPr="006345C5">
        <w:rPr>
          <w:bCs/>
          <w:kern w:val="36"/>
          <w:sz w:val="20"/>
          <w:lang w:val="es-ES" w:eastAsia="x-none"/>
        </w:rPr>
        <w:t>Šaltinis:</w:t>
      </w:r>
      <w:r w:rsidR="001F4E0B">
        <w:rPr>
          <w:bCs/>
          <w:kern w:val="36"/>
          <w:sz w:val="20"/>
          <w:lang w:val="es-ES" w:eastAsia="x-none"/>
        </w:rPr>
        <w:t xml:space="preserve"> </w:t>
      </w:r>
      <w:r w:rsidRPr="006345C5">
        <w:rPr>
          <w:bCs/>
          <w:kern w:val="36"/>
          <w:sz w:val="20"/>
          <w:lang w:val="es-ES" w:eastAsia="x-none"/>
        </w:rPr>
        <w:t>https://smp2014te.ugdome.lt/index.php/site/mo/mo_id/239</w:t>
      </w:r>
    </w:p>
    <w:p w14:paraId="22BE9B1F" w14:textId="77777777" w:rsidR="00BC28D3" w:rsidRPr="00DF2631" w:rsidRDefault="00BC28D3" w:rsidP="002C67E5">
      <w:pPr>
        <w:spacing w:line="276" w:lineRule="auto"/>
        <w:rPr>
          <w:bCs/>
          <w:kern w:val="36"/>
          <w:lang w:val="es-ES" w:eastAsia="x-none"/>
        </w:rPr>
      </w:pPr>
    </w:p>
    <w:p w14:paraId="16CB4FCD" w14:textId="3B62F194" w:rsidR="00442D9E" w:rsidRPr="00DF2631" w:rsidRDefault="00442D9E" w:rsidP="002C67E5">
      <w:pPr>
        <w:pStyle w:val="NoSpacing1"/>
        <w:spacing w:line="276" w:lineRule="auto"/>
        <w:rPr>
          <w:b/>
          <w:lang w:val="es-ES"/>
        </w:rPr>
      </w:pPr>
      <w:r w:rsidRPr="00DF2631">
        <w:rPr>
          <w:i/>
          <w:lang w:val="es-ES"/>
        </w:rPr>
        <w:t>2</w:t>
      </w:r>
      <w:r w:rsidR="00E87E57" w:rsidRPr="00DF2631">
        <w:rPr>
          <w:i/>
          <w:lang w:val="es-ES"/>
        </w:rPr>
        <w:t>3</w:t>
      </w:r>
      <w:r w:rsidR="001F4E0B">
        <w:rPr>
          <w:i/>
          <w:lang w:val="es-ES"/>
        </w:rPr>
        <w:t xml:space="preserve"> </w:t>
      </w:r>
      <w:r w:rsidRPr="00DF2631">
        <w:rPr>
          <w:i/>
        </w:rPr>
        <w:t>užduotis.</w:t>
      </w:r>
      <w:r w:rsidR="001F4E0B">
        <w:t xml:space="preserve"> </w:t>
      </w:r>
      <w:r w:rsidRPr="00DF2631">
        <w:rPr>
          <w:lang w:val="es-ES"/>
        </w:rPr>
        <w:t>KODĖL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APDIRBANT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AKMENĮ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REIKALINGA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DULKIŲ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IŠTRAUKIMO</w:t>
      </w:r>
      <w:r w:rsidR="001F4E0B">
        <w:rPr>
          <w:lang w:val="es-ES"/>
        </w:rPr>
        <w:t xml:space="preserve"> </w:t>
      </w:r>
      <w:r w:rsidRPr="00DF2631">
        <w:rPr>
          <w:lang w:val="es-ES"/>
        </w:rPr>
        <w:t>SISTEMA?</w:t>
      </w:r>
    </w:p>
    <w:p w14:paraId="10C133C8" w14:textId="25F64E33" w:rsidR="00442D9E" w:rsidRPr="00DF2631" w:rsidRDefault="00442D9E" w:rsidP="002C67E5">
      <w:pPr>
        <w:pStyle w:val="NoSpacing1"/>
        <w:spacing w:line="276" w:lineRule="auto"/>
      </w:pPr>
      <w:r w:rsidRPr="00DF2631">
        <w:t>A.</w:t>
      </w:r>
      <w:r w:rsidR="001F4E0B">
        <w:t xml:space="preserve"> </w:t>
      </w:r>
      <w:r w:rsidRPr="00DF2631">
        <w:t>kad</w:t>
      </w:r>
      <w:r w:rsidR="001F4E0B">
        <w:t xml:space="preserve"> </w:t>
      </w:r>
      <w:r w:rsidRPr="00DF2631">
        <w:t>dulkės</w:t>
      </w:r>
      <w:r w:rsidR="001F4E0B">
        <w:t xml:space="preserve"> </w:t>
      </w:r>
      <w:r w:rsidRPr="00DF2631">
        <w:t>nesugadintų</w:t>
      </w:r>
      <w:r w:rsidR="001F4E0B">
        <w:t xml:space="preserve"> </w:t>
      </w:r>
      <w:r w:rsidRPr="00DF2631">
        <w:t>įrangos</w:t>
      </w:r>
    </w:p>
    <w:p w14:paraId="5CE92C26" w14:textId="1498F23C" w:rsidR="000144D1" w:rsidRDefault="00442D9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d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užtikrin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i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linką</w:t>
      </w:r>
    </w:p>
    <w:p w14:paraId="28133E46" w14:textId="291FBCC9" w:rsidR="00F30863" w:rsidRPr="0021338F" w:rsidRDefault="00592ED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lastRenderedPageBreak/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d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žia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riukšmo</w:t>
      </w:r>
    </w:p>
    <w:p w14:paraId="0548C6B8" w14:textId="77777777" w:rsidR="00592EDE" w:rsidRPr="0021338F" w:rsidRDefault="00592EDE" w:rsidP="002C67E5">
      <w:pPr>
        <w:pStyle w:val="NoSpacing1"/>
        <w:spacing w:line="276" w:lineRule="auto"/>
        <w:rPr>
          <w:color w:val="000000" w:themeColor="text1"/>
          <w:lang w:val="es-ES"/>
        </w:rPr>
      </w:pPr>
    </w:p>
    <w:p w14:paraId="53FC38AA" w14:textId="24CA96D1" w:rsidR="00442D9E" w:rsidRPr="0021338F" w:rsidRDefault="00442D9E" w:rsidP="002C67E5">
      <w:pPr>
        <w:pStyle w:val="NoSpacing1"/>
        <w:spacing w:line="276" w:lineRule="auto"/>
        <w:rPr>
          <w:b/>
          <w:color w:val="000000" w:themeColor="text1"/>
        </w:rPr>
      </w:pPr>
      <w:r w:rsidRPr="0021338F">
        <w:rPr>
          <w:i/>
          <w:color w:val="000000" w:themeColor="text1"/>
        </w:rPr>
        <w:t>2</w:t>
      </w:r>
      <w:r w:rsidR="00E87E57" w:rsidRPr="0021338F">
        <w:rPr>
          <w:i/>
          <w:color w:val="000000" w:themeColor="text1"/>
        </w:rPr>
        <w:t>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  <w:lang w:val="es-ES"/>
        </w:rPr>
        <w:t>KOKIE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YRA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NATŪRALŪ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TINI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AU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YS?</w:t>
      </w:r>
    </w:p>
    <w:p w14:paraId="0E16B7F7" w14:textId="64CA885E" w:rsidR="00442D9E" w:rsidRPr="0021338F" w:rsidRDefault="00442D9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ieduliai</w:t>
      </w:r>
    </w:p>
    <w:p w14:paraId="189C28EB" w14:textId="70CD4143" w:rsidR="00442D9E" w:rsidRPr="0021338F" w:rsidRDefault="00442D9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toj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nden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gludin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ėliai</w:t>
      </w:r>
    </w:p>
    <w:p w14:paraId="39DA7CF6" w14:textId="4428CAA8" w:rsidR="00442D9E" w:rsidRDefault="00442D9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syvū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lokai</w:t>
      </w:r>
    </w:p>
    <w:p w14:paraId="0DF8CF0C" w14:textId="77777777" w:rsidR="00C6356E" w:rsidRPr="0021338F" w:rsidRDefault="00C6356E" w:rsidP="002C67E5">
      <w:pPr>
        <w:pStyle w:val="NoSpacing1"/>
        <w:spacing w:line="276" w:lineRule="auto"/>
        <w:rPr>
          <w:color w:val="000000" w:themeColor="text1"/>
          <w:lang w:val="es-ES"/>
        </w:rPr>
      </w:pPr>
    </w:p>
    <w:p w14:paraId="1D2BC57F" w14:textId="2E148821" w:rsidR="00442D9E" w:rsidRPr="0021338F" w:rsidRDefault="00442D9E" w:rsidP="002C67E5">
      <w:pPr>
        <w:pStyle w:val="Betarp"/>
        <w:spacing w:line="276" w:lineRule="auto"/>
        <w:rPr>
          <w:b/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  <w:lang w:val="es-ES"/>
        </w:rPr>
        <w:t>2</w:t>
      </w:r>
      <w:r w:rsidR="00E87E57" w:rsidRPr="0021338F">
        <w:rPr>
          <w:i/>
          <w:color w:val="000000" w:themeColor="text1"/>
          <w:sz w:val="24"/>
          <w:szCs w:val="24"/>
          <w:lang w:val="es-ES"/>
        </w:rPr>
        <w:t>5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.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  <w:lang w:val="es-ES"/>
        </w:rPr>
        <w:t>KOKIE</w:t>
      </w:r>
      <w:r w:rsidR="001F4E0B">
        <w:rPr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color w:val="000000" w:themeColor="text1"/>
          <w:sz w:val="24"/>
          <w:szCs w:val="24"/>
          <w:lang w:val="es-ES"/>
        </w:rPr>
        <w:t>DAŽNIAUSIAI</w:t>
      </w:r>
      <w:r w:rsidR="001F4E0B">
        <w:rPr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color w:val="000000" w:themeColor="text1"/>
          <w:sz w:val="24"/>
          <w:szCs w:val="24"/>
          <w:lang w:val="es-ES"/>
        </w:rPr>
        <w:t>YRA</w:t>
      </w:r>
      <w:r w:rsidR="001F4E0B">
        <w:rPr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color w:val="000000" w:themeColor="text1"/>
          <w:sz w:val="24"/>
          <w:szCs w:val="24"/>
        </w:rPr>
        <w:t>ATVEŽT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YS?</w:t>
      </w:r>
    </w:p>
    <w:p w14:paraId="33444D37" w14:textId="57B82FCB" w:rsidR="00442D9E" w:rsidRPr="0021338F" w:rsidRDefault="00442D9E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mulki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form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ieduliai</w:t>
      </w:r>
    </w:p>
    <w:p w14:paraId="5E52F3AC" w14:textId="3FA2C7C4" w:rsidR="00442D9E" w:rsidRPr="0021338F" w:rsidRDefault="00442D9E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asyvū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blokai</w:t>
      </w:r>
    </w:p>
    <w:p w14:paraId="2F5AEC45" w14:textId="4022B012" w:rsidR="00442D9E" w:rsidRPr="0021338F" w:rsidRDefault="00442D9E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alin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dirb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uošiniai</w:t>
      </w:r>
    </w:p>
    <w:p w14:paraId="4E26E44A" w14:textId="77777777" w:rsidR="00592EDE" w:rsidRPr="0021338F" w:rsidRDefault="00592EDE" w:rsidP="002C67E5">
      <w:pPr>
        <w:pStyle w:val="Betarp"/>
        <w:spacing w:line="276" w:lineRule="auto"/>
        <w:rPr>
          <w:color w:val="000000" w:themeColor="text1"/>
          <w:sz w:val="24"/>
          <w:szCs w:val="24"/>
          <w:lang w:val="es-ES"/>
        </w:rPr>
      </w:pPr>
    </w:p>
    <w:p w14:paraId="4510C0D3" w14:textId="48E34317" w:rsidR="00442D9E" w:rsidRPr="0021338F" w:rsidRDefault="00442D9E" w:rsidP="002C67E5">
      <w:pPr>
        <w:pStyle w:val="NoSpacing1"/>
        <w:spacing w:line="276" w:lineRule="auto"/>
        <w:rPr>
          <w:b/>
          <w:color w:val="000000" w:themeColor="text1"/>
        </w:rPr>
      </w:pPr>
      <w:r w:rsidRPr="0021338F">
        <w:rPr>
          <w:i/>
          <w:color w:val="000000" w:themeColor="text1"/>
          <w:lang w:val="es-ES"/>
        </w:rPr>
        <w:t>2</w:t>
      </w:r>
      <w:r w:rsidR="00E87E57" w:rsidRPr="0021338F">
        <w:rPr>
          <w:i/>
          <w:color w:val="000000" w:themeColor="text1"/>
          <w:lang w:val="es-ES"/>
        </w:rPr>
        <w:t>6</w:t>
      </w:r>
      <w:r w:rsidR="001F4E0B">
        <w:rPr>
          <w:i/>
          <w:color w:val="000000" w:themeColor="text1"/>
        </w:rPr>
        <w:t xml:space="preserve"> </w:t>
      </w:r>
      <w:r w:rsidR="00755291" w:rsidRPr="0021338F">
        <w:rPr>
          <w:i/>
          <w:color w:val="000000" w:themeColor="text1"/>
        </w:rPr>
        <w:t>užduotis.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</w:rPr>
        <w:t>K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IRIAS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T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ILM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KAITAL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TŪRALIŲ?</w:t>
      </w:r>
    </w:p>
    <w:p w14:paraId="2EC2459B" w14:textId="69108B65" w:rsidR="00442D9E" w:rsidRPr="0021338F" w:rsidRDefault="00442D9E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uo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omis</w:t>
      </w:r>
    </w:p>
    <w:p w14:paraId="6DF514D0" w14:textId="03CD3FEC" w:rsidR="00442D9E" w:rsidRPr="0021338F" w:rsidRDefault="00442D9E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lim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as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mtoje</w:t>
      </w:r>
    </w:p>
    <w:p w14:paraId="6E2C50AB" w14:textId="7A4DD19D" w:rsidR="00442D9E" w:rsidRDefault="00442D9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rei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pildo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</w:p>
    <w:p w14:paraId="56FFF608" w14:textId="77777777" w:rsidR="006345C5" w:rsidRPr="0021338F" w:rsidRDefault="006345C5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351F998C" w14:textId="2E91E1E8" w:rsidR="008605A2" w:rsidRPr="0021338F" w:rsidRDefault="008605A2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E87E57" w:rsidRPr="0021338F">
        <w:rPr>
          <w:b w:val="0"/>
          <w:i/>
          <w:color w:val="000000" w:themeColor="text1"/>
          <w:sz w:val="24"/>
          <w:szCs w:val="24"/>
          <w:lang w:val="es-ES"/>
        </w:rPr>
        <w:t>7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IETIE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KMENI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PDIRBT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3"/>
        <w:gridCol w:w="1068"/>
      </w:tblGrid>
      <w:tr w:rsidR="004D4342" w:rsidRPr="0021338F" w14:paraId="49CA89A8" w14:textId="77777777" w:rsidTr="00F62457">
        <w:trPr>
          <w:trHeight w:val="57"/>
        </w:trPr>
        <w:tc>
          <w:tcPr>
            <w:tcW w:w="4461" w:type="pct"/>
            <w:shd w:val="clear" w:color="auto" w:fill="auto"/>
            <w:vAlign w:val="center"/>
          </w:tcPr>
          <w:p w14:paraId="18525938" w14:textId="4E136689" w:rsidR="00835699" w:rsidRPr="000B3AFD" w:rsidRDefault="001A3E7F" w:rsidP="00F62457">
            <w:pPr>
              <w:spacing w:line="276" w:lineRule="auto"/>
              <w:jc w:val="center"/>
              <w:rPr>
                <w:bCs/>
                <w:kern w:val="36"/>
                <w:sz w:val="20"/>
                <w:szCs w:val="20"/>
                <w:lang w:val="es-ES" w:eastAsia="x-none"/>
              </w:rPr>
            </w:pPr>
            <w:r>
              <w:object w:dxaOrig="3015" w:dyaOrig="2130" w14:anchorId="6EF68DCD">
                <v:shape id="_x0000_i1263" type="#_x0000_t75" style="width:100.4pt;height:71pt" o:ole="">
                  <v:imagedata r:id="rId90" o:title=""/>
                </v:shape>
                <o:OLEObject Type="Embed" ProgID="PBrush" ShapeID="_x0000_i1263" DrawAspect="Content" ObjectID="_1654934975" r:id="rId91"/>
              </w:object>
            </w:r>
          </w:p>
          <w:p w14:paraId="2A356627" w14:textId="5CE766E4" w:rsidR="00835699" w:rsidRPr="000B3AFD" w:rsidRDefault="00755291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FD">
              <w:rPr>
                <w:sz w:val="20"/>
                <w:szCs w:val="20"/>
              </w:rPr>
              <w:t>1</w:t>
            </w:r>
            <w:r w:rsidR="0051407D" w:rsidRPr="000B3AFD">
              <w:rPr>
                <w:sz w:val="20"/>
                <w:szCs w:val="20"/>
              </w:rPr>
              <w:t>6</w:t>
            </w:r>
            <w:r w:rsidR="001F4E0B">
              <w:rPr>
                <w:sz w:val="20"/>
                <w:szCs w:val="20"/>
              </w:rPr>
              <w:t xml:space="preserve"> </w:t>
            </w:r>
            <w:r w:rsidRPr="000B3AFD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="00835699" w:rsidRPr="000B3AFD">
              <w:rPr>
                <w:sz w:val="20"/>
                <w:szCs w:val="20"/>
              </w:rPr>
              <w:t>Kaltas</w:t>
            </w:r>
          </w:p>
          <w:p w14:paraId="5D9CB178" w14:textId="59A1A6D7" w:rsidR="00835699" w:rsidRPr="000B3AFD" w:rsidRDefault="00755291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FD">
              <w:rPr>
                <w:sz w:val="20"/>
                <w:szCs w:val="20"/>
              </w:rPr>
              <w:t>Šaltinis.</w:t>
            </w:r>
            <w:r w:rsidR="001F4E0B">
              <w:rPr>
                <w:sz w:val="20"/>
                <w:szCs w:val="20"/>
              </w:rPr>
              <w:t xml:space="preserve"> </w:t>
            </w:r>
            <w:r w:rsidR="00835699" w:rsidRPr="000B3AFD">
              <w:rPr>
                <w:sz w:val="20"/>
                <w:szCs w:val="20"/>
              </w:rPr>
              <w:t>http://www.litocolorit.com/index.php?mod=catalog&amp;type=1&amp;id=254&amp;width=670&amp;height=456&amp;lang_id=1</w:t>
            </w:r>
          </w:p>
        </w:tc>
        <w:tc>
          <w:tcPr>
            <w:tcW w:w="539" w:type="pct"/>
            <w:shd w:val="clear" w:color="auto" w:fill="auto"/>
          </w:tcPr>
          <w:p w14:paraId="5F51377C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21338F" w14:paraId="4671EA61" w14:textId="77777777" w:rsidTr="00F62457">
        <w:trPr>
          <w:trHeight w:val="57"/>
        </w:trPr>
        <w:tc>
          <w:tcPr>
            <w:tcW w:w="4461" w:type="pct"/>
            <w:shd w:val="clear" w:color="auto" w:fill="auto"/>
            <w:vAlign w:val="center"/>
          </w:tcPr>
          <w:p w14:paraId="7A0FC44D" w14:textId="771DF574" w:rsidR="00835699" w:rsidRPr="000B3AFD" w:rsidRDefault="001A3E7F" w:rsidP="00F62457">
            <w:pPr>
              <w:spacing w:line="276" w:lineRule="auto"/>
              <w:jc w:val="center"/>
              <w:rPr>
                <w:bCs/>
                <w:kern w:val="36"/>
                <w:sz w:val="20"/>
                <w:szCs w:val="20"/>
                <w:lang w:val="es-ES" w:eastAsia="x-none"/>
              </w:rPr>
            </w:pPr>
            <w:r>
              <w:object w:dxaOrig="1830" w:dyaOrig="1410" w14:anchorId="20A1B809">
                <v:shape id="_x0000_i1300" type="#_x0000_t75" style="width:91.25pt;height:71pt" o:ole="">
                  <v:imagedata r:id="rId92" o:title=""/>
                </v:shape>
                <o:OLEObject Type="Embed" ProgID="PBrush" ShapeID="_x0000_i1300" DrawAspect="Content" ObjectID="_1654934976" r:id="rId93"/>
              </w:object>
            </w:r>
          </w:p>
          <w:p w14:paraId="49EAA8BF" w14:textId="0ABA2829" w:rsidR="00835699" w:rsidRPr="000B3AFD" w:rsidRDefault="0051407D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FD">
              <w:rPr>
                <w:sz w:val="20"/>
                <w:szCs w:val="20"/>
              </w:rPr>
              <w:t>17</w:t>
            </w:r>
            <w:r w:rsidR="001F4E0B">
              <w:rPr>
                <w:sz w:val="20"/>
                <w:szCs w:val="20"/>
              </w:rPr>
              <w:t xml:space="preserve"> </w:t>
            </w:r>
            <w:r w:rsidR="00755291" w:rsidRPr="000B3AFD">
              <w:rPr>
                <w:sz w:val="20"/>
                <w:szCs w:val="20"/>
              </w:rPr>
              <w:t>pav.</w:t>
            </w:r>
            <w:r w:rsidR="001F4E0B">
              <w:rPr>
                <w:sz w:val="20"/>
                <w:szCs w:val="20"/>
              </w:rPr>
              <w:t xml:space="preserve"> </w:t>
            </w:r>
            <w:r w:rsidR="00835699" w:rsidRPr="000B3AFD">
              <w:rPr>
                <w:sz w:val="20"/>
                <w:szCs w:val="20"/>
              </w:rPr>
              <w:t>Grąžtas</w:t>
            </w:r>
          </w:p>
          <w:p w14:paraId="4A587B15" w14:textId="713EE7F9" w:rsidR="00835699" w:rsidRPr="000B3AFD" w:rsidRDefault="00755291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B3AFD">
              <w:rPr>
                <w:sz w:val="20"/>
                <w:szCs w:val="20"/>
              </w:rPr>
              <w:t>Šaltinis.</w:t>
            </w:r>
            <w:r w:rsidR="001F4E0B">
              <w:rPr>
                <w:sz w:val="20"/>
                <w:szCs w:val="20"/>
              </w:rPr>
              <w:t xml:space="preserve"> </w:t>
            </w:r>
            <w:r w:rsidR="00835699" w:rsidRPr="000B3AFD">
              <w:rPr>
                <w:sz w:val="20"/>
                <w:szCs w:val="20"/>
              </w:rPr>
              <w:t>http://www.litocolorit.com/index.php?mod=catalog&amp;type=1&amp;id=393&amp;width=670&amp;height=456&amp;lang_id=1</w:t>
            </w:r>
          </w:p>
        </w:tc>
        <w:tc>
          <w:tcPr>
            <w:tcW w:w="539" w:type="pct"/>
            <w:shd w:val="clear" w:color="auto" w:fill="auto"/>
          </w:tcPr>
          <w:p w14:paraId="3F76AA59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21338F" w14:paraId="1F0E6079" w14:textId="77777777" w:rsidTr="00F62457">
        <w:trPr>
          <w:trHeight w:val="57"/>
        </w:trPr>
        <w:tc>
          <w:tcPr>
            <w:tcW w:w="4461" w:type="pct"/>
            <w:shd w:val="clear" w:color="auto" w:fill="auto"/>
            <w:vAlign w:val="center"/>
          </w:tcPr>
          <w:p w14:paraId="1B39611C" w14:textId="2B838A19" w:rsidR="00835699" w:rsidRPr="000B3AFD" w:rsidRDefault="001A3E7F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object w:dxaOrig="2805" w:dyaOrig="1605" w14:anchorId="7FB3F4BB">
                <v:shape id="_x0000_i1281" type="#_x0000_t75" style="width:125.75pt;height:71pt" o:ole="">
                  <v:imagedata r:id="rId94" o:title=""/>
                </v:shape>
                <o:OLEObject Type="Embed" ProgID="PBrush" ShapeID="_x0000_i1281" DrawAspect="Content" ObjectID="_1654934977" r:id="rId95"/>
              </w:object>
            </w:r>
          </w:p>
          <w:p w14:paraId="034F28CC" w14:textId="0A66E65B" w:rsidR="00835699" w:rsidRPr="000B3AFD" w:rsidRDefault="0051407D" w:rsidP="00F62457">
            <w:pPr>
              <w:pStyle w:val="Betarp"/>
              <w:spacing w:line="276" w:lineRule="auto"/>
              <w:jc w:val="center"/>
            </w:pPr>
            <w:r w:rsidRPr="000B3AFD">
              <w:t>18</w:t>
            </w:r>
            <w:r w:rsidR="001F4E0B">
              <w:t xml:space="preserve"> </w:t>
            </w:r>
            <w:r w:rsidR="00755291" w:rsidRPr="000B3AFD">
              <w:t>pav.</w:t>
            </w:r>
            <w:r w:rsidR="001F4E0B">
              <w:t xml:space="preserve"> </w:t>
            </w:r>
            <w:r w:rsidR="00835699" w:rsidRPr="000B3AFD">
              <w:t>Kaltas</w:t>
            </w:r>
          </w:p>
          <w:p w14:paraId="0EDCC160" w14:textId="1C25A9E1" w:rsidR="00835699" w:rsidRPr="000B3AFD" w:rsidRDefault="00755291" w:rsidP="00F62457">
            <w:pPr>
              <w:pStyle w:val="Betarp"/>
              <w:spacing w:line="276" w:lineRule="auto"/>
              <w:jc w:val="center"/>
            </w:pPr>
            <w:r w:rsidRPr="000B3AFD">
              <w:t>Šaltinis.</w:t>
            </w:r>
            <w:r w:rsidR="001F4E0B">
              <w:t xml:space="preserve"> </w:t>
            </w:r>
            <w:r w:rsidR="00835699" w:rsidRPr="000B3AFD">
              <w:t>http://serda.lt/kaltaitekinimo</w:t>
            </w:r>
          </w:p>
        </w:tc>
        <w:tc>
          <w:tcPr>
            <w:tcW w:w="539" w:type="pct"/>
            <w:shd w:val="clear" w:color="auto" w:fill="auto"/>
          </w:tcPr>
          <w:p w14:paraId="45F33A3F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21338F" w14:paraId="0E25769A" w14:textId="77777777" w:rsidTr="00F62457">
        <w:trPr>
          <w:trHeight w:val="57"/>
        </w:trPr>
        <w:tc>
          <w:tcPr>
            <w:tcW w:w="4461" w:type="pct"/>
            <w:shd w:val="clear" w:color="auto" w:fill="auto"/>
            <w:vAlign w:val="center"/>
          </w:tcPr>
          <w:p w14:paraId="0597D6C8" w14:textId="01D870CF" w:rsidR="00835699" w:rsidRPr="000B3AFD" w:rsidRDefault="001A3E7F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object w:dxaOrig="1515" w:dyaOrig="1410" w14:anchorId="15FC0F02">
                <v:shape id="_x0000_i1302" type="#_x0000_t75" style="width:76.05pt;height:71pt" o:ole="">
                  <v:imagedata r:id="rId96" o:title=""/>
                </v:shape>
                <o:OLEObject Type="Embed" ProgID="PBrush" ShapeID="_x0000_i1302" DrawAspect="Content" ObjectID="_1654934978" r:id="rId97"/>
              </w:object>
            </w:r>
          </w:p>
          <w:p w14:paraId="2D175B73" w14:textId="613D0571" w:rsidR="00835699" w:rsidRPr="000B3AFD" w:rsidRDefault="0051407D" w:rsidP="00F62457">
            <w:pPr>
              <w:pStyle w:val="Betarp"/>
              <w:spacing w:line="276" w:lineRule="auto"/>
              <w:jc w:val="center"/>
            </w:pPr>
            <w:r w:rsidRPr="000B3AFD">
              <w:t>19</w:t>
            </w:r>
            <w:r w:rsidR="001F4E0B">
              <w:t xml:space="preserve"> </w:t>
            </w:r>
            <w:r w:rsidR="00755291" w:rsidRPr="000B3AFD">
              <w:t>pav.</w:t>
            </w:r>
            <w:r w:rsidR="001F4E0B">
              <w:t xml:space="preserve"> </w:t>
            </w:r>
            <w:r w:rsidR="00835699" w:rsidRPr="000B3AFD">
              <w:t>Metalinis</w:t>
            </w:r>
            <w:r w:rsidR="001F4E0B">
              <w:t xml:space="preserve"> </w:t>
            </w:r>
            <w:r w:rsidR="00835699" w:rsidRPr="000B3AFD">
              <w:t>plaktukas</w:t>
            </w:r>
          </w:p>
          <w:p w14:paraId="741C055E" w14:textId="01A0CDA0" w:rsidR="00835699" w:rsidRPr="000B3AFD" w:rsidRDefault="00755291" w:rsidP="00F62457">
            <w:pPr>
              <w:pStyle w:val="Betarp"/>
              <w:spacing w:line="276" w:lineRule="auto"/>
              <w:jc w:val="center"/>
            </w:pPr>
            <w:r w:rsidRPr="000B3AFD">
              <w:t>Šaltinis.</w:t>
            </w:r>
            <w:r w:rsidR="001F4E0B">
              <w:t xml:space="preserve"> </w:t>
            </w:r>
            <w:hyperlink r:id="rId98" w:history="1">
              <w:r w:rsidR="00F62457" w:rsidRPr="001A3E7F">
                <w:rPr>
                  <w:rStyle w:val="Hipersaitas"/>
                  <w:color w:val="auto"/>
                  <w:u w:val="none"/>
                </w:rPr>
                <w:t>http://www.litocolorit.com/index.php?mod=catalog&amp;type=1&amp;id=258&amp;width=6</w:t>
              </w:r>
            </w:hyperlink>
            <w:r w:rsidR="00835699" w:rsidRPr="001A3E7F">
              <w:t>7</w:t>
            </w:r>
            <w:r w:rsidR="00835699" w:rsidRPr="000B3AFD">
              <w:t>0&amp;height=456&amp;lang_id=1</w:t>
            </w:r>
          </w:p>
        </w:tc>
        <w:tc>
          <w:tcPr>
            <w:tcW w:w="539" w:type="pct"/>
            <w:shd w:val="clear" w:color="auto" w:fill="auto"/>
          </w:tcPr>
          <w:p w14:paraId="7206E8FF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</w:t>
            </w:r>
          </w:p>
        </w:tc>
      </w:tr>
      <w:tr w:rsidR="004D4342" w:rsidRPr="0021338F" w14:paraId="370A5DB6" w14:textId="77777777" w:rsidTr="00F62457">
        <w:trPr>
          <w:trHeight w:val="57"/>
        </w:trPr>
        <w:tc>
          <w:tcPr>
            <w:tcW w:w="4461" w:type="pct"/>
            <w:shd w:val="clear" w:color="auto" w:fill="auto"/>
            <w:vAlign w:val="center"/>
          </w:tcPr>
          <w:p w14:paraId="4E439E14" w14:textId="2FE9C442" w:rsidR="00835699" w:rsidRPr="000B3AFD" w:rsidRDefault="003017C0" w:rsidP="00F6245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object w:dxaOrig="2595" w:dyaOrig="1470" w14:anchorId="5EB3B9BF">
                <v:shape id="_x0000_i1309" type="#_x0000_t75" style="width:129.8pt;height:73pt" o:ole="">
                  <v:imagedata r:id="rId99" o:title=""/>
                </v:shape>
                <o:OLEObject Type="Embed" ProgID="PBrush" ShapeID="_x0000_i1309" DrawAspect="Content" ObjectID="_1654934979" r:id="rId100"/>
              </w:object>
            </w:r>
          </w:p>
          <w:p w14:paraId="13143E95" w14:textId="7028F076" w:rsidR="00835699" w:rsidRPr="000B3AFD" w:rsidRDefault="0051407D" w:rsidP="00F62457">
            <w:pPr>
              <w:pStyle w:val="Betarp"/>
              <w:spacing w:line="276" w:lineRule="auto"/>
              <w:jc w:val="center"/>
            </w:pPr>
            <w:r w:rsidRPr="000B3AFD">
              <w:t>20</w:t>
            </w:r>
            <w:r w:rsidR="001F4E0B">
              <w:t xml:space="preserve"> </w:t>
            </w:r>
            <w:r w:rsidR="00755291" w:rsidRPr="000B3AFD">
              <w:t>pav.</w:t>
            </w:r>
            <w:r w:rsidR="001F4E0B">
              <w:t xml:space="preserve"> </w:t>
            </w:r>
            <w:r w:rsidR="00835699" w:rsidRPr="000B3AFD">
              <w:t>Kaltas</w:t>
            </w:r>
          </w:p>
          <w:p w14:paraId="0AB1A164" w14:textId="5833B8F2" w:rsidR="00835699" w:rsidRPr="000B3AFD" w:rsidRDefault="00835699" w:rsidP="00F62457">
            <w:pPr>
              <w:pStyle w:val="Betarp"/>
              <w:spacing w:line="276" w:lineRule="auto"/>
              <w:jc w:val="center"/>
            </w:pPr>
            <w:r w:rsidRPr="000B3AFD">
              <w:t>Šaltinis</w:t>
            </w:r>
            <w:r w:rsidR="00755291" w:rsidRPr="000B3AFD">
              <w:t>.</w:t>
            </w:r>
            <w:r w:rsidR="001F4E0B">
              <w:t xml:space="preserve"> </w:t>
            </w:r>
            <w:r w:rsidRPr="000B3AFD">
              <w:t>http://serda.lt/kaltaitekinimo</w:t>
            </w:r>
          </w:p>
        </w:tc>
        <w:tc>
          <w:tcPr>
            <w:tcW w:w="539" w:type="pct"/>
            <w:shd w:val="clear" w:color="auto" w:fill="auto"/>
          </w:tcPr>
          <w:p w14:paraId="5B8922D6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E</w:t>
            </w:r>
          </w:p>
        </w:tc>
      </w:tr>
    </w:tbl>
    <w:p w14:paraId="23B9CD29" w14:textId="77777777" w:rsidR="00F30863" w:rsidRPr="0021338F" w:rsidRDefault="00F30863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2A0060A8" w14:textId="5BD4AB06" w:rsidR="00835699" w:rsidRPr="0021338F" w:rsidRDefault="00E87E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8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835699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835699"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MINKŠTIE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AKMENI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APDIRBT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  <w:gridCol w:w="1069"/>
      </w:tblGrid>
      <w:tr w:rsidR="004D4342" w:rsidRPr="000B3AFD" w14:paraId="08C1A8A2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6B88E0CC" w14:textId="11181C92" w:rsidR="00835699" w:rsidRPr="000B3AFD" w:rsidRDefault="003017C0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>
              <w:object w:dxaOrig="1170" w:dyaOrig="1140" w14:anchorId="14F188C1">
                <v:shape id="_x0000_i1311" type="#_x0000_t75" style="width:58.8pt;height:56.8pt" o:ole="">
                  <v:imagedata r:id="rId101" o:title=""/>
                </v:shape>
                <o:OLEObject Type="Embed" ProgID="PBrush" ShapeID="_x0000_i1311" DrawAspect="Content" ObjectID="_1654934980" r:id="rId102"/>
              </w:object>
            </w:r>
          </w:p>
          <w:p w14:paraId="7D24F528" w14:textId="0240FB97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1</w:t>
            </w:r>
            <w:r w:rsidR="001F4E0B">
              <w:rPr>
                <w:color w:val="000000" w:themeColor="text1"/>
              </w:rPr>
              <w:t xml:space="preserve"> </w:t>
            </w:r>
            <w:r w:rsidR="00755291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Medinis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plaktukas</w:t>
            </w:r>
          </w:p>
          <w:p w14:paraId="0DDDF3E6" w14:textId="38312BC3" w:rsidR="00835699" w:rsidRPr="000B3AFD" w:rsidRDefault="00755291" w:rsidP="00F62457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http://www.litocolorit.com/index.php?mod=catalog&amp;type=1&amp;id=258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16E2757B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A</w:t>
            </w:r>
          </w:p>
        </w:tc>
      </w:tr>
      <w:tr w:rsidR="004D4342" w:rsidRPr="000B3AFD" w14:paraId="20793222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086F0421" w14:textId="67A011F6" w:rsidR="00835699" w:rsidRPr="000B3AFD" w:rsidRDefault="003017C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1590" w:dyaOrig="1140" w14:anchorId="378AEC82">
                <v:shape id="_x0000_i1313" type="#_x0000_t75" style="width:79.1pt;height:56.8pt" o:ole="">
                  <v:imagedata r:id="rId103" o:title=""/>
                </v:shape>
                <o:OLEObject Type="Embed" ProgID="PBrush" ShapeID="_x0000_i1313" DrawAspect="Content" ObjectID="_1654934981" r:id="rId104"/>
              </w:object>
            </w:r>
          </w:p>
          <w:p w14:paraId="25FE1F16" w14:textId="22659970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2</w:t>
            </w:r>
            <w:r w:rsidR="001F4E0B">
              <w:rPr>
                <w:color w:val="000000" w:themeColor="text1"/>
              </w:rPr>
              <w:t xml:space="preserve"> </w:t>
            </w:r>
            <w:r w:rsidR="00755291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Kaltas</w:t>
            </w:r>
          </w:p>
          <w:p w14:paraId="20FB5235" w14:textId="03B3FE5A" w:rsidR="00835699" w:rsidRPr="000B3AFD" w:rsidRDefault="00835699" w:rsidP="00F62457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:</w:t>
            </w:r>
            <w:r w:rsidR="001F4E0B">
              <w:rPr>
                <w:color w:val="000000" w:themeColor="text1"/>
              </w:rPr>
              <w:t xml:space="preserve"> </w:t>
            </w:r>
            <w:r w:rsidRPr="000B3AFD">
              <w:rPr>
                <w:color w:val="000000" w:themeColor="text1"/>
              </w:rPr>
              <w:t>http://www.litocolorit.com/index.php?mod=catalog&amp;type=1&amp;id=258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648D6C1B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B</w:t>
            </w:r>
          </w:p>
        </w:tc>
      </w:tr>
      <w:tr w:rsidR="004D4342" w:rsidRPr="000B3AFD" w14:paraId="1EEB832E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64851286" w14:textId="26988234" w:rsidR="00835699" w:rsidRPr="000B3AFD" w:rsidRDefault="003017C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2880" w:dyaOrig="1620" w14:anchorId="3A7D2E61">
                <v:shape id="_x0000_i1326" type="#_x0000_t75" style="width:125.75pt;height:71pt" o:ole="">
                  <v:imagedata r:id="rId105" o:title=""/>
                </v:shape>
                <o:OLEObject Type="Embed" ProgID="PBrush" ShapeID="_x0000_i1326" DrawAspect="Content" ObjectID="_1654934982" r:id="rId106"/>
              </w:object>
            </w:r>
          </w:p>
          <w:p w14:paraId="60248627" w14:textId="613CC45B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3</w:t>
            </w:r>
            <w:r w:rsidR="001F4E0B">
              <w:rPr>
                <w:color w:val="000000" w:themeColor="text1"/>
              </w:rPr>
              <w:t xml:space="preserve"> </w:t>
            </w:r>
            <w:r w:rsidR="00755291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Kaltas</w:t>
            </w:r>
          </w:p>
          <w:p w14:paraId="743B8073" w14:textId="574C2EF0" w:rsidR="00835699" w:rsidRPr="000B3AFD" w:rsidRDefault="00755291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http://serda.lt/kaltaitekinimo</w:t>
            </w:r>
          </w:p>
        </w:tc>
        <w:tc>
          <w:tcPr>
            <w:tcW w:w="1094" w:type="pct"/>
            <w:shd w:val="clear" w:color="auto" w:fill="auto"/>
          </w:tcPr>
          <w:p w14:paraId="29BBA667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C</w:t>
            </w:r>
          </w:p>
        </w:tc>
      </w:tr>
      <w:tr w:rsidR="004D4342" w:rsidRPr="000B3AFD" w14:paraId="46596A2E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4C14334F" w14:textId="77777777" w:rsidR="00835699" w:rsidRPr="000B3AFD" w:rsidRDefault="007216BD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B3AFD">
              <w:rPr>
                <w:noProof/>
                <w:color w:val="000000" w:themeColor="text1"/>
                <w:sz w:val="20"/>
                <w:szCs w:val="20"/>
                <w:lang w:eastAsia="lt-LT"/>
              </w:rPr>
              <w:drawing>
                <wp:inline distT="0" distB="0" distL="0" distR="0" wp14:anchorId="70190B64" wp14:editId="4166663C">
                  <wp:extent cx="694957" cy="720000"/>
                  <wp:effectExtent l="0" t="0" r="0" b="4445"/>
                  <wp:docPr id="36" name="Picture 36" descr="http://www.litocolorit.com/uploads/Zahneisen 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litocolorit.com/uploads/Zahneisen 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12EFF" w14:textId="6309688B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4</w:t>
            </w:r>
            <w:r w:rsidR="001F4E0B">
              <w:rPr>
                <w:color w:val="000000" w:themeColor="text1"/>
              </w:rPr>
              <w:t xml:space="preserve"> </w:t>
            </w:r>
            <w:r w:rsidR="00755291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Kaltas</w:t>
            </w:r>
          </w:p>
          <w:p w14:paraId="4E74C98C" w14:textId="42AACF09" w:rsidR="00835699" w:rsidRPr="000B3AFD" w:rsidRDefault="00835699" w:rsidP="005E70A0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</w:t>
            </w:r>
            <w:r w:rsidR="00755291" w:rsidRPr="000B3AFD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0B3AFD">
              <w:rPr>
                <w:color w:val="000000" w:themeColor="text1"/>
              </w:rPr>
              <w:t>http://www.litocolorit.com/index.php?mod=catalog&amp;type=1&amp;id=255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7164E2B0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D</w:t>
            </w:r>
          </w:p>
        </w:tc>
      </w:tr>
      <w:tr w:rsidR="004D4342" w:rsidRPr="000B3AFD" w14:paraId="09154FC9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6F4B4472" w14:textId="4F724D82" w:rsidR="00835699" w:rsidRPr="000B3AFD" w:rsidRDefault="003017C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1140" w:dyaOrig="1140" w14:anchorId="45C5C70E">
                <v:shape id="_x0000_i1333" type="#_x0000_t75" style="width:56.8pt;height:56.8pt" o:ole="">
                  <v:imagedata r:id="rId108" o:title=""/>
                </v:shape>
                <o:OLEObject Type="Embed" ProgID="PBrush" ShapeID="_x0000_i1333" DrawAspect="Content" ObjectID="_1654934983" r:id="rId109"/>
              </w:object>
            </w:r>
          </w:p>
          <w:p w14:paraId="358DAC2C" w14:textId="04471A0C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5</w:t>
            </w:r>
            <w:r w:rsidR="001F4E0B">
              <w:rPr>
                <w:color w:val="000000" w:themeColor="text1"/>
              </w:rPr>
              <w:t xml:space="preserve"> </w:t>
            </w:r>
            <w:r w:rsidR="00755291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diskas</w:t>
            </w:r>
          </w:p>
          <w:p w14:paraId="1712D70C" w14:textId="583BFA4C" w:rsidR="00835699" w:rsidRPr="000B3AFD" w:rsidRDefault="00835699" w:rsidP="005E70A0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</w:t>
            </w:r>
            <w:r w:rsidR="00755291" w:rsidRPr="000B3AFD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0B3AFD">
              <w:rPr>
                <w:color w:val="000000" w:themeColor="text1"/>
              </w:rPr>
              <w:t>http://www.litocolorit.com/index.php?mod=catalog&amp;type=1&amp;id=237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48D0B0A4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E</w:t>
            </w:r>
          </w:p>
        </w:tc>
      </w:tr>
      <w:tr w:rsidR="004D4342" w:rsidRPr="000B3AFD" w14:paraId="27C47418" w14:textId="77777777" w:rsidTr="000B3AFD">
        <w:trPr>
          <w:trHeight w:val="57"/>
        </w:trPr>
        <w:tc>
          <w:tcPr>
            <w:tcW w:w="3906" w:type="pct"/>
            <w:shd w:val="clear" w:color="auto" w:fill="auto"/>
          </w:tcPr>
          <w:p w14:paraId="11A27B15" w14:textId="56A60B6B" w:rsidR="00835699" w:rsidRPr="000B3AFD" w:rsidRDefault="005E70A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3150" w:dyaOrig="2535" w14:anchorId="32A7D631">
                <v:shape id="_x0000_i1030" type="#_x0000_t75" style="width:106.5pt;height:85.2pt" o:ole="">
                  <v:imagedata r:id="rId110" o:title=""/>
                </v:shape>
                <o:OLEObject Type="Embed" ProgID="PBrush" ShapeID="_x0000_i1030" DrawAspect="Content" ObjectID="_1654934984" r:id="rId111"/>
              </w:object>
            </w:r>
          </w:p>
          <w:p w14:paraId="21589CC9" w14:textId="27750F77" w:rsidR="00835699" w:rsidRPr="000B3AFD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26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0B3AFD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Elektrinis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rankinis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0B3AFD">
              <w:rPr>
                <w:color w:val="000000" w:themeColor="text1"/>
              </w:rPr>
              <w:t>įrankis</w:t>
            </w:r>
          </w:p>
          <w:p w14:paraId="5F83A1C9" w14:textId="18B55A89" w:rsidR="00835699" w:rsidRPr="000B3AFD" w:rsidRDefault="00835699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0B3AFD">
              <w:rPr>
                <w:color w:val="000000" w:themeColor="text1"/>
              </w:rPr>
              <w:t>Šaltinis</w:t>
            </w:r>
            <w:r w:rsidR="00242418" w:rsidRPr="000B3AFD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0B3AFD">
              <w:rPr>
                <w:color w:val="000000" w:themeColor="text1"/>
              </w:rPr>
              <w:t>http://www.staliui.lt/festool-ehl-65-e-plus/</w:t>
            </w:r>
          </w:p>
        </w:tc>
        <w:tc>
          <w:tcPr>
            <w:tcW w:w="1094" w:type="pct"/>
            <w:shd w:val="clear" w:color="auto" w:fill="auto"/>
          </w:tcPr>
          <w:p w14:paraId="57E282E5" w14:textId="77777777" w:rsidR="00835699" w:rsidRPr="000B3AFD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</w:pPr>
            <w:r w:rsidRPr="000B3AFD">
              <w:rPr>
                <w:bCs/>
                <w:color w:val="000000" w:themeColor="text1"/>
                <w:kern w:val="36"/>
                <w:sz w:val="20"/>
                <w:szCs w:val="20"/>
                <w:lang w:val="es-ES" w:eastAsia="x-none"/>
              </w:rPr>
              <w:t>F</w:t>
            </w:r>
          </w:p>
        </w:tc>
      </w:tr>
    </w:tbl>
    <w:p w14:paraId="30B2DCCF" w14:textId="77777777" w:rsidR="005E70A0" w:rsidRPr="005E70A0" w:rsidRDefault="005E70A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</w:p>
    <w:p w14:paraId="36A67B96" w14:textId="0B95276C" w:rsidR="00835699" w:rsidRPr="0021338F" w:rsidRDefault="00E87E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9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835699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835699"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AKMENIU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835699" w:rsidRPr="0021338F">
        <w:rPr>
          <w:b w:val="0"/>
          <w:color w:val="000000" w:themeColor="text1"/>
          <w:sz w:val="24"/>
          <w:szCs w:val="24"/>
          <w:lang w:val="es-ES"/>
        </w:rPr>
        <w:t>PJAUTI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  <w:gridCol w:w="1069"/>
      </w:tblGrid>
      <w:tr w:rsidR="004D4342" w:rsidRPr="0021338F" w14:paraId="208A4513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2BDFEC2E" w14:textId="0BBD16A1" w:rsidR="00835699" w:rsidRPr="005E70A0" w:rsidRDefault="003017C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1440" w:dyaOrig="1410" w14:anchorId="6BF0B0D7">
                <v:shape id="_x0000_i1335" type="#_x0000_t75" style="width:1in;height:71pt" o:ole="">
                  <v:imagedata r:id="rId112" o:title=""/>
                </v:shape>
                <o:OLEObject Type="Embed" ProgID="PBrush" ShapeID="_x0000_i1335" DrawAspect="Content" ObjectID="_1654934985" r:id="rId113"/>
              </w:object>
            </w:r>
          </w:p>
          <w:p w14:paraId="48746D83" w14:textId="39EF4E10" w:rsidR="00835699" w:rsidRPr="005E70A0" w:rsidRDefault="00242418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2</w:t>
            </w:r>
            <w:r w:rsidR="0051407D" w:rsidRPr="005E70A0">
              <w:rPr>
                <w:color w:val="000000" w:themeColor="text1"/>
              </w:rPr>
              <w:t>7</w:t>
            </w:r>
            <w:r w:rsidR="001F4E0B">
              <w:rPr>
                <w:color w:val="000000" w:themeColor="text1"/>
              </w:rPr>
              <w:t xml:space="preserve"> </w:t>
            </w:r>
            <w:r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359A1B66" w14:textId="51DA2472" w:rsidR="00835699" w:rsidRPr="005E70A0" w:rsidRDefault="00835699" w:rsidP="005E70A0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</w:t>
            </w:r>
            <w:r w:rsidR="00242418" w:rsidRPr="005E70A0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h</w:t>
            </w:r>
            <w:r w:rsidRPr="005E70A0">
              <w:rPr>
                <w:color w:val="000000" w:themeColor="text1"/>
              </w:rPr>
              <w:t>ttp://www.litocolorit.com/index.php?mod=catalog&amp;type=1&amp;id=234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7419E59A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21338F" w14:paraId="4F6220CC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7388B4C1" w14:textId="69FA2DCE" w:rsidR="00835699" w:rsidRPr="005E70A0" w:rsidRDefault="003017C0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1365" w:dyaOrig="1410" w14:anchorId="00F2497F">
                <v:shape id="_x0000_i1337" type="#_x0000_t75" style="width:67.95pt;height:71pt" o:ole="">
                  <v:imagedata r:id="rId114" o:title=""/>
                </v:shape>
                <o:OLEObject Type="Embed" ProgID="PBrush" ShapeID="_x0000_i1337" DrawAspect="Content" ObjectID="_1654934986" r:id="rId115"/>
              </w:object>
            </w:r>
          </w:p>
          <w:p w14:paraId="5E8B3B8F" w14:textId="0CA52F93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28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1E78C913" w14:textId="0F1DD5D0" w:rsidR="00835699" w:rsidRPr="005E70A0" w:rsidRDefault="00835699" w:rsidP="005E70A0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</w:t>
            </w:r>
            <w:r w:rsidR="00242418" w:rsidRPr="005E70A0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5E70A0">
              <w:rPr>
                <w:color w:val="000000" w:themeColor="text1"/>
              </w:rPr>
              <w:t>http://www.litocolorit.com/index.php?mod=catalog&amp;type=1&amp;id=194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1AC69580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21338F" w14:paraId="67A2CB82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02910F06" w14:textId="70474F00" w:rsidR="00835699" w:rsidRPr="005E70A0" w:rsidRDefault="00CD1087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2535" w:dyaOrig="2445" w14:anchorId="548623A6">
                <v:shape id="_x0000_i1367" type="#_x0000_t75" style="width:74.05pt;height:71pt" o:ole="">
                  <v:imagedata r:id="rId116" o:title=""/>
                </v:shape>
                <o:OLEObject Type="Embed" ProgID="PBrush" ShapeID="_x0000_i1367" DrawAspect="Content" ObjectID="_1654934987" r:id="rId117"/>
              </w:object>
            </w:r>
          </w:p>
          <w:p w14:paraId="11FA15A6" w14:textId="74502D65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29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421D4B30" w14:textId="3707A44E" w:rsidR="00835699" w:rsidRPr="005E70A0" w:rsidRDefault="00835699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</w:t>
            </w:r>
            <w:r w:rsidR="00242418" w:rsidRPr="005E70A0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5E70A0">
              <w:rPr>
                <w:color w:val="000000" w:themeColor="text1"/>
              </w:rPr>
              <w:t>https://www.radesta.lt/pjovimo-slifavimo-ir-poliravimo-medziagos</w:t>
            </w:r>
          </w:p>
        </w:tc>
        <w:tc>
          <w:tcPr>
            <w:tcW w:w="1094" w:type="pct"/>
            <w:shd w:val="clear" w:color="auto" w:fill="auto"/>
          </w:tcPr>
          <w:p w14:paraId="78DA3EA9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21338F" w14:paraId="5DFE4C63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6B662CA4" w14:textId="159A3334" w:rsidR="00835699" w:rsidRPr="005E70A0" w:rsidRDefault="00960FBC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2415" w:dyaOrig="2310" w14:anchorId="5E7BD13C">
                <v:shape id="_x0000_i1032" type="#_x0000_t75" style="width:74.05pt;height:71pt" o:ole="">
                  <v:imagedata r:id="rId118" o:title=""/>
                </v:shape>
                <o:OLEObject Type="Embed" ProgID="PBrush" ShapeID="_x0000_i1032" DrawAspect="Content" ObjectID="_1654934988" r:id="rId119"/>
              </w:object>
            </w:r>
          </w:p>
          <w:p w14:paraId="49CB776E" w14:textId="2B4AD744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30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1DB18783" w14:textId="043545C9" w:rsidR="00835699" w:rsidRPr="005E70A0" w:rsidRDefault="00242418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https://www.radesta.lt/pjovimo-slifavimo-ir-poliravimo-medziagos</w:t>
            </w:r>
          </w:p>
        </w:tc>
        <w:tc>
          <w:tcPr>
            <w:tcW w:w="1094" w:type="pct"/>
            <w:shd w:val="clear" w:color="auto" w:fill="auto"/>
          </w:tcPr>
          <w:p w14:paraId="3EA86A2E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</w:t>
            </w:r>
          </w:p>
        </w:tc>
      </w:tr>
      <w:tr w:rsidR="004D4342" w:rsidRPr="0021338F" w14:paraId="635EF8A5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7FC55E75" w14:textId="191744BE" w:rsidR="00835699" w:rsidRPr="005E70A0" w:rsidRDefault="00960FBC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3780" w:dyaOrig="1365" w14:anchorId="4DBAD349">
                <v:shape id="_x0000_i1033" type="#_x0000_t75" style="width:157.2pt;height:56.8pt" o:ole="">
                  <v:imagedata r:id="rId120" o:title=""/>
                </v:shape>
                <o:OLEObject Type="Embed" ProgID="PBrush" ShapeID="_x0000_i1033" DrawAspect="Content" ObjectID="_1654934989" r:id="rId121"/>
              </w:object>
            </w:r>
          </w:p>
          <w:p w14:paraId="51C5AF4E" w14:textId="6ACF7F4B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31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įrankis</w:t>
            </w:r>
          </w:p>
          <w:p w14:paraId="27E32678" w14:textId="574C741E" w:rsidR="00835699" w:rsidRPr="005E70A0" w:rsidRDefault="00835699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</w:t>
            </w:r>
            <w:r w:rsidR="00242418" w:rsidRPr="005E70A0">
              <w:rPr>
                <w:color w:val="000000" w:themeColor="text1"/>
              </w:rPr>
              <w:t>.</w:t>
            </w:r>
            <w:r w:rsidR="001F4E0B">
              <w:rPr>
                <w:color w:val="000000" w:themeColor="text1"/>
              </w:rPr>
              <w:t xml:space="preserve"> </w:t>
            </w:r>
            <w:r w:rsidRPr="005E70A0">
              <w:rPr>
                <w:color w:val="000000" w:themeColor="text1"/>
              </w:rPr>
              <w:t>https://www.radesta.lt/visos-prekes/remelis-universalus-bahco-321</w:t>
            </w:r>
          </w:p>
        </w:tc>
        <w:tc>
          <w:tcPr>
            <w:tcW w:w="1094" w:type="pct"/>
            <w:shd w:val="clear" w:color="auto" w:fill="auto"/>
          </w:tcPr>
          <w:p w14:paraId="504788FB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E</w:t>
            </w:r>
          </w:p>
        </w:tc>
      </w:tr>
      <w:tr w:rsidR="004D4342" w:rsidRPr="0021338F" w14:paraId="5CAA3790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4D75CE9F" w14:textId="77777777" w:rsidR="00835699" w:rsidRPr="005E70A0" w:rsidRDefault="007216BD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E70A0">
              <w:rPr>
                <w:noProof/>
                <w:color w:val="000000" w:themeColor="text1"/>
                <w:sz w:val="20"/>
                <w:szCs w:val="20"/>
                <w:lang w:eastAsia="lt-LT"/>
              </w:rPr>
              <w:drawing>
                <wp:inline distT="0" distB="0" distL="0" distR="0" wp14:anchorId="04E805AA" wp14:editId="759EA3D1">
                  <wp:extent cx="900000" cy="900000"/>
                  <wp:effectExtent l="0" t="0" r="0" b="0"/>
                  <wp:docPr id="44" name="Picture 44" descr="http://litocolorit.com/uploads/160405/GR-r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litocolorit.com/uploads/160405/GR-r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48D31" w14:textId="6DBB9BD4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32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67296C10" w14:textId="6D91E2AE" w:rsidR="00835699" w:rsidRPr="005E70A0" w:rsidRDefault="00835699" w:rsidP="005E70A0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:</w:t>
            </w:r>
            <w:r w:rsidR="001F4E0B">
              <w:rPr>
                <w:color w:val="000000" w:themeColor="text1"/>
              </w:rPr>
              <w:t xml:space="preserve"> </w:t>
            </w:r>
            <w:r w:rsidRPr="005E70A0">
              <w:rPr>
                <w:color w:val="000000" w:themeColor="text1"/>
              </w:rPr>
              <w:t>http://www.litocolorit.com/index.php?mod=catalog&amp;type=1&amp;id=544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3B2384CB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F</w:t>
            </w:r>
          </w:p>
        </w:tc>
      </w:tr>
      <w:tr w:rsidR="004D4342" w:rsidRPr="0021338F" w14:paraId="40685E66" w14:textId="77777777" w:rsidTr="005E70A0">
        <w:trPr>
          <w:trHeight w:val="57"/>
        </w:trPr>
        <w:tc>
          <w:tcPr>
            <w:tcW w:w="3906" w:type="pct"/>
            <w:shd w:val="clear" w:color="auto" w:fill="auto"/>
          </w:tcPr>
          <w:p w14:paraId="092264A9" w14:textId="76FD2721" w:rsidR="00835699" w:rsidRPr="005E70A0" w:rsidRDefault="00CD1087" w:rsidP="002C67E5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object w:dxaOrig="1440" w:dyaOrig="1410" w14:anchorId="696230F5">
                <v:shape id="_x0000_i1392" type="#_x0000_t75" style="width:1in;height:71pt" o:ole="">
                  <v:imagedata r:id="rId123" o:title=""/>
                </v:shape>
                <o:OLEObject Type="Embed" ProgID="PBrush" ShapeID="_x0000_i1392" DrawAspect="Content" ObjectID="_1654934990" r:id="rId124"/>
              </w:object>
            </w:r>
          </w:p>
          <w:p w14:paraId="077C569A" w14:textId="12648AE5" w:rsidR="00835699" w:rsidRPr="005E70A0" w:rsidRDefault="0051407D" w:rsidP="002C67E5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33</w:t>
            </w:r>
            <w:r w:rsidR="001F4E0B">
              <w:rPr>
                <w:color w:val="000000" w:themeColor="text1"/>
              </w:rPr>
              <w:t xml:space="preserve"> </w:t>
            </w:r>
            <w:r w:rsidR="00242418" w:rsidRPr="005E70A0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Pjovimo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diskas</w:t>
            </w:r>
          </w:p>
          <w:p w14:paraId="4813160E" w14:textId="15355059" w:rsidR="00835699" w:rsidRPr="005E70A0" w:rsidRDefault="00242418" w:rsidP="00960FBC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5E70A0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="00835699" w:rsidRPr="005E70A0">
              <w:rPr>
                <w:color w:val="000000" w:themeColor="text1"/>
              </w:rPr>
              <w:t>ttp://www.litocolorit.com/index.php?mod=catalog&amp;type=1&amp;id=234&amp;width=670&amp;height=456&amp;lang_id=1</w:t>
            </w:r>
          </w:p>
        </w:tc>
        <w:tc>
          <w:tcPr>
            <w:tcW w:w="1094" w:type="pct"/>
            <w:shd w:val="clear" w:color="auto" w:fill="auto"/>
          </w:tcPr>
          <w:p w14:paraId="1F41F533" w14:textId="77777777" w:rsidR="00835699" w:rsidRPr="0021338F" w:rsidRDefault="00835699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</w:tbl>
    <w:p w14:paraId="7188C643" w14:textId="6BF88CA3" w:rsidR="005E70A0" w:rsidRDefault="005E70A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</w:p>
    <w:p w14:paraId="7EFA43B8" w14:textId="792AC78B" w:rsidR="00404E65" w:rsidRPr="0021338F" w:rsidRDefault="00404E65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E87E57" w:rsidRPr="0021338F">
        <w:rPr>
          <w:b w:val="0"/>
          <w:i/>
          <w:color w:val="000000" w:themeColor="text1"/>
          <w:sz w:val="24"/>
          <w:szCs w:val="24"/>
          <w:lang w:val="es-ES"/>
        </w:rPr>
        <w:t>0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S?</w:t>
      </w:r>
    </w:p>
    <w:p w14:paraId="6204F3C9" w14:textId="4C7816C9" w:rsidR="00404E65" w:rsidRPr="003C6CE1" w:rsidRDefault="00CD1087" w:rsidP="002C67E5">
      <w:pPr>
        <w:pStyle w:val="Antrat1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noProof/>
          <w:lang w:val="lt-LT" w:eastAsia="lt-LT"/>
        </w:rPr>
        <w:lastRenderedPageBreak/>
        <w:drawing>
          <wp:inline distT="0" distB="0" distL="0" distR="0" wp14:anchorId="19E4A885" wp14:editId="17699458">
            <wp:extent cx="1184910" cy="1082040"/>
            <wp:effectExtent l="0" t="0" r="0" b="381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94F4A" w14:textId="4842A425" w:rsidR="00404E65" w:rsidRPr="003C6CE1" w:rsidRDefault="0051407D" w:rsidP="002C67E5">
      <w:pPr>
        <w:pStyle w:val="Betarp"/>
        <w:spacing w:line="276" w:lineRule="auto"/>
        <w:jc w:val="center"/>
      </w:pPr>
      <w:r w:rsidRPr="003C6CE1">
        <w:t>34</w:t>
      </w:r>
      <w:r w:rsidR="001F4E0B">
        <w:t xml:space="preserve"> </w:t>
      </w:r>
      <w:r w:rsidR="00242418" w:rsidRPr="003C6CE1">
        <w:t>pav.</w:t>
      </w:r>
      <w:r w:rsidR="001F4E0B">
        <w:t xml:space="preserve"> </w:t>
      </w:r>
      <w:r w:rsidR="00404E65" w:rsidRPr="003C6CE1">
        <w:t>Kaltas</w:t>
      </w:r>
    </w:p>
    <w:p w14:paraId="4733D1F4" w14:textId="77534F04" w:rsidR="00404E65" w:rsidRPr="003C6CE1" w:rsidRDefault="00242418" w:rsidP="002C67E5">
      <w:pPr>
        <w:pStyle w:val="Betarp"/>
        <w:spacing w:line="276" w:lineRule="auto"/>
        <w:jc w:val="center"/>
        <w:rPr>
          <w:rStyle w:val="Hipersaitas"/>
          <w:color w:val="auto"/>
          <w:u w:val="none"/>
        </w:rPr>
      </w:pPr>
      <w:r w:rsidRPr="003C6CE1">
        <w:t>Šaltinis.</w:t>
      </w:r>
      <w:r w:rsidR="001F4E0B">
        <w:t xml:space="preserve"> </w:t>
      </w:r>
      <w:hyperlink r:id="rId126" w:history="1">
        <w:r w:rsidR="005E70A0" w:rsidRPr="003C6CE1">
          <w:rPr>
            <w:rStyle w:val="Hipersaitas"/>
            <w:color w:val="auto"/>
          </w:rPr>
          <w:t>http://www.litocolorit.com/index.php?mod=catalog&amp;type=1&amp;id=255&amp;width=670&amp;height=456&amp;lang_id=1</w:t>
        </w:r>
      </w:hyperlink>
    </w:p>
    <w:p w14:paraId="68FBE4AA" w14:textId="3D79249B" w:rsidR="00404E65" w:rsidRPr="003C6CE1" w:rsidRDefault="00404E65" w:rsidP="002C67E5">
      <w:pPr>
        <w:pStyle w:val="NoSpacing1"/>
        <w:spacing w:line="276" w:lineRule="auto"/>
        <w:rPr>
          <w:szCs w:val="24"/>
        </w:rPr>
      </w:pPr>
      <w:r w:rsidRPr="003C6CE1">
        <w:rPr>
          <w:szCs w:val="24"/>
        </w:rPr>
        <w:t>A.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kaltas</w:t>
      </w:r>
      <w:r w:rsidR="001F4E0B">
        <w:rPr>
          <w:szCs w:val="24"/>
        </w:rPr>
        <w:t xml:space="preserve"> </w:t>
      </w:r>
      <w:r w:rsidR="00311B66" w:rsidRPr="003C6CE1">
        <w:rPr>
          <w:szCs w:val="24"/>
        </w:rPr>
        <w:t>medienai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apdirbti</w:t>
      </w:r>
    </w:p>
    <w:p w14:paraId="22804353" w14:textId="049F382C" w:rsidR="00404E65" w:rsidRPr="003C6CE1" w:rsidRDefault="00404E65" w:rsidP="002C67E5">
      <w:pPr>
        <w:pStyle w:val="NoSpacing1"/>
        <w:spacing w:line="276" w:lineRule="auto"/>
        <w:rPr>
          <w:szCs w:val="24"/>
        </w:rPr>
      </w:pPr>
      <w:r w:rsidRPr="003C6CE1">
        <w:rPr>
          <w:szCs w:val="24"/>
        </w:rPr>
        <w:t>B.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kalta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skirta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minkštam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akmeniui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apdirbti</w:t>
      </w:r>
    </w:p>
    <w:p w14:paraId="2DA37A68" w14:textId="67818AC0" w:rsidR="00404E65" w:rsidRPr="003C6CE1" w:rsidRDefault="00404E65" w:rsidP="002C67E5">
      <w:pPr>
        <w:pStyle w:val="NoSpacing1"/>
        <w:spacing w:line="276" w:lineRule="auto"/>
        <w:rPr>
          <w:szCs w:val="24"/>
        </w:rPr>
      </w:pPr>
      <w:r w:rsidRPr="003C6CE1">
        <w:rPr>
          <w:szCs w:val="24"/>
        </w:rPr>
        <w:t>C.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kalta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skirta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graviravimui</w:t>
      </w:r>
    </w:p>
    <w:p w14:paraId="739BA48C" w14:textId="46F67409" w:rsidR="00404E65" w:rsidRPr="003C6CE1" w:rsidRDefault="00404E65" w:rsidP="002C67E5">
      <w:pPr>
        <w:pStyle w:val="NoSpacing1"/>
        <w:spacing w:line="276" w:lineRule="auto"/>
        <w:rPr>
          <w:szCs w:val="24"/>
        </w:rPr>
      </w:pPr>
      <w:r w:rsidRPr="003C6CE1">
        <w:rPr>
          <w:szCs w:val="24"/>
        </w:rPr>
        <w:t>D.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gremžtuka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nelygumams</w:t>
      </w:r>
      <w:r w:rsidR="001F4E0B">
        <w:rPr>
          <w:szCs w:val="24"/>
        </w:rPr>
        <w:t xml:space="preserve"> </w:t>
      </w:r>
      <w:r w:rsidRPr="003C6CE1">
        <w:rPr>
          <w:szCs w:val="24"/>
        </w:rPr>
        <w:t>pašalinti</w:t>
      </w:r>
    </w:p>
    <w:p w14:paraId="3D552CED" w14:textId="77777777" w:rsidR="005E70A0" w:rsidRPr="003C6CE1" w:rsidRDefault="005E70A0" w:rsidP="005E70A0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es-ES"/>
        </w:rPr>
      </w:pPr>
    </w:p>
    <w:p w14:paraId="3504749D" w14:textId="3D80D6C5" w:rsidR="00404E65" w:rsidRPr="003C6CE1" w:rsidRDefault="00404E65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3C6CE1">
        <w:rPr>
          <w:b w:val="0"/>
          <w:i/>
          <w:sz w:val="24"/>
          <w:szCs w:val="24"/>
          <w:lang w:val="es-ES"/>
        </w:rPr>
        <w:t>3</w:t>
      </w:r>
      <w:r w:rsidR="00E87E57" w:rsidRPr="003C6CE1">
        <w:rPr>
          <w:b w:val="0"/>
          <w:i/>
          <w:sz w:val="24"/>
          <w:szCs w:val="24"/>
          <w:lang w:val="es-ES"/>
        </w:rPr>
        <w:t>1</w:t>
      </w:r>
      <w:r w:rsidR="001F4E0B">
        <w:rPr>
          <w:b w:val="0"/>
          <w:i/>
          <w:sz w:val="24"/>
          <w:szCs w:val="24"/>
        </w:rPr>
        <w:t xml:space="preserve"> </w:t>
      </w:r>
      <w:r w:rsidRPr="003C6CE1">
        <w:rPr>
          <w:b w:val="0"/>
          <w:i/>
          <w:sz w:val="24"/>
          <w:szCs w:val="24"/>
        </w:rPr>
        <w:t>užduotis</w:t>
      </w:r>
      <w:r w:rsidRPr="003C6CE1">
        <w:rPr>
          <w:b w:val="0"/>
          <w:i/>
          <w:sz w:val="24"/>
          <w:szCs w:val="24"/>
          <w:lang w:val="es-ES"/>
        </w:rPr>
        <w:t>.</w:t>
      </w:r>
      <w:r w:rsidR="001F4E0B">
        <w:rPr>
          <w:b w:val="0"/>
          <w:i/>
          <w:sz w:val="24"/>
          <w:szCs w:val="24"/>
          <w:lang w:val="es-ES"/>
        </w:rPr>
        <w:t xml:space="preserve"> </w:t>
      </w:r>
      <w:r w:rsidRPr="003C6CE1">
        <w:rPr>
          <w:b w:val="0"/>
          <w:sz w:val="24"/>
          <w:szCs w:val="24"/>
        </w:rPr>
        <w:t>KOKIAI</w:t>
      </w:r>
      <w:r w:rsidR="001F4E0B">
        <w:rPr>
          <w:b w:val="0"/>
          <w:sz w:val="24"/>
          <w:szCs w:val="24"/>
        </w:rPr>
        <w:t xml:space="preserve"> </w:t>
      </w:r>
      <w:r w:rsidRPr="003C6CE1">
        <w:rPr>
          <w:b w:val="0"/>
          <w:sz w:val="24"/>
          <w:szCs w:val="24"/>
        </w:rPr>
        <w:t>OPERACIJAI</w:t>
      </w:r>
      <w:r w:rsidR="001F4E0B">
        <w:rPr>
          <w:b w:val="0"/>
          <w:sz w:val="24"/>
          <w:szCs w:val="24"/>
        </w:rPr>
        <w:t xml:space="preserve"> </w:t>
      </w:r>
      <w:r w:rsidRPr="003C6CE1">
        <w:rPr>
          <w:b w:val="0"/>
          <w:sz w:val="24"/>
          <w:szCs w:val="24"/>
        </w:rPr>
        <w:t>ATLIKTI</w:t>
      </w:r>
      <w:r w:rsidR="001F4E0B">
        <w:rPr>
          <w:b w:val="0"/>
          <w:sz w:val="24"/>
          <w:szCs w:val="24"/>
        </w:rPr>
        <w:t xml:space="preserve"> </w:t>
      </w:r>
      <w:r w:rsidRPr="003C6CE1">
        <w:rPr>
          <w:b w:val="0"/>
          <w:sz w:val="24"/>
          <w:szCs w:val="24"/>
        </w:rPr>
        <w:t>SKIRTAS</w:t>
      </w:r>
      <w:r w:rsidR="001F4E0B">
        <w:rPr>
          <w:b w:val="0"/>
          <w:sz w:val="24"/>
          <w:szCs w:val="24"/>
        </w:rPr>
        <w:t xml:space="preserve"> </w:t>
      </w:r>
      <w:r w:rsidRPr="003C6CE1">
        <w:rPr>
          <w:b w:val="0"/>
          <w:sz w:val="24"/>
          <w:szCs w:val="24"/>
        </w:rPr>
        <w:t>ŠIS</w:t>
      </w:r>
      <w:r w:rsidR="001F4E0B">
        <w:rPr>
          <w:b w:val="0"/>
          <w:sz w:val="24"/>
          <w:szCs w:val="24"/>
        </w:rPr>
        <w:t xml:space="preserve"> </w:t>
      </w:r>
      <w:r w:rsidRPr="003C6CE1">
        <w:rPr>
          <w:b w:val="0"/>
          <w:sz w:val="24"/>
          <w:szCs w:val="24"/>
        </w:rPr>
        <w:t>ĮRANKIS?</w:t>
      </w:r>
    </w:p>
    <w:p w14:paraId="06FA784A" w14:textId="2085B6D4" w:rsidR="00404E65" w:rsidRPr="0021338F" w:rsidRDefault="00CD1087" w:rsidP="002C67E5">
      <w:pPr>
        <w:pStyle w:val="Antrat1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lt-LT" w:eastAsia="lt-LT"/>
        </w:rPr>
        <w:drawing>
          <wp:inline distT="0" distB="0" distL="0" distR="0" wp14:anchorId="57DD4D72" wp14:editId="4E71935C">
            <wp:extent cx="1545590" cy="1082040"/>
            <wp:effectExtent l="0" t="0" r="0" b="381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6CC6" w14:textId="5C20606B" w:rsidR="00404E65" w:rsidRPr="005E70A0" w:rsidRDefault="0051407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5E70A0">
        <w:rPr>
          <w:color w:val="000000" w:themeColor="text1"/>
        </w:rPr>
        <w:t>35</w:t>
      </w:r>
      <w:r w:rsidR="001F4E0B">
        <w:rPr>
          <w:color w:val="000000" w:themeColor="text1"/>
        </w:rPr>
        <w:t xml:space="preserve"> </w:t>
      </w:r>
      <w:r w:rsidR="00242418" w:rsidRPr="005E70A0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404E65" w:rsidRPr="005E70A0">
        <w:rPr>
          <w:color w:val="000000" w:themeColor="text1"/>
        </w:rPr>
        <w:t>Įrankis</w:t>
      </w:r>
    </w:p>
    <w:p w14:paraId="698AC31D" w14:textId="1C469D3B" w:rsidR="00404E65" w:rsidRPr="005E70A0" w:rsidRDefault="00404E65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5E70A0">
        <w:rPr>
          <w:color w:val="000000" w:themeColor="text1"/>
        </w:rPr>
        <w:t>Šaltinis</w:t>
      </w:r>
      <w:r w:rsidR="00242418" w:rsidRPr="005E70A0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5E70A0">
        <w:rPr>
          <w:color w:val="000000" w:themeColor="text1"/>
        </w:rPr>
        <w:t>http://www.litocolorit.com/index.php?mod=catalog&amp;type=1&amp;id=124&amp;width=670&amp;height=456&amp;lang_id=1</w:t>
      </w:r>
    </w:p>
    <w:p w14:paraId="50C39395" w14:textId="1FF86DA0" w:rsidR="00404E65" w:rsidRPr="0021338F" w:rsidRDefault="00404E65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žymėjim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įrankis</w:t>
      </w:r>
    </w:p>
    <w:p w14:paraId="7A019018" w14:textId="28127723" w:rsidR="00404E65" w:rsidRPr="0021338F" w:rsidRDefault="00404E65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iaurymi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alimui</w:t>
      </w:r>
    </w:p>
    <w:p w14:paraId="2901E82C" w14:textId="0E124145" w:rsidR="00404E65" w:rsidRPr="0021338F" w:rsidRDefault="00404E65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ėlimui</w:t>
      </w:r>
    </w:p>
    <w:p w14:paraId="4934B8C6" w14:textId="786D10A6" w:rsidR="00404E65" w:rsidRPr="0021338F" w:rsidRDefault="00404E65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D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įranki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landinimui</w:t>
      </w:r>
    </w:p>
    <w:p w14:paraId="731C16EF" w14:textId="77777777" w:rsidR="005E70A0" w:rsidRDefault="005E70A0" w:rsidP="005E70A0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</w:p>
    <w:p w14:paraId="06A16723" w14:textId="00072ED0" w:rsidR="00065EBA" w:rsidRPr="0021338F" w:rsidRDefault="00065EBA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E87E57"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EIMANTIN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IEŠTUKAS?</w:t>
      </w:r>
    </w:p>
    <w:p w14:paraId="78FE7012" w14:textId="50DACB2E" w:rsidR="00065EBA" w:rsidRPr="0021338F" w:rsidRDefault="00CD1087" w:rsidP="002C67E5">
      <w:pPr>
        <w:pStyle w:val="Antrat1"/>
        <w:spacing w:before="0" w:beforeAutospacing="0" w:after="0" w:afterAutospacing="0"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lt-LT" w:eastAsia="lt-LT"/>
        </w:rPr>
        <w:drawing>
          <wp:inline distT="0" distB="0" distL="0" distR="0" wp14:anchorId="1E71368E" wp14:editId="6801723D">
            <wp:extent cx="1597025" cy="1082040"/>
            <wp:effectExtent l="0" t="0" r="3175" b="381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51E2" w14:textId="4CA3F4B3" w:rsidR="00065EBA" w:rsidRPr="007410EF" w:rsidRDefault="0051407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410EF">
        <w:rPr>
          <w:color w:val="000000" w:themeColor="text1"/>
        </w:rPr>
        <w:t>36</w:t>
      </w:r>
      <w:r w:rsidR="001F4E0B">
        <w:rPr>
          <w:color w:val="000000" w:themeColor="text1"/>
        </w:rPr>
        <w:t xml:space="preserve"> </w:t>
      </w:r>
      <w:r w:rsidR="00242418" w:rsidRPr="007410EF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065EBA" w:rsidRPr="007410EF">
        <w:rPr>
          <w:color w:val="000000" w:themeColor="text1"/>
        </w:rPr>
        <w:t>Deimantinis</w:t>
      </w:r>
      <w:r w:rsidR="001F4E0B">
        <w:rPr>
          <w:color w:val="000000" w:themeColor="text1"/>
        </w:rPr>
        <w:t xml:space="preserve"> </w:t>
      </w:r>
      <w:r w:rsidR="00065EBA" w:rsidRPr="007410EF">
        <w:rPr>
          <w:color w:val="000000" w:themeColor="text1"/>
        </w:rPr>
        <w:t>įrankis</w:t>
      </w:r>
    </w:p>
    <w:p w14:paraId="2A3821F2" w14:textId="1DEA5E3F" w:rsidR="00065EBA" w:rsidRPr="007410EF" w:rsidRDefault="00242418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410EF">
        <w:rPr>
          <w:color w:val="000000" w:themeColor="text1"/>
        </w:rPr>
        <w:t>Šaltinis.</w:t>
      </w:r>
      <w:r w:rsidR="001F4E0B">
        <w:rPr>
          <w:color w:val="000000" w:themeColor="text1"/>
        </w:rPr>
        <w:t xml:space="preserve"> </w:t>
      </w:r>
      <w:hyperlink r:id="rId129" w:history="1">
        <w:r w:rsidRPr="007410EF">
          <w:rPr>
            <w:rStyle w:val="Hipersaitas"/>
            <w:color w:val="000000" w:themeColor="text1"/>
            <w:u w:val="none"/>
          </w:rPr>
          <w:t>http://www.litocolorit.com/index.php?mod=catalog&amp;type=0&amp;id=43&amp;lang_id=1</w:t>
        </w:r>
      </w:hyperlink>
    </w:p>
    <w:p w14:paraId="78FDEF78" w14:textId="254A80D7" w:rsidR="00065EBA" w:rsidRPr="0021338F" w:rsidRDefault="00065EBA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color w:val="000000" w:themeColor="text1"/>
          <w:szCs w:val="24"/>
        </w:rPr>
        <w:t>A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matavimam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tlikti</w:t>
      </w:r>
    </w:p>
    <w:p w14:paraId="40D8B432" w14:textId="46CEED86" w:rsidR="00065EBA" w:rsidRPr="0021338F" w:rsidRDefault="00065EBA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color w:val="000000" w:themeColor="text1"/>
          <w:szCs w:val="24"/>
        </w:rPr>
        <w:t>B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kmen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ietumui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nustatyti</w:t>
      </w:r>
    </w:p>
    <w:p w14:paraId="5485C7B1" w14:textId="3FCEE296" w:rsidR="00065EBA" w:rsidRPr="0021338F" w:rsidRDefault="00065EBA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color w:val="000000" w:themeColor="text1"/>
          <w:szCs w:val="24"/>
        </w:rPr>
        <w:t>C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tlikti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žymėjimu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nt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kmen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paviršiaus</w:t>
      </w:r>
    </w:p>
    <w:p w14:paraId="2B4AAFDD" w14:textId="4E7F2DFF" w:rsidR="00065EBA" w:rsidRPr="0021338F" w:rsidRDefault="00065EBA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color w:val="000000" w:themeColor="text1"/>
          <w:szCs w:val="24"/>
        </w:rPr>
        <w:t>D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kmen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paviršiau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lyginimui</w:t>
      </w:r>
    </w:p>
    <w:p w14:paraId="5A0C498E" w14:textId="77777777" w:rsidR="007410EF" w:rsidRPr="0021338F" w:rsidRDefault="007410EF" w:rsidP="007410EF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6B496D9A" w14:textId="409196D3" w:rsidR="00065EBA" w:rsidRPr="0021338F" w:rsidRDefault="00065EBA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</w:rPr>
      </w:pPr>
      <w:r w:rsidRPr="002D1551">
        <w:rPr>
          <w:b w:val="0"/>
          <w:i/>
          <w:color w:val="000000" w:themeColor="text1"/>
          <w:sz w:val="24"/>
          <w:szCs w:val="24"/>
          <w:lang w:val="fr-FR"/>
        </w:rPr>
        <w:t>3</w:t>
      </w:r>
      <w:r w:rsidR="00E87E57" w:rsidRPr="002D1551">
        <w:rPr>
          <w:b w:val="0"/>
          <w:i/>
          <w:color w:val="000000" w:themeColor="text1"/>
          <w:sz w:val="24"/>
          <w:szCs w:val="24"/>
          <w:lang w:val="fr-FR"/>
        </w:rPr>
        <w:t>3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D1551">
        <w:rPr>
          <w:b w:val="0"/>
          <w:i/>
          <w:color w:val="000000" w:themeColor="text1"/>
          <w:sz w:val="24"/>
          <w:szCs w:val="24"/>
          <w:lang w:val="fr-FR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fr-FR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Kokiai</w:t>
      </w:r>
      <w:r w:rsidR="001F4E0B">
        <w:rPr>
          <w:b w:val="0"/>
          <w:cap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operacijai</w:t>
      </w:r>
      <w:r w:rsidR="001F4E0B">
        <w:rPr>
          <w:b w:val="0"/>
          <w:cap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atlikti</w:t>
      </w:r>
      <w:r w:rsidR="001F4E0B">
        <w:rPr>
          <w:b w:val="0"/>
          <w:cap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skirtas</w:t>
      </w:r>
      <w:r w:rsidR="001F4E0B">
        <w:rPr>
          <w:b w:val="0"/>
          <w:cap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šis</w:t>
      </w:r>
      <w:r w:rsidR="001F4E0B">
        <w:rPr>
          <w:b w:val="0"/>
          <w:caps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aps/>
          <w:color w:val="000000" w:themeColor="text1"/>
          <w:sz w:val="24"/>
          <w:szCs w:val="24"/>
        </w:rPr>
        <w:t>įrankis?</w:t>
      </w:r>
    </w:p>
    <w:p w14:paraId="7AFE8F3F" w14:textId="77777777" w:rsidR="00065EBA" w:rsidRPr="002B0545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  <w:r w:rsidRPr="002B0545">
        <w:rPr>
          <w:noProof/>
          <w:lang w:val="lt-LT" w:eastAsia="lt-LT"/>
        </w:rPr>
        <w:drawing>
          <wp:inline distT="0" distB="0" distL="0" distR="0" wp14:anchorId="0B411AA6" wp14:editId="490A464D">
            <wp:extent cx="1127213" cy="1080000"/>
            <wp:effectExtent l="0" t="0" r="0" b="6350"/>
            <wp:docPr id="49" name="Picture 49" descr="http://www.litocolorit.com/thumbnail.php?pic=Topf.jpg&amp;w=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litocolorit.com/thumbnail.php?pic=Topf.jpg&amp;w=24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1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7015" w14:textId="25B80F82" w:rsidR="00065EBA" w:rsidRPr="002B0545" w:rsidRDefault="0051407D" w:rsidP="002C67E5">
      <w:pPr>
        <w:pStyle w:val="Betarp"/>
        <w:spacing w:line="276" w:lineRule="auto"/>
        <w:jc w:val="center"/>
      </w:pPr>
      <w:r w:rsidRPr="002B0545">
        <w:t>37</w:t>
      </w:r>
      <w:r w:rsidR="001F4E0B">
        <w:t xml:space="preserve"> </w:t>
      </w:r>
      <w:r w:rsidR="00242418" w:rsidRPr="002B0545">
        <w:t>pav.</w:t>
      </w:r>
      <w:r w:rsidR="001F4E0B">
        <w:t xml:space="preserve"> </w:t>
      </w:r>
      <w:r w:rsidR="00065EBA" w:rsidRPr="002B0545">
        <w:t>Apdirbimo</w:t>
      </w:r>
      <w:r w:rsidR="001F4E0B">
        <w:t xml:space="preserve"> </w:t>
      </w:r>
      <w:r w:rsidR="00065EBA" w:rsidRPr="002B0545">
        <w:t>įrankis</w:t>
      </w:r>
    </w:p>
    <w:p w14:paraId="7B3A8368" w14:textId="73426E82" w:rsidR="00065EBA" w:rsidRPr="00D572DF" w:rsidRDefault="00242418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410EF">
        <w:rPr>
          <w:color w:val="000000" w:themeColor="text1"/>
        </w:rPr>
        <w:t>Šaltinis.</w:t>
      </w:r>
      <w:r w:rsidR="001F4E0B">
        <w:rPr>
          <w:color w:val="000000" w:themeColor="text1"/>
        </w:rPr>
        <w:t xml:space="preserve"> </w:t>
      </w:r>
      <w:hyperlink r:id="rId131" w:history="1">
        <w:r w:rsidR="007410EF" w:rsidRPr="00D572DF">
          <w:rPr>
            <w:color w:val="000000" w:themeColor="text1"/>
          </w:rPr>
          <w:t>http://www.litocolorit.com/index.php?mod=catalog&amp;type=1&amp;id=181&amp;width=670&amp;height=456&amp;lang_id=1</w:t>
        </w:r>
      </w:hyperlink>
    </w:p>
    <w:p w14:paraId="6340B288" w14:textId="659B6E7F" w:rsidR="00065EBA" w:rsidRPr="0021338F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olir</w:t>
      </w:r>
      <w:r w:rsidR="006F7160" w:rsidRPr="0021338F">
        <w:rPr>
          <w:color w:val="000000" w:themeColor="text1"/>
          <w:sz w:val="24"/>
          <w:szCs w:val="24"/>
        </w:rPr>
        <w:t>uoti</w:t>
      </w:r>
    </w:p>
    <w:p w14:paraId="225DA537" w14:textId="4B43F9CB" w:rsidR="000144D1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</w:t>
      </w:r>
      <w:r w:rsidR="006F7160" w:rsidRPr="0021338F">
        <w:rPr>
          <w:color w:val="000000" w:themeColor="text1"/>
          <w:sz w:val="24"/>
          <w:szCs w:val="24"/>
        </w:rPr>
        <w:t>auti</w:t>
      </w:r>
    </w:p>
    <w:p w14:paraId="65F4FE7A" w14:textId="73E842B0" w:rsidR="006F7160" w:rsidRPr="0021338F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lastRenderedPageBreak/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šlif</w:t>
      </w:r>
      <w:r w:rsidR="006F7160" w:rsidRPr="0021338F">
        <w:rPr>
          <w:color w:val="000000" w:themeColor="text1"/>
          <w:sz w:val="24"/>
          <w:szCs w:val="24"/>
        </w:rPr>
        <w:t>uoti</w:t>
      </w:r>
    </w:p>
    <w:p w14:paraId="46927748" w14:textId="07431996" w:rsidR="000144D1" w:rsidRDefault="006F7160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D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l</w:t>
      </w:r>
      <w:r w:rsidR="00E3437B" w:rsidRPr="0021338F">
        <w:rPr>
          <w:color w:val="000000" w:themeColor="text1"/>
          <w:sz w:val="24"/>
          <w:szCs w:val="24"/>
        </w:rPr>
        <w:t>ą</w:t>
      </w:r>
      <w:r w:rsidRPr="0021338F">
        <w:rPr>
          <w:color w:val="000000" w:themeColor="text1"/>
          <w:sz w:val="24"/>
          <w:szCs w:val="24"/>
        </w:rPr>
        <w:t>sti</w:t>
      </w:r>
    </w:p>
    <w:p w14:paraId="3792969B" w14:textId="77777777" w:rsidR="007410EF" w:rsidRDefault="007410EF" w:rsidP="007410EF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060FFEE3" w14:textId="4E8C73CC" w:rsidR="00065EBA" w:rsidRPr="0021338F" w:rsidRDefault="00065EBA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E87E57" w:rsidRPr="0021338F">
        <w:rPr>
          <w:b w:val="0"/>
          <w:i/>
          <w:color w:val="000000" w:themeColor="text1"/>
          <w:sz w:val="24"/>
          <w:szCs w:val="24"/>
          <w:lang w:val="lt-LT"/>
        </w:rPr>
        <w:t>4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</w:t>
      </w:r>
      <w:r w:rsidRPr="0021338F">
        <w:rPr>
          <w:b w:val="0"/>
          <w:color w:val="000000" w:themeColor="text1"/>
          <w:sz w:val="24"/>
          <w:szCs w:val="24"/>
          <w:lang w:val="lt-LT"/>
        </w:rPr>
        <w:t>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</w:t>
      </w:r>
      <w:r w:rsidRPr="0021338F">
        <w:rPr>
          <w:b w:val="0"/>
          <w:color w:val="000000" w:themeColor="text1"/>
          <w:sz w:val="24"/>
          <w:szCs w:val="24"/>
          <w:lang w:val="lt-LT"/>
        </w:rPr>
        <w:t>S</w:t>
      </w:r>
      <w:r w:rsidRPr="0021338F">
        <w:rPr>
          <w:b w:val="0"/>
          <w:color w:val="000000" w:themeColor="text1"/>
          <w:sz w:val="24"/>
          <w:szCs w:val="24"/>
        </w:rPr>
        <w:t>?</w:t>
      </w:r>
    </w:p>
    <w:p w14:paraId="2EB1F148" w14:textId="6DB0701D" w:rsidR="00065EBA" w:rsidRPr="00CD1087" w:rsidRDefault="00DD5DB5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2"/>
          <w:szCs w:val="24"/>
        </w:rPr>
      </w:pPr>
      <w:r w:rsidRPr="00CD1087">
        <w:rPr>
          <w:b w:val="0"/>
          <w:noProof/>
          <w:color w:val="000000" w:themeColor="text1"/>
          <w:sz w:val="44"/>
          <w:lang w:val="lt-LT" w:eastAsia="lt-LT"/>
        </w:rPr>
        <w:drawing>
          <wp:inline distT="0" distB="0" distL="0" distR="0" wp14:anchorId="54D303CC" wp14:editId="439EF2A0">
            <wp:extent cx="1429385" cy="1082040"/>
            <wp:effectExtent l="0" t="0" r="0" b="381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E0B" w:rsidRPr="00CD1087">
        <w:rPr>
          <w:b w:val="0"/>
          <w:color w:val="000000" w:themeColor="text1"/>
          <w:sz w:val="22"/>
          <w:szCs w:val="24"/>
        </w:rPr>
        <w:t xml:space="preserve"> </w:t>
      </w:r>
      <w:r w:rsidR="00CD1087" w:rsidRPr="00CD1087">
        <w:rPr>
          <w:b w:val="0"/>
          <w:noProof/>
          <w:color w:val="000000" w:themeColor="text1"/>
          <w:sz w:val="44"/>
          <w:lang w:val="lt-LT" w:eastAsia="lt-LT"/>
        </w:rPr>
        <w:drawing>
          <wp:inline distT="0" distB="0" distL="0" distR="0" wp14:anchorId="22925DC0" wp14:editId="117B3541">
            <wp:extent cx="1429385" cy="1082040"/>
            <wp:effectExtent l="0" t="0" r="0" b="381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2512" w14:textId="72EA1A46" w:rsidR="00065EBA" w:rsidRPr="007410EF" w:rsidRDefault="0051407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410EF">
        <w:rPr>
          <w:color w:val="000000" w:themeColor="text1"/>
        </w:rPr>
        <w:t>38</w:t>
      </w:r>
      <w:r w:rsidR="001F4E0B">
        <w:rPr>
          <w:color w:val="000000" w:themeColor="text1"/>
        </w:rPr>
        <w:t xml:space="preserve"> </w:t>
      </w:r>
      <w:r w:rsidR="00242418" w:rsidRPr="007410EF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065EBA" w:rsidRPr="007410EF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="00065EBA" w:rsidRPr="007410E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="00065EBA" w:rsidRPr="007410EF">
        <w:rPr>
          <w:color w:val="000000" w:themeColor="text1"/>
        </w:rPr>
        <w:t>įrankis</w:t>
      </w:r>
    </w:p>
    <w:p w14:paraId="4AD510E6" w14:textId="60CF331E" w:rsidR="00065EBA" w:rsidRPr="007410EF" w:rsidRDefault="00065EBA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7410EF">
        <w:rPr>
          <w:color w:val="000000" w:themeColor="text1"/>
        </w:rPr>
        <w:t>Šaltinis</w:t>
      </w:r>
      <w:r w:rsidR="00242418" w:rsidRPr="007410E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hyperlink r:id="rId134" w:history="1">
        <w:r w:rsidR="00242418" w:rsidRPr="007410EF">
          <w:rPr>
            <w:rStyle w:val="Hipersaitas"/>
            <w:color w:val="000000" w:themeColor="text1"/>
            <w:u w:val="none"/>
          </w:rPr>
          <w:t>http://www.litocolorit.com/index.php?mod=catalog&amp;type=0&amp;id=61&amp;lang_id=1</w:t>
        </w:r>
      </w:hyperlink>
    </w:p>
    <w:p w14:paraId="465D4AC3" w14:textId="0C85BFB5" w:rsidR="000144D1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="006F7160" w:rsidRPr="0021338F">
        <w:rPr>
          <w:color w:val="000000" w:themeColor="text1"/>
          <w:sz w:val="24"/>
          <w:szCs w:val="24"/>
        </w:rPr>
        <w:t>gal</w:t>
      </w:r>
      <w:r w:rsidR="00E3437B" w:rsidRPr="0021338F">
        <w:rPr>
          <w:color w:val="000000" w:themeColor="text1"/>
          <w:sz w:val="24"/>
          <w:szCs w:val="24"/>
        </w:rPr>
        <w:t>ą</w:t>
      </w:r>
      <w:r w:rsidR="006F7160" w:rsidRPr="0021338F">
        <w:rPr>
          <w:color w:val="000000" w:themeColor="text1"/>
          <w:sz w:val="24"/>
          <w:szCs w:val="24"/>
        </w:rPr>
        <w:t>sti</w:t>
      </w:r>
    </w:p>
    <w:p w14:paraId="6787C842" w14:textId="73E2BE40" w:rsidR="00065EBA" w:rsidRPr="0021338F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="006F7160" w:rsidRPr="0021338F">
        <w:rPr>
          <w:color w:val="000000" w:themeColor="text1"/>
          <w:sz w:val="24"/>
          <w:szCs w:val="24"/>
        </w:rPr>
        <w:t>pjauti</w:t>
      </w:r>
    </w:p>
    <w:p w14:paraId="5F1A81B0" w14:textId="73496588" w:rsidR="006F7160" w:rsidRPr="0021338F" w:rsidRDefault="00065EBA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="006F7160" w:rsidRPr="0021338F">
        <w:rPr>
          <w:color w:val="000000" w:themeColor="text1"/>
          <w:sz w:val="24"/>
          <w:szCs w:val="24"/>
        </w:rPr>
        <w:t>poliruoti</w:t>
      </w:r>
    </w:p>
    <w:p w14:paraId="16EE247E" w14:textId="79EA1BB2" w:rsidR="00065EBA" w:rsidRPr="0021338F" w:rsidRDefault="006F7160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D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šlifuoti</w:t>
      </w:r>
    </w:p>
    <w:p w14:paraId="4391B9AB" w14:textId="77777777" w:rsidR="007410EF" w:rsidRDefault="007410EF" w:rsidP="007410EF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48FAAA4C" w14:textId="5F374633" w:rsidR="00A8681D" w:rsidRPr="0021338F" w:rsidRDefault="00A8681D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E87E57" w:rsidRPr="0021338F">
        <w:rPr>
          <w:b w:val="0"/>
          <w:i/>
          <w:color w:val="000000" w:themeColor="text1"/>
          <w:sz w:val="24"/>
          <w:szCs w:val="24"/>
          <w:lang w:val="lt-LT"/>
        </w:rPr>
        <w:t>5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TIKSL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AUDOJAM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NIAUMATIN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LAKTUKAI?</w:t>
      </w:r>
    </w:p>
    <w:p w14:paraId="53640C1C" w14:textId="29BA3581" w:rsidR="00A8681D" w:rsidRPr="0021338F" w:rsidRDefault="00CD1087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val="lt-LT" w:eastAsia="lt-LT"/>
        </w:rPr>
        <w:drawing>
          <wp:inline distT="0" distB="0" distL="0" distR="0" wp14:anchorId="37763E21" wp14:editId="638FC687">
            <wp:extent cx="1280160" cy="1097280"/>
            <wp:effectExtent l="0" t="0" r="0" b="7620"/>
            <wp:docPr id="61" name="Paveikslėlis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0317A98" w14:textId="17520D3E" w:rsidR="00A8681D" w:rsidRPr="002B0545" w:rsidRDefault="0051407D" w:rsidP="002C67E5">
      <w:pPr>
        <w:pStyle w:val="Betarp"/>
        <w:spacing w:line="276" w:lineRule="auto"/>
        <w:jc w:val="center"/>
        <w:rPr>
          <w:sz w:val="22"/>
          <w:szCs w:val="22"/>
        </w:rPr>
      </w:pPr>
      <w:r w:rsidRPr="002B0545">
        <w:rPr>
          <w:sz w:val="22"/>
          <w:szCs w:val="22"/>
        </w:rPr>
        <w:t>39</w:t>
      </w:r>
      <w:r w:rsidR="001F4E0B">
        <w:rPr>
          <w:sz w:val="22"/>
          <w:szCs w:val="22"/>
        </w:rPr>
        <w:t xml:space="preserve"> </w:t>
      </w:r>
      <w:r w:rsidR="00242418" w:rsidRPr="002B0545">
        <w:rPr>
          <w:sz w:val="22"/>
          <w:szCs w:val="22"/>
        </w:rPr>
        <w:t>pav.</w:t>
      </w:r>
      <w:r w:rsidR="001F4E0B">
        <w:rPr>
          <w:sz w:val="22"/>
          <w:szCs w:val="22"/>
        </w:rPr>
        <w:t xml:space="preserve"> </w:t>
      </w:r>
      <w:r w:rsidR="00A8681D" w:rsidRPr="002B0545">
        <w:rPr>
          <w:sz w:val="22"/>
          <w:szCs w:val="22"/>
        </w:rPr>
        <w:t>Pniaumatinis</w:t>
      </w:r>
      <w:r w:rsidR="001F4E0B">
        <w:rPr>
          <w:sz w:val="22"/>
          <w:szCs w:val="22"/>
        </w:rPr>
        <w:t xml:space="preserve"> </w:t>
      </w:r>
      <w:r w:rsidR="00A8681D" w:rsidRPr="002B0545">
        <w:rPr>
          <w:sz w:val="22"/>
          <w:szCs w:val="22"/>
        </w:rPr>
        <w:t>plaktukas</w:t>
      </w:r>
    </w:p>
    <w:p w14:paraId="4538ECB0" w14:textId="4BB20D73" w:rsidR="00A8681D" w:rsidRPr="00D572DF" w:rsidRDefault="00242418" w:rsidP="002C67E5">
      <w:pPr>
        <w:pStyle w:val="Betarp"/>
        <w:spacing w:line="276" w:lineRule="auto"/>
        <w:jc w:val="center"/>
        <w:rPr>
          <w:sz w:val="22"/>
          <w:szCs w:val="22"/>
          <w:lang w:val="es-ES"/>
        </w:rPr>
      </w:pPr>
      <w:r w:rsidRPr="002B0545">
        <w:rPr>
          <w:sz w:val="22"/>
          <w:szCs w:val="22"/>
        </w:rPr>
        <w:t>Šaltinis.</w:t>
      </w:r>
      <w:r w:rsidR="001F4E0B">
        <w:rPr>
          <w:sz w:val="22"/>
          <w:szCs w:val="22"/>
        </w:rPr>
        <w:t xml:space="preserve"> </w:t>
      </w:r>
      <w:hyperlink r:id="rId136" w:history="1">
        <w:r w:rsidR="002B0545" w:rsidRPr="00D572DF">
          <w:rPr>
            <w:rStyle w:val="Hipersaitas"/>
            <w:color w:val="auto"/>
            <w:sz w:val="22"/>
            <w:szCs w:val="22"/>
            <w:u w:val="none"/>
            <w:lang w:val="es-ES"/>
          </w:rPr>
          <w:t>http://www.litocolorit.com/index.php?mod=catalog&amp;type=1&amp;id=94&amp;width=670&amp;height=456&amp;lang_id=1</w:t>
        </w:r>
      </w:hyperlink>
    </w:p>
    <w:p w14:paraId="1F3411A9" w14:textId="729A8CC1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viršia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šlifavimui</w:t>
      </w:r>
    </w:p>
    <w:p w14:paraId="2B964495" w14:textId="788A58B1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ašymui</w:t>
      </w:r>
    </w:p>
    <w:p w14:paraId="3ED1C6D8" w14:textId="51F695C5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ulki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upūtimui</w:t>
      </w:r>
    </w:p>
    <w:p w14:paraId="10C62796" w14:textId="77777777" w:rsidR="006C2714" w:rsidRPr="0021338F" w:rsidRDefault="006C2714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1CE9542D" w14:textId="54B97A2B" w:rsidR="00A8681D" w:rsidRPr="002D1551" w:rsidRDefault="00A8681D" w:rsidP="002C67E5">
      <w:pPr>
        <w:pStyle w:val="NoSpacing1"/>
        <w:spacing w:line="276" w:lineRule="auto"/>
        <w:rPr>
          <w:b/>
          <w:color w:val="000000" w:themeColor="text1"/>
        </w:rPr>
      </w:pPr>
      <w:r w:rsidRPr="0021338F">
        <w:rPr>
          <w:i/>
          <w:color w:val="000000" w:themeColor="text1"/>
        </w:rPr>
        <w:t>3</w:t>
      </w:r>
      <w:r w:rsidR="00E87E57" w:rsidRPr="0021338F"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</w:rPr>
        <w:t>KOK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UDOJ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I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AUTI</w:t>
      </w:r>
      <w:r w:rsidRPr="002D1551">
        <w:rPr>
          <w:color w:val="000000" w:themeColor="text1"/>
        </w:rPr>
        <w:t>?</w:t>
      </w:r>
    </w:p>
    <w:p w14:paraId="0AD4A1B8" w14:textId="0AC6345D" w:rsidR="000144D1" w:rsidRDefault="00A8681D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jovi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ndeniu</w:t>
      </w:r>
    </w:p>
    <w:p w14:paraId="77280696" w14:textId="76E64625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ovim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skiniai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ūklais</w:t>
      </w:r>
    </w:p>
    <w:p w14:paraId="5591AB77" w14:textId="18A5ACDD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ovim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juostiniai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ūklais</w:t>
      </w:r>
    </w:p>
    <w:p w14:paraId="506BE18D" w14:textId="7648C398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D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ovim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pecialiu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rosu</w:t>
      </w:r>
    </w:p>
    <w:p w14:paraId="55B8B896" w14:textId="6FCC158A" w:rsidR="00A8681D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E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jovim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ankiniai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lektriniai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įrankiais</w:t>
      </w:r>
    </w:p>
    <w:p w14:paraId="5241637E" w14:textId="77777777" w:rsidR="002B0545" w:rsidRPr="0021338F" w:rsidRDefault="002B0545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2A8E2E95" w14:textId="525817AD" w:rsidR="00A8681D" w:rsidRPr="0021338F" w:rsidRDefault="00A8681D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fr-FR"/>
        </w:rPr>
        <w:t>3</w:t>
      </w:r>
      <w:r w:rsidR="00E87E57" w:rsidRPr="002D1551">
        <w:rPr>
          <w:b w:val="0"/>
          <w:i/>
          <w:color w:val="000000" w:themeColor="text1"/>
          <w:sz w:val="24"/>
          <w:szCs w:val="24"/>
          <w:lang w:val="fr-FR"/>
        </w:rPr>
        <w:t>7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D1551">
        <w:rPr>
          <w:b w:val="0"/>
          <w:i/>
          <w:color w:val="000000" w:themeColor="text1"/>
          <w:sz w:val="24"/>
          <w:szCs w:val="24"/>
          <w:lang w:val="fr-FR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fr-FR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TSAKYM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4671"/>
      </w:tblGrid>
      <w:tr w:rsidR="004D4342" w:rsidRPr="00D572DF" w14:paraId="0635F02B" w14:textId="77777777" w:rsidTr="00D572DF">
        <w:tc>
          <w:tcPr>
            <w:tcW w:w="988" w:type="dxa"/>
            <w:shd w:val="clear" w:color="auto" w:fill="auto"/>
            <w:vAlign w:val="center"/>
          </w:tcPr>
          <w:p w14:paraId="2B9DC6AC" w14:textId="14572C9C" w:rsidR="0093351B" w:rsidRPr="00D572DF" w:rsidRDefault="0093351B" w:rsidP="00D572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572DF">
              <w:rPr>
                <w:b/>
                <w:color w:val="000000" w:themeColor="text1"/>
              </w:rPr>
              <w:t>Eil.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D572DF">
              <w:rPr>
                <w:b/>
                <w:color w:val="000000" w:themeColor="text1"/>
              </w:rPr>
              <w:t>Nr.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DB8555" w14:textId="77777777" w:rsidR="0093351B" w:rsidRPr="00D572DF" w:rsidRDefault="0093351B" w:rsidP="00D572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572DF">
              <w:rPr>
                <w:b/>
                <w:color w:val="000000" w:themeColor="text1"/>
              </w:rPr>
              <w:t>Klausimas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2696E758" w14:textId="7A9D4D44" w:rsidR="0093351B" w:rsidRPr="00D572DF" w:rsidRDefault="0093351B" w:rsidP="00D572DF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D572DF">
              <w:rPr>
                <w:b/>
                <w:color w:val="000000" w:themeColor="text1"/>
              </w:rPr>
              <w:t>Atsakymų</w:t>
            </w:r>
            <w:r w:rsidR="001F4E0B">
              <w:rPr>
                <w:b/>
                <w:color w:val="000000" w:themeColor="text1"/>
              </w:rPr>
              <w:t xml:space="preserve"> </w:t>
            </w:r>
            <w:r w:rsidRPr="00D572DF">
              <w:rPr>
                <w:b/>
                <w:color w:val="000000" w:themeColor="text1"/>
              </w:rPr>
              <w:t>variantai</w:t>
            </w:r>
          </w:p>
        </w:tc>
      </w:tr>
      <w:tr w:rsidR="004D4342" w:rsidRPr="0021338F" w14:paraId="728496E2" w14:textId="77777777" w:rsidTr="00D572DF">
        <w:tc>
          <w:tcPr>
            <w:tcW w:w="988" w:type="dxa"/>
            <w:shd w:val="clear" w:color="auto" w:fill="auto"/>
          </w:tcPr>
          <w:p w14:paraId="5E4B42E3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851F12F" w14:textId="0F61C57D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om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džiagom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ng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rbini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etales?</w:t>
            </w:r>
          </w:p>
        </w:tc>
        <w:tc>
          <w:tcPr>
            <w:tcW w:w="4671" w:type="dxa"/>
            <w:shd w:val="clear" w:color="auto" w:fill="auto"/>
          </w:tcPr>
          <w:p w14:paraId="4A9E4F12" w14:textId="5DD4B11E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A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silikonais</w:t>
            </w:r>
          </w:p>
          <w:p w14:paraId="364C4BD1" w14:textId="4714FF9B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B</w:t>
            </w:r>
            <w:r w:rsidR="001F4E0B">
              <w:rPr>
                <w:color w:val="000000" w:themeColor="text1"/>
                <w:lang w:val="en-US"/>
              </w:rPr>
              <w:t xml:space="preserve"> </w:t>
            </w:r>
            <w:r w:rsidRPr="0021338F">
              <w:rPr>
                <w:color w:val="000000" w:themeColor="text1"/>
                <w:lang w:val="en-US"/>
              </w:rPr>
              <w:t>klijais</w:t>
            </w:r>
          </w:p>
          <w:p w14:paraId="28056872" w14:textId="68BD1942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C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onta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utomis</w:t>
            </w:r>
          </w:p>
        </w:tc>
      </w:tr>
      <w:tr w:rsidR="004D4342" w:rsidRPr="0021338F" w14:paraId="0AB0299C" w14:textId="77777777" w:rsidTr="00D572DF">
        <w:tc>
          <w:tcPr>
            <w:tcW w:w="988" w:type="dxa"/>
            <w:shd w:val="clear" w:color="auto" w:fill="auto"/>
          </w:tcPr>
          <w:p w14:paraId="639D4227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14:paraId="22FFBB4B" w14:textId="029D8FE6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p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ujung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irbini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etale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naudojant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lijavim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riemonių?</w:t>
            </w:r>
          </w:p>
        </w:tc>
        <w:tc>
          <w:tcPr>
            <w:tcW w:w="4671" w:type="dxa"/>
            <w:shd w:val="clear" w:color="auto" w:fill="auto"/>
          </w:tcPr>
          <w:p w14:paraId="47C10004" w14:textId="62EAA8F5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tali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jungima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ėlionė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rincipu</w:t>
            </w:r>
          </w:p>
          <w:p w14:paraId="522A7623" w14:textId="1F75CA37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tal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jungima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naudojant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lastifikatorius</w:t>
            </w:r>
          </w:p>
          <w:p w14:paraId="42031101" w14:textId="5084B8A6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C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tal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jungima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naudojant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rišiklius</w:t>
            </w:r>
          </w:p>
        </w:tc>
      </w:tr>
      <w:tr w:rsidR="004D4342" w:rsidRPr="0021338F" w14:paraId="7366826F" w14:textId="77777777" w:rsidTr="00D572DF">
        <w:tc>
          <w:tcPr>
            <w:tcW w:w="988" w:type="dxa"/>
            <w:shd w:val="clear" w:color="auto" w:fill="auto"/>
          </w:tcPr>
          <w:p w14:paraId="2338FBC6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C1F93F3" w14:textId="7457FDE2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a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lija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ng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gamini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etale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objekt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bu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lauke?</w:t>
            </w:r>
          </w:p>
        </w:tc>
        <w:tc>
          <w:tcPr>
            <w:tcW w:w="4671" w:type="dxa"/>
            <w:shd w:val="clear" w:color="auto" w:fill="auto"/>
          </w:tcPr>
          <w:p w14:paraId="427BB3E2" w14:textId="6D9DD504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311B66">
              <w:rPr>
                <w:color w:val="000000" w:themeColor="text1"/>
                <w:lang w:val="es-ES"/>
              </w:rPr>
              <w:t>p</w:t>
            </w:r>
            <w:r w:rsidRPr="0021338F">
              <w:rPr>
                <w:color w:val="000000" w:themeColor="text1"/>
                <w:lang w:val="es-ES"/>
              </w:rPr>
              <w:t>oliesteri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agrindu</w:t>
            </w:r>
          </w:p>
          <w:p w14:paraId="1EB0C071" w14:textId="04079D50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kriliniu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agrindu</w:t>
            </w:r>
          </w:p>
          <w:p w14:paraId="7DD372A2" w14:textId="6E403705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C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epoksidinė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rvos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agrindu</w:t>
            </w:r>
          </w:p>
          <w:p w14:paraId="33E1AAE9" w14:textId="624F1F76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lastRenderedPageBreak/>
              <w:t>D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kazeino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agrindu</w:t>
            </w:r>
          </w:p>
        </w:tc>
      </w:tr>
      <w:tr w:rsidR="004D4342" w:rsidRPr="0021338F" w14:paraId="398AFFBB" w14:textId="77777777" w:rsidTr="00D572DF">
        <w:tc>
          <w:tcPr>
            <w:tcW w:w="988" w:type="dxa"/>
            <w:shd w:val="clear" w:color="auto" w:fill="auto"/>
          </w:tcPr>
          <w:p w14:paraId="3EA6DBB4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14:paraId="22475A24" w14:textId="444D6773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S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om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džiagom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akmen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ne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jungti?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</w:p>
        </w:tc>
        <w:tc>
          <w:tcPr>
            <w:tcW w:w="4671" w:type="dxa"/>
            <w:shd w:val="clear" w:color="auto" w:fill="auto"/>
          </w:tcPr>
          <w:p w14:paraId="2659D113" w14:textId="0C2ED17F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metalais</w:t>
            </w:r>
          </w:p>
          <w:p w14:paraId="5EB69001" w14:textId="39D013FA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="00311B66">
              <w:rPr>
                <w:color w:val="000000" w:themeColor="text1"/>
                <w:lang w:val="es-ES"/>
              </w:rPr>
              <w:t>mediena</w:t>
            </w:r>
          </w:p>
          <w:p w14:paraId="1CBF68DB" w14:textId="5863B97F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C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ut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olistirolu</w:t>
            </w:r>
          </w:p>
          <w:p w14:paraId="76266203" w14:textId="3D0012A6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D.dirbtiniu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kmeniu</w:t>
            </w:r>
          </w:p>
        </w:tc>
      </w:tr>
      <w:tr w:rsidR="004D4342" w:rsidRPr="0021338F" w14:paraId="0806A6CA" w14:textId="77777777" w:rsidTr="00D572DF">
        <w:tc>
          <w:tcPr>
            <w:tcW w:w="988" w:type="dxa"/>
            <w:shd w:val="clear" w:color="auto" w:fill="auto"/>
          </w:tcPr>
          <w:p w14:paraId="24817F7A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17043D4B" w14:textId="196077D1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o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medžiago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drėgmė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ur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poveikį?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</w:p>
        </w:tc>
        <w:tc>
          <w:tcPr>
            <w:tcW w:w="4671" w:type="dxa"/>
            <w:shd w:val="clear" w:color="auto" w:fill="auto"/>
          </w:tcPr>
          <w:p w14:paraId="18B03526" w14:textId="3188209E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irbtiniam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kmeniui</w:t>
            </w:r>
          </w:p>
          <w:p w14:paraId="3AF3B08C" w14:textId="07D5BDA2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natūraliam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kmeniui</w:t>
            </w:r>
          </w:p>
          <w:p w14:paraId="1BF8DAF9" w14:textId="6CF5A88E" w:rsidR="00311B66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C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med</w:t>
            </w:r>
            <w:r w:rsidR="00311B66">
              <w:rPr>
                <w:color w:val="000000" w:themeColor="text1"/>
                <w:lang w:val="es-ES"/>
              </w:rPr>
              <w:t>ienai</w:t>
            </w:r>
          </w:p>
          <w:p w14:paraId="7C4BEE6C" w14:textId="4A68DFB9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D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lastikui</w:t>
            </w:r>
          </w:p>
        </w:tc>
      </w:tr>
      <w:tr w:rsidR="004D4342" w:rsidRPr="0021338F" w14:paraId="5C82D081" w14:textId="77777777" w:rsidTr="00D572DF">
        <w:tc>
          <w:tcPr>
            <w:tcW w:w="988" w:type="dxa"/>
            <w:shd w:val="clear" w:color="auto" w:fill="auto"/>
          </w:tcPr>
          <w:p w14:paraId="0239491C" w14:textId="77777777" w:rsidR="0093351B" w:rsidRPr="0021338F" w:rsidRDefault="0093351B" w:rsidP="00D572DF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6AB673B6" w14:textId="6CBCBBE3" w:rsidR="0093351B" w:rsidRPr="0021338F" w:rsidRDefault="0093351B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Koki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technik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es-ES" w:eastAsia="x-none"/>
              </w:rPr>
              <w:t>inkrustacija</w:t>
            </w:r>
          </w:p>
        </w:tc>
        <w:tc>
          <w:tcPr>
            <w:tcW w:w="4671" w:type="dxa"/>
            <w:shd w:val="clear" w:color="auto" w:fill="auto"/>
          </w:tcPr>
          <w:p w14:paraId="74820454" w14:textId="0A4B26E2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A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irbini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apdirbimo</w:t>
            </w:r>
          </w:p>
          <w:p w14:paraId="0BB4CC12" w14:textId="46773AF0" w:rsidR="000144D1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B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irbini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ekotavimo</w:t>
            </w:r>
          </w:p>
          <w:p w14:paraId="306561C0" w14:textId="1164B62B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C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irbini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poliravimo</w:t>
            </w:r>
          </w:p>
          <w:p w14:paraId="3C63D22D" w14:textId="34AAB527" w:rsidR="0093351B" w:rsidRPr="0021338F" w:rsidRDefault="0093351B" w:rsidP="002C67E5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  <w:lang w:val="es-ES"/>
              </w:rPr>
              <w:t>D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dirbinių</w:t>
            </w:r>
            <w:r w:rsidR="001F4E0B">
              <w:rPr>
                <w:color w:val="000000" w:themeColor="text1"/>
                <w:lang w:val="es-ES"/>
              </w:rPr>
              <w:t xml:space="preserve"> </w:t>
            </w:r>
            <w:r w:rsidRPr="0021338F">
              <w:rPr>
                <w:color w:val="000000" w:themeColor="text1"/>
                <w:lang w:val="es-ES"/>
              </w:rPr>
              <w:t>matavimo</w:t>
            </w:r>
          </w:p>
        </w:tc>
      </w:tr>
    </w:tbl>
    <w:p w14:paraId="657BCFF4" w14:textId="77777777" w:rsidR="002B0545" w:rsidRPr="002B0545" w:rsidRDefault="002B0545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185BBA2" w14:textId="5CB4D2D4" w:rsidR="00A8681D" w:rsidRPr="0021338F" w:rsidRDefault="00E87E57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lt-LT"/>
        </w:rPr>
        <w:t>38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A8681D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A8681D" w:rsidRPr="002D1551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A8681D" w:rsidRPr="0021338F">
        <w:rPr>
          <w:b w:val="0"/>
          <w:color w:val="000000" w:themeColor="text1"/>
          <w:sz w:val="24"/>
          <w:szCs w:val="24"/>
          <w:lang w:val="es-ES"/>
        </w:rPr>
        <w:t>KOKI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8681D" w:rsidRPr="0021338F">
        <w:rPr>
          <w:b w:val="0"/>
          <w:color w:val="000000" w:themeColor="text1"/>
          <w:sz w:val="24"/>
          <w:szCs w:val="24"/>
          <w:lang w:val="es-ES"/>
        </w:rPr>
        <w:t>TECHNIK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8681D" w:rsidRPr="0021338F">
        <w:rPr>
          <w:b w:val="0"/>
          <w:color w:val="000000" w:themeColor="text1"/>
          <w:sz w:val="24"/>
          <w:szCs w:val="24"/>
          <w:lang w:val="es-ES"/>
        </w:rPr>
        <w:t>DEKORUOTO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8681D" w:rsidRPr="0021338F">
        <w:rPr>
          <w:b w:val="0"/>
          <w:color w:val="000000" w:themeColor="text1"/>
          <w:sz w:val="24"/>
          <w:szCs w:val="24"/>
          <w:lang w:val="es-ES"/>
        </w:rPr>
        <w:t>DĖŽUTĖS?</w:t>
      </w:r>
    </w:p>
    <w:p w14:paraId="227BF65E" w14:textId="77777777" w:rsidR="00A8681D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color w:val="000000" w:themeColor="text1"/>
          <w:sz w:val="16"/>
          <w:szCs w:val="16"/>
        </w:rPr>
      </w:pPr>
      <w:r w:rsidRPr="0021338F">
        <w:rPr>
          <w:noProof/>
          <w:color w:val="000000" w:themeColor="text1"/>
          <w:sz w:val="16"/>
          <w:szCs w:val="16"/>
          <w:lang w:val="lt-LT" w:eastAsia="lt-LT"/>
        </w:rPr>
        <w:drawing>
          <wp:inline distT="0" distB="0" distL="0" distR="0" wp14:anchorId="22A31A63" wp14:editId="3E7C4BD0">
            <wp:extent cx="1638000" cy="1080000"/>
            <wp:effectExtent l="0" t="0" r="635" b="6350"/>
            <wp:docPr id="53" name="Picture 53" descr="dez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zut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36B0" w14:textId="438CB84A" w:rsidR="00A8681D" w:rsidRPr="002B0545" w:rsidRDefault="0051407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40</w:t>
      </w:r>
      <w:r w:rsidR="001F4E0B">
        <w:rPr>
          <w:color w:val="000000" w:themeColor="text1"/>
        </w:rPr>
        <w:t xml:space="preserve"> </w:t>
      </w:r>
      <w:r w:rsidR="00242418" w:rsidRPr="002B0545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A8681D" w:rsidRPr="002B0545">
        <w:rPr>
          <w:color w:val="000000" w:themeColor="text1"/>
        </w:rPr>
        <w:t>Akmeninės</w:t>
      </w:r>
      <w:r w:rsidR="001F4E0B">
        <w:rPr>
          <w:color w:val="000000" w:themeColor="text1"/>
        </w:rPr>
        <w:t xml:space="preserve"> </w:t>
      </w:r>
      <w:r w:rsidR="00A8681D" w:rsidRPr="002B0545">
        <w:rPr>
          <w:color w:val="000000" w:themeColor="text1"/>
        </w:rPr>
        <w:t>dėžutės</w:t>
      </w:r>
    </w:p>
    <w:p w14:paraId="11E9BCCE" w14:textId="37C35C61" w:rsidR="00A8681D" w:rsidRPr="002B0545" w:rsidRDefault="00A8681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Šaltinis:</w:t>
      </w:r>
      <w:r w:rsidR="001F4E0B">
        <w:rPr>
          <w:color w:val="000000" w:themeColor="text1"/>
        </w:rPr>
        <w:t xml:space="preserve"> </w:t>
      </w:r>
      <w:hyperlink r:id="rId138" w:history="1">
        <w:r w:rsidR="00242418" w:rsidRPr="002B0545">
          <w:rPr>
            <w:rStyle w:val="Hipersaitas"/>
            <w:color w:val="000000" w:themeColor="text1"/>
            <w:u w:val="none"/>
          </w:rPr>
          <w:t>https://encyclocraftsapr.com/pacchi-kari-marble-inlay-work-of-agra/</w:t>
        </w:r>
      </w:hyperlink>
    </w:p>
    <w:p w14:paraId="5830FA7B" w14:textId="27174434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naudo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palvo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ieštukai</w:t>
      </w:r>
    </w:p>
    <w:p w14:paraId="6A06217D" w14:textId="348AC64B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krustacij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echnika</w:t>
      </w:r>
    </w:p>
    <w:p w14:paraId="083FAC54" w14:textId="629AB75A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raviravim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echnika</w:t>
      </w:r>
    </w:p>
    <w:p w14:paraId="0DC2C5EB" w14:textId="0D3BA1B7" w:rsidR="00A8681D" w:rsidRPr="0021338F" w:rsidRDefault="00A8681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D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lipdukai</w:t>
      </w:r>
    </w:p>
    <w:p w14:paraId="042F9314" w14:textId="214A7AD8" w:rsidR="006C2714" w:rsidRDefault="006C2714" w:rsidP="002C67E5">
      <w:pPr>
        <w:pStyle w:val="Betarp"/>
        <w:spacing w:line="276" w:lineRule="auto"/>
        <w:rPr>
          <w:color w:val="000000" w:themeColor="text1"/>
          <w:sz w:val="24"/>
          <w:szCs w:val="24"/>
          <w:lang w:val="es-ES"/>
        </w:rPr>
      </w:pPr>
    </w:p>
    <w:p w14:paraId="302A1D6A" w14:textId="072CB30A" w:rsidR="00A8681D" w:rsidRPr="0021338F" w:rsidRDefault="00E87E57" w:rsidP="002C67E5">
      <w:pPr>
        <w:pStyle w:val="NoSpacing1"/>
        <w:spacing w:line="276" w:lineRule="auto"/>
        <w:rPr>
          <w:b/>
          <w:color w:val="000000" w:themeColor="text1"/>
          <w:lang w:val="es-ES"/>
        </w:rPr>
      </w:pPr>
      <w:r w:rsidRPr="002D1551">
        <w:rPr>
          <w:i/>
          <w:color w:val="000000" w:themeColor="text1"/>
        </w:rPr>
        <w:t>39</w:t>
      </w:r>
      <w:r w:rsidR="001F4E0B">
        <w:rPr>
          <w:i/>
          <w:color w:val="000000" w:themeColor="text1"/>
        </w:rPr>
        <w:t xml:space="preserve"> </w:t>
      </w:r>
      <w:r w:rsidR="00A8681D" w:rsidRPr="0021338F">
        <w:rPr>
          <w:i/>
          <w:color w:val="000000" w:themeColor="text1"/>
        </w:rPr>
        <w:t>užduotis</w:t>
      </w:r>
      <w:r w:rsidR="00A8681D" w:rsidRPr="002D1551">
        <w:rPr>
          <w:i/>
          <w:color w:val="000000" w:themeColor="text1"/>
        </w:rPr>
        <w:t>.</w:t>
      </w:r>
      <w:r w:rsidR="001F4E0B">
        <w:rPr>
          <w:i/>
          <w:color w:val="000000" w:themeColor="text1"/>
        </w:rPr>
        <w:t xml:space="preserve"> </w:t>
      </w:r>
      <w:r w:rsidR="00A8681D" w:rsidRPr="0021338F">
        <w:rPr>
          <w:color w:val="000000" w:themeColor="text1"/>
          <w:lang w:val="es-ES"/>
        </w:rPr>
        <w:t>KODĖL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Į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AKMENS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MONOLITĄ,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KURIS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BUS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EKSPONUOJAMAS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LAUKE,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RIZIKINGA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ĮTERPTI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MEDINES</w:t>
      </w:r>
      <w:r w:rsidR="001F4E0B">
        <w:rPr>
          <w:color w:val="000000" w:themeColor="text1"/>
          <w:lang w:val="es-ES"/>
        </w:rPr>
        <w:t xml:space="preserve"> </w:t>
      </w:r>
      <w:r w:rsidR="00A8681D" w:rsidRPr="0021338F">
        <w:rPr>
          <w:color w:val="000000" w:themeColor="text1"/>
          <w:lang w:val="es-ES"/>
        </w:rPr>
        <w:t>DETALES?</w:t>
      </w:r>
    </w:p>
    <w:p w14:paraId="5AB7395B" w14:textId="1E7F9280" w:rsidR="00A8681D" w:rsidRPr="0021338F" w:rsidRDefault="00A8681D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eič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palvą</w:t>
      </w:r>
    </w:p>
    <w:p w14:paraId="42204DB2" w14:textId="20DA8F32" w:rsidR="00A8681D" w:rsidRPr="0021338F" w:rsidRDefault="00A8681D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</w:t>
      </w:r>
      <w:r w:rsidR="00311B66">
        <w:rPr>
          <w:color w:val="000000" w:themeColor="text1"/>
        </w:rPr>
        <w:t>dien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ėkd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lečiasi</w:t>
      </w:r>
    </w:p>
    <w:p w14:paraId="6C51863F" w14:textId="18A527CC" w:rsidR="00A8681D" w:rsidRPr="0021338F" w:rsidRDefault="00A8681D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gražios</w:t>
      </w:r>
    </w:p>
    <w:p w14:paraId="078B2701" w14:textId="77777777" w:rsidR="00D572DF" w:rsidRPr="0021338F" w:rsidRDefault="00D572DF" w:rsidP="00D572DF">
      <w:pPr>
        <w:pStyle w:val="Betarp"/>
        <w:spacing w:line="276" w:lineRule="auto"/>
        <w:rPr>
          <w:color w:val="000000" w:themeColor="text1"/>
          <w:sz w:val="24"/>
          <w:szCs w:val="24"/>
          <w:lang w:val="es-ES"/>
        </w:rPr>
      </w:pPr>
    </w:p>
    <w:p w14:paraId="0E97FDE6" w14:textId="6C776009" w:rsidR="000E7869" w:rsidRPr="0021338F" w:rsidRDefault="000E786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n-US"/>
        </w:rPr>
        <w:t>4</w:t>
      </w:r>
      <w:r w:rsidR="00E87E57" w:rsidRPr="0021338F">
        <w:rPr>
          <w:b w:val="0"/>
          <w:i/>
          <w:color w:val="000000" w:themeColor="text1"/>
          <w:sz w:val="24"/>
          <w:szCs w:val="24"/>
          <w:lang w:val="en-US"/>
        </w:rPr>
        <w:t>0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n-U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OKI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TECHNIK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PAGAMINTA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ŠI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OBJEKTAS?</w:t>
      </w:r>
    </w:p>
    <w:p w14:paraId="77F42051" w14:textId="77777777" w:rsidR="000E7869" w:rsidRPr="0021338F" w:rsidRDefault="007216BD" w:rsidP="002C67E5">
      <w:pPr>
        <w:pStyle w:val="Antrat1"/>
        <w:spacing w:before="0" w:beforeAutospacing="0" w:after="0" w:afterAutospacing="0" w:line="276" w:lineRule="auto"/>
        <w:jc w:val="center"/>
        <w:rPr>
          <w:b w:val="0"/>
          <w:color w:val="000000" w:themeColor="text1"/>
          <w:sz w:val="24"/>
          <w:szCs w:val="24"/>
        </w:rPr>
      </w:pPr>
      <w:r w:rsidRPr="0021338F">
        <w:rPr>
          <w:noProof/>
          <w:color w:val="000000" w:themeColor="text1"/>
          <w:lang w:val="lt-LT" w:eastAsia="lt-LT"/>
        </w:rPr>
        <w:drawing>
          <wp:inline distT="0" distB="0" distL="0" distR="0" wp14:anchorId="0F50D1B9" wp14:editId="6A74335A">
            <wp:extent cx="1411200" cy="1440000"/>
            <wp:effectExtent l="0" t="0" r="0" b="8255"/>
            <wp:docPr id="54" name="Picture 54" descr="Zuni Bear Pendant / Necklace - Multi Stone: turquoise, lap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uni Bear Pendant / Necklace - Multi Stone: turquoise, lapis 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B35E" w14:textId="5830124A" w:rsidR="000E7869" w:rsidRPr="002B0545" w:rsidRDefault="0051407D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41</w:t>
      </w:r>
      <w:r w:rsidR="001F4E0B">
        <w:rPr>
          <w:color w:val="000000" w:themeColor="text1"/>
        </w:rPr>
        <w:t xml:space="preserve"> </w:t>
      </w:r>
      <w:r w:rsidR="00242418" w:rsidRPr="002B0545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0E7869" w:rsidRPr="002B0545">
        <w:rPr>
          <w:color w:val="000000" w:themeColor="text1"/>
        </w:rPr>
        <w:t>Papuošalas</w:t>
      </w:r>
      <w:r w:rsidR="001F4E0B">
        <w:rPr>
          <w:color w:val="000000" w:themeColor="text1"/>
        </w:rPr>
        <w:t xml:space="preserve"> </w:t>
      </w:r>
      <w:r w:rsidR="000E7869" w:rsidRPr="002B0545">
        <w:rPr>
          <w:color w:val="000000" w:themeColor="text1"/>
        </w:rPr>
        <w:t>pakabukas</w:t>
      </w:r>
    </w:p>
    <w:p w14:paraId="7656055F" w14:textId="2E038905" w:rsidR="000E7869" w:rsidRPr="002B0545" w:rsidRDefault="00242418" w:rsidP="002C67E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Šaltinis.</w:t>
      </w:r>
      <w:r w:rsidR="001F4E0B">
        <w:rPr>
          <w:color w:val="000000" w:themeColor="text1"/>
        </w:rPr>
        <w:t xml:space="preserve"> </w:t>
      </w:r>
      <w:hyperlink r:id="rId140" w:history="1">
        <w:r w:rsidRPr="002B0545">
          <w:rPr>
            <w:rStyle w:val="Hipersaitas"/>
            <w:color w:val="000000" w:themeColor="text1"/>
            <w:u w:val="none"/>
          </w:rPr>
          <w:t>https://encyclocraftsapr.com/pacchi-kari-marble-inlay-work-of-agra/</w:t>
        </w:r>
      </w:hyperlink>
    </w:p>
    <w:p w14:paraId="23418D79" w14:textId="5B8863A5" w:rsidR="000E7869" w:rsidRPr="0021338F" w:rsidRDefault="000E7869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uspalvint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riliniai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ažais</w:t>
      </w:r>
    </w:p>
    <w:p w14:paraId="24DD273C" w14:textId="30C35DB4" w:rsidR="000E7869" w:rsidRPr="0021338F" w:rsidRDefault="000E7869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krustuot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imis</w:t>
      </w:r>
    </w:p>
    <w:p w14:paraId="5336FF30" w14:textId="267CCC79" w:rsidR="000E7869" w:rsidRPr="0021338F" w:rsidRDefault="000E7869" w:rsidP="002C67E5">
      <w:pPr>
        <w:pStyle w:val="Betarp"/>
        <w:spacing w:line="276" w:lineRule="auto"/>
        <w:rPr>
          <w:color w:val="000000" w:themeColor="text1"/>
          <w:sz w:val="24"/>
          <w:szCs w:val="24"/>
          <w:lang w:val="es-ES"/>
        </w:rPr>
      </w:pPr>
      <w:r w:rsidRPr="0021338F">
        <w:rPr>
          <w:color w:val="000000" w:themeColor="text1"/>
          <w:sz w:val="24"/>
          <w:szCs w:val="24"/>
        </w:rPr>
        <w:t>C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ėl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uklijuo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lijuojam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žiaga</w:t>
      </w:r>
    </w:p>
    <w:p w14:paraId="7FE8BED5" w14:textId="77777777" w:rsidR="006C2714" w:rsidRPr="00D572DF" w:rsidRDefault="006C2714" w:rsidP="002C67E5">
      <w:pPr>
        <w:pStyle w:val="NoSpacing1"/>
        <w:spacing w:line="276" w:lineRule="auto"/>
        <w:rPr>
          <w:color w:val="000000" w:themeColor="text1"/>
        </w:rPr>
      </w:pPr>
    </w:p>
    <w:p w14:paraId="1EEDEEE3" w14:textId="016CEE60" w:rsidR="000E7869" w:rsidRPr="0021338F" w:rsidRDefault="000E7869" w:rsidP="002C67E5">
      <w:pPr>
        <w:pStyle w:val="NoSpacing1"/>
        <w:spacing w:line="276" w:lineRule="auto"/>
        <w:rPr>
          <w:b/>
          <w:color w:val="000000" w:themeColor="text1"/>
          <w:lang w:val="es-ES"/>
        </w:rPr>
      </w:pPr>
      <w:r w:rsidRPr="0021338F">
        <w:rPr>
          <w:i/>
          <w:color w:val="000000" w:themeColor="text1"/>
        </w:rPr>
        <w:t>4</w:t>
      </w:r>
      <w:r w:rsidR="00E87E57" w:rsidRPr="0021338F">
        <w:rPr>
          <w:i/>
          <w:color w:val="000000" w:themeColor="text1"/>
        </w:rPr>
        <w:t>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KAS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YRA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MOZAIKA?</w:t>
      </w:r>
    </w:p>
    <w:p w14:paraId="28F23788" w14:textId="1DF4D1B8" w:rsidR="000E7869" w:rsidRPr="0021338F" w:rsidRDefault="000E78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A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y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nt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ienos</w:t>
      </w:r>
    </w:p>
    <w:p w14:paraId="6F4937AB" w14:textId="2521DE80" w:rsidR="000E7869" w:rsidRPr="0021338F" w:rsidRDefault="000E78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lastRenderedPageBreak/>
        <w:t>B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ž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spalvint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lokštė</w:t>
      </w:r>
    </w:p>
    <w:p w14:paraId="66E97E19" w14:textId="681D1166" w:rsidR="000E7869" w:rsidRPr="0021338F" w:rsidRDefault="000E78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C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ž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balėl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dėlio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as</w:t>
      </w:r>
    </w:p>
    <w:p w14:paraId="26978357" w14:textId="37497CA1" w:rsidR="000E7869" w:rsidRPr="0021338F" w:rsidRDefault="000E786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color w:val="000000" w:themeColor="text1"/>
        </w:rPr>
        <w:t>D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palvo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in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as</w:t>
      </w:r>
    </w:p>
    <w:p w14:paraId="1D96568E" w14:textId="77777777" w:rsidR="000E7869" w:rsidRPr="0021338F" w:rsidRDefault="000E7869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eastAsia="x-none"/>
        </w:rPr>
      </w:pPr>
    </w:p>
    <w:p w14:paraId="2B835709" w14:textId="4362636E" w:rsidR="000E7869" w:rsidRPr="0021338F" w:rsidRDefault="000E7869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E87E57" w:rsidRPr="0021338F">
        <w:rPr>
          <w:bCs/>
          <w:i/>
          <w:color w:val="000000" w:themeColor="text1"/>
        </w:rPr>
        <w:t>2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KUR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GALIMA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PRITAIKYTI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MO</w:t>
      </w:r>
      <w:r w:rsidR="00E61F87"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Z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AIKOS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TECHNIKĄ?</w:t>
      </w:r>
    </w:p>
    <w:p w14:paraId="68AEB8C0" w14:textId="5D35583F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terjere</w:t>
      </w:r>
    </w:p>
    <w:p w14:paraId="19D5140E" w14:textId="76806194" w:rsidR="000144D1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ekoratyviniam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objektam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lauke</w:t>
      </w:r>
    </w:p>
    <w:p w14:paraId="23BF2A05" w14:textId="01E05AAD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  <w:lang w:val="es-ES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uičia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kirtuos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objektuose</w:t>
      </w:r>
    </w:p>
    <w:p w14:paraId="77BBD85B" w14:textId="3693D0E7" w:rsidR="000E7869" w:rsidRPr="0021338F" w:rsidRDefault="000E7869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val="es-ES"/>
        </w:rPr>
      </w:pPr>
      <w:r w:rsidRPr="0021338F">
        <w:rPr>
          <w:rFonts w:eastAsia="Times New Roman"/>
          <w:bCs/>
          <w:color w:val="000000" w:themeColor="text1"/>
          <w:kern w:val="36"/>
          <w:lang w:val="es-ES"/>
        </w:rPr>
        <w:t>D.</w:t>
      </w:r>
      <w:r w:rsidR="001F4E0B">
        <w:rPr>
          <w:rFonts w:eastAsia="Times New Roman"/>
          <w:bCs/>
          <w:color w:val="000000" w:themeColor="text1"/>
          <w:kern w:val="36"/>
          <w:lang w:val="es-ES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/>
        </w:rPr>
        <w:t>tik</w:t>
      </w:r>
      <w:r w:rsidR="001F4E0B">
        <w:rPr>
          <w:rFonts w:eastAsia="Times New Roman"/>
          <w:bCs/>
          <w:color w:val="000000" w:themeColor="text1"/>
          <w:kern w:val="36"/>
          <w:lang w:val="es-ES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/>
        </w:rPr>
        <w:t>papuošaluose</w:t>
      </w:r>
    </w:p>
    <w:p w14:paraId="7C681364" w14:textId="645B5465" w:rsidR="000E7869" w:rsidRPr="0021338F" w:rsidRDefault="000E7869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val="es-ES"/>
        </w:rPr>
      </w:pPr>
      <w:r w:rsidRPr="0021338F">
        <w:rPr>
          <w:rFonts w:eastAsia="Times New Roman"/>
          <w:bCs/>
          <w:color w:val="000000" w:themeColor="text1"/>
          <w:kern w:val="36"/>
          <w:lang w:val="es-ES"/>
        </w:rPr>
        <w:t>E.</w:t>
      </w:r>
      <w:r w:rsidR="001F4E0B">
        <w:rPr>
          <w:rFonts w:eastAsia="Times New Roman"/>
          <w:bCs/>
          <w:color w:val="000000" w:themeColor="text1"/>
          <w:kern w:val="36"/>
          <w:lang w:val="es-ES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/>
        </w:rPr>
        <w:t>praktiškai</w:t>
      </w:r>
      <w:r w:rsidR="001F4E0B">
        <w:rPr>
          <w:rFonts w:eastAsia="Times New Roman"/>
          <w:bCs/>
          <w:color w:val="000000" w:themeColor="text1"/>
          <w:kern w:val="36"/>
          <w:lang w:val="es-ES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/>
        </w:rPr>
        <w:t>visur</w:t>
      </w:r>
    </w:p>
    <w:p w14:paraId="3FBCD8BE" w14:textId="77777777" w:rsidR="000E7869" w:rsidRPr="0021338F" w:rsidRDefault="000E7869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val="es-ES"/>
        </w:rPr>
      </w:pPr>
    </w:p>
    <w:p w14:paraId="4AD3BCC7" w14:textId="1474B547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  <w:r w:rsidRPr="0021338F">
        <w:rPr>
          <w:bCs/>
          <w:i/>
          <w:color w:val="000000" w:themeColor="text1"/>
        </w:rPr>
        <w:t>4</w:t>
      </w:r>
      <w:r w:rsidR="00E87E57" w:rsidRPr="0021338F">
        <w:rPr>
          <w:bCs/>
          <w:i/>
          <w:color w:val="000000" w:themeColor="text1"/>
        </w:rPr>
        <w:t>3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IŠ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KOKIŲ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MEDŽIAGŲ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GALIMA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GAMINTI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MOZAIKĄ?</w:t>
      </w:r>
    </w:p>
    <w:p w14:paraId="37FDEA45" w14:textId="3513E644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med</w:t>
      </w:r>
      <w:r w:rsidR="00311B66">
        <w:rPr>
          <w:bCs/>
          <w:color w:val="000000" w:themeColor="text1"/>
        </w:rPr>
        <w:t>ieno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lastiko</w:t>
      </w:r>
    </w:p>
    <w:p w14:paraId="231139F3" w14:textId="281279AC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kmens</w:t>
      </w:r>
    </w:p>
    <w:p w14:paraId="66E8F3CB" w14:textId="1BD2F0BB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įvairiausi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medžiagų</w:t>
      </w:r>
    </w:p>
    <w:p w14:paraId="11DDAEC1" w14:textId="582751B3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D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tiklo</w:t>
      </w:r>
    </w:p>
    <w:p w14:paraId="0085ED32" w14:textId="42A0D664" w:rsidR="000E7869" w:rsidRPr="0021338F" w:rsidRDefault="000E7869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E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ik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metal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kmens</w:t>
      </w:r>
    </w:p>
    <w:p w14:paraId="2CE94ACB" w14:textId="77777777" w:rsidR="00D639EB" w:rsidRPr="0021338F" w:rsidRDefault="00D639EB" w:rsidP="002C67E5">
      <w:pPr>
        <w:pStyle w:val="Betarp"/>
        <w:spacing w:line="276" w:lineRule="auto"/>
        <w:rPr>
          <w:bCs/>
          <w:color w:val="000000" w:themeColor="text1"/>
          <w:sz w:val="24"/>
          <w:szCs w:val="24"/>
        </w:rPr>
      </w:pPr>
    </w:p>
    <w:p w14:paraId="0CE706FF" w14:textId="774D1C48" w:rsidR="00D639EB" w:rsidRPr="0021338F" w:rsidRDefault="00D639EB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E87E57" w:rsidRPr="0021338F">
        <w:rPr>
          <w:bCs/>
          <w:i/>
          <w:color w:val="000000" w:themeColor="text1"/>
        </w:rPr>
        <w:t>4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YRA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„TIESIOGINIS“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IR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„ATVIRKŠTINIS“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MOZAIKOS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RINKIMO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BŪDAI:</w:t>
      </w:r>
    </w:p>
    <w:p w14:paraId="3689AD5C" w14:textId="77DAFA33" w:rsidR="00D639EB" w:rsidRPr="0021338F" w:rsidRDefault="00D639EB" w:rsidP="00D572DF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Tiesioginis</w:t>
      </w:r>
      <w:r w:rsidR="001F4E0B">
        <w:rPr>
          <w:color w:val="000000" w:themeColor="text1"/>
          <w:sz w:val="24"/>
          <w:szCs w:val="24"/>
        </w:rPr>
        <w:t xml:space="preserve"> </w:t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</w:p>
    <w:p w14:paraId="0210A5A6" w14:textId="4DABD3D1" w:rsidR="00D639EB" w:rsidRPr="0021338F" w:rsidRDefault="00D639EB" w:rsidP="00D572DF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tvirkštinis</w:t>
      </w:r>
      <w:r w:rsidR="001F4E0B">
        <w:rPr>
          <w:color w:val="000000" w:themeColor="text1"/>
          <w:sz w:val="24"/>
          <w:szCs w:val="24"/>
        </w:rPr>
        <w:t xml:space="preserve"> </w:t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 w:rsidRPr="002C67E5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  <w:r w:rsidR="00D572DF">
        <w:rPr>
          <w:sz w:val="24"/>
          <w:szCs w:val="24"/>
          <w:u w:val="dotted"/>
        </w:rPr>
        <w:tab/>
      </w:r>
    </w:p>
    <w:p w14:paraId="121520D9" w14:textId="77777777" w:rsidR="00D639EB" w:rsidRPr="0021338F" w:rsidRDefault="00D639EB" w:rsidP="002C67E5">
      <w:pPr>
        <w:pStyle w:val="NoSpacing1"/>
        <w:spacing w:line="276" w:lineRule="auto"/>
        <w:rPr>
          <w:color w:val="000000" w:themeColor="text1"/>
          <w:lang w:val="es-ES"/>
        </w:rPr>
      </w:pPr>
    </w:p>
    <w:p w14:paraId="4F99DBFB" w14:textId="42EA167B" w:rsidR="00D639EB" w:rsidRPr="0021338F" w:rsidRDefault="00D639EB" w:rsidP="002C67E5">
      <w:pPr>
        <w:pStyle w:val="NoSpacing1"/>
        <w:spacing w:line="276" w:lineRule="auto"/>
        <w:rPr>
          <w:rFonts w:eastAsia="Times New Roman"/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E87E57" w:rsidRPr="0021338F">
        <w:rPr>
          <w:bCs/>
          <w:i/>
          <w:color w:val="000000" w:themeColor="text1"/>
        </w:rPr>
        <w:t>5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IŠ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KOKIŲ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MEDŽIAGŲ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GAMINAMI</w:t>
      </w:r>
      <w:r w:rsidR="001F4E0B">
        <w:rPr>
          <w:rFonts w:eastAsia="Times New Roman"/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rFonts w:eastAsia="Times New Roman"/>
          <w:bCs/>
          <w:color w:val="000000" w:themeColor="text1"/>
          <w:kern w:val="36"/>
          <w:lang w:val="es-ES" w:eastAsia="x-none"/>
        </w:rPr>
        <w:t>SUVENYRAI?</w:t>
      </w:r>
    </w:p>
    <w:p w14:paraId="5C98FA08" w14:textId="3BD48ADE" w:rsidR="00D639EB" w:rsidRPr="0021338F" w:rsidRDefault="00D639EB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color w:val="000000" w:themeColor="text1"/>
          <w:lang w:val="es-ES"/>
        </w:rPr>
        <w:t>A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tik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iš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brangių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medžiagų</w:t>
      </w:r>
    </w:p>
    <w:p w14:paraId="73BCFA8A" w14:textId="27FF716D" w:rsidR="00D639EB" w:rsidRPr="0021338F" w:rsidRDefault="00D639EB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color w:val="000000" w:themeColor="text1"/>
          <w:lang w:val="es-ES"/>
        </w:rPr>
        <w:t>B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tik</w:t>
      </w:r>
      <w:r w:rsidR="001F4E0B">
        <w:rPr>
          <w:color w:val="000000" w:themeColor="text1"/>
          <w:lang w:val="es-ES"/>
        </w:rPr>
        <w:t xml:space="preserve"> </w:t>
      </w:r>
      <w:r w:rsidRPr="00311B66">
        <w:rPr>
          <w:color w:val="000000" w:themeColor="text1"/>
          <w:lang w:val="es-ES"/>
        </w:rPr>
        <w:t>iš</w:t>
      </w:r>
      <w:r w:rsidR="001F4E0B">
        <w:rPr>
          <w:color w:val="000000" w:themeColor="text1"/>
          <w:lang w:val="es-ES"/>
        </w:rPr>
        <w:t xml:space="preserve"> </w:t>
      </w:r>
      <w:r w:rsidRPr="00311B66">
        <w:rPr>
          <w:color w:val="000000" w:themeColor="text1"/>
          <w:lang w:val="es-ES"/>
        </w:rPr>
        <w:t>antrinių</w:t>
      </w:r>
      <w:r w:rsidR="001F4E0B">
        <w:rPr>
          <w:color w:val="000000" w:themeColor="text1"/>
          <w:lang w:val="es-ES"/>
        </w:rPr>
        <w:t xml:space="preserve"> </w:t>
      </w:r>
      <w:r w:rsidR="0063082A">
        <w:rPr>
          <w:color w:val="000000" w:themeColor="text1"/>
          <w:lang w:val="es-ES"/>
        </w:rPr>
        <w:t>žaliavų</w:t>
      </w:r>
    </w:p>
    <w:p w14:paraId="33E48714" w14:textId="782A69E3" w:rsidR="00D639EB" w:rsidRPr="0021338F" w:rsidRDefault="00D639EB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color w:val="000000" w:themeColor="text1"/>
          <w:lang w:val="es-ES"/>
        </w:rPr>
        <w:t>C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iš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įvairiausių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medžiagų</w:t>
      </w:r>
    </w:p>
    <w:p w14:paraId="611EE959" w14:textId="180F0F72" w:rsidR="00D639EB" w:rsidRPr="0021338F" w:rsidRDefault="00D639EB" w:rsidP="002C67E5">
      <w:pPr>
        <w:pStyle w:val="NoSpacing1"/>
        <w:spacing w:line="276" w:lineRule="auto"/>
        <w:rPr>
          <w:color w:val="000000" w:themeColor="text1"/>
          <w:szCs w:val="24"/>
          <w:lang w:val="es-ES"/>
        </w:rPr>
      </w:pPr>
      <w:r w:rsidRPr="0021338F">
        <w:rPr>
          <w:color w:val="000000" w:themeColor="text1"/>
          <w:szCs w:val="24"/>
          <w:lang w:val="es-ES"/>
        </w:rPr>
        <w:t>D.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21338F">
        <w:rPr>
          <w:color w:val="000000" w:themeColor="text1"/>
          <w:szCs w:val="24"/>
          <w:lang w:val="es-ES"/>
        </w:rPr>
        <w:t>tik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21338F">
        <w:rPr>
          <w:color w:val="000000" w:themeColor="text1"/>
          <w:szCs w:val="24"/>
          <w:lang w:val="es-ES"/>
        </w:rPr>
        <w:t>iš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21338F">
        <w:rPr>
          <w:color w:val="000000" w:themeColor="text1"/>
          <w:szCs w:val="24"/>
          <w:lang w:val="es-ES"/>
        </w:rPr>
        <w:t>akmens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21338F">
        <w:rPr>
          <w:color w:val="000000" w:themeColor="text1"/>
          <w:szCs w:val="24"/>
          <w:lang w:val="es-ES"/>
        </w:rPr>
        <w:t>ir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21338F">
        <w:rPr>
          <w:color w:val="000000" w:themeColor="text1"/>
          <w:szCs w:val="24"/>
          <w:lang w:val="es-ES"/>
        </w:rPr>
        <w:t>med</w:t>
      </w:r>
      <w:r w:rsidR="00311B66">
        <w:rPr>
          <w:color w:val="000000" w:themeColor="text1"/>
          <w:szCs w:val="24"/>
          <w:lang w:val="es-ES"/>
        </w:rPr>
        <w:t>ienos</w:t>
      </w:r>
    </w:p>
    <w:p w14:paraId="0B1BB666" w14:textId="321D6B5E" w:rsidR="00D34B2D" w:rsidRPr="0021338F" w:rsidRDefault="00C6356E" w:rsidP="002C67E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lt-LT"/>
        </w:rPr>
      </w:pPr>
      <w:r>
        <w:rPr>
          <w:b/>
          <w:color w:val="000000" w:themeColor="text1"/>
          <w:sz w:val="28"/>
          <w:szCs w:val="28"/>
          <w:lang w:eastAsia="lt-LT"/>
        </w:rPr>
        <w:br w:type="page"/>
      </w:r>
      <w:r w:rsidR="00D34B2D" w:rsidRPr="0021338F">
        <w:rPr>
          <w:b/>
          <w:color w:val="000000" w:themeColor="text1"/>
          <w:sz w:val="28"/>
          <w:szCs w:val="28"/>
          <w:lang w:eastAsia="lt-LT"/>
        </w:rPr>
        <w:lastRenderedPageBreak/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="00D34B2D"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="00D34B2D" w:rsidRPr="0021338F">
        <w:rPr>
          <w:b/>
          <w:color w:val="000000" w:themeColor="text1"/>
          <w:sz w:val="28"/>
          <w:szCs w:val="28"/>
        </w:rPr>
        <w:t>Dirbini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D34B2D" w:rsidRPr="0021338F">
        <w:rPr>
          <w:b/>
          <w:color w:val="000000" w:themeColor="text1"/>
          <w:sz w:val="28"/>
          <w:szCs w:val="28"/>
        </w:rPr>
        <w:t>pritaikym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D34B2D" w:rsidRPr="0021338F">
        <w:rPr>
          <w:b/>
          <w:color w:val="000000" w:themeColor="text1"/>
          <w:sz w:val="28"/>
          <w:szCs w:val="28"/>
        </w:rPr>
        <w:t>interjere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D34B2D" w:rsidRPr="0021338F">
        <w:rPr>
          <w:b/>
          <w:color w:val="000000" w:themeColor="text1"/>
          <w:sz w:val="28"/>
          <w:szCs w:val="28"/>
        </w:rPr>
        <w:t>ar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D34B2D" w:rsidRPr="0021338F">
        <w:rPr>
          <w:b/>
          <w:color w:val="000000" w:themeColor="text1"/>
          <w:sz w:val="28"/>
          <w:szCs w:val="28"/>
        </w:rPr>
        <w:t>eksterjere</w:t>
      </w:r>
      <w:r w:rsidR="00D34B2D" w:rsidRPr="0021338F">
        <w:rPr>
          <w:b/>
          <w:color w:val="000000" w:themeColor="text1"/>
          <w:sz w:val="28"/>
          <w:szCs w:val="28"/>
          <w:lang w:eastAsia="lt-LT"/>
        </w:rPr>
        <w:t>“</w:t>
      </w:r>
    </w:p>
    <w:p w14:paraId="41312971" w14:textId="77777777" w:rsidR="00D34B2D" w:rsidRPr="0021338F" w:rsidRDefault="00D34B2D" w:rsidP="002C67E5">
      <w:pPr>
        <w:pStyle w:val="NoSpacing1"/>
        <w:spacing w:line="276" w:lineRule="auto"/>
        <w:rPr>
          <w:color w:val="000000" w:themeColor="text1"/>
          <w:szCs w:val="24"/>
          <w:highlight w:val="yellow"/>
        </w:rPr>
      </w:pPr>
    </w:p>
    <w:p w14:paraId="160FAB58" w14:textId="4DE5382B" w:rsidR="00701691" w:rsidRPr="0021338F" w:rsidRDefault="00701691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1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YR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INTERJERAS?</w:t>
      </w:r>
    </w:p>
    <w:p w14:paraId="722D19E5" w14:textId="32F72C89" w:rsidR="00701691" w:rsidRPr="0021338F" w:rsidRDefault="006705CF" w:rsidP="002C67E5">
      <w:pPr>
        <w:pStyle w:val="Sraopastraipa"/>
        <w:numPr>
          <w:ilvl w:val="0"/>
          <w:numId w:val="71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701691" w:rsidRPr="0021338F">
        <w:rPr>
          <w:color w:val="000000" w:themeColor="text1"/>
          <w:sz w:val="24"/>
          <w:szCs w:val="24"/>
        </w:rPr>
        <w:t>iešiny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rba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brėžinys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gal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urį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nor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uriama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r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gaminama</w:t>
      </w:r>
    </w:p>
    <w:p w14:paraId="4747589B" w14:textId="3F7669A0" w:rsidR="00701691" w:rsidRPr="0021338F" w:rsidRDefault="006705CF" w:rsidP="002C67E5">
      <w:pPr>
        <w:pStyle w:val="Sraopastraipa"/>
        <w:numPr>
          <w:ilvl w:val="0"/>
          <w:numId w:val="71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m</w:t>
      </w:r>
      <w:r w:rsidR="00701691" w:rsidRPr="0021338F">
        <w:rPr>
          <w:color w:val="000000" w:themeColor="text1"/>
          <w:sz w:val="24"/>
          <w:szCs w:val="24"/>
        </w:rPr>
        <w:t>eniška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suformuot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pipavidalint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talp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vidu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jo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įrenginiai</w:t>
      </w:r>
    </w:p>
    <w:p w14:paraId="171F1A3D" w14:textId="0961D798" w:rsidR="00701691" w:rsidRPr="0021338F" w:rsidRDefault="006705CF" w:rsidP="002C67E5">
      <w:pPr>
        <w:pStyle w:val="Sraopastraipa"/>
        <w:numPr>
          <w:ilvl w:val="0"/>
          <w:numId w:val="71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m</w:t>
      </w:r>
      <w:r w:rsidR="00701691" w:rsidRPr="0021338F">
        <w:rPr>
          <w:color w:val="000000" w:themeColor="text1"/>
          <w:sz w:val="24"/>
          <w:szCs w:val="24"/>
        </w:rPr>
        <w:t>eno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ūriny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vaizduojanti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talpų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vidų</w:t>
      </w:r>
    </w:p>
    <w:p w14:paraId="5A631BF6" w14:textId="77777777" w:rsidR="00D572DF" w:rsidRPr="00D572DF" w:rsidRDefault="00D572DF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</w:p>
    <w:p w14:paraId="1F3E472A" w14:textId="7358808D" w:rsidR="00701691" w:rsidRPr="0021338F" w:rsidRDefault="00701691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2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YR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EKSTERJERAS?</w:t>
      </w:r>
    </w:p>
    <w:p w14:paraId="333CE828" w14:textId="60D6A7F9" w:rsidR="00701691" w:rsidRPr="0021338F" w:rsidRDefault="006705CF" w:rsidP="002C67E5">
      <w:pPr>
        <w:pStyle w:val="Sraopastraipa"/>
        <w:numPr>
          <w:ilvl w:val="0"/>
          <w:numId w:val="72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m</w:t>
      </w:r>
      <w:r w:rsidR="00701691" w:rsidRPr="0021338F">
        <w:rPr>
          <w:color w:val="000000" w:themeColor="text1"/>
          <w:sz w:val="24"/>
          <w:szCs w:val="24"/>
        </w:rPr>
        <w:t>eno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rchitektūros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nterjero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stilius</w:t>
      </w:r>
    </w:p>
    <w:p w14:paraId="42A30E76" w14:textId="6916AF72" w:rsidR="00701691" w:rsidRPr="0021338F" w:rsidRDefault="006705CF" w:rsidP="002C67E5">
      <w:pPr>
        <w:pStyle w:val="Sraopastraipa"/>
        <w:numPr>
          <w:ilvl w:val="0"/>
          <w:numId w:val="72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o</w:t>
      </w:r>
      <w:r w:rsidR="00701691" w:rsidRPr="0021338F">
        <w:rPr>
          <w:color w:val="000000" w:themeColor="text1"/>
          <w:sz w:val="24"/>
          <w:szCs w:val="24"/>
        </w:rPr>
        <w:t>bjekto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detalių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rinkinys</w:t>
      </w:r>
    </w:p>
    <w:p w14:paraId="046EAD19" w14:textId="457FECF4" w:rsidR="00701691" w:rsidRPr="0021338F" w:rsidRDefault="006705CF" w:rsidP="002C67E5">
      <w:pPr>
        <w:pStyle w:val="Sraopastraipa"/>
        <w:numPr>
          <w:ilvl w:val="0"/>
          <w:numId w:val="72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701691" w:rsidRPr="0021338F">
        <w:rPr>
          <w:color w:val="000000" w:themeColor="text1"/>
          <w:sz w:val="24"/>
          <w:szCs w:val="24"/>
        </w:rPr>
        <w:t>astato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talp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šorė</w:t>
      </w:r>
    </w:p>
    <w:p w14:paraId="2460F8B0" w14:textId="77777777" w:rsidR="00D572DF" w:rsidRPr="00D572DF" w:rsidRDefault="00D572DF" w:rsidP="002C67E5">
      <w:pPr>
        <w:pStyle w:val="Betarp"/>
        <w:spacing w:line="276" w:lineRule="auto"/>
        <w:rPr>
          <w:bCs/>
          <w:color w:val="000000" w:themeColor="text1"/>
          <w:sz w:val="24"/>
          <w:szCs w:val="24"/>
        </w:rPr>
      </w:pPr>
    </w:p>
    <w:p w14:paraId="24F33E99" w14:textId="72DCB1B4" w:rsidR="006705CF" w:rsidRPr="0021338F" w:rsidRDefault="006705CF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3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YR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TERJER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ŪŠYS?</w:t>
      </w:r>
    </w:p>
    <w:p w14:paraId="22B534FF" w14:textId="3F38F73E" w:rsidR="006705CF" w:rsidRPr="0021338F" w:rsidRDefault="006705CF" w:rsidP="002C67E5">
      <w:pPr>
        <w:pStyle w:val="Betarp"/>
        <w:numPr>
          <w:ilvl w:val="0"/>
          <w:numId w:val="76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individualū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visuomeniniai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mybiniai</w:t>
      </w:r>
    </w:p>
    <w:p w14:paraId="1CBEE412" w14:textId="6C463919" w:rsidR="006705CF" w:rsidRPr="0021338F" w:rsidRDefault="006705CF" w:rsidP="002C67E5">
      <w:pPr>
        <w:pStyle w:val="Betarp"/>
        <w:numPr>
          <w:ilvl w:val="0"/>
          <w:numId w:val="76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architektūriniai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ramoginiai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portiniai</w:t>
      </w:r>
    </w:p>
    <w:p w14:paraId="2A814072" w14:textId="75AA84E0" w:rsidR="000144D1" w:rsidRDefault="006705CF" w:rsidP="002C67E5">
      <w:pPr>
        <w:pStyle w:val="Betarp"/>
        <w:numPr>
          <w:ilvl w:val="0"/>
          <w:numId w:val="76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iurų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avinių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amų</w:t>
      </w:r>
    </w:p>
    <w:p w14:paraId="5509FC9B" w14:textId="1E6F2F96" w:rsidR="00B62B18" w:rsidRPr="0021338F" w:rsidRDefault="00B62B18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6F62C25B" w14:textId="051EF6ED" w:rsidR="000144D1" w:rsidRDefault="00B62B18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4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GRIND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LASIKINI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TERJER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TILIA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BRUOŽAI?</w:t>
      </w:r>
    </w:p>
    <w:p w14:paraId="01983DAA" w14:textId="265E2A80" w:rsidR="000144D1" w:rsidRDefault="00B62B18" w:rsidP="002C67E5">
      <w:pPr>
        <w:pStyle w:val="Betarp"/>
        <w:numPr>
          <w:ilvl w:val="0"/>
          <w:numId w:val="78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ūding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lipdiniai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armura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ybišk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</w:t>
      </w:r>
      <w:r w:rsidR="00311B66">
        <w:rPr>
          <w:color w:val="000000" w:themeColor="text1"/>
          <w:sz w:val="24"/>
          <w:szCs w:val="24"/>
        </w:rPr>
        <w:t>ena</w:t>
      </w:r>
      <w:r w:rsidRPr="0021338F">
        <w:rPr>
          <w:color w:val="000000" w:themeColor="text1"/>
          <w:sz w:val="24"/>
          <w:szCs w:val="24"/>
        </w:rPr>
        <w:t>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ietynai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riežt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imetrišk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bald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šdėstyma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talpoje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unkū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udiniai</w:t>
      </w:r>
    </w:p>
    <w:p w14:paraId="6B1EA570" w14:textId="3FB2C996" w:rsidR="00B62B18" w:rsidRPr="0021338F" w:rsidRDefault="00B62B18" w:rsidP="002C67E5">
      <w:pPr>
        <w:pStyle w:val="Betarp"/>
        <w:numPr>
          <w:ilvl w:val="0"/>
          <w:numId w:val="78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Būding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simetrija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rdvė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švara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varka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iški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linij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ryn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form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atūrali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žiag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inimal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usiausvyra</w:t>
      </w:r>
    </w:p>
    <w:p w14:paraId="48C90946" w14:textId="69286D49" w:rsidR="000144D1" w:rsidRDefault="00B62B18" w:rsidP="002C67E5">
      <w:pPr>
        <w:pStyle w:val="Betarp"/>
        <w:numPr>
          <w:ilvl w:val="0"/>
          <w:numId w:val="78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  <w:lang w:val="en-US"/>
        </w:rPr>
        <w:t>Būdingas</w:t>
      </w:r>
      <w:r w:rsidR="001F4E0B">
        <w:rPr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color w:val="000000" w:themeColor="text1"/>
          <w:sz w:val="24"/>
          <w:szCs w:val="24"/>
          <w:lang w:val="en-US"/>
        </w:rPr>
        <w:t>asketizmas,</w:t>
      </w:r>
      <w:r w:rsidR="001F4E0B">
        <w:rPr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color w:val="000000" w:themeColor="text1"/>
          <w:sz w:val="24"/>
          <w:szCs w:val="24"/>
          <w:lang w:val="en-US"/>
        </w:rPr>
        <w:t>ne</w:t>
      </w:r>
      <w:r w:rsidR="001F4E0B">
        <w:rPr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color w:val="000000" w:themeColor="text1"/>
          <w:sz w:val="24"/>
          <w:szCs w:val="24"/>
          <w:lang w:val="en-US"/>
        </w:rPr>
        <w:t>kiekybė,</w:t>
      </w:r>
      <w:r w:rsidR="001F4E0B">
        <w:rPr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color w:val="000000" w:themeColor="text1"/>
          <w:sz w:val="24"/>
          <w:szCs w:val="24"/>
          <w:lang w:val="en-US"/>
        </w:rPr>
        <w:t>o</w:t>
      </w:r>
      <w:r w:rsidR="001F4E0B">
        <w:rPr>
          <w:color w:val="000000" w:themeColor="text1"/>
          <w:sz w:val="24"/>
          <w:szCs w:val="24"/>
          <w:lang w:val="en-US"/>
        </w:rPr>
        <w:t xml:space="preserve"> </w:t>
      </w:r>
      <w:r w:rsidRPr="0021338F">
        <w:rPr>
          <w:color w:val="000000" w:themeColor="text1"/>
          <w:sz w:val="24"/>
          <w:szCs w:val="24"/>
          <w:lang w:val="en-US"/>
        </w:rPr>
        <w:t>kokybė</w:t>
      </w:r>
    </w:p>
    <w:p w14:paraId="342C3B64" w14:textId="035A26FD" w:rsidR="000144D1" w:rsidRDefault="00B62B18" w:rsidP="002C67E5">
      <w:pPr>
        <w:pStyle w:val="Betarp"/>
        <w:numPr>
          <w:ilvl w:val="0"/>
          <w:numId w:val="78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Lab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až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talių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bet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aug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rdvės</w:t>
      </w:r>
    </w:p>
    <w:p w14:paraId="7BA4292F" w14:textId="6375AAF4" w:rsidR="00B62B18" w:rsidRPr="0021338F" w:rsidRDefault="00B62B18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63CCF239" w14:textId="4E9C04A1" w:rsidR="00D34B2D" w:rsidRPr="0021338F" w:rsidRDefault="00B62B18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5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="00D34B2D"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="00D34B2D" w:rsidRPr="0021338F">
        <w:rPr>
          <w:color w:val="000000" w:themeColor="text1"/>
          <w:sz w:val="24"/>
          <w:szCs w:val="24"/>
        </w:rPr>
        <w:t>KAS</w:t>
      </w:r>
      <w:r w:rsidR="001F4E0B">
        <w:rPr>
          <w:color w:val="000000" w:themeColor="text1"/>
          <w:sz w:val="24"/>
          <w:szCs w:val="24"/>
        </w:rPr>
        <w:t xml:space="preserve"> </w:t>
      </w:r>
      <w:r w:rsidR="00D34B2D" w:rsidRPr="0021338F">
        <w:rPr>
          <w:color w:val="000000" w:themeColor="text1"/>
          <w:sz w:val="24"/>
          <w:szCs w:val="24"/>
        </w:rPr>
        <w:t>YRA</w:t>
      </w:r>
      <w:r w:rsidR="001F4E0B">
        <w:rPr>
          <w:color w:val="000000" w:themeColor="text1"/>
          <w:sz w:val="24"/>
          <w:szCs w:val="24"/>
        </w:rPr>
        <w:t xml:space="preserve"> </w:t>
      </w:r>
      <w:r w:rsidR="00D34B2D" w:rsidRPr="0021338F">
        <w:rPr>
          <w:color w:val="000000" w:themeColor="text1"/>
          <w:sz w:val="24"/>
          <w:szCs w:val="24"/>
        </w:rPr>
        <w:t>DIRBINIO</w:t>
      </w:r>
      <w:r w:rsidR="001F4E0B">
        <w:rPr>
          <w:color w:val="000000" w:themeColor="text1"/>
          <w:sz w:val="24"/>
          <w:szCs w:val="24"/>
        </w:rPr>
        <w:t xml:space="preserve"> </w:t>
      </w:r>
      <w:r w:rsidR="00D34B2D" w:rsidRPr="0021338F">
        <w:rPr>
          <w:color w:val="000000" w:themeColor="text1"/>
          <w:sz w:val="24"/>
          <w:szCs w:val="24"/>
        </w:rPr>
        <w:t>MONTAVIMO</w:t>
      </w:r>
      <w:r w:rsidR="001F4E0B">
        <w:rPr>
          <w:color w:val="000000" w:themeColor="text1"/>
          <w:sz w:val="24"/>
          <w:szCs w:val="24"/>
        </w:rPr>
        <w:t xml:space="preserve"> </w:t>
      </w:r>
      <w:r w:rsidR="00D34B2D" w:rsidRPr="0021338F">
        <w:rPr>
          <w:color w:val="000000" w:themeColor="text1"/>
          <w:sz w:val="24"/>
          <w:szCs w:val="24"/>
        </w:rPr>
        <w:t>BRĖŽINYS?</w:t>
      </w:r>
    </w:p>
    <w:p w14:paraId="4875622D" w14:textId="1A3BAE71" w:rsidR="00D34B2D" w:rsidRPr="0021338F" w:rsidRDefault="00D34B2D" w:rsidP="002C67E5">
      <w:pPr>
        <w:pStyle w:val="Betarp"/>
        <w:spacing w:line="276" w:lineRule="auto"/>
        <w:rPr>
          <w:bCs/>
          <w:color w:val="000000" w:themeColor="text1"/>
          <w:sz w:val="24"/>
          <w:szCs w:val="24"/>
        </w:rPr>
      </w:pPr>
      <w:r w:rsidRPr="0021338F">
        <w:rPr>
          <w:bCs/>
          <w:color w:val="000000" w:themeColor="text1"/>
          <w:sz w:val="24"/>
          <w:szCs w:val="24"/>
        </w:rPr>
        <w:t>A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dirbini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surinkim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ir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instaliavim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rekomendacijos</w:t>
      </w:r>
    </w:p>
    <w:p w14:paraId="5A4440A6" w14:textId="55ADE111" w:rsidR="00D34B2D" w:rsidRPr="0021338F" w:rsidRDefault="00D34B2D" w:rsidP="002C67E5">
      <w:pPr>
        <w:pStyle w:val="Betarp"/>
        <w:spacing w:line="276" w:lineRule="auto"/>
        <w:rPr>
          <w:bCs/>
          <w:color w:val="000000" w:themeColor="text1"/>
          <w:sz w:val="24"/>
          <w:szCs w:val="24"/>
        </w:rPr>
      </w:pPr>
      <w:r w:rsidRPr="0021338F">
        <w:rPr>
          <w:bCs/>
          <w:color w:val="000000" w:themeColor="text1"/>
          <w:sz w:val="24"/>
          <w:szCs w:val="24"/>
        </w:rPr>
        <w:t>B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bendras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dirbini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vaizdas</w:t>
      </w:r>
    </w:p>
    <w:p w14:paraId="0770F427" w14:textId="623CD9CC" w:rsidR="00D34B2D" w:rsidRPr="0021338F" w:rsidRDefault="00D34B2D" w:rsidP="002C67E5">
      <w:pPr>
        <w:pStyle w:val="Betarp"/>
        <w:spacing w:line="276" w:lineRule="auto"/>
        <w:rPr>
          <w:bCs/>
          <w:color w:val="000000" w:themeColor="text1"/>
          <w:sz w:val="24"/>
          <w:szCs w:val="24"/>
        </w:rPr>
      </w:pPr>
      <w:r w:rsidRPr="0021338F">
        <w:rPr>
          <w:bCs/>
          <w:color w:val="000000" w:themeColor="text1"/>
          <w:sz w:val="24"/>
          <w:szCs w:val="24"/>
        </w:rPr>
        <w:t>C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dirbini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tūri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ir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spalvos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derinimo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sz w:val="24"/>
          <w:szCs w:val="24"/>
        </w:rPr>
        <w:t>instrukcija</w:t>
      </w:r>
    </w:p>
    <w:p w14:paraId="13533976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</w:p>
    <w:p w14:paraId="7AD02DAB" w14:textId="234506F0" w:rsidR="00D34B2D" w:rsidRPr="0021338F" w:rsidRDefault="00B62B18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6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="00D34B2D"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APRAŠYTA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TECHNOLOGINIUOSE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REIKALAVIMUOSE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MONTUOJANT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DIRBINĮ?</w:t>
      </w:r>
    </w:p>
    <w:p w14:paraId="1F74F61B" w14:textId="26508E43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color w:val="000000" w:themeColor="text1"/>
          <w:szCs w:val="24"/>
        </w:rPr>
        <w:t>A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aplinkos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poveikis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montuojamoms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medžiagoms,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montavimo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eiliškumas</w:t>
      </w:r>
    </w:p>
    <w:p w14:paraId="65121C62" w14:textId="4AE5F539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color w:val="000000" w:themeColor="text1"/>
          <w:szCs w:val="24"/>
        </w:rPr>
        <w:t>B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detalių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gamybos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procesas</w:t>
      </w:r>
    </w:p>
    <w:p w14:paraId="02D7CCBF" w14:textId="62C40FD4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color w:val="000000" w:themeColor="text1"/>
          <w:szCs w:val="24"/>
        </w:rPr>
        <w:t>C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detalių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montavimo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eiliškumas</w:t>
      </w:r>
    </w:p>
    <w:p w14:paraId="2BD67981" w14:textId="05D076B5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color w:val="000000" w:themeColor="text1"/>
          <w:szCs w:val="24"/>
        </w:rPr>
        <w:t>D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detalių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bCs/>
          <w:color w:val="000000" w:themeColor="text1"/>
          <w:szCs w:val="24"/>
        </w:rPr>
        <w:t>matmenys</w:t>
      </w:r>
    </w:p>
    <w:p w14:paraId="5E001398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</w:p>
    <w:p w14:paraId="43FC94DF" w14:textId="2913C950" w:rsidR="00D34B2D" w:rsidRPr="0021338F" w:rsidRDefault="00B62B18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7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="00D34B2D"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KOKS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TAI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KONSTRUKCIJŲ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ELEMENTŲ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JUNGIMO</w:t>
      </w:r>
      <w:r w:rsidR="001F4E0B">
        <w:rPr>
          <w:color w:val="000000" w:themeColor="text1"/>
          <w:szCs w:val="24"/>
        </w:rPr>
        <w:t xml:space="preserve"> </w:t>
      </w:r>
      <w:r w:rsidR="00D34B2D" w:rsidRPr="0021338F">
        <w:rPr>
          <w:color w:val="000000" w:themeColor="text1"/>
          <w:szCs w:val="24"/>
        </w:rPr>
        <w:t>BŪDAS?</w:t>
      </w:r>
    </w:p>
    <w:p w14:paraId="4BE80302" w14:textId="00DEC5D6" w:rsidR="00D34B2D" w:rsidRPr="0021338F" w:rsidRDefault="00213DBA" w:rsidP="002C67E5">
      <w:pPr>
        <w:pStyle w:val="NoSpacing1"/>
        <w:spacing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lt-LT"/>
        </w:rPr>
        <w:drawing>
          <wp:inline distT="0" distB="0" distL="0" distR="0" wp14:anchorId="39EB7157" wp14:editId="031FAA6B">
            <wp:extent cx="1274905" cy="1800000"/>
            <wp:effectExtent l="0" t="0" r="1905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EF5" w14:textId="5198B403" w:rsidR="00D34B2D" w:rsidRPr="002B0545" w:rsidRDefault="00D34B2D" w:rsidP="002B054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1</w:t>
      </w:r>
      <w:r w:rsidR="001F4E0B">
        <w:rPr>
          <w:color w:val="000000" w:themeColor="text1"/>
        </w:rPr>
        <w:t xml:space="preserve"> </w:t>
      </w:r>
      <w:r w:rsidRPr="002B0545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Pr="002B0545">
        <w:rPr>
          <w:color w:val="000000" w:themeColor="text1"/>
        </w:rPr>
        <w:t>Konstukcija</w:t>
      </w:r>
    </w:p>
    <w:p w14:paraId="00BE2E92" w14:textId="00E2D9FA" w:rsidR="00D34B2D" w:rsidRPr="002B0545" w:rsidRDefault="00D34B2D" w:rsidP="002B0545">
      <w:pPr>
        <w:pStyle w:val="Betarp"/>
        <w:spacing w:line="276" w:lineRule="auto"/>
        <w:jc w:val="center"/>
        <w:rPr>
          <w:color w:val="000000" w:themeColor="text1"/>
        </w:rPr>
      </w:pPr>
      <w:r w:rsidRPr="002B0545">
        <w:rPr>
          <w:color w:val="000000" w:themeColor="text1"/>
        </w:rPr>
        <w:t>Šaltinis.</w:t>
      </w:r>
      <w:r w:rsidR="001F4E0B">
        <w:rPr>
          <w:color w:val="000000" w:themeColor="text1"/>
        </w:rPr>
        <w:t xml:space="preserve"> </w:t>
      </w:r>
      <w:r w:rsidRPr="002B0545">
        <w:rPr>
          <w:color w:val="000000" w:themeColor="text1"/>
        </w:rPr>
        <w:t>https://www.pinterest.com/pin/34832597098775738/</w:t>
      </w:r>
    </w:p>
    <w:p w14:paraId="1B0D480B" w14:textId="3213CE8A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lastRenderedPageBreak/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jungim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aisčiais</w:t>
      </w:r>
    </w:p>
    <w:p w14:paraId="67919FE4" w14:textId="1EEE0294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jungim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lijuojamom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medžiagomis</w:t>
      </w:r>
    </w:p>
    <w:p w14:paraId="58AFE79F" w14:textId="440CD73B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jungim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ėlionė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incipu</w:t>
      </w:r>
    </w:p>
    <w:p w14:paraId="6F55B598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46248B91" w14:textId="7B74D599" w:rsidR="00D34B2D" w:rsidRPr="0021338F" w:rsidRDefault="00B62B18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8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KAIP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REMONTUOT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DIRBINIU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AKMENS)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ATKURIANT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TRŪKSTAMA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DETALES?</w:t>
      </w:r>
    </w:p>
    <w:p w14:paraId="030B238E" w14:textId="51BA47BD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laikyt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utoriaus/brėžini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komendacijų,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siaiškin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kio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medžiago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uv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naudojam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gaminant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į</w:t>
      </w:r>
    </w:p>
    <w:p w14:paraId="5D5FA4F3" w14:textId="0E3F4130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ikalavim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nėra,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terpretuo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av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nuožiūra</w:t>
      </w:r>
    </w:p>
    <w:p w14:paraId="3947D81F" w14:textId="4E0FA74B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etale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aiky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i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plinkos/dirbtinio</w:t>
      </w:r>
    </w:p>
    <w:p w14:paraId="143ADF94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319FDABA" w14:textId="1796313F" w:rsidR="00D34B2D" w:rsidRPr="0021338F" w:rsidRDefault="00B62B18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9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DIRBINĮ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PRITAIKYT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INTERJERE?</w:t>
      </w:r>
    </w:p>
    <w:p w14:paraId="5C96E09E" w14:textId="0197815F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varbiausi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sižvelg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į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pšvietimą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rdvę</w:t>
      </w:r>
    </w:p>
    <w:p w14:paraId="2333FF71" w14:textId="24E21253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laikyt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utoriau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komendacij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e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sižvelg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į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oporcij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plinko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rdvė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antyk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ermę</w:t>
      </w:r>
    </w:p>
    <w:p w14:paraId="38DB98B1" w14:textId="6EF7FF2C" w:rsidR="000144D1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sižvelg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į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palv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uderinamumą,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terjer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tilių</w:t>
      </w:r>
    </w:p>
    <w:p w14:paraId="25A7BF74" w14:textId="1FEF429F" w:rsidR="00701691" w:rsidRPr="0021338F" w:rsidRDefault="00701691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7A31868B" w14:textId="7E43F3B2" w:rsidR="000144D1" w:rsidRDefault="00B62B18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0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="00701691"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URI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SPALV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YRA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ŠILTOS?</w:t>
      </w:r>
    </w:p>
    <w:p w14:paraId="754FAF11" w14:textId="7C18EF53" w:rsidR="000144D1" w:rsidRDefault="006705CF" w:rsidP="002C67E5">
      <w:pPr>
        <w:pStyle w:val="Betarp"/>
        <w:numPr>
          <w:ilvl w:val="0"/>
          <w:numId w:val="77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m</w:t>
      </w:r>
      <w:r w:rsidR="00701691" w:rsidRPr="0021338F">
        <w:rPr>
          <w:color w:val="000000" w:themeColor="text1"/>
          <w:sz w:val="24"/>
          <w:szCs w:val="24"/>
        </w:rPr>
        <w:t>ėlyna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raudona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žalia</w:t>
      </w:r>
    </w:p>
    <w:p w14:paraId="13B63F43" w14:textId="388EAD17" w:rsidR="006705CF" w:rsidRPr="0021338F" w:rsidRDefault="006705CF" w:rsidP="002C67E5">
      <w:pPr>
        <w:pStyle w:val="Betarp"/>
        <w:numPr>
          <w:ilvl w:val="0"/>
          <w:numId w:val="77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g</w:t>
      </w:r>
      <w:r w:rsidR="00701691" w:rsidRPr="0021338F">
        <w:rPr>
          <w:color w:val="000000" w:themeColor="text1"/>
          <w:sz w:val="24"/>
          <w:szCs w:val="24"/>
        </w:rPr>
        <w:t>eltona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oranžinė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raudona</w:t>
      </w:r>
    </w:p>
    <w:p w14:paraId="51A59F17" w14:textId="65EC3556" w:rsidR="00701691" w:rsidRPr="0021338F" w:rsidRDefault="006705CF" w:rsidP="002C67E5">
      <w:pPr>
        <w:pStyle w:val="Betarp"/>
        <w:numPr>
          <w:ilvl w:val="0"/>
          <w:numId w:val="77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m</w:t>
      </w:r>
      <w:r w:rsidR="00701691" w:rsidRPr="0021338F">
        <w:rPr>
          <w:color w:val="000000" w:themeColor="text1"/>
          <w:sz w:val="24"/>
          <w:szCs w:val="24"/>
        </w:rPr>
        <w:t>ėlyna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violetinė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žalia</w:t>
      </w:r>
    </w:p>
    <w:p w14:paraId="59D52692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61359A7C" w14:textId="407C269D" w:rsidR="00D34B2D" w:rsidRPr="0021338F" w:rsidRDefault="006705CF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B62B18" w:rsidRPr="0021338F">
        <w:rPr>
          <w:bCs/>
          <w:i/>
          <w:color w:val="000000" w:themeColor="text1"/>
        </w:rPr>
        <w:t>1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KOKIO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GERIAUSIO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PRIEMONĖ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SIEKIANT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UŽMEGZT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KONTAKTU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SU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RENGINIŲ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ORGANIZATORIAIS?</w:t>
      </w:r>
    </w:p>
    <w:p w14:paraId="60747304" w14:textId="7D833D51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kelbt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žiniasklaido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lauk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siliepimų</w:t>
      </w:r>
    </w:p>
    <w:p w14:paraId="6E6D56D6" w14:textId="59C25573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iųs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kaitmeninę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formaciją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ngini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organizatoriams,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ng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rodas</w:t>
      </w:r>
    </w:p>
    <w:p w14:paraId="73A94FA4" w14:textId="2A7E7E22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kelb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formaciją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formacini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echnologij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iemonėm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viešo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rdvė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r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lauk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vietimo</w:t>
      </w:r>
    </w:p>
    <w:p w14:paraId="4161492E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4C413444" w14:textId="1307192C" w:rsidR="00D34B2D" w:rsidRPr="0021338F" w:rsidRDefault="008E57EC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B62B18" w:rsidRPr="0021338F">
        <w:rPr>
          <w:bCs/>
          <w:i/>
          <w:color w:val="000000" w:themeColor="text1"/>
        </w:rPr>
        <w:t>2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KAIP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ĮRENGT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EKSPOZICIJĄ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PRITAIKANT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DIRBINIUS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KONKREČIAM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INTERJERUI?</w:t>
      </w:r>
    </w:p>
    <w:p w14:paraId="3D9A9170" w14:textId="19787AA8" w:rsidR="000144D1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mituo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nkret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nterjerą</w:t>
      </w:r>
    </w:p>
    <w:p w14:paraId="2B084DE3" w14:textId="0C85F720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ksponuo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u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endro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rodinė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rdvėje</w:t>
      </w:r>
    </w:p>
    <w:p w14:paraId="78A0CC10" w14:textId="3023E6BE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ukur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virtualią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rdvę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u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nkrečia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ais</w:t>
      </w:r>
    </w:p>
    <w:p w14:paraId="4BC17068" w14:textId="77777777" w:rsidR="00701691" w:rsidRPr="0021338F" w:rsidRDefault="00701691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068D51E1" w14:textId="39D1749B" w:rsidR="000144D1" w:rsidRDefault="008E57EC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</w:t>
      </w:r>
      <w:r w:rsidR="00B62B18" w:rsidRPr="0021338F">
        <w:rPr>
          <w:bCs/>
          <w:i/>
          <w:color w:val="000000" w:themeColor="text1"/>
          <w:sz w:val="24"/>
          <w:szCs w:val="24"/>
        </w:rPr>
        <w:t>3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="00701691"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OKIE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SVARBIAUS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RODOS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EKSPOZICIJOS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ORGANIZAVIMO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TIKSLAI?</w:t>
      </w:r>
    </w:p>
    <w:p w14:paraId="081961B6" w14:textId="20F517DF" w:rsidR="00701691" w:rsidRPr="0021338F" w:rsidRDefault="006705CF" w:rsidP="002C67E5">
      <w:pPr>
        <w:pStyle w:val="Betarp"/>
        <w:numPr>
          <w:ilvl w:val="0"/>
          <w:numId w:val="73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701691" w:rsidRPr="0021338F">
        <w:rPr>
          <w:color w:val="000000" w:themeColor="text1"/>
          <w:sz w:val="24"/>
          <w:szCs w:val="24"/>
        </w:rPr>
        <w:t>opuliarin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rekę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aslaugą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nformuo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pie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esamą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naują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rodukciją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reklamuo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firmą</w:t>
      </w:r>
    </w:p>
    <w:p w14:paraId="4A6FA6CE" w14:textId="181415B8" w:rsidR="000144D1" w:rsidRDefault="006705CF" w:rsidP="002C67E5">
      <w:pPr>
        <w:pStyle w:val="Betarp"/>
        <w:numPr>
          <w:ilvl w:val="0"/>
          <w:numId w:val="73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s</w:t>
      </w:r>
      <w:r w:rsidR="00701691" w:rsidRPr="0021338F">
        <w:rPr>
          <w:color w:val="000000" w:themeColor="text1"/>
          <w:sz w:val="24"/>
          <w:szCs w:val="24"/>
        </w:rPr>
        <w:t>ukel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irkėju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norą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pirkti</w:t>
      </w:r>
    </w:p>
    <w:p w14:paraId="61795C3F" w14:textId="051B6696" w:rsidR="00701691" w:rsidRPr="0021338F" w:rsidRDefault="006705CF" w:rsidP="002C67E5">
      <w:pPr>
        <w:pStyle w:val="Betarp"/>
        <w:numPr>
          <w:ilvl w:val="0"/>
          <w:numId w:val="73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s</w:t>
      </w:r>
      <w:r w:rsidR="00701691" w:rsidRPr="0021338F">
        <w:rPr>
          <w:color w:val="000000" w:themeColor="text1"/>
          <w:sz w:val="24"/>
          <w:szCs w:val="24"/>
        </w:rPr>
        <w:t>uskaičiuo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lankytojus,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bendrauti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su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kiekvienu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asmeniu</w:t>
      </w:r>
      <w:r w:rsidR="001F4E0B">
        <w:rPr>
          <w:color w:val="000000" w:themeColor="text1"/>
          <w:sz w:val="24"/>
          <w:szCs w:val="24"/>
        </w:rPr>
        <w:t xml:space="preserve"> </w:t>
      </w:r>
      <w:r w:rsidR="00701691" w:rsidRPr="0021338F">
        <w:rPr>
          <w:color w:val="000000" w:themeColor="text1"/>
          <w:sz w:val="24"/>
          <w:szCs w:val="24"/>
        </w:rPr>
        <w:t>individualiai</w:t>
      </w:r>
    </w:p>
    <w:p w14:paraId="07D4D7B3" w14:textId="77777777" w:rsidR="00701691" w:rsidRPr="0021338F" w:rsidRDefault="00701691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0B639658" w14:textId="74F47EE0" w:rsidR="008E57EC" w:rsidRPr="0021338F" w:rsidRDefault="008E57EC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</w:t>
      </w:r>
      <w:r w:rsidR="00B62B18" w:rsidRPr="0021338F">
        <w:rPr>
          <w:bCs/>
          <w:i/>
          <w:color w:val="000000" w:themeColor="text1"/>
          <w:sz w:val="24"/>
          <w:szCs w:val="24"/>
        </w:rPr>
        <w:t>4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URIOJ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VITRIN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RDVĖJ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ŠDĖLIOJAM</w:t>
      </w:r>
      <w:r w:rsidR="00AF53DD" w:rsidRPr="0021338F">
        <w:rPr>
          <w:color w:val="000000" w:themeColor="text1"/>
          <w:sz w:val="24"/>
          <w:szCs w:val="24"/>
        </w:rPr>
        <w:t>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VARBIAUSI</w:t>
      </w:r>
      <w:r w:rsidR="001F4E0B">
        <w:rPr>
          <w:color w:val="000000" w:themeColor="text1"/>
          <w:sz w:val="24"/>
          <w:szCs w:val="24"/>
        </w:rPr>
        <w:t xml:space="preserve"> </w:t>
      </w:r>
      <w:r w:rsidR="00AF53DD" w:rsidRPr="0021338F">
        <w:rPr>
          <w:color w:val="000000" w:themeColor="text1"/>
          <w:sz w:val="24"/>
          <w:szCs w:val="24"/>
        </w:rPr>
        <w:t>DIRBINIAI</w:t>
      </w:r>
      <w:r w:rsidRPr="0021338F">
        <w:rPr>
          <w:color w:val="000000" w:themeColor="text1"/>
          <w:sz w:val="24"/>
          <w:szCs w:val="24"/>
        </w:rPr>
        <w:t>?</w:t>
      </w:r>
    </w:p>
    <w:p w14:paraId="068B56CF" w14:textId="7B2010BD" w:rsidR="008E57EC" w:rsidRPr="0021338F" w:rsidRDefault="006705CF" w:rsidP="002C67E5">
      <w:pPr>
        <w:pStyle w:val="Betarp"/>
        <w:numPr>
          <w:ilvl w:val="0"/>
          <w:numId w:val="74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8E57EC" w:rsidRPr="0021338F">
        <w:rPr>
          <w:color w:val="000000" w:themeColor="text1"/>
          <w:sz w:val="24"/>
          <w:szCs w:val="24"/>
        </w:rPr>
        <w:t>riekinėj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šoninės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erdvėse</w:t>
      </w:r>
    </w:p>
    <w:p w14:paraId="2A8DF674" w14:textId="5BB1B683" w:rsidR="008E57EC" w:rsidRPr="0021338F" w:rsidRDefault="006705CF" w:rsidP="002C67E5">
      <w:pPr>
        <w:pStyle w:val="Betarp"/>
        <w:numPr>
          <w:ilvl w:val="0"/>
          <w:numId w:val="74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8E57EC" w:rsidRPr="0021338F">
        <w:rPr>
          <w:color w:val="000000" w:themeColor="text1"/>
          <w:sz w:val="24"/>
          <w:szCs w:val="24"/>
        </w:rPr>
        <w:t>riekinėj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vidurinėj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erdvėje</w:t>
      </w:r>
    </w:p>
    <w:p w14:paraId="23347CE9" w14:textId="7E48E6EF" w:rsidR="008E57EC" w:rsidRPr="0021338F" w:rsidRDefault="006705CF" w:rsidP="002C67E5">
      <w:pPr>
        <w:pStyle w:val="Betarp"/>
        <w:numPr>
          <w:ilvl w:val="0"/>
          <w:numId w:val="74"/>
        </w:numPr>
        <w:spacing w:line="276" w:lineRule="auto"/>
        <w:ind w:left="0" w:firstLine="0"/>
        <w:rPr>
          <w:color w:val="000000" w:themeColor="text1"/>
          <w:sz w:val="24"/>
          <w:szCs w:val="24"/>
        </w:rPr>
      </w:pPr>
      <w:r w:rsidRPr="0021338F">
        <w:rPr>
          <w:color w:val="000000" w:themeColor="text1"/>
          <w:sz w:val="24"/>
          <w:szCs w:val="24"/>
        </w:rPr>
        <w:t>p</w:t>
      </w:r>
      <w:r w:rsidR="008E57EC" w:rsidRPr="0021338F">
        <w:rPr>
          <w:color w:val="000000" w:themeColor="text1"/>
          <w:sz w:val="24"/>
          <w:szCs w:val="24"/>
        </w:rPr>
        <w:t>riekinėj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viršutinėje</w:t>
      </w:r>
      <w:r w:rsidR="001F4E0B">
        <w:rPr>
          <w:color w:val="000000" w:themeColor="text1"/>
          <w:sz w:val="24"/>
          <w:szCs w:val="24"/>
        </w:rPr>
        <w:t xml:space="preserve"> </w:t>
      </w:r>
      <w:r w:rsidR="008E57EC" w:rsidRPr="0021338F">
        <w:rPr>
          <w:color w:val="000000" w:themeColor="text1"/>
          <w:sz w:val="24"/>
          <w:szCs w:val="24"/>
        </w:rPr>
        <w:t>erdvėje</w:t>
      </w:r>
    </w:p>
    <w:p w14:paraId="2FA8B609" w14:textId="77777777" w:rsidR="00AF53DD" w:rsidRPr="0021338F" w:rsidRDefault="00AF53DD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765C445E" w14:textId="1BE39ED5" w:rsidR="00D34B2D" w:rsidRPr="0021338F" w:rsidRDefault="008E57EC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B62B18" w:rsidRPr="0021338F">
        <w:rPr>
          <w:bCs/>
          <w:i/>
          <w:color w:val="000000" w:themeColor="text1"/>
        </w:rPr>
        <w:t>5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KAIP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PARINKT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INSTALIAVIMO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APŠVIETIMO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BŪDĄ?</w:t>
      </w:r>
    </w:p>
    <w:p w14:paraId="4CB7C6D4" w14:textId="6FAE35E4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vadovauti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objekt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utoriau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dėja</w:t>
      </w:r>
    </w:p>
    <w:p w14:paraId="41539672" w14:textId="2B420AE0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rypting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švies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formoj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ur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ukur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ūr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fektus</w:t>
      </w:r>
    </w:p>
    <w:p w14:paraId="3EBF6EAD" w14:textId="5C22DC10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rypting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švies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ur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skleis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objekt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ydį</w:t>
      </w:r>
    </w:p>
    <w:p w14:paraId="5105C5D4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65832DD4" w14:textId="6B8A62A7" w:rsidR="00D34B2D" w:rsidRPr="0021338F" w:rsidRDefault="008E57EC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B62B18" w:rsidRPr="0021338F">
        <w:rPr>
          <w:bCs/>
          <w:i/>
          <w:color w:val="000000" w:themeColor="text1"/>
        </w:rPr>
        <w:t>6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KAIP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PRISTATYTI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DIRBINĮ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INTERNETINĖJE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ERDVĖJE?</w:t>
      </w:r>
    </w:p>
    <w:p w14:paraId="748219B8" w14:textId="0BB42C91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vaizd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tur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ū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fono,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u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vadinimu</w:t>
      </w:r>
    </w:p>
    <w:p w14:paraId="3E21A3C7" w14:textId="157C3F47" w:rsidR="00D34B2D" w:rsidRPr="00D572DF" w:rsidRDefault="00D34B2D" w:rsidP="002C67E5">
      <w:pPr>
        <w:pStyle w:val="NoSpacing1"/>
        <w:spacing w:line="276" w:lineRule="auto"/>
        <w:rPr>
          <w:bCs/>
        </w:rPr>
      </w:pPr>
      <w:r w:rsidRPr="00D572DF">
        <w:rPr>
          <w:bCs/>
        </w:rPr>
        <w:t>B.</w:t>
      </w:r>
      <w:r w:rsidR="001F4E0B">
        <w:rPr>
          <w:bCs/>
        </w:rPr>
        <w:t xml:space="preserve"> </w:t>
      </w:r>
      <w:r w:rsidRPr="00D572DF">
        <w:rPr>
          <w:bCs/>
        </w:rPr>
        <w:t>dirbinys</w:t>
      </w:r>
      <w:r w:rsidR="001F4E0B">
        <w:rPr>
          <w:bCs/>
        </w:rPr>
        <w:t xml:space="preserve"> </w:t>
      </w:r>
      <w:r w:rsidRPr="00D572DF">
        <w:rPr>
          <w:bCs/>
        </w:rPr>
        <w:t>pateiktas</w:t>
      </w:r>
      <w:r w:rsidR="001F4E0B">
        <w:rPr>
          <w:bCs/>
        </w:rPr>
        <w:t xml:space="preserve"> </w:t>
      </w:r>
      <w:r w:rsidRPr="00D572DF">
        <w:rPr>
          <w:bCs/>
        </w:rPr>
        <w:t>įvairiais</w:t>
      </w:r>
      <w:r w:rsidR="001F4E0B">
        <w:rPr>
          <w:bCs/>
        </w:rPr>
        <w:t xml:space="preserve"> </w:t>
      </w:r>
      <w:r w:rsidRPr="00D572DF">
        <w:rPr>
          <w:bCs/>
        </w:rPr>
        <w:t>rakursais,</w:t>
      </w:r>
      <w:r w:rsidR="001F4E0B">
        <w:rPr>
          <w:bCs/>
        </w:rPr>
        <w:t xml:space="preserve"> </w:t>
      </w:r>
      <w:r w:rsidRPr="00D572DF">
        <w:rPr>
          <w:bCs/>
        </w:rPr>
        <w:t>įdomiai</w:t>
      </w:r>
      <w:r w:rsidR="001F4E0B">
        <w:rPr>
          <w:bCs/>
        </w:rPr>
        <w:t xml:space="preserve"> </w:t>
      </w:r>
      <w:r w:rsidRPr="00D572DF">
        <w:rPr>
          <w:bCs/>
        </w:rPr>
        <w:t>aprašytas</w:t>
      </w:r>
    </w:p>
    <w:p w14:paraId="2B94CD8E" w14:textId="6A24D28E" w:rsidR="00D34B2D" w:rsidRPr="00D572DF" w:rsidRDefault="00D34B2D" w:rsidP="002C67E5">
      <w:pPr>
        <w:pStyle w:val="NoSpacing1"/>
        <w:spacing w:line="276" w:lineRule="auto"/>
        <w:rPr>
          <w:bCs/>
        </w:rPr>
      </w:pPr>
      <w:r w:rsidRPr="00D572DF">
        <w:rPr>
          <w:bCs/>
        </w:rPr>
        <w:t>C.</w:t>
      </w:r>
      <w:r w:rsidR="001F4E0B">
        <w:rPr>
          <w:bCs/>
        </w:rPr>
        <w:t xml:space="preserve"> </w:t>
      </w:r>
      <w:r w:rsidRPr="00D572DF">
        <w:rPr>
          <w:bCs/>
        </w:rPr>
        <w:t>dirbinys</w:t>
      </w:r>
      <w:r w:rsidR="001F4E0B">
        <w:rPr>
          <w:bCs/>
        </w:rPr>
        <w:t xml:space="preserve"> </w:t>
      </w:r>
      <w:r w:rsidRPr="00D572DF">
        <w:rPr>
          <w:bCs/>
        </w:rPr>
        <w:t>turi</w:t>
      </w:r>
      <w:r w:rsidR="001F4E0B">
        <w:rPr>
          <w:bCs/>
        </w:rPr>
        <w:t xml:space="preserve"> </w:t>
      </w:r>
      <w:r w:rsidRPr="00D572DF">
        <w:rPr>
          <w:bCs/>
        </w:rPr>
        <w:t>būti</w:t>
      </w:r>
      <w:r w:rsidR="001F4E0B">
        <w:rPr>
          <w:bCs/>
        </w:rPr>
        <w:t xml:space="preserve"> </w:t>
      </w:r>
      <w:r w:rsidRPr="00D572DF">
        <w:rPr>
          <w:bCs/>
        </w:rPr>
        <w:t>be</w:t>
      </w:r>
      <w:r w:rsidR="001F4E0B">
        <w:rPr>
          <w:bCs/>
        </w:rPr>
        <w:t xml:space="preserve"> </w:t>
      </w:r>
      <w:r w:rsidRPr="00D572DF">
        <w:rPr>
          <w:bCs/>
        </w:rPr>
        <w:t>šešėlių</w:t>
      </w:r>
    </w:p>
    <w:p w14:paraId="069E8646" w14:textId="77777777" w:rsidR="00D34B2D" w:rsidRPr="00D572DF" w:rsidRDefault="00D34B2D" w:rsidP="002C67E5">
      <w:pPr>
        <w:pStyle w:val="NoSpacing1"/>
        <w:spacing w:line="276" w:lineRule="auto"/>
        <w:rPr>
          <w:bCs/>
        </w:rPr>
      </w:pPr>
    </w:p>
    <w:p w14:paraId="0A91DC10" w14:textId="6DDD26CB" w:rsidR="00D34B2D" w:rsidRPr="00D572DF" w:rsidRDefault="00D34B2D" w:rsidP="002C67E5">
      <w:pPr>
        <w:pStyle w:val="NoSpacing1"/>
        <w:spacing w:line="276" w:lineRule="auto"/>
        <w:rPr>
          <w:bCs/>
        </w:rPr>
      </w:pPr>
      <w:r w:rsidRPr="00D572DF">
        <w:rPr>
          <w:bCs/>
          <w:i/>
        </w:rPr>
        <w:t>1</w:t>
      </w:r>
      <w:r w:rsidR="00B62B18" w:rsidRPr="00D572DF">
        <w:rPr>
          <w:bCs/>
          <w:i/>
        </w:rPr>
        <w:t>7</w:t>
      </w:r>
      <w:r w:rsidR="001F4E0B">
        <w:rPr>
          <w:bCs/>
          <w:i/>
        </w:rPr>
        <w:t xml:space="preserve"> </w:t>
      </w:r>
      <w:r w:rsidRPr="00D572DF">
        <w:rPr>
          <w:bCs/>
          <w:i/>
        </w:rPr>
        <w:t>užduotis.</w:t>
      </w:r>
      <w:r w:rsidR="001F4E0B">
        <w:rPr>
          <w:bCs/>
        </w:rPr>
        <w:t xml:space="preserve"> </w:t>
      </w:r>
      <w:r w:rsidRPr="00D572DF">
        <w:rPr>
          <w:bCs/>
        </w:rPr>
        <w:t>KAIP</w:t>
      </w:r>
      <w:r w:rsidR="001F4E0B">
        <w:rPr>
          <w:bCs/>
        </w:rPr>
        <w:t xml:space="preserve"> </w:t>
      </w:r>
      <w:r w:rsidRPr="00D572DF">
        <w:rPr>
          <w:bCs/>
        </w:rPr>
        <w:t>FOTOGRAFUOTI</w:t>
      </w:r>
      <w:r w:rsidR="001F4E0B">
        <w:rPr>
          <w:bCs/>
        </w:rPr>
        <w:t xml:space="preserve"> </w:t>
      </w:r>
      <w:r w:rsidRPr="00D572DF">
        <w:rPr>
          <w:bCs/>
        </w:rPr>
        <w:t>DIRBINĮ</w:t>
      </w:r>
      <w:r w:rsidR="001F4E0B">
        <w:rPr>
          <w:bCs/>
        </w:rPr>
        <w:t xml:space="preserve"> </w:t>
      </w:r>
      <w:r w:rsidRPr="00D572DF">
        <w:rPr>
          <w:bCs/>
        </w:rPr>
        <w:t>REKLAMAI?</w:t>
      </w:r>
    </w:p>
    <w:p w14:paraId="18B400DF" w14:textId="31BA419B" w:rsidR="00D34B2D" w:rsidRPr="00D572DF" w:rsidRDefault="00D34B2D" w:rsidP="002C67E5">
      <w:pPr>
        <w:pStyle w:val="NoSpacing1"/>
        <w:spacing w:line="276" w:lineRule="auto"/>
        <w:rPr>
          <w:bCs/>
        </w:rPr>
      </w:pPr>
      <w:r w:rsidRPr="00D572DF">
        <w:rPr>
          <w:bCs/>
        </w:rPr>
        <w:t>A.</w:t>
      </w:r>
      <w:r w:rsidR="001F4E0B">
        <w:rPr>
          <w:bCs/>
        </w:rPr>
        <w:t xml:space="preserve"> </w:t>
      </w:r>
      <w:r w:rsidRPr="00D572DF">
        <w:rPr>
          <w:bCs/>
        </w:rPr>
        <w:t>dirbinį</w:t>
      </w:r>
      <w:r w:rsidR="001F4E0B">
        <w:rPr>
          <w:bCs/>
        </w:rPr>
        <w:t xml:space="preserve"> </w:t>
      </w:r>
      <w:r w:rsidRPr="00D572DF">
        <w:rPr>
          <w:bCs/>
        </w:rPr>
        <w:t>fotografuoti</w:t>
      </w:r>
      <w:r w:rsidR="001F4E0B">
        <w:rPr>
          <w:bCs/>
        </w:rPr>
        <w:t xml:space="preserve"> </w:t>
      </w:r>
      <w:r w:rsidRPr="00D572DF">
        <w:rPr>
          <w:bCs/>
        </w:rPr>
        <w:t>lauke</w:t>
      </w:r>
    </w:p>
    <w:p w14:paraId="5A82C4A0" w14:textId="4474FD38" w:rsidR="007853DE" w:rsidRPr="00D572DF" w:rsidRDefault="007853DE" w:rsidP="002C67E5">
      <w:pPr>
        <w:pStyle w:val="NoSpacing1"/>
        <w:spacing w:line="276" w:lineRule="auto"/>
        <w:rPr>
          <w:bCs/>
        </w:rPr>
      </w:pPr>
      <w:r w:rsidRPr="00D572DF">
        <w:rPr>
          <w:bCs/>
        </w:rPr>
        <w:t>B.</w:t>
      </w:r>
      <w:r w:rsidR="001F4E0B">
        <w:rPr>
          <w:bCs/>
        </w:rPr>
        <w:t xml:space="preserve"> </w:t>
      </w:r>
      <w:r w:rsidRPr="00D572DF">
        <w:rPr>
          <w:bCs/>
        </w:rPr>
        <w:t>dirbinį</w:t>
      </w:r>
      <w:r w:rsidR="001F4E0B">
        <w:rPr>
          <w:bCs/>
        </w:rPr>
        <w:t xml:space="preserve"> </w:t>
      </w:r>
      <w:r w:rsidRPr="00D572DF">
        <w:rPr>
          <w:bCs/>
        </w:rPr>
        <w:t>fotografuoti</w:t>
      </w:r>
      <w:r w:rsidR="001F4E0B">
        <w:rPr>
          <w:bCs/>
        </w:rPr>
        <w:t xml:space="preserve"> </w:t>
      </w:r>
      <w:r w:rsidRPr="00D572DF">
        <w:rPr>
          <w:bCs/>
        </w:rPr>
        <w:t>sukurtoje</w:t>
      </w:r>
      <w:r w:rsidR="001F4E0B">
        <w:rPr>
          <w:bCs/>
        </w:rPr>
        <w:t xml:space="preserve"> </w:t>
      </w:r>
      <w:r w:rsidRPr="00D572DF">
        <w:rPr>
          <w:bCs/>
        </w:rPr>
        <w:t>aplinkoje,</w:t>
      </w:r>
      <w:r w:rsidR="001F4E0B">
        <w:rPr>
          <w:bCs/>
        </w:rPr>
        <w:t xml:space="preserve"> </w:t>
      </w:r>
      <w:r w:rsidRPr="00D572DF">
        <w:rPr>
          <w:bCs/>
        </w:rPr>
        <w:t>kuri</w:t>
      </w:r>
      <w:r w:rsidR="001F4E0B">
        <w:rPr>
          <w:bCs/>
        </w:rPr>
        <w:t xml:space="preserve"> </w:t>
      </w:r>
      <w:r w:rsidRPr="00D572DF">
        <w:rPr>
          <w:bCs/>
        </w:rPr>
        <w:t>panaši</w:t>
      </w:r>
      <w:r w:rsidR="001F4E0B">
        <w:rPr>
          <w:bCs/>
        </w:rPr>
        <w:t xml:space="preserve"> </w:t>
      </w:r>
      <w:r w:rsidRPr="00D572DF">
        <w:rPr>
          <w:bCs/>
        </w:rPr>
        <w:t>į</w:t>
      </w:r>
      <w:r w:rsidR="001F4E0B">
        <w:rPr>
          <w:bCs/>
        </w:rPr>
        <w:t xml:space="preserve"> </w:t>
      </w:r>
      <w:r w:rsidRPr="00D572DF">
        <w:rPr>
          <w:bCs/>
        </w:rPr>
        <w:t>būsimą</w:t>
      </w:r>
      <w:r w:rsidR="001F4E0B">
        <w:rPr>
          <w:bCs/>
        </w:rPr>
        <w:t xml:space="preserve"> </w:t>
      </w:r>
      <w:r w:rsidRPr="00D572DF">
        <w:rPr>
          <w:bCs/>
        </w:rPr>
        <w:t>nuolatinę</w:t>
      </w:r>
      <w:r w:rsidR="001F4E0B">
        <w:rPr>
          <w:bCs/>
        </w:rPr>
        <w:t xml:space="preserve"> </w:t>
      </w:r>
      <w:r w:rsidRPr="00D572DF">
        <w:rPr>
          <w:bCs/>
        </w:rPr>
        <w:t>ekspoziciją</w:t>
      </w:r>
    </w:p>
    <w:p w14:paraId="65BE0484" w14:textId="70D8760B" w:rsidR="007853DE" w:rsidRPr="00D572DF" w:rsidRDefault="007853DE" w:rsidP="002C67E5">
      <w:pPr>
        <w:pStyle w:val="NoSpacing1"/>
        <w:spacing w:line="276" w:lineRule="auto"/>
        <w:rPr>
          <w:bCs/>
        </w:rPr>
      </w:pPr>
      <w:r w:rsidRPr="00D572DF">
        <w:rPr>
          <w:bCs/>
        </w:rPr>
        <w:t>C.</w:t>
      </w:r>
      <w:r w:rsidR="001F4E0B">
        <w:rPr>
          <w:bCs/>
        </w:rPr>
        <w:t xml:space="preserve"> </w:t>
      </w:r>
      <w:r w:rsidRPr="00D572DF">
        <w:rPr>
          <w:bCs/>
        </w:rPr>
        <w:t>dirbinį</w:t>
      </w:r>
      <w:r w:rsidR="001F4E0B">
        <w:rPr>
          <w:bCs/>
        </w:rPr>
        <w:t xml:space="preserve"> </w:t>
      </w:r>
      <w:r w:rsidRPr="00D572DF">
        <w:rPr>
          <w:bCs/>
        </w:rPr>
        <w:t>fotografuoti</w:t>
      </w:r>
      <w:r w:rsidR="001F4E0B">
        <w:rPr>
          <w:bCs/>
        </w:rPr>
        <w:t xml:space="preserve"> </w:t>
      </w:r>
      <w:r w:rsidRPr="00D572DF">
        <w:rPr>
          <w:bCs/>
        </w:rPr>
        <w:t>sukuriant</w:t>
      </w:r>
      <w:r w:rsidR="001F4E0B">
        <w:rPr>
          <w:bCs/>
        </w:rPr>
        <w:t xml:space="preserve"> </w:t>
      </w:r>
      <w:r w:rsidRPr="00D572DF">
        <w:rPr>
          <w:bCs/>
        </w:rPr>
        <w:t>papildomus</w:t>
      </w:r>
      <w:r w:rsidR="001F4E0B">
        <w:rPr>
          <w:bCs/>
        </w:rPr>
        <w:t xml:space="preserve"> </w:t>
      </w:r>
      <w:r w:rsidRPr="00D572DF">
        <w:rPr>
          <w:bCs/>
        </w:rPr>
        <w:t>šviesos</w:t>
      </w:r>
      <w:r w:rsidR="001F4E0B">
        <w:rPr>
          <w:bCs/>
        </w:rPr>
        <w:t xml:space="preserve"> </w:t>
      </w:r>
      <w:r w:rsidRPr="00D572DF">
        <w:rPr>
          <w:bCs/>
        </w:rPr>
        <w:t>efektus</w:t>
      </w:r>
    </w:p>
    <w:p w14:paraId="073AAA16" w14:textId="77777777" w:rsidR="008E57EC" w:rsidRPr="00D572DF" w:rsidRDefault="008E57EC" w:rsidP="002C67E5">
      <w:pPr>
        <w:pStyle w:val="NoSpacing1"/>
        <w:spacing w:line="276" w:lineRule="auto"/>
        <w:rPr>
          <w:bCs/>
        </w:rPr>
      </w:pPr>
    </w:p>
    <w:p w14:paraId="709BC357" w14:textId="2E3AB876" w:rsidR="008E57EC" w:rsidRPr="00D572DF" w:rsidRDefault="008E57EC" w:rsidP="002C67E5">
      <w:pPr>
        <w:pStyle w:val="Betarp"/>
        <w:spacing w:line="276" w:lineRule="auto"/>
        <w:rPr>
          <w:sz w:val="24"/>
          <w:szCs w:val="24"/>
        </w:rPr>
      </w:pPr>
      <w:r w:rsidRPr="00D572DF">
        <w:rPr>
          <w:bCs/>
          <w:i/>
          <w:sz w:val="24"/>
          <w:szCs w:val="24"/>
        </w:rPr>
        <w:t>1</w:t>
      </w:r>
      <w:r w:rsidR="00B62B18" w:rsidRPr="00D572DF">
        <w:rPr>
          <w:bCs/>
          <w:i/>
          <w:sz w:val="24"/>
          <w:szCs w:val="24"/>
        </w:rPr>
        <w:t>8</w:t>
      </w:r>
      <w:r w:rsidR="001F4E0B">
        <w:rPr>
          <w:bCs/>
          <w:i/>
          <w:sz w:val="24"/>
          <w:szCs w:val="24"/>
        </w:rPr>
        <w:t xml:space="preserve"> </w:t>
      </w:r>
      <w:r w:rsidRPr="00D572DF">
        <w:rPr>
          <w:bCs/>
          <w:i/>
          <w:sz w:val="24"/>
          <w:szCs w:val="24"/>
        </w:rPr>
        <w:t>užduotis.</w:t>
      </w:r>
      <w:r w:rsidR="001F4E0B">
        <w:rPr>
          <w:bCs/>
          <w:sz w:val="24"/>
          <w:szCs w:val="24"/>
        </w:rPr>
        <w:t xml:space="preserve"> </w:t>
      </w:r>
      <w:r w:rsidRPr="00D572DF">
        <w:rPr>
          <w:sz w:val="24"/>
          <w:szCs w:val="24"/>
        </w:rPr>
        <w:t>KOKIAM</w:t>
      </w:r>
      <w:r w:rsidR="00AF53DD" w:rsidRPr="00D572DF">
        <w:rPr>
          <w:sz w:val="24"/>
          <w:szCs w:val="24"/>
        </w:rPr>
        <w:t>E</w:t>
      </w:r>
      <w:r w:rsidR="001F4E0B">
        <w:rPr>
          <w:sz w:val="24"/>
          <w:szCs w:val="24"/>
        </w:rPr>
        <w:t xml:space="preserve"> </w:t>
      </w:r>
      <w:r w:rsidRPr="00D572DF">
        <w:rPr>
          <w:sz w:val="24"/>
          <w:szCs w:val="24"/>
        </w:rPr>
        <w:t>FONE</w:t>
      </w:r>
      <w:r w:rsidR="001F4E0B">
        <w:rPr>
          <w:sz w:val="24"/>
          <w:szCs w:val="24"/>
        </w:rPr>
        <w:t xml:space="preserve"> </w:t>
      </w:r>
      <w:r w:rsidRPr="00D572DF">
        <w:rPr>
          <w:sz w:val="24"/>
          <w:szCs w:val="24"/>
        </w:rPr>
        <w:t>GERIAUSIA</w:t>
      </w:r>
      <w:r w:rsidR="001F4E0B">
        <w:rPr>
          <w:sz w:val="24"/>
          <w:szCs w:val="24"/>
        </w:rPr>
        <w:t xml:space="preserve"> </w:t>
      </w:r>
      <w:r w:rsidRPr="00D572DF">
        <w:rPr>
          <w:sz w:val="24"/>
          <w:szCs w:val="24"/>
        </w:rPr>
        <w:t>FOTOGRAFUOTI</w:t>
      </w:r>
      <w:r w:rsidR="001F4E0B">
        <w:rPr>
          <w:sz w:val="24"/>
          <w:szCs w:val="24"/>
        </w:rPr>
        <w:t xml:space="preserve"> </w:t>
      </w:r>
      <w:r w:rsidRPr="00D572DF">
        <w:rPr>
          <w:sz w:val="24"/>
          <w:szCs w:val="24"/>
        </w:rPr>
        <w:t>SPALVINGUS</w:t>
      </w:r>
      <w:r w:rsidR="001F4E0B">
        <w:rPr>
          <w:sz w:val="24"/>
          <w:szCs w:val="24"/>
        </w:rPr>
        <w:t xml:space="preserve"> </w:t>
      </w:r>
      <w:r w:rsidRPr="00D572DF">
        <w:rPr>
          <w:sz w:val="24"/>
          <w:szCs w:val="24"/>
        </w:rPr>
        <w:t>DIRBINIUS?</w:t>
      </w:r>
    </w:p>
    <w:p w14:paraId="22A1C709" w14:textId="161D2027" w:rsidR="008E57EC" w:rsidRPr="00D572DF" w:rsidRDefault="006705CF" w:rsidP="002C67E5">
      <w:pPr>
        <w:pStyle w:val="Betarp"/>
        <w:numPr>
          <w:ilvl w:val="0"/>
          <w:numId w:val="75"/>
        </w:numPr>
        <w:spacing w:line="276" w:lineRule="auto"/>
        <w:ind w:left="0" w:firstLine="0"/>
        <w:rPr>
          <w:sz w:val="24"/>
          <w:szCs w:val="24"/>
        </w:rPr>
      </w:pPr>
      <w:r w:rsidRPr="00D572DF">
        <w:rPr>
          <w:sz w:val="24"/>
          <w:szCs w:val="24"/>
        </w:rPr>
        <w:t>j</w:t>
      </w:r>
      <w:r w:rsidR="008E57EC" w:rsidRPr="00D572DF">
        <w:rPr>
          <w:sz w:val="24"/>
          <w:szCs w:val="24"/>
        </w:rPr>
        <w:t>uodame,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baltame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arba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įvairių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tonų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pilkame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fone</w:t>
      </w:r>
    </w:p>
    <w:p w14:paraId="335D636F" w14:textId="72E4BDDD" w:rsidR="008E57EC" w:rsidRPr="00D572DF" w:rsidRDefault="006705CF" w:rsidP="002C67E5">
      <w:pPr>
        <w:pStyle w:val="Betarp"/>
        <w:numPr>
          <w:ilvl w:val="0"/>
          <w:numId w:val="75"/>
        </w:numPr>
        <w:spacing w:line="276" w:lineRule="auto"/>
        <w:ind w:left="0" w:firstLine="0"/>
        <w:rPr>
          <w:sz w:val="24"/>
          <w:szCs w:val="24"/>
        </w:rPr>
      </w:pPr>
      <w:r w:rsidRPr="00D572DF">
        <w:rPr>
          <w:sz w:val="24"/>
          <w:szCs w:val="24"/>
        </w:rPr>
        <w:t>m</w:t>
      </w:r>
      <w:r w:rsidR="008E57EC" w:rsidRPr="00D572DF">
        <w:rPr>
          <w:sz w:val="24"/>
          <w:szCs w:val="24"/>
        </w:rPr>
        <w:t>argame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fone</w:t>
      </w:r>
    </w:p>
    <w:p w14:paraId="20BC77E3" w14:textId="202F4735" w:rsidR="008E57EC" w:rsidRPr="00D572DF" w:rsidRDefault="006705CF" w:rsidP="002C67E5">
      <w:pPr>
        <w:pStyle w:val="Betarp"/>
        <w:numPr>
          <w:ilvl w:val="0"/>
          <w:numId w:val="75"/>
        </w:numPr>
        <w:spacing w:line="276" w:lineRule="auto"/>
        <w:ind w:left="0" w:firstLine="0"/>
        <w:rPr>
          <w:sz w:val="24"/>
          <w:szCs w:val="24"/>
        </w:rPr>
      </w:pPr>
      <w:r w:rsidRPr="00D572DF">
        <w:rPr>
          <w:sz w:val="24"/>
          <w:szCs w:val="24"/>
        </w:rPr>
        <w:t>m</w:t>
      </w:r>
      <w:r w:rsidR="008E57EC" w:rsidRPr="00D572DF">
        <w:rPr>
          <w:sz w:val="24"/>
          <w:szCs w:val="24"/>
        </w:rPr>
        <w:t>ėlyname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arba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žaliame</w:t>
      </w:r>
      <w:r w:rsidR="001F4E0B">
        <w:rPr>
          <w:sz w:val="24"/>
          <w:szCs w:val="24"/>
        </w:rPr>
        <w:t xml:space="preserve"> </w:t>
      </w:r>
      <w:r w:rsidR="008E57EC" w:rsidRPr="00D572DF">
        <w:rPr>
          <w:sz w:val="24"/>
          <w:szCs w:val="24"/>
        </w:rPr>
        <w:t>fone</w:t>
      </w:r>
    </w:p>
    <w:p w14:paraId="794FFBC7" w14:textId="77777777" w:rsidR="008E57EC" w:rsidRPr="00D572DF" w:rsidRDefault="008E57EC" w:rsidP="002C67E5">
      <w:pPr>
        <w:pStyle w:val="NoSpacing1"/>
        <w:spacing w:line="276" w:lineRule="auto"/>
        <w:rPr>
          <w:bCs/>
        </w:rPr>
      </w:pPr>
    </w:p>
    <w:p w14:paraId="0C7B09F7" w14:textId="37CAF8DF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B62B18" w:rsidRPr="0021338F">
        <w:rPr>
          <w:bCs/>
          <w:i/>
          <w:color w:val="000000" w:themeColor="text1"/>
        </w:rPr>
        <w:t>9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RAŠYKIT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K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PŠVIETIM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BŪD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NAUDOTA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ŠIUOSE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VEIKSLĖLIUOSE?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10"/>
        <w:gridCol w:w="2015"/>
        <w:gridCol w:w="2518"/>
        <w:gridCol w:w="1914"/>
        <w:gridCol w:w="1954"/>
      </w:tblGrid>
      <w:tr w:rsidR="00213DBA" w14:paraId="4FB37EB2" w14:textId="77777777" w:rsidTr="00213DBA">
        <w:tc>
          <w:tcPr>
            <w:tcW w:w="1982" w:type="dxa"/>
            <w:vAlign w:val="center"/>
          </w:tcPr>
          <w:p w14:paraId="060E9BCA" w14:textId="0468EAF8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E4333">
              <w:rPr>
                <w:noProof/>
                <w:color w:val="000000" w:themeColor="text1"/>
              </w:rPr>
              <w:object w:dxaOrig="2289" w:dyaOrig="4195" w14:anchorId="76826BA7">
                <v:shape id="_x0000_i1048" type="#_x0000_t75" alt="" style="width:65.9pt;height:119.65pt;mso-width-percent:0;mso-height-percent:0;mso-width-percent:0;mso-height-percent:0" o:ole="">
                  <v:imagedata r:id="rId142" o:title=""/>
                </v:shape>
                <o:OLEObject Type="Embed" ProgID="CorelDraw.Graphic.10" ShapeID="_x0000_i1048" DrawAspect="Content" ObjectID="_1654934991" r:id="rId143"/>
              </w:object>
            </w:r>
          </w:p>
        </w:tc>
        <w:tc>
          <w:tcPr>
            <w:tcW w:w="1982" w:type="dxa"/>
            <w:vAlign w:val="center"/>
          </w:tcPr>
          <w:p w14:paraId="797B593D" w14:textId="4B81253D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E4333">
              <w:rPr>
                <w:noProof/>
                <w:color w:val="000000" w:themeColor="text1"/>
              </w:rPr>
              <w:object w:dxaOrig="2445" w:dyaOrig="3239" w14:anchorId="38987304">
                <v:shape id="_x0000_i1051" type="#_x0000_t75" alt="" style="width:91.25pt;height:119.65pt;mso-width-percent:0;mso-height-percent:0;mso-width-percent:0;mso-height-percent:0" o:ole="">
                  <v:imagedata r:id="rId144" o:title=""/>
                </v:shape>
                <o:OLEObject Type="Embed" ProgID="CorelDraw.Graphic.10" ShapeID="_x0000_i1051" DrawAspect="Content" ObjectID="_1654934992" r:id="rId145"/>
              </w:object>
            </w:r>
          </w:p>
        </w:tc>
        <w:tc>
          <w:tcPr>
            <w:tcW w:w="1982" w:type="dxa"/>
            <w:vAlign w:val="center"/>
          </w:tcPr>
          <w:p w14:paraId="0C1B7698" w14:textId="122C6D2B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E4333">
              <w:rPr>
                <w:noProof/>
                <w:color w:val="000000" w:themeColor="text1"/>
              </w:rPr>
              <w:object w:dxaOrig="3255" w:dyaOrig="3271" w14:anchorId="56B8FF71">
                <v:shape id="_x0000_i1054" type="#_x0000_t75" alt="" style="width:117.65pt;height:119.65pt;mso-width-percent:0;mso-height-percent:0;mso-width-percent:0;mso-height-percent:0" o:ole="">
                  <v:imagedata r:id="rId146" o:title=""/>
                </v:shape>
                <o:OLEObject Type="Embed" ProgID="CorelDraw.Graphic.10" ShapeID="_x0000_i1054" DrawAspect="Content" ObjectID="_1654934993" r:id="rId147"/>
              </w:object>
            </w:r>
          </w:p>
        </w:tc>
        <w:tc>
          <w:tcPr>
            <w:tcW w:w="1982" w:type="dxa"/>
            <w:vAlign w:val="center"/>
          </w:tcPr>
          <w:p w14:paraId="14A15B65" w14:textId="3C95F16F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E4333">
              <w:rPr>
                <w:noProof/>
                <w:color w:val="000000" w:themeColor="text1"/>
              </w:rPr>
              <w:object w:dxaOrig="3224" w:dyaOrig="4384" w14:anchorId="666E9D50">
                <v:shape id="_x0000_i1058" type="#_x0000_t75" alt="" style="width:86.2pt;height:116.6pt;mso-width-percent:0;mso-height-percent:0;mso-width-percent:0;mso-height-percent:0" o:ole="">
                  <v:imagedata r:id="rId148" o:title=""/>
                </v:shape>
                <o:OLEObject Type="Embed" ProgID="CorelDraw.Graphic.10" ShapeID="_x0000_i1058" DrawAspect="Content" ObjectID="_1654934994" r:id="rId149"/>
              </w:object>
            </w:r>
          </w:p>
        </w:tc>
        <w:tc>
          <w:tcPr>
            <w:tcW w:w="1983" w:type="dxa"/>
            <w:vAlign w:val="center"/>
          </w:tcPr>
          <w:p w14:paraId="0D3BF1AF" w14:textId="336F4D73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7E4333">
              <w:rPr>
                <w:noProof/>
                <w:color w:val="000000" w:themeColor="text1"/>
              </w:rPr>
              <w:object w:dxaOrig="4272" w:dyaOrig="5676" w14:anchorId="761F8CF3">
                <v:shape id="_x0000_i1063" type="#_x0000_t75" alt="" style="width:88.25pt;height:116.6pt;mso-width-percent:0;mso-height-percent:0;mso-width-percent:0;mso-height-percent:0" o:ole="">
                  <v:imagedata r:id="rId150" o:title=""/>
                </v:shape>
                <o:OLEObject Type="Embed" ProgID="CorelDraw.Graphic.10" ShapeID="_x0000_i1063" DrawAspect="Content" ObjectID="_1654934995" r:id="rId151"/>
              </w:object>
            </w:r>
          </w:p>
        </w:tc>
      </w:tr>
      <w:tr w:rsidR="00213DBA" w14:paraId="37D8E0E0" w14:textId="77777777" w:rsidTr="00213DBA">
        <w:tc>
          <w:tcPr>
            <w:tcW w:w="1982" w:type="dxa"/>
          </w:tcPr>
          <w:p w14:paraId="34104E61" w14:textId="15DA35A5" w:rsidR="00213DBA" w:rsidRDefault="00CC41B0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1338F">
              <w:rPr>
                <w:bCs/>
                <w:color w:val="000000" w:themeColor="text1"/>
              </w:rPr>
              <w:t>A.</w:t>
            </w:r>
          </w:p>
        </w:tc>
        <w:tc>
          <w:tcPr>
            <w:tcW w:w="1982" w:type="dxa"/>
          </w:tcPr>
          <w:p w14:paraId="709B9F4D" w14:textId="6D56A3A4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1338F">
              <w:rPr>
                <w:bCs/>
                <w:color w:val="000000" w:themeColor="text1"/>
              </w:rPr>
              <w:t>B.</w:t>
            </w:r>
          </w:p>
        </w:tc>
        <w:tc>
          <w:tcPr>
            <w:tcW w:w="1982" w:type="dxa"/>
          </w:tcPr>
          <w:p w14:paraId="1D3B326E" w14:textId="5B21D8DD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1338F">
              <w:rPr>
                <w:bCs/>
                <w:color w:val="000000" w:themeColor="text1"/>
              </w:rPr>
              <w:t>C.</w:t>
            </w:r>
          </w:p>
        </w:tc>
        <w:tc>
          <w:tcPr>
            <w:tcW w:w="1982" w:type="dxa"/>
          </w:tcPr>
          <w:p w14:paraId="030A5758" w14:textId="41508A67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1338F">
              <w:rPr>
                <w:bCs/>
                <w:color w:val="000000" w:themeColor="text1"/>
              </w:rPr>
              <w:t>D.</w:t>
            </w:r>
          </w:p>
        </w:tc>
        <w:tc>
          <w:tcPr>
            <w:tcW w:w="1983" w:type="dxa"/>
          </w:tcPr>
          <w:p w14:paraId="3EC572FB" w14:textId="69AFC590" w:rsidR="00213DBA" w:rsidRDefault="00213DBA" w:rsidP="00213DBA">
            <w:pPr>
              <w:pStyle w:val="NoSpacing1"/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21338F">
              <w:rPr>
                <w:bCs/>
                <w:color w:val="000000" w:themeColor="text1"/>
              </w:rPr>
              <w:t>E.</w:t>
            </w:r>
          </w:p>
        </w:tc>
      </w:tr>
    </w:tbl>
    <w:p w14:paraId="12B9B115" w14:textId="0D22157D" w:rsidR="00D34B2D" w:rsidRPr="00D572DF" w:rsidRDefault="00D34B2D" w:rsidP="00D572DF">
      <w:pPr>
        <w:pStyle w:val="Betarp"/>
        <w:spacing w:line="276" w:lineRule="auto"/>
        <w:jc w:val="center"/>
        <w:rPr>
          <w:color w:val="000000" w:themeColor="text1"/>
        </w:rPr>
      </w:pPr>
      <w:r w:rsidRPr="00D572DF">
        <w:rPr>
          <w:color w:val="000000" w:themeColor="text1"/>
        </w:rPr>
        <w:t>2</w:t>
      </w:r>
      <w:r w:rsidR="001F4E0B">
        <w:rPr>
          <w:color w:val="000000" w:themeColor="text1"/>
        </w:rPr>
        <w:t xml:space="preserve"> </w:t>
      </w:r>
      <w:r w:rsidRPr="00D572DF">
        <w:rPr>
          <w:color w:val="000000" w:themeColor="text1"/>
        </w:rPr>
        <w:t>pav.</w:t>
      </w:r>
      <w:r w:rsidR="001F4E0B">
        <w:rPr>
          <w:color w:val="000000" w:themeColor="text1"/>
        </w:rPr>
        <w:t xml:space="preserve"> </w:t>
      </w:r>
      <w:r w:rsidR="002B5CB9" w:rsidRPr="00D572DF">
        <w:rPr>
          <w:color w:val="000000" w:themeColor="text1"/>
        </w:rPr>
        <w:t>Apšviesti</w:t>
      </w:r>
      <w:r w:rsidR="001F4E0B">
        <w:rPr>
          <w:color w:val="000000" w:themeColor="text1"/>
        </w:rPr>
        <w:t xml:space="preserve"> </w:t>
      </w:r>
      <w:r w:rsidR="002B5CB9" w:rsidRPr="00D572DF">
        <w:rPr>
          <w:color w:val="000000" w:themeColor="text1"/>
        </w:rPr>
        <w:t>d</w:t>
      </w:r>
      <w:r w:rsidRPr="00D572DF">
        <w:rPr>
          <w:color w:val="000000" w:themeColor="text1"/>
        </w:rPr>
        <w:t>irbiniai</w:t>
      </w:r>
    </w:p>
    <w:p w14:paraId="78CB2401" w14:textId="46DD6A5B" w:rsidR="00D34B2D" w:rsidRPr="00D572DF" w:rsidRDefault="00D34B2D" w:rsidP="00D572DF">
      <w:pPr>
        <w:pStyle w:val="Betarp"/>
        <w:spacing w:line="276" w:lineRule="auto"/>
        <w:jc w:val="center"/>
        <w:rPr>
          <w:color w:val="000000" w:themeColor="text1"/>
        </w:rPr>
      </w:pPr>
      <w:r w:rsidRPr="00D572DF">
        <w:rPr>
          <w:color w:val="000000" w:themeColor="text1"/>
        </w:rPr>
        <w:t>Šaltini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h</w:t>
      </w:r>
      <w:r w:rsidRPr="00D572DF">
        <w:rPr>
          <w:color w:val="000000" w:themeColor="text1"/>
        </w:rPr>
        <w:t>ttps://www.pinterest.com/pin/18295942216739766/</w:t>
      </w:r>
    </w:p>
    <w:p w14:paraId="24312F1B" w14:textId="77777777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37D80C31" w14:textId="5DB8BDA1" w:rsidR="00D34B2D" w:rsidRPr="0021338F" w:rsidRDefault="00B62B18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20</w:t>
      </w:r>
      <w:r w:rsidR="001F4E0B">
        <w:rPr>
          <w:bCs/>
          <w:i/>
          <w:color w:val="000000" w:themeColor="text1"/>
        </w:rPr>
        <w:t xml:space="preserve"> </w:t>
      </w:r>
      <w:r w:rsidR="00D34B2D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KOKIAM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TIKSLUI</w:t>
      </w:r>
      <w:r w:rsidR="001F4E0B">
        <w:rPr>
          <w:color w:val="000000" w:themeColor="text1"/>
        </w:rPr>
        <w:t xml:space="preserve"> </w:t>
      </w:r>
      <w:r w:rsidR="00D34B2D" w:rsidRPr="0021338F">
        <w:rPr>
          <w:color w:val="000000" w:themeColor="text1"/>
        </w:rPr>
        <w:t>REIKALINGA</w:t>
      </w:r>
      <w:r w:rsidR="001F4E0B">
        <w:rPr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REKLAMINIŲ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FOTOGRAFIJŲ</w:t>
      </w:r>
      <w:r w:rsidR="001F4E0B">
        <w:rPr>
          <w:bCs/>
          <w:color w:val="000000" w:themeColor="text1"/>
        </w:rPr>
        <w:t xml:space="preserve"> </w:t>
      </w:r>
      <w:r w:rsidR="00D34B2D" w:rsidRPr="0021338F">
        <w:rPr>
          <w:bCs/>
          <w:color w:val="000000" w:themeColor="text1"/>
        </w:rPr>
        <w:t>POSTPRODUKCIJA?</w:t>
      </w:r>
    </w:p>
    <w:p w14:paraId="76588D30" w14:textId="2110C902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A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specialiųj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vaizd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efektų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ūrimui</w:t>
      </w:r>
    </w:p>
    <w:p w14:paraId="3E2D5F07" w14:textId="075688AB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B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atlikti</w:t>
      </w:r>
      <w:r w:rsidR="001F4E0B">
        <w:rPr>
          <w:bCs/>
          <w:color w:val="000000" w:themeColor="text1"/>
        </w:rPr>
        <w:t xml:space="preserve"> </w:t>
      </w:r>
      <w:r w:rsidRPr="0021338F">
        <w:rPr>
          <w:color w:val="000000" w:themeColor="text1"/>
        </w:rPr>
        <w:t>nuotraukos</w:t>
      </w:r>
      <w:r w:rsidR="001F4E0B">
        <w:rPr>
          <w:b/>
          <w:color w:val="000000" w:themeColor="text1"/>
        </w:rPr>
        <w:t xml:space="preserve"> </w:t>
      </w:r>
      <w:r w:rsidRPr="0021338F">
        <w:rPr>
          <w:color w:val="000000" w:themeColor="text1"/>
        </w:rPr>
        <w:t>eks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palv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rekciją</w:t>
      </w:r>
    </w:p>
    <w:p w14:paraId="6DA35B4B" w14:textId="5B998751" w:rsidR="00D34B2D" w:rsidRPr="0021338F" w:rsidRDefault="00D34B2D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color w:val="000000" w:themeColor="text1"/>
        </w:rPr>
        <w:t>C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anaikin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šviesos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šešėli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ntrastus</w:t>
      </w:r>
    </w:p>
    <w:p w14:paraId="2EF23E97" w14:textId="77777777" w:rsidR="007F28E5" w:rsidRPr="0021338F" w:rsidRDefault="007F28E5" w:rsidP="002C67E5">
      <w:pPr>
        <w:pStyle w:val="NoSpacing1"/>
        <w:spacing w:line="276" w:lineRule="auto"/>
        <w:rPr>
          <w:bCs/>
          <w:color w:val="000000" w:themeColor="text1"/>
          <w:highlight w:val="yellow"/>
        </w:rPr>
      </w:pPr>
    </w:p>
    <w:p w14:paraId="2C73B423" w14:textId="1166B838" w:rsidR="00A06126" w:rsidRPr="002D1551" w:rsidRDefault="00413DF5" w:rsidP="002C67E5">
      <w:pPr>
        <w:spacing w:line="276" w:lineRule="auto"/>
        <w:jc w:val="center"/>
        <w:outlineLvl w:val="0"/>
        <w:rPr>
          <w:b/>
          <w:bCs/>
          <w:i/>
          <w:color w:val="000000" w:themeColor="text1"/>
          <w:kern w:val="36"/>
          <w:sz w:val="28"/>
          <w:szCs w:val="28"/>
          <w:lang w:eastAsia="x-none"/>
        </w:rPr>
      </w:pPr>
      <w:r w:rsidRPr="0021338F">
        <w:rPr>
          <w:b/>
          <w:color w:val="000000" w:themeColor="text1"/>
          <w:sz w:val="28"/>
          <w:szCs w:val="28"/>
        </w:rPr>
        <w:br w:type="page"/>
      </w:r>
      <w:r w:rsidR="00B359AB" w:rsidRPr="0021338F">
        <w:rPr>
          <w:b/>
          <w:color w:val="000000" w:themeColor="text1"/>
          <w:sz w:val="28"/>
          <w:szCs w:val="28"/>
        </w:rPr>
        <w:lastRenderedPageBreak/>
        <w:t>Moduli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B359AB" w:rsidRPr="0021338F">
        <w:rPr>
          <w:b/>
          <w:color w:val="000000" w:themeColor="text1"/>
          <w:sz w:val="28"/>
          <w:szCs w:val="28"/>
        </w:rPr>
        <w:t>„Įvad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B359AB" w:rsidRPr="0021338F">
        <w:rPr>
          <w:b/>
          <w:color w:val="000000" w:themeColor="text1"/>
          <w:sz w:val="28"/>
          <w:szCs w:val="28"/>
        </w:rPr>
        <w:t>į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B359AB" w:rsidRPr="0021338F">
        <w:rPr>
          <w:b/>
          <w:color w:val="000000" w:themeColor="text1"/>
          <w:sz w:val="28"/>
          <w:szCs w:val="28"/>
        </w:rPr>
        <w:t>darb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B359AB" w:rsidRPr="0021338F">
        <w:rPr>
          <w:b/>
          <w:color w:val="000000" w:themeColor="text1"/>
          <w:sz w:val="28"/>
          <w:szCs w:val="28"/>
        </w:rPr>
        <w:t>rinką“</w:t>
      </w:r>
    </w:p>
    <w:p w14:paraId="232E7884" w14:textId="77777777" w:rsidR="00CC41B0" w:rsidRDefault="00CC41B0" w:rsidP="00CC41B0">
      <w:pPr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p w14:paraId="6DD2701D" w14:textId="42FE6668" w:rsidR="00B359AB" w:rsidRPr="0021338F" w:rsidRDefault="00B359AB" w:rsidP="002C67E5">
      <w:pPr>
        <w:spacing w:line="276" w:lineRule="auto"/>
        <w:jc w:val="center"/>
        <w:outlineLvl w:val="0"/>
        <w:rPr>
          <w:bCs/>
          <w:i/>
          <w:color w:val="000000" w:themeColor="text1"/>
          <w:kern w:val="36"/>
          <w:lang w:eastAsia="x-none"/>
        </w:rPr>
      </w:pPr>
      <w:r w:rsidRPr="0021338F">
        <w:rPr>
          <w:bCs/>
          <w:i/>
          <w:color w:val="000000" w:themeColor="text1"/>
          <w:kern w:val="36"/>
          <w:lang w:eastAsia="x-none"/>
        </w:rPr>
        <w:t>TESTA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ĮSIVERTIN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GEBĖJIMAM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BAIGU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PROGRAMĄ</w:t>
      </w:r>
    </w:p>
    <w:p w14:paraId="4FDE2A7E" w14:textId="77777777" w:rsidR="00CC41B0" w:rsidRPr="00CC41B0" w:rsidRDefault="00CC41B0" w:rsidP="00CC41B0">
      <w:pPr>
        <w:spacing w:line="276" w:lineRule="auto"/>
        <w:outlineLvl w:val="0"/>
        <w:rPr>
          <w:bCs/>
          <w:color w:val="000000" w:themeColor="text1"/>
          <w:kern w:val="36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5189"/>
        <w:gridCol w:w="4103"/>
      </w:tblGrid>
      <w:tr w:rsidR="004D4342" w:rsidRPr="00965CF5" w14:paraId="78E5F878" w14:textId="77777777" w:rsidTr="00D572DF">
        <w:tc>
          <w:tcPr>
            <w:tcW w:w="312" w:type="pct"/>
            <w:shd w:val="clear" w:color="auto" w:fill="auto"/>
          </w:tcPr>
          <w:p w14:paraId="1A2698B8" w14:textId="1A066E4C" w:rsidR="004C3270" w:rsidRPr="00965CF5" w:rsidRDefault="004C3270" w:rsidP="00965CF5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kern w:val="36"/>
                <w:lang w:eastAsia="x-none"/>
              </w:rPr>
            </w:pPr>
            <w:r w:rsidRPr="00965CF5">
              <w:rPr>
                <w:b/>
                <w:bCs/>
                <w:color w:val="000000" w:themeColor="text1"/>
                <w:kern w:val="36"/>
                <w:lang w:eastAsia="x-none"/>
              </w:rPr>
              <w:t>Eil.</w:t>
            </w:r>
            <w:r w:rsidR="00965CF5">
              <w:rPr>
                <w:b/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965CF5">
              <w:rPr>
                <w:b/>
                <w:bCs/>
                <w:color w:val="000000" w:themeColor="text1"/>
                <w:kern w:val="36"/>
                <w:lang w:eastAsia="x-none"/>
              </w:rPr>
              <w:t>Nr.</w:t>
            </w:r>
          </w:p>
        </w:tc>
        <w:tc>
          <w:tcPr>
            <w:tcW w:w="2618" w:type="pct"/>
            <w:shd w:val="clear" w:color="auto" w:fill="auto"/>
          </w:tcPr>
          <w:p w14:paraId="55BD7960" w14:textId="77777777" w:rsidR="004C3270" w:rsidRPr="00965CF5" w:rsidRDefault="004C3270" w:rsidP="002C67E5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kern w:val="36"/>
                <w:lang w:eastAsia="x-none"/>
              </w:rPr>
            </w:pPr>
            <w:r w:rsidRPr="00965CF5">
              <w:rPr>
                <w:b/>
                <w:bCs/>
                <w:color w:val="000000" w:themeColor="text1"/>
                <w:kern w:val="36"/>
                <w:lang w:eastAsia="x-none"/>
              </w:rPr>
              <w:t>Klausimas</w:t>
            </w:r>
          </w:p>
        </w:tc>
        <w:tc>
          <w:tcPr>
            <w:tcW w:w="2070" w:type="pct"/>
            <w:shd w:val="clear" w:color="auto" w:fill="auto"/>
          </w:tcPr>
          <w:p w14:paraId="60E629FF" w14:textId="77777777" w:rsidR="004C3270" w:rsidRPr="00965CF5" w:rsidRDefault="004C3270" w:rsidP="002C67E5">
            <w:pPr>
              <w:spacing w:line="276" w:lineRule="auto"/>
              <w:jc w:val="center"/>
              <w:outlineLvl w:val="0"/>
              <w:rPr>
                <w:b/>
                <w:bCs/>
                <w:color w:val="000000" w:themeColor="text1"/>
                <w:kern w:val="36"/>
                <w:lang w:eastAsia="x-none"/>
              </w:rPr>
            </w:pPr>
            <w:r w:rsidRPr="00965CF5">
              <w:rPr>
                <w:b/>
                <w:bCs/>
                <w:color w:val="000000" w:themeColor="text1"/>
                <w:kern w:val="36"/>
                <w:lang w:eastAsia="x-none"/>
              </w:rPr>
              <w:t>Atsakymai</w:t>
            </w:r>
          </w:p>
        </w:tc>
      </w:tr>
      <w:tr w:rsidR="004D4342" w:rsidRPr="0021338F" w14:paraId="5A9CD613" w14:textId="77777777" w:rsidTr="00D572DF">
        <w:tc>
          <w:tcPr>
            <w:tcW w:w="312" w:type="pct"/>
            <w:shd w:val="clear" w:color="auto" w:fill="auto"/>
          </w:tcPr>
          <w:p w14:paraId="297A15D2" w14:textId="77777777" w:rsidR="004C3270" w:rsidRPr="0021338F" w:rsidRDefault="004C3270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1</w:t>
            </w:r>
          </w:p>
        </w:tc>
        <w:tc>
          <w:tcPr>
            <w:tcW w:w="2618" w:type="pct"/>
            <w:shd w:val="clear" w:color="auto" w:fill="auto"/>
          </w:tcPr>
          <w:p w14:paraId="4BA3E770" w14:textId="532B965F" w:rsidR="004C3270" w:rsidRPr="0021338F" w:rsidRDefault="004C3270" w:rsidP="00CC41B0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aiko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il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rb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grindu?</w:t>
            </w:r>
          </w:p>
        </w:tc>
        <w:tc>
          <w:tcPr>
            <w:tcW w:w="2070" w:type="pct"/>
            <w:shd w:val="clear" w:color="auto" w:fill="auto"/>
          </w:tcPr>
          <w:p w14:paraId="69F29ED5" w14:textId="5F7C633C" w:rsidR="004C3270" w:rsidRPr="0021338F" w:rsidRDefault="004C3270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mponavimas</w:t>
            </w:r>
          </w:p>
          <w:p w14:paraId="1BC447D8" w14:textId="72E3F860" w:rsidR="004C3270" w:rsidRPr="0021338F" w:rsidRDefault="004C3270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rojekt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tlikimas</w:t>
            </w:r>
          </w:p>
          <w:p w14:paraId="5404E39D" w14:textId="0F3226F2" w:rsidR="004C3270" w:rsidRPr="0021338F" w:rsidRDefault="004C3270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talizavimas</w:t>
            </w:r>
          </w:p>
        </w:tc>
      </w:tr>
      <w:tr w:rsidR="004D4342" w:rsidRPr="0021338F" w14:paraId="11F8196B" w14:textId="77777777" w:rsidTr="00D572DF">
        <w:tc>
          <w:tcPr>
            <w:tcW w:w="312" w:type="pct"/>
            <w:shd w:val="clear" w:color="auto" w:fill="auto"/>
          </w:tcPr>
          <w:p w14:paraId="4DCD8126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</w:t>
            </w:r>
          </w:p>
        </w:tc>
        <w:tc>
          <w:tcPr>
            <w:tcW w:w="2618" w:type="pct"/>
            <w:shd w:val="clear" w:color="auto" w:fill="auto"/>
          </w:tcPr>
          <w:p w14:paraId="5FE07E5F" w14:textId="3A4EC3D8" w:rsidR="001D5218" w:rsidRPr="0021338F" w:rsidRDefault="001D5218" w:rsidP="00CC41B0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ding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iuolaikiniam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zain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ams?</w:t>
            </w:r>
          </w:p>
        </w:tc>
        <w:tc>
          <w:tcPr>
            <w:tcW w:w="2070" w:type="pct"/>
            <w:shd w:val="clear" w:color="auto" w:fill="auto"/>
          </w:tcPr>
          <w:p w14:paraId="425CEE1C" w14:textId="2597C35A" w:rsidR="001D5218" w:rsidRPr="0021338F" w:rsidRDefault="001D5218" w:rsidP="00CC41B0">
            <w:pPr>
              <w:numPr>
                <w:ilvl w:val="0"/>
                <w:numId w:val="7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minimalizmas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akoniškos,apibendrint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os</w:t>
            </w:r>
          </w:p>
          <w:p w14:paraId="02277BB9" w14:textId="1BC24ABF" w:rsidR="001D5218" w:rsidRPr="0021338F" w:rsidRDefault="001D5218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ugal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ornamen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ekoras</w:t>
            </w:r>
          </w:p>
          <w:p w14:paraId="3FC209A0" w14:textId="1E611FC1" w:rsidR="001D5218" w:rsidRPr="0021338F" w:rsidRDefault="001D5218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chromatin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palvos</w:t>
            </w:r>
          </w:p>
        </w:tc>
      </w:tr>
      <w:tr w:rsidR="004D4342" w:rsidRPr="0021338F" w14:paraId="096645CC" w14:textId="77777777" w:rsidTr="00D572DF">
        <w:tc>
          <w:tcPr>
            <w:tcW w:w="312" w:type="pct"/>
            <w:shd w:val="clear" w:color="auto" w:fill="auto"/>
          </w:tcPr>
          <w:p w14:paraId="75F3E3A0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</w:t>
            </w:r>
          </w:p>
        </w:tc>
        <w:tc>
          <w:tcPr>
            <w:tcW w:w="2618" w:type="pct"/>
            <w:shd w:val="clear" w:color="auto" w:fill="auto"/>
          </w:tcPr>
          <w:p w14:paraId="28707573" w14:textId="2E5A2F26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mpozicija?</w:t>
            </w:r>
          </w:p>
        </w:tc>
        <w:tc>
          <w:tcPr>
            <w:tcW w:w="2070" w:type="pct"/>
            <w:shd w:val="clear" w:color="auto" w:fill="auto"/>
          </w:tcPr>
          <w:p w14:paraId="1653274D" w14:textId="25293718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griežt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ustatyt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izdavim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isyklės</w:t>
            </w:r>
          </w:p>
          <w:p w14:paraId="12C67628" w14:textId="6EA0EE35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ormal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įvair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il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junginys</w:t>
            </w:r>
          </w:p>
          <w:p w14:paraId="63172153" w14:textId="355D1529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en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ūrin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orm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andara</w:t>
            </w:r>
          </w:p>
        </w:tc>
      </w:tr>
      <w:tr w:rsidR="004D4342" w:rsidRPr="0021338F" w14:paraId="49285494" w14:textId="77777777" w:rsidTr="00D572DF">
        <w:tc>
          <w:tcPr>
            <w:tcW w:w="312" w:type="pct"/>
            <w:shd w:val="clear" w:color="auto" w:fill="auto"/>
          </w:tcPr>
          <w:p w14:paraId="33905204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</w:t>
            </w:r>
          </w:p>
        </w:tc>
        <w:tc>
          <w:tcPr>
            <w:tcW w:w="2618" w:type="pct"/>
            <w:shd w:val="clear" w:color="auto" w:fill="auto"/>
          </w:tcPr>
          <w:p w14:paraId="42A7320E" w14:textId="07094185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roporcija?</w:t>
            </w:r>
          </w:p>
        </w:tc>
        <w:tc>
          <w:tcPr>
            <w:tcW w:w="2070" w:type="pct"/>
            <w:shd w:val="clear" w:color="auto" w:fill="auto"/>
          </w:tcPr>
          <w:p w14:paraId="23380B52" w14:textId="7E5704C0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eljefa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uošt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ačiakampė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lokštė</w:t>
            </w:r>
          </w:p>
          <w:p w14:paraId="5486E628" w14:textId="285F8E3D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ūrin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l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rpusav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ydž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antykiai</w:t>
            </w:r>
          </w:p>
          <w:p w14:paraId="656E07A6" w14:textId="48516BE8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ien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rchitektūrin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mpozicij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ūšių</w:t>
            </w:r>
          </w:p>
        </w:tc>
      </w:tr>
      <w:tr w:rsidR="004D4342" w:rsidRPr="0021338F" w14:paraId="7BDB78AC" w14:textId="77777777" w:rsidTr="00D572DF">
        <w:tc>
          <w:tcPr>
            <w:tcW w:w="312" w:type="pct"/>
            <w:shd w:val="clear" w:color="auto" w:fill="auto"/>
          </w:tcPr>
          <w:p w14:paraId="2B419379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5</w:t>
            </w:r>
          </w:p>
        </w:tc>
        <w:tc>
          <w:tcPr>
            <w:tcW w:w="2618" w:type="pct"/>
            <w:shd w:val="clear" w:color="auto" w:fill="auto"/>
          </w:tcPr>
          <w:p w14:paraId="0DC35D68" w14:textId="6FB7CACF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skizas?</w:t>
            </w:r>
          </w:p>
        </w:tc>
        <w:tc>
          <w:tcPr>
            <w:tcW w:w="2070" w:type="pct"/>
            <w:shd w:val="clear" w:color="auto" w:fill="auto"/>
          </w:tcPr>
          <w:p w14:paraId="0428EEEB" w14:textId="714F534A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il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ūrin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etmenys</w:t>
            </w:r>
          </w:p>
          <w:p w14:paraId="28915AD4" w14:textId="684C7BA9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ornament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ūšis</w:t>
            </w:r>
          </w:p>
          <w:p w14:paraId="50DAFAFC" w14:textId="11474E08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koratyvin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il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uošyb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chnika</w:t>
            </w:r>
          </w:p>
        </w:tc>
      </w:tr>
      <w:tr w:rsidR="004D4342" w:rsidRPr="0021338F" w14:paraId="7C7F1ACD" w14:textId="77777777" w:rsidTr="00D572DF">
        <w:tc>
          <w:tcPr>
            <w:tcW w:w="312" w:type="pct"/>
            <w:shd w:val="clear" w:color="auto" w:fill="auto"/>
          </w:tcPr>
          <w:p w14:paraId="2DB16A9A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6</w:t>
            </w:r>
          </w:p>
        </w:tc>
        <w:tc>
          <w:tcPr>
            <w:tcW w:w="2618" w:type="pct"/>
            <w:shd w:val="clear" w:color="auto" w:fill="auto"/>
          </w:tcPr>
          <w:p w14:paraId="0A536333" w14:textId="6ED2DEB5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nstrukcin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lement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varbiausi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skiziniame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iešinyje?</w:t>
            </w:r>
          </w:p>
        </w:tc>
        <w:tc>
          <w:tcPr>
            <w:tcW w:w="2070" w:type="pct"/>
            <w:shd w:val="clear" w:color="auto" w:fill="auto"/>
          </w:tcPr>
          <w:p w14:paraId="6968B33A" w14:textId="408A5D1D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ntūras</w:t>
            </w:r>
          </w:p>
          <w:p w14:paraId="00A03910" w14:textId="33DBC601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inija</w:t>
            </w:r>
          </w:p>
          <w:p w14:paraId="1DB9D077" w14:textId="093796BF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vies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ešėlis</w:t>
            </w:r>
          </w:p>
        </w:tc>
      </w:tr>
      <w:tr w:rsidR="004D4342" w:rsidRPr="0021338F" w14:paraId="0D3F1039" w14:textId="77777777" w:rsidTr="00D572DF">
        <w:tc>
          <w:tcPr>
            <w:tcW w:w="312" w:type="pct"/>
            <w:shd w:val="clear" w:color="auto" w:fill="auto"/>
          </w:tcPr>
          <w:p w14:paraId="3334314F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7</w:t>
            </w:r>
          </w:p>
        </w:tc>
        <w:tc>
          <w:tcPr>
            <w:tcW w:w="2618" w:type="pct"/>
            <w:shd w:val="clear" w:color="auto" w:fill="auto"/>
          </w:tcPr>
          <w:p w14:paraId="7454651C" w14:textId="654976D7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u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iešinyje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odeliuojam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irbin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orma?</w:t>
            </w:r>
          </w:p>
        </w:tc>
        <w:tc>
          <w:tcPr>
            <w:tcW w:w="2070" w:type="pct"/>
            <w:shd w:val="clear" w:color="auto" w:fill="auto"/>
          </w:tcPr>
          <w:p w14:paraId="468EA79E" w14:textId="7A013024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trichais;</w:t>
            </w:r>
          </w:p>
          <w:p w14:paraId="361E03E6" w14:textId="64C3E376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ona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ustoniais;</w:t>
            </w:r>
          </w:p>
          <w:p w14:paraId="5B775D31" w14:textId="66BE0FAB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vies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ešėliais;</w:t>
            </w:r>
          </w:p>
        </w:tc>
      </w:tr>
      <w:tr w:rsidR="004D4342" w:rsidRPr="0021338F" w14:paraId="012AEEC0" w14:textId="77777777" w:rsidTr="00D572DF">
        <w:tc>
          <w:tcPr>
            <w:tcW w:w="312" w:type="pct"/>
            <w:shd w:val="clear" w:color="auto" w:fill="auto"/>
          </w:tcPr>
          <w:p w14:paraId="475E1201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8</w:t>
            </w:r>
          </w:p>
        </w:tc>
        <w:tc>
          <w:tcPr>
            <w:tcW w:w="2618" w:type="pct"/>
            <w:shd w:val="clear" w:color="auto" w:fill="auto"/>
          </w:tcPr>
          <w:p w14:paraId="7EE58C26" w14:textId="4311BC47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imetrija?</w:t>
            </w:r>
          </w:p>
        </w:tc>
        <w:tc>
          <w:tcPr>
            <w:tcW w:w="2070" w:type="pct"/>
            <w:shd w:val="clear" w:color="auto" w:fill="auto"/>
          </w:tcPr>
          <w:p w14:paraId="62DD8A96" w14:textId="1787CA74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lių,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sanč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kirtingose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kiriančiosi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inij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usėse,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titikimas</w:t>
            </w:r>
          </w:p>
          <w:p w14:paraId="5EDAB744" w14:textId="129EA3A1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il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irbini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l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antykis</w:t>
            </w:r>
          </w:p>
          <w:p w14:paraId="533DB3E3" w14:textId="7E0E5CED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rchitektūrin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lementas</w:t>
            </w:r>
          </w:p>
        </w:tc>
      </w:tr>
      <w:tr w:rsidR="004D4342" w:rsidRPr="0021338F" w14:paraId="79AB4F58" w14:textId="77777777" w:rsidTr="00D572DF">
        <w:tc>
          <w:tcPr>
            <w:tcW w:w="312" w:type="pct"/>
            <w:shd w:val="clear" w:color="auto" w:fill="auto"/>
          </w:tcPr>
          <w:p w14:paraId="6715E2B6" w14:textId="77777777" w:rsidR="001D5218" w:rsidRPr="0021338F" w:rsidRDefault="006E45DA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9</w:t>
            </w:r>
          </w:p>
        </w:tc>
        <w:tc>
          <w:tcPr>
            <w:tcW w:w="2618" w:type="pct"/>
            <w:shd w:val="clear" w:color="auto" w:fill="auto"/>
          </w:tcPr>
          <w:p w14:paraId="4DA74B57" w14:textId="3CA3C177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ilizacija?</w:t>
            </w:r>
          </w:p>
        </w:tc>
        <w:tc>
          <w:tcPr>
            <w:tcW w:w="2070" w:type="pct"/>
            <w:shd w:val="clear" w:color="auto" w:fill="auto"/>
          </w:tcPr>
          <w:p w14:paraId="5E0406CC" w14:textId="7DF4F433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irbin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uošyb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chnika</w:t>
            </w:r>
          </w:p>
          <w:p w14:paraId="341B9B27" w14:textId="438D529E" w:rsidR="000144D1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izduojam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objekt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paprastinimas</w:t>
            </w:r>
          </w:p>
          <w:p w14:paraId="25E5BDB3" w14:textId="636E3013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enovin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ornamentas</w:t>
            </w:r>
          </w:p>
        </w:tc>
      </w:tr>
      <w:tr w:rsidR="00D572DF" w:rsidRPr="00D572DF" w14:paraId="7A3C54DA" w14:textId="77777777" w:rsidTr="00D572DF">
        <w:tc>
          <w:tcPr>
            <w:tcW w:w="312" w:type="pct"/>
            <w:shd w:val="clear" w:color="auto" w:fill="auto"/>
          </w:tcPr>
          <w:p w14:paraId="3C0FE292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10</w:t>
            </w:r>
          </w:p>
        </w:tc>
        <w:tc>
          <w:tcPr>
            <w:tcW w:w="2618" w:type="pct"/>
            <w:shd w:val="clear" w:color="auto" w:fill="auto"/>
          </w:tcPr>
          <w:p w14:paraId="4873E1C4" w14:textId="530CDA12" w:rsidR="001D5218" w:rsidRPr="00D572DF" w:rsidRDefault="001D5218" w:rsidP="00CC41B0">
            <w:pPr>
              <w:spacing w:line="276" w:lineRule="auto"/>
              <w:rPr>
                <w:bCs/>
                <w:i/>
                <w:kern w:val="36"/>
                <w:lang w:eastAsia="x-none"/>
              </w:rPr>
            </w:pPr>
            <w:r w:rsidRPr="00D572DF">
              <w:t>Kas</w:t>
            </w:r>
            <w:r w:rsidR="001F4E0B">
              <w:t xml:space="preserve"> </w:t>
            </w:r>
            <w:r w:rsidRPr="00D572DF">
              <w:t>yra</w:t>
            </w:r>
            <w:r w:rsidR="001F4E0B">
              <w:t xml:space="preserve"> </w:t>
            </w:r>
            <w:r w:rsidRPr="00D572DF">
              <w:t>kompozicijos</w:t>
            </w:r>
            <w:r w:rsidR="001F4E0B">
              <w:t xml:space="preserve"> </w:t>
            </w:r>
            <w:r w:rsidRPr="00D572DF">
              <w:t>pradžia?</w:t>
            </w:r>
          </w:p>
        </w:tc>
        <w:tc>
          <w:tcPr>
            <w:tcW w:w="2070" w:type="pct"/>
            <w:shd w:val="clear" w:color="auto" w:fill="auto"/>
          </w:tcPr>
          <w:p w14:paraId="20A8F72B" w14:textId="15283135" w:rsidR="001D5218" w:rsidRPr="00D572DF" w:rsidRDefault="001D5218" w:rsidP="00CC41B0">
            <w:pPr>
              <w:spacing w:line="276" w:lineRule="auto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A.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taškas</w:t>
            </w:r>
          </w:p>
          <w:p w14:paraId="0D1EF3BB" w14:textId="5CBE41F2" w:rsidR="001D5218" w:rsidRPr="00D572DF" w:rsidRDefault="001D5218" w:rsidP="00CC41B0">
            <w:pPr>
              <w:spacing w:line="276" w:lineRule="auto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B.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palva</w:t>
            </w:r>
          </w:p>
          <w:p w14:paraId="77790EDE" w14:textId="0DD28299" w:rsidR="001D5218" w:rsidRPr="00D572DF" w:rsidRDefault="001D5218" w:rsidP="00CC41B0">
            <w:pPr>
              <w:spacing w:line="276" w:lineRule="auto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C.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linija</w:t>
            </w:r>
          </w:p>
        </w:tc>
      </w:tr>
      <w:tr w:rsidR="00D572DF" w:rsidRPr="00D572DF" w14:paraId="5AE8CF8C" w14:textId="77777777" w:rsidTr="00D572DF">
        <w:tc>
          <w:tcPr>
            <w:tcW w:w="312" w:type="pct"/>
            <w:shd w:val="clear" w:color="auto" w:fill="auto"/>
          </w:tcPr>
          <w:p w14:paraId="77903949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11</w:t>
            </w:r>
          </w:p>
        </w:tc>
        <w:tc>
          <w:tcPr>
            <w:tcW w:w="2618" w:type="pct"/>
            <w:shd w:val="clear" w:color="auto" w:fill="auto"/>
          </w:tcPr>
          <w:p w14:paraId="72F29CBA" w14:textId="331E9568" w:rsidR="001D5218" w:rsidRPr="00D572DF" w:rsidRDefault="001D5218" w:rsidP="00CC41B0">
            <w:pPr>
              <w:spacing w:line="276" w:lineRule="auto"/>
              <w:outlineLvl w:val="0"/>
              <w:rPr>
                <w:bCs/>
                <w:i/>
                <w:kern w:val="36"/>
                <w:lang w:eastAsia="x-none"/>
              </w:rPr>
            </w:pPr>
            <w:r w:rsidRPr="00D572DF">
              <w:t>Kas</w:t>
            </w:r>
            <w:r w:rsidR="001F4E0B">
              <w:t xml:space="preserve"> </w:t>
            </w:r>
            <w:r w:rsidRPr="00D572DF">
              <w:t>meno</w:t>
            </w:r>
            <w:r w:rsidR="001F4E0B">
              <w:t xml:space="preserve"> </w:t>
            </w:r>
            <w:r w:rsidRPr="00D572DF">
              <w:t>kūriniui</w:t>
            </w:r>
            <w:r w:rsidR="001F4E0B">
              <w:t xml:space="preserve"> </w:t>
            </w:r>
            <w:r w:rsidRPr="00D572DF">
              <w:t>suteikia</w:t>
            </w:r>
            <w:r w:rsidR="001F4E0B">
              <w:t xml:space="preserve"> </w:t>
            </w:r>
            <w:r w:rsidRPr="00D572DF">
              <w:t>dinamiškumo?</w:t>
            </w:r>
          </w:p>
        </w:tc>
        <w:tc>
          <w:tcPr>
            <w:tcW w:w="2070" w:type="pct"/>
            <w:shd w:val="clear" w:color="auto" w:fill="auto"/>
          </w:tcPr>
          <w:p w14:paraId="60738B79" w14:textId="0E83FA9C" w:rsidR="001D5218" w:rsidRPr="00D572DF" w:rsidRDefault="001D5218" w:rsidP="00CC41B0">
            <w:pPr>
              <w:spacing w:line="276" w:lineRule="auto"/>
            </w:pPr>
            <w:r w:rsidRPr="00D572DF">
              <w:t>A.</w:t>
            </w:r>
            <w:r w:rsidR="001F4E0B">
              <w:t xml:space="preserve"> </w:t>
            </w:r>
            <w:r w:rsidRPr="00D572DF">
              <w:t>simetrija</w:t>
            </w:r>
          </w:p>
          <w:p w14:paraId="4BBA7D32" w14:textId="26B81687" w:rsidR="001D5218" w:rsidRPr="00D572DF" w:rsidRDefault="001D5218" w:rsidP="00CC41B0">
            <w:pPr>
              <w:spacing w:line="276" w:lineRule="auto"/>
            </w:pPr>
            <w:r w:rsidRPr="00D572DF">
              <w:t>B.</w:t>
            </w:r>
            <w:r w:rsidR="001F4E0B">
              <w:t xml:space="preserve"> </w:t>
            </w:r>
            <w:r w:rsidRPr="00D572DF">
              <w:t>dydis</w:t>
            </w:r>
            <w:r w:rsidR="001F4E0B">
              <w:t xml:space="preserve"> </w:t>
            </w:r>
            <w:r w:rsidRPr="00D572DF">
              <w:t>ir</w:t>
            </w:r>
            <w:r w:rsidR="001F4E0B">
              <w:t xml:space="preserve"> </w:t>
            </w:r>
            <w:r w:rsidRPr="00D572DF">
              <w:t>forma</w:t>
            </w:r>
          </w:p>
          <w:p w14:paraId="4C61B1A4" w14:textId="19AD38D4" w:rsidR="001D5218" w:rsidRPr="00D572DF" w:rsidRDefault="001D5218" w:rsidP="00CC41B0">
            <w:pPr>
              <w:spacing w:line="276" w:lineRule="auto"/>
            </w:pPr>
            <w:r w:rsidRPr="00D572DF">
              <w:t>C.</w:t>
            </w:r>
            <w:r w:rsidR="001F4E0B">
              <w:t xml:space="preserve"> </w:t>
            </w:r>
            <w:r w:rsidRPr="00D572DF">
              <w:t>spalvų</w:t>
            </w:r>
            <w:r w:rsidR="001F4E0B">
              <w:t xml:space="preserve"> </w:t>
            </w:r>
            <w:r w:rsidRPr="00D572DF">
              <w:t>ir</w:t>
            </w:r>
            <w:r w:rsidR="001F4E0B">
              <w:t xml:space="preserve"> </w:t>
            </w:r>
            <w:r w:rsidRPr="00D572DF">
              <w:t>formų</w:t>
            </w:r>
            <w:r w:rsidR="001F4E0B">
              <w:t xml:space="preserve"> </w:t>
            </w:r>
            <w:r w:rsidRPr="00D572DF">
              <w:t>kaita</w:t>
            </w:r>
          </w:p>
        </w:tc>
      </w:tr>
      <w:tr w:rsidR="00D572DF" w:rsidRPr="00D572DF" w14:paraId="5676D840" w14:textId="77777777" w:rsidTr="00D572DF">
        <w:tc>
          <w:tcPr>
            <w:tcW w:w="312" w:type="pct"/>
            <w:shd w:val="clear" w:color="auto" w:fill="auto"/>
          </w:tcPr>
          <w:p w14:paraId="306F0813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12</w:t>
            </w:r>
          </w:p>
        </w:tc>
        <w:tc>
          <w:tcPr>
            <w:tcW w:w="2618" w:type="pct"/>
            <w:shd w:val="clear" w:color="auto" w:fill="auto"/>
          </w:tcPr>
          <w:p w14:paraId="2E958F0E" w14:textId="090F63BC" w:rsidR="001D5218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Kokio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kompiuterinė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programo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naudojamo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projektavimo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darbams?</w:t>
            </w:r>
          </w:p>
        </w:tc>
        <w:tc>
          <w:tcPr>
            <w:tcW w:w="2070" w:type="pct"/>
            <w:shd w:val="clear" w:color="auto" w:fill="auto"/>
          </w:tcPr>
          <w:p w14:paraId="3A9DD0DF" w14:textId="0270BD1F" w:rsidR="001D5218" w:rsidRPr="00D572DF" w:rsidRDefault="001D5218" w:rsidP="00CC41B0">
            <w:pPr>
              <w:numPr>
                <w:ilvl w:val="0"/>
                <w:numId w:val="47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Microsoft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Po</w:t>
            </w:r>
            <w:r w:rsidR="00460BC3" w:rsidRPr="00D572DF">
              <w:rPr>
                <w:bCs/>
                <w:kern w:val="36"/>
                <w:lang w:eastAsia="x-none"/>
              </w:rPr>
              <w:t>w</w:t>
            </w:r>
            <w:r w:rsidRPr="00D572DF">
              <w:rPr>
                <w:bCs/>
                <w:kern w:val="36"/>
                <w:lang w:eastAsia="x-none"/>
              </w:rPr>
              <w:t>er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Point</w:t>
            </w:r>
          </w:p>
          <w:p w14:paraId="5362CB1C" w14:textId="2CEC9D54" w:rsidR="001D5218" w:rsidRPr="00D572DF" w:rsidRDefault="001D5218" w:rsidP="00CC41B0">
            <w:pPr>
              <w:numPr>
                <w:ilvl w:val="0"/>
                <w:numId w:val="47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Corel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Draw</w:t>
            </w:r>
          </w:p>
          <w:p w14:paraId="1016D1AF" w14:textId="4E641AE0" w:rsidR="001D5218" w:rsidRPr="00D572DF" w:rsidRDefault="001D5218" w:rsidP="00CC41B0">
            <w:pPr>
              <w:numPr>
                <w:ilvl w:val="0"/>
                <w:numId w:val="47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lastRenderedPageBreak/>
              <w:t>Adobe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Flash</w:t>
            </w:r>
          </w:p>
        </w:tc>
      </w:tr>
      <w:tr w:rsidR="00D572DF" w:rsidRPr="00D572DF" w14:paraId="4967DFCF" w14:textId="77777777" w:rsidTr="00D572DF">
        <w:tc>
          <w:tcPr>
            <w:tcW w:w="312" w:type="pct"/>
            <w:shd w:val="clear" w:color="auto" w:fill="auto"/>
          </w:tcPr>
          <w:p w14:paraId="2852F980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lastRenderedPageBreak/>
              <w:t>13</w:t>
            </w:r>
          </w:p>
        </w:tc>
        <w:tc>
          <w:tcPr>
            <w:tcW w:w="2618" w:type="pct"/>
            <w:shd w:val="clear" w:color="auto" w:fill="auto"/>
          </w:tcPr>
          <w:p w14:paraId="123A6CB5" w14:textId="44C8C8C5" w:rsidR="001D5218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Kok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kompiuterinė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laikmeno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formatas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tinka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vektorinei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grafikai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saugoti?</w:t>
            </w:r>
          </w:p>
        </w:tc>
        <w:tc>
          <w:tcPr>
            <w:tcW w:w="2070" w:type="pct"/>
            <w:shd w:val="clear" w:color="auto" w:fill="auto"/>
          </w:tcPr>
          <w:p w14:paraId="666920FC" w14:textId="77777777" w:rsidR="001D5218" w:rsidRPr="00D572DF" w:rsidRDefault="001D5218" w:rsidP="00CC41B0">
            <w:pPr>
              <w:numPr>
                <w:ilvl w:val="0"/>
                <w:numId w:val="48"/>
              </w:numPr>
              <w:spacing w:line="276" w:lineRule="auto"/>
              <w:ind w:left="0" w:firstLine="0"/>
              <w:rPr>
                <w:lang w:eastAsia="lt-LT"/>
              </w:rPr>
            </w:pPr>
            <w:r w:rsidRPr="00D572DF">
              <w:rPr>
                <w:lang w:eastAsia="lt-LT"/>
              </w:rPr>
              <w:t>PDF</w:t>
            </w:r>
          </w:p>
          <w:p w14:paraId="6A235D74" w14:textId="77777777" w:rsidR="001D5218" w:rsidRPr="00D572DF" w:rsidRDefault="001D5218" w:rsidP="00CC41B0">
            <w:pPr>
              <w:numPr>
                <w:ilvl w:val="0"/>
                <w:numId w:val="48"/>
              </w:numPr>
              <w:spacing w:line="276" w:lineRule="auto"/>
              <w:ind w:left="0" w:firstLine="0"/>
              <w:rPr>
                <w:lang w:eastAsia="lt-LT"/>
              </w:rPr>
            </w:pPr>
            <w:r w:rsidRPr="00D572DF">
              <w:rPr>
                <w:lang w:eastAsia="lt-LT"/>
              </w:rPr>
              <w:t>CDR</w:t>
            </w:r>
          </w:p>
          <w:p w14:paraId="69C51948" w14:textId="77777777" w:rsidR="001D5218" w:rsidRPr="00D572DF" w:rsidRDefault="001D5218" w:rsidP="00CC41B0">
            <w:pPr>
              <w:numPr>
                <w:ilvl w:val="0"/>
                <w:numId w:val="48"/>
              </w:numPr>
              <w:spacing w:line="276" w:lineRule="auto"/>
              <w:ind w:left="0" w:firstLine="0"/>
              <w:rPr>
                <w:lang w:eastAsia="lt-LT"/>
              </w:rPr>
            </w:pPr>
            <w:r w:rsidRPr="00D572DF">
              <w:rPr>
                <w:lang w:eastAsia="lt-LT"/>
              </w:rPr>
              <w:t>TIFF</w:t>
            </w:r>
          </w:p>
        </w:tc>
      </w:tr>
      <w:tr w:rsidR="00D572DF" w:rsidRPr="00D572DF" w14:paraId="79BB1927" w14:textId="77777777" w:rsidTr="00D572DF">
        <w:tc>
          <w:tcPr>
            <w:tcW w:w="312" w:type="pct"/>
            <w:shd w:val="clear" w:color="auto" w:fill="auto"/>
          </w:tcPr>
          <w:p w14:paraId="3101DD52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14</w:t>
            </w:r>
          </w:p>
        </w:tc>
        <w:tc>
          <w:tcPr>
            <w:tcW w:w="2618" w:type="pct"/>
            <w:shd w:val="clear" w:color="auto" w:fill="auto"/>
          </w:tcPr>
          <w:p w14:paraId="2F945374" w14:textId="5ECE1646" w:rsidR="001D5218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Kokiu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metodu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galima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perkelti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ranka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pieštą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eskizą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į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kompiuterio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ekraną?</w:t>
            </w:r>
          </w:p>
        </w:tc>
        <w:tc>
          <w:tcPr>
            <w:tcW w:w="2070" w:type="pct"/>
            <w:shd w:val="clear" w:color="auto" w:fill="auto"/>
          </w:tcPr>
          <w:p w14:paraId="501A7563" w14:textId="620A8181" w:rsidR="000144D1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A.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įrašyti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į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kompaktinį</w:t>
            </w:r>
            <w:r w:rsidR="001F4E0B">
              <w:rPr>
                <w:lang w:eastAsia="lt-LT"/>
              </w:rPr>
              <w:t xml:space="preserve"> </w:t>
            </w:r>
            <w:r w:rsidRPr="00D572DF">
              <w:rPr>
                <w:lang w:eastAsia="lt-LT"/>
              </w:rPr>
              <w:t>diską</w:t>
            </w:r>
          </w:p>
          <w:p w14:paraId="3A44B906" w14:textId="713906CC" w:rsidR="001D5218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B.</w:t>
            </w:r>
            <w:r w:rsidR="001F4E0B">
              <w:rPr>
                <w:lang w:eastAsia="lt-LT"/>
              </w:rPr>
              <w:t xml:space="preserve"> </w:t>
            </w:r>
            <w:r w:rsidR="00FC6B82" w:rsidRPr="00D572DF">
              <w:rPr>
                <w:shd w:val="clear" w:color="auto" w:fill="FFFFFF" w:themeFill="background1"/>
                <w:lang w:eastAsia="lt-LT"/>
              </w:rPr>
              <w:t>nuskaityti</w:t>
            </w:r>
            <w:r w:rsidR="001F4E0B">
              <w:rPr>
                <w:shd w:val="clear" w:color="auto" w:fill="FFFFFF" w:themeFill="background1"/>
                <w:lang w:eastAsia="lt-LT"/>
              </w:rPr>
              <w:t xml:space="preserve"> </w:t>
            </w:r>
            <w:r w:rsidR="00FC6B82" w:rsidRPr="00D572DF">
              <w:rPr>
                <w:shd w:val="clear" w:color="auto" w:fill="FFFFFF" w:themeFill="background1"/>
                <w:lang w:eastAsia="lt-LT"/>
              </w:rPr>
              <w:t>skaitytuvu</w:t>
            </w:r>
          </w:p>
          <w:p w14:paraId="797ADE9D" w14:textId="7385FD6C" w:rsidR="001D5218" w:rsidRPr="00D572DF" w:rsidRDefault="001D5218" w:rsidP="00CC41B0">
            <w:pPr>
              <w:spacing w:line="276" w:lineRule="auto"/>
              <w:rPr>
                <w:lang w:eastAsia="lt-LT"/>
              </w:rPr>
            </w:pPr>
            <w:r w:rsidRPr="00D572DF">
              <w:rPr>
                <w:lang w:eastAsia="lt-LT"/>
              </w:rPr>
              <w:t>C.</w:t>
            </w:r>
            <w:r w:rsidR="001F4E0B">
              <w:rPr>
                <w:lang w:eastAsia="lt-LT"/>
              </w:rPr>
              <w:t xml:space="preserve"> </w:t>
            </w:r>
            <w:r w:rsidR="00085DA9" w:rsidRPr="00D572DF">
              <w:rPr>
                <w:lang w:eastAsia="lt-LT"/>
              </w:rPr>
              <w:t>išpjaustyti</w:t>
            </w:r>
            <w:r w:rsidR="001F4E0B">
              <w:rPr>
                <w:lang w:eastAsia="lt-LT"/>
              </w:rPr>
              <w:t xml:space="preserve"> </w:t>
            </w:r>
            <w:r w:rsidR="00085DA9" w:rsidRPr="00D572DF">
              <w:rPr>
                <w:lang w:eastAsia="lt-LT"/>
              </w:rPr>
              <w:t>braižytuvu</w:t>
            </w:r>
          </w:p>
        </w:tc>
      </w:tr>
      <w:tr w:rsidR="00D572DF" w:rsidRPr="00D572DF" w14:paraId="35DAF416" w14:textId="77777777" w:rsidTr="00D572DF">
        <w:tc>
          <w:tcPr>
            <w:tcW w:w="312" w:type="pct"/>
            <w:shd w:val="clear" w:color="auto" w:fill="auto"/>
          </w:tcPr>
          <w:p w14:paraId="19C0F192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15</w:t>
            </w:r>
          </w:p>
        </w:tc>
        <w:tc>
          <w:tcPr>
            <w:tcW w:w="2618" w:type="pct"/>
            <w:shd w:val="clear" w:color="auto" w:fill="auto"/>
          </w:tcPr>
          <w:p w14:paraId="1A002005" w14:textId="31AC7D2F" w:rsidR="001D5218" w:rsidRPr="00D572DF" w:rsidRDefault="001D5218" w:rsidP="00CC41B0">
            <w:pPr>
              <w:spacing w:line="276" w:lineRule="auto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Kada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usidaro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tiklo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vidiniai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įtempimai?</w:t>
            </w:r>
          </w:p>
        </w:tc>
        <w:tc>
          <w:tcPr>
            <w:tcW w:w="2070" w:type="pct"/>
            <w:shd w:val="clear" w:color="auto" w:fill="auto"/>
          </w:tcPr>
          <w:p w14:paraId="11D91937" w14:textId="2D7E9AE8" w:rsidR="001D5218" w:rsidRPr="00D572DF" w:rsidRDefault="001D5218" w:rsidP="00CC41B0">
            <w:pPr>
              <w:numPr>
                <w:ilvl w:val="0"/>
                <w:numId w:val="49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apdirbant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gaminį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chemiškai</w:t>
            </w:r>
          </w:p>
          <w:p w14:paraId="50A90BB3" w14:textId="1F922D7A" w:rsidR="001D5218" w:rsidRPr="00D572DF" w:rsidRDefault="001D5218" w:rsidP="00CC41B0">
            <w:pPr>
              <w:numPr>
                <w:ilvl w:val="0"/>
                <w:numId w:val="49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gaminį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dekoruojant</w:t>
            </w:r>
          </w:p>
          <w:p w14:paraId="0032BF21" w14:textId="62154395" w:rsidR="001D5218" w:rsidRPr="00D572DF" w:rsidRDefault="001D5218" w:rsidP="00CC41B0">
            <w:pPr>
              <w:numPr>
                <w:ilvl w:val="0"/>
                <w:numId w:val="49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gaminį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taigiai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aušinant</w:t>
            </w:r>
          </w:p>
        </w:tc>
      </w:tr>
      <w:tr w:rsidR="00D572DF" w:rsidRPr="00D572DF" w14:paraId="517FE8B3" w14:textId="77777777" w:rsidTr="00D572DF">
        <w:tc>
          <w:tcPr>
            <w:tcW w:w="312" w:type="pct"/>
            <w:shd w:val="clear" w:color="auto" w:fill="auto"/>
          </w:tcPr>
          <w:p w14:paraId="2BD2B215" w14:textId="77777777" w:rsidR="001D5218" w:rsidRPr="00D572DF" w:rsidRDefault="007C3751" w:rsidP="002C67E5">
            <w:pPr>
              <w:spacing w:line="276" w:lineRule="auto"/>
              <w:jc w:val="center"/>
              <w:outlineLvl w:val="0"/>
              <w:rPr>
                <w:bCs/>
                <w:i/>
                <w:kern w:val="36"/>
                <w:lang w:eastAsia="x-none"/>
              </w:rPr>
            </w:pPr>
            <w:r w:rsidRPr="00D572DF">
              <w:rPr>
                <w:bCs/>
                <w:i/>
                <w:kern w:val="36"/>
                <w:lang w:eastAsia="x-none"/>
              </w:rPr>
              <w:t>16</w:t>
            </w:r>
          </w:p>
        </w:tc>
        <w:tc>
          <w:tcPr>
            <w:tcW w:w="2618" w:type="pct"/>
            <w:shd w:val="clear" w:color="auto" w:fill="auto"/>
          </w:tcPr>
          <w:p w14:paraId="4D06996F" w14:textId="542FDC49" w:rsidR="001D5218" w:rsidRPr="00D572DF" w:rsidRDefault="001D5218" w:rsidP="00CC41B0">
            <w:pPr>
              <w:spacing w:line="276" w:lineRule="auto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Kaip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kyla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grūdintas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stiklas?</w:t>
            </w:r>
          </w:p>
        </w:tc>
        <w:tc>
          <w:tcPr>
            <w:tcW w:w="2070" w:type="pct"/>
            <w:shd w:val="clear" w:color="auto" w:fill="auto"/>
          </w:tcPr>
          <w:p w14:paraId="11390DF2" w14:textId="3A2EE0CD" w:rsidR="001D5218" w:rsidRPr="00D572DF" w:rsidRDefault="001F4E0B" w:rsidP="00CC41B0">
            <w:pPr>
              <w:numPr>
                <w:ilvl w:val="0"/>
                <w:numId w:val="50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>
              <w:rPr>
                <w:bCs/>
                <w:kern w:val="36"/>
                <w:lang w:eastAsia="x-none"/>
              </w:rPr>
              <w:t xml:space="preserve"> </w:t>
            </w:r>
            <w:r w:rsidR="001D5218" w:rsidRPr="00D572DF">
              <w:rPr>
                <w:bCs/>
                <w:kern w:val="36"/>
                <w:lang w:eastAsia="x-none"/>
              </w:rPr>
              <w:t>skyla</w:t>
            </w:r>
            <w:r>
              <w:rPr>
                <w:bCs/>
                <w:kern w:val="36"/>
                <w:lang w:eastAsia="x-none"/>
              </w:rPr>
              <w:t xml:space="preserve"> </w:t>
            </w:r>
            <w:r w:rsidR="001D5218" w:rsidRPr="00D572DF">
              <w:rPr>
                <w:bCs/>
                <w:kern w:val="36"/>
                <w:lang w:eastAsia="x-none"/>
              </w:rPr>
              <w:t>į</w:t>
            </w:r>
            <w:r>
              <w:rPr>
                <w:bCs/>
                <w:kern w:val="36"/>
                <w:lang w:eastAsia="x-none"/>
              </w:rPr>
              <w:t xml:space="preserve"> </w:t>
            </w:r>
            <w:r w:rsidR="001D5218" w:rsidRPr="00D572DF">
              <w:rPr>
                <w:bCs/>
                <w:kern w:val="36"/>
                <w:lang w:eastAsia="x-none"/>
              </w:rPr>
              <w:t>aštrias</w:t>
            </w:r>
            <w:r>
              <w:rPr>
                <w:bCs/>
                <w:kern w:val="36"/>
                <w:lang w:eastAsia="x-none"/>
              </w:rPr>
              <w:t xml:space="preserve"> </w:t>
            </w:r>
            <w:r w:rsidR="001D5218" w:rsidRPr="00D572DF">
              <w:rPr>
                <w:bCs/>
                <w:kern w:val="36"/>
                <w:lang w:eastAsia="x-none"/>
              </w:rPr>
              <w:t>šukes</w:t>
            </w:r>
          </w:p>
          <w:p w14:paraId="54D8AF7D" w14:textId="56F67D0D" w:rsidR="001D5218" w:rsidRPr="00D572DF" w:rsidRDefault="001D5218" w:rsidP="00CC41B0">
            <w:pPr>
              <w:numPr>
                <w:ilvl w:val="0"/>
                <w:numId w:val="50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sutrupa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į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begalę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mažų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šukių</w:t>
            </w:r>
          </w:p>
          <w:p w14:paraId="17D13F8E" w14:textId="5AB94527" w:rsidR="001D5218" w:rsidRPr="00D572DF" w:rsidRDefault="001D5218" w:rsidP="00CC41B0">
            <w:pPr>
              <w:numPr>
                <w:ilvl w:val="0"/>
                <w:numId w:val="50"/>
              </w:numPr>
              <w:spacing w:line="276" w:lineRule="auto"/>
              <w:ind w:left="0" w:firstLine="0"/>
              <w:outlineLvl w:val="0"/>
              <w:rPr>
                <w:bCs/>
                <w:kern w:val="36"/>
                <w:lang w:eastAsia="x-none"/>
              </w:rPr>
            </w:pPr>
            <w:r w:rsidRPr="00D572DF">
              <w:rPr>
                <w:bCs/>
                <w:kern w:val="36"/>
                <w:lang w:eastAsia="x-none"/>
              </w:rPr>
              <w:t>skyla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netrupėdamas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į</w:t>
            </w:r>
            <w:r w:rsidR="001F4E0B">
              <w:rPr>
                <w:bCs/>
                <w:kern w:val="36"/>
                <w:lang w:eastAsia="x-none"/>
              </w:rPr>
              <w:t xml:space="preserve"> </w:t>
            </w:r>
            <w:r w:rsidRPr="00D572DF">
              <w:rPr>
                <w:bCs/>
                <w:kern w:val="36"/>
                <w:lang w:eastAsia="x-none"/>
              </w:rPr>
              <w:t>šukes</w:t>
            </w:r>
          </w:p>
        </w:tc>
      </w:tr>
      <w:tr w:rsidR="004D4342" w:rsidRPr="0021338F" w14:paraId="69922D9C" w14:textId="77777777" w:rsidTr="00D572DF">
        <w:tc>
          <w:tcPr>
            <w:tcW w:w="312" w:type="pct"/>
            <w:shd w:val="clear" w:color="auto" w:fill="auto"/>
          </w:tcPr>
          <w:p w14:paraId="330F0B1F" w14:textId="77777777" w:rsidR="001D5218" w:rsidRPr="0021338F" w:rsidRDefault="007C3751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17</w:t>
            </w:r>
          </w:p>
        </w:tc>
        <w:tc>
          <w:tcPr>
            <w:tcW w:w="2618" w:type="pct"/>
            <w:shd w:val="clear" w:color="auto" w:fill="auto"/>
          </w:tcPr>
          <w:p w14:paraId="632A73E9" w14:textId="3D8BFDF7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ą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palvą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iklu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teiki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balt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oksidas?</w:t>
            </w:r>
          </w:p>
        </w:tc>
        <w:tc>
          <w:tcPr>
            <w:tcW w:w="2070" w:type="pct"/>
            <w:shd w:val="clear" w:color="auto" w:fill="auto"/>
          </w:tcPr>
          <w:p w14:paraId="6EAD8EB4" w14:textId="77777777" w:rsidR="001D5218" w:rsidRPr="0021338F" w:rsidRDefault="001D5218" w:rsidP="00CC41B0">
            <w:pPr>
              <w:numPr>
                <w:ilvl w:val="0"/>
                <w:numId w:val="51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raudoną</w:t>
            </w:r>
          </w:p>
          <w:p w14:paraId="13488029" w14:textId="77777777" w:rsidR="001D5218" w:rsidRPr="0021338F" w:rsidRDefault="001D5218" w:rsidP="00CC41B0">
            <w:pPr>
              <w:numPr>
                <w:ilvl w:val="0"/>
                <w:numId w:val="51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žalią</w:t>
            </w:r>
          </w:p>
          <w:p w14:paraId="5F69669B" w14:textId="77777777" w:rsidR="001D5218" w:rsidRPr="0021338F" w:rsidRDefault="001D5218" w:rsidP="00CC41B0">
            <w:pPr>
              <w:numPr>
                <w:ilvl w:val="0"/>
                <w:numId w:val="51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mėlyną</w:t>
            </w:r>
          </w:p>
        </w:tc>
      </w:tr>
      <w:tr w:rsidR="004D4342" w:rsidRPr="0021338F" w14:paraId="20D7EDA1" w14:textId="77777777" w:rsidTr="00D572DF">
        <w:tc>
          <w:tcPr>
            <w:tcW w:w="312" w:type="pct"/>
            <w:shd w:val="clear" w:color="auto" w:fill="auto"/>
          </w:tcPr>
          <w:p w14:paraId="27ECA9B1" w14:textId="77777777" w:rsidR="001D5218" w:rsidRPr="0021338F" w:rsidRDefault="007C3751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18</w:t>
            </w:r>
          </w:p>
        </w:tc>
        <w:tc>
          <w:tcPr>
            <w:tcW w:w="2618" w:type="pct"/>
            <w:shd w:val="clear" w:color="auto" w:fill="auto"/>
          </w:tcPr>
          <w:p w14:paraId="76A3855D" w14:textId="2A2D37D8" w:rsidR="001D5218" w:rsidRPr="0021338F" w:rsidRDefault="001D5218" w:rsidP="00CC41B0">
            <w:pPr>
              <w:widowControl w:val="0"/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būd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ormuojam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iklini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mzdeliai?</w:t>
            </w:r>
          </w:p>
        </w:tc>
        <w:tc>
          <w:tcPr>
            <w:tcW w:w="2070" w:type="pct"/>
            <w:shd w:val="clear" w:color="auto" w:fill="auto"/>
          </w:tcPr>
          <w:p w14:paraId="7A40312D" w14:textId="34EC1DAC" w:rsidR="001D5218" w:rsidRPr="0021338F" w:rsidRDefault="001D5218" w:rsidP="00CC41B0">
            <w:pPr>
              <w:widowControl w:val="0"/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ūtimo</w:t>
            </w:r>
          </w:p>
          <w:p w14:paraId="0BAB76E0" w14:textId="327CCB8E" w:rsidR="001D5218" w:rsidRPr="0021338F" w:rsidRDefault="001D5218" w:rsidP="00CC41B0">
            <w:pPr>
              <w:widowControl w:val="0"/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mpimo</w:t>
            </w:r>
          </w:p>
          <w:p w14:paraId="4BFC15AA" w14:textId="3F5DE8A3" w:rsidR="001D5218" w:rsidRPr="0021338F" w:rsidRDefault="001D5218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lcavimo</w:t>
            </w:r>
          </w:p>
        </w:tc>
      </w:tr>
      <w:tr w:rsidR="0021338F" w:rsidRPr="0021338F" w14:paraId="0EDFD6B7" w14:textId="77777777" w:rsidTr="00D572DF">
        <w:tc>
          <w:tcPr>
            <w:tcW w:w="312" w:type="pct"/>
            <w:shd w:val="clear" w:color="auto" w:fill="auto"/>
          </w:tcPr>
          <w:p w14:paraId="16C40F49" w14:textId="77777777" w:rsidR="00487C24" w:rsidRPr="0021338F" w:rsidRDefault="00487C24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18" w:type="pct"/>
            <w:shd w:val="clear" w:color="auto" w:fill="auto"/>
          </w:tcPr>
          <w:p w14:paraId="7A8B162B" w14:textId="69246226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riklaus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tkaitin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trukmė?</w:t>
            </w:r>
          </w:p>
        </w:tc>
        <w:tc>
          <w:tcPr>
            <w:tcW w:w="2070" w:type="pct"/>
            <w:shd w:val="clear" w:color="auto" w:fill="auto"/>
          </w:tcPr>
          <w:p w14:paraId="44DE67BB" w14:textId="67BE4BE7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ydžio</w:t>
            </w:r>
          </w:p>
          <w:p w14:paraId="233E515E" w14:textId="3282BD0B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lyda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cheminė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udėties</w:t>
            </w:r>
          </w:p>
          <w:p w14:paraId="28C45439" w14:textId="7FC1DF1C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ieneli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orio</w:t>
            </w:r>
          </w:p>
        </w:tc>
      </w:tr>
      <w:tr w:rsidR="0021338F" w:rsidRPr="0021338F" w14:paraId="0013D929" w14:textId="77777777" w:rsidTr="00D572DF">
        <w:tc>
          <w:tcPr>
            <w:tcW w:w="312" w:type="pct"/>
            <w:shd w:val="clear" w:color="auto" w:fill="auto"/>
          </w:tcPr>
          <w:p w14:paraId="3C3CF350" w14:textId="77777777" w:rsidR="00487C24" w:rsidRPr="0021338F" w:rsidRDefault="00487C24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18" w:type="pct"/>
            <w:shd w:val="clear" w:color="auto" w:fill="auto"/>
          </w:tcPr>
          <w:p w14:paraId="094F0CD2" w14:textId="0688CAED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ok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grind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ank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ūt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įrankis?</w:t>
            </w:r>
          </w:p>
        </w:tc>
        <w:tc>
          <w:tcPr>
            <w:tcW w:w="2070" w:type="pct"/>
            <w:shd w:val="clear" w:color="auto" w:fill="auto"/>
          </w:tcPr>
          <w:p w14:paraId="46FC7049" w14:textId="4AD76761" w:rsidR="000144D1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alini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ūt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amzdelis</w:t>
            </w:r>
          </w:p>
          <w:p w14:paraId="29A9432D" w14:textId="18274C14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alinė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lokštuma</w:t>
            </w:r>
          </w:p>
          <w:p w14:paraId="5D82DAE1" w14:textId="0FAEF094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dinė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a</w:t>
            </w:r>
          </w:p>
        </w:tc>
      </w:tr>
      <w:tr w:rsidR="0021338F" w:rsidRPr="0021338F" w14:paraId="1D680CAB" w14:textId="77777777" w:rsidTr="00D572DF">
        <w:tc>
          <w:tcPr>
            <w:tcW w:w="312" w:type="pct"/>
            <w:shd w:val="clear" w:color="auto" w:fill="auto"/>
          </w:tcPr>
          <w:p w14:paraId="147EB132" w14:textId="77777777" w:rsidR="00487C24" w:rsidRPr="0021338F" w:rsidRDefault="00487C24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618" w:type="pct"/>
            <w:shd w:val="clear" w:color="auto" w:fill="auto"/>
          </w:tcPr>
          <w:p w14:paraId="5B608097" w14:textId="0A4AD2AD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u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yksta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avi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rocesas?</w:t>
            </w:r>
          </w:p>
        </w:tc>
        <w:tc>
          <w:tcPr>
            <w:tcW w:w="2070" w:type="pct"/>
            <w:shd w:val="clear" w:color="auto" w:fill="auto"/>
          </w:tcPr>
          <w:p w14:paraId="2031F58C" w14:textId="34F1F515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oje</w:t>
            </w:r>
          </w:p>
          <w:p w14:paraId="37A5B136" w14:textId="7D4E0472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lydym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rosnyse</w:t>
            </w:r>
          </w:p>
          <w:p w14:paraId="6A8C24AE" w14:textId="7C82CA67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ufelinėje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rosnelėje</w:t>
            </w:r>
          </w:p>
        </w:tc>
      </w:tr>
      <w:tr w:rsidR="0021338F" w:rsidRPr="0021338F" w14:paraId="79270A74" w14:textId="77777777" w:rsidTr="00D572DF">
        <w:tc>
          <w:tcPr>
            <w:tcW w:w="312" w:type="pct"/>
            <w:shd w:val="clear" w:color="auto" w:fill="auto"/>
          </w:tcPr>
          <w:p w14:paraId="3BBAAD59" w14:textId="77777777" w:rsidR="00487C24" w:rsidRPr="0021338F" w:rsidRDefault="00487C24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18" w:type="pct"/>
            <w:shd w:val="clear" w:color="auto" w:fill="auto"/>
          </w:tcPr>
          <w:p w14:paraId="03991623" w14:textId="784B59FC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Iš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k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udaryti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vitražiniai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ažai</w:t>
            </w:r>
          </w:p>
        </w:tc>
        <w:tc>
          <w:tcPr>
            <w:tcW w:w="2070" w:type="pct"/>
            <w:shd w:val="clear" w:color="auto" w:fill="auto"/>
          </w:tcPr>
          <w:p w14:paraId="22F2F849" w14:textId="5C6CE632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terpentin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švin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oksido</w:t>
            </w:r>
          </w:p>
          <w:p w14:paraId="2628E6E3" w14:textId="00B43CA3" w:rsidR="000144D1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alt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eta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oksid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mišiniai5.</w:t>
            </w:r>
          </w:p>
          <w:p w14:paraId="512AFC8A" w14:textId="7C13CA98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liejaus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augalinių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igmentų</w:t>
            </w:r>
          </w:p>
        </w:tc>
      </w:tr>
      <w:tr w:rsidR="0021338F" w:rsidRPr="0021338F" w14:paraId="0490CF52" w14:textId="77777777" w:rsidTr="00D572DF">
        <w:tc>
          <w:tcPr>
            <w:tcW w:w="312" w:type="pct"/>
            <w:shd w:val="clear" w:color="auto" w:fill="auto"/>
          </w:tcPr>
          <w:p w14:paraId="69C8F98D" w14:textId="77777777" w:rsidR="00487C24" w:rsidRPr="0021338F" w:rsidRDefault="00487C24" w:rsidP="002C67E5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618" w:type="pct"/>
            <w:shd w:val="clear" w:color="auto" w:fill="auto"/>
          </w:tcPr>
          <w:p w14:paraId="5E1A8856" w14:textId="01CA7A98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aminami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umbuoti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iai?</w:t>
            </w:r>
          </w:p>
        </w:tc>
        <w:tc>
          <w:tcPr>
            <w:tcW w:w="2070" w:type="pct"/>
            <w:shd w:val="clear" w:color="auto" w:fill="auto"/>
          </w:tcPr>
          <w:p w14:paraId="3AED3D95" w14:textId="7A8BA016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A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učiant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dirbinį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paeiliui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ruoš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aminio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formose</w:t>
            </w:r>
          </w:p>
          <w:p w14:paraId="3A605E03" w14:textId="15A31674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B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šlifuojant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briaunas</w:t>
            </w:r>
          </w:p>
          <w:p w14:paraId="1E036D9D" w14:textId="3969525B" w:rsidR="00487C24" w:rsidRPr="0021338F" w:rsidRDefault="00487C24" w:rsidP="00CC41B0">
            <w:pPr>
              <w:pStyle w:val="Betarp"/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1338F">
              <w:rPr>
                <w:color w:val="000000" w:themeColor="text1"/>
                <w:sz w:val="24"/>
                <w:szCs w:val="24"/>
              </w:rPr>
              <w:t>C.</w:t>
            </w:r>
            <w:r w:rsidR="001F4E0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38F">
              <w:rPr>
                <w:color w:val="000000" w:themeColor="text1"/>
                <w:sz w:val="24"/>
                <w:szCs w:val="24"/>
              </w:rPr>
              <w:t>graviruojant</w:t>
            </w:r>
          </w:p>
        </w:tc>
      </w:tr>
      <w:tr w:rsidR="004D4342" w:rsidRPr="0021338F" w14:paraId="24571764" w14:textId="77777777" w:rsidTr="00D572DF">
        <w:tc>
          <w:tcPr>
            <w:tcW w:w="312" w:type="pct"/>
            <w:shd w:val="clear" w:color="auto" w:fill="auto"/>
          </w:tcPr>
          <w:p w14:paraId="426E2181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4</w:t>
            </w:r>
          </w:p>
        </w:tc>
        <w:tc>
          <w:tcPr>
            <w:tcW w:w="2618" w:type="pct"/>
            <w:shd w:val="clear" w:color="auto" w:fill="auto"/>
          </w:tcPr>
          <w:p w14:paraId="16082BDB" w14:textId="7A663F8A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ur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etal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jungi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eišardomas?</w:t>
            </w:r>
          </w:p>
        </w:tc>
        <w:tc>
          <w:tcPr>
            <w:tcW w:w="2070" w:type="pct"/>
            <w:shd w:val="clear" w:color="auto" w:fill="auto"/>
          </w:tcPr>
          <w:p w14:paraId="528729CE" w14:textId="0D7027F1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sraigčiais</w:t>
            </w:r>
          </w:p>
          <w:p w14:paraId="265B94FC" w14:textId="77777777" w:rsidR="00487C24" w:rsidRPr="0021338F" w:rsidRDefault="00487C24" w:rsidP="00CC41B0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lijais</w:t>
            </w:r>
          </w:p>
          <w:p w14:paraId="226F5686" w14:textId="2E4D42D8" w:rsidR="00487C24" w:rsidRPr="0021338F" w:rsidRDefault="00487C24" w:rsidP="00CC41B0">
            <w:pPr>
              <w:numPr>
                <w:ilvl w:val="0"/>
                <w:numId w:val="19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ekscentrinėm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ąvaržomis</w:t>
            </w:r>
          </w:p>
        </w:tc>
      </w:tr>
      <w:tr w:rsidR="004D4342" w:rsidRPr="0021338F" w14:paraId="14C2A58D" w14:textId="77777777" w:rsidTr="00D572DF">
        <w:tc>
          <w:tcPr>
            <w:tcW w:w="312" w:type="pct"/>
            <w:shd w:val="clear" w:color="auto" w:fill="auto"/>
          </w:tcPr>
          <w:p w14:paraId="3C292075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5</w:t>
            </w:r>
          </w:p>
        </w:tc>
        <w:tc>
          <w:tcPr>
            <w:tcW w:w="2618" w:type="pct"/>
            <w:shd w:val="clear" w:color="auto" w:fill="auto"/>
          </w:tcPr>
          <w:p w14:paraId="10CF0D23" w14:textId="635EB072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dėl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uobliuotam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iršiuj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ūn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ioveliai?</w:t>
            </w:r>
          </w:p>
        </w:tc>
        <w:tc>
          <w:tcPr>
            <w:tcW w:w="2070" w:type="pct"/>
            <w:shd w:val="clear" w:color="auto" w:fill="auto"/>
          </w:tcPr>
          <w:p w14:paraId="7237A904" w14:textId="0D531493" w:rsidR="00487C24" w:rsidRPr="0021338F" w:rsidRDefault="00487C24" w:rsidP="00CC41B0">
            <w:pPr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stambi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ievės</w:t>
            </w:r>
          </w:p>
          <w:p w14:paraId="5C5BEC39" w14:textId="56838E1E" w:rsidR="00487C24" w:rsidRPr="0021338F" w:rsidRDefault="00487C24" w:rsidP="00CC41B0">
            <w:pPr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minkšt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ediena</w:t>
            </w:r>
          </w:p>
          <w:p w14:paraId="4D822497" w14:textId="2909C460" w:rsidR="00487C24" w:rsidRPr="0021338F" w:rsidRDefault="00487C24" w:rsidP="00CC41B0">
            <w:pPr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ištrupėję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eil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šmenys</w:t>
            </w:r>
          </w:p>
        </w:tc>
      </w:tr>
      <w:tr w:rsidR="004D4342" w:rsidRPr="0021338F" w14:paraId="64F686BC" w14:textId="77777777" w:rsidTr="00D572DF">
        <w:tc>
          <w:tcPr>
            <w:tcW w:w="312" w:type="pct"/>
            <w:shd w:val="clear" w:color="auto" w:fill="auto"/>
          </w:tcPr>
          <w:p w14:paraId="0A55CCE5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6</w:t>
            </w:r>
          </w:p>
        </w:tc>
        <w:tc>
          <w:tcPr>
            <w:tcW w:w="2618" w:type="pct"/>
            <w:shd w:val="clear" w:color="auto" w:fill="auto"/>
          </w:tcPr>
          <w:p w14:paraId="18A22949" w14:textId="754FCFEB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uri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kl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kirt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azinia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uošin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obliavimui?</w:t>
            </w:r>
          </w:p>
        </w:tc>
        <w:tc>
          <w:tcPr>
            <w:tcW w:w="2070" w:type="pct"/>
            <w:shd w:val="clear" w:color="auto" w:fill="auto"/>
          </w:tcPr>
          <w:p w14:paraId="2016A2EC" w14:textId="77777777" w:rsidR="00487C24" w:rsidRPr="0021338F" w:rsidRDefault="00487C24" w:rsidP="00CC41B0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reismusinės</w:t>
            </w:r>
          </w:p>
          <w:p w14:paraId="1F750390" w14:textId="77777777" w:rsidR="00487C24" w:rsidRPr="0021338F" w:rsidRDefault="00487C24" w:rsidP="00CC41B0">
            <w:pPr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lyginimo</w:t>
            </w:r>
          </w:p>
          <w:p w14:paraId="67167E42" w14:textId="1D2AB11E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eturpusės</w:t>
            </w:r>
          </w:p>
        </w:tc>
      </w:tr>
      <w:tr w:rsidR="004D4342" w:rsidRPr="0021338F" w14:paraId="1ABDFDAF" w14:textId="77777777" w:rsidTr="00D572DF">
        <w:tc>
          <w:tcPr>
            <w:tcW w:w="312" w:type="pct"/>
            <w:shd w:val="clear" w:color="auto" w:fill="auto"/>
          </w:tcPr>
          <w:p w14:paraId="609BD58D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7</w:t>
            </w:r>
          </w:p>
        </w:tc>
        <w:tc>
          <w:tcPr>
            <w:tcW w:w="2618" w:type="pct"/>
            <w:shd w:val="clear" w:color="auto" w:fill="auto"/>
          </w:tcPr>
          <w:p w14:paraId="555C7AB5" w14:textId="5C6149A0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čiakampį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lizdą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d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etalė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eskiltų?</w:t>
            </w:r>
          </w:p>
        </w:tc>
        <w:tc>
          <w:tcPr>
            <w:tcW w:w="2070" w:type="pct"/>
            <w:shd w:val="clear" w:color="auto" w:fill="auto"/>
          </w:tcPr>
          <w:p w14:paraId="57DC4E97" w14:textId="39804A53" w:rsidR="00487C24" w:rsidRPr="0021338F" w:rsidRDefault="00487C24" w:rsidP="00CC41B0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pir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ilg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uošto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-skersai</w:t>
            </w:r>
          </w:p>
          <w:p w14:paraId="39BFD2B8" w14:textId="25CCF0C7" w:rsidR="00487C24" w:rsidRPr="0021338F" w:rsidRDefault="00487C24" w:rsidP="00CC41B0">
            <w:pPr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pirm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kersai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ilgai</w:t>
            </w:r>
          </w:p>
          <w:p w14:paraId="0F03AAD9" w14:textId="14CBCDD2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mpuos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išgręžt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kylutes</w:t>
            </w:r>
          </w:p>
        </w:tc>
      </w:tr>
      <w:tr w:rsidR="004D4342" w:rsidRPr="0021338F" w14:paraId="457170E9" w14:textId="77777777" w:rsidTr="00D572DF">
        <w:tc>
          <w:tcPr>
            <w:tcW w:w="312" w:type="pct"/>
            <w:shd w:val="clear" w:color="auto" w:fill="auto"/>
          </w:tcPr>
          <w:p w14:paraId="05B9D48E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lastRenderedPageBreak/>
              <w:t>28</w:t>
            </w:r>
          </w:p>
        </w:tc>
        <w:tc>
          <w:tcPr>
            <w:tcW w:w="2618" w:type="pct"/>
            <w:shd w:val="clear" w:color="auto" w:fill="auto"/>
          </w:tcPr>
          <w:p w14:paraId="451C04FB" w14:textId="4600C25E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i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asteli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braižom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azgai?</w:t>
            </w:r>
          </w:p>
        </w:tc>
        <w:tc>
          <w:tcPr>
            <w:tcW w:w="2070" w:type="pct"/>
            <w:shd w:val="clear" w:color="auto" w:fill="auto"/>
          </w:tcPr>
          <w:p w14:paraId="5EF7F044" w14:textId="35D51144" w:rsidR="00487C24" w:rsidRPr="0021338F" w:rsidRDefault="00487C24" w:rsidP="00CC41B0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1:10</w:t>
            </w:r>
          </w:p>
          <w:p w14:paraId="68C94DCC" w14:textId="1DF08B63" w:rsidR="00487C24" w:rsidRPr="0021338F" w:rsidRDefault="00487C24" w:rsidP="00CC41B0">
            <w:pPr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1:3</w:t>
            </w:r>
          </w:p>
          <w:p w14:paraId="0DBA76EF" w14:textId="2FF8CF15" w:rsidR="00487C24" w:rsidRPr="0021338F" w:rsidRDefault="00487C24" w:rsidP="00CC41B0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1:1</w:t>
            </w:r>
          </w:p>
        </w:tc>
      </w:tr>
      <w:tr w:rsidR="004D4342" w:rsidRPr="0021338F" w14:paraId="42994FA0" w14:textId="77777777" w:rsidTr="00D572DF">
        <w:tc>
          <w:tcPr>
            <w:tcW w:w="312" w:type="pct"/>
            <w:shd w:val="clear" w:color="auto" w:fill="auto"/>
          </w:tcPr>
          <w:p w14:paraId="2C057C6D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29</w:t>
            </w:r>
          </w:p>
        </w:tc>
        <w:tc>
          <w:tcPr>
            <w:tcW w:w="2618" w:type="pct"/>
            <w:shd w:val="clear" w:color="auto" w:fill="auto"/>
          </w:tcPr>
          <w:p w14:paraId="69833D02" w14:textId="4E80D9BB" w:rsidR="00487C24" w:rsidRPr="0021338F" w:rsidRDefault="00487C24" w:rsidP="00CC41B0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ur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ūm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itiny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eismusinės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oblia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taklėse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yr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ievėtas?</w:t>
            </w:r>
          </w:p>
        </w:tc>
        <w:tc>
          <w:tcPr>
            <w:tcW w:w="2070" w:type="pct"/>
            <w:shd w:val="clear" w:color="auto" w:fill="auto"/>
          </w:tcPr>
          <w:p w14:paraId="6AC866A4" w14:textId="37E6BA4A" w:rsidR="00487C24" w:rsidRPr="0021338F" w:rsidRDefault="00487C24" w:rsidP="00CC41B0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viršut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ekinis</w:t>
            </w:r>
          </w:p>
          <w:p w14:paraId="25169784" w14:textId="7E1DB11B" w:rsidR="00487C24" w:rsidRPr="0021338F" w:rsidRDefault="00487C24" w:rsidP="00CC41B0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pat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ekinis</w:t>
            </w:r>
          </w:p>
          <w:p w14:paraId="6EBF7931" w14:textId="76712BF0" w:rsidR="00487C24" w:rsidRPr="0021338F" w:rsidRDefault="00487C24" w:rsidP="00CC41B0">
            <w:pPr>
              <w:numPr>
                <w:ilvl w:val="0"/>
                <w:numId w:val="65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viršut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alinis</w:t>
            </w:r>
          </w:p>
        </w:tc>
      </w:tr>
      <w:tr w:rsidR="004D4342" w:rsidRPr="0021338F" w14:paraId="6D84288F" w14:textId="77777777" w:rsidTr="00D572DF">
        <w:tc>
          <w:tcPr>
            <w:tcW w:w="312" w:type="pct"/>
            <w:shd w:val="clear" w:color="auto" w:fill="auto"/>
          </w:tcPr>
          <w:p w14:paraId="0E908CA9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0</w:t>
            </w:r>
          </w:p>
        </w:tc>
        <w:tc>
          <w:tcPr>
            <w:tcW w:w="2618" w:type="pct"/>
            <w:shd w:val="clear" w:color="auto" w:fill="auto"/>
          </w:tcPr>
          <w:p w14:paraId="5A70F992" w14:textId="5D1ACC23" w:rsidR="00487C24" w:rsidRPr="0021338F" w:rsidRDefault="00487C24" w:rsidP="00CC41B0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  <w:lang w:val="nl-NL"/>
              </w:rPr>
              <w:t>Kas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atsitinka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dildei,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dildant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per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kietą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metalą?</w:t>
            </w:r>
          </w:p>
        </w:tc>
        <w:tc>
          <w:tcPr>
            <w:tcW w:w="2070" w:type="pct"/>
            <w:shd w:val="clear" w:color="auto" w:fill="auto"/>
          </w:tcPr>
          <w:p w14:paraId="3B234F80" w14:textId="37A2F4FB" w:rsidR="00487C24" w:rsidRPr="0021338F" w:rsidRDefault="00487C24" w:rsidP="00CC41B0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nl-NL"/>
              </w:rPr>
            </w:pPr>
            <w:r w:rsidRPr="0021338F">
              <w:rPr>
                <w:color w:val="000000" w:themeColor="text1"/>
                <w:lang w:val="nl-NL"/>
              </w:rPr>
              <w:t>slysta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paviršiumi</w:t>
            </w:r>
          </w:p>
          <w:p w14:paraId="54ADA5D5" w14:textId="77777777" w:rsidR="00487C24" w:rsidRPr="0021338F" w:rsidRDefault="00487C24" w:rsidP="00CC41B0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nl-NL"/>
              </w:rPr>
            </w:pPr>
            <w:r w:rsidRPr="0021338F">
              <w:rPr>
                <w:color w:val="000000" w:themeColor="text1"/>
                <w:lang w:val="nl-NL"/>
              </w:rPr>
              <w:t>lūžta</w:t>
            </w:r>
          </w:p>
          <w:p w14:paraId="24BFCF65" w14:textId="6897A9F9" w:rsidR="00487C24" w:rsidRPr="0021338F" w:rsidRDefault="00487C24" w:rsidP="00CC41B0">
            <w:pPr>
              <w:numPr>
                <w:ilvl w:val="0"/>
                <w:numId w:val="6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nl-NL"/>
              </w:rPr>
            </w:pPr>
            <w:r w:rsidRPr="0021338F">
              <w:rPr>
                <w:color w:val="000000" w:themeColor="text1"/>
                <w:lang w:val="nl-NL"/>
              </w:rPr>
              <w:t>prisivelia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metalo</w:t>
            </w:r>
            <w:r w:rsidR="001F4E0B">
              <w:rPr>
                <w:color w:val="000000" w:themeColor="text1"/>
                <w:lang w:val="nl-NL"/>
              </w:rPr>
              <w:t xml:space="preserve"> </w:t>
            </w:r>
            <w:r w:rsidRPr="0021338F">
              <w:rPr>
                <w:color w:val="000000" w:themeColor="text1"/>
                <w:lang w:val="nl-NL"/>
              </w:rPr>
              <w:t>pjūvenų</w:t>
            </w:r>
          </w:p>
        </w:tc>
      </w:tr>
      <w:tr w:rsidR="004D4342" w:rsidRPr="0021338F" w14:paraId="52D09BDB" w14:textId="77777777" w:rsidTr="00D572DF">
        <w:tc>
          <w:tcPr>
            <w:tcW w:w="312" w:type="pct"/>
            <w:shd w:val="clear" w:color="auto" w:fill="auto"/>
          </w:tcPr>
          <w:p w14:paraId="0214F21C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1</w:t>
            </w:r>
          </w:p>
        </w:tc>
        <w:tc>
          <w:tcPr>
            <w:tcW w:w="2618" w:type="pct"/>
            <w:shd w:val="clear" w:color="auto" w:fill="auto"/>
          </w:tcPr>
          <w:p w14:paraId="7898CEE5" w14:textId="3BB150A8" w:rsidR="00487C24" w:rsidRPr="0021338F" w:rsidRDefault="00487C24" w:rsidP="00CC41B0">
            <w:pPr>
              <w:spacing w:line="276" w:lineRule="auto"/>
              <w:outlineLvl w:val="0"/>
              <w:rPr>
                <w:color w:val="000000" w:themeColor="text1"/>
                <w:lang w:val="nl-NL"/>
              </w:rPr>
            </w:pPr>
            <w:r w:rsidRPr="0021338F">
              <w:rPr>
                <w:color w:val="000000" w:themeColor="text1"/>
              </w:rPr>
              <w:t>Nu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riklaus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jūklel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ntuk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forma?</w:t>
            </w:r>
          </w:p>
        </w:tc>
        <w:tc>
          <w:tcPr>
            <w:tcW w:w="2070" w:type="pct"/>
            <w:shd w:val="clear" w:color="auto" w:fill="auto"/>
          </w:tcPr>
          <w:p w14:paraId="19462646" w14:textId="1252A463" w:rsidR="00487C24" w:rsidRPr="0021338F" w:rsidRDefault="00487C24" w:rsidP="00CC41B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dantuk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dumo</w:t>
            </w:r>
          </w:p>
          <w:p w14:paraId="33371862" w14:textId="4CAD66BF" w:rsidR="00487C24" w:rsidRPr="0021338F" w:rsidRDefault="00487C24" w:rsidP="00CC41B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dantuk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nkumo</w:t>
            </w:r>
          </w:p>
          <w:p w14:paraId="63AF2FFB" w14:textId="76894B78" w:rsidR="00487C24" w:rsidRPr="0021338F" w:rsidRDefault="00487C24" w:rsidP="00CC41B0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dantuk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štrumo</w:t>
            </w:r>
          </w:p>
        </w:tc>
      </w:tr>
      <w:tr w:rsidR="004D4342" w:rsidRPr="0021338F" w14:paraId="794DBB3E" w14:textId="77777777" w:rsidTr="00D572DF">
        <w:tc>
          <w:tcPr>
            <w:tcW w:w="312" w:type="pct"/>
            <w:shd w:val="clear" w:color="auto" w:fill="auto"/>
          </w:tcPr>
          <w:p w14:paraId="27F7FB13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2</w:t>
            </w:r>
          </w:p>
        </w:tc>
        <w:tc>
          <w:tcPr>
            <w:tcW w:w="2618" w:type="pct"/>
            <w:shd w:val="clear" w:color="auto" w:fill="auto"/>
          </w:tcPr>
          <w:p w14:paraId="6F67CB8F" w14:textId="593C84E5" w:rsidR="00487C24" w:rsidRPr="0021338F" w:rsidRDefault="00487C24" w:rsidP="00CC41B0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aip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ukas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eising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įtvirtin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ąžtas?</w:t>
            </w:r>
          </w:p>
        </w:tc>
        <w:tc>
          <w:tcPr>
            <w:tcW w:w="2070" w:type="pct"/>
            <w:shd w:val="clear" w:color="auto" w:fill="auto"/>
          </w:tcPr>
          <w:p w14:paraId="7BF92DF9" w14:textId="77777777" w:rsidR="00487C24" w:rsidRPr="0021338F" w:rsidRDefault="00487C24" w:rsidP="00CC41B0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elipse</w:t>
            </w:r>
          </w:p>
          <w:p w14:paraId="2165A192" w14:textId="77777777" w:rsidR="00487C24" w:rsidRPr="0021338F" w:rsidRDefault="00487C24" w:rsidP="00CC41B0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apskritimu</w:t>
            </w:r>
          </w:p>
          <w:p w14:paraId="52F4181C" w14:textId="77777777" w:rsidR="00487C24" w:rsidRPr="0021338F" w:rsidRDefault="00487C24" w:rsidP="00CC41B0">
            <w:pPr>
              <w:numPr>
                <w:ilvl w:val="0"/>
                <w:numId w:val="14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tiesiai</w:t>
            </w:r>
          </w:p>
        </w:tc>
      </w:tr>
      <w:tr w:rsidR="004D4342" w:rsidRPr="0021338F" w14:paraId="1FB29324" w14:textId="77777777" w:rsidTr="00D572DF">
        <w:tc>
          <w:tcPr>
            <w:tcW w:w="312" w:type="pct"/>
            <w:shd w:val="clear" w:color="auto" w:fill="auto"/>
          </w:tcPr>
          <w:p w14:paraId="361527E5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3</w:t>
            </w:r>
          </w:p>
        </w:tc>
        <w:tc>
          <w:tcPr>
            <w:tcW w:w="2618" w:type="pct"/>
            <w:shd w:val="clear" w:color="auto" w:fill="auto"/>
          </w:tcPr>
          <w:p w14:paraId="64A84518" w14:textId="4111C7CA" w:rsidR="00487C24" w:rsidRPr="0021338F" w:rsidRDefault="00487C24" w:rsidP="002C67E5">
            <w:pPr>
              <w:spacing w:line="276" w:lineRule="auto"/>
              <w:outlineLvl w:val="0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Kok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linėji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ato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eikslėlyje?</w:t>
            </w:r>
          </w:p>
          <w:p w14:paraId="235285DE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color w:val="000000" w:themeColor="text1"/>
              </w:rPr>
            </w:pPr>
            <w:r w:rsidRPr="0021338F">
              <w:rPr>
                <w:noProof/>
                <w:color w:val="000000" w:themeColor="text1"/>
                <w:lang w:eastAsia="lt-LT"/>
              </w:rPr>
              <w:drawing>
                <wp:inline distT="0" distB="0" distL="0" distR="0" wp14:anchorId="76747DAB" wp14:editId="49AE0A06">
                  <wp:extent cx="1447059" cy="1080000"/>
                  <wp:effectExtent l="0" t="0" r="1270" b="6350"/>
                  <wp:docPr id="55" name="Picture 55" descr="P1080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1080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05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1A1D6" w14:textId="7424A476" w:rsidR="00487C24" w:rsidRPr="0021338F" w:rsidRDefault="00487C24" w:rsidP="00D572DF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1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Segė</w:t>
            </w:r>
          </w:p>
          <w:p w14:paraId="438A698E" w14:textId="79E66CD3" w:rsidR="00487C24" w:rsidRPr="0021338F" w:rsidRDefault="00487C24" w:rsidP="00D572DF">
            <w:pPr>
              <w:pStyle w:val="Betarp"/>
              <w:spacing w:line="276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21338F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Kaun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taikomosi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ilė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okyklo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okini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arbas</w:t>
            </w:r>
          </w:p>
        </w:tc>
        <w:tc>
          <w:tcPr>
            <w:tcW w:w="2070" w:type="pct"/>
            <w:shd w:val="clear" w:color="auto" w:fill="auto"/>
          </w:tcPr>
          <w:p w14:paraId="30004C1F" w14:textId="77777777" w:rsidR="00487C24" w:rsidRPr="0021338F" w:rsidRDefault="00487C24" w:rsidP="002C6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reljefinis</w:t>
            </w:r>
          </w:p>
          <w:p w14:paraId="16750B72" w14:textId="77777777" w:rsidR="00487C24" w:rsidRPr="0021338F" w:rsidRDefault="00487C24" w:rsidP="002C6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kontūrinis</w:t>
            </w:r>
          </w:p>
          <w:p w14:paraId="2344C126" w14:textId="77777777" w:rsidR="00487C24" w:rsidRPr="0021338F" w:rsidRDefault="00487C24" w:rsidP="002C67E5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</w:rPr>
              <w:t>tūrinis</w:t>
            </w:r>
          </w:p>
        </w:tc>
      </w:tr>
      <w:tr w:rsidR="004D4342" w:rsidRPr="0021338F" w14:paraId="0AC12409" w14:textId="77777777" w:rsidTr="00D572DF">
        <w:tc>
          <w:tcPr>
            <w:tcW w:w="312" w:type="pct"/>
            <w:shd w:val="clear" w:color="auto" w:fill="auto"/>
          </w:tcPr>
          <w:p w14:paraId="20C398BB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4</w:t>
            </w:r>
          </w:p>
        </w:tc>
        <w:tc>
          <w:tcPr>
            <w:tcW w:w="2618" w:type="pct"/>
            <w:shd w:val="clear" w:color="auto" w:fill="auto"/>
          </w:tcPr>
          <w:p w14:paraId="0AC710CF" w14:textId="57E250A5" w:rsidR="00487C24" w:rsidRPr="0021338F" w:rsidRDefault="00487C24" w:rsidP="002C67E5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okiu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rbiniu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lifuojant,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šlifavim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isko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brazyv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grūdeliai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yla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nelygiai?</w:t>
            </w:r>
          </w:p>
        </w:tc>
        <w:tc>
          <w:tcPr>
            <w:tcW w:w="2070" w:type="pct"/>
            <w:shd w:val="clear" w:color="auto" w:fill="auto"/>
          </w:tcPr>
          <w:p w14:paraId="11DC84A2" w14:textId="77777777" w:rsidR="00487C24" w:rsidRPr="0021338F" w:rsidRDefault="00487C24" w:rsidP="002C67E5">
            <w:pPr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sausus</w:t>
            </w:r>
          </w:p>
          <w:p w14:paraId="53D8ED81" w14:textId="77777777" w:rsidR="00487C24" w:rsidRPr="0021338F" w:rsidRDefault="00487C24" w:rsidP="002C67E5">
            <w:pPr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šlapius</w:t>
            </w:r>
          </w:p>
          <w:p w14:paraId="441C3F9C" w14:textId="77777777" w:rsidR="00487C24" w:rsidRPr="0021338F" w:rsidRDefault="00487C24" w:rsidP="002C67E5">
            <w:pPr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n-US"/>
              </w:rPr>
            </w:pPr>
            <w:r w:rsidRPr="0021338F">
              <w:rPr>
                <w:color w:val="000000" w:themeColor="text1"/>
                <w:lang w:val="en-US"/>
              </w:rPr>
              <w:t>riebaluotus</w:t>
            </w:r>
          </w:p>
        </w:tc>
      </w:tr>
      <w:tr w:rsidR="004D4342" w:rsidRPr="0021338F" w14:paraId="2DC5B2FB" w14:textId="77777777" w:rsidTr="00D572DF">
        <w:tc>
          <w:tcPr>
            <w:tcW w:w="312" w:type="pct"/>
            <w:shd w:val="clear" w:color="auto" w:fill="auto"/>
          </w:tcPr>
          <w:p w14:paraId="2E901103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5</w:t>
            </w:r>
          </w:p>
        </w:tc>
        <w:tc>
          <w:tcPr>
            <w:tcW w:w="2618" w:type="pct"/>
            <w:shd w:val="clear" w:color="auto" w:fill="auto"/>
          </w:tcPr>
          <w:p w14:paraId="67E96C37" w14:textId="3A997748" w:rsidR="00487C24" w:rsidRPr="0021338F" w:rsidRDefault="00487C24" w:rsidP="002C67E5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  <w:lang w:val="es-AR"/>
              </w:rPr>
              <w:t>Kada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gausime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veidrodinį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gaminio</w:t>
            </w:r>
            <w:r w:rsidR="001F4E0B">
              <w:rPr>
                <w:color w:val="000000" w:themeColor="text1"/>
                <w:lang w:val="es-AR"/>
              </w:rPr>
              <w:t xml:space="preserve"> </w:t>
            </w:r>
            <w:r w:rsidRPr="0021338F">
              <w:rPr>
                <w:color w:val="000000" w:themeColor="text1"/>
                <w:lang w:val="es-AR"/>
              </w:rPr>
              <w:t>paviršių?</w:t>
            </w:r>
          </w:p>
        </w:tc>
        <w:tc>
          <w:tcPr>
            <w:tcW w:w="2070" w:type="pct"/>
            <w:shd w:val="clear" w:color="auto" w:fill="auto"/>
          </w:tcPr>
          <w:p w14:paraId="00E968CE" w14:textId="77777777" w:rsidR="00487C24" w:rsidRPr="0021338F" w:rsidRDefault="00487C24" w:rsidP="002C67E5">
            <w:pPr>
              <w:numPr>
                <w:ilvl w:val="0"/>
                <w:numId w:val="16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šlifuodami</w:t>
            </w:r>
          </w:p>
          <w:p w14:paraId="15664CC1" w14:textId="77777777" w:rsidR="00487C24" w:rsidRPr="0021338F" w:rsidRDefault="00487C24" w:rsidP="002C67E5">
            <w:pPr>
              <w:numPr>
                <w:ilvl w:val="0"/>
                <w:numId w:val="16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poliruodami</w:t>
            </w:r>
          </w:p>
          <w:p w14:paraId="109B3826" w14:textId="77777777" w:rsidR="00487C24" w:rsidRPr="0021338F" w:rsidRDefault="00487C24" w:rsidP="002C67E5">
            <w:pPr>
              <w:numPr>
                <w:ilvl w:val="0"/>
                <w:numId w:val="16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0" w:firstLine="0"/>
              <w:textAlignment w:val="baseline"/>
              <w:rPr>
                <w:color w:val="000000" w:themeColor="text1"/>
                <w:lang w:val="es-AR"/>
              </w:rPr>
            </w:pPr>
            <w:r w:rsidRPr="0021338F">
              <w:rPr>
                <w:color w:val="000000" w:themeColor="text1"/>
                <w:lang w:val="es-AR"/>
              </w:rPr>
              <w:t>gracuodami</w:t>
            </w:r>
          </w:p>
        </w:tc>
      </w:tr>
      <w:tr w:rsidR="004D4342" w:rsidRPr="0021338F" w14:paraId="3BA68B63" w14:textId="77777777" w:rsidTr="00D572DF">
        <w:tc>
          <w:tcPr>
            <w:tcW w:w="312" w:type="pct"/>
            <w:shd w:val="clear" w:color="auto" w:fill="auto"/>
          </w:tcPr>
          <w:p w14:paraId="1470069D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6</w:t>
            </w:r>
          </w:p>
        </w:tc>
        <w:tc>
          <w:tcPr>
            <w:tcW w:w="2618" w:type="pct"/>
            <w:shd w:val="clear" w:color="auto" w:fill="auto"/>
          </w:tcPr>
          <w:p w14:paraId="28BA7271" w14:textId="5FEBB729" w:rsidR="00487C24" w:rsidRPr="0021338F" w:rsidRDefault="00487C24" w:rsidP="002C67E5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color w:val="000000" w:themeColor="text1"/>
              </w:rPr>
              <w:t>Kok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rūgščių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mišiny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dinam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,,karališkuoju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vandeniu“?</w:t>
            </w:r>
          </w:p>
        </w:tc>
        <w:tc>
          <w:tcPr>
            <w:tcW w:w="2070" w:type="pct"/>
            <w:shd w:val="clear" w:color="auto" w:fill="auto"/>
          </w:tcPr>
          <w:p w14:paraId="13C51A21" w14:textId="76729D1E" w:rsidR="00487C24" w:rsidRPr="0021338F" w:rsidRDefault="00487C24" w:rsidP="002C67E5">
            <w:pPr>
              <w:numPr>
                <w:ilvl w:val="0"/>
                <w:numId w:val="29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noProof/>
                <w:color w:val="000000" w:themeColor="text1"/>
              </w:rPr>
              <w:t>sieros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ir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druskos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rūgšties</w:t>
            </w:r>
          </w:p>
          <w:p w14:paraId="0B88213F" w14:textId="0C2B5BD8" w:rsidR="00487C24" w:rsidRPr="0021338F" w:rsidRDefault="00487C24" w:rsidP="002C67E5">
            <w:pPr>
              <w:numPr>
                <w:ilvl w:val="0"/>
                <w:numId w:val="29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noProof/>
                <w:color w:val="000000" w:themeColor="text1"/>
              </w:rPr>
              <w:t>azoto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ir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sieros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rūgšties</w:t>
            </w:r>
          </w:p>
          <w:p w14:paraId="00702108" w14:textId="6AFAFFFA" w:rsidR="00487C24" w:rsidRPr="0021338F" w:rsidRDefault="00487C24" w:rsidP="002C67E5">
            <w:pPr>
              <w:numPr>
                <w:ilvl w:val="0"/>
                <w:numId w:val="29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noProof/>
                <w:color w:val="000000" w:themeColor="text1"/>
              </w:rPr>
              <w:t>druskos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ir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azoto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rūgšties</w:t>
            </w:r>
          </w:p>
          <w:p w14:paraId="68AFCF09" w14:textId="48779E3E" w:rsidR="00487C24" w:rsidRPr="0021338F" w:rsidRDefault="00487C24" w:rsidP="002C67E5">
            <w:pPr>
              <w:numPr>
                <w:ilvl w:val="0"/>
                <w:numId w:val="29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noProof/>
                <w:color w:val="000000" w:themeColor="text1"/>
              </w:rPr>
              <w:t>acto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ir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azoto</w:t>
            </w:r>
            <w:r w:rsidR="001F4E0B">
              <w:rPr>
                <w:noProof/>
                <w:color w:val="000000" w:themeColor="text1"/>
              </w:rPr>
              <w:t xml:space="preserve"> </w:t>
            </w:r>
            <w:r w:rsidRPr="0021338F">
              <w:rPr>
                <w:noProof/>
                <w:color w:val="000000" w:themeColor="text1"/>
              </w:rPr>
              <w:t>rūgšties</w:t>
            </w:r>
          </w:p>
        </w:tc>
      </w:tr>
      <w:tr w:rsidR="004D4342" w:rsidRPr="0021338F" w14:paraId="2F52EC5E" w14:textId="77777777" w:rsidTr="00D572DF">
        <w:tc>
          <w:tcPr>
            <w:tcW w:w="312" w:type="pct"/>
            <w:shd w:val="clear" w:color="auto" w:fill="auto"/>
          </w:tcPr>
          <w:p w14:paraId="7F3E2D01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7</w:t>
            </w:r>
          </w:p>
        </w:tc>
        <w:tc>
          <w:tcPr>
            <w:tcW w:w="2618" w:type="pct"/>
            <w:shd w:val="clear" w:color="auto" w:fill="auto"/>
          </w:tcPr>
          <w:p w14:paraId="0F51699D" w14:textId="6486648E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ur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edžiag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organinė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ilmės?</w:t>
            </w:r>
          </w:p>
        </w:tc>
        <w:tc>
          <w:tcPr>
            <w:tcW w:w="2070" w:type="pct"/>
            <w:shd w:val="clear" w:color="auto" w:fill="auto"/>
          </w:tcPr>
          <w:p w14:paraId="414D7564" w14:textId="77777777" w:rsidR="00487C24" w:rsidRPr="0021338F" w:rsidRDefault="00487C24" w:rsidP="002C67E5">
            <w:pPr>
              <w:numPr>
                <w:ilvl w:val="0"/>
                <w:numId w:val="52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gagatas</w:t>
            </w:r>
          </w:p>
          <w:p w14:paraId="539D507F" w14:textId="77777777" w:rsidR="00487C24" w:rsidRPr="0021338F" w:rsidRDefault="00487C24" w:rsidP="002C67E5">
            <w:pPr>
              <w:numPr>
                <w:ilvl w:val="0"/>
                <w:numId w:val="52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varcas</w:t>
            </w:r>
          </w:p>
          <w:p w14:paraId="552609CD" w14:textId="49823F9B" w:rsidR="00487C24" w:rsidRPr="0021338F" w:rsidRDefault="00487C24" w:rsidP="002C67E5">
            <w:pPr>
              <w:numPr>
                <w:ilvl w:val="0"/>
                <w:numId w:val="52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aln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rištolas</w:t>
            </w:r>
          </w:p>
        </w:tc>
      </w:tr>
      <w:tr w:rsidR="004D4342" w:rsidRPr="0021338F" w14:paraId="5031FA89" w14:textId="77777777" w:rsidTr="00D572DF">
        <w:tc>
          <w:tcPr>
            <w:tcW w:w="312" w:type="pct"/>
            <w:shd w:val="clear" w:color="auto" w:fill="auto"/>
          </w:tcPr>
          <w:p w14:paraId="1B42A565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8</w:t>
            </w:r>
          </w:p>
        </w:tc>
        <w:tc>
          <w:tcPr>
            <w:tcW w:w="2618" w:type="pct"/>
            <w:shd w:val="clear" w:color="auto" w:fill="auto"/>
          </w:tcPr>
          <w:p w14:paraId="66CFE5F6" w14:textId="06A1E6C1" w:rsidR="00487C24" w:rsidRPr="0021338F" w:rsidRDefault="00487C24" w:rsidP="002C67E5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val="x-none" w:eastAsia="x-none"/>
              </w:rPr>
              <w:t>Kok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įrank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val="x-none"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val="x-none"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šymui?</w:t>
            </w:r>
          </w:p>
        </w:tc>
        <w:tc>
          <w:tcPr>
            <w:tcW w:w="2070" w:type="pct"/>
            <w:shd w:val="clear" w:color="auto" w:fill="auto"/>
          </w:tcPr>
          <w:p w14:paraId="235A69B3" w14:textId="48E76CC1" w:rsidR="000144D1" w:rsidRDefault="001F4E0B" w:rsidP="002C67E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487C24" w:rsidRPr="0021338F">
              <w:rPr>
                <w:color w:val="000000" w:themeColor="text1"/>
              </w:rPr>
              <w:t>A.</w:t>
            </w:r>
            <w:r>
              <w:rPr>
                <w:color w:val="000000" w:themeColor="text1"/>
              </w:rPr>
              <w:t xml:space="preserve"> </w:t>
            </w:r>
            <w:r w:rsidR="00487C24" w:rsidRPr="0021338F">
              <w:rPr>
                <w:color w:val="000000" w:themeColor="text1"/>
              </w:rPr>
              <w:t>tandeminis</w:t>
            </w:r>
            <w:r>
              <w:rPr>
                <w:color w:val="000000" w:themeColor="text1"/>
              </w:rPr>
              <w:t xml:space="preserve"> </w:t>
            </w:r>
            <w:r w:rsidR="00487C24" w:rsidRPr="0021338F">
              <w:rPr>
                <w:color w:val="000000" w:themeColor="text1"/>
              </w:rPr>
              <w:t>pjūklas</w:t>
            </w:r>
          </w:p>
          <w:p w14:paraId="3170A80D" w14:textId="0A8BDA0D" w:rsidR="000144D1" w:rsidRDefault="00487C24" w:rsidP="002C67E5">
            <w:pPr>
              <w:spacing w:line="276" w:lineRule="auto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B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neumat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laktukas</w:t>
            </w:r>
          </w:p>
          <w:p w14:paraId="23CB7AC7" w14:textId="175D8895" w:rsidR="00487C24" w:rsidRPr="0021338F" w:rsidRDefault="00487C24" w:rsidP="002C67E5">
            <w:pPr>
              <w:spacing w:line="276" w:lineRule="auto"/>
              <w:rPr>
                <w:color w:val="000000" w:themeColor="text1"/>
                <w:lang w:val="es-ES"/>
              </w:rPr>
            </w:pPr>
            <w:r w:rsidRPr="0021338F">
              <w:rPr>
                <w:color w:val="000000" w:themeColor="text1"/>
              </w:rPr>
              <w:t>C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elektrini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oblius</w:t>
            </w:r>
          </w:p>
        </w:tc>
      </w:tr>
      <w:tr w:rsidR="004D4342" w:rsidRPr="0021338F" w14:paraId="2AF6724E" w14:textId="77777777" w:rsidTr="00D572DF">
        <w:tc>
          <w:tcPr>
            <w:tcW w:w="312" w:type="pct"/>
            <w:shd w:val="clear" w:color="auto" w:fill="auto"/>
          </w:tcPr>
          <w:p w14:paraId="2865363C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39</w:t>
            </w:r>
          </w:p>
        </w:tc>
        <w:tc>
          <w:tcPr>
            <w:tcW w:w="2618" w:type="pct"/>
            <w:shd w:val="clear" w:color="auto" w:fill="auto"/>
          </w:tcPr>
          <w:p w14:paraId="4DDE54D1" w14:textId="4C49F369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edžiag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enaudojam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l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jungimui?</w:t>
            </w:r>
          </w:p>
        </w:tc>
        <w:tc>
          <w:tcPr>
            <w:tcW w:w="2070" w:type="pct"/>
            <w:shd w:val="clear" w:color="auto" w:fill="auto"/>
          </w:tcPr>
          <w:p w14:paraId="6568B888" w14:textId="00BEA37A" w:rsidR="00487C24" w:rsidRPr="0021338F" w:rsidRDefault="00487C24" w:rsidP="002C67E5">
            <w:pPr>
              <w:numPr>
                <w:ilvl w:val="0"/>
                <w:numId w:val="53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epoksidinė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rva</w:t>
            </w:r>
          </w:p>
          <w:p w14:paraId="7D7C14BE" w14:textId="77777777" w:rsidR="00487C24" w:rsidRPr="0021338F" w:rsidRDefault="00487C24" w:rsidP="002C67E5">
            <w:pPr>
              <w:numPr>
                <w:ilvl w:val="0"/>
                <w:numId w:val="53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lijai</w:t>
            </w:r>
          </w:p>
          <w:p w14:paraId="1C34A6F9" w14:textId="01517B2A" w:rsidR="00487C24" w:rsidRPr="0021338F" w:rsidRDefault="00487C24" w:rsidP="002C67E5">
            <w:pPr>
              <w:numPr>
                <w:ilvl w:val="0"/>
                <w:numId w:val="53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put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olistirolas</w:t>
            </w:r>
          </w:p>
        </w:tc>
      </w:tr>
      <w:tr w:rsidR="004D4342" w:rsidRPr="0021338F" w14:paraId="38A27B50" w14:textId="77777777" w:rsidTr="00D572DF">
        <w:tc>
          <w:tcPr>
            <w:tcW w:w="312" w:type="pct"/>
            <w:shd w:val="clear" w:color="auto" w:fill="auto"/>
          </w:tcPr>
          <w:p w14:paraId="4B8BD7A0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0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54B" w14:textId="15F73CCE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dėl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armur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ietuvoje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et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auk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ąlygomis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4DC" w14:textId="55CDBE18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orėtas</w:t>
            </w:r>
          </w:p>
          <w:p w14:paraId="1B2FCB3A" w14:textId="713EB6E3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brangus</w:t>
            </w:r>
          </w:p>
          <w:p w14:paraId="13943ADA" w14:textId="5F570F94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engv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pdirbamas</w:t>
            </w:r>
            <w:r w:rsidR="001F4E0B">
              <w:rPr>
                <w:bCs/>
                <w:i/>
                <w:color w:val="000000" w:themeColor="text1"/>
                <w:kern w:val="36"/>
                <w:lang w:eastAsia="x-none"/>
              </w:rPr>
              <w:t xml:space="preserve"> </w:t>
            </w:r>
          </w:p>
        </w:tc>
      </w:tr>
      <w:tr w:rsidR="004D4342" w:rsidRPr="0021338F" w14:paraId="24BA6A99" w14:textId="77777777" w:rsidTr="00D572DF">
        <w:tc>
          <w:tcPr>
            <w:tcW w:w="312" w:type="pct"/>
            <w:shd w:val="clear" w:color="auto" w:fill="auto"/>
          </w:tcPr>
          <w:p w14:paraId="4C6175CB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1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C65" w14:textId="62F5C017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dėl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auku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kirtiem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laiptams,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kam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erekomenduojam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audot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oliruotą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į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4BC1" w14:textId="3B3CD6B7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ažia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geri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rėgmės</w:t>
            </w:r>
          </w:p>
          <w:p w14:paraId="70FEF584" w14:textId="6AA7A701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lapi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virši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lidus</w:t>
            </w:r>
          </w:p>
          <w:p w14:paraId="001DB0F5" w14:textId="70E20183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sibraiž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viršius</w:t>
            </w:r>
          </w:p>
          <w:p w14:paraId="0E1A5EFB" w14:textId="416D9872" w:rsidR="00487C24" w:rsidRPr="0021338F" w:rsidRDefault="00487C24" w:rsidP="002C67E5">
            <w:pPr>
              <w:spacing w:line="276" w:lineRule="auto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lastRenderedPageBreak/>
              <w:t>D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dėting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ontuoti</w:t>
            </w:r>
          </w:p>
        </w:tc>
      </w:tr>
      <w:tr w:rsidR="004D4342" w:rsidRPr="0021338F" w14:paraId="6875C8FA" w14:textId="77777777" w:rsidTr="00D572DF">
        <w:tc>
          <w:tcPr>
            <w:tcW w:w="312" w:type="pct"/>
            <w:shd w:val="clear" w:color="auto" w:fill="auto"/>
          </w:tcPr>
          <w:p w14:paraId="1E984642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lastRenderedPageBreak/>
              <w:t>42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1363" w14:textId="4D29BAD7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ur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gavyb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būd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acionaliausias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CC1" w14:textId="5844A8E4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tskėlimas</w:t>
            </w:r>
          </w:p>
          <w:p w14:paraId="6CC0689D" w14:textId="4DB6F74A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pjovimas</w:t>
            </w:r>
          </w:p>
          <w:p w14:paraId="2C7A3CA8" w14:textId="64329638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progdinimas</w:t>
            </w:r>
          </w:p>
        </w:tc>
      </w:tr>
      <w:tr w:rsidR="004D4342" w:rsidRPr="0021338F" w14:paraId="65D49B81" w14:textId="77777777" w:rsidTr="00D572DF">
        <w:tc>
          <w:tcPr>
            <w:tcW w:w="312" w:type="pct"/>
            <w:shd w:val="clear" w:color="auto" w:fill="auto"/>
          </w:tcPr>
          <w:p w14:paraId="09AC17C2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3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2766" w14:textId="5613FAE4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ur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vardint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inkščiausi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inkant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am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atyb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pdailai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3730" w14:textId="51BAE84B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gipsas</w:t>
            </w:r>
          </w:p>
          <w:p w14:paraId="18CE230D" w14:textId="45DE30B3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olomitas</w:t>
            </w:r>
          </w:p>
          <w:p w14:paraId="372371E1" w14:textId="12C96DE4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granitas</w:t>
            </w:r>
          </w:p>
        </w:tc>
      </w:tr>
      <w:tr w:rsidR="004D4342" w:rsidRPr="0021338F" w14:paraId="49CE29B3" w14:textId="77777777" w:rsidTr="00D572DF">
        <w:tc>
          <w:tcPr>
            <w:tcW w:w="312" w:type="pct"/>
            <w:shd w:val="clear" w:color="auto" w:fill="auto"/>
          </w:tcPr>
          <w:p w14:paraId="285E8ABE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4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D8F" w14:textId="3297F5A0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uri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kmen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pdirbim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būd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inkamiausias,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orint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ruošt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iksli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orm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ruošinį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C2E" w14:textId="209995FC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tskėlimas</w:t>
            </w:r>
          </w:p>
          <w:p w14:paraId="3B74D366" w14:textId="24D41F9D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jovimas</w:t>
            </w:r>
          </w:p>
          <w:p w14:paraId="0BDEBCDC" w14:textId="039EBF5A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kinimas</w:t>
            </w:r>
          </w:p>
          <w:p w14:paraId="7AFFFE5D" w14:textId="64A27688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D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šlifavimas</w:t>
            </w:r>
          </w:p>
        </w:tc>
      </w:tr>
      <w:tr w:rsidR="004D4342" w:rsidRPr="0021338F" w14:paraId="730DA6EC" w14:textId="77777777" w:rsidTr="00D572DF">
        <w:tc>
          <w:tcPr>
            <w:tcW w:w="312" w:type="pct"/>
            <w:shd w:val="clear" w:color="auto" w:fill="auto"/>
          </w:tcPr>
          <w:p w14:paraId="052291DF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5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353" w14:textId="235051F3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chnik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ozaika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A2F" w14:textId="40ABF0EA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fasad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palvini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žais</w:t>
            </w:r>
          </w:p>
          <w:p w14:paraId="13C984F0" w14:textId="6B0A48D8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nterjer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palvini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žais</w:t>
            </w:r>
          </w:p>
          <w:p w14:paraId="34FDB6F1" w14:textId="2934E3A1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izd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ūri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až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talių</w:t>
            </w:r>
          </w:p>
          <w:p w14:paraId="04600788" w14:textId="540960FE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D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vaizd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ūrim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palvot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reidel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galba</w:t>
            </w:r>
          </w:p>
        </w:tc>
      </w:tr>
      <w:tr w:rsidR="004D4342" w:rsidRPr="0021338F" w14:paraId="45AA8DEE" w14:textId="77777777" w:rsidTr="00D572DF">
        <w:tc>
          <w:tcPr>
            <w:tcW w:w="312" w:type="pct"/>
            <w:shd w:val="clear" w:color="auto" w:fill="auto"/>
          </w:tcPr>
          <w:p w14:paraId="6DC9A69D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6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10A" w14:textId="58D9C2B4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ikslu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audojam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mozaikos?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E26" w14:textId="0B8A9159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tatiniu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teikt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virtumą</w:t>
            </w:r>
          </w:p>
          <w:p w14:paraId="1619B8D7" w14:textId="6CA3648D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B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išlygint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viršių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elygumus</w:t>
            </w:r>
          </w:p>
          <w:p w14:paraId="73D4CC32" w14:textId="57CDF4F1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C.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kurt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kor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elementus</w:t>
            </w:r>
          </w:p>
        </w:tc>
      </w:tr>
      <w:tr w:rsidR="004D4342" w:rsidRPr="0021338F" w14:paraId="74DA165C" w14:textId="77777777" w:rsidTr="00D572DF">
        <w:tc>
          <w:tcPr>
            <w:tcW w:w="312" w:type="pct"/>
            <w:shd w:val="clear" w:color="auto" w:fill="auto"/>
          </w:tcPr>
          <w:p w14:paraId="3B13AF5D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7</w:t>
            </w:r>
          </w:p>
        </w:tc>
        <w:tc>
          <w:tcPr>
            <w:tcW w:w="2618" w:type="pct"/>
            <w:shd w:val="clear" w:color="auto" w:fill="auto"/>
          </w:tcPr>
          <w:p w14:paraId="7D3B5CB2" w14:textId="7E3142F6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ekoravim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echnika?</w:t>
            </w:r>
          </w:p>
          <w:p w14:paraId="696017AA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color w:val="000000" w:themeColor="text1"/>
              </w:rPr>
            </w:pPr>
            <w:r w:rsidRPr="0021338F">
              <w:rPr>
                <w:noProof/>
                <w:color w:val="000000" w:themeColor="text1"/>
                <w:lang w:eastAsia="lt-LT"/>
              </w:rPr>
              <w:drawing>
                <wp:inline distT="0" distB="0" distL="0" distR="0" wp14:anchorId="772AD7B5" wp14:editId="25790B68">
                  <wp:extent cx="747000" cy="1080000"/>
                  <wp:effectExtent l="0" t="0" r="0" b="6350"/>
                  <wp:docPr id="56" name="Picture 5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8D077" w14:textId="0A896AF2" w:rsidR="00487C24" w:rsidRPr="0021338F" w:rsidRDefault="00487C24" w:rsidP="00D572DF">
            <w:pPr>
              <w:pStyle w:val="Betarp"/>
              <w:spacing w:line="276" w:lineRule="auto"/>
              <w:jc w:val="center"/>
              <w:rPr>
                <w:color w:val="000000" w:themeColor="text1"/>
              </w:rPr>
            </w:pPr>
            <w:r w:rsidRPr="0021338F">
              <w:rPr>
                <w:color w:val="000000" w:themeColor="text1"/>
              </w:rPr>
              <w:t>2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pav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Dekoruotas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akmuo</w:t>
            </w:r>
          </w:p>
          <w:p w14:paraId="03E23ACD" w14:textId="0DF2774F" w:rsidR="00487C24" w:rsidRPr="0021338F" w:rsidRDefault="00487C24" w:rsidP="00D572DF">
            <w:pPr>
              <w:pStyle w:val="Betarp"/>
              <w:spacing w:line="276" w:lineRule="auto"/>
              <w:jc w:val="center"/>
              <w:rPr>
                <w:bCs/>
                <w:color w:val="000000" w:themeColor="text1"/>
                <w:kern w:val="36"/>
                <w:sz w:val="16"/>
                <w:szCs w:val="16"/>
                <w:lang w:eastAsia="x-none"/>
              </w:rPr>
            </w:pPr>
            <w:r w:rsidRPr="0021338F">
              <w:rPr>
                <w:color w:val="000000" w:themeColor="text1"/>
              </w:rPr>
              <w:t>Šaltinis.</w:t>
            </w:r>
            <w:r w:rsidR="001F4E0B">
              <w:rPr>
                <w:color w:val="000000" w:themeColor="text1"/>
              </w:rPr>
              <w:t xml:space="preserve"> </w:t>
            </w:r>
            <w:r w:rsidRPr="0021338F">
              <w:rPr>
                <w:color w:val="000000" w:themeColor="text1"/>
              </w:rPr>
              <w:t>https://www.google.com/search?</w:t>
            </w:r>
          </w:p>
        </w:tc>
        <w:tc>
          <w:tcPr>
            <w:tcW w:w="2070" w:type="pct"/>
            <w:shd w:val="clear" w:color="auto" w:fill="auto"/>
          </w:tcPr>
          <w:p w14:paraId="18F68E96" w14:textId="77777777" w:rsidR="00487C24" w:rsidRPr="0021338F" w:rsidRDefault="00487C24" w:rsidP="002C67E5">
            <w:pPr>
              <w:numPr>
                <w:ilvl w:val="0"/>
                <w:numId w:val="54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inkrustacija</w:t>
            </w:r>
          </w:p>
          <w:p w14:paraId="45C8C83D" w14:textId="77777777" w:rsidR="00487C24" w:rsidRPr="0021338F" w:rsidRDefault="00487C24" w:rsidP="002C67E5">
            <w:pPr>
              <w:numPr>
                <w:ilvl w:val="0"/>
                <w:numId w:val="54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graviravimas</w:t>
            </w:r>
          </w:p>
          <w:p w14:paraId="42B6AB65" w14:textId="77777777" w:rsidR="00487C24" w:rsidRPr="0021338F" w:rsidRDefault="00487C24" w:rsidP="002C67E5">
            <w:pPr>
              <w:numPr>
                <w:ilvl w:val="0"/>
                <w:numId w:val="54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emaliavimas</w:t>
            </w:r>
          </w:p>
        </w:tc>
      </w:tr>
      <w:tr w:rsidR="004D4342" w:rsidRPr="0021338F" w14:paraId="567B9571" w14:textId="77777777" w:rsidTr="00D572DF">
        <w:tc>
          <w:tcPr>
            <w:tcW w:w="312" w:type="pct"/>
            <w:shd w:val="clear" w:color="auto" w:fill="auto"/>
          </w:tcPr>
          <w:p w14:paraId="6D98AB00" w14:textId="77777777" w:rsidR="00487C24" w:rsidRPr="0021338F" w:rsidRDefault="00487C24" w:rsidP="002C67E5">
            <w:pPr>
              <w:spacing w:line="276" w:lineRule="auto"/>
              <w:jc w:val="center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48</w:t>
            </w:r>
          </w:p>
        </w:tc>
        <w:tc>
          <w:tcPr>
            <w:tcW w:w="2618" w:type="pct"/>
            <w:shd w:val="clear" w:color="auto" w:fill="auto"/>
          </w:tcPr>
          <w:p w14:paraId="14E50847" w14:textId="655A470F" w:rsidR="00487C24" w:rsidRPr="0021338F" w:rsidRDefault="00487C24" w:rsidP="002C67E5">
            <w:pPr>
              <w:spacing w:line="276" w:lineRule="auto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Koki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rb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kodeks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uostat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taikomo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autorinei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utarčiai?</w:t>
            </w:r>
          </w:p>
        </w:tc>
        <w:tc>
          <w:tcPr>
            <w:tcW w:w="2070" w:type="pct"/>
            <w:shd w:val="clear" w:color="auto" w:fill="auto"/>
          </w:tcPr>
          <w:p w14:paraId="317B4736" w14:textId="5F2CE7F5" w:rsidR="00487C24" w:rsidRPr="0021338F" w:rsidRDefault="00487C24" w:rsidP="002C67E5">
            <w:pPr>
              <w:numPr>
                <w:ilvl w:val="0"/>
                <w:numId w:val="55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utori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vald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užsakovui</w:t>
            </w:r>
          </w:p>
          <w:p w14:paraId="6167BE07" w14:textId="22A0FE88" w:rsidR="00487C24" w:rsidRPr="0021338F" w:rsidRDefault="00487C24" w:rsidP="002C67E5">
            <w:pPr>
              <w:numPr>
                <w:ilvl w:val="0"/>
                <w:numId w:val="55"/>
              </w:numPr>
              <w:spacing w:line="276" w:lineRule="auto"/>
              <w:ind w:left="0" w:firstLine="0"/>
              <w:outlineLvl w:val="0"/>
              <w:rPr>
                <w:bCs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autori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nėr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pavaldu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užsakovui</w:t>
            </w:r>
          </w:p>
          <w:p w14:paraId="63F20375" w14:textId="15E7C444" w:rsidR="00487C24" w:rsidRPr="0021338F" w:rsidRDefault="00487C24" w:rsidP="002C67E5">
            <w:pPr>
              <w:numPr>
                <w:ilvl w:val="0"/>
                <w:numId w:val="55"/>
              </w:numPr>
              <w:spacing w:line="276" w:lineRule="auto"/>
              <w:ind w:left="0" w:firstLine="0"/>
              <w:outlineLvl w:val="0"/>
              <w:rPr>
                <w:bCs/>
                <w:i/>
                <w:color w:val="000000" w:themeColor="text1"/>
                <w:kern w:val="36"/>
                <w:lang w:eastAsia="x-none"/>
              </w:rPr>
            </w:pPr>
            <w:r w:rsidRPr="0021338F">
              <w:rPr>
                <w:bCs/>
                <w:color w:val="000000" w:themeColor="text1"/>
                <w:kern w:val="36"/>
                <w:lang w:eastAsia="x-none"/>
              </w:rPr>
              <w:t>užsakov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garantuoja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augias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darbo</w:t>
            </w:r>
            <w:r w:rsidR="001F4E0B">
              <w:rPr>
                <w:bCs/>
                <w:color w:val="000000" w:themeColor="text1"/>
                <w:kern w:val="36"/>
                <w:lang w:eastAsia="x-none"/>
              </w:rPr>
              <w:t xml:space="preserve"> </w:t>
            </w:r>
            <w:r w:rsidRPr="0021338F">
              <w:rPr>
                <w:bCs/>
                <w:color w:val="000000" w:themeColor="text1"/>
                <w:kern w:val="36"/>
                <w:lang w:eastAsia="x-none"/>
              </w:rPr>
              <w:t>sąlygas</w:t>
            </w:r>
          </w:p>
        </w:tc>
      </w:tr>
    </w:tbl>
    <w:p w14:paraId="5E20E624" w14:textId="77777777" w:rsidR="00381C91" w:rsidRPr="0021338F" w:rsidRDefault="00381C91" w:rsidP="002C67E5">
      <w:pPr>
        <w:spacing w:line="276" w:lineRule="auto"/>
        <w:outlineLvl w:val="0"/>
        <w:rPr>
          <w:bCs/>
          <w:i/>
          <w:color w:val="000000" w:themeColor="text1"/>
          <w:kern w:val="36"/>
          <w:lang w:eastAsia="x-none"/>
        </w:rPr>
      </w:pPr>
    </w:p>
    <w:p w14:paraId="2F29E7F8" w14:textId="7576CB9E" w:rsidR="007D266A" w:rsidRDefault="007D266A" w:rsidP="002C67E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lt-LT"/>
        </w:rPr>
      </w:pPr>
      <w:r w:rsidRPr="0021338F">
        <w:rPr>
          <w:b/>
          <w:color w:val="000000" w:themeColor="text1"/>
          <w:lang w:val="es-ES"/>
        </w:rPr>
        <w:br w:type="page"/>
      </w:r>
      <w:r w:rsidR="008614BF" w:rsidRPr="0021338F">
        <w:rPr>
          <w:b/>
          <w:color w:val="000000" w:themeColor="text1"/>
          <w:sz w:val="28"/>
          <w:szCs w:val="28"/>
          <w:lang w:val="es-ES"/>
        </w:rPr>
        <w:lastRenderedPageBreak/>
        <w:t>Testų</w:t>
      </w:r>
      <w:r w:rsidR="001F4E0B">
        <w:rPr>
          <w:b/>
          <w:color w:val="000000" w:themeColor="text1"/>
          <w:sz w:val="28"/>
          <w:szCs w:val="28"/>
          <w:lang w:val="es-ES"/>
        </w:rPr>
        <w:t xml:space="preserve"> </w:t>
      </w:r>
      <w:r w:rsidR="008614BF" w:rsidRPr="0021338F">
        <w:rPr>
          <w:b/>
          <w:color w:val="000000" w:themeColor="text1"/>
          <w:sz w:val="28"/>
          <w:szCs w:val="28"/>
          <w:lang w:val="es-ES"/>
        </w:rPr>
        <w:t>ir</w:t>
      </w:r>
      <w:r w:rsidR="001F4E0B">
        <w:rPr>
          <w:b/>
          <w:color w:val="000000" w:themeColor="text1"/>
          <w:sz w:val="28"/>
          <w:szCs w:val="28"/>
          <w:lang w:val="es-ES"/>
        </w:rPr>
        <w:t xml:space="preserve"> </w:t>
      </w:r>
      <w:r w:rsidR="008614BF" w:rsidRPr="0021338F">
        <w:rPr>
          <w:b/>
          <w:color w:val="000000" w:themeColor="text1"/>
          <w:sz w:val="28"/>
          <w:szCs w:val="28"/>
          <w:lang w:eastAsia="lt-LT"/>
        </w:rPr>
        <w:t>u</w:t>
      </w:r>
      <w:r w:rsidRPr="0021338F">
        <w:rPr>
          <w:b/>
          <w:color w:val="000000" w:themeColor="text1"/>
          <w:sz w:val="28"/>
          <w:szCs w:val="28"/>
          <w:lang w:eastAsia="lt-LT"/>
        </w:rPr>
        <w:t>žduočių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Pr="0021338F">
        <w:rPr>
          <w:b/>
          <w:color w:val="000000" w:themeColor="text1"/>
          <w:sz w:val="28"/>
          <w:szCs w:val="28"/>
          <w:lang w:eastAsia="lt-LT"/>
        </w:rPr>
        <w:t>atsakymai</w:t>
      </w:r>
    </w:p>
    <w:p w14:paraId="75B4D65A" w14:textId="77777777" w:rsidR="00667160" w:rsidRPr="0021338F" w:rsidRDefault="00667160" w:rsidP="00D572DF">
      <w:pPr>
        <w:spacing w:line="276" w:lineRule="auto"/>
        <w:rPr>
          <w:color w:val="000000" w:themeColor="text1"/>
        </w:rPr>
      </w:pPr>
    </w:p>
    <w:p w14:paraId="359042EA" w14:textId="49969196" w:rsidR="007D266A" w:rsidRDefault="007D266A" w:rsidP="002C67E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1338F">
        <w:rPr>
          <w:b/>
          <w:color w:val="000000" w:themeColor="text1"/>
          <w:sz w:val="28"/>
          <w:szCs w:val="28"/>
          <w:lang w:eastAsia="lt-LT"/>
        </w:rPr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Pr="0021338F">
        <w:rPr>
          <w:b/>
          <w:color w:val="000000" w:themeColor="text1"/>
          <w:sz w:val="28"/>
          <w:szCs w:val="28"/>
        </w:rPr>
        <w:t>Įvad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į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profesiją“</w:t>
      </w:r>
    </w:p>
    <w:p w14:paraId="7A63ED89" w14:textId="77777777" w:rsidR="00667160" w:rsidRPr="00D572DF" w:rsidRDefault="00667160" w:rsidP="00D572DF">
      <w:pPr>
        <w:spacing w:line="276" w:lineRule="auto"/>
        <w:rPr>
          <w:color w:val="000000" w:themeColor="text1"/>
        </w:rPr>
      </w:pPr>
    </w:p>
    <w:p w14:paraId="669C9B80" w14:textId="6036384B" w:rsidR="007D266A" w:rsidRPr="0021338F" w:rsidRDefault="007D266A" w:rsidP="002C67E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1338F">
        <w:rPr>
          <w:i/>
          <w:color w:val="000000" w:themeColor="text1"/>
          <w:lang w:val="es-ES"/>
        </w:rPr>
        <w:t>TESTAS</w:t>
      </w:r>
      <w:r w:rsidR="001F4E0B">
        <w:rPr>
          <w:i/>
          <w:color w:val="000000" w:themeColor="text1"/>
          <w:lang w:val="es-ES"/>
        </w:rPr>
        <w:t xml:space="preserve"> </w:t>
      </w:r>
      <w:r w:rsidRPr="0021338F">
        <w:rPr>
          <w:i/>
          <w:color w:val="000000" w:themeColor="text1"/>
        </w:rPr>
        <w:t>Į</w:t>
      </w:r>
      <w:r w:rsidRPr="0021338F">
        <w:rPr>
          <w:i/>
          <w:color w:val="000000" w:themeColor="text1"/>
          <w:lang w:val="es-ES"/>
        </w:rPr>
        <w:t>SIVERTINTI</w:t>
      </w:r>
      <w:r w:rsidR="001F4E0B">
        <w:rPr>
          <w:i/>
          <w:color w:val="000000" w:themeColor="text1"/>
          <w:lang w:val="es-ES"/>
        </w:rPr>
        <w:t xml:space="preserve"> </w:t>
      </w:r>
      <w:r w:rsidRPr="0021338F">
        <w:rPr>
          <w:i/>
          <w:color w:val="000000" w:themeColor="text1"/>
          <w:lang w:val="es-ES"/>
        </w:rPr>
        <w:t>GEB</w:t>
      </w:r>
      <w:r w:rsidRPr="0021338F">
        <w:rPr>
          <w:i/>
          <w:color w:val="000000" w:themeColor="text1"/>
        </w:rPr>
        <w:t>Ė</w:t>
      </w:r>
      <w:r w:rsidRPr="0021338F">
        <w:rPr>
          <w:i/>
          <w:color w:val="000000" w:themeColor="text1"/>
          <w:lang w:val="es-ES"/>
        </w:rPr>
        <w:t>JIMAMS</w:t>
      </w:r>
      <w:r w:rsidR="001F4E0B">
        <w:rPr>
          <w:i/>
          <w:color w:val="000000" w:themeColor="text1"/>
          <w:lang w:val="es-ES"/>
        </w:rPr>
        <w:t xml:space="preserve"> </w:t>
      </w:r>
      <w:r w:rsidRPr="0021338F">
        <w:rPr>
          <w:i/>
          <w:color w:val="000000" w:themeColor="text1"/>
          <w:lang w:val="es-ES"/>
        </w:rPr>
        <w:t>PRIEŠ</w:t>
      </w:r>
      <w:r w:rsidR="001F4E0B">
        <w:rPr>
          <w:i/>
          <w:color w:val="000000" w:themeColor="text1"/>
          <w:lang w:val="es-ES"/>
        </w:rPr>
        <w:t xml:space="preserve"> </w:t>
      </w:r>
      <w:r w:rsidRPr="0021338F">
        <w:rPr>
          <w:i/>
          <w:color w:val="000000" w:themeColor="text1"/>
          <w:lang w:val="es-ES"/>
        </w:rPr>
        <w:t>PRADEDANT</w:t>
      </w:r>
      <w:r w:rsidR="001F4E0B">
        <w:rPr>
          <w:i/>
          <w:color w:val="000000" w:themeColor="text1"/>
          <w:lang w:val="es-ES"/>
        </w:rPr>
        <w:t xml:space="preserve"> </w:t>
      </w:r>
      <w:r w:rsidRPr="0021338F">
        <w:rPr>
          <w:i/>
          <w:color w:val="000000" w:themeColor="text1"/>
          <w:lang w:val="es-ES"/>
        </w:rPr>
        <w:t>MOKYTIS</w:t>
      </w:r>
    </w:p>
    <w:p w14:paraId="7B404AC4" w14:textId="77777777" w:rsid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</w:rPr>
      </w:pPr>
    </w:p>
    <w:p w14:paraId="0E5F531B" w14:textId="77777777" w:rsidR="00DF0E14" w:rsidRPr="00667160" w:rsidRDefault="00DF0E14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A</w:t>
      </w:r>
    </w:p>
    <w:p w14:paraId="7A03DD71" w14:textId="77777777" w:rsidR="00625AB0" w:rsidRPr="00667160" w:rsidRDefault="00625AB0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A</w:t>
      </w:r>
    </w:p>
    <w:p w14:paraId="01531F75" w14:textId="77777777" w:rsidR="00B6660C" w:rsidRPr="00667160" w:rsidRDefault="00B6660C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6CEA7217" w14:textId="77777777" w:rsidR="002955D0" w:rsidRPr="00667160" w:rsidRDefault="00160C7B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C</w:t>
      </w:r>
    </w:p>
    <w:p w14:paraId="7927CB19" w14:textId="77777777" w:rsidR="002955D0" w:rsidRPr="00667160" w:rsidRDefault="002955D0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06A7754C" w14:textId="77777777" w:rsidR="004A39D9" w:rsidRPr="00667160" w:rsidRDefault="004A39D9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614B97C9" w14:textId="77777777" w:rsidR="00E4563B" w:rsidRPr="00667160" w:rsidRDefault="00E4563B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2C0AD62F" w14:textId="77777777" w:rsidR="000F2EB1" w:rsidRPr="00667160" w:rsidRDefault="00E639DB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A</w:t>
      </w:r>
    </w:p>
    <w:p w14:paraId="7460CB59" w14:textId="77777777" w:rsidR="000144D1" w:rsidRDefault="00364443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20692339" w14:textId="49EBC13B" w:rsidR="009A4F09" w:rsidRPr="00667160" w:rsidRDefault="009C34DB" w:rsidP="002C67E5">
      <w:pPr>
        <w:widowControl w:val="0"/>
        <w:numPr>
          <w:ilvl w:val="0"/>
          <w:numId w:val="67"/>
        </w:numPr>
        <w:spacing w:line="276" w:lineRule="auto"/>
        <w:ind w:left="0" w:firstLine="0"/>
        <w:jc w:val="both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A</w:t>
      </w:r>
      <w:r w:rsidR="00D6648A" w:rsidRPr="00667160">
        <w:rPr>
          <w:bCs/>
          <w:i/>
          <w:iCs/>
          <w:color w:val="000000" w:themeColor="text1"/>
          <w:kern w:val="36"/>
          <w:lang w:eastAsia="x-none"/>
        </w:rPr>
        <w:tab/>
      </w:r>
    </w:p>
    <w:p w14:paraId="7C78F52E" w14:textId="77777777" w:rsidR="009A4F09" w:rsidRPr="00667160" w:rsidRDefault="00D6648A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bCs/>
          <w:i/>
          <w:iCs/>
          <w:color w:val="000000" w:themeColor="text1"/>
          <w:kern w:val="36"/>
          <w:lang w:eastAsia="x-none"/>
        </w:rPr>
      </w:pPr>
      <w:r w:rsidRPr="00667160">
        <w:rPr>
          <w:bCs/>
          <w:i/>
          <w:iCs/>
          <w:color w:val="000000" w:themeColor="text1"/>
          <w:kern w:val="36"/>
          <w:lang w:eastAsia="x-none"/>
        </w:rPr>
        <w:t>B</w:t>
      </w:r>
    </w:p>
    <w:p w14:paraId="4762DDBF" w14:textId="77777777" w:rsidR="009A4F09" w:rsidRPr="00667160" w:rsidRDefault="001C4215" w:rsidP="002C67E5">
      <w:pPr>
        <w:widowControl w:val="0"/>
        <w:numPr>
          <w:ilvl w:val="0"/>
          <w:numId w:val="67"/>
        </w:numPr>
        <w:spacing w:line="276" w:lineRule="auto"/>
        <w:ind w:left="0" w:firstLine="0"/>
        <w:outlineLvl w:val="0"/>
        <w:rPr>
          <w:i/>
          <w:iCs/>
          <w:color w:val="000000" w:themeColor="text1"/>
        </w:rPr>
      </w:pPr>
      <w:r w:rsidRPr="00667160">
        <w:rPr>
          <w:bCs/>
          <w:i/>
          <w:iCs/>
          <w:color w:val="000000" w:themeColor="text1"/>
        </w:rPr>
        <w:t>B</w:t>
      </w:r>
    </w:p>
    <w:p w14:paraId="36E1C1ED" w14:textId="77777777" w:rsidR="009A4F09" w:rsidRPr="0021338F" w:rsidRDefault="001C4215" w:rsidP="002C67E5">
      <w:pPr>
        <w:pStyle w:val="Sraopastraipa"/>
        <w:widowControl w:val="0"/>
        <w:numPr>
          <w:ilvl w:val="0"/>
          <w:numId w:val="67"/>
        </w:numPr>
        <w:spacing w:after="0"/>
        <w:ind w:left="0" w:firstLine="0"/>
        <w:contextualSpacing w:val="0"/>
        <w:rPr>
          <w:color w:val="000000" w:themeColor="text1"/>
          <w:sz w:val="24"/>
          <w:szCs w:val="24"/>
        </w:rPr>
      </w:pPr>
      <w:r w:rsidRPr="00667160">
        <w:rPr>
          <w:i/>
          <w:iCs/>
          <w:color w:val="000000" w:themeColor="text1"/>
          <w:sz w:val="24"/>
          <w:szCs w:val="24"/>
        </w:rPr>
        <w:t>B</w:t>
      </w:r>
    </w:p>
    <w:p w14:paraId="0DD97D43" w14:textId="2006FCB6" w:rsidR="009A4F09" w:rsidRPr="0021338F" w:rsidRDefault="009A4F09" w:rsidP="002C67E5">
      <w:pPr>
        <w:widowControl w:val="0"/>
        <w:spacing w:line="276" w:lineRule="auto"/>
        <w:jc w:val="both"/>
        <w:outlineLvl w:val="0"/>
        <w:rPr>
          <w:color w:val="000000" w:themeColor="text1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4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S</w:t>
      </w:r>
      <w:r w:rsidRPr="0021338F">
        <w:rPr>
          <w:i/>
          <w:color w:val="000000" w:themeColor="text1"/>
        </w:rPr>
        <w:t>tikl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lydy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rosni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šlifavimo,</w:t>
      </w:r>
      <w:r w:rsidR="001F4E0B">
        <w:rPr>
          <w:i/>
          <w:color w:val="000000" w:themeColor="text1"/>
        </w:rPr>
        <w:t xml:space="preserve"> </w:t>
      </w:r>
      <w:r w:rsidR="001604A1" w:rsidRPr="0021338F">
        <w:rPr>
          <w:i/>
          <w:color w:val="000000" w:themeColor="text1"/>
        </w:rPr>
        <w:t>gręžimo,</w:t>
      </w:r>
      <w:r w:rsidR="001F4E0B">
        <w:rPr>
          <w:i/>
          <w:color w:val="000000" w:themeColor="text1"/>
        </w:rPr>
        <w:t xml:space="preserve"> </w:t>
      </w:r>
      <w:r w:rsidR="001604A1" w:rsidRPr="0021338F">
        <w:rPr>
          <w:i/>
          <w:color w:val="000000" w:themeColor="text1"/>
        </w:rPr>
        <w:t>galandin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taklės,</w:t>
      </w:r>
      <w:r w:rsidR="001F4E0B">
        <w:rPr>
          <w:i/>
          <w:color w:val="000000" w:themeColor="text1"/>
        </w:rPr>
        <w:t xml:space="preserve"> </w:t>
      </w:r>
      <w:r w:rsidR="001604A1" w:rsidRPr="0021338F">
        <w:rPr>
          <w:i/>
          <w:color w:val="000000" w:themeColor="text1"/>
        </w:rPr>
        <w:t>mufelinė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rosnelė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uj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gikli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rauk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inta.</w:t>
      </w:r>
    </w:p>
    <w:p w14:paraId="6BA736D9" w14:textId="4796CCAC" w:rsidR="009A4F09" w:rsidRPr="0021338F" w:rsidRDefault="009A4F09" w:rsidP="002C67E5">
      <w:pPr>
        <w:widowControl w:val="0"/>
        <w:spacing w:line="276" w:lineRule="auto"/>
        <w:jc w:val="both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5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bCs/>
          <w:i/>
          <w:color w:val="000000" w:themeColor="text1"/>
          <w:kern w:val="36"/>
          <w:lang w:eastAsia="x-none"/>
        </w:rPr>
        <w:t>Š</w:t>
      </w:r>
      <w:r w:rsidRPr="0021338F">
        <w:rPr>
          <w:i/>
          <w:color w:val="000000" w:themeColor="text1"/>
        </w:rPr>
        <w:t>lifav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olirav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ręž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taklė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augiafunkc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rank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lektr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rengini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ręžtuv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alc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rauk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int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uj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gikli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ašk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pdirb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rengini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nvertor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virin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paratas,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metalo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liejimo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krosnis</w:t>
      </w:r>
      <w:r w:rsidRPr="0021338F">
        <w:rPr>
          <w:i/>
          <w:color w:val="000000" w:themeColor="text1"/>
        </w:rPr>
        <w:t>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aitin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rosnis.</w:t>
      </w:r>
    </w:p>
    <w:p w14:paraId="08F015ED" w14:textId="0FE62816" w:rsidR="009A4F09" w:rsidRPr="0021338F" w:rsidRDefault="009A4F09" w:rsidP="002C67E5">
      <w:pPr>
        <w:widowControl w:val="0"/>
        <w:spacing w:line="276" w:lineRule="auto"/>
        <w:jc w:val="both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6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i/>
          <w:color w:val="000000" w:themeColor="text1"/>
        </w:rPr>
        <w:t>Diskinė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juostin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jov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taklė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obliav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yg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jov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frezav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ręž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ekin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šlifav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takl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e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lijav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rang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res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vor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ėlim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olimerin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rv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liej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rang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lektr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enz</w:t>
      </w:r>
      <w:r w:rsidR="001C4215" w:rsidRPr="0021338F">
        <w:rPr>
          <w:i/>
          <w:color w:val="000000" w:themeColor="text1"/>
        </w:rPr>
        <w:t>ininiai</w:t>
      </w:r>
      <w:r w:rsidR="001F4E0B">
        <w:rPr>
          <w:i/>
          <w:color w:val="000000" w:themeColor="text1"/>
        </w:rPr>
        <w:t xml:space="preserve"> </w:t>
      </w:r>
      <w:r w:rsidR="001C4215" w:rsidRPr="0021338F">
        <w:rPr>
          <w:i/>
          <w:color w:val="000000" w:themeColor="text1"/>
        </w:rPr>
        <w:t>pjūklai</w:t>
      </w:r>
      <w:r w:rsidRPr="0021338F">
        <w:rPr>
          <w:i/>
          <w:color w:val="000000" w:themeColor="text1"/>
        </w:rPr>
        <w:t>.</w:t>
      </w:r>
    </w:p>
    <w:p w14:paraId="7D85D892" w14:textId="13B3C1F0" w:rsidR="009A4F09" w:rsidRPr="0021338F" w:rsidRDefault="009A4F09" w:rsidP="002C67E5">
      <w:pPr>
        <w:widowControl w:val="0"/>
        <w:spacing w:line="276" w:lineRule="auto"/>
        <w:jc w:val="both"/>
        <w:outlineLvl w:val="0"/>
        <w:rPr>
          <w:bCs/>
          <w:color w:val="000000" w:themeColor="text1"/>
          <w:kern w:val="36"/>
          <w:lang w:eastAsia="x-none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7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9138E" w:rsidRPr="0021338F">
        <w:rPr>
          <w:i/>
          <w:color w:val="000000" w:themeColor="text1"/>
        </w:rPr>
        <w:t>Akmens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pjovimo,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šlifavimo-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poliravimo,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graviravimo</w:t>
      </w:r>
      <w:r w:rsidR="001F4E0B">
        <w:rPr>
          <w:i/>
          <w:color w:val="000000" w:themeColor="text1"/>
        </w:rPr>
        <w:t xml:space="preserve"> </w:t>
      </w:r>
      <w:r w:rsidR="0099138E" w:rsidRPr="0021338F">
        <w:rPr>
          <w:i/>
          <w:color w:val="000000" w:themeColor="text1"/>
        </w:rPr>
        <w:t>staklė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erforatoria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mėliapūtė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vor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ėl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renginiai</w:t>
      </w:r>
      <w:r w:rsidR="00854707" w:rsidRPr="0021338F">
        <w:rPr>
          <w:i/>
          <w:color w:val="000000" w:themeColor="text1"/>
        </w:rPr>
        <w:t>,</w:t>
      </w:r>
      <w:r w:rsidR="001F4E0B">
        <w:rPr>
          <w:i/>
          <w:color w:val="000000" w:themeColor="text1"/>
        </w:rPr>
        <w:t xml:space="preserve"> </w:t>
      </w:r>
      <w:r w:rsidR="00854707" w:rsidRPr="0021338F">
        <w:rPr>
          <w:i/>
          <w:color w:val="000000" w:themeColor="text1"/>
        </w:rPr>
        <w:t>skėlimo</w:t>
      </w:r>
      <w:r w:rsidR="001F4E0B">
        <w:rPr>
          <w:i/>
          <w:color w:val="000000" w:themeColor="text1"/>
        </w:rPr>
        <w:t xml:space="preserve"> </w:t>
      </w:r>
      <w:r w:rsidR="00854707" w:rsidRPr="0021338F">
        <w:rPr>
          <w:i/>
          <w:color w:val="000000" w:themeColor="text1"/>
        </w:rPr>
        <w:t>kaltai.</w:t>
      </w:r>
    </w:p>
    <w:p w14:paraId="12D25114" w14:textId="78BF8CB9" w:rsidR="009A4F09" w:rsidRPr="0021338F" w:rsidRDefault="009A4F09" w:rsidP="002C67E5">
      <w:pPr>
        <w:widowControl w:val="0"/>
        <w:spacing w:line="276" w:lineRule="auto"/>
        <w:jc w:val="both"/>
        <w:outlineLvl w:val="0"/>
        <w:rPr>
          <w:color w:val="000000" w:themeColor="text1"/>
          <w:lang w:eastAsia="lt-LT"/>
        </w:rPr>
      </w:pPr>
      <w:r w:rsidRPr="0021338F">
        <w:rPr>
          <w:bCs/>
          <w:color w:val="000000" w:themeColor="text1"/>
          <w:kern w:val="36"/>
          <w:lang w:eastAsia="x-none"/>
        </w:rPr>
        <w:t>1</w:t>
      </w:r>
      <w:r w:rsidR="009C530A" w:rsidRPr="0021338F">
        <w:rPr>
          <w:bCs/>
          <w:color w:val="000000" w:themeColor="text1"/>
          <w:kern w:val="36"/>
          <w:lang w:eastAsia="x-none"/>
        </w:rPr>
        <w:t>8</w:t>
      </w:r>
      <w:r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21338F">
        <w:rPr>
          <w:i/>
          <w:color w:val="000000" w:themeColor="text1"/>
          <w:lang w:eastAsia="lt-LT"/>
        </w:rPr>
        <w:t>Žaliavos</w:t>
      </w:r>
      <w:r w:rsidR="001F4E0B">
        <w:rPr>
          <w:i/>
          <w:color w:val="000000" w:themeColor="text1"/>
          <w:lang w:eastAsia="lt-LT"/>
        </w:rPr>
        <w:t xml:space="preserve"> </w:t>
      </w:r>
      <w:r w:rsidRPr="0021338F">
        <w:rPr>
          <w:i/>
          <w:color w:val="000000" w:themeColor="text1"/>
          <w:lang w:eastAsia="lt-LT"/>
        </w:rPr>
        <w:t>stiklo</w:t>
      </w:r>
      <w:r w:rsidR="001F4E0B">
        <w:rPr>
          <w:i/>
          <w:color w:val="000000" w:themeColor="text1"/>
          <w:lang w:eastAsia="lt-LT"/>
        </w:rPr>
        <w:t xml:space="preserve"> </w:t>
      </w:r>
      <w:r w:rsidRPr="0021338F">
        <w:rPr>
          <w:i/>
          <w:color w:val="000000" w:themeColor="text1"/>
          <w:lang w:eastAsia="lt-LT"/>
        </w:rPr>
        <w:t>lydiniui</w:t>
      </w:r>
      <w:r w:rsidR="001F4E0B">
        <w:rPr>
          <w:i/>
          <w:color w:val="000000" w:themeColor="text1"/>
          <w:lang w:eastAsia="lt-LT"/>
        </w:rPr>
        <w:t xml:space="preserve"> </w:t>
      </w:r>
      <w:r w:rsidRPr="0021338F">
        <w:rPr>
          <w:i/>
          <w:color w:val="000000" w:themeColor="text1"/>
          <w:lang w:eastAsia="lt-LT"/>
        </w:rPr>
        <w:t>gaminti,</w:t>
      </w:r>
      <w:r w:rsidR="001F4E0B">
        <w:rPr>
          <w:i/>
          <w:color w:val="000000" w:themeColor="text1"/>
          <w:lang w:eastAsia="lt-LT"/>
        </w:rPr>
        <w:t xml:space="preserve"> </w:t>
      </w:r>
      <w:r w:rsidRPr="0021338F">
        <w:rPr>
          <w:i/>
          <w:color w:val="000000" w:themeColor="text1"/>
        </w:rPr>
        <w:t>vari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žalvari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lchior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kard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iel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tal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j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lyd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kir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liejimu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e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virinimui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vair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rūš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ien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olimerin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rvo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natūralū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iet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tvežt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lauk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kmeny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tin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ilm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kmen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akaitalai.</w:t>
      </w:r>
    </w:p>
    <w:p w14:paraId="297D1F71" w14:textId="08EE0DCA" w:rsidR="009A4F09" w:rsidRPr="0021338F" w:rsidRDefault="009C530A" w:rsidP="002C67E5">
      <w:pPr>
        <w:widowControl w:val="0"/>
        <w:spacing w:line="276" w:lineRule="auto"/>
        <w:jc w:val="both"/>
        <w:outlineLvl w:val="0"/>
        <w:rPr>
          <w:color w:val="000000" w:themeColor="text1"/>
        </w:rPr>
      </w:pPr>
      <w:r w:rsidRPr="0021338F">
        <w:rPr>
          <w:bCs/>
          <w:color w:val="000000" w:themeColor="text1"/>
          <w:kern w:val="36"/>
          <w:lang w:eastAsia="x-none"/>
        </w:rPr>
        <w:t>19</w:t>
      </w:r>
      <w:r w:rsidR="002E7068" w:rsidRPr="0021338F">
        <w:rPr>
          <w:bCs/>
          <w:color w:val="000000" w:themeColor="text1"/>
          <w:kern w:val="36"/>
          <w:lang w:eastAsia="x-none"/>
        </w:rPr>
        <w:t>.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="009A4F09" w:rsidRPr="0021338F">
        <w:rPr>
          <w:i/>
          <w:color w:val="000000" w:themeColor="text1"/>
        </w:rPr>
        <w:t>Pareng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nesudėtingo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io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rojektą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arink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io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gamybo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technologiją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gamin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ekoratyvio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askirtie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technologiška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nesudėtingą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į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iš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stiklo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metalo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medienos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akmen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agal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rojektą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sumontuo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sudėtingo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konstrukcijos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į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ritaiky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į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interjere,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pristatyti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dirbinį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internetinėje</w:t>
      </w:r>
      <w:r w:rsidR="001F4E0B">
        <w:rPr>
          <w:i/>
          <w:color w:val="000000" w:themeColor="text1"/>
        </w:rPr>
        <w:t xml:space="preserve"> </w:t>
      </w:r>
      <w:r w:rsidR="009A4F09" w:rsidRPr="0021338F">
        <w:rPr>
          <w:i/>
          <w:color w:val="000000" w:themeColor="text1"/>
        </w:rPr>
        <w:t>erdvėje.</w:t>
      </w:r>
    </w:p>
    <w:p w14:paraId="402C0E37" w14:textId="630557F5" w:rsidR="003F353C" w:rsidRDefault="003F353C" w:rsidP="00D572DF">
      <w:pPr>
        <w:spacing w:line="276" w:lineRule="auto"/>
        <w:rPr>
          <w:color w:val="000000" w:themeColor="text1"/>
        </w:rPr>
      </w:pPr>
    </w:p>
    <w:p w14:paraId="5F0C46E4" w14:textId="77777777" w:rsidR="00D572DF" w:rsidRPr="00D572DF" w:rsidRDefault="00D572DF" w:rsidP="00D572DF">
      <w:pPr>
        <w:spacing w:line="276" w:lineRule="auto"/>
        <w:rPr>
          <w:color w:val="000000" w:themeColor="text1"/>
        </w:rPr>
      </w:pPr>
    </w:p>
    <w:p w14:paraId="752A177D" w14:textId="3F98638A" w:rsidR="00F178A2" w:rsidRDefault="00F178A2" w:rsidP="002C67E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21338F">
        <w:rPr>
          <w:b/>
          <w:color w:val="000000" w:themeColor="text1"/>
          <w:sz w:val="28"/>
          <w:szCs w:val="28"/>
          <w:lang w:eastAsia="lt-LT"/>
        </w:rPr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„Men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objektų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tūrių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projektavimas“</w:t>
      </w:r>
    </w:p>
    <w:p w14:paraId="6AD4097F" w14:textId="77777777" w:rsidR="00D404C1" w:rsidRPr="00D572DF" w:rsidRDefault="00D404C1" w:rsidP="00D572DF">
      <w:pPr>
        <w:spacing w:line="276" w:lineRule="auto"/>
        <w:rPr>
          <w:color w:val="000000" w:themeColor="text1"/>
        </w:rPr>
      </w:pPr>
    </w:p>
    <w:p w14:paraId="637D4D56" w14:textId="16A937E3" w:rsidR="00D611A4" w:rsidRPr="0021338F" w:rsidRDefault="00D611A4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1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IBŪD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UVENYRINI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US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PIBRĖŽ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J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YPATYBES.</w:t>
      </w:r>
    </w:p>
    <w:p w14:paraId="6D072030" w14:textId="76862B3E" w:rsidR="00F178A2" w:rsidRPr="0021338F" w:rsidRDefault="00F178A2" w:rsidP="002C67E5">
      <w:pPr>
        <w:pStyle w:val="NoSpacing1"/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t>Suvenyr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y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ovan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tminimui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venyr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al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ū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rank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arb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rb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erijin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amybos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venyrin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ematik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al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ū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sijus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eografine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ietove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ultūrinia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renginiai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vykiai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am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ikrom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rofesinėm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veiklomis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al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ū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ukur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š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įvair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žiagų.</w:t>
      </w:r>
    </w:p>
    <w:p w14:paraId="456AC3EE" w14:textId="77777777" w:rsidR="001139BE" w:rsidRPr="00D572DF" w:rsidRDefault="001139BE" w:rsidP="002C67E5">
      <w:pPr>
        <w:pStyle w:val="NoSpacing1"/>
        <w:spacing w:line="276" w:lineRule="auto"/>
        <w:rPr>
          <w:color w:val="000000" w:themeColor="text1"/>
        </w:rPr>
      </w:pPr>
    </w:p>
    <w:p w14:paraId="2BEB49EB" w14:textId="5A67AD39" w:rsidR="00D611A4" w:rsidRPr="0021338F" w:rsidRDefault="00D611A4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2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LYG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US</w:t>
      </w:r>
      <w:r w:rsidR="00227323">
        <w:rPr>
          <w:color w:val="000000" w:themeColor="text1"/>
          <w:sz w:val="24"/>
          <w:szCs w:val="24"/>
        </w:rPr>
        <w:t>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IRT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TERJERU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KSTERJERUI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ŠVARD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J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NAŠUM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R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IRTUMUS.</w:t>
      </w:r>
    </w:p>
    <w:p w14:paraId="739585D2" w14:textId="70E7B6E5" w:rsidR="00F178A2" w:rsidRPr="0021338F" w:rsidRDefault="00F178A2" w:rsidP="002C67E5">
      <w:pPr>
        <w:pStyle w:val="NoSpacing1"/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lastRenderedPageBreak/>
        <w:t>Dekoratyv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(stikl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tal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ieno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kmens)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kir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nterjeru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yr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ažesn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formato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koratyvin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ninę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dėją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ktuoj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ne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ik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ematik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askirti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et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nterjer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rdvė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rchitektūrini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alv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rendima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pšvietimas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av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forma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alv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apild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nterjerą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rb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yr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nterjer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kcentas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ekoratyvin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ų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ksterjeru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formata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aprasta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yr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desnis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ompozicinį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rendimą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ktuoj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ematika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ksterjer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rdvė.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žiag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rival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būti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tspari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plink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poveikiui.</w:t>
      </w:r>
    </w:p>
    <w:p w14:paraId="4A3BCEE3" w14:textId="77777777" w:rsidR="001139BE" w:rsidRPr="00D572DF" w:rsidRDefault="001139BE" w:rsidP="002C67E5">
      <w:pPr>
        <w:pStyle w:val="NoSpacing1"/>
        <w:spacing w:line="276" w:lineRule="auto"/>
        <w:rPr>
          <w:color w:val="000000" w:themeColor="text1"/>
        </w:rPr>
      </w:pPr>
    </w:p>
    <w:p w14:paraId="737CAF35" w14:textId="45F995AD" w:rsidR="00D611A4" w:rsidRPr="0021338F" w:rsidRDefault="00D611A4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iCs/>
          <w:color w:val="000000" w:themeColor="text1"/>
          <w:sz w:val="24"/>
          <w:szCs w:val="24"/>
        </w:rPr>
        <w:t>3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AIŠKINKIT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U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KIRIAS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VIENET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NU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ERIJINĖ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AMYB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EKORATYVINIŲ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(STIK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TALO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MEDIEN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AKMENS)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AI.</w:t>
      </w:r>
    </w:p>
    <w:p w14:paraId="555993B3" w14:textId="64CDF2E9" w:rsidR="00F178A2" w:rsidRPr="00D572DF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 w:rsidRPr="00D572DF">
        <w:rPr>
          <w:b w:val="0"/>
          <w:i/>
          <w:sz w:val="24"/>
          <w:szCs w:val="24"/>
          <w:lang w:val="lt-LT"/>
        </w:rPr>
        <w:t>Vienet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ekoratyv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bū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rank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arbo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egzemplior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kaič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nustato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anksto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avikai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desnė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ažniaus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ji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bū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kir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nterje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eksterje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ekoravimu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erij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gamyb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gamin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mašinom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avikai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mažesnė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paskirt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–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uvenyr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ovana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erij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gamyb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ažn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tur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praktinę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paskirtį.</w:t>
      </w:r>
    </w:p>
    <w:p w14:paraId="6234C3FF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68842313" w14:textId="36DA6CC9" w:rsidR="00D611A4" w:rsidRPr="00D572DF" w:rsidRDefault="00D611A4" w:rsidP="002C67E5">
      <w:pPr>
        <w:pStyle w:val="Betarp"/>
        <w:spacing w:line="276" w:lineRule="auto"/>
        <w:jc w:val="both"/>
        <w:rPr>
          <w:sz w:val="24"/>
          <w:szCs w:val="24"/>
        </w:rPr>
      </w:pPr>
      <w:r w:rsidRPr="00D572DF">
        <w:rPr>
          <w:i/>
          <w:sz w:val="24"/>
          <w:szCs w:val="24"/>
        </w:rPr>
        <w:t>4</w:t>
      </w:r>
      <w:r w:rsidR="001F4E0B">
        <w:rPr>
          <w:i/>
          <w:sz w:val="24"/>
          <w:szCs w:val="24"/>
        </w:rPr>
        <w:t xml:space="preserve"> </w:t>
      </w:r>
      <w:r w:rsidRPr="00D572DF">
        <w:rPr>
          <w:i/>
          <w:sz w:val="24"/>
          <w:szCs w:val="24"/>
        </w:rPr>
        <w:t>užduotis</w:t>
      </w:r>
      <w:r w:rsidRPr="00D572DF">
        <w:rPr>
          <w:i/>
          <w:caps/>
          <w:sz w:val="24"/>
          <w:szCs w:val="24"/>
        </w:rPr>
        <w:t>.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IŠANALIZUOKITE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DUOTU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ŠIUOLAIKINĖ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TAIKOMOSIO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DAILĖ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IR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DIZAINO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PAVYZDŽIUS.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PAAIŠKINKITE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KA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BŪDINGA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ŠIUOLAIKINIAM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TŪRINIAMS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MENO</w:t>
      </w:r>
      <w:r w:rsidR="001F4E0B">
        <w:rPr>
          <w:sz w:val="24"/>
          <w:szCs w:val="24"/>
        </w:rPr>
        <w:t xml:space="preserve"> </w:t>
      </w:r>
      <w:r w:rsidR="00227323" w:rsidRPr="00D572DF">
        <w:rPr>
          <w:sz w:val="24"/>
          <w:szCs w:val="24"/>
        </w:rPr>
        <w:t>OBJEKTAMS.</w:t>
      </w:r>
    </w:p>
    <w:p w14:paraId="02AB03FD" w14:textId="132B106C" w:rsidR="00F178A2" w:rsidRPr="0021338F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D572DF">
        <w:rPr>
          <w:b w:val="0"/>
          <w:i/>
          <w:sz w:val="24"/>
          <w:szCs w:val="24"/>
          <w:lang w:val="lt-LT"/>
        </w:rPr>
        <w:t>Pirmam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paveikslėly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vaizduoj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ekoratyv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nterjeru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dė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kyl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gamt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formų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Tuščiavidur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kupo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kūnas-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t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lab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šiuolaikišk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nau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paukšč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interpretacija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for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apibendrint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lakonišk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minimalistinė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Atsisako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detalių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D572DF">
        <w:rPr>
          <w:b w:val="0"/>
          <w:i/>
          <w:sz w:val="24"/>
          <w:szCs w:val="24"/>
          <w:lang w:val="lt-LT"/>
        </w:rPr>
        <w:t>Apgalvot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rink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btilū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velnū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il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n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ded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iskleis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taigumui.</w:t>
      </w:r>
    </w:p>
    <w:p w14:paraId="75C4A818" w14:textId="783F4F2C" w:rsidR="00F178A2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ntram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eikslėly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izduoj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terje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ubuo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y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nk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terjeru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koruot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unkc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kirtį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u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ing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varu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eometr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zain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ulptūrišk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talė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prastu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btil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man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alu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palv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t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u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gan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lingumo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k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rend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nk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e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ki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terjerui.</w:t>
      </w:r>
    </w:p>
    <w:p w14:paraId="1EBD75FE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1471A0DA" w14:textId="70956A3D" w:rsidR="00D611A4" w:rsidRPr="0021338F" w:rsidRDefault="00D611A4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i/>
          <w:color w:val="000000" w:themeColor="text1"/>
          <w:szCs w:val="24"/>
        </w:rPr>
        <w:t>5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YR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VEKTORINĖ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GRAFIKA?</w:t>
      </w:r>
    </w:p>
    <w:p w14:paraId="081D1074" w14:textId="656458FA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55B66881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E0CD654" w14:textId="09793471" w:rsidR="00D611A4" w:rsidRPr="0021338F" w:rsidRDefault="00D611A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RAFI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VALUMAI?</w:t>
      </w:r>
    </w:p>
    <w:p w14:paraId="3A401A3C" w14:textId="51D3F61A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4B952A19" w14:textId="77777777" w:rsidR="00D572DF" w:rsidRPr="0021338F" w:rsidRDefault="00D572DF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</w:p>
    <w:p w14:paraId="483B3E52" w14:textId="622D5F7C" w:rsidR="00D611A4" w:rsidRPr="0021338F" w:rsidRDefault="00D611A4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UR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OMPIUTERINĖ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OGRAM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NAUDOJAMA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PROJEKTAVIMO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ARBAMS?</w:t>
      </w:r>
    </w:p>
    <w:p w14:paraId="65D33F5D" w14:textId="347CD514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34072B7F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7432B52A" w14:textId="496F1DE2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URIS</w:t>
      </w:r>
      <w:r w:rsidR="001F4E0B">
        <w:rPr>
          <w:b/>
          <w:bCs/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UDOJ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IAM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TŪR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TI?</w:t>
      </w:r>
    </w:p>
    <w:p w14:paraId="01CB5E0A" w14:textId="121C68B4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66E97264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71E351D6" w14:textId="43FA1997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165FB9">
        <w:rPr>
          <w:color w:val="000000" w:themeColor="text1"/>
        </w:rPr>
        <w:t>„</w:t>
      </w:r>
      <w:r w:rsidRPr="0021338F">
        <w:rPr>
          <w:color w:val="000000" w:themeColor="text1"/>
        </w:rPr>
        <w:t>INTERACTYV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RANSPARENCY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165FB9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59552777" w14:textId="24D65E97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4EF78EC9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2D7EDC7" w14:textId="22935B5B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165FB9">
        <w:rPr>
          <w:color w:val="000000" w:themeColor="text1"/>
        </w:rPr>
        <w:t>„</w:t>
      </w:r>
      <w:r w:rsidRPr="0021338F">
        <w:rPr>
          <w:color w:val="000000" w:themeColor="text1"/>
        </w:rPr>
        <w:t>SHAP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165FB9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7512D840" w14:textId="0A2D9D40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12F646C4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6EFEF347" w14:textId="0F64EE3C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O</w:t>
      </w:r>
      <w:r w:rsidR="001F4E0B">
        <w:rPr>
          <w:color w:val="000000" w:themeColor="text1"/>
        </w:rPr>
        <w:t xml:space="preserve"> </w:t>
      </w:r>
      <w:r w:rsidR="00165FB9">
        <w:rPr>
          <w:color w:val="000000" w:themeColor="text1"/>
        </w:rPr>
        <w:t>„</w:t>
      </w:r>
      <w:r w:rsidRPr="0021338F">
        <w:rPr>
          <w:color w:val="000000" w:themeColor="text1"/>
        </w:rPr>
        <w:t>ERAZE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OOL</w:t>
      </w:r>
      <w:r w:rsidR="00165FB9">
        <w:rPr>
          <w:color w:val="000000" w:themeColor="text1"/>
        </w:rPr>
        <w:t>“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KIRTIS?</w:t>
      </w:r>
    </w:p>
    <w:p w14:paraId="1EA3AC03" w14:textId="0D058E9E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293D0CD4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80AA664" w14:textId="34432DB0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aps/>
          <w:color w:val="000000" w:themeColor="text1"/>
        </w:rPr>
        <w:t>.</w:t>
      </w:r>
      <w:r w:rsidR="001F4E0B">
        <w:rPr>
          <w:caps/>
          <w:color w:val="000000" w:themeColor="text1"/>
        </w:rPr>
        <w:t xml:space="preserve"> </w:t>
      </w:r>
      <w:r w:rsidRPr="0021338F">
        <w:rPr>
          <w:color w:val="000000" w:themeColor="text1"/>
        </w:rPr>
        <w:t>APIBRĖŽ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Ą.</w:t>
      </w:r>
    </w:p>
    <w:p w14:paraId="17695626" w14:textId="1C7CA380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ūr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m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dėsty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rpusav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yšy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tyk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uma.</w:t>
      </w:r>
    </w:p>
    <w:p w14:paraId="00ACF4B8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F1AAAC6" w14:textId="4F74BA4C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IŠ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.</w:t>
      </w:r>
    </w:p>
    <w:p w14:paraId="31068922" w14:textId="2BE895BB" w:rsidR="000144D1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aišk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mė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aktūr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.</w:t>
      </w:r>
    </w:p>
    <w:p w14:paraId="1F6A005C" w14:textId="331FF844" w:rsidR="00F178A2" w:rsidRPr="0021338F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t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varbiausi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strukc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vair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ori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e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anguot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užyto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o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erteiki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dėj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p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ilosofinę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moc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asmę</w:t>
      </w:r>
    </w:p>
    <w:p w14:paraId="1E5957B0" w14:textId="2C7F6907" w:rsidR="000144D1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m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vimat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raišk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ė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m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isv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riežt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m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uome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ibrėž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luetą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tūrą.</w:t>
      </w:r>
    </w:p>
    <w:p w14:paraId="7A890742" w14:textId="6012D893" w:rsidR="000144D1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hromat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chromatinė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hromat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ekt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(raudon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ranžinė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elton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ali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ydr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ėlyn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oletinė)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t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e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palviai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chromat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–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alt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uod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lk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palviai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erteiki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dėj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r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bol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asm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mocin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oveikį.</w:t>
      </w:r>
    </w:p>
    <w:p w14:paraId="45E6D9ED" w14:textId="07054C00" w:rsidR="00F178A2" w:rsidRPr="0021338F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Faktū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vair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džiag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iršia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patybė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aktū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atūr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kuri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tinai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aktū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audoj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p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tras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ė.</w:t>
      </w:r>
    </w:p>
    <w:p w14:paraId="44432DFE" w14:textId="41D10B4C" w:rsidR="00F178A2" w:rsidRDefault="00F178A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rdv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ūr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ruktūr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strukc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dar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kreči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tišk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bstrakči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eometrinės.</w:t>
      </w:r>
    </w:p>
    <w:p w14:paraId="34847AB1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60483B65" w14:textId="42D93F9B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E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SUDĖTING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N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ODIKĄ.</w:t>
      </w:r>
    </w:p>
    <w:p w14:paraId="0D6C0CE9" w14:textId="24274327" w:rsidR="00F178A2" w:rsidRPr="0021338F" w:rsidRDefault="00F178A2" w:rsidP="002C67E5">
      <w:pPr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t>Nesudėting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dirbini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(stikl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talo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ieno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kmens)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komponavimo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todika: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em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nalizavima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medžiago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rinkima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ir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analizavima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graf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skizavima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alv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sprendimas,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tūrinis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eskizavimas.</w:t>
      </w:r>
    </w:p>
    <w:p w14:paraId="0537EE49" w14:textId="77777777" w:rsidR="00D404C1" w:rsidRPr="00D572DF" w:rsidRDefault="00D404C1" w:rsidP="002C67E5">
      <w:pPr>
        <w:pStyle w:val="NoSpacing1"/>
        <w:spacing w:line="276" w:lineRule="auto"/>
        <w:rPr>
          <w:color w:val="000000" w:themeColor="text1"/>
        </w:rPr>
      </w:pPr>
    </w:p>
    <w:p w14:paraId="4DBD1D5E" w14:textId="51F4ABC9" w:rsidR="00CB5154" w:rsidRPr="0021338F" w:rsidRDefault="00CB5154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RĖŽ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LORIT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TRAST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IUANS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.</w:t>
      </w:r>
    </w:p>
    <w:p w14:paraId="3E20D62B" w14:textId="6836F201" w:rsidR="00F178A2" w:rsidRPr="0021338F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lori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l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ūrinio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terje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rdv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um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lori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„šaltas“(vyrau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al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ėlyn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olet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riniai)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„šiltas“(vyrau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elton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ranžini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audon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riniai).</w:t>
      </w:r>
    </w:p>
    <w:p w14:paraId="0CC50EDC" w14:textId="66EBCE8B" w:rsidR="00F178A2" w:rsidRPr="0021338F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tras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n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kstūr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irtu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tras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t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u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namiškumo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kspresijos.</w:t>
      </w:r>
    </w:p>
    <w:p w14:paraId="7ED7BC39" w14:textId="50BD06D8" w:rsidR="00F178A2" w:rsidRDefault="00F178A2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Niuans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btilu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teb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pal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n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palv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irtumas.</w:t>
      </w:r>
    </w:p>
    <w:p w14:paraId="5E361F84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7FCA7F19" w14:textId="75B7AF40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KLAUS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IRINKIMAS?</w:t>
      </w:r>
    </w:p>
    <w:p w14:paraId="04E009E8" w14:textId="51B3DFA2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irink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klaus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u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zai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dė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utoria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ebėjim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onio.</w:t>
      </w:r>
    </w:p>
    <w:p w14:paraId="6140B862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1E8B98A" w14:textId="34A13A96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EMI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OZIC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NYBĘ?</w:t>
      </w:r>
    </w:p>
    <w:p w14:paraId="61D631E5" w14:textId="61CE3F66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enyb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em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naliz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ntezė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išk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d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yšy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iliškumas.</w:t>
      </w:r>
    </w:p>
    <w:p w14:paraId="79A674FB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714502D1" w14:textId="570BEF93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RDV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ŪRIS.</w:t>
      </w:r>
    </w:p>
    <w:p w14:paraId="6DACC38F" w14:textId="1A83F50F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Erdv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en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varbiaus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last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raišk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ų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rdvė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nuoja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rina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i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kur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rdv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liuz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spūdį.</w:t>
      </w:r>
    </w:p>
    <w:p w14:paraId="17D730C6" w14:textId="347CED6C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Tūr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i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im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š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nuojan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ūrin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bjektą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rmiaus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irink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bjek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į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prant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p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kt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tyk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mogu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linka.</w:t>
      </w:r>
    </w:p>
    <w:p w14:paraId="73FF1AAD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70E70A7D" w14:textId="2DE12B38" w:rsidR="000144D1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1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IMETRIJ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SIMETRIJ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SIMETRIJA.</w:t>
      </w:r>
    </w:p>
    <w:p w14:paraId="3BBE401A" w14:textId="5CF30F3A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lastRenderedPageBreak/>
        <w:t>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r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sikartoj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bip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sam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sivaizduojam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šie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š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idrodinė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iškumo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usiausvyr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amybės.</w:t>
      </w:r>
    </w:p>
    <w:p w14:paraId="0CADF061" w14:textId="36902D2E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šing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ėlioja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bip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eną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šį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e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eletą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šių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jung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umą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namiškumo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vairumo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ing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iuolaik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l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ms.</w:t>
      </w:r>
    </w:p>
    <w:p w14:paraId="07EB5EEE" w14:textId="5AF7BFDA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Di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engv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ukryp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u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o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simetr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minkštin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riežt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metr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nonu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teik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aismingumo.</w:t>
      </w:r>
    </w:p>
    <w:p w14:paraId="0D3D913A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49DCE7AD" w14:textId="2A4D5394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2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RMINUS: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ERSPEKTYV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PORCIJO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STEL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.</w:t>
      </w:r>
    </w:p>
    <w:p w14:paraId="270DC514" w14:textId="6DBA3D52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Perspektyv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r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rimač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kt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izdav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lokštumoje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iūrinčiaj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daro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ri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atmen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spūdis.</w:t>
      </w:r>
    </w:p>
    <w:p w14:paraId="564E5187" w14:textId="5779E8A3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por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l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ūr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at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l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ž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tyk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um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nk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porci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irink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em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rtę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brėž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zi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enybę.</w:t>
      </w:r>
    </w:p>
    <w:p w14:paraId="159A89E7" w14:textId="7181E0AD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Mastel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tart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i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rodant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ek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rt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yd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mažin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skiz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jekte.</w:t>
      </w:r>
    </w:p>
    <w:p w14:paraId="2A1137C7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64A91EEF" w14:textId="5E31CEED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?</w:t>
      </w:r>
    </w:p>
    <w:p w14:paraId="7DD5DAB5" w14:textId="7195A542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C</w:t>
      </w:r>
    </w:p>
    <w:p w14:paraId="14F1B842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0344AB1" w14:textId="4126A6D4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iCs/>
          <w:color w:val="000000" w:themeColor="text1"/>
        </w:rPr>
        <w:t>2</w:t>
      </w:r>
      <w:r>
        <w:rPr>
          <w:i/>
          <w:iCs/>
          <w:color w:val="000000" w:themeColor="text1"/>
        </w:rPr>
        <w:t>2</w:t>
      </w:r>
      <w:r w:rsidR="001F4E0B">
        <w:rPr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NAMEN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DARYTAS?</w:t>
      </w:r>
    </w:p>
    <w:p w14:paraId="558D6795" w14:textId="18368961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7F411A10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CCBAD80" w14:textId="7AD9E613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OZETĖ?</w:t>
      </w:r>
    </w:p>
    <w:p w14:paraId="520415A2" w14:textId="7F91D11E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18106F1A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1BED002" w14:textId="3A3931A0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ITMAS?</w:t>
      </w:r>
    </w:p>
    <w:p w14:paraId="48324EF7" w14:textId="4982EE05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3EF20AC9" w14:textId="77777777" w:rsidR="00D572DF" w:rsidRPr="00D572DF" w:rsidRDefault="00D572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9641FB6" w14:textId="4EE6D9E2" w:rsidR="000144D1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2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IBŪ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TEIKT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ETUV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AUDI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KOMOS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ŽOS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RCHITEKTŪR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LYG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IUOLAIK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KOMOS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A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AIS.</w:t>
      </w:r>
    </w:p>
    <w:p w14:paraId="6B3E296E" w14:textId="2AAFE919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Lietuv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audie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komo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l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ažo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chitektūr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m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ing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koratyvu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lastišku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rnamentik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mulk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tal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audojimas.</w:t>
      </w:r>
    </w:p>
    <w:p w14:paraId="2B7624CE" w14:textId="12238A63" w:rsidR="000144D1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Šiuolaikiniam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terje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ksterje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kcentam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komo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l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m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ing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prastu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konišku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unkcionalumas.</w:t>
      </w:r>
    </w:p>
    <w:p w14:paraId="26E0F11C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3FED7C46" w14:textId="0A8ACDEC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ANALIZUO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UOT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ĖLĮ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SAK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TEIKT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AUSIMU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</w:tblGrid>
      <w:tr w:rsidR="002632D8" w:rsidRPr="0021338F" w14:paraId="43370A9A" w14:textId="77777777" w:rsidTr="004E5A93">
        <w:trPr>
          <w:jc w:val="center"/>
        </w:trPr>
        <w:tc>
          <w:tcPr>
            <w:tcW w:w="704" w:type="dxa"/>
            <w:shd w:val="clear" w:color="auto" w:fill="auto"/>
          </w:tcPr>
          <w:p w14:paraId="743BE2AA" w14:textId="77777777" w:rsidR="002632D8" w:rsidRPr="0021338F" w:rsidRDefault="002632D8" w:rsidP="004E5A93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873880C" w14:textId="23524277" w:rsidR="002632D8" w:rsidRPr="0021338F" w:rsidRDefault="002632D8" w:rsidP="002C67E5">
            <w:pPr>
              <w:spacing w:line="276" w:lineRule="auto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Lietuvių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taikomosios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dailės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dirbinys</w:t>
            </w:r>
          </w:p>
        </w:tc>
      </w:tr>
      <w:tr w:rsidR="002632D8" w:rsidRPr="0021338F" w14:paraId="231250DE" w14:textId="77777777" w:rsidTr="004E5A93">
        <w:trPr>
          <w:jc w:val="center"/>
        </w:trPr>
        <w:tc>
          <w:tcPr>
            <w:tcW w:w="704" w:type="dxa"/>
            <w:shd w:val="clear" w:color="auto" w:fill="auto"/>
          </w:tcPr>
          <w:p w14:paraId="319E9268" w14:textId="77777777" w:rsidR="002632D8" w:rsidRPr="0021338F" w:rsidRDefault="002632D8" w:rsidP="004E5A93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B637F2B" w14:textId="3725CD39" w:rsidR="002632D8" w:rsidRPr="0021338F" w:rsidRDefault="002632D8" w:rsidP="002C67E5">
            <w:pPr>
              <w:spacing w:line="276" w:lineRule="auto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Simetriška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kompozicija</w:t>
            </w:r>
          </w:p>
        </w:tc>
      </w:tr>
      <w:tr w:rsidR="002632D8" w:rsidRPr="0021338F" w14:paraId="6857D3CF" w14:textId="77777777" w:rsidTr="004E5A93">
        <w:trPr>
          <w:jc w:val="center"/>
        </w:trPr>
        <w:tc>
          <w:tcPr>
            <w:tcW w:w="704" w:type="dxa"/>
            <w:shd w:val="clear" w:color="auto" w:fill="auto"/>
          </w:tcPr>
          <w:p w14:paraId="10B509A0" w14:textId="77777777" w:rsidR="002632D8" w:rsidRPr="0021338F" w:rsidRDefault="002632D8" w:rsidP="004E5A93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C3F02B7" w14:textId="5FD79891" w:rsidR="002632D8" w:rsidRPr="0021338F" w:rsidRDefault="002632D8" w:rsidP="002C67E5">
            <w:pPr>
              <w:spacing w:line="276" w:lineRule="auto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Stilizuotas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augalinis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motyvas</w:t>
            </w:r>
          </w:p>
        </w:tc>
      </w:tr>
      <w:tr w:rsidR="002632D8" w:rsidRPr="0021338F" w14:paraId="14A934C3" w14:textId="77777777" w:rsidTr="004E5A93">
        <w:trPr>
          <w:jc w:val="center"/>
        </w:trPr>
        <w:tc>
          <w:tcPr>
            <w:tcW w:w="704" w:type="dxa"/>
            <w:shd w:val="clear" w:color="auto" w:fill="auto"/>
          </w:tcPr>
          <w:p w14:paraId="0C65A849" w14:textId="77777777" w:rsidR="002632D8" w:rsidRPr="0021338F" w:rsidRDefault="002632D8" w:rsidP="004E5A93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2F5A434" w14:textId="631AAFAC" w:rsidR="002632D8" w:rsidRPr="0021338F" w:rsidRDefault="002632D8" w:rsidP="002C67E5">
            <w:pPr>
              <w:spacing w:line="276" w:lineRule="auto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Gyvybės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medžio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įvaizdis</w:t>
            </w:r>
          </w:p>
        </w:tc>
      </w:tr>
      <w:tr w:rsidR="002632D8" w:rsidRPr="0021338F" w14:paraId="4921D481" w14:textId="77777777" w:rsidTr="004E5A93">
        <w:trPr>
          <w:jc w:val="center"/>
        </w:trPr>
        <w:tc>
          <w:tcPr>
            <w:tcW w:w="704" w:type="dxa"/>
            <w:shd w:val="clear" w:color="auto" w:fill="auto"/>
          </w:tcPr>
          <w:p w14:paraId="3A59D676" w14:textId="77777777" w:rsidR="002632D8" w:rsidRPr="0021338F" w:rsidRDefault="002632D8" w:rsidP="004E5A93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3853A7F" w14:textId="2533F546" w:rsidR="002632D8" w:rsidRPr="0021338F" w:rsidRDefault="002632D8" w:rsidP="002C67E5">
            <w:pPr>
              <w:spacing w:line="276" w:lineRule="auto"/>
              <w:rPr>
                <w:i/>
                <w:color w:val="000000" w:themeColor="text1"/>
              </w:rPr>
            </w:pPr>
            <w:r w:rsidRPr="0021338F">
              <w:rPr>
                <w:i/>
                <w:color w:val="000000" w:themeColor="text1"/>
              </w:rPr>
              <w:t>Sodrių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spalvų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spalvinė</w:t>
            </w:r>
            <w:r w:rsidR="001F4E0B">
              <w:rPr>
                <w:i/>
                <w:color w:val="000000" w:themeColor="text1"/>
              </w:rPr>
              <w:t xml:space="preserve"> </w:t>
            </w:r>
            <w:r w:rsidRPr="0021338F">
              <w:rPr>
                <w:i/>
                <w:color w:val="000000" w:themeColor="text1"/>
              </w:rPr>
              <w:t>gama</w:t>
            </w:r>
          </w:p>
        </w:tc>
      </w:tr>
    </w:tbl>
    <w:p w14:paraId="509CF415" w14:textId="77777777" w:rsidR="002632D8" w:rsidRPr="004E5A93" w:rsidRDefault="002632D8" w:rsidP="002C67E5">
      <w:pPr>
        <w:widowControl w:val="0"/>
        <w:spacing w:line="276" w:lineRule="auto"/>
        <w:rPr>
          <w:color w:val="000000" w:themeColor="text1"/>
        </w:rPr>
      </w:pPr>
    </w:p>
    <w:p w14:paraId="304CBA53" w14:textId="35DA0327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YS.</w:t>
      </w:r>
    </w:p>
    <w:p w14:paraId="071CA6C0" w14:textId="13D2EAFB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Eskiz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ys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jek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menys.</w:t>
      </w:r>
    </w:p>
    <w:p w14:paraId="02119F51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7135BAC9" w14:textId="56BC974B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UR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US?</w:t>
      </w:r>
    </w:p>
    <w:p w14:paraId="31C12190" w14:textId="5886A5C6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lastRenderedPageBreak/>
        <w:t>Eskiz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lieka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tukai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nglim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gin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šu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tel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to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dėją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itinkančio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emonėmis.</w:t>
      </w:r>
    </w:p>
    <w:p w14:paraId="664EC34C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59316E13" w14:textId="7D417D98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</w:t>
      </w:r>
      <w:r>
        <w:rPr>
          <w:i/>
          <w:color w:val="000000" w:themeColor="text1"/>
        </w:rPr>
        <w:t>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VARBIAUSI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NSTRUKC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LEMENTAS?</w:t>
      </w:r>
    </w:p>
    <w:p w14:paraId="5B909B3B" w14:textId="7A7C623D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varbiausi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strukc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elementas.</w:t>
      </w:r>
    </w:p>
    <w:p w14:paraId="05BF2F50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5A00345" w14:textId="67B2D38B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3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NIJ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LIK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OBŪDĮ?</w:t>
      </w:r>
    </w:p>
    <w:p w14:paraId="7DE2FD75" w14:textId="1E7AEA5F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Pagal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lik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obūd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e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enkt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anguot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užyt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lo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or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yšk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lanki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..</w:t>
      </w:r>
    </w:p>
    <w:p w14:paraId="54EBEF1E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8227528" w14:textId="58500DF5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3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NI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YJ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DELIUOJA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?</w:t>
      </w:r>
    </w:p>
    <w:p w14:paraId="56875BD4" w14:textId="1FF9C2B3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y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deliuoj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na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ustoniais.</w:t>
      </w:r>
    </w:p>
    <w:p w14:paraId="41284EFE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1DAAF5B" w14:textId="2A273EFD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TRICHAS?</w:t>
      </w:r>
    </w:p>
    <w:p w14:paraId="77C702A2" w14:textId="66300B90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Štrich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ygiagreči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mulk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o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ešiny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erteiki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ik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vies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ešėli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džiagišku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kstūros.</w:t>
      </w:r>
    </w:p>
    <w:p w14:paraId="7E688CA4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8BCFCEF" w14:textId="2EBA88C5" w:rsidR="002632D8" w:rsidRPr="007A02D8" w:rsidRDefault="002632D8" w:rsidP="002C67E5">
      <w:pPr>
        <w:pStyle w:val="NoSpacing1"/>
        <w:spacing w:line="276" w:lineRule="auto"/>
      </w:pPr>
      <w:r w:rsidRPr="007A02D8">
        <w:rPr>
          <w:i/>
        </w:rPr>
        <w:t>3</w:t>
      </w:r>
      <w:r>
        <w:rPr>
          <w:i/>
        </w:rPr>
        <w:t>3</w:t>
      </w:r>
      <w:r w:rsidR="001F4E0B">
        <w:rPr>
          <w:i/>
        </w:rPr>
        <w:t xml:space="preserve"> </w:t>
      </w:r>
      <w:r w:rsidRPr="007A02D8">
        <w:rPr>
          <w:i/>
        </w:rPr>
        <w:t>užduotis</w:t>
      </w:r>
      <w:r>
        <w:rPr>
          <w:i/>
        </w:rPr>
        <w:t>.</w:t>
      </w:r>
      <w:r w:rsidR="001F4E0B">
        <w:rPr>
          <w:i/>
        </w:rPr>
        <w:t xml:space="preserve"> </w:t>
      </w:r>
      <w:r w:rsidRPr="007A02D8">
        <w:t>NU</w:t>
      </w:r>
      <w:r>
        <w:t>PIEŠKITE</w:t>
      </w:r>
      <w:r w:rsidR="001F4E0B">
        <w:t xml:space="preserve"> </w:t>
      </w:r>
      <w:r>
        <w:t>NESUDĖTINGO</w:t>
      </w:r>
      <w:r w:rsidR="001F4E0B">
        <w:t xml:space="preserve"> </w:t>
      </w:r>
      <w:r>
        <w:t>DIRBINIO</w:t>
      </w:r>
      <w:r w:rsidR="001F4E0B">
        <w:t xml:space="preserve"> </w:t>
      </w:r>
      <w:r>
        <w:t>(STIKLO,</w:t>
      </w:r>
      <w:r w:rsidR="001F4E0B">
        <w:t xml:space="preserve"> </w:t>
      </w:r>
      <w:r>
        <w:t>METALO,</w:t>
      </w:r>
      <w:r w:rsidR="001F4E0B">
        <w:t xml:space="preserve"> </w:t>
      </w:r>
      <w:r>
        <w:t>MEDIENOS,</w:t>
      </w:r>
      <w:r w:rsidR="001F4E0B">
        <w:t xml:space="preserve"> </w:t>
      </w:r>
      <w:r>
        <w:t>AKMENS)</w:t>
      </w:r>
      <w:r w:rsidR="001F4E0B">
        <w:t xml:space="preserve"> </w:t>
      </w:r>
      <w:r>
        <w:t>ESKIZINIUS</w:t>
      </w:r>
      <w:r w:rsidR="001F4E0B">
        <w:t xml:space="preserve"> </w:t>
      </w:r>
      <w:r>
        <w:t>PIEŠINIUS.</w:t>
      </w:r>
    </w:p>
    <w:p w14:paraId="3A52F6E1" w14:textId="59A17734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Mok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vairio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afinė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riemonė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upieši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sudėting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(stikl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tal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en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mens)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skiz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ieš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uoto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om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ieš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nalizuoj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ertin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l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dėj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aujum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tualum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niškum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mpozicinį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rendimą.</w:t>
      </w:r>
    </w:p>
    <w:p w14:paraId="55F550EF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1BD5F5E0" w14:textId="30D72057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D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JEK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AIKO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RTINGU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YKUSIU?</w:t>
      </w:r>
    </w:p>
    <w:p w14:paraId="7534AAE4" w14:textId="19AD2C21" w:rsidR="002632D8" w:rsidRPr="0021338F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</w:rPr>
        <w:t>D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jektas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laikomas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vertingu,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k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yks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erteik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mponuoja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dėją.</w:t>
      </w:r>
    </w:p>
    <w:p w14:paraId="008CDA9A" w14:textId="77777777" w:rsidR="002632D8" w:rsidRPr="0021338F" w:rsidRDefault="002632D8" w:rsidP="002C67E5">
      <w:pPr>
        <w:widowControl w:val="0"/>
        <w:spacing w:line="276" w:lineRule="auto"/>
        <w:rPr>
          <w:bCs/>
          <w:caps/>
          <w:color w:val="000000" w:themeColor="text1"/>
          <w:kern w:val="36"/>
          <w:lang w:val="es-ES" w:eastAsia="x-none"/>
        </w:rPr>
      </w:pPr>
    </w:p>
    <w:p w14:paraId="36AAFD78" w14:textId="10675909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O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LI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ERKEL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N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T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MPIUTER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KRANĄ?</w:t>
      </w:r>
    </w:p>
    <w:p w14:paraId="72A5803A" w14:textId="310995AF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57C01F48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23531DF" w14:textId="6F5C22F9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MONĘ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UDO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ORINT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N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T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SKIZ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RS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AITMENIN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KTORIN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IEŠINIU?</w:t>
      </w:r>
    </w:p>
    <w:p w14:paraId="3A6919D5" w14:textId="34D2D02F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16896C39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6D10CD7A" w14:textId="48BA2B5E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T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O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JEKTA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ENG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OREL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RAW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GRAMA?</w:t>
      </w:r>
    </w:p>
    <w:p w14:paraId="1630E96F" w14:textId="426B315A" w:rsidR="002632D8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B</w:t>
      </w:r>
    </w:p>
    <w:p w14:paraId="255123B0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6F1D119" w14:textId="5F47CB7D" w:rsidR="000144D1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3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JA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ZA</w:t>
      </w:r>
      <w:r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UOJA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8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.?</w:t>
      </w:r>
    </w:p>
    <w:p w14:paraId="2C5EACD4" w14:textId="646626BD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v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chnologijos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ūt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mzdeli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dekoratyv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nd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n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kštai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esav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dekoratyv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zos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ej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dekoratyv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chitektūr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as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mp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plokšči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kšt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as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isv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rmav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ankini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dekoratyv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i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lcav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stikl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idrodž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ai)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8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izduoj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aidra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z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gamin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esav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u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uoš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ašel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ekoru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lep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esuo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ik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jungim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nijas.</w:t>
      </w:r>
    </w:p>
    <w:p w14:paraId="6E79E462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6D092D69" w14:textId="623D8B81" w:rsidR="000144D1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lastRenderedPageBreak/>
        <w:t>3</w:t>
      </w:r>
      <w:r>
        <w:rPr>
          <w:i/>
          <w:color w:val="000000" w:themeColor="text1"/>
        </w:rPr>
        <w:t>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A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TAL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RYŽIUS</w:t>
      </w:r>
      <w:r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UOJ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9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.?</w:t>
      </w:r>
    </w:p>
    <w:p w14:paraId="38D6F837" w14:textId="5CC06996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a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chan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heminiai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chan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a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ai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liej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tamp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rez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ręž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lif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oliravi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hem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a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ai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hrom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vaniz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ėsdin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ksidavi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9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izduoj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al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ryži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gamin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linėj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u.</w:t>
      </w:r>
    </w:p>
    <w:p w14:paraId="67112972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29FD3092" w14:textId="122AF06A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4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RANK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CHAN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EN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IN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UKRINĖ</w:t>
      </w:r>
      <w:r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UOJAM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10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.?</w:t>
      </w:r>
    </w:p>
    <w:p w14:paraId="505B45AA" w14:textId="31D39F45" w:rsidR="002632D8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877C6B">
        <w:rPr>
          <w:b w:val="0"/>
          <w:i/>
          <w:color w:val="000000" w:themeColor="text1"/>
          <w:sz w:val="24"/>
          <w:szCs w:val="24"/>
          <w:lang w:val="lt-LT"/>
        </w:rPr>
        <w:t>Rank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būdai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drožyba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raižy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Mechan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877C6B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ankinia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renginia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aklėmis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jo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bli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rezav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kin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</w:t>
      </w:r>
      <w:r>
        <w:rPr>
          <w:b w:val="0"/>
          <w:i/>
          <w:color w:val="000000" w:themeColor="text1"/>
          <w:sz w:val="24"/>
          <w:szCs w:val="24"/>
          <w:lang w:val="lt-LT"/>
        </w:rPr>
        <w:t>ed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rb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3D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aklėm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10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v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izduoj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d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cukrin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gamint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kin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kin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taklėmis.</w:t>
      </w:r>
    </w:p>
    <w:p w14:paraId="18A10B96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588C5CCE" w14:textId="72F8C79F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>
        <w:rPr>
          <w:i/>
          <w:color w:val="000000" w:themeColor="text1"/>
        </w:rPr>
        <w:t>4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KMEN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YS</w:t>
      </w:r>
      <w:r>
        <w:rPr>
          <w:color w:val="000000" w:themeColor="text1"/>
        </w:rPr>
        <w:t>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IZDUOJ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11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.?</w:t>
      </w:r>
    </w:p>
    <w:p w14:paraId="7E9D257F" w14:textId="184B32AC" w:rsidR="002632D8" w:rsidRPr="004E5A93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Rank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kmen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dirb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ūdai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šy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linėji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aldym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raviravima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chanin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akmen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apdirb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būd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įrenginia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staklėmis: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pjausty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skaldy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poliravi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šlifavi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gludini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ter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apdorojima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11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pav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vaizduoj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akmen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dirbin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pagamin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rank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kalinėj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4E5A93">
        <w:rPr>
          <w:b w:val="0"/>
          <w:i/>
          <w:sz w:val="24"/>
          <w:szCs w:val="24"/>
          <w:lang w:val="lt-LT"/>
        </w:rPr>
        <w:t>būdu.</w:t>
      </w:r>
    </w:p>
    <w:p w14:paraId="14470959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2A4232B9" w14:textId="41AF3CBF" w:rsidR="000144D1" w:rsidRPr="004E5A93" w:rsidRDefault="00877C6B" w:rsidP="002C67E5">
      <w:pPr>
        <w:pStyle w:val="NoSpacing1"/>
        <w:spacing w:line="276" w:lineRule="auto"/>
        <w:rPr>
          <w:szCs w:val="24"/>
        </w:rPr>
      </w:pPr>
      <w:r w:rsidRPr="004E5A93">
        <w:rPr>
          <w:i/>
          <w:szCs w:val="24"/>
        </w:rPr>
        <w:t>42</w:t>
      </w:r>
      <w:r w:rsidR="001F4E0B">
        <w:rPr>
          <w:i/>
          <w:szCs w:val="24"/>
        </w:rPr>
        <w:t xml:space="preserve"> </w:t>
      </w:r>
      <w:r w:rsidRPr="004E5A93">
        <w:rPr>
          <w:i/>
          <w:szCs w:val="24"/>
        </w:rPr>
        <w:t>užduotis</w:t>
      </w:r>
      <w:r w:rsidRPr="004E5A93">
        <w:rPr>
          <w:i/>
          <w:caps/>
          <w:szCs w:val="24"/>
        </w:rPr>
        <w:t>.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PAAIŠKINKITE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KOKIA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TECHNIKA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SUJUNGTI,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PATEIKTO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PAVEIKSLĖLYJE,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DIRBINIO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IŠ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METALO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IR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MEDIENOS</w:t>
      </w:r>
      <w:r w:rsidR="001F4E0B">
        <w:rPr>
          <w:szCs w:val="24"/>
        </w:rPr>
        <w:t xml:space="preserve"> </w:t>
      </w:r>
      <w:r w:rsidRPr="004E5A93">
        <w:rPr>
          <w:szCs w:val="24"/>
        </w:rPr>
        <w:t>ELEMENTAI?</w:t>
      </w:r>
    </w:p>
    <w:p w14:paraId="581FB6F0" w14:textId="26E39110" w:rsidR="000144D1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2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pav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vaizduoja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suolel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pagamin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iš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metal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tal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struk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jungt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viri</w:t>
      </w:r>
      <w:r>
        <w:rPr>
          <w:b w:val="0"/>
          <w:i/>
          <w:color w:val="000000" w:themeColor="text1"/>
          <w:sz w:val="24"/>
          <w:szCs w:val="24"/>
          <w:lang w:val="lt-LT"/>
        </w:rPr>
        <w:t>n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technika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lent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pri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konstruk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tvirtinam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>
        <w:rPr>
          <w:b w:val="0"/>
          <w:i/>
          <w:color w:val="000000" w:themeColor="text1"/>
          <w:sz w:val="24"/>
          <w:szCs w:val="24"/>
          <w:lang w:val="lt-LT"/>
        </w:rPr>
        <w:t>varžtais.</w:t>
      </w:r>
    </w:p>
    <w:p w14:paraId="5466B5A0" w14:textId="77777777" w:rsidR="004E5A93" w:rsidRPr="004E5A93" w:rsidRDefault="004E5A93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</w:p>
    <w:p w14:paraId="2DEAAEB7" w14:textId="153B5651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ŪT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N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CES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ILIŠKU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VARKA.</w:t>
      </w:r>
    </w:p>
    <w:p w14:paraId="155B6184" w14:textId="531E31E4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1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lydal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žaliavų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paruoš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lydymas.</w:t>
      </w:r>
    </w:p>
    <w:p w14:paraId="6DB8BA3A" w14:textId="198EDD2D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2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„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burbulo“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suformav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pūtim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vamzdeliu.</w:t>
      </w:r>
    </w:p>
    <w:p w14:paraId="62CD2287" w14:textId="1DD79206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3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Spalvų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pridėj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nuolant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pučiant.</w:t>
      </w:r>
    </w:p>
    <w:p w14:paraId="72B27EC4" w14:textId="06EDB0D8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4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formav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rankiniai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įrankiais.</w:t>
      </w:r>
    </w:p>
    <w:p w14:paraId="44B60A5B" w14:textId="719C19A9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5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atkaitin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grūdinimas.</w:t>
      </w:r>
    </w:p>
    <w:p w14:paraId="16B8274B" w14:textId="1F6AC5DF" w:rsidR="002632D8" w:rsidRPr="00CB4D08" w:rsidRDefault="002632D8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6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šlifavimas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poliravimas.</w:t>
      </w:r>
    </w:p>
    <w:p w14:paraId="31C820BE" w14:textId="77777777" w:rsidR="002632D8" w:rsidRPr="004E5A93" w:rsidRDefault="002632D8" w:rsidP="002C67E5">
      <w:pPr>
        <w:pStyle w:val="NoSpacing1"/>
        <w:spacing w:line="276" w:lineRule="auto"/>
        <w:rPr>
          <w:color w:val="000000" w:themeColor="text1"/>
        </w:rPr>
      </w:pPr>
    </w:p>
    <w:p w14:paraId="50DE9CCD" w14:textId="12069A39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INIU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AMINT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INK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DŽIAGAS.</w:t>
      </w:r>
    </w:p>
    <w:p w14:paraId="203BC3E6" w14:textId="2167CE4C" w:rsidR="000144D1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Paveikslėly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izduojamam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dėklu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m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aling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en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men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eramik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balėl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ozaikai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užpild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lij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ozaik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klijuoti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žai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k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en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dengti.</w:t>
      </w:r>
    </w:p>
    <w:p w14:paraId="57CE6834" w14:textId="24807653" w:rsidR="004E5A93" w:rsidRDefault="004E5A93" w:rsidP="004E5A93">
      <w:pPr>
        <w:pStyle w:val="NoSpacing1"/>
        <w:spacing w:line="276" w:lineRule="auto"/>
        <w:rPr>
          <w:color w:val="000000" w:themeColor="text1"/>
        </w:rPr>
      </w:pPr>
    </w:p>
    <w:p w14:paraId="2B7AFE02" w14:textId="60002EB7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ŠTAI?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IRSTOMI?</w:t>
      </w:r>
    </w:p>
    <w:p w14:paraId="5282CC6E" w14:textId="3E79087C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j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naudot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iks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rtė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ąnaud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rtė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aktinėm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nom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inig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eidžiam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iekian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slo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aid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intoj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ėj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daryt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dar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u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kirstom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v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lis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ntamuosi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toviu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u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ntamiej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ai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a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ntanty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rt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duk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pimtie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ugimu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stoviej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štai-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aid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sikeiči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odukc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iekiu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idėjan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rb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ažėjant.</w:t>
      </w:r>
    </w:p>
    <w:p w14:paraId="15190E38" w14:textId="77777777" w:rsidR="004E5A93" w:rsidRDefault="004E5A93" w:rsidP="004E5A93">
      <w:pPr>
        <w:pStyle w:val="NoSpacing1"/>
        <w:spacing w:line="276" w:lineRule="auto"/>
        <w:rPr>
          <w:color w:val="000000" w:themeColor="text1"/>
        </w:rPr>
      </w:pPr>
    </w:p>
    <w:p w14:paraId="7EE97039" w14:textId="191757F4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6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IESIOGI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LAID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OS.</w:t>
      </w:r>
    </w:p>
    <w:p w14:paraId="6605A39F" w14:textId="581252F2" w:rsidR="000144D1" w:rsidRDefault="002632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Tiesiog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yb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aid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oki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uri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li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abejojant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skir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r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iniui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esiog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aid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yr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šios: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grind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žaliav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edžiago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esiogi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skiria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rbinink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tlyginim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ocialin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raudimas.</w:t>
      </w:r>
    </w:p>
    <w:p w14:paraId="6E881C3A" w14:textId="77777777" w:rsidR="004E5A93" w:rsidRDefault="004E5A93" w:rsidP="004E5A93">
      <w:pPr>
        <w:pStyle w:val="NoSpacing1"/>
        <w:spacing w:line="276" w:lineRule="auto"/>
        <w:rPr>
          <w:color w:val="000000" w:themeColor="text1"/>
        </w:rPr>
      </w:pPr>
    </w:p>
    <w:p w14:paraId="545BE837" w14:textId="5409A8E4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7</w:t>
      </w:r>
      <w:r w:rsidR="001F4E0B">
        <w:rPr>
          <w:i/>
          <w:color w:val="000000" w:themeColor="text1"/>
        </w:rPr>
        <w:t xml:space="preserve"> </w:t>
      </w:r>
      <w:r w:rsidRPr="0021338F">
        <w:rPr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ETIESIOGIN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YB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LAIDAS.</w:t>
      </w:r>
    </w:p>
    <w:p w14:paraId="444BAEF5" w14:textId="00DEC270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 w:eastAsia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Netiesiogi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šlaid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galim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skirt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onkrečia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miniui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ik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rupei.</w:t>
      </w:r>
      <w:r w:rsidR="001F4E0B">
        <w:rPr>
          <w:i/>
          <w:color w:val="000000" w:themeColor="text1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Pavyzdžiui,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tomi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pačiomi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staklėmi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šį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mėnesį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gaminome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penkių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pavadinimų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produktus.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Išlaido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staklių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tepimui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tek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ne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tik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šiems,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bet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kitiems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eastAsia="lt-LT"/>
        </w:rPr>
        <w:t>gaminiams,</w:t>
      </w:r>
      <w:r w:rsidR="001F4E0B">
        <w:rPr>
          <w:b w:val="0"/>
          <w:i/>
          <w:color w:val="000000" w:themeColor="text1"/>
          <w:sz w:val="24"/>
          <w:szCs w:val="24"/>
          <w:lang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kurie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dar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bus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gaminami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kitą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mėnesį.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Tai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tinka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cech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atalp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apšvietimui,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apšildymui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kitoms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išlaidoms.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rie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netiesiogini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kašt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riskiriama: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agalbinės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medžiagos,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agalbini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darbinink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atlyginimai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socialinis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draudimas,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gamybini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atalp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įrengini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nusidėvėjimas,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netiesiogini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paslaugų</w:t>
      </w:r>
      <w:r w:rsidR="001F4E0B">
        <w:rPr>
          <w:b w:val="0"/>
          <w:i/>
          <w:color w:val="000000" w:themeColor="text1"/>
          <w:sz w:val="24"/>
          <w:szCs w:val="24"/>
          <w:lang w:val="lt-LT" w:eastAsia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 w:eastAsia="lt-LT"/>
        </w:rPr>
        <w:t>apmokėjimas.</w:t>
      </w:r>
    </w:p>
    <w:p w14:paraId="786D4485" w14:textId="12EA8826" w:rsidR="009D5EF4" w:rsidRDefault="009D5EF4" w:rsidP="004E5A93">
      <w:pPr>
        <w:pStyle w:val="NoSpacing1"/>
        <w:spacing w:line="276" w:lineRule="auto"/>
        <w:rPr>
          <w:color w:val="000000" w:themeColor="text1"/>
        </w:rPr>
      </w:pPr>
    </w:p>
    <w:p w14:paraId="2683C964" w14:textId="4C5C627D" w:rsidR="002632D8" w:rsidRPr="0021338F" w:rsidRDefault="002632D8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4</w:t>
      </w:r>
      <w:r>
        <w:rPr>
          <w:i/>
          <w:color w:val="000000" w:themeColor="text1"/>
        </w:rPr>
        <w:t>8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VARDINKITE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GRINDIN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KESČIU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O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ERS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MON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ETUVOJE?</w:t>
      </w:r>
    </w:p>
    <w:p w14:paraId="159B34C1" w14:textId="5DADE0CB" w:rsidR="002632D8" w:rsidRPr="0021338F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Gyvento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ajam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est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GPM)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su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rb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antykia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usiję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esčiai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eln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est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AB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AB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Į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B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ūk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bendrij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.t.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ridėti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ert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esti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PVM)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mok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monė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siregistravusi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p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PVM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ėtojos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moni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ir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organizacijų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kilnojamoj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t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mokestį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ka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i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uosavyb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eise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registruotą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ekilnojamąj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turtą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mok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garantinį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ndą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(moka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is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monė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nu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rb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mokesč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fond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alies)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valstyb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socialin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draudim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įmokas,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akcizus.</w:t>
      </w:r>
    </w:p>
    <w:p w14:paraId="7E3249A5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4AEE4DD9" w14:textId="5FD1F59F" w:rsidR="000144D1" w:rsidRDefault="002632D8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>
        <w:rPr>
          <w:i/>
          <w:color w:val="000000" w:themeColor="text1"/>
        </w:rPr>
        <w:t>49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LAIKYDAMIES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ETIK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REIKALAVI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NSCENIZUO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IALO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ARP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UŽSAKOV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IRBINI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(STIKLO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TALO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DIENO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KMENS)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GAMINTOJO.</w:t>
      </w:r>
    </w:p>
    <w:p w14:paraId="67C68DDD" w14:textId="424EE31A" w:rsidR="002632D8" w:rsidRPr="00636939" w:rsidRDefault="002632D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Darb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upėm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ok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eiki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lausim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(pav: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dėl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u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sirink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enok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itok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nin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rendi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žiag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dėl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u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atsižvelg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uriu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užsako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eidavim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ip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mpozici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spind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.t.)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toju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toj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ikydamas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tik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alavimų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gumentuot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sak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eikt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lausimus.</w:t>
      </w:r>
    </w:p>
    <w:p w14:paraId="21AF63C1" w14:textId="77777777" w:rsidR="009D5EF4" w:rsidRPr="004E5A93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473D5889" w14:textId="1F566987" w:rsidR="002632D8" w:rsidRPr="0021338F" w:rsidRDefault="002632D8" w:rsidP="002C67E5">
      <w:pPr>
        <w:pStyle w:val="NoSpacing1"/>
        <w:spacing w:line="276" w:lineRule="auto"/>
        <w:rPr>
          <w:bCs/>
          <w:color w:val="000000" w:themeColor="text1"/>
          <w:kern w:val="36"/>
          <w:lang w:val="es-ES" w:eastAsia="x-none"/>
        </w:rPr>
      </w:pPr>
      <w:r>
        <w:rPr>
          <w:i/>
          <w:color w:val="000000" w:themeColor="text1"/>
        </w:rPr>
        <w:t>5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LAUSIMUS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ŽYMĖ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MĄ.</w:t>
      </w:r>
    </w:p>
    <w:p w14:paraId="4DB2517D" w14:textId="17D6DAD6" w:rsidR="002632D8" w:rsidRPr="00CB4D08" w:rsidRDefault="002632D8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1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B</w:t>
      </w:r>
    </w:p>
    <w:p w14:paraId="4CECFBE1" w14:textId="1B98F843" w:rsidR="002632D8" w:rsidRPr="00CB4D08" w:rsidRDefault="002632D8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2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A</w:t>
      </w:r>
    </w:p>
    <w:p w14:paraId="3A87CDEA" w14:textId="74B54456" w:rsidR="002632D8" w:rsidRPr="00CB4D08" w:rsidRDefault="002632D8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3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A</w:t>
      </w:r>
    </w:p>
    <w:p w14:paraId="06F3686C" w14:textId="7B705129" w:rsidR="002632D8" w:rsidRPr="00CB4D08" w:rsidRDefault="002632D8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4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A</w:t>
      </w:r>
    </w:p>
    <w:p w14:paraId="42F9A59D" w14:textId="0C60535A" w:rsidR="002632D8" w:rsidRPr="00CB4D08" w:rsidRDefault="002632D8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B4D08">
        <w:rPr>
          <w:i/>
          <w:iCs/>
          <w:sz w:val="24"/>
          <w:szCs w:val="24"/>
        </w:rPr>
        <w:t>5.</w:t>
      </w:r>
      <w:r w:rsidR="001F4E0B">
        <w:rPr>
          <w:i/>
          <w:iCs/>
          <w:sz w:val="24"/>
          <w:szCs w:val="24"/>
        </w:rPr>
        <w:t xml:space="preserve"> </w:t>
      </w:r>
      <w:r w:rsidRPr="00CB4D08">
        <w:rPr>
          <w:i/>
          <w:iCs/>
          <w:sz w:val="24"/>
          <w:szCs w:val="24"/>
        </w:rPr>
        <w:t>B</w:t>
      </w:r>
    </w:p>
    <w:p w14:paraId="6CBF8F79" w14:textId="0BF01397" w:rsidR="002632D8" w:rsidRPr="009D5EF4" w:rsidRDefault="002632D8" w:rsidP="009D5EF4">
      <w:pPr>
        <w:pStyle w:val="NoSpacing1"/>
        <w:spacing w:line="276" w:lineRule="auto"/>
        <w:rPr>
          <w:color w:val="000000" w:themeColor="text1"/>
        </w:rPr>
      </w:pPr>
    </w:p>
    <w:p w14:paraId="142C3A6F" w14:textId="77777777" w:rsidR="002632D8" w:rsidRPr="009D5EF4" w:rsidRDefault="002632D8" w:rsidP="009D5EF4">
      <w:pPr>
        <w:pStyle w:val="NoSpacing1"/>
        <w:spacing w:line="276" w:lineRule="auto"/>
        <w:rPr>
          <w:color w:val="000000" w:themeColor="text1"/>
        </w:rPr>
      </w:pPr>
    </w:p>
    <w:p w14:paraId="0FAFC367" w14:textId="7B45778D" w:rsidR="007D266A" w:rsidRDefault="007D266A" w:rsidP="002C67E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lt-LT"/>
        </w:rPr>
      </w:pPr>
      <w:r w:rsidRPr="0021338F">
        <w:rPr>
          <w:b/>
          <w:color w:val="000000" w:themeColor="text1"/>
          <w:sz w:val="28"/>
          <w:szCs w:val="28"/>
          <w:lang w:eastAsia="lt-LT"/>
        </w:rPr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="009A4F09" w:rsidRPr="0021338F">
        <w:rPr>
          <w:b/>
          <w:color w:val="000000" w:themeColor="text1"/>
          <w:sz w:val="28"/>
          <w:szCs w:val="28"/>
          <w:shd w:val="clear" w:color="auto" w:fill="FFFFFF"/>
        </w:rPr>
        <w:t>Meno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F09" w:rsidRPr="0021338F">
        <w:rPr>
          <w:b/>
          <w:color w:val="000000" w:themeColor="text1"/>
          <w:sz w:val="28"/>
          <w:szCs w:val="28"/>
          <w:shd w:val="clear" w:color="auto" w:fill="FFFFFF"/>
        </w:rPr>
        <w:t>objekto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F09" w:rsidRPr="0021338F">
        <w:rPr>
          <w:b/>
          <w:color w:val="000000" w:themeColor="text1"/>
          <w:sz w:val="28"/>
          <w:szCs w:val="28"/>
          <w:shd w:val="clear" w:color="auto" w:fill="FFFFFF"/>
        </w:rPr>
        <w:t>(stiklo,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F09" w:rsidRPr="0021338F">
        <w:rPr>
          <w:b/>
          <w:color w:val="000000" w:themeColor="text1"/>
          <w:sz w:val="28"/>
          <w:szCs w:val="28"/>
          <w:shd w:val="clear" w:color="auto" w:fill="FFFFFF"/>
        </w:rPr>
        <w:t>metalo)</w:t>
      </w:r>
      <w:r w:rsidR="001F4E0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4F09" w:rsidRPr="0021338F">
        <w:rPr>
          <w:b/>
          <w:color w:val="000000" w:themeColor="text1"/>
          <w:sz w:val="28"/>
          <w:szCs w:val="28"/>
        </w:rPr>
        <w:t>projekt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="009A4F09" w:rsidRPr="0021338F">
        <w:rPr>
          <w:b/>
          <w:color w:val="000000" w:themeColor="text1"/>
          <w:sz w:val="28"/>
          <w:szCs w:val="28"/>
        </w:rPr>
        <w:t>įgyvendinimas</w:t>
      </w:r>
      <w:r w:rsidRPr="0021338F">
        <w:rPr>
          <w:b/>
          <w:color w:val="000000" w:themeColor="text1"/>
          <w:sz w:val="28"/>
          <w:szCs w:val="28"/>
          <w:lang w:eastAsia="lt-LT"/>
        </w:rPr>
        <w:t>“</w:t>
      </w:r>
    </w:p>
    <w:p w14:paraId="64E7F565" w14:textId="77777777" w:rsidR="00CB4D08" w:rsidRPr="009D5EF4" w:rsidRDefault="00CB4D08" w:rsidP="009D5EF4">
      <w:pPr>
        <w:pStyle w:val="NoSpacing1"/>
        <w:spacing w:line="276" w:lineRule="auto"/>
        <w:rPr>
          <w:color w:val="000000" w:themeColor="text1"/>
        </w:rPr>
      </w:pPr>
    </w:p>
    <w:p w14:paraId="31BE1FA0" w14:textId="595CA01F" w:rsidR="00303879" w:rsidRPr="0021338F" w:rsidRDefault="00303879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  <w:szCs w:val="24"/>
        </w:rPr>
        <w:t>1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.</w:t>
      </w:r>
      <w:r w:rsidR="001F4E0B">
        <w:rPr>
          <w:caps/>
          <w:color w:val="000000" w:themeColor="text1"/>
          <w:szCs w:val="24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AUG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AISYKL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AIKYSIT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DIRBD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KLĖMIS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ENGINI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AIS.</w:t>
      </w:r>
    </w:p>
    <w:p w14:paraId="77CC38E7" w14:textId="4296D992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pdirb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alinė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olirav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aklė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i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ėve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ec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ūb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saug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ini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lauk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slėp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lv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dangalu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et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švietim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entiliacij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šal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reikaling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iktus;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leid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jung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renginius;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akl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ig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krovos;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ind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eto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aus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slidžios.</w:t>
      </w:r>
    </w:p>
    <w:p w14:paraId="70AFFB83" w14:textId="461542CF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Deg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lektrinė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g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rosny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i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rosnie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žeminim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entiliaciją;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varking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leid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jung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renginiai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šal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reikaling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ikt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žiagas;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ikr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ind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eto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aus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slidži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ėvė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ec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ūbus.</w:t>
      </w:r>
    </w:p>
    <w:p w14:paraId="2A50CBB3" w14:textId="77777777" w:rsidR="00303879" w:rsidRPr="00C31702" w:rsidRDefault="00303879" w:rsidP="002C67E5">
      <w:pPr>
        <w:widowControl w:val="0"/>
        <w:spacing w:line="276" w:lineRule="auto"/>
        <w:rPr>
          <w:bCs/>
          <w:caps/>
          <w:color w:val="000000" w:themeColor="text1"/>
          <w:kern w:val="36"/>
          <w:lang w:eastAsia="x-none"/>
        </w:rPr>
      </w:pPr>
    </w:p>
    <w:p w14:paraId="78A35649" w14:textId="51200FDF" w:rsidR="00303879" w:rsidRPr="0021338F" w:rsidRDefault="00303879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2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="00C31702">
        <w:rPr>
          <w:sz w:val="24"/>
          <w:szCs w:val="24"/>
        </w:rPr>
        <w:t>APRAŠYKITE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STIKLO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PRESAVIMO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GAMYBOS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TECHNOLOGIJOS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PROCESĄ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OPERACIJŲ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ATLIKIMO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EILIŠKUMO</w:t>
      </w:r>
      <w:r w:rsidR="001F4E0B">
        <w:rPr>
          <w:sz w:val="24"/>
          <w:szCs w:val="24"/>
        </w:rPr>
        <w:t xml:space="preserve"> </w:t>
      </w:r>
      <w:r w:rsidR="00C31702" w:rsidRPr="00592EDE">
        <w:rPr>
          <w:sz w:val="24"/>
          <w:szCs w:val="24"/>
        </w:rPr>
        <w:t>TVARKA</w:t>
      </w:r>
      <w:r w:rsidRPr="0021338F">
        <w:rPr>
          <w:color w:val="000000" w:themeColor="text1"/>
          <w:sz w:val="24"/>
          <w:szCs w:val="24"/>
        </w:rPr>
        <w:t>.</w:t>
      </w:r>
    </w:p>
    <w:p w14:paraId="763203D0" w14:textId="5BEA812F" w:rsidR="00C31702" w:rsidRPr="00C31702" w:rsidRDefault="00C31702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t>1.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resavim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form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aruošimas.</w:t>
      </w:r>
    </w:p>
    <w:p w14:paraId="77C94C47" w14:textId="738601FA" w:rsidR="00C31702" w:rsidRPr="00C31702" w:rsidRDefault="00C31702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t>2.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žaliav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mišini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-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įkrovo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aruošimas.</w:t>
      </w:r>
    </w:p>
    <w:p w14:paraId="00803A9B" w14:textId="779B01F4" w:rsidR="00C31702" w:rsidRPr="00C31702" w:rsidRDefault="00C31702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lastRenderedPageBreak/>
        <w:t>3.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Žaliavo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lydymas.</w:t>
      </w:r>
    </w:p>
    <w:p w14:paraId="5254F4B2" w14:textId="7B8E2E8B" w:rsidR="00C31702" w:rsidRPr="00C31702" w:rsidRDefault="00C31702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t>4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resavimas.</w:t>
      </w:r>
    </w:p>
    <w:p w14:paraId="6EC29085" w14:textId="6221FD55" w:rsidR="000144D1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t>5.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usgamini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apdorojima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–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atbrail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nupjovimas,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briaun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mechaninė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apdaila,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termini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briaunų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paviršiau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taurinima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liepsna.</w:t>
      </w:r>
    </w:p>
    <w:p w14:paraId="3EAA9A56" w14:textId="0836A7DF" w:rsidR="00C31702" w:rsidRPr="00C31702" w:rsidRDefault="00C31702" w:rsidP="002C67E5">
      <w:pPr>
        <w:pStyle w:val="Betarp"/>
        <w:spacing w:line="276" w:lineRule="auto"/>
        <w:rPr>
          <w:b/>
          <w:i/>
          <w:iCs/>
          <w:sz w:val="24"/>
          <w:szCs w:val="24"/>
        </w:rPr>
      </w:pPr>
      <w:r w:rsidRPr="00C31702">
        <w:rPr>
          <w:i/>
          <w:iCs/>
          <w:sz w:val="24"/>
          <w:szCs w:val="24"/>
        </w:rPr>
        <w:t>6.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atkaitinimas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C31702">
        <w:rPr>
          <w:i/>
          <w:iCs/>
          <w:sz w:val="24"/>
          <w:szCs w:val="24"/>
        </w:rPr>
        <w:t>grūdinimas.</w:t>
      </w:r>
    </w:p>
    <w:p w14:paraId="31EFB0BB" w14:textId="2809F589" w:rsidR="00303879" w:rsidRDefault="00303879" w:rsidP="002C67E5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35BC774" w14:textId="154D0F02" w:rsidR="00C31702" w:rsidRPr="00592EDE" w:rsidRDefault="00303879" w:rsidP="002C67E5">
      <w:pPr>
        <w:pStyle w:val="Betarp"/>
        <w:spacing w:line="276" w:lineRule="auto"/>
        <w:jc w:val="both"/>
        <w:rPr>
          <w:sz w:val="24"/>
          <w:szCs w:val="24"/>
        </w:rPr>
      </w:pPr>
      <w:r w:rsidRPr="0021338F">
        <w:rPr>
          <w:i/>
          <w:color w:val="000000" w:themeColor="text1"/>
          <w:sz w:val="24"/>
          <w:szCs w:val="24"/>
        </w:rPr>
        <w:t>3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="00C31702">
        <w:rPr>
          <w:sz w:val="24"/>
          <w:szCs w:val="24"/>
        </w:rPr>
        <w:t>KOKIO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FORMO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NAUDOJAMO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GAMINANT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STIKLO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DIRBINIU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PŪTIMO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BŪDU?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PAAIŠKINKITE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KA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LEMIA,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KURIA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FORMAS</w:t>
      </w:r>
      <w:r w:rsidR="001F4E0B">
        <w:rPr>
          <w:sz w:val="24"/>
          <w:szCs w:val="24"/>
        </w:rPr>
        <w:t xml:space="preserve"> </w:t>
      </w:r>
      <w:r w:rsidR="00C31702">
        <w:rPr>
          <w:sz w:val="24"/>
          <w:szCs w:val="24"/>
        </w:rPr>
        <w:t>PASIRINKSITE</w:t>
      </w:r>
      <w:r w:rsidR="00C31702" w:rsidRPr="00592EDE">
        <w:rPr>
          <w:sz w:val="24"/>
          <w:szCs w:val="24"/>
        </w:rPr>
        <w:t>?</w:t>
      </w:r>
    </w:p>
    <w:p w14:paraId="4B6633F6" w14:textId="1D3ADBAE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Pūt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koratyv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nda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ank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ūt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li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m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ūst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irš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ygesni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oliruotas.</w:t>
      </w:r>
    </w:p>
    <w:p w14:paraId="2AE44E64" w14:textId="6816D8EE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ūt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žiag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renk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sižvelgi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av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ipą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engub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vigub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idaro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atidaromo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prast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dide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iek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</w:t>
      </w:r>
      <w:r w:rsidR="00311B66">
        <w:rPr>
          <w:b w:val="0"/>
          <w:i/>
          <w:sz w:val="24"/>
          <w:szCs w:val="24"/>
          <w:lang w:val="lt-LT"/>
        </w:rPr>
        <w:t>ienos</w:t>
      </w:r>
      <w:r>
        <w:rPr>
          <w:b w:val="0"/>
          <w:i/>
          <w:sz w:val="24"/>
          <w:szCs w:val="24"/>
          <w:lang w:val="lt-LT"/>
        </w:rPr>
        <w:t>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os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uotiem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am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ing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yg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irši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rp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ienel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sida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u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rpsluoksn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eičia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deg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kin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d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meny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dėting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des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iek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am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uo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iej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eta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lieno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ip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eciala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nglie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ulkių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afit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lk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cement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nden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išinio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i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ksploatuoj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60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–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100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rt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lgiau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.</w:t>
      </w:r>
    </w:p>
    <w:p w14:paraId="319EA83C" w14:textId="77777777" w:rsidR="009D5EF4" w:rsidRPr="0021338F" w:rsidRDefault="009D5EF4" w:rsidP="009D5EF4">
      <w:pPr>
        <w:pStyle w:val="Betarp"/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13A02CFF" w14:textId="7F56A219" w:rsidR="00005ACF" w:rsidRPr="0021338F" w:rsidRDefault="00005ACF" w:rsidP="002C67E5">
      <w:pPr>
        <w:pStyle w:val="Betarp"/>
        <w:spacing w:line="276" w:lineRule="auto"/>
        <w:jc w:val="both"/>
        <w:rPr>
          <w:bCs/>
          <w:color w:val="000000" w:themeColor="text1"/>
          <w:kern w:val="36"/>
          <w:sz w:val="24"/>
          <w:szCs w:val="24"/>
          <w:lang w:val="es-ES" w:eastAsia="x-none"/>
        </w:rPr>
      </w:pPr>
      <w:r w:rsidRPr="0021338F">
        <w:rPr>
          <w:i/>
          <w:color w:val="000000" w:themeColor="text1"/>
          <w:sz w:val="24"/>
          <w:szCs w:val="24"/>
        </w:rPr>
        <w:t>4</w:t>
      </w:r>
      <w:r w:rsidR="001F4E0B">
        <w:rPr>
          <w:i/>
          <w:color w:val="000000" w:themeColor="text1"/>
          <w:sz w:val="24"/>
          <w:szCs w:val="24"/>
        </w:rPr>
        <w:t xml:space="preserve"> </w:t>
      </w:r>
      <w:r w:rsidRPr="0021338F">
        <w:rPr>
          <w:i/>
          <w:color w:val="000000" w:themeColor="text1"/>
          <w:sz w:val="24"/>
          <w:szCs w:val="24"/>
        </w:rPr>
        <w:t>užduotis</w:t>
      </w:r>
      <w:r w:rsidRPr="0021338F">
        <w:rPr>
          <w:i/>
          <w:caps/>
          <w:color w:val="000000" w:themeColor="text1"/>
          <w:sz w:val="24"/>
          <w:szCs w:val="24"/>
        </w:rPr>
        <w:t>.</w:t>
      </w:r>
      <w:r w:rsidR="001F4E0B">
        <w:rPr>
          <w:caps/>
          <w:color w:val="000000" w:themeColor="text1"/>
          <w:sz w:val="24"/>
          <w:szCs w:val="24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Į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KLAUSIMUS.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PAŽYMĖKITE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sz w:val="24"/>
          <w:szCs w:val="24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sz w:val="24"/>
          <w:szCs w:val="24"/>
          <w:lang w:val="es-ES" w:eastAsia="x-none"/>
        </w:rPr>
        <w:t>ATSAKYMĄ.</w:t>
      </w:r>
    </w:p>
    <w:p w14:paraId="074E8670" w14:textId="3823F9ED" w:rsidR="00C31702" w:rsidRPr="00704212" w:rsidRDefault="00C31702" w:rsidP="002C67E5">
      <w:pPr>
        <w:widowControl w:val="0"/>
        <w:spacing w:line="276" w:lineRule="auto"/>
        <w:rPr>
          <w:bCs/>
          <w:i/>
          <w:caps/>
          <w:kern w:val="36"/>
          <w:lang w:eastAsia="x-none"/>
        </w:rPr>
      </w:pPr>
      <w:r w:rsidRPr="00704212">
        <w:rPr>
          <w:bCs/>
          <w:i/>
          <w:caps/>
          <w:kern w:val="36"/>
          <w:lang w:eastAsia="x-none"/>
        </w:rPr>
        <w:t>1.</w:t>
      </w:r>
      <w:r w:rsidR="001F4E0B">
        <w:rPr>
          <w:bCs/>
          <w:i/>
          <w:caps/>
          <w:kern w:val="36"/>
          <w:lang w:eastAsia="x-none"/>
        </w:rPr>
        <w:t xml:space="preserve"> </w:t>
      </w:r>
      <w:r>
        <w:rPr>
          <w:bCs/>
          <w:i/>
          <w:caps/>
          <w:kern w:val="36"/>
          <w:lang w:eastAsia="x-none"/>
        </w:rPr>
        <w:t>B</w:t>
      </w:r>
    </w:p>
    <w:p w14:paraId="6A8822AC" w14:textId="1367B594" w:rsidR="00C31702" w:rsidRPr="00704212" w:rsidRDefault="00C31702" w:rsidP="002C67E5">
      <w:pPr>
        <w:widowControl w:val="0"/>
        <w:spacing w:line="276" w:lineRule="auto"/>
        <w:rPr>
          <w:bCs/>
          <w:i/>
          <w:caps/>
          <w:kern w:val="36"/>
          <w:lang w:eastAsia="x-none"/>
        </w:rPr>
      </w:pPr>
      <w:r w:rsidRPr="00704212">
        <w:rPr>
          <w:bCs/>
          <w:i/>
          <w:caps/>
          <w:kern w:val="36"/>
          <w:lang w:eastAsia="x-none"/>
        </w:rPr>
        <w:t>2.</w:t>
      </w:r>
      <w:r w:rsidR="001F4E0B">
        <w:rPr>
          <w:bCs/>
          <w:i/>
          <w:caps/>
          <w:kern w:val="36"/>
          <w:lang w:eastAsia="x-none"/>
        </w:rPr>
        <w:t xml:space="preserve"> </w:t>
      </w:r>
      <w:r>
        <w:rPr>
          <w:bCs/>
          <w:i/>
          <w:caps/>
          <w:kern w:val="36"/>
          <w:lang w:eastAsia="x-none"/>
        </w:rPr>
        <w:t>C</w:t>
      </w:r>
    </w:p>
    <w:p w14:paraId="03A702DC" w14:textId="7D9D4607" w:rsidR="00C31702" w:rsidRPr="00704212" w:rsidRDefault="00C31702" w:rsidP="002C67E5">
      <w:pPr>
        <w:widowControl w:val="0"/>
        <w:spacing w:line="276" w:lineRule="auto"/>
        <w:rPr>
          <w:bCs/>
          <w:i/>
          <w:caps/>
          <w:kern w:val="36"/>
          <w:lang w:eastAsia="x-none"/>
        </w:rPr>
      </w:pPr>
      <w:r w:rsidRPr="00704212">
        <w:rPr>
          <w:bCs/>
          <w:i/>
          <w:caps/>
          <w:kern w:val="36"/>
          <w:lang w:eastAsia="x-none"/>
        </w:rPr>
        <w:t>3.</w:t>
      </w:r>
      <w:r w:rsidR="001F4E0B">
        <w:rPr>
          <w:bCs/>
          <w:i/>
          <w:caps/>
          <w:kern w:val="36"/>
          <w:lang w:eastAsia="x-none"/>
        </w:rPr>
        <w:t xml:space="preserve"> </w:t>
      </w:r>
      <w:r>
        <w:rPr>
          <w:bCs/>
          <w:i/>
          <w:caps/>
          <w:kern w:val="36"/>
          <w:lang w:eastAsia="x-none"/>
        </w:rPr>
        <w:t>B</w:t>
      </w:r>
    </w:p>
    <w:p w14:paraId="39256912" w14:textId="79AF004E" w:rsidR="00C31702" w:rsidRPr="00704212" w:rsidRDefault="00C31702" w:rsidP="002C67E5">
      <w:pPr>
        <w:widowControl w:val="0"/>
        <w:spacing w:line="276" w:lineRule="auto"/>
        <w:rPr>
          <w:bCs/>
          <w:i/>
          <w:caps/>
          <w:kern w:val="36"/>
          <w:lang w:eastAsia="x-none"/>
        </w:rPr>
      </w:pPr>
      <w:r w:rsidRPr="00704212">
        <w:rPr>
          <w:bCs/>
          <w:i/>
          <w:caps/>
          <w:kern w:val="36"/>
          <w:lang w:eastAsia="x-none"/>
        </w:rPr>
        <w:t>4.</w:t>
      </w:r>
      <w:r w:rsidR="001F4E0B">
        <w:rPr>
          <w:bCs/>
          <w:i/>
          <w:caps/>
          <w:kern w:val="36"/>
          <w:lang w:eastAsia="x-none"/>
        </w:rPr>
        <w:t xml:space="preserve"> </w:t>
      </w:r>
      <w:r>
        <w:rPr>
          <w:bCs/>
          <w:i/>
          <w:caps/>
          <w:kern w:val="36"/>
          <w:lang w:eastAsia="x-none"/>
        </w:rPr>
        <w:t>B</w:t>
      </w:r>
    </w:p>
    <w:p w14:paraId="6B3CA563" w14:textId="57E02FA3" w:rsidR="00C31702" w:rsidRPr="00704212" w:rsidRDefault="00C31702" w:rsidP="002C67E5">
      <w:pPr>
        <w:widowControl w:val="0"/>
        <w:spacing w:line="276" w:lineRule="auto"/>
        <w:rPr>
          <w:bCs/>
          <w:i/>
          <w:caps/>
          <w:kern w:val="36"/>
          <w:lang w:eastAsia="x-none"/>
        </w:rPr>
      </w:pPr>
      <w:r w:rsidRPr="00704212">
        <w:rPr>
          <w:bCs/>
          <w:i/>
          <w:caps/>
          <w:kern w:val="36"/>
          <w:lang w:eastAsia="x-none"/>
        </w:rPr>
        <w:t>5.</w:t>
      </w:r>
      <w:r w:rsidR="001F4E0B">
        <w:rPr>
          <w:bCs/>
          <w:i/>
          <w:caps/>
          <w:kern w:val="36"/>
          <w:lang w:eastAsia="x-none"/>
        </w:rPr>
        <w:t xml:space="preserve"> </w:t>
      </w:r>
      <w:r>
        <w:rPr>
          <w:bCs/>
          <w:i/>
          <w:caps/>
          <w:kern w:val="36"/>
          <w:lang w:eastAsia="x-none"/>
        </w:rPr>
        <w:t>B</w:t>
      </w:r>
    </w:p>
    <w:p w14:paraId="10A1BC9B" w14:textId="2EA8DAC4" w:rsidR="00005ACF" w:rsidRDefault="00005ACF" w:rsidP="002C67E5">
      <w:pPr>
        <w:pStyle w:val="NoSpacing1"/>
        <w:spacing w:line="276" w:lineRule="auto"/>
        <w:rPr>
          <w:color w:val="000000" w:themeColor="text1"/>
        </w:rPr>
      </w:pPr>
    </w:p>
    <w:p w14:paraId="27CD40AE" w14:textId="4D48D1A6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5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OKI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UV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JUNGT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VEIKSLĖLIUOS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ODYT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ĖS.</w:t>
      </w:r>
    </w:p>
    <w:p w14:paraId="44E55EA2" w14:textId="6875B157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3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izduoj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min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ūtim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iej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ršt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is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av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u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min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naudo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alvo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spalv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as.</w:t>
      </w:r>
    </w:p>
    <w:p w14:paraId="2E6C372F" w14:textId="25932F14" w:rsidR="00C31702" w:rsidRPr="00553D8B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4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izduoj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gamin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espalv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is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avim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ūtim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ipdy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l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uv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lifuojam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am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oliruojamos.</w:t>
      </w:r>
    </w:p>
    <w:p w14:paraId="537D19CE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088DC0BF" w14:textId="77823537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6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Pr="0021338F">
        <w:rPr>
          <w:color w:val="000000" w:themeColor="text1"/>
        </w:rPr>
        <w:t>KOK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RANKIA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AUDOJ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NGIANT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H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FORM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ERSPJŪV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VININ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OSTELĖMIS?</w:t>
      </w:r>
    </w:p>
    <w:p w14:paraId="3AB30B16" w14:textId="09008D88" w:rsidR="00C31702" w:rsidRPr="00CE3638" w:rsidRDefault="00C31702" w:rsidP="002C67E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tal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mu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H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or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kerspjūv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vin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ostelėm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audoja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ėžtuk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eili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laktuk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plė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ekas.</w:t>
      </w:r>
    </w:p>
    <w:p w14:paraId="5E580018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01BD16D3" w14:textId="60009437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7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RUOŠ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TALE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IE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IJUOD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AR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OSTELE?</w:t>
      </w:r>
    </w:p>
    <w:p w14:paraId="6E035F8F" w14:textId="31E8ACCF" w:rsidR="00C31702" w:rsidRPr="00CE3638" w:rsidRDefault="00C31702" w:rsidP="002C67E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Prie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lijuoj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tale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r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ostel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i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iksl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šlifuo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riaun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uplau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ilt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nde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uriebalintoju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er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usausinti.</w:t>
      </w:r>
    </w:p>
    <w:p w14:paraId="5F03618F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1275DCD9" w14:textId="1B29ABEC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8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PRAŠ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EILĖ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EK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T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IK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CESĄ.</w:t>
      </w:r>
    </w:p>
    <w:p w14:paraId="5A079720" w14:textId="1FF97333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1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arb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vieto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ruošimas.</w:t>
      </w:r>
    </w:p>
    <w:p w14:paraId="703D8269" w14:textId="675DAF71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2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etalių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išdėliojima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gal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iešinį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ant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itavim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entos.</w:t>
      </w:r>
    </w:p>
    <w:p w14:paraId="02C0E38B" w14:textId="536D9BCF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3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etalių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dengima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itavim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kysči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arba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sta.</w:t>
      </w:r>
    </w:p>
    <w:p w14:paraId="3CE60677" w14:textId="67190CB9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4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tikl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etalių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itavima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elektrini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ituokli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lydmetaliu.</w:t>
      </w:r>
    </w:p>
    <w:p w14:paraId="5F92DB32" w14:textId="4767351A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5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lovima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s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nuriebalintoj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ir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nusausinimas.</w:t>
      </w:r>
    </w:p>
    <w:p w14:paraId="1FF00773" w14:textId="4E4E6B61" w:rsidR="00C31702" w:rsidRPr="009D5EF4" w:rsidRDefault="00C31702" w:rsidP="002C67E5">
      <w:pPr>
        <w:pStyle w:val="Betarp"/>
        <w:spacing w:line="276" w:lineRule="auto"/>
        <w:rPr>
          <w:i/>
          <w:iCs/>
          <w:sz w:val="24"/>
          <w:szCs w:val="24"/>
        </w:rPr>
      </w:pPr>
      <w:r w:rsidRPr="009D5EF4">
        <w:rPr>
          <w:i/>
          <w:iCs/>
          <w:sz w:val="24"/>
          <w:szCs w:val="24"/>
        </w:rPr>
        <w:t>6.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Dirbinio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dengimas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antioksidantu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arba</w:t>
      </w:r>
      <w:r w:rsidR="001F4E0B">
        <w:rPr>
          <w:i/>
          <w:iCs/>
          <w:sz w:val="24"/>
          <w:szCs w:val="24"/>
        </w:rPr>
        <w:t xml:space="preserve"> </w:t>
      </w:r>
      <w:r w:rsidRPr="009D5EF4">
        <w:rPr>
          <w:i/>
          <w:iCs/>
          <w:sz w:val="24"/>
          <w:szCs w:val="24"/>
        </w:rPr>
        <w:t>patina.</w:t>
      </w:r>
    </w:p>
    <w:p w14:paraId="565A8B09" w14:textId="77777777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</w:p>
    <w:p w14:paraId="6A94C450" w14:textId="586AABD6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9</w:t>
      </w:r>
      <w:r w:rsidR="001F4E0B">
        <w:rPr>
          <w:i/>
          <w:color w:val="000000" w:themeColor="text1"/>
          <w:szCs w:val="24"/>
        </w:rPr>
        <w:t xml:space="preserve"> </w:t>
      </w:r>
      <w:r w:rsidRPr="0021338F">
        <w:rPr>
          <w:i/>
          <w:color w:val="000000" w:themeColor="text1"/>
          <w:szCs w:val="24"/>
        </w:rPr>
        <w:t>užduotis</w:t>
      </w:r>
      <w:r w:rsidRPr="0021338F">
        <w:rPr>
          <w:i/>
          <w:caps/>
          <w:color w:val="000000" w:themeColor="text1"/>
          <w:szCs w:val="24"/>
        </w:rPr>
        <w:t>.</w:t>
      </w:r>
      <w:r w:rsidR="001F4E0B">
        <w:rPr>
          <w:bCs/>
          <w:color w:val="000000" w:themeColor="text1"/>
          <w:kern w:val="36"/>
          <w:szCs w:val="24"/>
          <w:lang w:val="es-ES" w:eastAsia="x-none"/>
        </w:rPr>
        <w:t xml:space="preserve"> </w:t>
      </w:r>
      <w:r w:rsidRPr="0021338F">
        <w:rPr>
          <w:color w:val="000000" w:themeColor="text1"/>
        </w:rPr>
        <w:t>KOKI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VIEM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A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NGIAMI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ESUOTO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IE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RB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KALDYT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OR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BALAI?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AIŠK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IUO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LEMIA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UR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NG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SIRINKSITE?</w:t>
      </w:r>
    </w:p>
    <w:p w14:paraId="67CD944A" w14:textId="7A96D5FF" w:rsidR="00C31702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Pir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-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bal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taliniam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ėm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užpild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rp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cement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i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išamą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džiaga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iu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ljef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tražai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mponuoj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ien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lokštumoje.</w:t>
      </w:r>
    </w:p>
    <w:p w14:paraId="64E5C168" w14:textId="4032F607" w:rsidR="000144D1" w:rsidRDefault="00C3170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ntr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-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bal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ngi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ta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nstrukcij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rkasu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audojama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tražinė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mpozici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mponuoja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erdvė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žiūrim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ip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kulptū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etur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usių.</w:t>
      </w:r>
    </w:p>
    <w:p w14:paraId="1921AE12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338F6A39" w14:textId="5DB1A4AA" w:rsidR="00005ACF" w:rsidRPr="0021338F" w:rsidRDefault="00005ACF" w:rsidP="002C67E5">
      <w:pPr>
        <w:pStyle w:val="NoSpacing1"/>
        <w:spacing w:line="276" w:lineRule="auto"/>
        <w:rPr>
          <w:color w:val="000000" w:themeColor="text1"/>
          <w:lang w:val="es-ES"/>
        </w:rPr>
      </w:pPr>
      <w:r w:rsidRPr="0021338F">
        <w:rPr>
          <w:i/>
          <w:color w:val="000000" w:themeColor="text1"/>
        </w:rPr>
        <w:t>1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ATSAKYKITE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Į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PATEIKTUS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KLAUSIMUS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PAŽYMĖKITE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VIENĄ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TEISINGĄ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  <w:lang w:val="es-ES"/>
        </w:rPr>
        <w:t>ATSAKYMĄ.</w:t>
      </w:r>
    </w:p>
    <w:p w14:paraId="124D9284" w14:textId="3FBB1308" w:rsidR="00303879" w:rsidRPr="0021338F" w:rsidRDefault="00005ACF" w:rsidP="002C67E5">
      <w:pPr>
        <w:pStyle w:val="NoSpacing1"/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t>1.</w:t>
      </w:r>
      <w:r w:rsidR="001F4E0B">
        <w:rPr>
          <w:i/>
          <w:color w:val="000000" w:themeColor="text1"/>
        </w:rPr>
        <w:t xml:space="preserve"> </w:t>
      </w:r>
      <w:r w:rsidR="00364F6A">
        <w:rPr>
          <w:i/>
          <w:color w:val="000000" w:themeColor="text1"/>
        </w:rPr>
        <w:t>B</w:t>
      </w:r>
    </w:p>
    <w:p w14:paraId="44FA9204" w14:textId="59A4272C" w:rsidR="00005ACF" w:rsidRPr="0021338F" w:rsidRDefault="00005ACF" w:rsidP="002C67E5">
      <w:pPr>
        <w:pStyle w:val="NoSpacing1"/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t>2.</w:t>
      </w:r>
      <w:r w:rsidR="001F4E0B">
        <w:rPr>
          <w:i/>
          <w:color w:val="000000" w:themeColor="text1"/>
        </w:rPr>
        <w:t xml:space="preserve"> </w:t>
      </w:r>
      <w:r w:rsidR="00364F6A">
        <w:rPr>
          <w:i/>
          <w:color w:val="000000" w:themeColor="text1"/>
        </w:rPr>
        <w:t>B</w:t>
      </w:r>
    </w:p>
    <w:p w14:paraId="5BC088E8" w14:textId="00D54F23" w:rsidR="00005ACF" w:rsidRPr="0021338F" w:rsidRDefault="00005ACF" w:rsidP="002C67E5">
      <w:pPr>
        <w:pStyle w:val="NoSpacing1"/>
        <w:spacing w:line="276" w:lineRule="auto"/>
        <w:rPr>
          <w:i/>
          <w:color w:val="000000" w:themeColor="text1"/>
        </w:rPr>
      </w:pPr>
      <w:r w:rsidRPr="0021338F">
        <w:rPr>
          <w:i/>
          <w:color w:val="000000" w:themeColor="text1"/>
        </w:rPr>
        <w:t>3.</w:t>
      </w:r>
      <w:r w:rsidR="001F4E0B">
        <w:rPr>
          <w:i/>
          <w:color w:val="000000" w:themeColor="text1"/>
        </w:rPr>
        <w:t xml:space="preserve"> </w:t>
      </w:r>
      <w:r w:rsidR="00364F6A">
        <w:rPr>
          <w:i/>
          <w:color w:val="000000" w:themeColor="text1"/>
        </w:rPr>
        <w:t>B</w:t>
      </w:r>
    </w:p>
    <w:p w14:paraId="045103E0" w14:textId="77777777" w:rsidR="0092153A" w:rsidRPr="0021338F" w:rsidRDefault="0092153A" w:rsidP="002C67E5">
      <w:pPr>
        <w:pStyle w:val="NoSpacing1"/>
        <w:spacing w:line="276" w:lineRule="auto"/>
        <w:rPr>
          <w:i/>
          <w:color w:val="000000" w:themeColor="text1"/>
        </w:rPr>
      </w:pPr>
    </w:p>
    <w:p w14:paraId="330E68D0" w14:textId="21EA623D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1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KAITINIMAS?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ŽYMĖ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N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ISING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SAKYMĄ.</w:t>
      </w:r>
    </w:p>
    <w:p w14:paraId="55262C1F" w14:textId="77777777" w:rsidR="00364F6A" w:rsidRPr="00364F6A" w:rsidRDefault="00364F6A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>
        <w:rPr>
          <w:b w:val="0"/>
          <w:i/>
          <w:color w:val="000000" w:themeColor="text1"/>
          <w:sz w:val="24"/>
          <w:szCs w:val="24"/>
          <w:lang w:val="lt-LT"/>
        </w:rPr>
        <w:t>A</w:t>
      </w:r>
    </w:p>
    <w:p w14:paraId="347789F0" w14:textId="77777777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</w:p>
    <w:p w14:paraId="68F38C82" w14:textId="00E112D5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2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PAAIŠKINKITE,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UKŠTUTIN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ŽEMUTINĖ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KAITIN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MPERATŪRA.</w:t>
      </w:r>
    </w:p>
    <w:p w14:paraId="7022FB41" w14:textId="23D9A702" w:rsidR="00364F6A" w:rsidRDefault="00364F6A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Aukštutinė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kai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peratū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y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urio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miny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žiaus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lampumo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esideformuoj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e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3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in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nyks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95</w:t>
      </w:r>
      <w:r w:rsidRPr="00DB277E">
        <w:rPr>
          <w:b w:val="0"/>
          <w:i/>
          <w:sz w:val="24"/>
          <w:szCs w:val="24"/>
          <w:lang w:val="lt-LT"/>
        </w:rPr>
        <w:t>%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id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tempimų.</w:t>
      </w:r>
    </w:p>
    <w:p w14:paraId="090DD7FD" w14:textId="36C1F5D8" w:rsidR="00364F6A" w:rsidRPr="00893A91" w:rsidRDefault="00364F6A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Žemutin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kai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peratų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iko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peratūr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urioj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e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3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in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nyks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5%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tempimų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orišk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prast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žemutinė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kai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peratū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y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48-58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ipsnia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C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žemesnė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už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ukštutinę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tkai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emperatūrą.</w:t>
      </w:r>
    </w:p>
    <w:p w14:paraId="4EA5AF21" w14:textId="77777777" w:rsid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7323C39F" w14:textId="7D7C1240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3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KIEK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ERIOD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UDAR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KAITIN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ROCESĄ?</w:t>
      </w:r>
    </w:p>
    <w:p w14:paraId="3A207534" w14:textId="77777777" w:rsidR="00364F6A" w:rsidRPr="00364F6A" w:rsidRDefault="00364F6A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>
        <w:rPr>
          <w:b w:val="0"/>
          <w:i/>
          <w:color w:val="000000" w:themeColor="text1"/>
          <w:sz w:val="24"/>
          <w:szCs w:val="24"/>
          <w:lang w:val="lt-LT"/>
        </w:rPr>
        <w:t>C</w:t>
      </w:r>
    </w:p>
    <w:p w14:paraId="300FF4E7" w14:textId="77777777" w:rsidR="009D5EF4" w:rsidRPr="009D5EF4" w:rsidRDefault="009D5EF4" w:rsidP="009D5EF4">
      <w:pPr>
        <w:pStyle w:val="NoSpacing1"/>
        <w:spacing w:line="276" w:lineRule="auto"/>
        <w:rPr>
          <w:color w:val="000000" w:themeColor="text1"/>
        </w:rPr>
      </w:pPr>
    </w:p>
    <w:p w14:paraId="0A3D2BF4" w14:textId="3CD58499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4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ATSAK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AUSIMUS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PAŽYMĖ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VIEN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ISINGĄ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ATSAKYMĄ.</w:t>
      </w:r>
    </w:p>
    <w:p w14:paraId="130B90A0" w14:textId="28CA6F64" w:rsidR="00364F6A" w:rsidRPr="0092153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1.</w:t>
      </w:r>
      <w:r w:rsidR="001F4E0B">
        <w:rPr>
          <w:i/>
        </w:rPr>
        <w:t xml:space="preserve"> </w:t>
      </w:r>
      <w:r>
        <w:rPr>
          <w:i/>
        </w:rPr>
        <w:t>C</w:t>
      </w:r>
    </w:p>
    <w:p w14:paraId="3DB81115" w14:textId="5F4E8585" w:rsidR="00364F6A" w:rsidRPr="0092153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2.</w:t>
      </w:r>
      <w:r w:rsidR="001F4E0B">
        <w:rPr>
          <w:i/>
        </w:rPr>
        <w:t xml:space="preserve"> </w:t>
      </w:r>
      <w:r>
        <w:rPr>
          <w:i/>
        </w:rPr>
        <w:t>B</w:t>
      </w:r>
    </w:p>
    <w:p w14:paraId="59742CFE" w14:textId="5D09D39D" w:rsidR="00364F6A" w:rsidRPr="0092153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3.</w:t>
      </w:r>
      <w:r w:rsidR="001F4E0B">
        <w:rPr>
          <w:i/>
        </w:rPr>
        <w:t xml:space="preserve"> </w:t>
      </w:r>
      <w:r>
        <w:rPr>
          <w:i/>
        </w:rPr>
        <w:t>C</w:t>
      </w:r>
    </w:p>
    <w:p w14:paraId="58EEE85C" w14:textId="1A5094F6" w:rsidR="00364F6A" w:rsidRPr="0092153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4.</w:t>
      </w:r>
      <w:r w:rsidR="001F4E0B">
        <w:rPr>
          <w:i/>
        </w:rPr>
        <w:t xml:space="preserve"> </w:t>
      </w:r>
      <w:r>
        <w:rPr>
          <w:i/>
        </w:rPr>
        <w:t>A</w:t>
      </w:r>
    </w:p>
    <w:p w14:paraId="6054F453" w14:textId="6AF12A4F" w:rsidR="00364F6A" w:rsidRPr="0092153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5.</w:t>
      </w:r>
      <w:r w:rsidR="001F4E0B">
        <w:rPr>
          <w:i/>
        </w:rPr>
        <w:t xml:space="preserve"> </w:t>
      </w:r>
      <w:r>
        <w:rPr>
          <w:i/>
        </w:rPr>
        <w:t>B</w:t>
      </w:r>
    </w:p>
    <w:p w14:paraId="362E0B5D" w14:textId="7B52734D" w:rsidR="00364F6A" w:rsidRDefault="00364F6A" w:rsidP="002C67E5">
      <w:pPr>
        <w:pStyle w:val="NoSpacing1"/>
        <w:spacing w:line="276" w:lineRule="auto"/>
        <w:rPr>
          <w:i/>
        </w:rPr>
      </w:pPr>
      <w:r w:rsidRPr="0092153A">
        <w:rPr>
          <w:i/>
        </w:rPr>
        <w:t>6.</w:t>
      </w:r>
      <w:r w:rsidR="001F4E0B">
        <w:rPr>
          <w:i/>
        </w:rPr>
        <w:t xml:space="preserve"> </w:t>
      </w:r>
      <w:r>
        <w:rPr>
          <w:i/>
        </w:rPr>
        <w:t>A</w:t>
      </w:r>
    </w:p>
    <w:p w14:paraId="1F76C840" w14:textId="77777777" w:rsidR="0092153A" w:rsidRPr="009D5EF4" w:rsidRDefault="0092153A" w:rsidP="002C67E5">
      <w:pPr>
        <w:pStyle w:val="NoSpacing1"/>
        <w:spacing w:line="276" w:lineRule="auto"/>
        <w:rPr>
          <w:color w:val="000000" w:themeColor="text1"/>
        </w:rPr>
      </w:pPr>
    </w:p>
    <w:p w14:paraId="2AED1472" w14:textId="72BEA819" w:rsidR="00005ACF" w:rsidRPr="0021338F" w:rsidRDefault="00005ACF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15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  <w:lang w:val="es-ES"/>
        </w:rPr>
        <w:t xml:space="preserve"> </w:t>
      </w:r>
      <w:r w:rsidRPr="0021338F">
        <w:rPr>
          <w:color w:val="000000" w:themeColor="text1"/>
        </w:rPr>
        <w:t>PALYGIN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ECHANIN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CHEMINĮ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IKL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MATIN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BŪDUS.</w:t>
      </w:r>
    </w:p>
    <w:p w14:paraId="0B9E95B7" w14:textId="38E33B6B" w:rsidR="00364F6A" w:rsidRDefault="00364F6A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Mechan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mė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rove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ygū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irš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un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lifuojant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anguo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–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doroj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u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mė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rūdelia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audoj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šablon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chan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li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koruo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įvair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u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mėl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gauna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šrtr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ontū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inija.Mat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mėliu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link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užteršiam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mė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lelėmi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odėl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ikaling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peciali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mero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er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rauka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ndividuali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sug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riemonės.</w:t>
      </w:r>
    </w:p>
    <w:p w14:paraId="5DE2447A" w14:textId="41438AFB" w:rsidR="00364F6A" w:rsidRDefault="00364F6A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Chem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irš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gaun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į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ėsd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luo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ndeni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ūgšti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HF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riedais: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mo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ruskom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Chemin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audoj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nd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rfumerinė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r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koravimu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eriausi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virš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un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ėsd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tiklą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HF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rai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kyst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luo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ndeni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ūgšti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gaunam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apybišk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inkšto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ieši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inijos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Fluor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andenil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ūgšt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lab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nuodinga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J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al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ažeis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odą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i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kel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vėpavim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trikim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todėl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tin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ėvė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saug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lastRenderedPageBreak/>
        <w:t>drabužiu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umine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irštines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saug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k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eid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kaukę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s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respiratoriumi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arb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aplink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riva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ger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ėdinama.</w:t>
      </w:r>
    </w:p>
    <w:p w14:paraId="4C69E299" w14:textId="6C37660C" w:rsidR="00364F6A" w:rsidRPr="0018219A" w:rsidRDefault="00364F6A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sz w:val="24"/>
          <w:szCs w:val="24"/>
          <w:lang w:val="lt-LT"/>
        </w:rPr>
      </w:pPr>
      <w:r>
        <w:rPr>
          <w:b w:val="0"/>
          <w:i/>
          <w:sz w:val="24"/>
          <w:szCs w:val="24"/>
          <w:lang w:val="lt-LT"/>
        </w:rPr>
        <w:t>Meniškiausi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ekor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gaun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dirbiniu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atin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praž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mechaniniu,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vėlia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cheminiu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>
        <w:rPr>
          <w:b w:val="0"/>
          <w:i/>
          <w:sz w:val="24"/>
          <w:szCs w:val="24"/>
          <w:lang w:val="lt-LT"/>
        </w:rPr>
        <w:t>būdu.</w:t>
      </w:r>
    </w:p>
    <w:p w14:paraId="4B06916D" w14:textId="77777777" w:rsidR="009D5EF4" w:rsidRPr="005972AC" w:rsidRDefault="009D5EF4" w:rsidP="009D5EF4">
      <w:pPr>
        <w:widowControl w:val="0"/>
        <w:spacing w:line="276" w:lineRule="auto"/>
        <w:rPr>
          <w:color w:val="000000" w:themeColor="text1"/>
        </w:rPr>
      </w:pPr>
    </w:p>
    <w:p w14:paraId="21ACDDA5" w14:textId="26DCD510" w:rsidR="00FF3F75" w:rsidRDefault="00005ACF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5972AC">
        <w:rPr>
          <w:i/>
          <w:color w:val="000000" w:themeColor="text1"/>
          <w:szCs w:val="24"/>
        </w:rPr>
        <w:t>16</w:t>
      </w:r>
      <w:r w:rsidR="001F4E0B">
        <w:rPr>
          <w:i/>
          <w:color w:val="000000" w:themeColor="text1"/>
          <w:szCs w:val="24"/>
        </w:rPr>
        <w:t xml:space="preserve"> </w:t>
      </w:r>
      <w:r w:rsidRPr="005972AC">
        <w:rPr>
          <w:i/>
          <w:color w:val="000000" w:themeColor="text1"/>
          <w:szCs w:val="24"/>
        </w:rPr>
        <w:t>užduotis</w:t>
      </w:r>
      <w:r w:rsidRPr="005972AC">
        <w:rPr>
          <w:i/>
          <w:caps/>
          <w:color w:val="000000" w:themeColor="text1"/>
          <w:szCs w:val="24"/>
        </w:rPr>
        <w:t>.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5972AC">
        <w:rPr>
          <w:color w:val="000000" w:themeColor="text1"/>
          <w:szCs w:val="24"/>
        </w:rPr>
        <w:t>IŠ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KO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SUDARYTI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TAPYBAI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ANT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STIKLO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NAUDOJAMI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DAŽAI?</w:t>
      </w:r>
    </w:p>
    <w:p w14:paraId="16D57410" w14:textId="68AEA7E3" w:rsidR="00364F6A" w:rsidRPr="005972AC" w:rsidRDefault="00364F6A" w:rsidP="002C67E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5972AC">
        <w:rPr>
          <w:b w:val="0"/>
          <w:i/>
          <w:sz w:val="24"/>
          <w:szCs w:val="24"/>
          <w:lang w:val="lt-LT"/>
        </w:rPr>
        <w:t>Tapyb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ant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stikl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naudojam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lengv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besilydant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silikatini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daž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sudaryt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iš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flius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pigment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mišinio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arb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j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lydalo.</w:t>
      </w:r>
    </w:p>
    <w:p w14:paraId="73B39AE1" w14:textId="77777777" w:rsidR="009D5EF4" w:rsidRPr="005972AC" w:rsidRDefault="009D5EF4" w:rsidP="009D5EF4">
      <w:pPr>
        <w:widowControl w:val="0"/>
        <w:spacing w:line="276" w:lineRule="auto"/>
        <w:rPr>
          <w:color w:val="000000" w:themeColor="text1"/>
        </w:rPr>
      </w:pPr>
    </w:p>
    <w:p w14:paraId="15D24C6D" w14:textId="56435E05" w:rsidR="00005ACF" w:rsidRPr="005972AC" w:rsidRDefault="00005ACF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5972AC">
        <w:rPr>
          <w:i/>
          <w:color w:val="000000" w:themeColor="text1"/>
          <w:szCs w:val="24"/>
        </w:rPr>
        <w:t>17</w:t>
      </w:r>
      <w:r w:rsidR="001F4E0B">
        <w:rPr>
          <w:i/>
          <w:color w:val="000000" w:themeColor="text1"/>
          <w:szCs w:val="24"/>
        </w:rPr>
        <w:t xml:space="preserve"> </w:t>
      </w:r>
      <w:r w:rsidRPr="005972AC">
        <w:rPr>
          <w:i/>
          <w:color w:val="000000" w:themeColor="text1"/>
          <w:szCs w:val="24"/>
        </w:rPr>
        <w:t>užduotis</w:t>
      </w:r>
      <w:r w:rsidRPr="005972AC">
        <w:rPr>
          <w:i/>
          <w:caps/>
          <w:color w:val="000000" w:themeColor="text1"/>
          <w:szCs w:val="24"/>
        </w:rPr>
        <w:t>.</w:t>
      </w:r>
      <w:r w:rsidR="001F4E0B">
        <w:rPr>
          <w:color w:val="000000" w:themeColor="text1"/>
          <w:szCs w:val="24"/>
          <w:lang w:val="es-ES"/>
        </w:rPr>
        <w:t xml:space="preserve"> </w:t>
      </w:r>
      <w:r w:rsidRPr="005972AC">
        <w:rPr>
          <w:color w:val="000000" w:themeColor="text1"/>
          <w:szCs w:val="24"/>
        </w:rPr>
        <w:t>KOKIO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AUKŠČIO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TEMPERATŪROJE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DEGAMAS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TAPYTAS</w:t>
      </w:r>
      <w:r w:rsidR="001F4E0B">
        <w:rPr>
          <w:color w:val="000000" w:themeColor="text1"/>
          <w:szCs w:val="24"/>
        </w:rPr>
        <w:t xml:space="preserve"> </w:t>
      </w:r>
      <w:r w:rsidRPr="005972AC">
        <w:rPr>
          <w:color w:val="000000" w:themeColor="text1"/>
          <w:szCs w:val="24"/>
        </w:rPr>
        <w:t>DIRBINYS?</w:t>
      </w:r>
    </w:p>
    <w:p w14:paraId="5EEBDBE3" w14:textId="48781A83" w:rsidR="00364F6A" w:rsidRPr="005972AC" w:rsidRDefault="00364F6A" w:rsidP="002C67E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5972AC">
        <w:rPr>
          <w:b w:val="0"/>
          <w:i/>
          <w:sz w:val="24"/>
          <w:szCs w:val="24"/>
          <w:lang w:val="lt-LT"/>
        </w:rPr>
        <w:t>Tapyt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dirbiny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degamas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540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–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600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laipsnių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temperatūroje.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Daža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lydosi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ir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prikepa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prie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972AC">
        <w:rPr>
          <w:b w:val="0"/>
          <w:i/>
          <w:sz w:val="24"/>
          <w:szCs w:val="24"/>
          <w:lang w:val="lt-LT"/>
        </w:rPr>
        <w:t>stiklo.</w:t>
      </w:r>
    </w:p>
    <w:p w14:paraId="5EC426C6" w14:textId="77777777" w:rsidR="009D5EF4" w:rsidRPr="005972AC" w:rsidRDefault="009D5EF4" w:rsidP="009D5EF4">
      <w:pPr>
        <w:widowControl w:val="0"/>
        <w:spacing w:line="276" w:lineRule="auto"/>
        <w:rPr>
          <w:bCs/>
          <w:color w:val="000000" w:themeColor="text1"/>
          <w:lang w:val="x-none"/>
        </w:rPr>
      </w:pPr>
    </w:p>
    <w:p w14:paraId="195F8702" w14:textId="429C1117" w:rsidR="007852FF" w:rsidRPr="005972AC" w:rsidRDefault="007852FF" w:rsidP="002C67E5">
      <w:pPr>
        <w:widowControl w:val="0"/>
        <w:spacing w:line="276" w:lineRule="auto"/>
        <w:rPr>
          <w:caps/>
          <w:color w:val="000000" w:themeColor="text1"/>
        </w:rPr>
      </w:pPr>
      <w:r w:rsidRPr="005972AC">
        <w:rPr>
          <w:i/>
          <w:color w:val="000000" w:themeColor="text1"/>
        </w:rPr>
        <w:t>18</w:t>
      </w:r>
      <w:r w:rsidR="001F4E0B">
        <w:rPr>
          <w:i/>
          <w:color w:val="000000" w:themeColor="text1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caps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OKI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BENDRIEJ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AUG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REIKALAVIM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RIEŠ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RADEDANT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IRB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PDIRB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TAKLĖMIS?</w:t>
      </w:r>
    </w:p>
    <w:p w14:paraId="08FDD59E" w14:textId="499D71CD" w:rsidR="0003069F" w:rsidRPr="005972AC" w:rsidRDefault="008D1BF3" w:rsidP="002C67E5">
      <w:pPr>
        <w:widowControl w:val="0"/>
        <w:spacing w:line="276" w:lineRule="auto"/>
        <w:jc w:val="both"/>
        <w:rPr>
          <w:bCs/>
          <w:i/>
          <w:color w:val="000000" w:themeColor="text1"/>
          <w:kern w:val="36"/>
          <w:lang w:val="es-ES" w:eastAsia="x-none"/>
        </w:rPr>
      </w:pPr>
      <w:r w:rsidRPr="005972AC">
        <w:rPr>
          <w:bCs/>
          <w:i/>
          <w:color w:val="000000" w:themeColor="text1"/>
          <w:kern w:val="36"/>
          <w:lang w:val="es-ES" w:eastAsia="x-none"/>
        </w:rPr>
        <w:t>Apsireng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spec.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rūbus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aslėp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ilgu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lauku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galvo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apdangalu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tikr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darb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vieto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apšvietimą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staklių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įžeminimą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šal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nereikalingu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daiktu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i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medžiagas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tikr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a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tvarking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leidim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i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išjungim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įrenginiai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fiksatoriai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tikr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staklių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eigą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b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apkrovos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atikr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a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grindy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darb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vietoj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sausos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neslidžios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a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laisv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val="es-ES" w:eastAsia="x-none"/>
        </w:rPr>
        <w:t>praėjimai.</w:t>
      </w:r>
    </w:p>
    <w:p w14:paraId="0CF8C3AD" w14:textId="77777777" w:rsidR="0003069F" w:rsidRPr="005972AC" w:rsidRDefault="0003069F" w:rsidP="002C67E5">
      <w:pPr>
        <w:widowControl w:val="0"/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3E778872" w14:textId="4C37EF02" w:rsidR="007852FF" w:rsidRPr="005972AC" w:rsidRDefault="007852FF" w:rsidP="002C67E5">
      <w:pPr>
        <w:widowControl w:val="0"/>
        <w:spacing w:line="276" w:lineRule="auto"/>
        <w:rPr>
          <w:bCs/>
          <w:color w:val="000000" w:themeColor="text1"/>
          <w:kern w:val="36"/>
          <w:lang w:eastAsia="x-none"/>
        </w:rPr>
      </w:pPr>
      <w:r w:rsidRPr="005972AC">
        <w:rPr>
          <w:i/>
          <w:color w:val="000000" w:themeColor="text1"/>
          <w:lang w:val="es-ES"/>
        </w:rPr>
        <w:t>19</w:t>
      </w:r>
      <w:r w:rsidR="001F4E0B">
        <w:rPr>
          <w:i/>
          <w:color w:val="000000" w:themeColor="text1"/>
          <w:lang w:val="es-ES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caps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Į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DARBUOTOJ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VEIKSM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GAISRO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ATVEJU.</w:t>
      </w:r>
    </w:p>
    <w:p w14:paraId="28800819" w14:textId="3E781B84" w:rsidR="0003069F" w:rsidRPr="005972AC" w:rsidRDefault="0003069F" w:rsidP="002C67E5">
      <w:pPr>
        <w:widowControl w:val="0"/>
        <w:spacing w:line="276" w:lineRule="auto"/>
        <w:jc w:val="both"/>
        <w:rPr>
          <w:bCs/>
          <w:i/>
          <w:color w:val="000000" w:themeColor="text1"/>
          <w:kern w:val="36"/>
          <w:lang w:eastAsia="x-none"/>
        </w:rPr>
      </w:pPr>
      <w:r w:rsidRPr="005972AC">
        <w:rPr>
          <w:bCs/>
          <w:i/>
          <w:color w:val="000000" w:themeColor="text1"/>
          <w:kern w:val="36"/>
          <w:lang w:eastAsia="x-none"/>
        </w:rPr>
        <w:t>Darbuotoja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astebėję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ą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rivalo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nedelsiant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raneš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apie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ą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ugniagesiam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telefonu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112;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škvies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į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avietę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vadovaujančiu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darbuotojus;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nformuo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žmone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apie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ą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r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organizuo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jų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be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materialinių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vertybių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evakavimą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A7333E" w:rsidRPr="005972AC">
        <w:rPr>
          <w:bCs/>
          <w:i/>
          <w:color w:val="000000" w:themeColor="text1"/>
          <w:kern w:val="36"/>
          <w:lang w:eastAsia="x-none"/>
        </w:rPr>
        <w:t>nepanikuojant</w:t>
      </w:r>
      <w:r w:rsidRPr="005972AC">
        <w:rPr>
          <w:bCs/>
          <w:i/>
          <w:color w:val="000000" w:themeColor="text1"/>
          <w:kern w:val="36"/>
          <w:lang w:eastAsia="x-none"/>
        </w:rPr>
        <w:t>,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bet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nedels</w:t>
      </w:r>
      <w:r w:rsidR="00A7333E" w:rsidRPr="005972AC">
        <w:rPr>
          <w:bCs/>
          <w:i/>
          <w:color w:val="000000" w:themeColor="text1"/>
          <w:kern w:val="36"/>
          <w:lang w:eastAsia="x-none"/>
        </w:rPr>
        <w:t>iant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šei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š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atalpo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evakuaciniu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išėjimu.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Jeigu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a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yra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irminėje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stadijoje,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esinti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gaisro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židinį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turimomis</w:t>
      </w:r>
      <w:r w:rsidR="001F4E0B">
        <w:rPr>
          <w:bCs/>
          <w:i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eastAsia="x-none"/>
        </w:rPr>
        <w:t>priemonėmis.</w:t>
      </w:r>
    </w:p>
    <w:p w14:paraId="52C36E7D" w14:textId="77777777" w:rsidR="0003069F" w:rsidRPr="005972AC" w:rsidRDefault="0003069F" w:rsidP="002C67E5">
      <w:pPr>
        <w:widowControl w:val="0"/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2E728F39" w14:textId="0FDEA7E4" w:rsidR="0062270A" w:rsidRPr="005972AC" w:rsidRDefault="0062270A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20</w:t>
      </w:r>
      <w:r w:rsidR="001F4E0B">
        <w:rPr>
          <w:i/>
          <w:color w:val="000000" w:themeColor="text1"/>
          <w:lang w:val="fr-FR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caps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RAUDŽIAM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ARY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IRBANT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U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LIT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RIETAISAIS?</w:t>
      </w:r>
    </w:p>
    <w:p w14:paraId="57E60E54" w14:textId="780213A6" w:rsidR="0003069F" w:rsidRPr="005972AC" w:rsidRDefault="0003069F" w:rsidP="002C67E5">
      <w:pPr>
        <w:spacing w:line="276" w:lineRule="auto"/>
        <w:jc w:val="both"/>
        <w:rPr>
          <w:bCs/>
          <w:i/>
          <w:color w:val="000000" w:themeColor="text1"/>
          <w:kern w:val="36"/>
          <w:lang w:val="es-ES" w:eastAsia="x-none"/>
        </w:rPr>
      </w:pPr>
      <w:r w:rsidRPr="005972AC">
        <w:rPr>
          <w:bCs/>
          <w:i/>
          <w:color w:val="000000" w:themeColor="text1"/>
          <w:kern w:val="36"/>
          <w:lang w:val="es-ES" w:eastAsia="x-none"/>
        </w:rPr>
        <w:t>Laiky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egia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medžiaga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ant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arb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stalo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mėty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egtuku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ant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grindų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lituojant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žema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alenk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galvą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ri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lituoklio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imti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lies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metaline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egiklio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ali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kol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ji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visiška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neatvėso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imti,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lies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karšta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detale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b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pinceto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irb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b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liepsna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ir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karščiu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atsparios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lokštės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alik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įjungtą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lituokl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be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priežiūros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tikrin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ujų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nuotėk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degtuku;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lituokl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kišti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vanden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norint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jį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greičiau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="008D1BF3" w:rsidRPr="005972AC">
        <w:rPr>
          <w:bCs/>
          <w:i/>
          <w:color w:val="000000" w:themeColor="text1"/>
          <w:kern w:val="36"/>
          <w:lang w:val="es-ES" w:eastAsia="x-none"/>
        </w:rPr>
        <w:t>atvėsinti.</w:t>
      </w:r>
    </w:p>
    <w:p w14:paraId="2FC08EBF" w14:textId="77777777" w:rsidR="008D1BF3" w:rsidRPr="005972AC" w:rsidRDefault="008D1BF3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09311440" w14:textId="2B7E7BFA" w:rsidR="00D42636" w:rsidRPr="005972AC" w:rsidRDefault="00D42636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5972AC">
        <w:rPr>
          <w:i/>
          <w:color w:val="000000" w:themeColor="text1"/>
        </w:rPr>
        <w:t>21</w:t>
      </w:r>
      <w:r w:rsidR="001F4E0B">
        <w:rPr>
          <w:i/>
          <w:color w:val="000000" w:themeColor="text1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UR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MAT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RANK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YR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TIKSLESNIS?</w:t>
      </w:r>
    </w:p>
    <w:p w14:paraId="0EDA70C7" w14:textId="77777777" w:rsidR="000329AE" w:rsidRPr="005972AC" w:rsidRDefault="000329AE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C</w:t>
      </w:r>
    </w:p>
    <w:p w14:paraId="6D252894" w14:textId="77777777" w:rsidR="00D42636" w:rsidRPr="005972AC" w:rsidRDefault="00D42636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4592AF00" w14:textId="28A0BB28" w:rsidR="00D42636" w:rsidRPr="005972AC" w:rsidRDefault="00D42636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5972AC">
        <w:rPr>
          <w:i/>
          <w:color w:val="000000" w:themeColor="text1"/>
        </w:rPr>
        <w:t>22</w:t>
      </w:r>
      <w:r w:rsidR="001F4E0B">
        <w:rPr>
          <w:i/>
          <w:color w:val="000000" w:themeColor="text1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LAUSIMU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LENTELĖJE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ASIRIN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J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TULPELĮ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512"/>
        <w:gridCol w:w="1411"/>
      </w:tblGrid>
      <w:tr w:rsidR="004D4342" w:rsidRPr="005972AC" w14:paraId="0070540C" w14:textId="77777777" w:rsidTr="00426BCE">
        <w:tc>
          <w:tcPr>
            <w:tcW w:w="988" w:type="dxa"/>
            <w:shd w:val="clear" w:color="auto" w:fill="auto"/>
            <w:vAlign w:val="center"/>
          </w:tcPr>
          <w:p w14:paraId="6A7BEC09" w14:textId="4FCCF5A2" w:rsidR="000329AE" w:rsidRPr="005972AC" w:rsidRDefault="000329AE" w:rsidP="00426BCE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/>
                <w:bCs/>
                <w:color w:val="000000" w:themeColor="text1"/>
                <w:kern w:val="36"/>
                <w:lang w:val="es-ES" w:eastAsia="x-none"/>
              </w:rPr>
              <w:t>Eil.</w:t>
            </w:r>
            <w:r w:rsidR="001F4E0B">
              <w:rPr>
                <w:b/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/>
                <w:bCs/>
                <w:color w:val="000000" w:themeColor="text1"/>
                <w:kern w:val="36"/>
                <w:lang w:val="es-ES" w:eastAsia="x-none"/>
              </w:rPr>
              <w:t>Nr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F1B04EA" w14:textId="77777777" w:rsidR="000329AE" w:rsidRPr="005972AC" w:rsidRDefault="000329AE" w:rsidP="009D5EF4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/>
                <w:bCs/>
                <w:color w:val="000000" w:themeColor="text1"/>
                <w:kern w:val="36"/>
                <w:lang w:val="es-ES" w:eastAsia="x-none"/>
              </w:rPr>
              <w:t>Klausima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985136" w14:textId="41C36BD9" w:rsidR="000329AE" w:rsidRPr="005972AC" w:rsidRDefault="000329AE" w:rsidP="009D5EF4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/>
                <w:bCs/>
                <w:color w:val="000000" w:themeColor="text1"/>
                <w:kern w:val="36"/>
                <w:lang w:val="es-ES" w:eastAsia="x-none"/>
              </w:rPr>
              <w:t>Teisingas</w:t>
            </w:r>
            <w:r w:rsidR="001F4E0B">
              <w:rPr>
                <w:b/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/>
                <w:bCs/>
                <w:color w:val="000000" w:themeColor="text1"/>
                <w:kern w:val="36"/>
                <w:lang w:val="es-ES" w:eastAsia="x-none"/>
              </w:rPr>
              <w:t>atsakymas</w:t>
            </w:r>
          </w:p>
        </w:tc>
      </w:tr>
      <w:tr w:rsidR="004D4342" w:rsidRPr="005972AC" w14:paraId="1B983B03" w14:textId="77777777" w:rsidTr="00426BCE">
        <w:tc>
          <w:tcPr>
            <w:tcW w:w="988" w:type="dxa"/>
            <w:shd w:val="clear" w:color="auto" w:fill="auto"/>
          </w:tcPr>
          <w:p w14:paraId="7054F226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05DA98F1" w14:textId="01F47045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įrenginy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įvairi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profilių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ruošiniam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gauti?</w:t>
            </w:r>
          </w:p>
        </w:tc>
        <w:tc>
          <w:tcPr>
            <w:tcW w:w="1411" w:type="dxa"/>
            <w:shd w:val="clear" w:color="auto" w:fill="auto"/>
          </w:tcPr>
          <w:p w14:paraId="2E29FB3E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59295DC6" w14:textId="77777777" w:rsidTr="00426BCE">
        <w:tc>
          <w:tcPr>
            <w:tcW w:w="988" w:type="dxa"/>
            <w:shd w:val="clear" w:color="auto" w:fill="auto"/>
          </w:tcPr>
          <w:p w14:paraId="3A1CB27D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79F83B6D" w14:textId="442A0E28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įrenginy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metalą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pjaun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b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drožlių?</w:t>
            </w:r>
          </w:p>
        </w:tc>
        <w:tc>
          <w:tcPr>
            <w:tcW w:w="1411" w:type="dxa"/>
            <w:shd w:val="clear" w:color="auto" w:fill="auto"/>
          </w:tcPr>
          <w:p w14:paraId="430CB285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2633C4FD" w14:textId="77777777" w:rsidTr="00426BCE">
        <w:tc>
          <w:tcPr>
            <w:tcW w:w="988" w:type="dxa"/>
            <w:shd w:val="clear" w:color="auto" w:fill="auto"/>
          </w:tcPr>
          <w:p w14:paraId="22FF5D62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39AE3405" w14:textId="3F42690E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prietais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naudoj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detalė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tvirtini</w:t>
            </w:r>
            <w:r w:rsidR="00755291" w:rsidRPr="005972AC">
              <w:rPr>
                <w:bCs/>
                <w:color w:val="000000" w:themeColor="text1"/>
                <w:kern w:val="36"/>
                <w:lang w:val="es-ES" w:eastAsia="x-none"/>
              </w:rPr>
              <w:t>mui,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color w:val="000000" w:themeColor="text1"/>
                <w:kern w:val="36"/>
                <w:lang w:val="es-ES" w:eastAsia="x-none"/>
              </w:rPr>
              <w:t>ją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color w:val="000000" w:themeColor="text1"/>
                <w:kern w:val="36"/>
                <w:lang w:val="es-ES" w:eastAsia="x-none"/>
              </w:rPr>
              <w:t>mechanišk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color w:val="000000" w:themeColor="text1"/>
                <w:kern w:val="36"/>
                <w:lang w:val="es-ES" w:eastAsia="x-none"/>
              </w:rPr>
              <w:t>apdirbant?</w:t>
            </w:r>
          </w:p>
        </w:tc>
        <w:tc>
          <w:tcPr>
            <w:tcW w:w="1411" w:type="dxa"/>
            <w:shd w:val="clear" w:color="auto" w:fill="auto"/>
          </w:tcPr>
          <w:p w14:paraId="6B0E7F3A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5972AC" w14:paraId="21ED76DA" w14:textId="77777777" w:rsidTr="00426BCE">
        <w:tc>
          <w:tcPr>
            <w:tcW w:w="988" w:type="dxa"/>
            <w:shd w:val="clear" w:color="auto" w:fill="auto"/>
          </w:tcPr>
          <w:p w14:paraId="2B18ED8F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14:paraId="765E6402" w14:textId="6441CE66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i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įrenginiu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galim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išlygin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ir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užgrūdint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vielą?</w:t>
            </w:r>
          </w:p>
        </w:tc>
        <w:tc>
          <w:tcPr>
            <w:tcW w:w="1411" w:type="dxa"/>
            <w:shd w:val="clear" w:color="auto" w:fill="auto"/>
          </w:tcPr>
          <w:p w14:paraId="1E2F917F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5DBDB9FB" w14:textId="77777777" w:rsidTr="00426BCE">
        <w:tc>
          <w:tcPr>
            <w:tcW w:w="988" w:type="dxa"/>
            <w:shd w:val="clear" w:color="auto" w:fill="auto"/>
          </w:tcPr>
          <w:p w14:paraId="2DF54823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14:paraId="35DD305F" w14:textId="292B63C8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i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grąžta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naudojam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spalvot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metal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gręžimui?</w:t>
            </w:r>
          </w:p>
        </w:tc>
        <w:tc>
          <w:tcPr>
            <w:tcW w:w="1411" w:type="dxa"/>
            <w:shd w:val="clear" w:color="auto" w:fill="auto"/>
          </w:tcPr>
          <w:p w14:paraId="01957532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5972AC" w14:paraId="733ADE05" w14:textId="77777777" w:rsidTr="00426BCE">
        <w:tc>
          <w:tcPr>
            <w:tcW w:w="988" w:type="dxa"/>
            <w:shd w:val="clear" w:color="auto" w:fill="auto"/>
          </w:tcPr>
          <w:p w14:paraId="5294C294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14:paraId="2FF97864" w14:textId="7B94DE2F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i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disko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pagalb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detale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suteikiama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veidrodin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paviršius?</w:t>
            </w:r>
          </w:p>
        </w:tc>
        <w:tc>
          <w:tcPr>
            <w:tcW w:w="1411" w:type="dxa"/>
            <w:shd w:val="clear" w:color="auto" w:fill="auto"/>
          </w:tcPr>
          <w:p w14:paraId="108C58E4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3953B747" w14:textId="77777777" w:rsidTr="00426BCE">
        <w:tc>
          <w:tcPr>
            <w:tcW w:w="988" w:type="dxa"/>
            <w:shd w:val="clear" w:color="auto" w:fill="auto"/>
          </w:tcPr>
          <w:p w14:paraId="346452B0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7</w:t>
            </w:r>
          </w:p>
        </w:tc>
        <w:tc>
          <w:tcPr>
            <w:tcW w:w="7512" w:type="dxa"/>
            <w:shd w:val="clear" w:color="auto" w:fill="auto"/>
          </w:tcPr>
          <w:p w14:paraId="07C500EF" w14:textId="3130AB27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okio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medžiago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apdirbimui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naudojame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adatine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dildes?</w:t>
            </w:r>
          </w:p>
        </w:tc>
        <w:tc>
          <w:tcPr>
            <w:tcW w:w="1411" w:type="dxa"/>
            <w:shd w:val="clear" w:color="auto" w:fill="auto"/>
          </w:tcPr>
          <w:p w14:paraId="2BC17FE1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5972AC" w14:paraId="467090CF" w14:textId="77777777" w:rsidTr="00426BCE">
        <w:tc>
          <w:tcPr>
            <w:tcW w:w="988" w:type="dxa"/>
            <w:shd w:val="clear" w:color="auto" w:fill="auto"/>
          </w:tcPr>
          <w:p w14:paraId="5BAADEC8" w14:textId="77777777" w:rsidR="000329AE" w:rsidRPr="005972AC" w:rsidRDefault="000329AE" w:rsidP="00426BCE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8</w:t>
            </w:r>
          </w:p>
        </w:tc>
        <w:tc>
          <w:tcPr>
            <w:tcW w:w="7512" w:type="dxa"/>
            <w:shd w:val="clear" w:color="auto" w:fill="auto"/>
          </w:tcPr>
          <w:p w14:paraId="45317D24" w14:textId="08A67A73" w:rsidR="000329AE" w:rsidRPr="005972AC" w:rsidRDefault="000329AE" w:rsidP="002C67E5">
            <w:pPr>
              <w:spacing w:line="276" w:lineRule="auto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Kur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įrankis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yra</w:t>
            </w:r>
            <w:r w:rsidR="001F4E0B">
              <w:rPr>
                <w:b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atraminis?</w:t>
            </w:r>
          </w:p>
        </w:tc>
        <w:tc>
          <w:tcPr>
            <w:tcW w:w="1411" w:type="dxa"/>
            <w:shd w:val="clear" w:color="auto" w:fill="auto"/>
          </w:tcPr>
          <w:p w14:paraId="169AA9CB" w14:textId="77777777" w:rsidR="000329AE" w:rsidRPr="005972AC" w:rsidRDefault="000329AE" w:rsidP="002C67E5">
            <w:pPr>
              <w:spacing w:line="276" w:lineRule="auto"/>
              <w:jc w:val="center"/>
              <w:rPr>
                <w:b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</w:tbl>
    <w:p w14:paraId="67703AA6" w14:textId="77777777" w:rsidR="000329AE" w:rsidRPr="005972AC" w:rsidRDefault="000329A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6EBBFAC7" w14:textId="5108A427" w:rsidR="00D42636" w:rsidRPr="005972AC" w:rsidRDefault="00D42636" w:rsidP="002C67E5">
      <w:pPr>
        <w:spacing w:line="276" w:lineRule="auto"/>
        <w:jc w:val="both"/>
        <w:rPr>
          <w:bCs/>
          <w:color w:val="000000" w:themeColor="text1"/>
          <w:kern w:val="36"/>
          <w:lang w:eastAsia="x-none"/>
        </w:rPr>
      </w:pPr>
      <w:r w:rsidRPr="005972AC">
        <w:rPr>
          <w:i/>
          <w:color w:val="000000" w:themeColor="text1"/>
          <w:lang w:val="es-ES"/>
        </w:rPr>
        <w:t>23</w:t>
      </w:r>
      <w:r w:rsidR="001F4E0B">
        <w:rPr>
          <w:i/>
          <w:color w:val="000000" w:themeColor="text1"/>
          <w:lang w:val="es-ES"/>
        </w:rPr>
        <w:t xml:space="preserve"> </w:t>
      </w:r>
      <w:r w:rsidRPr="005972AC">
        <w:rPr>
          <w:i/>
          <w:color w:val="000000" w:themeColor="text1"/>
        </w:rPr>
        <w:t>užduotis.</w:t>
      </w:r>
      <w:r w:rsidR="001F4E0B">
        <w:rPr>
          <w:b/>
          <w:i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ĮVARDIN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LENTELĖJ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PAVAIZDUOT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ĮRENGINIUS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IR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APRAŠYKITE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JŲ</w:t>
      </w:r>
      <w:r w:rsidR="001F4E0B">
        <w:rPr>
          <w:bCs/>
          <w:color w:val="000000" w:themeColor="text1"/>
          <w:kern w:val="36"/>
          <w:lang w:eastAsia="x-none"/>
        </w:rPr>
        <w:t xml:space="preserve"> </w:t>
      </w:r>
      <w:r w:rsidRPr="005972AC">
        <w:rPr>
          <w:bCs/>
          <w:color w:val="000000" w:themeColor="text1"/>
          <w:kern w:val="36"/>
          <w:lang w:eastAsia="x-none"/>
        </w:rPr>
        <w:t>PASKIRT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74"/>
        <w:gridCol w:w="6248"/>
      </w:tblGrid>
      <w:tr w:rsidR="004D4342" w:rsidRPr="005972AC" w14:paraId="7AA2C3BE" w14:textId="77777777" w:rsidTr="005972AC">
        <w:tc>
          <w:tcPr>
            <w:tcW w:w="297" w:type="pct"/>
            <w:vAlign w:val="center"/>
          </w:tcPr>
          <w:p w14:paraId="5B7C3BA1" w14:textId="77777777" w:rsidR="00BE1E69" w:rsidRPr="005972AC" w:rsidRDefault="00BE1E69" w:rsidP="005972AC">
            <w:pPr>
              <w:pStyle w:val="NoSpacing1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5972AC">
              <w:rPr>
                <w:b/>
                <w:color w:val="000000" w:themeColor="text1"/>
                <w:szCs w:val="24"/>
              </w:rPr>
              <w:t>Nr.</w:t>
            </w:r>
          </w:p>
        </w:tc>
        <w:tc>
          <w:tcPr>
            <w:tcW w:w="1551" w:type="pct"/>
            <w:vAlign w:val="center"/>
          </w:tcPr>
          <w:p w14:paraId="4808820E" w14:textId="126BA00F" w:rsidR="00BE1E69" w:rsidRPr="005972AC" w:rsidRDefault="00BE1E69" w:rsidP="005972AC">
            <w:pPr>
              <w:pStyle w:val="NoSpacing1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5972AC">
              <w:rPr>
                <w:b/>
                <w:color w:val="000000" w:themeColor="text1"/>
                <w:szCs w:val="24"/>
              </w:rPr>
              <w:t>Įrenginio</w:t>
            </w:r>
            <w:r w:rsidR="001F4E0B">
              <w:rPr>
                <w:b/>
                <w:color w:val="000000" w:themeColor="text1"/>
                <w:szCs w:val="24"/>
              </w:rPr>
              <w:t xml:space="preserve"> </w:t>
            </w:r>
            <w:r w:rsidRPr="005972AC">
              <w:rPr>
                <w:b/>
                <w:color w:val="000000" w:themeColor="text1"/>
                <w:szCs w:val="24"/>
              </w:rPr>
              <w:t>pavadinimas</w:t>
            </w:r>
          </w:p>
        </w:tc>
        <w:tc>
          <w:tcPr>
            <w:tcW w:w="3152" w:type="pct"/>
            <w:vAlign w:val="center"/>
          </w:tcPr>
          <w:p w14:paraId="09722283" w14:textId="74FC8AD1" w:rsidR="00BE1E69" w:rsidRPr="005972AC" w:rsidRDefault="00BE1E69" w:rsidP="005972AC">
            <w:pPr>
              <w:pStyle w:val="NoSpacing1"/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5972AC">
              <w:rPr>
                <w:b/>
                <w:color w:val="000000" w:themeColor="text1"/>
                <w:szCs w:val="24"/>
              </w:rPr>
              <w:t>Įrenginio</w:t>
            </w:r>
            <w:r w:rsidR="001F4E0B">
              <w:rPr>
                <w:b/>
                <w:color w:val="000000" w:themeColor="text1"/>
                <w:szCs w:val="24"/>
              </w:rPr>
              <w:t xml:space="preserve"> </w:t>
            </w:r>
            <w:r w:rsidRPr="005972AC">
              <w:rPr>
                <w:b/>
                <w:color w:val="000000" w:themeColor="text1"/>
                <w:szCs w:val="24"/>
              </w:rPr>
              <w:t>paskirtis</w:t>
            </w:r>
          </w:p>
        </w:tc>
      </w:tr>
      <w:tr w:rsidR="004D4342" w:rsidRPr="005972AC" w14:paraId="382A1834" w14:textId="77777777" w:rsidTr="00D42636">
        <w:trPr>
          <w:trHeight w:val="287"/>
        </w:trPr>
        <w:tc>
          <w:tcPr>
            <w:tcW w:w="297" w:type="pct"/>
          </w:tcPr>
          <w:p w14:paraId="513C4D27" w14:textId="77777777" w:rsidR="00BE1E69" w:rsidRPr="005972AC" w:rsidRDefault="00BE1E69" w:rsidP="002C67E5">
            <w:pPr>
              <w:pStyle w:val="NoSpacing1"/>
              <w:spacing w:line="276" w:lineRule="auto"/>
              <w:rPr>
                <w:color w:val="000000" w:themeColor="text1"/>
                <w:szCs w:val="24"/>
              </w:rPr>
            </w:pPr>
            <w:r w:rsidRPr="005972AC">
              <w:rPr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1551" w:type="pct"/>
            <w:shd w:val="clear" w:color="auto" w:fill="auto"/>
          </w:tcPr>
          <w:p w14:paraId="1168B833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Filjeris</w:t>
            </w:r>
          </w:p>
        </w:tc>
        <w:tc>
          <w:tcPr>
            <w:tcW w:w="3152" w:type="pct"/>
          </w:tcPr>
          <w:p w14:paraId="796F26A2" w14:textId="0EC76F93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skirta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vielo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profilio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formavimui</w:t>
            </w:r>
          </w:p>
        </w:tc>
      </w:tr>
      <w:tr w:rsidR="004D4342" w:rsidRPr="005972AC" w14:paraId="7B97C6D3" w14:textId="77777777" w:rsidTr="00D42636">
        <w:trPr>
          <w:trHeight w:val="251"/>
        </w:trPr>
        <w:tc>
          <w:tcPr>
            <w:tcW w:w="297" w:type="pct"/>
          </w:tcPr>
          <w:p w14:paraId="41EF4667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2</w:t>
            </w:r>
          </w:p>
        </w:tc>
        <w:tc>
          <w:tcPr>
            <w:tcW w:w="1551" w:type="pct"/>
            <w:shd w:val="clear" w:color="auto" w:fill="auto"/>
          </w:tcPr>
          <w:p w14:paraId="136CAA26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color w:val="000000" w:themeColor="text1"/>
                <w:szCs w:val="24"/>
              </w:rPr>
              <w:t>Giljotina</w:t>
            </w:r>
          </w:p>
        </w:tc>
        <w:tc>
          <w:tcPr>
            <w:tcW w:w="3152" w:type="pct"/>
            <w:shd w:val="clear" w:color="auto" w:fill="FFFFFF"/>
          </w:tcPr>
          <w:p w14:paraId="4AC82748" w14:textId="22D1D050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skirta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metalui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pjaustyti</w:t>
            </w:r>
          </w:p>
        </w:tc>
      </w:tr>
      <w:tr w:rsidR="004D4342" w:rsidRPr="005972AC" w14:paraId="7EB79C8C" w14:textId="77777777" w:rsidTr="00D42636">
        <w:trPr>
          <w:trHeight w:val="257"/>
        </w:trPr>
        <w:tc>
          <w:tcPr>
            <w:tcW w:w="297" w:type="pct"/>
          </w:tcPr>
          <w:p w14:paraId="08B38C69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3</w:t>
            </w:r>
          </w:p>
        </w:tc>
        <w:tc>
          <w:tcPr>
            <w:tcW w:w="1551" w:type="pct"/>
            <w:shd w:val="clear" w:color="auto" w:fill="auto"/>
          </w:tcPr>
          <w:p w14:paraId="6B1E4014" w14:textId="0C0CAE38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Būgnini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poliratorius</w:t>
            </w:r>
          </w:p>
        </w:tc>
        <w:tc>
          <w:tcPr>
            <w:tcW w:w="3152" w:type="pct"/>
          </w:tcPr>
          <w:p w14:paraId="028D385B" w14:textId="0B11E4AF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skirta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color w:val="000000" w:themeColor="text1"/>
                <w:szCs w:val="24"/>
                <w:lang w:val="es-ES"/>
              </w:rPr>
              <w:t>įvairių</w:t>
            </w:r>
            <w:r w:rsidR="001F4E0B">
              <w:rPr>
                <w:rFonts w:eastAsia="Times New Roman"/>
                <w:color w:val="000000" w:themeColor="text1"/>
                <w:szCs w:val="24"/>
                <w:lang w:val="es-ES"/>
              </w:rPr>
              <w:t xml:space="preserve"> </w:t>
            </w:r>
            <w:r w:rsidRPr="005972AC">
              <w:rPr>
                <w:rFonts w:eastAsia="Times New Roman"/>
                <w:color w:val="000000" w:themeColor="text1"/>
                <w:szCs w:val="24"/>
                <w:lang w:val="es-ES"/>
              </w:rPr>
              <w:t>detalių</w:t>
            </w:r>
            <w:r w:rsidR="001F4E0B">
              <w:rPr>
                <w:rFonts w:eastAsia="Times New Roman"/>
                <w:color w:val="000000" w:themeColor="text1"/>
                <w:szCs w:val="24"/>
                <w:lang w:val="es-ES"/>
              </w:rPr>
              <w:t xml:space="preserve"> </w:t>
            </w:r>
            <w:r w:rsidRPr="005972AC">
              <w:rPr>
                <w:rFonts w:eastAsia="Times New Roman"/>
                <w:color w:val="000000" w:themeColor="text1"/>
                <w:szCs w:val="24"/>
                <w:lang w:val="es-ES"/>
              </w:rPr>
              <w:t>šlifavimui</w:t>
            </w:r>
            <w:r w:rsidR="001F4E0B">
              <w:rPr>
                <w:rFonts w:eastAsia="Times New Roman"/>
                <w:color w:val="000000" w:themeColor="text1"/>
                <w:szCs w:val="24"/>
                <w:lang w:val="es-ES"/>
              </w:rPr>
              <w:t xml:space="preserve"> </w:t>
            </w:r>
            <w:r w:rsidRPr="005972AC">
              <w:rPr>
                <w:rFonts w:eastAsia="Times New Roman"/>
                <w:color w:val="000000" w:themeColor="text1"/>
                <w:szCs w:val="24"/>
                <w:lang w:val="es-ES"/>
              </w:rPr>
              <w:t>ir</w:t>
            </w:r>
            <w:r w:rsidR="001F4E0B">
              <w:rPr>
                <w:rFonts w:eastAsia="Times New Roman"/>
                <w:color w:val="000000" w:themeColor="text1"/>
                <w:szCs w:val="24"/>
                <w:lang w:val="es-ES"/>
              </w:rPr>
              <w:t xml:space="preserve"> </w:t>
            </w:r>
            <w:r w:rsidRPr="005972AC">
              <w:rPr>
                <w:rFonts w:eastAsia="Times New Roman"/>
                <w:color w:val="000000" w:themeColor="text1"/>
                <w:szCs w:val="24"/>
                <w:lang w:val="es-ES"/>
              </w:rPr>
              <w:t>poliravimui</w:t>
            </w:r>
          </w:p>
        </w:tc>
      </w:tr>
      <w:tr w:rsidR="004D4342" w:rsidRPr="005972AC" w14:paraId="5F10694F" w14:textId="77777777" w:rsidTr="00D42636">
        <w:trPr>
          <w:trHeight w:val="236"/>
        </w:trPr>
        <w:tc>
          <w:tcPr>
            <w:tcW w:w="297" w:type="pct"/>
          </w:tcPr>
          <w:p w14:paraId="64FDAE7B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4</w:t>
            </w:r>
          </w:p>
        </w:tc>
        <w:tc>
          <w:tcPr>
            <w:tcW w:w="1551" w:type="pct"/>
            <w:shd w:val="clear" w:color="auto" w:fill="auto"/>
          </w:tcPr>
          <w:p w14:paraId="731B8CC2" w14:textId="416D8525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Lenkimo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</w:p>
        </w:tc>
        <w:tc>
          <w:tcPr>
            <w:tcW w:w="3152" w:type="pct"/>
          </w:tcPr>
          <w:p w14:paraId="02F3D3C9" w14:textId="44577670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skirta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apvaliem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ruošiniam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 xml:space="preserve"> </w:t>
            </w:r>
            <w:r w:rsidR="00D42636"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eastAsia="x-none"/>
              </w:rPr>
              <w:t>formuoti</w:t>
            </w:r>
          </w:p>
        </w:tc>
      </w:tr>
      <w:tr w:rsidR="004D4342" w:rsidRPr="005972AC" w14:paraId="5BC4DD1C" w14:textId="77777777" w:rsidTr="00D42636">
        <w:tc>
          <w:tcPr>
            <w:tcW w:w="297" w:type="pct"/>
          </w:tcPr>
          <w:p w14:paraId="13A4EAC0" w14:textId="77777777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5</w:t>
            </w:r>
          </w:p>
        </w:tc>
        <w:tc>
          <w:tcPr>
            <w:tcW w:w="1551" w:type="pct"/>
            <w:shd w:val="clear" w:color="auto" w:fill="auto"/>
          </w:tcPr>
          <w:p w14:paraId="38CE7336" w14:textId="536549B8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Anka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ir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puansonų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rinkinys</w:t>
            </w:r>
          </w:p>
        </w:tc>
        <w:tc>
          <w:tcPr>
            <w:tcW w:w="3152" w:type="pct"/>
          </w:tcPr>
          <w:p w14:paraId="63269F94" w14:textId="7442FB43" w:rsidR="00BE1E69" w:rsidRPr="005972AC" w:rsidRDefault="00BE1E69" w:rsidP="002C67E5">
            <w:pPr>
              <w:pStyle w:val="NoSpacing1"/>
              <w:spacing w:line="276" w:lineRule="auto"/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</w:pP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Įrenginy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skirtas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metalo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formavimui</w:t>
            </w:r>
            <w:r w:rsidR="001F4E0B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 xml:space="preserve"> </w:t>
            </w:r>
            <w:r w:rsidRPr="005972AC">
              <w:rPr>
                <w:rFonts w:eastAsia="Times New Roman"/>
                <w:bCs/>
                <w:color w:val="000000" w:themeColor="text1"/>
                <w:kern w:val="36"/>
                <w:szCs w:val="24"/>
                <w:lang w:val="es-ES" w:eastAsia="x-none"/>
              </w:rPr>
              <w:t>gaubiant</w:t>
            </w:r>
          </w:p>
        </w:tc>
      </w:tr>
    </w:tbl>
    <w:p w14:paraId="2A636E0A" w14:textId="77777777" w:rsidR="00BE1E69" w:rsidRPr="005972AC" w:rsidRDefault="00BE1E6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</w:p>
    <w:p w14:paraId="43813A91" w14:textId="4178F09C" w:rsidR="00DE692F" w:rsidRPr="005972AC" w:rsidRDefault="00DE692F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color w:val="000000" w:themeColor="text1"/>
          <w:kern w:val="36"/>
          <w:lang w:val="es-ES" w:eastAsia="x-none"/>
        </w:rPr>
        <w:t>24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užduotis</w:t>
      </w:r>
      <w:r w:rsidRPr="005972AC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color w:val="000000" w:themeColor="text1"/>
        </w:rPr>
        <w:t>KUO</w:t>
      </w:r>
      <w:r w:rsidR="001F4E0B">
        <w:rPr>
          <w:color w:val="000000" w:themeColor="text1"/>
        </w:rPr>
        <w:t xml:space="preserve"> </w:t>
      </w:r>
      <w:r w:rsidRPr="005972AC">
        <w:rPr>
          <w:color w:val="000000" w:themeColor="text1"/>
        </w:rPr>
        <w:t>VALYTI</w:t>
      </w:r>
      <w:r w:rsidR="001F4E0B">
        <w:rPr>
          <w:color w:val="000000" w:themeColor="text1"/>
        </w:rPr>
        <w:t xml:space="preserve"> </w:t>
      </w:r>
      <w:r w:rsidRPr="005972AC">
        <w:rPr>
          <w:color w:val="000000" w:themeColor="text1"/>
        </w:rPr>
        <w:t>RIEBALUOTĄ</w:t>
      </w:r>
      <w:r w:rsidR="001F4E0B">
        <w:rPr>
          <w:color w:val="000000" w:themeColor="text1"/>
        </w:rPr>
        <w:t xml:space="preserve"> </w:t>
      </w:r>
      <w:r w:rsidRPr="005972AC">
        <w:rPr>
          <w:color w:val="000000" w:themeColor="text1"/>
        </w:rPr>
        <w:t>DILDĘ?</w:t>
      </w:r>
    </w:p>
    <w:p w14:paraId="4791E062" w14:textId="77777777" w:rsidR="000F0951" w:rsidRPr="005972AC" w:rsidRDefault="001B5872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B</w:t>
      </w:r>
    </w:p>
    <w:p w14:paraId="4259E864" w14:textId="77777777" w:rsidR="00DE692F" w:rsidRPr="005972AC" w:rsidRDefault="00DE69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E352789" w14:textId="28C5446E" w:rsidR="00DE692F" w:rsidRPr="005972AC" w:rsidRDefault="00DE692F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25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užduotis</w:t>
      </w:r>
      <w:r w:rsidRPr="005972AC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OK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IRBIN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ŠLIFUOJANT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ŠLIFA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ISK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BRAZYV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GRŪDELI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DYL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NELYGIAI?</w:t>
      </w:r>
    </w:p>
    <w:p w14:paraId="6645AFF7" w14:textId="77777777" w:rsidR="00DE692F" w:rsidRPr="005972AC" w:rsidRDefault="00DE692F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C</w:t>
      </w:r>
    </w:p>
    <w:p w14:paraId="1A7C93CA" w14:textId="77777777" w:rsidR="00DE692F" w:rsidRPr="005972AC" w:rsidRDefault="00DE692F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383E65EE" w14:textId="3B7E38BE" w:rsidR="00DE692F" w:rsidRPr="005972AC" w:rsidRDefault="00DE692F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26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užduotis</w:t>
      </w:r>
      <w:r w:rsidRPr="005972AC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TEP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JOV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JUOSTĄ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AD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J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ILGIAU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NESUTRŪKTŲ?</w:t>
      </w:r>
    </w:p>
    <w:p w14:paraId="786AC222" w14:textId="77777777" w:rsidR="000144D1" w:rsidRPr="005972AC" w:rsidRDefault="0092153A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A</w:t>
      </w:r>
    </w:p>
    <w:p w14:paraId="07C25B53" w14:textId="4F1875C4" w:rsidR="00BE1E69" w:rsidRPr="005972AC" w:rsidRDefault="00BE1E69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46363A32" w14:textId="4F88D3B2" w:rsidR="00DE692F" w:rsidRPr="005972AC" w:rsidRDefault="00DE692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bCs w:val="0"/>
          <w:color w:val="000000" w:themeColor="text1"/>
          <w:sz w:val="24"/>
          <w:szCs w:val="24"/>
          <w:lang w:val="es-ES"/>
        </w:rPr>
      </w:pPr>
      <w:r w:rsidRPr="005972AC">
        <w:rPr>
          <w:b w:val="0"/>
          <w:i/>
          <w:iCs/>
          <w:color w:val="000000" w:themeColor="text1"/>
          <w:sz w:val="24"/>
          <w:szCs w:val="24"/>
          <w:lang w:val="es-ES"/>
        </w:rPr>
        <w:t>27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es-ES"/>
        </w:rPr>
        <w:t>užduotis</w:t>
      </w:r>
      <w:r w:rsidRPr="005972AC">
        <w:rPr>
          <w:b w:val="0"/>
          <w:color w:val="000000" w:themeColor="text1"/>
          <w:sz w:val="24"/>
          <w:szCs w:val="24"/>
          <w:lang w:val="es-ES"/>
        </w:rPr>
        <w:t>.</w:t>
      </w:r>
      <w:r w:rsidR="001F4E0B">
        <w:rPr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M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IR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RAŠ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J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MŲ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STULPELĮ.</w:t>
      </w:r>
    </w:p>
    <w:p w14:paraId="29636F1A" w14:textId="77777777" w:rsidR="009E51C0" w:rsidRPr="005972AC" w:rsidRDefault="009E51C0" w:rsidP="002C67E5">
      <w:pPr>
        <w:spacing w:line="276" w:lineRule="auto"/>
        <w:outlineLvl w:val="0"/>
        <w:rPr>
          <w:bCs/>
          <w:i/>
          <w:color w:val="000000" w:themeColor="text1"/>
          <w:kern w:val="36"/>
          <w:lang w:val="x-none" w:eastAsia="x-none"/>
        </w:rPr>
      </w:pPr>
      <w:r w:rsidRPr="005972AC">
        <w:rPr>
          <w:bCs/>
          <w:i/>
          <w:color w:val="000000" w:themeColor="text1"/>
          <w:kern w:val="36"/>
          <w:lang w:val="x-none" w:eastAsia="x-none"/>
        </w:rPr>
        <w:t>ATSAKYM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6173"/>
        <w:gridCol w:w="2595"/>
      </w:tblGrid>
      <w:tr w:rsidR="004D4342" w:rsidRPr="005972AC" w14:paraId="057D759C" w14:textId="77777777" w:rsidTr="009D5EF4">
        <w:trPr>
          <w:trHeight w:val="57"/>
        </w:trPr>
        <w:tc>
          <w:tcPr>
            <w:tcW w:w="577" w:type="pct"/>
            <w:shd w:val="clear" w:color="auto" w:fill="auto"/>
            <w:vAlign w:val="center"/>
          </w:tcPr>
          <w:p w14:paraId="66A9F13D" w14:textId="37C72455" w:rsidR="009E51C0" w:rsidRPr="005972AC" w:rsidRDefault="009E51C0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Eil.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Nr.</w:t>
            </w:r>
          </w:p>
        </w:tc>
        <w:tc>
          <w:tcPr>
            <w:tcW w:w="3114" w:type="pct"/>
            <w:shd w:val="clear" w:color="auto" w:fill="auto"/>
            <w:vAlign w:val="center"/>
          </w:tcPr>
          <w:p w14:paraId="2098A53A" w14:textId="77777777" w:rsidR="009E51C0" w:rsidRPr="005972AC" w:rsidRDefault="009E51C0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Klausimas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1B076369" w14:textId="68BED385" w:rsidR="009E51C0" w:rsidRPr="005972AC" w:rsidRDefault="009E51C0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Teisingas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atsakymas</w:t>
            </w:r>
          </w:p>
        </w:tc>
      </w:tr>
      <w:tr w:rsidR="004D4342" w:rsidRPr="005972AC" w14:paraId="4907514E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39159992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3114" w:type="pct"/>
            <w:shd w:val="clear" w:color="auto" w:fill="auto"/>
          </w:tcPr>
          <w:p w14:paraId="0CB13CDA" w14:textId="561AB227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Kam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dildyti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skirto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dildė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su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dvigubom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fr-FR" w:eastAsia="x-none"/>
              </w:rPr>
              <w:t>įkartomis?</w:t>
            </w:r>
          </w:p>
        </w:tc>
        <w:tc>
          <w:tcPr>
            <w:tcW w:w="1309" w:type="pct"/>
            <w:shd w:val="clear" w:color="auto" w:fill="auto"/>
          </w:tcPr>
          <w:p w14:paraId="06781D43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2758FDFD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38C6FF7E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3114" w:type="pct"/>
            <w:shd w:val="clear" w:color="auto" w:fill="auto"/>
          </w:tcPr>
          <w:p w14:paraId="45445CAA" w14:textId="25BE84F8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ok</w:t>
            </w:r>
            <w:r w:rsidR="00755291"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iem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paviršiam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ildyti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="00755291"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kirt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plokšči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ildė?</w:t>
            </w:r>
          </w:p>
        </w:tc>
        <w:tc>
          <w:tcPr>
            <w:tcW w:w="1309" w:type="pct"/>
            <w:shd w:val="clear" w:color="auto" w:fill="auto"/>
          </w:tcPr>
          <w:p w14:paraId="6AA3C211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3FD55190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1C149766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3114" w:type="pct"/>
            <w:shd w:val="clear" w:color="auto" w:fill="auto"/>
          </w:tcPr>
          <w:p w14:paraId="5D00D847" w14:textId="2953BDFC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okiam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metalui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ildyti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naudojamo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rūžiklinė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ildės?</w:t>
            </w:r>
          </w:p>
        </w:tc>
        <w:tc>
          <w:tcPr>
            <w:tcW w:w="1309" w:type="pct"/>
            <w:shd w:val="clear" w:color="auto" w:fill="auto"/>
          </w:tcPr>
          <w:p w14:paraId="04760CCA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5972AC" w14:paraId="1880F5F2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75A6D348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3114" w:type="pct"/>
            <w:shd w:val="clear" w:color="auto" w:fill="auto"/>
          </w:tcPr>
          <w:p w14:paraId="1C04666C" w14:textId="0B882ED5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aip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tvirtinam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pjovimo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juost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į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rėmą?</w:t>
            </w:r>
          </w:p>
        </w:tc>
        <w:tc>
          <w:tcPr>
            <w:tcW w:w="1309" w:type="pct"/>
            <w:shd w:val="clear" w:color="auto" w:fill="auto"/>
          </w:tcPr>
          <w:p w14:paraId="6FD9FB0C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4FB986A9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2667FEB0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3114" w:type="pct"/>
            <w:shd w:val="clear" w:color="auto" w:fill="auto"/>
          </w:tcPr>
          <w:p w14:paraId="7EA25B22" w14:textId="10B517E6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aip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pdirbt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pjovimo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juost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ne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taip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greitai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lūžta?</w:t>
            </w:r>
          </w:p>
        </w:tc>
        <w:tc>
          <w:tcPr>
            <w:tcW w:w="1309" w:type="pct"/>
            <w:shd w:val="clear" w:color="auto" w:fill="auto"/>
          </w:tcPr>
          <w:p w14:paraId="358F2635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73E3FE84" w14:textId="77777777" w:rsidTr="009D5EF4">
        <w:trPr>
          <w:trHeight w:val="57"/>
        </w:trPr>
        <w:tc>
          <w:tcPr>
            <w:tcW w:w="577" w:type="pct"/>
            <w:shd w:val="clear" w:color="auto" w:fill="auto"/>
          </w:tcPr>
          <w:p w14:paraId="1B6FDF35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3114" w:type="pct"/>
            <w:shd w:val="clear" w:color="auto" w:fill="auto"/>
          </w:tcPr>
          <w:p w14:paraId="2DD2B79E" w14:textId="4DCC7E0D" w:rsidR="009E51C0" w:rsidRPr="005972AC" w:rsidRDefault="009E51C0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okiu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tikslu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pjovimo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juostoje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darom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takas?</w:t>
            </w:r>
          </w:p>
        </w:tc>
        <w:tc>
          <w:tcPr>
            <w:tcW w:w="1309" w:type="pct"/>
            <w:shd w:val="clear" w:color="auto" w:fill="auto"/>
          </w:tcPr>
          <w:p w14:paraId="07DAE731" w14:textId="77777777" w:rsidR="009E51C0" w:rsidRPr="005972AC" w:rsidRDefault="009E51C0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</w:tbl>
    <w:p w14:paraId="0CA8053E" w14:textId="77777777" w:rsidR="009E51C0" w:rsidRPr="005972AC" w:rsidRDefault="009E51C0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24DDD598" w14:textId="01D22509" w:rsidR="00244C5E" w:rsidRPr="005972AC" w:rsidRDefault="00244C5E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color w:val="000000" w:themeColor="text1"/>
          <w:kern w:val="36"/>
          <w:lang w:val="es-ES" w:eastAsia="x-none"/>
        </w:rPr>
        <w:t>28</w:t>
      </w:r>
      <w:r w:rsidR="001F4E0B">
        <w:rPr>
          <w:bCs/>
          <w:i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i/>
          <w:color w:val="000000" w:themeColor="text1"/>
          <w:kern w:val="36"/>
          <w:lang w:val="es-ES" w:eastAsia="x-none"/>
        </w:rPr>
        <w:t>užduotis</w:t>
      </w:r>
      <w:r w:rsidRPr="005972AC">
        <w:rPr>
          <w:bCs/>
          <w:color w:val="000000" w:themeColor="text1"/>
          <w:kern w:val="36"/>
          <w:lang w:val="es-ES" w:eastAsia="x-none"/>
        </w:rPr>
        <w:t>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GALIM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ALINĖ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ŠIAI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RANKIAIS?</w:t>
      </w:r>
    </w:p>
    <w:p w14:paraId="63037A40" w14:textId="77777777" w:rsidR="009E51C0" w:rsidRPr="005972AC" w:rsidRDefault="009E51C0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5972AC">
        <w:rPr>
          <w:i/>
          <w:iCs/>
          <w:noProof/>
          <w:color w:val="000000" w:themeColor="text1"/>
          <w:lang w:val="en-US"/>
        </w:rPr>
        <w:t>B</w:t>
      </w:r>
    </w:p>
    <w:p w14:paraId="1775D885" w14:textId="77777777" w:rsidR="009E51C0" w:rsidRPr="005972AC" w:rsidRDefault="009E51C0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1F00360B" w14:textId="28D52F90" w:rsidR="00244C5E" w:rsidRPr="005972AC" w:rsidRDefault="00244C5E" w:rsidP="002C67E5">
      <w:pPr>
        <w:numPr>
          <w:ilvl w:val="0"/>
          <w:numId w:val="68"/>
        </w:numPr>
        <w:spacing w:line="276" w:lineRule="auto"/>
        <w:ind w:left="0" w:firstLine="0"/>
        <w:jc w:val="both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užduotis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KLAUSIMU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ATEIKT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LENTELĖJE.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ASIRIN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VIEN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J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TULPEL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855"/>
        <w:gridCol w:w="1297"/>
      </w:tblGrid>
      <w:tr w:rsidR="004D4342" w:rsidRPr="005972AC" w14:paraId="5F7D9811" w14:textId="77777777" w:rsidTr="009D5EF4">
        <w:tc>
          <w:tcPr>
            <w:tcW w:w="383" w:type="pct"/>
            <w:shd w:val="clear" w:color="auto" w:fill="auto"/>
            <w:vAlign w:val="center"/>
          </w:tcPr>
          <w:p w14:paraId="6387348A" w14:textId="12715B38" w:rsidR="005E3A5D" w:rsidRPr="005972AC" w:rsidRDefault="005E3A5D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Eil.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Nr.</w:t>
            </w:r>
          </w:p>
        </w:tc>
        <w:tc>
          <w:tcPr>
            <w:tcW w:w="3963" w:type="pct"/>
            <w:shd w:val="clear" w:color="auto" w:fill="auto"/>
            <w:vAlign w:val="center"/>
          </w:tcPr>
          <w:p w14:paraId="54F771AA" w14:textId="77777777" w:rsidR="005E3A5D" w:rsidRPr="005972AC" w:rsidRDefault="005E3A5D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Klausimas</w:t>
            </w:r>
          </w:p>
        </w:tc>
        <w:tc>
          <w:tcPr>
            <w:tcW w:w="654" w:type="pct"/>
            <w:shd w:val="clear" w:color="auto" w:fill="auto"/>
            <w:vAlign w:val="center"/>
          </w:tcPr>
          <w:p w14:paraId="33D0774D" w14:textId="2646573E" w:rsidR="005E3A5D" w:rsidRPr="005972AC" w:rsidRDefault="005E3A5D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Teisingas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atsakymas</w:t>
            </w:r>
          </w:p>
        </w:tc>
      </w:tr>
      <w:tr w:rsidR="004D4342" w:rsidRPr="005972AC" w14:paraId="0E3FCF2D" w14:textId="77777777" w:rsidTr="009D5EF4">
        <w:tc>
          <w:tcPr>
            <w:tcW w:w="383" w:type="pct"/>
            <w:shd w:val="clear" w:color="auto" w:fill="auto"/>
          </w:tcPr>
          <w:p w14:paraId="703FAEDF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3963" w:type="pct"/>
            <w:shd w:val="clear" w:color="auto" w:fill="auto"/>
          </w:tcPr>
          <w:p w14:paraId="56249407" w14:textId="2F561778" w:rsidR="005E3A5D" w:rsidRPr="005972AC" w:rsidRDefault="005E3A5D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linėjimas,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i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linėjant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piešiny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iškyla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irš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fono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arba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fon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pagilinamas?</w:t>
            </w:r>
          </w:p>
        </w:tc>
        <w:tc>
          <w:tcPr>
            <w:tcW w:w="654" w:type="pct"/>
            <w:shd w:val="clear" w:color="auto" w:fill="auto"/>
          </w:tcPr>
          <w:p w14:paraId="544FA37D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18189E57" w14:textId="77777777" w:rsidTr="009D5EF4">
        <w:tc>
          <w:tcPr>
            <w:tcW w:w="383" w:type="pct"/>
            <w:shd w:val="clear" w:color="auto" w:fill="auto"/>
          </w:tcPr>
          <w:p w14:paraId="40FB9FE1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3963" w:type="pct"/>
            <w:shd w:val="clear" w:color="auto" w:fill="auto"/>
          </w:tcPr>
          <w:p w14:paraId="10314CDD" w14:textId="65063ED9" w:rsidR="005E3A5D" w:rsidRPr="005972AC" w:rsidRDefault="005E3A5D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metalo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apdirbimo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būda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kai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metal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lakšt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kalamo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taurės,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vazos,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dekoratyvinė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lėkštės,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uodukai.</w:t>
            </w:r>
          </w:p>
        </w:tc>
        <w:tc>
          <w:tcPr>
            <w:tcW w:w="654" w:type="pct"/>
            <w:shd w:val="clear" w:color="auto" w:fill="auto"/>
          </w:tcPr>
          <w:p w14:paraId="4E5E70C2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  <w:tr w:rsidR="004D4342" w:rsidRPr="005972AC" w14:paraId="30E73ACA" w14:textId="77777777" w:rsidTr="009D5EF4">
        <w:tc>
          <w:tcPr>
            <w:tcW w:w="383" w:type="pct"/>
            <w:shd w:val="clear" w:color="auto" w:fill="auto"/>
          </w:tcPr>
          <w:p w14:paraId="037F3D9C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3</w:t>
            </w:r>
          </w:p>
        </w:tc>
        <w:tc>
          <w:tcPr>
            <w:tcW w:w="3963" w:type="pct"/>
            <w:shd w:val="clear" w:color="auto" w:fill="auto"/>
          </w:tcPr>
          <w:p w14:paraId="436B4085" w14:textId="1EBD77B1" w:rsidR="005E3A5D" w:rsidRPr="005972AC" w:rsidRDefault="005E3A5D" w:rsidP="002C67E5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972AC">
              <w:rPr>
                <w:i/>
                <w:iCs/>
                <w:color w:val="000000" w:themeColor="text1"/>
              </w:rPr>
              <w:t>Kur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naudoj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ontūrini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linėjimas?</w:t>
            </w:r>
          </w:p>
        </w:tc>
        <w:tc>
          <w:tcPr>
            <w:tcW w:w="654" w:type="pct"/>
            <w:shd w:val="clear" w:color="auto" w:fill="auto"/>
          </w:tcPr>
          <w:p w14:paraId="049706A9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125EA7E9" w14:textId="77777777" w:rsidTr="009D5EF4">
        <w:tc>
          <w:tcPr>
            <w:tcW w:w="383" w:type="pct"/>
            <w:shd w:val="clear" w:color="auto" w:fill="auto"/>
          </w:tcPr>
          <w:p w14:paraId="31C73678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4</w:t>
            </w:r>
          </w:p>
        </w:tc>
        <w:tc>
          <w:tcPr>
            <w:tcW w:w="3963" w:type="pct"/>
            <w:shd w:val="clear" w:color="auto" w:fill="auto"/>
          </w:tcPr>
          <w:p w14:paraId="42816054" w14:textId="6C1FBC7B" w:rsidR="005E3A5D" w:rsidRPr="005972AC" w:rsidRDefault="005E3A5D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reljefas,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kuri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skulptūrini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vaizda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lokštumo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kilę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daugiau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kaip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er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usę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sav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apimties?</w:t>
            </w:r>
          </w:p>
        </w:tc>
        <w:tc>
          <w:tcPr>
            <w:tcW w:w="654" w:type="pct"/>
            <w:shd w:val="clear" w:color="auto" w:fill="auto"/>
          </w:tcPr>
          <w:p w14:paraId="78593BF9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31D9B72E" w14:textId="77777777" w:rsidTr="009D5EF4">
        <w:tc>
          <w:tcPr>
            <w:tcW w:w="383" w:type="pct"/>
            <w:shd w:val="clear" w:color="auto" w:fill="auto"/>
          </w:tcPr>
          <w:p w14:paraId="545C5136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5</w:t>
            </w:r>
          </w:p>
        </w:tc>
        <w:tc>
          <w:tcPr>
            <w:tcW w:w="3963" w:type="pct"/>
            <w:shd w:val="clear" w:color="auto" w:fill="auto"/>
          </w:tcPr>
          <w:p w14:paraId="74A46DF7" w14:textId="5D51D382" w:rsidR="005E3A5D" w:rsidRPr="005972AC" w:rsidRDefault="005E3A5D" w:rsidP="002C67E5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gaminys,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kuri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skulptūrini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vaizda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lokštumo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iškilęs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mažiau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negu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er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pusę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savo</w:t>
            </w:r>
            <w:r w:rsidR="001F4E0B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shd w:val="clear" w:color="auto" w:fill="FFFFFF"/>
              </w:rPr>
              <w:t>apimties</w:t>
            </w:r>
          </w:p>
        </w:tc>
        <w:tc>
          <w:tcPr>
            <w:tcW w:w="654" w:type="pct"/>
            <w:shd w:val="clear" w:color="auto" w:fill="auto"/>
          </w:tcPr>
          <w:p w14:paraId="631B8567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77D08903" w14:textId="77777777" w:rsidTr="009D5EF4">
        <w:tc>
          <w:tcPr>
            <w:tcW w:w="383" w:type="pct"/>
            <w:shd w:val="clear" w:color="auto" w:fill="auto"/>
          </w:tcPr>
          <w:p w14:paraId="085535BB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6</w:t>
            </w:r>
          </w:p>
        </w:tc>
        <w:tc>
          <w:tcPr>
            <w:tcW w:w="3963" w:type="pct"/>
            <w:shd w:val="clear" w:color="auto" w:fill="auto"/>
          </w:tcPr>
          <w:p w14:paraId="47FB0E7D" w14:textId="661C4A29" w:rsidR="005E3A5D" w:rsidRPr="005972AC" w:rsidRDefault="005E3A5D" w:rsidP="002C67E5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972AC">
              <w:rPr>
                <w:i/>
                <w:iCs/>
                <w:color w:val="000000" w:themeColor="text1"/>
                <w:lang w:val="es-AR"/>
              </w:rPr>
              <w:t>Koks</w:t>
            </w:r>
            <w:r w:rsidR="001F4E0B">
              <w:rPr>
                <w:i/>
                <w:iCs/>
                <w:color w:val="000000" w:themeColor="text1"/>
                <w:lang w:val="es-AR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lang w:val="es-AR"/>
              </w:rPr>
              <w:t>tampa</w:t>
            </w:r>
            <w:r w:rsidR="001F4E0B">
              <w:rPr>
                <w:i/>
                <w:iCs/>
                <w:color w:val="000000" w:themeColor="text1"/>
                <w:lang w:val="es-AR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lang w:val="es-AR"/>
              </w:rPr>
              <w:t>metalo</w:t>
            </w:r>
            <w:r w:rsidR="001F4E0B">
              <w:rPr>
                <w:i/>
                <w:iCs/>
                <w:color w:val="000000" w:themeColor="text1"/>
                <w:lang w:val="es-AR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lang w:val="es-AR"/>
              </w:rPr>
              <w:t>lakštas</w:t>
            </w:r>
            <w:r w:rsidR="001F4E0B">
              <w:rPr>
                <w:i/>
                <w:iCs/>
                <w:color w:val="000000" w:themeColor="text1"/>
                <w:lang w:val="es-AR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lang w:val="es-AR"/>
              </w:rPr>
              <w:t>ilgai</w:t>
            </w:r>
            <w:r w:rsidR="001F4E0B">
              <w:rPr>
                <w:i/>
                <w:iCs/>
                <w:color w:val="000000" w:themeColor="text1"/>
                <w:lang w:val="es-AR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  <w:lang w:val="es-AR"/>
              </w:rPr>
              <w:t>kalinėjant?</w:t>
            </w:r>
          </w:p>
        </w:tc>
        <w:tc>
          <w:tcPr>
            <w:tcW w:w="654" w:type="pct"/>
            <w:shd w:val="clear" w:color="auto" w:fill="auto"/>
          </w:tcPr>
          <w:p w14:paraId="0567BD29" w14:textId="77777777" w:rsidR="005E3A5D" w:rsidRPr="005972AC" w:rsidRDefault="005E3A5D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</w:tbl>
    <w:p w14:paraId="3D2A0488" w14:textId="77777777" w:rsidR="009D5EF4" w:rsidRPr="005972AC" w:rsidRDefault="009D5EF4" w:rsidP="009D5EF4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</w:p>
    <w:p w14:paraId="16251DFF" w14:textId="021A6F18" w:rsidR="00675FB3" w:rsidRPr="005972AC" w:rsidRDefault="00675FB3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0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KOKI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ŠI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ĮRENGINI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PASKIRTIS?</w:t>
      </w:r>
    </w:p>
    <w:p w14:paraId="7806EF22" w14:textId="3BB0FE09" w:rsidR="007F3407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1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Prietais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skir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viel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profiliavimui</w:t>
      </w:r>
    </w:p>
    <w:p w14:paraId="3D10F5E5" w14:textId="173CEC5B" w:rsidR="00643798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2</w:t>
      </w:r>
      <w:r w:rsidR="00643798" w:rsidRPr="005972AC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Prietais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s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kir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skard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storio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mažinimui</w:t>
      </w:r>
    </w:p>
    <w:p w14:paraId="4EB6267C" w14:textId="3355D558" w:rsidR="006A2C50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lastRenderedPageBreak/>
        <w:t>3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Prietais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skirta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skardos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7F3407" w:rsidRPr="005972AC">
        <w:rPr>
          <w:b w:val="0"/>
          <w:i/>
          <w:color w:val="000000" w:themeColor="text1"/>
          <w:sz w:val="24"/>
          <w:szCs w:val="24"/>
          <w:lang w:val="lt-LT"/>
        </w:rPr>
        <w:t>faktūra</w:t>
      </w:r>
      <w:r w:rsidR="0092153A" w:rsidRPr="005972AC">
        <w:rPr>
          <w:b w:val="0"/>
          <w:i/>
          <w:color w:val="000000" w:themeColor="text1"/>
          <w:sz w:val="24"/>
          <w:szCs w:val="24"/>
          <w:lang w:val="lt-LT"/>
        </w:rPr>
        <w:t>vimui</w:t>
      </w:r>
    </w:p>
    <w:p w14:paraId="3CEF4A26" w14:textId="77777777" w:rsidR="004E442C" w:rsidRPr="005972AC" w:rsidRDefault="004E442C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42FC6B3F" w14:textId="1EEFCC0C" w:rsidR="005B433B" w:rsidRPr="005972AC" w:rsidRDefault="005B433B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1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Ą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ARYTI,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JEI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DETALĖ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UKASI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KARTU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SU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en-US"/>
        </w:rPr>
        <w:t>GRĄŽTU?</w:t>
      </w:r>
    </w:p>
    <w:p w14:paraId="094737ED" w14:textId="77777777" w:rsidR="006A2C50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A</w:t>
      </w:r>
    </w:p>
    <w:p w14:paraId="1B1F6C30" w14:textId="77777777" w:rsidR="009D5EF4" w:rsidRPr="005972AC" w:rsidRDefault="009D5EF4" w:rsidP="009D5EF4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</w:p>
    <w:p w14:paraId="0C394156" w14:textId="6B591ACA" w:rsidR="005B433B" w:rsidRPr="005972AC" w:rsidRDefault="005B433B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2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APIBŪD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GRĘŽ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STAK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PAGRINDINE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DALIS:</w:t>
      </w:r>
    </w:p>
    <w:p w14:paraId="1FF045C1" w14:textId="5741EE03" w:rsidR="001A2B01" w:rsidRPr="005972AC" w:rsidRDefault="001A2B0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5972AC">
        <w:rPr>
          <w:b w:val="0"/>
          <w:color w:val="000000" w:themeColor="text1"/>
          <w:sz w:val="24"/>
          <w:szCs w:val="24"/>
          <w:lang w:val="lt-LT"/>
        </w:rPr>
        <w:t>Pagrindas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stovas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elektr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variklis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griebtuvas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grąžt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pastūm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rankenos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velen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galvutė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kėl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rankena.</w:t>
      </w:r>
    </w:p>
    <w:p w14:paraId="5FB0C86A" w14:textId="77777777" w:rsidR="005B433B" w:rsidRPr="005972AC" w:rsidRDefault="005B433B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C057967" w14:textId="7B489D41" w:rsidR="005B433B" w:rsidRPr="005972AC" w:rsidRDefault="005B433B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5972AC">
        <w:rPr>
          <w:bCs/>
          <w:i/>
          <w:color w:val="000000" w:themeColor="text1"/>
        </w:rPr>
        <w:t>33</w:t>
      </w:r>
      <w:r w:rsidR="001F4E0B">
        <w:rPr>
          <w:bCs/>
          <w:i/>
          <w:color w:val="000000" w:themeColor="text1"/>
        </w:rPr>
        <w:t xml:space="preserve"> </w:t>
      </w:r>
      <w:r w:rsidRPr="005972AC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KURIO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IŠ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ŠIŲ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MEDŽIAGŲ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GALI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BŪTI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APDIRBAMO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3D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FREZAVIMO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STAKLĖMIS?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PASIRIN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TEISING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Ą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J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ATSAKYM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972AC">
        <w:rPr>
          <w:bCs/>
          <w:color w:val="000000" w:themeColor="text1"/>
          <w:kern w:val="36"/>
          <w:lang w:val="es-ES" w:eastAsia="x-none"/>
        </w:rPr>
        <w:t>STULPELĮ.</w:t>
      </w:r>
    </w:p>
    <w:p w14:paraId="77D74707" w14:textId="42508070" w:rsidR="00796B63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A;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B</w:t>
      </w:r>
      <w:r w:rsidR="004D29E1"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C;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F</w:t>
      </w:r>
    </w:p>
    <w:p w14:paraId="18CCC252" w14:textId="77777777" w:rsidR="00A33A3E" w:rsidRPr="005972AC" w:rsidRDefault="00A33A3E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2477120" w14:textId="01FA231E" w:rsidR="005B433B" w:rsidRPr="005972AC" w:rsidRDefault="005B433B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es-ES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4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MĄ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IR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RAŠYKITE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J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ATSAKYMŲ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Pr="005972AC">
        <w:rPr>
          <w:b w:val="0"/>
          <w:bCs w:val="0"/>
          <w:color w:val="000000" w:themeColor="text1"/>
          <w:sz w:val="24"/>
          <w:szCs w:val="24"/>
          <w:lang w:val="es-ES"/>
        </w:rPr>
        <w:t>STULPEL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805"/>
        <w:gridCol w:w="2119"/>
      </w:tblGrid>
      <w:tr w:rsidR="004D4342" w:rsidRPr="005972AC" w14:paraId="4938FBE0" w14:textId="77777777" w:rsidTr="009D5EF4">
        <w:tc>
          <w:tcPr>
            <w:tcW w:w="498" w:type="pct"/>
            <w:shd w:val="clear" w:color="auto" w:fill="auto"/>
            <w:vAlign w:val="center"/>
          </w:tcPr>
          <w:p w14:paraId="602C7A3B" w14:textId="51BE33AC" w:rsidR="00E93822" w:rsidRPr="005972AC" w:rsidRDefault="00E93822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Eil.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Nr.</w:t>
            </w:r>
          </w:p>
        </w:tc>
        <w:tc>
          <w:tcPr>
            <w:tcW w:w="3433" w:type="pct"/>
            <w:shd w:val="clear" w:color="auto" w:fill="auto"/>
            <w:vAlign w:val="center"/>
          </w:tcPr>
          <w:p w14:paraId="255A164C" w14:textId="77777777" w:rsidR="00E93822" w:rsidRPr="005972AC" w:rsidRDefault="00E93822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Klausimas</w:t>
            </w:r>
          </w:p>
        </w:tc>
        <w:tc>
          <w:tcPr>
            <w:tcW w:w="1069" w:type="pct"/>
            <w:shd w:val="clear" w:color="auto" w:fill="auto"/>
            <w:vAlign w:val="center"/>
          </w:tcPr>
          <w:p w14:paraId="0C16293F" w14:textId="5C87D9AF" w:rsidR="00E93822" w:rsidRPr="005972AC" w:rsidRDefault="00E93822" w:rsidP="002C67E5">
            <w:pPr>
              <w:widowControl w:val="0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5972AC">
              <w:rPr>
                <w:b/>
                <w:iCs/>
                <w:color w:val="000000" w:themeColor="text1"/>
              </w:rPr>
              <w:t>Teisingas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5972AC">
              <w:rPr>
                <w:b/>
                <w:iCs/>
                <w:color w:val="000000" w:themeColor="text1"/>
              </w:rPr>
              <w:t>atsakymas</w:t>
            </w:r>
          </w:p>
        </w:tc>
      </w:tr>
      <w:tr w:rsidR="004D4342" w:rsidRPr="005972AC" w14:paraId="43B1F034" w14:textId="77777777" w:rsidTr="009D5EF4">
        <w:tc>
          <w:tcPr>
            <w:tcW w:w="498" w:type="pct"/>
            <w:shd w:val="clear" w:color="auto" w:fill="auto"/>
          </w:tcPr>
          <w:p w14:paraId="2A239DBD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1.</w:t>
            </w:r>
          </w:p>
        </w:tc>
        <w:tc>
          <w:tcPr>
            <w:tcW w:w="3433" w:type="pct"/>
            <w:shd w:val="clear" w:color="auto" w:fill="auto"/>
          </w:tcPr>
          <w:p w14:paraId="33671B93" w14:textId="2D4E7A63" w:rsidR="00E93822" w:rsidRPr="005972AC" w:rsidRDefault="00E93822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liejimas,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i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iš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formo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ištrauki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oras?</w:t>
            </w:r>
          </w:p>
        </w:tc>
        <w:tc>
          <w:tcPr>
            <w:tcW w:w="1069" w:type="pct"/>
            <w:shd w:val="clear" w:color="auto" w:fill="auto"/>
          </w:tcPr>
          <w:p w14:paraId="1599ADEC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</w:tr>
      <w:tr w:rsidR="004D4342" w:rsidRPr="005972AC" w14:paraId="7DD38C4D" w14:textId="77777777" w:rsidTr="009D5EF4">
        <w:tc>
          <w:tcPr>
            <w:tcW w:w="498" w:type="pct"/>
            <w:shd w:val="clear" w:color="auto" w:fill="auto"/>
          </w:tcPr>
          <w:p w14:paraId="1C58E0F2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2.</w:t>
            </w:r>
          </w:p>
        </w:tc>
        <w:tc>
          <w:tcPr>
            <w:tcW w:w="3433" w:type="pct"/>
            <w:shd w:val="clear" w:color="auto" w:fill="auto"/>
          </w:tcPr>
          <w:p w14:paraId="18BA6687" w14:textId="37AA6F34" w:rsidR="00E93822" w:rsidRPr="005972AC" w:rsidRDefault="00E93822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liejimas,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i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metal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teka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avaime?</w:t>
            </w:r>
          </w:p>
        </w:tc>
        <w:tc>
          <w:tcPr>
            <w:tcW w:w="1069" w:type="pct"/>
            <w:shd w:val="clear" w:color="auto" w:fill="auto"/>
          </w:tcPr>
          <w:p w14:paraId="41FC0EE0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</w:t>
            </w:r>
          </w:p>
        </w:tc>
      </w:tr>
      <w:tr w:rsidR="004D4342" w:rsidRPr="005972AC" w14:paraId="0EE74400" w14:textId="77777777" w:rsidTr="009D5EF4">
        <w:tc>
          <w:tcPr>
            <w:tcW w:w="498" w:type="pct"/>
            <w:shd w:val="clear" w:color="auto" w:fill="auto"/>
          </w:tcPr>
          <w:p w14:paraId="37BA5983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3.</w:t>
            </w:r>
          </w:p>
        </w:tc>
        <w:tc>
          <w:tcPr>
            <w:tcW w:w="3433" w:type="pct"/>
            <w:shd w:val="clear" w:color="auto" w:fill="auto"/>
          </w:tcPr>
          <w:p w14:paraId="0308D408" w14:textId="749F41AC" w:rsidR="00E93822" w:rsidRPr="005972AC" w:rsidRDefault="00E93822" w:rsidP="002C67E5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liejimas,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i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metal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pilsto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į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uk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formas?</w:t>
            </w:r>
          </w:p>
        </w:tc>
        <w:tc>
          <w:tcPr>
            <w:tcW w:w="1069" w:type="pct"/>
            <w:shd w:val="clear" w:color="auto" w:fill="auto"/>
          </w:tcPr>
          <w:p w14:paraId="04BAD76E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</w:tr>
      <w:tr w:rsidR="004D4342" w:rsidRPr="005972AC" w14:paraId="57F7ABCC" w14:textId="77777777" w:rsidTr="009D5EF4">
        <w:tc>
          <w:tcPr>
            <w:tcW w:w="498" w:type="pct"/>
            <w:shd w:val="clear" w:color="auto" w:fill="auto"/>
          </w:tcPr>
          <w:p w14:paraId="59285E79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4.</w:t>
            </w:r>
          </w:p>
        </w:tc>
        <w:tc>
          <w:tcPr>
            <w:tcW w:w="3433" w:type="pct"/>
            <w:shd w:val="clear" w:color="auto" w:fill="auto"/>
          </w:tcPr>
          <w:p w14:paraId="7CBD3889" w14:textId="121262BA" w:rsidR="00E93822" w:rsidRPr="005972AC" w:rsidRDefault="00E93822" w:rsidP="002C67E5">
            <w:pPr>
              <w:spacing w:line="276" w:lineRule="auto"/>
              <w:rPr>
                <w:i/>
                <w:iCs/>
                <w:color w:val="000000" w:themeColor="text1"/>
              </w:rPr>
            </w:pPr>
            <w:r w:rsidRPr="005972AC">
              <w:rPr>
                <w:i/>
                <w:iCs/>
                <w:color w:val="000000" w:themeColor="text1"/>
              </w:rPr>
              <w:t>Kaip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vadin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liejimas,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i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metal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pecialiai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kanalai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į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presavimo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for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ubėga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legiam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5972AC">
              <w:rPr>
                <w:i/>
                <w:iCs/>
                <w:color w:val="000000" w:themeColor="text1"/>
              </w:rPr>
              <w:t>stūmoklio?</w:t>
            </w:r>
          </w:p>
        </w:tc>
        <w:tc>
          <w:tcPr>
            <w:tcW w:w="1069" w:type="pct"/>
            <w:shd w:val="clear" w:color="auto" w:fill="auto"/>
          </w:tcPr>
          <w:p w14:paraId="022EC993" w14:textId="77777777" w:rsidR="00E93822" w:rsidRPr="005972AC" w:rsidRDefault="00E93822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</w:t>
            </w:r>
          </w:p>
        </w:tc>
      </w:tr>
    </w:tbl>
    <w:p w14:paraId="53868F12" w14:textId="77777777" w:rsidR="00873B0F" w:rsidRPr="005972AC" w:rsidRDefault="00873B0F" w:rsidP="002C67E5">
      <w:pPr>
        <w:spacing w:line="276" w:lineRule="auto"/>
        <w:jc w:val="both"/>
        <w:rPr>
          <w:bCs/>
          <w:color w:val="000000" w:themeColor="text1"/>
          <w:lang w:val="en-US"/>
        </w:rPr>
      </w:pPr>
    </w:p>
    <w:p w14:paraId="6C2B8DD6" w14:textId="6C7299A2" w:rsidR="008600DF" w:rsidRPr="005972AC" w:rsidRDefault="001E37D8" w:rsidP="002C67E5">
      <w:pPr>
        <w:spacing w:line="276" w:lineRule="auto"/>
        <w:jc w:val="both"/>
        <w:rPr>
          <w:caps/>
          <w:color w:val="000000" w:themeColor="text1"/>
        </w:rPr>
      </w:pPr>
      <w:r w:rsidRPr="005972AC">
        <w:rPr>
          <w:bCs/>
          <w:i/>
          <w:color w:val="000000" w:themeColor="text1"/>
        </w:rPr>
        <w:t>35</w:t>
      </w:r>
      <w:r w:rsidR="001F4E0B">
        <w:rPr>
          <w:bCs/>
          <w:i/>
          <w:color w:val="000000" w:themeColor="text1"/>
        </w:rPr>
        <w:t xml:space="preserve"> </w:t>
      </w:r>
      <w:r w:rsidR="008600DF" w:rsidRPr="005972AC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8600DF" w:rsidRPr="005972AC">
        <w:rPr>
          <w:caps/>
          <w:color w:val="000000" w:themeColor="text1"/>
        </w:rPr>
        <w:t>Eilės</w:t>
      </w:r>
      <w:r w:rsidR="001F4E0B">
        <w:rPr>
          <w:caps/>
          <w:color w:val="000000" w:themeColor="text1"/>
        </w:rPr>
        <w:t xml:space="preserve"> </w:t>
      </w:r>
      <w:r w:rsidR="008600DF" w:rsidRPr="005972AC">
        <w:rPr>
          <w:caps/>
          <w:color w:val="000000" w:themeColor="text1"/>
        </w:rPr>
        <w:t>tvarka</w:t>
      </w:r>
      <w:r w:rsidR="001F4E0B">
        <w:rPr>
          <w:caps/>
          <w:color w:val="000000" w:themeColor="text1"/>
        </w:rPr>
        <w:t xml:space="preserve"> </w:t>
      </w:r>
      <w:r w:rsidR="008600DF" w:rsidRPr="005972AC">
        <w:rPr>
          <w:caps/>
          <w:color w:val="000000" w:themeColor="text1"/>
        </w:rPr>
        <w:t>išdėstykite</w:t>
      </w:r>
      <w:r w:rsidR="001F4E0B">
        <w:rPr>
          <w:caps/>
          <w:color w:val="000000" w:themeColor="text1"/>
        </w:rPr>
        <w:t xml:space="preserve"> </w:t>
      </w:r>
      <w:r w:rsidR="008600DF" w:rsidRPr="005972AC">
        <w:rPr>
          <w:caps/>
          <w:color w:val="000000" w:themeColor="text1"/>
        </w:rPr>
        <w:t>litavimo</w:t>
      </w:r>
      <w:r w:rsidR="001F4E0B">
        <w:rPr>
          <w:caps/>
          <w:color w:val="000000" w:themeColor="text1"/>
        </w:rPr>
        <w:t xml:space="preserve"> </w:t>
      </w:r>
      <w:r w:rsidR="008600DF" w:rsidRPr="005972AC">
        <w:rPr>
          <w:caps/>
          <w:color w:val="000000" w:themeColor="text1"/>
        </w:rPr>
        <w:t>procesą.</w:t>
      </w:r>
    </w:p>
    <w:p w14:paraId="37E46ADA" w14:textId="0812EB70" w:rsidR="000144D1" w:rsidRPr="005972AC" w:rsidRDefault="008600DF" w:rsidP="002C67E5">
      <w:pPr>
        <w:spacing w:line="276" w:lineRule="auto"/>
        <w:jc w:val="both"/>
        <w:rPr>
          <w:i/>
          <w:iCs/>
          <w:color w:val="000000" w:themeColor="text1"/>
        </w:rPr>
      </w:pPr>
      <w:r w:rsidRPr="005972AC">
        <w:rPr>
          <w:i/>
          <w:iCs/>
          <w:color w:val="000000" w:themeColor="text1"/>
        </w:rPr>
        <w:t>Paviršių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nuvaly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tamprus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ituojamų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detalių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suved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ituojamų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detalių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fiksav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fliuso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užneš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ydmetalio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užneš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itav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ituoto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dirbinio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atbalinimas,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litavimo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kokybės</w:t>
      </w:r>
      <w:r w:rsidR="001F4E0B">
        <w:rPr>
          <w:i/>
          <w:iCs/>
          <w:color w:val="000000" w:themeColor="text1"/>
        </w:rPr>
        <w:t xml:space="preserve"> </w:t>
      </w:r>
      <w:r w:rsidRPr="005972AC">
        <w:rPr>
          <w:i/>
          <w:iCs/>
          <w:color w:val="000000" w:themeColor="text1"/>
        </w:rPr>
        <w:t>tikrinimas.</w:t>
      </w:r>
    </w:p>
    <w:p w14:paraId="7408D77F" w14:textId="32A67BB4" w:rsidR="00AD32AE" w:rsidRPr="005972AC" w:rsidRDefault="00AD32AE" w:rsidP="002C67E5">
      <w:pPr>
        <w:spacing w:line="276" w:lineRule="auto"/>
        <w:jc w:val="both"/>
        <w:rPr>
          <w:bCs/>
          <w:color w:val="000000" w:themeColor="text1"/>
        </w:rPr>
      </w:pPr>
    </w:p>
    <w:p w14:paraId="12401C26" w14:textId="24B72736" w:rsidR="00873B0F" w:rsidRPr="005972AC" w:rsidRDefault="00873B0F" w:rsidP="002C67E5">
      <w:pPr>
        <w:spacing w:line="276" w:lineRule="auto"/>
        <w:jc w:val="both"/>
        <w:rPr>
          <w:bCs/>
          <w:color w:val="000000" w:themeColor="text1"/>
        </w:rPr>
      </w:pPr>
      <w:r w:rsidRPr="005972AC">
        <w:rPr>
          <w:bCs/>
          <w:i/>
          <w:color w:val="000000" w:themeColor="text1"/>
        </w:rPr>
        <w:t>3</w:t>
      </w:r>
      <w:r w:rsidR="00567C7A" w:rsidRPr="005972AC">
        <w:rPr>
          <w:bCs/>
          <w:i/>
          <w:color w:val="000000" w:themeColor="text1"/>
        </w:rPr>
        <w:t>6</w:t>
      </w:r>
      <w:r w:rsidR="001F4E0B">
        <w:rPr>
          <w:bCs/>
          <w:i/>
          <w:color w:val="000000" w:themeColor="text1"/>
        </w:rPr>
        <w:t xml:space="preserve"> </w:t>
      </w:r>
      <w:r w:rsidRPr="005972AC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KOKIO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DUJO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NAUDOJAMO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LITUOJANT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METALUS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KIETUOJU</w:t>
      </w:r>
      <w:r w:rsidR="001F4E0B">
        <w:rPr>
          <w:bCs/>
          <w:color w:val="000000" w:themeColor="text1"/>
        </w:rPr>
        <w:t xml:space="preserve"> </w:t>
      </w:r>
      <w:r w:rsidRPr="005972AC">
        <w:rPr>
          <w:bCs/>
          <w:color w:val="000000" w:themeColor="text1"/>
        </w:rPr>
        <w:t>LYDMETALIU?</w:t>
      </w:r>
    </w:p>
    <w:p w14:paraId="3ACBB18D" w14:textId="77777777" w:rsidR="00A31DD9" w:rsidRPr="005972AC" w:rsidRDefault="00EA5C57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iCs/>
          <w:color w:val="000000" w:themeColor="text1"/>
          <w:sz w:val="24"/>
          <w:szCs w:val="24"/>
          <w:lang w:val="lt-LT"/>
        </w:rPr>
        <w:t>A</w:t>
      </w:r>
    </w:p>
    <w:p w14:paraId="33673ABA" w14:textId="77777777" w:rsidR="00EA7CBE" w:rsidRPr="005972AC" w:rsidRDefault="00EA7CBE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1A44B682" w14:textId="4D752C09" w:rsidR="00445277" w:rsidRPr="005972AC" w:rsidRDefault="00445277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567C7A" w:rsidRPr="005972AC">
        <w:rPr>
          <w:b w:val="0"/>
          <w:i/>
          <w:color w:val="000000" w:themeColor="text1"/>
          <w:sz w:val="24"/>
          <w:szCs w:val="24"/>
          <w:lang w:val="lt-LT"/>
        </w:rPr>
        <w:t>7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Cs w:val="0"/>
          <w:color w:val="000000" w:themeColor="text1"/>
          <w:sz w:val="24"/>
          <w:szCs w:val="24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KOKIA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RŪGŠTIS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NAUDOJAMA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FLIUSO</w:t>
      </w:r>
      <w:r w:rsidR="001F4E0B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 xml:space="preserve"> </w:t>
      </w:r>
      <w:r w:rsidRPr="005972AC"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  <w:t>GAMYBAI?</w:t>
      </w:r>
    </w:p>
    <w:p w14:paraId="619E5FD2" w14:textId="77777777" w:rsidR="00EA7CBE" w:rsidRPr="005972AC" w:rsidRDefault="00EA7CBE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i/>
          <w:iCs/>
          <w:color w:val="000000" w:themeColor="text1"/>
          <w:kern w:val="0"/>
          <w:sz w:val="24"/>
          <w:szCs w:val="24"/>
          <w:lang w:val="lt-LT" w:eastAsia="lt-LT"/>
        </w:rPr>
      </w:pPr>
      <w:r w:rsidRPr="005972AC">
        <w:rPr>
          <w:b w:val="0"/>
          <w:bCs w:val="0"/>
          <w:i/>
          <w:iCs/>
          <w:color w:val="000000" w:themeColor="text1"/>
          <w:kern w:val="0"/>
          <w:sz w:val="24"/>
          <w:szCs w:val="24"/>
          <w:lang w:val="lt-LT" w:eastAsia="lt-LT"/>
        </w:rPr>
        <w:t>D</w:t>
      </w:r>
    </w:p>
    <w:p w14:paraId="13CED415" w14:textId="1F863ED0" w:rsidR="00445277" w:rsidRPr="005972AC" w:rsidRDefault="00445277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</w:pPr>
    </w:p>
    <w:p w14:paraId="00AAE67A" w14:textId="04D1D943" w:rsidR="00445277" w:rsidRPr="005972AC" w:rsidRDefault="00445277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567C7A" w:rsidRPr="005972AC">
        <w:rPr>
          <w:b w:val="0"/>
          <w:i/>
          <w:color w:val="000000" w:themeColor="text1"/>
          <w:sz w:val="24"/>
          <w:szCs w:val="24"/>
          <w:lang w:val="lt-LT"/>
        </w:rPr>
        <w:t>8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Cs w:val="0"/>
          <w:color w:val="000000" w:themeColor="text1"/>
          <w:sz w:val="24"/>
          <w:szCs w:val="24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NURODYKITE,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KOKI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DETA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JUNG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BŪDAI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VIRINANT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ELEKTR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LANKU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PAVAIZDUOTI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PAVEIKSLĖLYJE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ATSAKYM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SURAŠY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Į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5972AC">
        <w:rPr>
          <w:b w:val="0"/>
          <w:color w:val="000000" w:themeColor="text1"/>
          <w:sz w:val="24"/>
          <w:szCs w:val="24"/>
          <w:lang w:val="lt-LT"/>
        </w:rPr>
        <w:t>LENTELĘ:</w:t>
      </w:r>
    </w:p>
    <w:tbl>
      <w:tblPr>
        <w:tblW w:w="2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3544"/>
      </w:tblGrid>
      <w:tr w:rsidR="004D4342" w:rsidRPr="005972AC" w14:paraId="61E9A414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57BFCA68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</w:t>
            </w:r>
          </w:p>
        </w:tc>
        <w:tc>
          <w:tcPr>
            <w:tcW w:w="3911" w:type="pct"/>
            <w:shd w:val="clear" w:color="auto" w:fill="auto"/>
          </w:tcPr>
          <w:p w14:paraId="73C4D9EF" w14:textId="70BFBEB9" w:rsidR="0066253B" w:rsidRPr="005972AC" w:rsidRDefault="0066253B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andūr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;</w:t>
            </w:r>
          </w:p>
        </w:tc>
      </w:tr>
      <w:tr w:rsidR="004D4342" w:rsidRPr="005972AC" w14:paraId="0DBE365C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5B486FA7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</w:t>
            </w:r>
          </w:p>
        </w:tc>
        <w:tc>
          <w:tcPr>
            <w:tcW w:w="3911" w:type="pct"/>
            <w:shd w:val="clear" w:color="auto" w:fill="auto"/>
          </w:tcPr>
          <w:p w14:paraId="04F03216" w14:textId="5A16748A" w:rsidR="0066253B" w:rsidRPr="005972AC" w:rsidRDefault="00440474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u</w:t>
            </w:r>
            <w:r w:rsidR="0066253B"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žl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eist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;</w:t>
            </w:r>
          </w:p>
        </w:tc>
      </w:tr>
      <w:tr w:rsidR="004D4342" w:rsidRPr="005972AC" w14:paraId="3077ADD2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55381C05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</w:t>
            </w:r>
          </w:p>
        </w:tc>
        <w:tc>
          <w:tcPr>
            <w:tcW w:w="3911" w:type="pct"/>
            <w:shd w:val="clear" w:color="auto" w:fill="auto"/>
          </w:tcPr>
          <w:p w14:paraId="6497D949" w14:textId="4BF71DE5" w:rsidR="0066253B" w:rsidRPr="005972AC" w:rsidRDefault="00440474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tėj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;</w:t>
            </w:r>
          </w:p>
        </w:tc>
      </w:tr>
      <w:tr w:rsidR="004D4342" w:rsidRPr="005972AC" w14:paraId="625FAFAE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7A542521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</w:t>
            </w:r>
          </w:p>
        </w:tc>
        <w:tc>
          <w:tcPr>
            <w:tcW w:w="3911" w:type="pct"/>
            <w:shd w:val="clear" w:color="auto" w:fill="auto"/>
          </w:tcPr>
          <w:p w14:paraId="09216D03" w14:textId="35BEF489" w:rsidR="0066253B" w:rsidRPr="005972AC" w:rsidRDefault="00440474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amp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;</w:t>
            </w:r>
          </w:p>
        </w:tc>
      </w:tr>
      <w:tr w:rsidR="004D4342" w:rsidRPr="005972AC" w14:paraId="0505D673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0BE38AC5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e</w:t>
            </w:r>
          </w:p>
        </w:tc>
        <w:tc>
          <w:tcPr>
            <w:tcW w:w="3911" w:type="pct"/>
            <w:shd w:val="clear" w:color="auto" w:fill="auto"/>
          </w:tcPr>
          <w:p w14:paraId="334F51E7" w14:textId="0CAFE2C9" w:rsidR="0066253B" w:rsidRPr="005972AC" w:rsidRDefault="00440474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nied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(taškinis)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;</w:t>
            </w:r>
          </w:p>
        </w:tc>
      </w:tr>
      <w:tr w:rsidR="004D4342" w:rsidRPr="005972AC" w14:paraId="37F86CA9" w14:textId="77777777" w:rsidTr="009D5EF4">
        <w:trPr>
          <w:jc w:val="center"/>
        </w:trPr>
        <w:tc>
          <w:tcPr>
            <w:tcW w:w="1089" w:type="pct"/>
            <w:shd w:val="clear" w:color="auto" w:fill="auto"/>
          </w:tcPr>
          <w:p w14:paraId="4C00B0D9" w14:textId="77777777" w:rsidR="0066253B" w:rsidRPr="005972AC" w:rsidRDefault="0066253B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f</w:t>
            </w:r>
          </w:p>
        </w:tc>
        <w:tc>
          <w:tcPr>
            <w:tcW w:w="3911" w:type="pct"/>
            <w:shd w:val="clear" w:color="auto" w:fill="auto"/>
          </w:tcPr>
          <w:p w14:paraId="518D6214" w14:textId="40C72D16" w:rsidR="0066253B" w:rsidRPr="005972AC" w:rsidRDefault="00440474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suvirinim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 xml:space="preserve"> </w:t>
            </w:r>
            <w:r w:rsidRPr="005972AC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briaunomis.</w:t>
            </w:r>
          </w:p>
        </w:tc>
      </w:tr>
    </w:tbl>
    <w:p w14:paraId="715552D2" w14:textId="77777777" w:rsidR="009D5EF4" w:rsidRPr="005972AC" w:rsidRDefault="009D5EF4" w:rsidP="009D5EF4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kern w:val="0"/>
          <w:sz w:val="24"/>
          <w:szCs w:val="24"/>
          <w:lang w:val="lt-LT" w:eastAsia="lt-LT"/>
        </w:rPr>
      </w:pPr>
    </w:p>
    <w:p w14:paraId="69B59E6D" w14:textId="0EFAB94D" w:rsidR="000144D1" w:rsidRPr="005972AC" w:rsidRDefault="00567C7A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color w:val="000000" w:themeColor="text1"/>
          <w:sz w:val="24"/>
          <w:szCs w:val="24"/>
          <w:lang w:val="es-ES"/>
        </w:rPr>
      </w:pPr>
      <w:r w:rsidRPr="005972AC">
        <w:rPr>
          <w:b w:val="0"/>
          <w:i/>
          <w:color w:val="000000" w:themeColor="text1"/>
          <w:sz w:val="24"/>
          <w:szCs w:val="24"/>
          <w:lang w:val="lt-LT"/>
        </w:rPr>
        <w:t>39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445277" w:rsidRPr="005972AC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color w:val="000000" w:themeColor="text1"/>
          <w:sz w:val="24"/>
          <w:szCs w:val="24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KURI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RŪGŠČIŲ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NAUDOJAMA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ŽALVARIO</w:t>
      </w:r>
      <w:r w:rsidR="001F4E0B">
        <w:rPr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r w:rsidR="00445277" w:rsidRPr="005972AC">
        <w:rPr>
          <w:b w:val="0"/>
          <w:bCs w:val="0"/>
          <w:color w:val="000000" w:themeColor="text1"/>
          <w:sz w:val="24"/>
          <w:szCs w:val="24"/>
          <w:lang w:val="es-ES"/>
        </w:rPr>
        <w:t>ĖSDINIMUI?</w:t>
      </w:r>
    </w:p>
    <w:p w14:paraId="0F92A1B1" w14:textId="77777777" w:rsidR="00962EA6" w:rsidRPr="005972AC" w:rsidRDefault="00962EA6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5972AC">
        <w:rPr>
          <w:bCs/>
          <w:i/>
          <w:iCs/>
          <w:color w:val="000000" w:themeColor="text1"/>
          <w:kern w:val="36"/>
          <w:lang w:val="es-ES" w:eastAsia="x-none"/>
        </w:rPr>
        <w:t>D</w:t>
      </w:r>
    </w:p>
    <w:p w14:paraId="0751CB03" w14:textId="77777777" w:rsidR="001A0C17" w:rsidRPr="0021338F" w:rsidRDefault="001A0C17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67E5DF0B" w14:textId="1BF9AB74" w:rsidR="00BC045C" w:rsidRPr="0021338F" w:rsidRDefault="001E37D8" w:rsidP="002C67E5">
      <w:pPr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4</w:t>
      </w:r>
      <w:r w:rsidR="00567C7A">
        <w:rPr>
          <w:bCs/>
          <w:i/>
          <w:color w:val="000000" w:themeColor="text1"/>
        </w:rPr>
        <w:t>0</w:t>
      </w:r>
      <w:r w:rsidR="001F4E0B">
        <w:rPr>
          <w:bCs/>
          <w:i/>
          <w:color w:val="000000" w:themeColor="text1"/>
        </w:rPr>
        <w:t xml:space="preserve"> </w:t>
      </w:r>
      <w:r w:rsidR="00BC045C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BC045C" w:rsidRPr="0021338F">
        <w:rPr>
          <w:color w:val="000000" w:themeColor="text1"/>
        </w:rPr>
        <w:t>KURIS</w:t>
      </w:r>
      <w:r w:rsidR="001F4E0B">
        <w:rPr>
          <w:color w:val="000000" w:themeColor="text1"/>
        </w:rPr>
        <w:t xml:space="preserve"> </w:t>
      </w:r>
      <w:r w:rsidR="00BC045C" w:rsidRPr="0021338F">
        <w:rPr>
          <w:color w:val="000000" w:themeColor="text1"/>
        </w:rPr>
        <w:t>METALAS</w:t>
      </w:r>
      <w:r w:rsidR="001F4E0B">
        <w:rPr>
          <w:color w:val="000000" w:themeColor="text1"/>
        </w:rPr>
        <w:t xml:space="preserve"> </w:t>
      </w:r>
      <w:r w:rsidR="00BC045C" w:rsidRPr="0021338F">
        <w:rPr>
          <w:color w:val="000000" w:themeColor="text1"/>
        </w:rPr>
        <w:t>NESIOKSIDUOJA?</w:t>
      </w:r>
    </w:p>
    <w:p w14:paraId="445E9FB7" w14:textId="77777777" w:rsidR="001A0C17" w:rsidRPr="00667160" w:rsidRDefault="001A0C17" w:rsidP="002C67E5">
      <w:pPr>
        <w:pStyle w:val="NoSpacing1"/>
        <w:spacing w:line="276" w:lineRule="auto"/>
        <w:rPr>
          <w:i/>
          <w:iCs/>
          <w:color w:val="000000" w:themeColor="text1"/>
        </w:rPr>
      </w:pPr>
      <w:r w:rsidRPr="00667160">
        <w:rPr>
          <w:i/>
          <w:iCs/>
          <w:color w:val="000000" w:themeColor="text1"/>
        </w:rPr>
        <w:t>C</w:t>
      </w:r>
    </w:p>
    <w:p w14:paraId="7D220F29" w14:textId="77777777" w:rsidR="001A0C17" w:rsidRPr="0021338F" w:rsidRDefault="001A0C17" w:rsidP="002C67E5">
      <w:pPr>
        <w:spacing w:line="276" w:lineRule="auto"/>
        <w:rPr>
          <w:color w:val="000000" w:themeColor="text1"/>
        </w:rPr>
      </w:pPr>
    </w:p>
    <w:p w14:paraId="1EAC9660" w14:textId="6A4E559B" w:rsidR="006E1F4E" w:rsidRPr="0021338F" w:rsidRDefault="006E1F4E" w:rsidP="002C67E5">
      <w:pPr>
        <w:spacing w:line="276" w:lineRule="auto"/>
        <w:jc w:val="both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</w:t>
      </w:r>
      <w:r w:rsidR="00567C7A">
        <w:rPr>
          <w:bCs/>
          <w:i/>
          <w:color w:val="000000" w:themeColor="text1"/>
        </w:rPr>
        <w:t>1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OK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ŽINO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NEMETAL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DANGAS,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PSAUGANČ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TAL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VIRŠI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N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OROZIJOS?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ATSAKYMU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Į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LENTEL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</w:tblGrid>
      <w:tr w:rsidR="004D4342" w:rsidRPr="00667160" w14:paraId="73924D85" w14:textId="77777777" w:rsidTr="005D255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3BA51D4E" w14:textId="77777777" w:rsidR="005B2A91" w:rsidRPr="00667160" w:rsidRDefault="004427A7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48620623" w14:textId="77777777" w:rsidR="005B2A91" w:rsidRPr="00667160" w:rsidRDefault="006E1F4E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nikelio</w:t>
            </w:r>
          </w:p>
        </w:tc>
      </w:tr>
      <w:tr w:rsidR="004D4342" w:rsidRPr="00667160" w14:paraId="60ED8F1A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4EB4DB3B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0B4B4047" w14:textId="77777777" w:rsidR="005B2A91" w:rsidRPr="00667160" w:rsidRDefault="006E1F4E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inko</w:t>
            </w:r>
          </w:p>
        </w:tc>
      </w:tr>
      <w:tr w:rsidR="004D4342" w:rsidRPr="00667160" w14:paraId="5B5FF1D8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497B1D6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1A8E2CF8" w14:textId="77777777" w:rsidR="005B2A91" w:rsidRPr="00667160" w:rsidRDefault="005B2A91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adm</w:t>
            </w:r>
            <w:r w:rsidR="006E1F4E"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io</w:t>
            </w:r>
          </w:p>
        </w:tc>
      </w:tr>
      <w:tr w:rsidR="004D4342" w:rsidRPr="00667160" w14:paraId="58F20D26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0ACDDDD0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16C32F16" w14:textId="77777777" w:rsidR="005B2A91" w:rsidRPr="00667160" w:rsidRDefault="006E1F4E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chromo</w:t>
            </w:r>
          </w:p>
        </w:tc>
      </w:tr>
      <w:tr w:rsidR="004D4342" w:rsidRPr="00667160" w14:paraId="2013198D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8EF4072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6D8846DA" w14:textId="77777777" w:rsidR="005B2A91" w:rsidRPr="00667160" w:rsidRDefault="006E1F4E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vario</w:t>
            </w:r>
          </w:p>
        </w:tc>
      </w:tr>
      <w:tr w:rsidR="004D4342" w:rsidRPr="00667160" w14:paraId="0E5574E4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17C7EF8C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6C3D7F9C" w14:textId="77777777" w:rsidR="005B2A91" w:rsidRPr="00667160" w:rsidRDefault="006E1F4E" w:rsidP="002C67E5">
            <w:pPr>
              <w:numPr>
                <w:ilvl w:val="0"/>
                <w:numId w:val="17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aliuminio</w:t>
            </w:r>
          </w:p>
        </w:tc>
      </w:tr>
      <w:tr w:rsidR="004D4342" w:rsidRPr="00667160" w14:paraId="79279076" w14:textId="77777777" w:rsidTr="005D2559">
        <w:trPr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F7213FC" w14:textId="77777777" w:rsidR="005B2A91" w:rsidRPr="00667160" w:rsidRDefault="004427A7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56759D7C" w14:textId="77777777" w:rsidR="005B2A91" w:rsidRPr="00667160" w:rsidRDefault="006E1F4E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lakai</w:t>
            </w:r>
          </w:p>
        </w:tc>
      </w:tr>
      <w:tr w:rsidR="004D4342" w:rsidRPr="00667160" w14:paraId="37816D5C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DDDE6B7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44E8F164" w14:textId="77777777" w:rsidR="005B2A91" w:rsidRPr="00667160" w:rsidRDefault="006E1F4E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dažai</w:t>
            </w:r>
          </w:p>
        </w:tc>
      </w:tr>
      <w:tr w:rsidR="004D4342" w:rsidRPr="00667160" w14:paraId="02295F18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7B4D28B4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5A1F69C4" w14:textId="77777777" w:rsidR="005B2A91" w:rsidRPr="00667160" w:rsidRDefault="006E1F4E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tepalai</w:t>
            </w:r>
          </w:p>
        </w:tc>
      </w:tr>
      <w:tr w:rsidR="004D4342" w:rsidRPr="00667160" w14:paraId="67B223A5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0831DBDC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7BCC4CFB" w14:textId="77777777" w:rsidR="005B2A91" w:rsidRPr="00667160" w:rsidRDefault="006E1F4E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gumos</w:t>
            </w:r>
          </w:p>
        </w:tc>
      </w:tr>
      <w:tr w:rsidR="004D4342" w:rsidRPr="00667160" w14:paraId="42264FE3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380E6634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1B73BCFF" w14:textId="77777777" w:rsidR="005B2A91" w:rsidRPr="00667160" w:rsidRDefault="005B2A91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kera</w:t>
            </w:r>
            <w:r w:rsidR="006E1F4E"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mika</w:t>
            </w:r>
          </w:p>
        </w:tc>
      </w:tr>
      <w:tr w:rsidR="004D4342" w:rsidRPr="00667160" w14:paraId="5FA5B7EB" w14:textId="77777777" w:rsidTr="005D2559">
        <w:trPr>
          <w:jc w:val="center"/>
        </w:trPr>
        <w:tc>
          <w:tcPr>
            <w:tcW w:w="562" w:type="dxa"/>
            <w:vMerge/>
            <w:shd w:val="clear" w:color="auto" w:fill="auto"/>
          </w:tcPr>
          <w:p w14:paraId="52D39BB8" w14:textId="77777777" w:rsidR="005B2A91" w:rsidRPr="00667160" w:rsidRDefault="005B2A91" w:rsidP="002C67E5">
            <w:pPr>
              <w:spacing w:line="276" w:lineRule="auto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</w:p>
        </w:tc>
        <w:tc>
          <w:tcPr>
            <w:tcW w:w="2127" w:type="dxa"/>
            <w:shd w:val="clear" w:color="auto" w:fill="auto"/>
          </w:tcPr>
          <w:p w14:paraId="1B09BD09" w14:textId="77777777" w:rsidR="005B2A91" w:rsidRPr="00667160" w:rsidRDefault="008B23E8" w:rsidP="002C67E5">
            <w:pPr>
              <w:numPr>
                <w:ilvl w:val="0"/>
                <w:numId w:val="18"/>
              </w:numPr>
              <w:spacing w:line="276" w:lineRule="auto"/>
              <w:ind w:left="0" w:firstLine="0"/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e</w:t>
            </w:r>
            <w:r w:rsidR="006E1F4E" w:rsidRPr="00667160">
              <w:rPr>
                <w:bCs/>
                <w:i/>
                <w:iCs/>
                <w:color w:val="000000" w:themeColor="text1"/>
                <w:kern w:val="36"/>
                <w:lang w:val="es-ES" w:eastAsia="x-none"/>
              </w:rPr>
              <w:t>malis</w:t>
            </w:r>
          </w:p>
        </w:tc>
      </w:tr>
    </w:tbl>
    <w:p w14:paraId="738D8E4E" w14:textId="77777777" w:rsidR="001A0C17" w:rsidRPr="0021338F" w:rsidRDefault="001A0C17" w:rsidP="002C67E5">
      <w:pPr>
        <w:spacing w:line="276" w:lineRule="auto"/>
        <w:rPr>
          <w:color w:val="000000" w:themeColor="text1"/>
        </w:rPr>
      </w:pPr>
    </w:p>
    <w:p w14:paraId="189941AC" w14:textId="5B3F7520" w:rsidR="008C3E1D" w:rsidRPr="0021338F" w:rsidRDefault="008C3E1D" w:rsidP="002C67E5">
      <w:pPr>
        <w:spacing w:line="276" w:lineRule="auto"/>
        <w:rPr>
          <w:bCs/>
          <w:color w:val="000000" w:themeColor="text1"/>
          <w:kern w:val="36"/>
          <w:lang w:val="es-AR" w:eastAsia="x-none"/>
        </w:rPr>
      </w:pPr>
      <w:r w:rsidRPr="0021338F">
        <w:rPr>
          <w:bCs/>
          <w:i/>
          <w:color w:val="000000" w:themeColor="text1"/>
        </w:rPr>
        <w:t>4</w:t>
      </w:r>
      <w:r w:rsidR="00567C7A">
        <w:rPr>
          <w:bCs/>
          <w:i/>
          <w:color w:val="000000" w:themeColor="text1"/>
        </w:rPr>
        <w:t>2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KOKIAM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POLIRAVIMUI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NAUDOJAMA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RAUDONOS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SPALVOS</w:t>
      </w:r>
      <w:r w:rsidR="001F4E0B">
        <w:rPr>
          <w:bCs/>
          <w:color w:val="000000" w:themeColor="text1"/>
          <w:kern w:val="36"/>
          <w:lang w:val="es-AR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AR" w:eastAsia="x-none"/>
        </w:rPr>
        <w:t>PASTA?</w:t>
      </w:r>
    </w:p>
    <w:p w14:paraId="3231E2E6" w14:textId="77777777" w:rsidR="00F17D60" w:rsidRPr="00667160" w:rsidRDefault="00F17D60" w:rsidP="002C67E5">
      <w:pPr>
        <w:spacing w:line="276" w:lineRule="auto"/>
        <w:rPr>
          <w:bCs/>
          <w:i/>
          <w:iCs/>
          <w:color w:val="000000" w:themeColor="text1"/>
          <w:kern w:val="36"/>
          <w:lang w:val="es-AR" w:eastAsia="x-none"/>
        </w:rPr>
      </w:pPr>
      <w:r w:rsidRPr="00667160">
        <w:rPr>
          <w:bCs/>
          <w:i/>
          <w:iCs/>
          <w:color w:val="000000" w:themeColor="text1"/>
          <w:kern w:val="36"/>
          <w:lang w:val="es-AR" w:eastAsia="x-none"/>
        </w:rPr>
        <w:t>C</w:t>
      </w:r>
    </w:p>
    <w:p w14:paraId="3EDA5CC8" w14:textId="77777777" w:rsidR="00F17D60" w:rsidRPr="0021338F" w:rsidRDefault="00F17D60" w:rsidP="002C67E5">
      <w:pPr>
        <w:spacing w:line="276" w:lineRule="auto"/>
        <w:rPr>
          <w:bCs/>
          <w:color w:val="000000" w:themeColor="text1"/>
          <w:kern w:val="36"/>
          <w:lang w:val="es-AR" w:eastAsia="x-none"/>
        </w:rPr>
      </w:pPr>
    </w:p>
    <w:p w14:paraId="5A264C95" w14:textId="163FE6C3" w:rsidR="008C3E1D" w:rsidRPr="005D2559" w:rsidRDefault="008C3E1D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7E4C48">
        <w:rPr>
          <w:bCs/>
          <w:i/>
          <w:color w:val="000000" w:themeColor="text1"/>
        </w:rPr>
        <w:t>4</w:t>
      </w:r>
      <w:r w:rsidR="00567C7A">
        <w:rPr>
          <w:bCs/>
          <w:i/>
          <w:color w:val="000000" w:themeColor="text1"/>
        </w:rPr>
        <w:t>3</w:t>
      </w:r>
      <w:r w:rsidR="001F4E0B">
        <w:rPr>
          <w:bCs/>
          <w:i/>
          <w:color w:val="000000" w:themeColor="text1"/>
        </w:rPr>
        <w:t xml:space="preserve"> </w:t>
      </w:r>
      <w:r w:rsidRPr="007E4C48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KOKI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BAIGIAMOJ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APDIRBIM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OPERACIJ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GALIM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ATLIK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7E4C48">
        <w:rPr>
          <w:bCs/>
          <w:color w:val="000000" w:themeColor="text1"/>
          <w:kern w:val="36"/>
          <w:lang w:val="es-ES" w:eastAsia="x-none"/>
        </w:rPr>
        <w:t>ŠIUO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PRIETAISU?</w:t>
      </w:r>
    </w:p>
    <w:p w14:paraId="723096C0" w14:textId="7534FA7A" w:rsidR="00F17D60" w:rsidRPr="005D2559" w:rsidRDefault="00F17D60" w:rsidP="002C67E5">
      <w:pPr>
        <w:spacing w:line="276" w:lineRule="auto"/>
        <w:rPr>
          <w:bCs/>
          <w:kern w:val="36"/>
          <w:lang w:val="es-ES" w:eastAsia="x-none"/>
        </w:rPr>
      </w:pPr>
      <w:r w:rsidRPr="005D2559">
        <w:rPr>
          <w:bCs/>
          <w:kern w:val="36"/>
          <w:lang w:val="es-ES" w:eastAsia="x-none"/>
        </w:rPr>
        <w:t>A.</w:t>
      </w:r>
      <w:r w:rsidR="001F4E0B">
        <w:rPr>
          <w:bCs/>
          <w:kern w:val="36"/>
          <w:lang w:val="es-ES" w:eastAsia="x-none"/>
        </w:rPr>
        <w:t xml:space="preserve"> </w:t>
      </w:r>
      <w:r w:rsidR="008C3E1D" w:rsidRPr="005D2559">
        <w:rPr>
          <w:bCs/>
          <w:kern w:val="36"/>
          <w:lang w:val="es-ES" w:eastAsia="x-none"/>
        </w:rPr>
        <w:t>poliravimo</w:t>
      </w:r>
    </w:p>
    <w:p w14:paraId="4D1436FD" w14:textId="42EDFD49" w:rsidR="00F17D60" w:rsidRPr="005D2559" w:rsidRDefault="008C3E1D" w:rsidP="002C67E5">
      <w:pPr>
        <w:spacing w:line="276" w:lineRule="auto"/>
        <w:rPr>
          <w:bCs/>
          <w:kern w:val="36"/>
          <w:lang w:val="es-ES" w:eastAsia="x-none"/>
        </w:rPr>
      </w:pPr>
      <w:r w:rsidRPr="005D2559">
        <w:rPr>
          <w:bCs/>
          <w:kern w:val="36"/>
          <w:lang w:val="es-ES" w:eastAsia="x-none"/>
        </w:rPr>
        <w:t>B.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šlifavimo</w:t>
      </w:r>
    </w:p>
    <w:p w14:paraId="1B8E6FD7" w14:textId="003FAC80" w:rsidR="00F17D60" w:rsidRPr="005D2559" w:rsidRDefault="008C3E1D" w:rsidP="002C67E5">
      <w:pPr>
        <w:spacing w:line="276" w:lineRule="auto"/>
        <w:rPr>
          <w:bCs/>
          <w:kern w:val="36"/>
          <w:lang w:val="es-ES" w:eastAsia="x-none"/>
        </w:rPr>
      </w:pPr>
      <w:r w:rsidRPr="005D2559">
        <w:rPr>
          <w:bCs/>
          <w:kern w:val="36"/>
          <w:lang w:val="es-ES" w:eastAsia="x-none"/>
        </w:rPr>
        <w:t>C.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gracavimo</w:t>
      </w:r>
    </w:p>
    <w:p w14:paraId="42653C1C" w14:textId="77777777" w:rsidR="002929AC" w:rsidRPr="005D2559" w:rsidRDefault="002929AC" w:rsidP="002C67E5">
      <w:pPr>
        <w:spacing w:line="276" w:lineRule="auto"/>
        <w:jc w:val="both"/>
        <w:rPr>
          <w:bCs/>
          <w:kern w:val="36"/>
          <w:lang w:val="es-ES" w:eastAsia="x-none"/>
        </w:rPr>
      </w:pPr>
    </w:p>
    <w:p w14:paraId="40BFD012" w14:textId="41D88E35" w:rsidR="002929AC" w:rsidRPr="005D2559" w:rsidRDefault="001E37D8" w:rsidP="002C67E5">
      <w:pPr>
        <w:spacing w:line="276" w:lineRule="auto"/>
      </w:pPr>
      <w:r w:rsidRPr="005D2559">
        <w:rPr>
          <w:i/>
        </w:rPr>
        <w:t>4</w:t>
      </w:r>
      <w:r w:rsidR="00567C7A" w:rsidRPr="005D2559">
        <w:rPr>
          <w:i/>
        </w:rPr>
        <w:t>4</w:t>
      </w:r>
      <w:r w:rsidR="001F4E0B">
        <w:rPr>
          <w:i/>
        </w:rPr>
        <w:t xml:space="preserve"> </w:t>
      </w:r>
      <w:r w:rsidR="002929AC" w:rsidRPr="005D2559">
        <w:rPr>
          <w:i/>
        </w:rPr>
        <w:t>užduotis</w:t>
      </w:r>
      <w:r w:rsidR="002929AC" w:rsidRPr="005D2559">
        <w:rPr>
          <w:i/>
          <w:caps/>
        </w:rPr>
        <w:t>.</w:t>
      </w:r>
      <w:r w:rsidR="001F4E0B">
        <w:t xml:space="preserve"> </w:t>
      </w:r>
      <w:r w:rsidR="002929AC" w:rsidRPr="005D2559">
        <w:t>IŠVARDINKITE</w:t>
      </w:r>
      <w:r w:rsidR="001F4E0B">
        <w:t xml:space="preserve"> </w:t>
      </w:r>
      <w:r w:rsidR="002929AC" w:rsidRPr="005D2559">
        <w:t>METALO</w:t>
      </w:r>
      <w:r w:rsidR="001F4E0B">
        <w:t xml:space="preserve"> </w:t>
      </w:r>
      <w:r w:rsidR="002929AC" w:rsidRPr="005D2559">
        <w:t>APDIRBIMO</w:t>
      </w:r>
      <w:r w:rsidR="001F4E0B">
        <w:t xml:space="preserve"> </w:t>
      </w:r>
      <w:r w:rsidR="002929AC" w:rsidRPr="005D2559">
        <w:rPr>
          <w:caps/>
        </w:rPr>
        <w:t>technologijas</w:t>
      </w:r>
      <w:r w:rsidR="002929AC" w:rsidRPr="005D2559">
        <w:t>,</w:t>
      </w:r>
      <w:r w:rsidR="001F4E0B">
        <w:t xml:space="preserve"> </w:t>
      </w:r>
      <w:r w:rsidR="002929AC" w:rsidRPr="005D2559">
        <w:t>KURIOS</w:t>
      </w:r>
      <w:r w:rsidR="001F4E0B">
        <w:t xml:space="preserve"> </w:t>
      </w:r>
      <w:r w:rsidR="002929AC" w:rsidRPr="005D2559">
        <w:t>BUVO</w:t>
      </w:r>
      <w:r w:rsidR="001F4E0B">
        <w:t xml:space="preserve"> </w:t>
      </w:r>
      <w:r w:rsidR="002929AC" w:rsidRPr="005D2559">
        <w:t>TAIKOMOS</w:t>
      </w:r>
      <w:r w:rsidR="001F4E0B">
        <w:t xml:space="preserve"> </w:t>
      </w:r>
      <w:r w:rsidR="002929AC" w:rsidRPr="005D2559">
        <w:t>GAMINANT</w:t>
      </w:r>
      <w:r w:rsidR="001F4E0B">
        <w:t xml:space="preserve"> </w:t>
      </w:r>
      <w:r w:rsidR="00575FF5" w:rsidRPr="005D2559">
        <w:t>SUVENYRĄ</w:t>
      </w:r>
      <w:r w:rsidR="007861C5" w:rsidRPr="005D2559">
        <w:t>,</w:t>
      </w:r>
      <w:r w:rsidR="001F4E0B">
        <w:t xml:space="preserve"> </w:t>
      </w:r>
      <w:r w:rsidR="00575FF5" w:rsidRPr="005D2559">
        <w:t>PATEIKTĄ</w:t>
      </w:r>
      <w:r w:rsidR="001F4E0B">
        <w:t xml:space="preserve"> </w:t>
      </w:r>
      <w:r w:rsidR="002929AC" w:rsidRPr="005D2559">
        <w:t>PAVEIKSLĖLYJE.</w:t>
      </w:r>
    </w:p>
    <w:p w14:paraId="3823B109" w14:textId="2B55DCA6" w:rsidR="002929AC" w:rsidRPr="005D2559" w:rsidRDefault="002929AC" w:rsidP="002C67E5">
      <w:pPr>
        <w:widowControl w:val="0"/>
        <w:spacing w:line="276" w:lineRule="auto"/>
        <w:jc w:val="both"/>
        <w:rPr>
          <w:i/>
          <w:iCs/>
        </w:rPr>
      </w:pPr>
      <w:r w:rsidRPr="005D2559">
        <w:rPr>
          <w:i/>
          <w:iCs/>
        </w:rPr>
        <w:t>Metalo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kirpimas,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dildymas,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gręžimas,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šlifav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skardos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ir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vielos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lenk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tūrinis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kalinėj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litav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kniedij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oksidavimas;</w:t>
      </w:r>
      <w:r w:rsidR="001F4E0B">
        <w:rPr>
          <w:i/>
          <w:iCs/>
        </w:rPr>
        <w:t xml:space="preserve"> </w:t>
      </w:r>
      <w:r w:rsidRPr="005D2559">
        <w:rPr>
          <w:i/>
          <w:iCs/>
        </w:rPr>
        <w:t>poliravimas</w:t>
      </w:r>
      <w:r w:rsidR="001E37D8" w:rsidRPr="005D2559">
        <w:rPr>
          <w:i/>
          <w:iCs/>
        </w:rPr>
        <w:t>.</w:t>
      </w:r>
    </w:p>
    <w:p w14:paraId="5492444B" w14:textId="77777777" w:rsidR="005D2559" w:rsidRPr="005D2559" w:rsidRDefault="005D2559" w:rsidP="005D2559">
      <w:pPr>
        <w:spacing w:line="276" w:lineRule="auto"/>
      </w:pPr>
    </w:p>
    <w:p w14:paraId="4C4B6FB3" w14:textId="77777777" w:rsidR="002929AC" w:rsidRPr="005D2559" w:rsidRDefault="002929AC" w:rsidP="002C67E5">
      <w:pPr>
        <w:spacing w:line="276" w:lineRule="auto"/>
        <w:rPr>
          <w:bCs/>
          <w:kern w:val="36"/>
          <w:lang w:val="es-ES" w:eastAsia="x-none"/>
        </w:rPr>
      </w:pPr>
    </w:p>
    <w:p w14:paraId="455838CE" w14:textId="1C41CD42" w:rsidR="001758FC" w:rsidRPr="005D2559" w:rsidRDefault="001758FC" w:rsidP="005D2559">
      <w:pPr>
        <w:spacing w:line="276" w:lineRule="auto"/>
        <w:jc w:val="center"/>
        <w:rPr>
          <w:b/>
          <w:caps/>
        </w:rPr>
      </w:pPr>
      <w:r w:rsidRPr="005D2559">
        <w:rPr>
          <w:b/>
          <w:caps/>
        </w:rPr>
        <w:t>Praktinės</w:t>
      </w:r>
      <w:r w:rsidR="001F4E0B">
        <w:rPr>
          <w:b/>
          <w:caps/>
        </w:rPr>
        <w:t xml:space="preserve"> </w:t>
      </w:r>
      <w:r w:rsidRPr="005D2559">
        <w:rPr>
          <w:b/>
          <w:caps/>
        </w:rPr>
        <w:t>užduotys:</w:t>
      </w:r>
    </w:p>
    <w:p w14:paraId="331F26BD" w14:textId="77777777" w:rsidR="00311B66" w:rsidRPr="005D2559" w:rsidRDefault="00311B66" w:rsidP="002C67E5">
      <w:pPr>
        <w:spacing w:line="276" w:lineRule="auto"/>
        <w:jc w:val="both"/>
        <w:rPr>
          <w:caps/>
        </w:rPr>
      </w:pPr>
    </w:p>
    <w:p w14:paraId="6487FFBD" w14:textId="02FB9766" w:rsidR="001758FC" w:rsidRPr="005D2559" w:rsidRDefault="001758FC" w:rsidP="002C67E5">
      <w:pPr>
        <w:spacing w:line="276" w:lineRule="auto"/>
        <w:jc w:val="both"/>
      </w:pPr>
      <w:r w:rsidRPr="005D2559">
        <w:rPr>
          <w:bCs/>
          <w:i/>
        </w:rPr>
        <w:t>1</w:t>
      </w:r>
      <w:r w:rsidR="001F4E0B">
        <w:rPr>
          <w:bCs/>
          <w:i/>
        </w:rPr>
        <w:t xml:space="preserve"> </w:t>
      </w:r>
      <w:r w:rsidRPr="005D2559">
        <w:rPr>
          <w:bCs/>
          <w:i/>
        </w:rPr>
        <w:t>užduotis.</w:t>
      </w:r>
      <w:r w:rsidR="001F4E0B">
        <w:t xml:space="preserve"> </w:t>
      </w:r>
      <w:r w:rsidRPr="005D2559">
        <w:rPr>
          <w:caps/>
        </w:rPr>
        <w:t>Apskaičiuokite</w:t>
      </w:r>
      <w:r w:rsidR="001F4E0B">
        <w:t xml:space="preserve"> </w:t>
      </w:r>
      <w:r w:rsidRPr="005D2559">
        <w:t>STRYPO</w:t>
      </w:r>
      <w:r w:rsidR="001F4E0B">
        <w:t xml:space="preserve"> </w:t>
      </w:r>
      <w:r w:rsidRPr="005D2559">
        <w:t>DALIES</w:t>
      </w:r>
      <w:r w:rsidR="001F4E0B">
        <w:t xml:space="preserve"> </w:t>
      </w:r>
      <w:r w:rsidRPr="005D2559">
        <w:t>ILGĮ</w:t>
      </w:r>
      <w:r w:rsidR="001F4E0B">
        <w:t xml:space="preserve"> </w:t>
      </w:r>
      <w:r w:rsidRPr="005D2559">
        <w:t>(L)</w:t>
      </w:r>
      <w:r w:rsidR="001F4E0B">
        <w:t xml:space="preserve"> </w:t>
      </w:r>
      <w:r w:rsidRPr="005D2559">
        <w:t>SKIRTĄ</w:t>
      </w:r>
      <w:r w:rsidR="001F4E0B">
        <w:t xml:space="preserve"> </w:t>
      </w:r>
      <w:r w:rsidRPr="005D2559">
        <w:t>KNIEDĖS</w:t>
      </w:r>
      <w:r w:rsidR="001F4E0B">
        <w:t xml:space="preserve"> </w:t>
      </w:r>
      <w:r w:rsidRPr="005D2559">
        <w:t>GALVUTĖS</w:t>
      </w:r>
      <w:r w:rsidR="001F4E0B">
        <w:t xml:space="preserve"> </w:t>
      </w:r>
      <w:r w:rsidRPr="005D2559">
        <w:t>FORMAVIMUI,</w:t>
      </w:r>
      <w:r w:rsidR="001F4E0B">
        <w:t xml:space="preserve"> </w:t>
      </w:r>
      <w:r w:rsidRPr="005D2559">
        <w:t>KAI</w:t>
      </w:r>
      <w:r w:rsidR="001F4E0B">
        <w:t xml:space="preserve"> </w:t>
      </w:r>
      <w:r w:rsidRPr="005D2559">
        <w:t>STRYPO</w:t>
      </w:r>
      <w:r w:rsidR="001F4E0B">
        <w:t xml:space="preserve"> </w:t>
      </w:r>
      <w:r w:rsidRPr="005D2559">
        <w:t>DIAMETRAS</w:t>
      </w:r>
      <w:r w:rsidR="001F4E0B">
        <w:t xml:space="preserve"> </w:t>
      </w:r>
      <w:r w:rsidRPr="005D2559">
        <w:t>(D)</w:t>
      </w:r>
      <w:r w:rsidR="001F4E0B">
        <w:t xml:space="preserve"> </w:t>
      </w:r>
      <w:r w:rsidRPr="005D2559">
        <w:t>LYGUS</w:t>
      </w:r>
      <w:r w:rsidR="001F4E0B">
        <w:t xml:space="preserve"> </w:t>
      </w:r>
      <w:r w:rsidRPr="005D2559">
        <w:t>6</w:t>
      </w:r>
      <w:r w:rsidR="001F4E0B">
        <w:t xml:space="preserve"> </w:t>
      </w:r>
      <w:r w:rsidRPr="005D2559">
        <w:t>MM.</w:t>
      </w:r>
    </w:p>
    <w:p w14:paraId="30E2E26B" w14:textId="20F9CA95" w:rsidR="001758FC" w:rsidRPr="005D2559" w:rsidRDefault="001758FC" w:rsidP="002C67E5">
      <w:pPr>
        <w:spacing w:line="276" w:lineRule="auto"/>
        <w:jc w:val="both"/>
        <w:rPr>
          <w:i/>
          <w:iCs/>
          <w:lang w:val="fr-FR"/>
        </w:rPr>
      </w:pPr>
      <w:r w:rsidRPr="005D2559">
        <w:rPr>
          <w:i/>
          <w:iCs/>
        </w:rPr>
        <w:t>L</w:t>
      </w:r>
      <w:r w:rsidRPr="005D2559">
        <w:rPr>
          <w:i/>
          <w:iCs/>
          <w:lang w:val="fr-FR"/>
        </w:rPr>
        <w:t>=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1,5D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=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1,5x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6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=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9</w:t>
      </w:r>
      <w:r w:rsidR="001F4E0B">
        <w:rPr>
          <w:i/>
          <w:iCs/>
          <w:lang w:val="fr-FR"/>
        </w:rPr>
        <w:t xml:space="preserve"> </w:t>
      </w:r>
      <w:r w:rsidRPr="005D2559">
        <w:rPr>
          <w:i/>
          <w:iCs/>
          <w:lang w:val="fr-FR"/>
        </w:rPr>
        <w:t>mm</w:t>
      </w:r>
    </w:p>
    <w:p w14:paraId="0B14E928" w14:textId="77777777" w:rsidR="001758FC" w:rsidRPr="005D2559" w:rsidRDefault="001758FC" w:rsidP="002C67E5">
      <w:pPr>
        <w:spacing w:line="276" w:lineRule="auto"/>
        <w:jc w:val="both"/>
        <w:rPr>
          <w:szCs w:val="28"/>
          <w:lang w:eastAsia="lt-LT"/>
        </w:rPr>
      </w:pPr>
    </w:p>
    <w:p w14:paraId="3C41658B" w14:textId="6E9AC971" w:rsidR="00257498" w:rsidRPr="005D2559" w:rsidRDefault="00257498" w:rsidP="002C67E5">
      <w:pPr>
        <w:spacing w:line="276" w:lineRule="auto"/>
        <w:jc w:val="both"/>
        <w:rPr>
          <w:bCs/>
          <w:kern w:val="36"/>
          <w:lang w:val="es-ES" w:eastAsia="x-none"/>
        </w:rPr>
      </w:pPr>
      <w:r w:rsidRPr="005D2559">
        <w:rPr>
          <w:i/>
        </w:rPr>
        <w:t>2</w:t>
      </w:r>
      <w:r w:rsidR="001F4E0B">
        <w:rPr>
          <w:i/>
        </w:rPr>
        <w:t xml:space="preserve"> </w:t>
      </w:r>
      <w:r w:rsidRPr="005D2559">
        <w:rPr>
          <w:i/>
        </w:rPr>
        <w:t>užduotis.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PAGAMINKITE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SAULUTĘ,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SUJUNGDAMI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DETALES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KNIEDĖMIS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SU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PUSIAU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APVALIOMIS</w:t>
      </w:r>
      <w:r w:rsidR="001F4E0B">
        <w:rPr>
          <w:bCs/>
          <w:kern w:val="36"/>
          <w:lang w:val="es-ES" w:eastAsia="x-none"/>
        </w:rPr>
        <w:t xml:space="preserve"> </w:t>
      </w:r>
      <w:r w:rsidRPr="005D2559">
        <w:rPr>
          <w:bCs/>
          <w:kern w:val="36"/>
          <w:lang w:val="es-ES" w:eastAsia="x-none"/>
        </w:rPr>
        <w:t>GALVUTĖMIS.</w:t>
      </w:r>
    </w:p>
    <w:p w14:paraId="6838963B" w14:textId="40B42600" w:rsidR="00257498" w:rsidRPr="005D2559" w:rsidRDefault="0025749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1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Nubraižoma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natūralau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dydži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aulutė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pažymi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j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matmenys.</w:t>
      </w:r>
    </w:p>
    <w:p w14:paraId="57984E4F" w14:textId="38ED656B" w:rsidR="000144D1" w:rsidRPr="005D2559" w:rsidRDefault="0025749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2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Nubraižo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natūralau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dydžio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lenkt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detal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eskizai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pagal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kuriu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išpl</w:t>
      </w:r>
      <w:r w:rsidR="00296CA4" w:rsidRPr="005D2559">
        <w:rPr>
          <w:b w:val="0"/>
          <w:sz w:val="24"/>
          <w:szCs w:val="24"/>
          <w:lang w:val="lt-LT"/>
        </w:rPr>
        <w:t>oj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iš</w:t>
      </w:r>
      <w:r w:rsidR="00296CA4" w:rsidRPr="005D2559">
        <w:rPr>
          <w:b w:val="0"/>
          <w:sz w:val="24"/>
          <w:szCs w:val="24"/>
          <w:lang w:val="lt-LT"/>
        </w:rPr>
        <w:t>lenki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viel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ruošiniai</w:t>
      </w:r>
      <w:r w:rsidR="006D0A90" w:rsidRPr="005D2559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Viel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ruošin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išplojimu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naudoj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plaktukai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išlenkiama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ant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kūgių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Pagaminam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dviej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rūš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D0A90" w:rsidRPr="005D2559">
        <w:rPr>
          <w:b w:val="0"/>
          <w:sz w:val="24"/>
          <w:szCs w:val="24"/>
          <w:lang w:val="lt-LT"/>
        </w:rPr>
        <w:t>detal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5778C0" w:rsidRPr="005D2559">
        <w:rPr>
          <w:b w:val="0"/>
          <w:sz w:val="24"/>
          <w:szCs w:val="24"/>
          <w:lang w:val="lt-LT"/>
        </w:rPr>
        <w:t>(po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5778C0" w:rsidRPr="005D2559">
        <w:rPr>
          <w:b w:val="0"/>
          <w:sz w:val="24"/>
          <w:szCs w:val="24"/>
          <w:lang w:val="lt-LT"/>
        </w:rPr>
        <w:t>8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5778C0" w:rsidRPr="005D2559">
        <w:rPr>
          <w:b w:val="0"/>
          <w:sz w:val="24"/>
          <w:szCs w:val="24"/>
          <w:lang w:val="lt-LT"/>
        </w:rPr>
        <w:t>vnt.).</w:t>
      </w:r>
    </w:p>
    <w:p w14:paraId="32D15AEB" w14:textId="1BD49C4A" w:rsidR="005778C0" w:rsidRPr="005D2559" w:rsidRDefault="005778C0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3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Ketur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viel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ruošinia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tvirtin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spaustuvuose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296CA4" w:rsidRPr="005D2559">
        <w:rPr>
          <w:b w:val="0"/>
          <w:sz w:val="24"/>
          <w:szCs w:val="24"/>
          <w:lang w:val="lt-LT"/>
        </w:rPr>
        <w:t>susukami.</w:t>
      </w:r>
    </w:p>
    <w:p w14:paraId="2499ADB5" w14:textId="14940C0F" w:rsidR="00466B4F" w:rsidRPr="005D2559" w:rsidRDefault="00466B4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4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talinėmi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gręžim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taklėmi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detal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galuose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išgręžiam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iaurym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niedėms.</w:t>
      </w:r>
    </w:p>
    <w:p w14:paraId="36A9C568" w14:textId="65991387" w:rsidR="00296CA4" w:rsidRPr="005D2559" w:rsidRDefault="00466B4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5</w:t>
      </w:r>
      <w:r w:rsidR="00296CA4" w:rsidRPr="005D2559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Nubraižo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du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skirting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diametr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apskritimai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pagal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kuriu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išploj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išlenki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97F5E" w:rsidRPr="005D2559">
        <w:rPr>
          <w:b w:val="0"/>
          <w:sz w:val="24"/>
          <w:szCs w:val="24"/>
          <w:lang w:val="lt-LT"/>
        </w:rPr>
        <w:t>viel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žiedai</w:t>
      </w:r>
      <w:r w:rsidR="00797F5E" w:rsidRPr="005D2559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Didžiajame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žiede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išgręžiama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20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kiaurym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kniedėm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mažajame-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8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kiaurymės.</w:t>
      </w:r>
    </w:p>
    <w:p w14:paraId="2A06F9A7" w14:textId="2EBBBF90" w:rsidR="00043092" w:rsidRPr="005D2559" w:rsidRDefault="00466B4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6</w:t>
      </w:r>
      <w:r w:rsidR="00043092" w:rsidRPr="005D2559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Gaminam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28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knied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su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apvaliomi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galvutėmi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vielo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žiedam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43092" w:rsidRPr="005D2559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detalėm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sujungti.</w:t>
      </w:r>
    </w:p>
    <w:p w14:paraId="68A45175" w14:textId="70E92BC6" w:rsidR="000F2ECD" w:rsidRPr="005D2559" w:rsidRDefault="000F2ECD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t>Kniedž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gamybai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ad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galvut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būt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vienodo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naudojama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galvučių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formavim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prietaisas.</w:t>
      </w:r>
    </w:p>
    <w:p w14:paraId="02D5F4E3" w14:textId="5878A744" w:rsidR="000F2ECD" w:rsidRPr="005D2559" w:rsidRDefault="00466B4F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5D2559">
        <w:rPr>
          <w:b w:val="0"/>
          <w:sz w:val="24"/>
          <w:szCs w:val="24"/>
          <w:lang w:val="lt-LT"/>
        </w:rPr>
        <w:lastRenderedPageBreak/>
        <w:t>7</w:t>
      </w:r>
      <w:r w:rsidR="000F2ECD" w:rsidRPr="005D2559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Pagal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saulut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brėžinį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žieda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0F2ECD" w:rsidRPr="005D2559">
        <w:rPr>
          <w:b w:val="0"/>
          <w:sz w:val="24"/>
          <w:szCs w:val="24"/>
          <w:lang w:val="lt-LT"/>
        </w:rPr>
        <w:t>i</w:t>
      </w:r>
      <w:r w:rsidRPr="005D2559">
        <w:rPr>
          <w:b w:val="0"/>
          <w:sz w:val="24"/>
          <w:szCs w:val="24"/>
          <w:lang w:val="lt-LT"/>
        </w:rPr>
        <w:t>r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detal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ujungiami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niedėmis.</w:t>
      </w:r>
    </w:p>
    <w:p w14:paraId="6C5D20F6" w14:textId="77777777" w:rsidR="005972AC" w:rsidRPr="005D2559" w:rsidRDefault="005972AC" w:rsidP="005972AC">
      <w:pPr>
        <w:spacing w:line="276" w:lineRule="auto"/>
        <w:jc w:val="both"/>
        <w:rPr>
          <w:bCs/>
          <w:kern w:val="36"/>
          <w:lang w:val="es-ES" w:eastAsia="x-none"/>
        </w:rPr>
      </w:pPr>
    </w:p>
    <w:p w14:paraId="4BC67CD2" w14:textId="77777777" w:rsidR="005972AC" w:rsidRPr="007E4C48" w:rsidRDefault="005972AC" w:rsidP="005972AC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</w:p>
    <w:p w14:paraId="44EAD7DE" w14:textId="7EF8523C" w:rsidR="00AF3A6E" w:rsidRPr="005D2559" w:rsidRDefault="00AF3A6E" w:rsidP="002C67E5">
      <w:pPr>
        <w:spacing w:line="276" w:lineRule="auto"/>
        <w:jc w:val="center"/>
        <w:rPr>
          <w:b/>
          <w:sz w:val="28"/>
          <w:szCs w:val="28"/>
          <w:lang w:eastAsia="lt-LT"/>
        </w:rPr>
      </w:pPr>
      <w:r w:rsidRPr="005D2559">
        <w:rPr>
          <w:b/>
          <w:sz w:val="28"/>
          <w:szCs w:val="28"/>
          <w:lang w:eastAsia="lt-LT"/>
        </w:rPr>
        <w:t>Modulis</w:t>
      </w:r>
      <w:r w:rsidR="001F4E0B">
        <w:rPr>
          <w:b/>
          <w:sz w:val="28"/>
          <w:szCs w:val="28"/>
          <w:lang w:eastAsia="lt-LT"/>
        </w:rPr>
        <w:t xml:space="preserve"> </w:t>
      </w:r>
      <w:r w:rsidRPr="005D2559">
        <w:rPr>
          <w:b/>
          <w:sz w:val="28"/>
          <w:szCs w:val="28"/>
          <w:lang w:eastAsia="lt-LT"/>
        </w:rPr>
        <w:t>„</w:t>
      </w:r>
      <w:r w:rsidR="004C622B" w:rsidRPr="005D2559">
        <w:rPr>
          <w:b/>
          <w:sz w:val="28"/>
          <w:szCs w:val="28"/>
          <w:shd w:val="clear" w:color="auto" w:fill="FFFFFF"/>
        </w:rPr>
        <w:t>Meno</w:t>
      </w:r>
      <w:r w:rsidR="001F4E0B">
        <w:rPr>
          <w:b/>
          <w:sz w:val="28"/>
          <w:szCs w:val="28"/>
          <w:shd w:val="clear" w:color="auto" w:fill="FFFFFF"/>
        </w:rPr>
        <w:t xml:space="preserve"> </w:t>
      </w:r>
      <w:r w:rsidR="004C622B" w:rsidRPr="005D2559">
        <w:rPr>
          <w:b/>
          <w:sz w:val="28"/>
          <w:szCs w:val="28"/>
          <w:shd w:val="clear" w:color="auto" w:fill="FFFFFF"/>
        </w:rPr>
        <w:t>objekto</w:t>
      </w:r>
      <w:r w:rsidR="001F4E0B">
        <w:rPr>
          <w:b/>
          <w:sz w:val="28"/>
          <w:szCs w:val="28"/>
          <w:shd w:val="clear" w:color="auto" w:fill="FFFFFF"/>
        </w:rPr>
        <w:t xml:space="preserve"> </w:t>
      </w:r>
      <w:r w:rsidR="004C622B" w:rsidRPr="005D2559">
        <w:rPr>
          <w:b/>
          <w:sz w:val="28"/>
          <w:szCs w:val="28"/>
          <w:shd w:val="clear" w:color="auto" w:fill="FFFFFF"/>
        </w:rPr>
        <w:t>(medienos,</w:t>
      </w:r>
      <w:r w:rsidR="001F4E0B">
        <w:rPr>
          <w:b/>
          <w:sz w:val="28"/>
          <w:szCs w:val="28"/>
          <w:shd w:val="clear" w:color="auto" w:fill="FFFFFF"/>
        </w:rPr>
        <w:t xml:space="preserve"> </w:t>
      </w:r>
      <w:r w:rsidR="004C622B" w:rsidRPr="005D2559">
        <w:rPr>
          <w:b/>
          <w:sz w:val="28"/>
          <w:szCs w:val="28"/>
          <w:shd w:val="clear" w:color="auto" w:fill="FFFFFF"/>
        </w:rPr>
        <w:t>akmens)</w:t>
      </w:r>
      <w:r w:rsidR="001F4E0B">
        <w:rPr>
          <w:b/>
          <w:sz w:val="28"/>
          <w:szCs w:val="28"/>
          <w:shd w:val="clear" w:color="auto" w:fill="FFFFFF"/>
        </w:rPr>
        <w:t xml:space="preserve"> </w:t>
      </w:r>
      <w:r w:rsidR="004C622B" w:rsidRPr="005D2559">
        <w:rPr>
          <w:b/>
          <w:sz w:val="28"/>
          <w:szCs w:val="28"/>
        </w:rPr>
        <w:t>projekto</w:t>
      </w:r>
      <w:r w:rsidR="001F4E0B">
        <w:rPr>
          <w:b/>
          <w:sz w:val="28"/>
          <w:szCs w:val="28"/>
        </w:rPr>
        <w:t xml:space="preserve"> </w:t>
      </w:r>
      <w:r w:rsidR="004C622B" w:rsidRPr="005D2559">
        <w:rPr>
          <w:b/>
          <w:sz w:val="28"/>
          <w:szCs w:val="28"/>
        </w:rPr>
        <w:t>įgyvendinimas</w:t>
      </w:r>
      <w:r w:rsidRPr="005D2559">
        <w:rPr>
          <w:b/>
          <w:sz w:val="28"/>
          <w:szCs w:val="28"/>
          <w:lang w:eastAsia="lt-LT"/>
        </w:rPr>
        <w:t>“</w:t>
      </w:r>
    </w:p>
    <w:p w14:paraId="517ECB64" w14:textId="77777777" w:rsidR="005972AC" w:rsidRPr="005D2559" w:rsidRDefault="005972AC" w:rsidP="005972AC">
      <w:pPr>
        <w:spacing w:line="276" w:lineRule="auto"/>
        <w:jc w:val="both"/>
        <w:rPr>
          <w:bCs/>
          <w:kern w:val="36"/>
          <w:lang w:val="es-ES" w:eastAsia="x-none"/>
        </w:rPr>
      </w:pPr>
    </w:p>
    <w:p w14:paraId="2F09BC89" w14:textId="58B97111" w:rsidR="00311B66" w:rsidRPr="005D2559" w:rsidRDefault="00F47BD6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aps/>
          <w:sz w:val="24"/>
          <w:szCs w:val="24"/>
          <w:lang w:val="lt-LT"/>
        </w:rPr>
      </w:pPr>
      <w:r w:rsidRPr="005D2559">
        <w:rPr>
          <w:b w:val="0"/>
          <w:bCs w:val="0"/>
          <w:i/>
          <w:sz w:val="24"/>
          <w:szCs w:val="24"/>
          <w:lang w:val="lt-LT"/>
        </w:rPr>
        <w:t>1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11B66" w:rsidRPr="005D2559">
        <w:rPr>
          <w:b w:val="0"/>
          <w:sz w:val="24"/>
          <w:szCs w:val="24"/>
          <w:lang w:val="lt-LT"/>
        </w:rPr>
        <w:t>KURIOJE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11B66" w:rsidRPr="005D2559">
        <w:rPr>
          <w:b w:val="0"/>
          <w:sz w:val="24"/>
          <w:szCs w:val="24"/>
          <w:lang w:val="lt-LT"/>
        </w:rPr>
        <w:t>POZICIJOJE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11B66" w:rsidRPr="005D2559">
        <w:rPr>
          <w:b w:val="0"/>
          <w:sz w:val="24"/>
          <w:szCs w:val="24"/>
        </w:rPr>
        <w:t>STOVĖTI</w:t>
      </w:r>
      <w:r w:rsidR="001F4E0B">
        <w:rPr>
          <w:b w:val="0"/>
          <w:sz w:val="24"/>
          <w:szCs w:val="24"/>
        </w:rPr>
        <w:t xml:space="preserve"> </w:t>
      </w:r>
      <w:r w:rsidR="00311B66" w:rsidRPr="005D2559">
        <w:rPr>
          <w:b w:val="0"/>
          <w:sz w:val="24"/>
          <w:szCs w:val="24"/>
          <w:lang w:val="lt-LT"/>
        </w:rPr>
        <w:t>DIRBANT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11B66" w:rsidRPr="005D2559">
        <w:rPr>
          <w:b w:val="0"/>
          <w:sz w:val="24"/>
          <w:szCs w:val="24"/>
        </w:rPr>
        <w:t>PJAUSTYMO</w:t>
      </w:r>
      <w:r w:rsidR="001F4E0B">
        <w:rPr>
          <w:b w:val="0"/>
          <w:sz w:val="24"/>
          <w:szCs w:val="24"/>
        </w:rPr>
        <w:t xml:space="preserve"> </w:t>
      </w:r>
      <w:r w:rsidR="00311B66" w:rsidRPr="005D2559">
        <w:rPr>
          <w:b w:val="0"/>
          <w:sz w:val="24"/>
          <w:szCs w:val="24"/>
        </w:rPr>
        <w:t>STAKLĖMIS?</w:t>
      </w:r>
    </w:p>
    <w:p w14:paraId="20AAAA97" w14:textId="77777777" w:rsidR="00E46BD0" w:rsidRPr="005D2559" w:rsidRDefault="00390036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iCs/>
          <w:sz w:val="24"/>
          <w:szCs w:val="24"/>
          <w:lang w:val="lt-LT"/>
        </w:rPr>
      </w:pPr>
      <w:r w:rsidRPr="005D2559">
        <w:rPr>
          <w:b w:val="0"/>
          <w:i/>
          <w:iCs/>
          <w:sz w:val="24"/>
          <w:szCs w:val="24"/>
          <w:lang w:val="lt-LT"/>
        </w:rPr>
        <w:t>B</w:t>
      </w:r>
    </w:p>
    <w:p w14:paraId="4E5F37D3" w14:textId="77777777" w:rsidR="00653C04" w:rsidRPr="005D2559" w:rsidRDefault="00653C0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</w:p>
    <w:p w14:paraId="35ED72BE" w14:textId="4E03A139" w:rsidR="00F47BD6" w:rsidRPr="005D2559" w:rsidRDefault="00F47BD6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bCs w:val="0"/>
          <w:i/>
          <w:sz w:val="24"/>
          <w:szCs w:val="24"/>
          <w:lang w:val="lt-LT"/>
        </w:rPr>
        <w:t>2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</w:rPr>
        <w:t>KĄ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PIRMIAUSIAI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REIKIA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DARYTI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ATĖJUS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Į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MECHANINĮ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MEDIENOS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APDIRBIMO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SKYRIŲ?</w:t>
      </w:r>
    </w:p>
    <w:p w14:paraId="4DCA1DE5" w14:textId="77777777" w:rsidR="00390036" w:rsidRPr="005D2559" w:rsidRDefault="00E46BD0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sz w:val="24"/>
          <w:szCs w:val="24"/>
          <w:lang w:val="lt-LT"/>
        </w:rPr>
      </w:pPr>
      <w:r w:rsidRPr="005D2559">
        <w:rPr>
          <w:b w:val="0"/>
          <w:i/>
          <w:iCs/>
          <w:sz w:val="24"/>
          <w:szCs w:val="24"/>
          <w:lang w:val="lt-LT"/>
        </w:rPr>
        <w:t>C</w:t>
      </w:r>
    </w:p>
    <w:p w14:paraId="43702FCF" w14:textId="77777777" w:rsidR="005D2559" w:rsidRPr="0021338F" w:rsidRDefault="005D2559" w:rsidP="005D2559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DE9CB1B" w14:textId="1E9AFB70" w:rsidR="00F47BD6" w:rsidRPr="005D2559" w:rsidRDefault="00F47BD6" w:rsidP="002C67E5">
      <w:pPr>
        <w:pStyle w:val="Antrat1"/>
        <w:spacing w:before="0" w:beforeAutospacing="0" w:after="0" w:afterAutospacing="0" w:line="276" w:lineRule="auto"/>
        <w:jc w:val="both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5D2559">
        <w:rPr>
          <w:b w:val="0"/>
          <w:bCs w:val="0"/>
          <w:i/>
          <w:sz w:val="24"/>
          <w:szCs w:val="24"/>
          <w:lang w:val="lt-LT"/>
        </w:rPr>
        <w:t>3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OKIA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PSAUGINIŲ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IRŠTŲ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REISMUSINĖSE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BLIAVIMO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ĖSE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KIRTIS?</w:t>
      </w:r>
    </w:p>
    <w:p w14:paraId="42EC357B" w14:textId="77777777" w:rsidR="00E46BD0" w:rsidRPr="005D2559" w:rsidRDefault="00E46BD0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aps/>
          <w:sz w:val="24"/>
          <w:szCs w:val="24"/>
          <w:lang w:val="lt-LT"/>
        </w:rPr>
      </w:pPr>
      <w:r w:rsidRPr="005D2559">
        <w:rPr>
          <w:b w:val="0"/>
          <w:i/>
          <w:iCs/>
          <w:caps/>
          <w:sz w:val="24"/>
          <w:szCs w:val="24"/>
          <w:lang w:val="lt-LT"/>
        </w:rPr>
        <w:t>B</w:t>
      </w:r>
    </w:p>
    <w:p w14:paraId="7ACC7E48" w14:textId="77777777" w:rsidR="008046D8" w:rsidRPr="005D2559" w:rsidRDefault="008046D8" w:rsidP="002C67E5">
      <w:pPr>
        <w:pStyle w:val="Antrat1"/>
        <w:spacing w:before="0" w:beforeAutospacing="0" w:after="0" w:afterAutospacing="0" w:line="276" w:lineRule="auto"/>
        <w:rPr>
          <w:b w:val="0"/>
          <w:caps/>
          <w:sz w:val="24"/>
          <w:szCs w:val="24"/>
          <w:lang w:val="lt-LT"/>
        </w:rPr>
      </w:pPr>
    </w:p>
    <w:p w14:paraId="0B21E2BE" w14:textId="5C6C168A" w:rsidR="000144D1" w:rsidRPr="005D2559" w:rsidRDefault="00DF705F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5D2559">
        <w:rPr>
          <w:b w:val="0"/>
          <w:i/>
          <w:caps/>
          <w:sz w:val="24"/>
          <w:szCs w:val="24"/>
          <w:lang w:val="lt-LT"/>
        </w:rPr>
        <w:t>4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sz w:val="24"/>
          <w:szCs w:val="24"/>
          <w:lang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URIOS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AKLIŲ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LYS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YRA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GRINDINĖS?</w:t>
      </w:r>
    </w:p>
    <w:p w14:paraId="3A579CCE" w14:textId="77777777" w:rsidR="008046D8" w:rsidRPr="005D2559" w:rsidRDefault="00390036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i/>
          <w:iCs/>
          <w:caps/>
          <w:sz w:val="24"/>
          <w:szCs w:val="24"/>
          <w:lang w:val="lt-LT" w:eastAsia="en-US"/>
        </w:rPr>
      </w:pPr>
      <w:r w:rsidRPr="005D2559">
        <w:rPr>
          <w:rFonts w:eastAsia="Calibri"/>
          <w:b w:val="0"/>
          <w:i/>
          <w:iCs/>
          <w:caps/>
          <w:sz w:val="24"/>
          <w:szCs w:val="24"/>
          <w:lang w:val="lt-LT" w:eastAsia="en-US"/>
        </w:rPr>
        <w:t>C</w:t>
      </w:r>
    </w:p>
    <w:p w14:paraId="4E274DBF" w14:textId="77777777" w:rsidR="00DF705F" w:rsidRPr="005D2559" w:rsidRDefault="00DF705F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caps/>
          <w:sz w:val="24"/>
          <w:szCs w:val="24"/>
          <w:lang w:val="lt-LT" w:eastAsia="en-US"/>
        </w:rPr>
      </w:pPr>
    </w:p>
    <w:p w14:paraId="54DE7A18" w14:textId="183A5A92" w:rsidR="00DF705F" w:rsidRPr="005D2559" w:rsidRDefault="00DF705F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sz w:val="24"/>
          <w:szCs w:val="24"/>
          <w:lang w:val="lt-LT" w:eastAsia="en-US"/>
        </w:rPr>
      </w:pPr>
      <w:r w:rsidRPr="005D2559">
        <w:rPr>
          <w:b w:val="0"/>
          <w:i/>
          <w:sz w:val="24"/>
          <w:szCs w:val="24"/>
          <w:lang w:val="lt-LT"/>
        </w:rPr>
        <w:t>5</w:t>
      </w:r>
      <w:r w:rsidR="001F4E0B">
        <w:rPr>
          <w:b w:val="0"/>
          <w:i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sz w:val="24"/>
          <w:szCs w:val="24"/>
          <w:lang w:eastAsia="en-US"/>
        </w:rPr>
        <w:t xml:space="preserve"> </w:t>
      </w:r>
      <w:r w:rsidRPr="005D2559">
        <w:rPr>
          <w:rFonts w:eastAsia="Calibri"/>
          <w:b w:val="0"/>
          <w:sz w:val="24"/>
          <w:szCs w:val="24"/>
          <w:lang w:val="lt-LT" w:eastAsia="en-US"/>
        </w:rPr>
        <w:t>APRAŠYKITE</w:t>
      </w:r>
      <w:r w:rsidR="001F4E0B">
        <w:rPr>
          <w:rFonts w:eastAsia="Calibri"/>
          <w:b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sz w:val="24"/>
          <w:szCs w:val="24"/>
          <w:lang w:val="lt-LT" w:eastAsia="en-US"/>
        </w:rPr>
        <w:t>MEDIENOS</w:t>
      </w:r>
      <w:r w:rsidR="001F4E0B">
        <w:rPr>
          <w:rFonts w:eastAsia="Calibri"/>
          <w:b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sz w:val="24"/>
          <w:szCs w:val="24"/>
          <w:lang w:val="lt-LT" w:eastAsia="en-US"/>
        </w:rPr>
        <w:t>APDIRBIMO</w:t>
      </w:r>
      <w:r w:rsidR="001F4E0B">
        <w:rPr>
          <w:rFonts w:eastAsia="Calibri"/>
          <w:b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sz w:val="24"/>
          <w:szCs w:val="24"/>
          <w:lang w:val="lt-LT" w:eastAsia="en-US"/>
        </w:rPr>
        <w:t>STAKLIŲ</w:t>
      </w:r>
      <w:r w:rsidR="001F4E0B">
        <w:rPr>
          <w:rFonts w:eastAsia="Calibri"/>
          <w:b w:val="0"/>
          <w:sz w:val="24"/>
          <w:szCs w:val="24"/>
          <w:lang w:val="lt-LT" w:eastAsia="en-US"/>
        </w:rPr>
        <w:t xml:space="preserve"> </w:t>
      </w:r>
      <w:r w:rsidRPr="005D2559">
        <w:rPr>
          <w:rFonts w:eastAsia="Calibri"/>
          <w:b w:val="0"/>
          <w:sz w:val="24"/>
          <w:szCs w:val="24"/>
          <w:lang w:val="lt-LT" w:eastAsia="en-US"/>
        </w:rPr>
        <w:t>PASKIRTĮ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781"/>
      </w:tblGrid>
      <w:tr w:rsidR="005D2559" w:rsidRPr="005D2559" w14:paraId="7622FB88" w14:textId="77777777" w:rsidTr="005D2559">
        <w:tc>
          <w:tcPr>
            <w:tcW w:w="570" w:type="pct"/>
          </w:tcPr>
          <w:p w14:paraId="48F87CEF" w14:textId="5B076F4F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rFonts w:eastAsia="Calibri"/>
                <w:iCs/>
                <w:sz w:val="24"/>
                <w:szCs w:val="24"/>
                <w:lang w:val="lt-LT" w:eastAsia="en-US"/>
              </w:rPr>
            </w:pPr>
            <w:r w:rsidRPr="005D2559">
              <w:rPr>
                <w:rFonts w:eastAsia="Calibri"/>
                <w:iCs/>
                <w:sz w:val="24"/>
                <w:szCs w:val="24"/>
                <w:lang w:val="lt-LT" w:eastAsia="en-US"/>
              </w:rPr>
              <w:t>Eil.</w:t>
            </w:r>
            <w:r w:rsidR="001F4E0B">
              <w:rPr>
                <w:rFonts w:eastAsia="Calibri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5D2559">
              <w:rPr>
                <w:rFonts w:eastAsia="Calibri"/>
                <w:iCs/>
                <w:sz w:val="24"/>
                <w:szCs w:val="24"/>
                <w:lang w:val="lt-LT" w:eastAsia="en-US"/>
              </w:rPr>
              <w:t>Nr.</w:t>
            </w:r>
          </w:p>
        </w:tc>
        <w:tc>
          <w:tcPr>
            <w:tcW w:w="4430" w:type="pct"/>
            <w:shd w:val="clear" w:color="auto" w:fill="auto"/>
          </w:tcPr>
          <w:p w14:paraId="7FDDAC2B" w14:textId="6891A24C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rFonts w:eastAsia="Calibri"/>
                <w:iCs/>
                <w:sz w:val="24"/>
                <w:szCs w:val="24"/>
                <w:lang w:val="lt-LT" w:eastAsia="en-US"/>
              </w:rPr>
            </w:pPr>
            <w:r w:rsidRPr="005D2559">
              <w:rPr>
                <w:rFonts w:eastAsia="Calibri"/>
                <w:iCs/>
                <w:sz w:val="24"/>
                <w:szCs w:val="24"/>
                <w:lang w:val="lt-LT" w:eastAsia="en-US"/>
              </w:rPr>
              <w:t>Staklių</w:t>
            </w:r>
            <w:r w:rsidR="001F4E0B">
              <w:rPr>
                <w:rFonts w:eastAsia="Calibri"/>
                <w:iCs/>
                <w:sz w:val="24"/>
                <w:szCs w:val="24"/>
                <w:lang w:val="lt-LT" w:eastAsia="en-US"/>
              </w:rPr>
              <w:t xml:space="preserve"> </w:t>
            </w:r>
            <w:r w:rsidRPr="005D2559">
              <w:rPr>
                <w:rFonts w:eastAsia="Calibri"/>
                <w:iCs/>
                <w:sz w:val="24"/>
                <w:szCs w:val="24"/>
                <w:lang w:val="lt-LT" w:eastAsia="en-US"/>
              </w:rPr>
              <w:t>paskirtis</w:t>
            </w:r>
          </w:p>
        </w:tc>
      </w:tr>
      <w:tr w:rsidR="005D2559" w:rsidRPr="005D2559" w14:paraId="0FAEC17C" w14:textId="77777777" w:rsidTr="005D2559">
        <w:tc>
          <w:tcPr>
            <w:tcW w:w="570" w:type="pct"/>
          </w:tcPr>
          <w:p w14:paraId="371891CF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1</w:t>
            </w:r>
          </w:p>
        </w:tc>
        <w:tc>
          <w:tcPr>
            <w:tcW w:w="4430" w:type="pct"/>
            <w:shd w:val="clear" w:color="auto" w:fill="auto"/>
          </w:tcPr>
          <w:p w14:paraId="449E8059" w14:textId="68CF70A9" w:rsidR="0038740C" w:rsidRPr="005D2559" w:rsidRDefault="00DF705F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s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kirt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m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edien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jaust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y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ui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.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Galima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formatinis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juostinis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daugiapjūklini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rba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lokšči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="0038740C"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išpjovimas</w:t>
            </w:r>
          </w:p>
        </w:tc>
      </w:tr>
      <w:tr w:rsidR="005D2559" w:rsidRPr="005D2559" w14:paraId="5C596B4C" w14:textId="77777777" w:rsidTr="005D2559">
        <w:tc>
          <w:tcPr>
            <w:tcW w:w="570" w:type="pct"/>
          </w:tcPr>
          <w:p w14:paraId="3E415BC8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2</w:t>
            </w:r>
          </w:p>
        </w:tc>
        <w:tc>
          <w:tcPr>
            <w:tcW w:w="4430" w:type="pct"/>
            <w:shd w:val="clear" w:color="auto" w:fill="auto"/>
          </w:tcPr>
          <w:p w14:paraId="6C6AE829" w14:textId="46FF642E" w:rsidR="0038740C" w:rsidRPr="005D2559" w:rsidRDefault="0038740C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s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irt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o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2D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rba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3D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form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išpjovimu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edienoje</w:t>
            </w:r>
          </w:p>
        </w:tc>
      </w:tr>
      <w:tr w:rsidR="005D2559" w:rsidRPr="005D2559" w14:paraId="37E1CA43" w14:textId="77777777" w:rsidTr="005D2559">
        <w:trPr>
          <w:trHeight w:val="327"/>
        </w:trPr>
        <w:tc>
          <w:tcPr>
            <w:tcW w:w="570" w:type="pct"/>
          </w:tcPr>
          <w:p w14:paraId="6D762CEE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3</w:t>
            </w:r>
          </w:p>
        </w:tc>
        <w:tc>
          <w:tcPr>
            <w:tcW w:w="4430" w:type="pct"/>
            <w:shd w:val="clear" w:color="auto" w:fill="auto"/>
          </w:tcPr>
          <w:p w14:paraId="69A69CFF" w14:textId="073094AD" w:rsidR="0038740C" w:rsidRPr="005D2559" w:rsidRDefault="0038740C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s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irt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suteikt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ediena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iški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form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rofilį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išgaut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norimą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avirši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be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av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e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rst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edieną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vienu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r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itu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gaminiu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uri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vėliau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bu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pdirbamas</w:t>
            </w:r>
            <w:r w:rsidR="00DF705F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="00DF705F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pvz.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nudažomas</w:t>
            </w:r>
          </w:p>
        </w:tc>
      </w:tr>
      <w:tr w:rsidR="005D2559" w:rsidRPr="005D2559" w14:paraId="383CDF5E" w14:textId="77777777" w:rsidTr="005D2559">
        <w:tc>
          <w:tcPr>
            <w:tcW w:w="570" w:type="pct"/>
          </w:tcPr>
          <w:p w14:paraId="6C194E32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4</w:t>
            </w:r>
          </w:p>
        </w:tc>
        <w:tc>
          <w:tcPr>
            <w:tcW w:w="4430" w:type="pct"/>
            <w:shd w:val="clear" w:color="auto" w:fill="auto"/>
          </w:tcPr>
          <w:p w14:paraId="21D9B68C" w14:textId="76373FDE" w:rsidR="0038740C" w:rsidRPr="005D2559" w:rsidRDefault="0038740C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išlygina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pdorojam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edien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aviršių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ašalina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buvusi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daž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žymes</w:t>
            </w:r>
          </w:p>
        </w:tc>
      </w:tr>
      <w:tr w:rsidR="005D2559" w:rsidRPr="005D2559" w14:paraId="2799FCC9" w14:textId="77777777" w:rsidTr="005D2559">
        <w:tc>
          <w:tcPr>
            <w:tcW w:w="570" w:type="pct"/>
          </w:tcPr>
          <w:p w14:paraId="1251F012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5</w:t>
            </w:r>
          </w:p>
        </w:tc>
        <w:tc>
          <w:tcPr>
            <w:tcW w:w="4430" w:type="pct"/>
            <w:shd w:val="clear" w:color="auto" w:fill="auto"/>
          </w:tcPr>
          <w:p w14:paraId="6C738AA0" w14:textId="648550DD" w:rsidR="0038740C" w:rsidRPr="005D2559" w:rsidRDefault="0038740C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skirt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įvairau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dydžio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iaurym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i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gręžimu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bei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lizd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raštų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 xml:space="preserve"> </w:t>
            </w:r>
            <w:r w:rsidR="00DF705F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suapvalinimui</w:t>
            </w:r>
          </w:p>
        </w:tc>
      </w:tr>
      <w:tr w:rsidR="005D2559" w:rsidRPr="005D2559" w14:paraId="3B9A57A8" w14:textId="77777777" w:rsidTr="005D2559">
        <w:tc>
          <w:tcPr>
            <w:tcW w:w="570" w:type="pct"/>
          </w:tcPr>
          <w:p w14:paraId="59836AC8" w14:textId="77777777" w:rsidR="0038740C" w:rsidRPr="005D2559" w:rsidRDefault="0038740C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shd w:val="clear" w:color="auto" w:fill="FFFFFF"/>
                <w:lang w:val="lt-LT"/>
              </w:rPr>
              <w:t>6</w:t>
            </w:r>
          </w:p>
        </w:tc>
        <w:tc>
          <w:tcPr>
            <w:tcW w:w="4430" w:type="pct"/>
            <w:shd w:val="clear" w:color="auto" w:fill="auto"/>
          </w:tcPr>
          <w:p w14:paraId="21A46A9A" w14:textId="3746F80A" w:rsidR="0038740C" w:rsidRPr="005D2559" w:rsidRDefault="0038740C" w:rsidP="002C67E5">
            <w:pPr>
              <w:spacing w:line="276" w:lineRule="auto"/>
              <w:jc w:val="both"/>
              <w:outlineLvl w:val="0"/>
              <w:rPr>
                <w:bCs/>
                <w:i/>
                <w:iCs/>
                <w:caps/>
                <w:kern w:val="36"/>
              </w:rPr>
            </w:pP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tli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e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k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a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įvairiu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medienos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apdirbimo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darbus: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pjau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na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frezuo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ja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,</w:t>
            </w:r>
            <w:r w:rsidR="001F4E0B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 xml:space="preserve"> </w:t>
            </w:r>
            <w:r w:rsidRPr="005D2559">
              <w:rPr>
                <w:bCs/>
                <w:i/>
                <w:iCs/>
                <w:kern w:val="36"/>
                <w:shd w:val="clear" w:color="auto" w:fill="FFFFFF"/>
                <w:lang w:val="x-none" w:eastAsia="x-none"/>
              </w:rPr>
              <w:t>šlifuo</w:t>
            </w:r>
            <w:r w:rsidR="00DF705F" w:rsidRPr="005D2559">
              <w:rPr>
                <w:bCs/>
                <w:i/>
                <w:iCs/>
                <w:kern w:val="36"/>
                <w:shd w:val="clear" w:color="auto" w:fill="FFFFFF"/>
                <w:lang w:eastAsia="x-none"/>
              </w:rPr>
              <w:t>ja</w:t>
            </w:r>
          </w:p>
        </w:tc>
      </w:tr>
    </w:tbl>
    <w:p w14:paraId="2B21AD56" w14:textId="77777777" w:rsidR="00BD6FFD" w:rsidRPr="005D2559" w:rsidRDefault="00BD6FFD" w:rsidP="002C67E5">
      <w:pPr>
        <w:spacing w:line="276" w:lineRule="auto"/>
        <w:outlineLvl w:val="0"/>
        <w:rPr>
          <w:bCs/>
          <w:caps/>
          <w:kern w:val="36"/>
        </w:rPr>
      </w:pPr>
    </w:p>
    <w:p w14:paraId="460385E6" w14:textId="25AB98C8" w:rsidR="003C3F74" w:rsidRPr="005D2559" w:rsidRDefault="003C3F74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</w:rPr>
      </w:pPr>
      <w:r w:rsidRPr="005D2559">
        <w:rPr>
          <w:b w:val="0"/>
          <w:i/>
          <w:caps/>
          <w:sz w:val="24"/>
          <w:szCs w:val="24"/>
          <w:lang w:val="lt-LT"/>
        </w:rPr>
        <w:t>6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sz w:val="24"/>
          <w:szCs w:val="24"/>
          <w:lang w:eastAsia="en-US"/>
        </w:rPr>
        <w:t xml:space="preserve"> </w:t>
      </w:r>
      <w:r w:rsidRPr="005D2559">
        <w:rPr>
          <w:b w:val="0"/>
          <w:sz w:val="24"/>
          <w:szCs w:val="24"/>
        </w:rPr>
        <w:t>KOKIA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SKEČIAMOJO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PEILIO</w:t>
      </w:r>
      <w:r w:rsidR="001F4E0B">
        <w:rPr>
          <w:b w:val="0"/>
          <w:sz w:val="24"/>
          <w:szCs w:val="24"/>
        </w:rPr>
        <w:t xml:space="preserve"> </w:t>
      </w:r>
      <w:r w:rsidRPr="005D2559">
        <w:rPr>
          <w:b w:val="0"/>
          <w:sz w:val="24"/>
          <w:szCs w:val="24"/>
        </w:rPr>
        <w:t>PASKIRTIS?</w:t>
      </w:r>
    </w:p>
    <w:p w14:paraId="4BB48BFA" w14:textId="77777777" w:rsidR="008046D8" w:rsidRPr="005D2559" w:rsidRDefault="007A69C9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i/>
          <w:iCs/>
          <w:caps/>
          <w:sz w:val="24"/>
          <w:szCs w:val="24"/>
          <w:lang w:val="lt-LT" w:eastAsia="en-US"/>
        </w:rPr>
      </w:pPr>
      <w:r w:rsidRPr="005D2559">
        <w:rPr>
          <w:rFonts w:eastAsia="Calibri"/>
          <w:b w:val="0"/>
          <w:i/>
          <w:iCs/>
          <w:caps/>
          <w:sz w:val="24"/>
          <w:szCs w:val="24"/>
          <w:lang w:val="lt-LT" w:eastAsia="en-US"/>
        </w:rPr>
        <w:t>A</w:t>
      </w:r>
    </w:p>
    <w:p w14:paraId="686AE636" w14:textId="77777777" w:rsidR="008046D8" w:rsidRPr="005D2559" w:rsidRDefault="008046D8" w:rsidP="002C67E5">
      <w:pPr>
        <w:pStyle w:val="Antrat1"/>
        <w:spacing w:before="0" w:beforeAutospacing="0" w:after="0" w:afterAutospacing="0" w:line="276" w:lineRule="auto"/>
        <w:rPr>
          <w:rFonts w:eastAsia="Calibri"/>
          <w:b w:val="0"/>
          <w:caps/>
          <w:sz w:val="24"/>
          <w:szCs w:val="24"/>
          <w:lang w:eastAsia="en-US"/>
        </w:rPr>
      </w:pPr>
    </w:p>
    <w:p w14:paraId="680E9123" w14:textId="7E1BD86A" w:rsidR="003C3F74" w:rsidRDefault="003C3F74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es-ES"/>
        </w:rPr>
      </w:pPr>
      <w:r w:rsidRPr="005D2559">
        <w:rPr>
          <w:b w:val="0"/>
          <w:i/>
          <w:caps/>
          <w:sz w:val="24"/>
          <w:szCs w:val="24"/>
          <w:lang w:val="lt-LT"/>
        </w:rPr>
        <w:t>7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ATSAKYKITE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Į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KLAUSIMUS,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PATEIKTUS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LENTELĖJE.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PASIRINKITE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VIENĄ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TEISINGĄ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ATSAKYMĄ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IR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ĮRAŠYKITE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JĮ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Į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ATSAKYMŲ</w:t>
      </w:r>
      <w:r w:rsidR="001F4E0B">
        <w:rPr>
          <w:b w:val="0"/>
          <w:bCs w:val="0"/>
          <w:sz w:val="24"/>
          <w:szCs w:val="24"/>
          <w:lang w:val="es-ES"/>
        </w:rPr>
        <w:t xml:space="preserve"> </w:t>
      </w:r>
      <w:r w:rsidRPr="005D2559">
        <w:rPr>
          <w:b w:val="0"/>
          <w:bCs w:val="0"/>
          <w:sz w:val="24"/>
          <w:szCs w:val="24"/>
          <w:lang w:val="es-ES"/>
        </w:rPr>
        <w:t>STULPELĮ: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4B0781" w:rsidRPr="004B0781" w14:paraId="062A7A7C" w14:textId="77777777" w:rsidTr="004B0781">
        <w:trPr>
          <w:jc w:val="center"/>
        </w:trPr>
        <w:tc>
          <w:tcPr>
            <w:tcW w:w="2405" w:type="dxa"/>
          </w:tcPr>
          <w:p w14:paraId="626FB0E4" w14:textId="7678C174" w:rsidR="004B0781" w:rsidRPr="004B0781" w:rsidRDefault="004B0781" w:rsidP="002C67E5">
            <w:pPr>
              <w:pStyle w:val="Antrat1"/>
              <w:spacing w:before="0" w:beforeAutospacing="0" w:after="0" w:afterAutospacing="0" w:line="276" w:lineRule="auto"/>
              <w:rPr>
                <w:bCs w:val="0"/>
                <w:sz w:val="24"/>
                <w:szCs w:val="24"/>
                <w:lang w:val="es-ES"/>
              </w:rPr>
            </w:pPr>
            <w:r w:rsidRPr="004B0781">
              <w:rPr>
                <w:iCs/>
                <w:sz w:val="24"/>
                <w:szCs w:val="24"/>
              </w:rPr>
              <w:t>Eil.</w:t>
            </w:r>
            <w:r w:rsidR="001F4E0B">
              <w:rPr>
                <w:iCs/>
                <w:sz w:val="24"/>
                <w:szCs w:val="24"/>
              </w:rPr>
              <w:t xml:space="preserve"> </w:t>
            </w:r>
            <w:r w:rsidRPr="004B0781">
              <w:rPr>
                <w:iCs/>
                <w:sz w:val="24"/>
                <w:szCs w:val="24"/>
              </w:rPr>
              <w:t>Nr.</w:t>
            </w:r>
          </w:p>
        </w:tc>
        <w:tc>
          <w:tcPr>
            <w:tcW w:w="673" w:type="dxa"/>
            <w:vAlign w:val="center"/>
          </w:tcPr>
          <w:p w14:paraId="71E20AC5" w14:textId="531F0187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73" w:type="dxa"/>
            <w:vAlign w:val="center"/>
          </w:tcPr>
          <w:p w14:paraId="07C40FA5" w14:textId="0FE03B02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center"/>
          </w:tcPr>
          <w:p w14:paraId="0798EBF6" w14:textId="3DA7C4FE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73" w:type="dxa"/>
            <w:vAlign w:val="center"/>
          </w:tcPr>
          <w:p w14:paraId="10A0E6A1" w14:textId="05F3C1B2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trike/>
                <w:sz w:val="24"/>
                <w:szCs w:val="24"/>
              </w:rPr>
              <w:t>4</w:t>
            </w:r>
          </w:p>
        </w:tc>
        <w:tc>
          <w:tcPr>
            <w:tcW w:w="673" w:type="dxa"/>
            <w:vAlign w:val="center"/>
          </w:tcPr>
          <w:p w14:paraId="07BC730D" w14:textId="59101127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74" w:type="dxa"/>
            <w:vAlign w:val="center"/>
          </w:tcPr>
          <w:p w14:paraId="639674EA" w14:textId="54CA9379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3" w:type="dxa"/>
            <w:vAlign w:val="center"/>
          </w:tcPr>
          <w:p w14:paraId="1E1021E2" w14:textId="42707AEB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74" w:type="dxa"/>
            <w:vAlign w:val="center"/>
          </w:tcPr>
          <w:p w14:paraId="6BF08BA7" w14:textId="3C407320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8</w:t>
            </w:r>
          </w:p>
        </w:tc>
      </w:tr>
      <w:tr w:rsidR="004B0781" w:rsidRPr="004B0781" w14:paraId="0DDAFB7E" w14:textId="77777777" w:rsidTr="004B0781">
        <w:trPr>
          <w:jc w:val="center"/>
        </w:trPr>
        <w:tc>
          <w:tcPr>
            <w:tcW w:w="2405" w:type="dxa"/>
          </w:tcPr>
          <w:p w14:paraId="26A9A16B" w14:textId="1FF3DC33" w:rsidR="004B0781" w:rsidRPr="004B0781" w:rsidRDefault="004B0781" w:rsidP="002C67E5">
            <w:pPr>
              <w:pStyle w:val="Antrat1"/>
              <w:spacing w:before="0" w:beforeAutospacing="0" w:after="0" w:afterAutospacing="0" w:line="276" w:lineRule="auto"/>
              <w:rPr>
                <w:bCs w:val="0"/>
                <w:sz w:val="24"/>
                <w:szCs w:val="24"/>
                <w:lang w:val="es-ES"/>
              </w:rPr>
            </w:pPr>
            <w:r w:rsidRPr="004B0781">
              <w:rPr>
                <w:iCs/>
                <w:sz w:val="24"/>
                <w:szCs w:val="24"/>
              </w:rPr>
              <w:t>Teisingas</w:t>
            </w:r>
            <w:r w:rsidR="001F4E0B">
              <w:rPr>
                <w:iCs/>
                <w:sz w:val="24"/>
                <w:szCs w:val="24"/>
              </w:rPr>
              <w:t xml:space="preserve"> </w:t>
            </w:r>
            <w:r w:rsidRPr="004B0781">
              <w:rPr>
                <w:iCs/>
                <w:sz w:val="24"/>
                <w:szCs w:val="24"/>
              </w:rPr>
              <w:t>atsakymas</w:t>
            </w:r>
          </w:p>
        </w:tc>
        <w:tc>
          <w:tcPr>
            <w:tcW w:w="673" w:type="dxa"/>
            <w:vAlign w:val="center"/>
          </w:tcPr>
          <w:p w14:paraId="54A24C74" w14:textId="088832A7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673" w:type="dxa"/>
            <w:vAlign w:val="center"/>
          </w:tcPr>
          <w:p w14:paraId="715BDC06" w14:textId="061DB1A8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674" w:type="dxa"/>
            <w:vAlign w:val="center"/>
          </w:tcPr>
          <w:p w14:paraId="6C14C2DF" w14:textId="2C6A2F97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673" w:type="dxa"/>
            <w:vAlign w:val="center"/>
          </w:tcPr>
          <w:p w14:paraId="7384C60B" w14:textId="1D8A8B21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673" w:type="dxa"/>
            <w:vAlign w:val="center"/>
          </w:tcPr>
          <w:p w14:paraId="47AE7687" w14:textId="43B7420A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674" w:type="dxa"/>
            <w:vAlign w:val="center"/>
          </w:tcPr>
          <w:p w14:paraId="0B05ED7E" w14:textId="7A60DFD9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673" w:type="dxa"/>
            <w:vAlign w:val="center"/>
          </w:tcPr>
          <w:p w14:paraId="7D74A315" w14:textId="106FF031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674" w:type="dxa"/>
            <w:vAlign w:val="center"/>
          </w:tcPr>
          <w:p w14:paraId="7EA15230" w14:textId="2CB24836" w:rsidR="004B0781" w:rsidRPr="004B0781" w:rsidRDefault="004B0781" w:rsidP="004B0781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val="es-ES"/>
              </w:rPr>
            </w:pPr>
            <w:r w:rsidRPr="004B0781">
              <w:rPr>
                <w:b w:val="0"/>
                <w:i/>
                <w:iCs/>
                <w:sz w:val="24"/>
                <w:szCs w:val="24"/>
              </w:rPr>
              <w:t>A</w:t>
            </w:r>
          </w:p>
        </w:tc>
      </w:tr>
    </w:tbl>
    <w:p w14:paraId="02ACFBA6" w14:textId="77777777" w:rsidR="008046D8" w:rsidRPr="005D2559" w:rsidRDefault="008046D8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413ECADF" w14:textId="5A74491E" w:rsidR="00CE2518" w:rsidRPr="005D2559" w:rsidRDefault="00CE2518" w:rsidP="002C67E5">
      <w:pPr>
        <w:pStyle w:val="Antrat1"/>
        <w:spacing w:before="0" w:beforeAutospacing="0" w:after="0" w:afterAutospacing="0" w:line="276" w:lineRule="auto"/>
        <w:rPr>
          <w:b w:val="0"/>
          <w:bCs w:val="0"/>
          <w:iCs/>
          <w:sz w:val="24"/>
          <w:szCs w:val="24"/>
          <w:lang w:val="lt-LT"/>
        </w:rPr>
      </w:pPr>
      <w:r w:rsidRPr="005D2559">
        <w:rPr>
          <w:b w:val="0"/>
          <w:i/>
          <w:caps/>
          <w:sz w:val="24"/>
          <w:szCs w:val="24"/>
          <w:lang w:val="lt-LT"/>
        </w:rPr>
        <w:t>8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sz w:val="24"/>
          <w:szCs w:val="24"/>
          <w:lang w:eastAsia="en-US"/>
        </w:rPr>
        <w:t xml:space="preserve"> </w:t>
      </w:r>
      <w:r w:rsidRPr="005D2559">
        <w:rPr>
          <w:b w:val="0"/>
          <w:sz w:val="24"/>
          <w:szCs w:val="24"/>
          <w:lang w:val="lt-LT"/>
        </w:rPr>
        <w:t>PAAIŠKINKITE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R</w:t>
      </w:r>
      <w:r w:rsidRPr="005D2559">
        <w:rPr>
          <w:b w:val="0"/>
          <w:bCs w:val="0"/>
          <w:iCs/>
          <w:sz w:val="24"/>
          <w:szCs w:val="24"/>
        </w:rPr>
        <w:t>ANKINIO</w:t>
      </w:r>
      <w:r w:rsidR="001F4E0B">
        <w:rPr>
          <w:b w:val="0"/>
          <w:bCs w:val="0"/>
          <w:iCs/>
          <w:sz w:val="24"/>
          <w:szCs w:val="24"/>
        </w:rPr>
        <w:t xml:space="preserve"> </w:t>
      </w:r>
      <w:r w:rsidRPr="005D2559">
        <w:rPr>
          <w:b w:val="0"/>
          <w:bCs w:val="0"/>
          <w:iCs/>
          <w:sz w:val="24"/>
          <w:szCs w:val="24"/>
        </w:rPr>
        <w:t>ELEKTRINIO</w:t>
      </w:r>
      <w:r w:rsidR="001F4E0B">
        <w:rPr>
          <w:b w:val="0"/>
          <w:bCs w:val="0"/>
          <w:iCs/>
          <w:sz w:val="24"/>
          <w:szCs w:val="24"/>
        </w:rPr>
        <w:t xml:space="preserve"> </w:t>
      </w:r>
      <w:r w:rsidRPr="005D2559">
        <w:rPr>
          <w:b w:val="0"/>
          <w:bCs w:val="0"/>
          <w:iCs/>
          <w:sz w:val="24"/>
          <w:szCs w:val="24"/>
        </w:rPr>
        <w:t>OBLIAUS</w:t>
      </w:r>
      <w:r w:rsidR="001F4E0B">
        <w:rPr>
          <w:b w:val="0"/>
          <w:bCs w:val="0"/>
          <w:iCs/>
          <w:sz w:val="24"/>
          <w:szCs w:val="24"/>
        </w:rPr>
        <w:t xml:space="preserve"> </w:t>
      </w:r>
      <w:r w:rsidRPr="005D2559">
        <w:rPr>
          <w:b w:val="0"/>
          <w:bCs w:val="0"/>
          <w:iCs/>
          <w:sz w:val="24"/>
          <w:szCs w:val="24"/>
        </w:rPr>
        <w:t>GEDIM</w:t>
      </w:r>
      <w:r w:rsidRPr="005D2559">
        <w:rPr>
          <w:b w:val="0"/>
          <w:bCs w:val="0"/>
          <w:iCs/>
          <w:sz w:val="24"/>
          <w:szCs w:val="24"/>
          <w:lang w:val="lt-LT"/>
        </w:rPr>
        <w:t>Ų</w:t>
      </w:r>
      <w:r w:rsidR="001F4E0B">
        <w:rPr>
          <w:b w:val="0"/>
          <w:bCs w:val="0"/>
          <w:iCs/>
          <w:sz w:val="24"/>
          <w:szCs w:val="24"/>
          <w:lang w:val="lt-LT"/>
        </w:rPr>
        <w:t xml:space="preserve"> </w:t>
      </w:r>
      <w:r w:rsidRPr="005D2559">
        <w:rPr>
          <w:b w:val="0"/>
          <w:bCs w:val="0"/>
          <w:iCs/>
          <w:sz w:val="24"/>
          <w:szCs w:val="24"/>
        </w:rPr>
        <w:t>PRIEŽAST</w:t>
      </w:r>
      <w:r w:rsidRPr="005D2559">
        <w:rPr>
          <w:b w:val="0"/>
          <w:bCs w:val="0"/>
          <w:iCs/>
          <w:sz w:val="24"/>
          <w:szCs w:val="24"/>
          <w:lang w:val="lt-LT"/>
        </w:rPr>
        <w:t>I</w:t>
      </w:r>
      <w:r w:rsidRPr="005D2559">
        <w:rPr>
          <w:b w:val="0"/>
          <w:bCs w:val="0"/>
          <w:iCs/>
          <w:sz w:val="24"/>
          <w:szCs w:val="24"/>
        </w:rPr>
        <w:t>S</w:t>
      </w:r>
      <w:r w:rsidRPr="005D2559">
        <w:rPr>
          <w:b w:val="0"/>
          <w:bCs w:val="0"/>
          <w:iCs/>
          <w:sz w:val="24"/>
          <w:szCs w:val="24"/>
          <w:lang w:val="lt-LT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8803"/>
      </w:tblGrid>
      <w:tr w:rsidR="005D2559" w:rsidRPr="005D2559" w14:paraId="7AC7A47A" w14:textId="77777777" w:rsidTr="00CE2518">
        <w:tc>
          <w:tcPr>
            <w:tcW w:w="559" w:type="pct"/>
            <w:shd w:val="clear" w:color="auto" w:fill="auto"/>
          </w:tcPr>
          <w:p w14:paraId="2C3BA444" w14:textId="59457281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Eil.</w:t>
            </w:r>
            <w:r w:rsidR="001F4E0B">
              <w:rPr>
                <w:b w:val="0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Nr.</w:t>
            </w:r>
          </w:p>
        </w:tc>
        <w:tc>
          <w:tcPr>
            <w:tcW w:w="4441" w:type="pct"/>
            <w:shd w:val="clear" w:color="auto" w:fill="auto"/>
          </w:tcPr>
          <w:p w14:paraId="07199076" w14:textId="2900B02F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Gedimo</w:t>
            </w:r>
            <w:r w:rsidR="001F4E0B">
              <w:rPr>
                <w:b w:val="0"/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priežastis</w:t>
            </w:r>
          </w:p>
        </w:tc>
      </w:tr>
      <w:tr w:rsidR="005D2559" w:rsidRPr="005D2559" w14:paraId="7BCD61AD" w14:textId="77777777" w:rsidTr="00CE2518">
        <w:tc>
          <w:tcPr>
            <w:tcW w:w="559" w:type="pct"/>
            <w:shd w:val="clear" w:color="auto" w:fill="auto"/>
          </w:tcPr>
          <w:p w14:paraId="57FDE391" w14:textId="77777777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1</w:t>
            </w:r>
          </w:p>
        </w:tc>
        <w:tc>
          <w:tcPr>
            <w:tcW w:w="4441" w:type="pct"/>
            <w:shd w:val="clear" w:color="auto" w:fill="auto"/>
          </w:tcPr>
          <w:p w14:paraId="42100645" w14:textId="504D424C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A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ngliniai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šepetėliai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s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usidėvėj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ę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arba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nėra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elektros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įtampos</w:t>
            </w:r>
          </w:p>
        </w:tc>
      </w:tr>
      <w:tr w:rsidR="005D2559" w:rsidRPr="005D2559" w14:paraId="4697CD81" w14:textId="77777777" w:rsidTr="00CE2518">
        <w:tc>
          <w:tcPr>
            <w:tcW w:w="559" w:type="pct"/>
            <w:shd w:val="clear" w:color="auto" w:fill="auto"/>
          </w:tcPr>
          <w:p w14:paraId="1129172C" w14:textId="77777777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2</w:t>
            </w:r>
          </w:p>
        </w:tc>
        <w:tc>
          <w:tcPr>
            <w:tcW w:w="4441" w:type="pct"/>
            <w:shd w:val="clear" w:color="auto" w:fill="auto"/>
          </w:tcPr>
          <w:p w14:paraId="706AA70F" w14:textId="45CBE0CB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Per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drėgna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mediena</w:t>
            </w:r>
          </w:p>
        </w:tc>
      </w:tr>
      <w:tr w:rsidR="005D2559" w:rsidRPr="005D2559" w14:paraId="7BB33DC4" w14:textId="77777777" w:rsidTr="00CE2518">
        <w:tc>
          <w:tcPr>
            <w:tcW w:w="559" w:type="pct"/>
            <w:shd w:val="clear" w:color="auto" w:fill="auto"/>
          </w:tcPr>
          <w:p w14:paraId="48B3ACCC" w14:textId="77777777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4441" w:type="pct"/>
            <w:shd w:val="clear" w:color="auto" w:fill="auto"/>
          </w:tcPr>
          <w:p w14:paraId="2FF8ED45" w14:textId="17BA48B2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G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edimas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m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aitinimo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tinkl</w:t>
            </w:r>
            <w:r w:rsidR="00CE2518"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e</w:t>
            </w:r>
          </w:p>
        </w:tc>
      </w:tr>
      <w:tr w:rsidR="005D2559" w:rsidRPr="005D2559" w14:paraId="06582C49" w14:textId="77777777" w:rsidTr="00CE2518">
        <w:tc>
          <w:tcPr>
            <w:tcW w:w="559" w:type="pct"/>
            <w:shd w:val="clear" w:color="auto" w:fill="auto"/>
          </w:tcPr>
          <w:p w14:paraId="26556FE8" w14:textId="77777777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4</w:t>
            </w:r>
          </w:p>
        </w:tc>
        <w:tc>
          <w:tcPr>
            <w:tcW w:w="4441" w:type="pct"/>
            <w:shd w:val="clear" w:color="auto" w:fill="auto"/>
          </w:tcPr>
          <w:p w14:paraId="36B2D9BE" w14:textId="5BA863BE" w:rsidR="00E405ED" w:rsidRPr="005D2559" w:rsidRDefault="00E405E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sz w:val="24"/>
                <w:szCs w:val="24"/>
                <w:lang w:val="lt-LT" w:eastAsia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Netolygi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pastūma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arba</w:t>
            </w:r>
            <w:r w:rsidR="001F4E0B">
              <w:rPr>
                <w:b w:val="0"/>
                <w:i/>
                <w:iCs/>
                <w:sz w:val="24"/>
                <w:szCs w:val="24"/>
                <w:lang w:val="lt-LT"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val="lt-LT" w:eastAsia="lt-LT"/>
              </w:rPr>
              <w:t>n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eaštrūs</w:t>
            </w:r>
            <w:r w:rsidR="001F4E0B">
              <w:rPr>
                <w:b w:val="0"/>
                <w:i/>
                <w:iCs/>
                <w:sz w:val="24"/>
                <w:szCs w:val="24"/>
                <w:lang w:eastAsia="lt-LT"/>
              </w:rPr>
              <w:t xml:space="preserve"> </w:t>
            </w:r>
            <w:r w:rsidRPr="005D2559">
              <w:rPr>
                <w:b w:val="0"/>
                <w:i/>
                <w:iCs/>
                <w:sz w:val="24"/>
                <w:szCs w:val="24"/>
                <w:lang w:eastAsia="lt-LT"/>
              </w:rPr>
              <w:t>peiliai</w:t>
            </w:r>
          </w:p>
        </w:tc>
      </w:tr>
    </w:tbl>
    <w:p w14:paraId="7FA7B353" w14:textId="77777777" w:rsidR="002E677F" w:rsidRPr="005D2559" w:rsidRDefault="002E677F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5F9769F1" w14:textId="3532454E" w:rsidR="00715D85" w:rsidRPr="005D2559" w:rsidRDefault="00715D85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lt-LT"/>
        </w:rPr>
      </w:pPr>
      <w:r w:rsidRPr="005D2559">
        <w:rPr>
          <w:b w:val="0"/>
          <w:i/>
          <w:caps/>
          <w:sz w:val="24"/>
          <w:szCs w:val="24"/>
          <w:lang w:val="lt-LT"/>
        </w:rPr>
        <w:t>9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sz w:val="24"/>
          <w:szCs w:val="24"/>
          <w:lang w:eastAsia="en-US"/>
        </w:rPr>
        <w:t xml:space="preserve"> </w:t>
      </w:r>
      <w:r w:rsidRPr="005D2559">
        <w:rPr>
          <w:b w:val="0"/>
          <w:sz w:val="24"/>
          <w:szCs w:val="24"/>
          <w:lang w:val="lt-LT"/>
        </w:rPr>
        <w:t>KAIP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VADINASI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OKIA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FUNKCIJA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ATLIEKA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PAVEIKSLĖLYJE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MATOMA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ĮRANKIS?</w:t>
      </w:r>
    </w:p>
    <w:p w14:paraId="1A6BC605" w14:textId="554FEAF1" w:rsidR="006B3BC3" w:rsidRPr="005D2559" w:rsidRDefault="006B3BC3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sz w:val="24"/>
          <w:szCs w:val="24"/>
          <w:lang w:val="lt-LT"/>
        </w:rPr>
      </w:pPr>
      <w:r w:rsidRPr="005D2559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Elektrini</w:t>
      </w:r>
      <w:r w:rsidRPr="005D2559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lt-LT"/>
        </w:rPr>
        <w:t>s</w:t>
      </w:r>
      <w:r w:rsidR="001F4E0B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gręžtuva</w:t>
      </w:r>
      <w:r w:rsidR="00965735" w:rsidRPr="005D2559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lt-LT"/>
        </w:rPr>
        <w:t>s.</w:t>
      </w:r>
      <w:r w:rsidR="001F4E0B">
        <w:rPr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lt-LT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J</w:t>
      </w:r>
      <w:r w:rsidR="00965735" w:rsidRPr="005D2559">
        <w:rPr>
          <w:b w:val="0"/>
          <w:i/>
          <w:iCs/>
          <w:sz w:val="24"/>
          <w:szCs w:val="24"/>
          <w:shd w:val="clear" w:color="auto" w:fill="FFFFFF"/>
          <w:lang w:val="lt-LT"/>
        </w:rPr>
        <w:t>uo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galima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gręžti</w:t>
      </w:r>
      <w:r w:rsidR="00965735" w:rsidRPr="005D2559">
        <w:rPr>
          <w:b w:val="0"/>
          <w:i/>
          <w:iCs/>
          <w:sz w:val="24"/>
          <w:szCs w:val="24"/>
          <w:shd w:val="clear" w:color="auto" w:fill="FFFFFF"/>
          <w:lang w:val="lt-LT"/>
        </w:rPr>
        <w:t>,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sriegti,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sukti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ir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išsukti</w:t>
      </w:r>
      <w:r w:rsidR="001F4E0B">
        <w:rPr>
          <w:b w:val="0"/>
          <w:i/>
          <w:iCs/>
          <w:sz w:val="24"/>
          <w:szCs w:val="24"/>
          <w:shd w:val="clear" w:color="auto" w:fill="FFFFFF"/>
        </w:rPr>
        <w:t xml:space="preserve"> </w:t>
      </w:r>
      <w:r w:rsidRPr="005D2559">
        <w:rPr>
          <w:b w:val="0"/>
          <w:i/>
          <w:iCs/>
          <w:sz w:val="24"/>
          <w:szCs w:val="24"/>
          <w:shd w:val="clear" w:color="auto" w:fill="FFFFFF"/>
        </w:rPr>
        <w:t>sraigtus.</w:t>
      </w:r>
    </w:p>
    <w:p w14:paraId="2393BF45" w14:textId="77777777" w:rsidR="005D2559" w:rsidRPr="005D2559" w:rsidRDefault="005D2559" w:rsidP="005D2559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</w:rPr>
      </w:pPr>
    </w:p>
    <w:p w14:paraId="33985FDF" w14:textId="1A358639" w:rsidR="00715D85" w:rsidRDefault="00715D85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5D2559">
        <w:rPr>
          <w:b w:val="0"/>
          <w:i/>
          <w:caps/>
          <w:sz w:val="24"/>
          <w:szCs w:val="24"/>
          <w:lang w:val="lt-LT"/>
        </w:rPr>
        <w:t>10</w:t>
      </w:r>
      <w:r w:rsidR="001F4E0B">
        <w:rPr>
          <w:b w:val="0"/>
          <w:i/>
          <w:caps/>
          <w:sz w:val="24"/>
          <w:szCs w:val="24"/>
          <w:lang w:val="lt-LT"/>
        </w:rPr>
        <w:t xml:space="preserve"> </w:t>
      </w:r>
      <w:r w:rsidRPr="005D2559">
        <w:rPr>
          <w:b w:val="0"/>
          <w:i/>
          <w:sz w:val="24"/>
          <w:szCs w:val="24"/>
          <w:lang w:val="lt-LT"/>
        </w:rPr>
        <w:t>užduoti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PASKIRSTYKITE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ĄRAŠE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PATEIKTĄ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MEDIENĄ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Į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LENTEL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STULPELIU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PAGAL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5D2559">
        <w:rPr>
          <w:b w:val="0"/>
          <w:sz w:val="24"/>
          <w:szCs w:val="24"/>
          <w:lang w:val="lt-LT"/>
        </w:rPr>
        <w:t>KIETUMĄ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23"/>
        <w:gridCol w:w="505"/>
        <w:gridCol w:w="505"/>
        <w:gridCol w:w="505"/>
        <w:gridCol w:w="505"/>
        <w:gridCol w:w="505"/>
        <w:gridCol w:w="506"/>
        <w:gridCol w:w="505"/>
        <w:gridCol w:w="505"/>
        <w:gridCol w:w="505"/>
        <w:gridCol w:w="505"/>
        <w:gridCol w:w="505"/>
        <w:gridCol w:w="506"/>
        <w:gridCol w:w="505"/>
        <w:gridCol w:w="505"/>
        <w:gridCol w:w="505"/>
        <w:gridCol w:w="505"/>
        <w:gridCol w:w="506"/>
      </w:tblGrid>
      <w:tr w:rsidR="00C6274D" w14:paraId="209BDD53" w14:textId="77777777" w:rsidTr="004B0781">
        <w:tc>
          <w:tcPr>
            <w:tcW w:w="1323" w:type="dxa"/>
          </w:tcPr>
          <w:p w14:paraId="703C9277" w14:textId="66D5EB02" w:rsidR="00C6274D" w:rsidRDefault="00C6274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iCs/>
                <w:sz w:val="24"/>
                <w:szCs w:val="24"/>
                <w:lang w:val="lt-LT"/>
              </w:rPr>
              <w:t>Nr.</w:t>
            </w:r>
          </w:p>
        </w:tc>
        <w:tc>
          <w:tcPr>
            <w:tcW w:w="505" w:type="dxa"/>
          </w:tcPr>
          <w:p w14:paraId="5ECBBFE3" w14:textId="00EEFE12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1</w:t>
            </w:r>
          </w:p>
        </w:tc>
        <w:tc>
          <w:tcPr>
            <w:tcW w:w="505" w:type="dxa"/>
          </w:tcPr>
          <w:p w14:paraId="498D4D98" w14:textId="4CCE5FF8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2</w:t>
            </w:r>
          </w:p>
        </w:tc>
        <w:tc>
          <w:tcPr>
            <w:tcW w:w="505" w:type="dxa"/>
          </w:tcPr>
          <w:p w14:paraId="5E47BC4B" w14:textId="72754D84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3</w:t>
            </w:r>
          </w:p>
        </w:tc>
        <w:tc>
          <w:tcPr>
            <w:tcW w:w="505" w:type="dxa"/>
          </w:tcPr>
          <w:p w14:paraId="17C2ECFE" w14:textId="5BF4B5D7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505" w:type="dxa"/>
          </w:tcPr>
          <w:p w14:paraId="5BBD8981" w14:textId="599C4E63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506" w:type="dxa"/>
          </w:tcPr>
          <w:p w14:paraId="211A1F71" w14:textId="4BBBA5AC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505" w:type="dxa"/>
          </w:tcPr>
          <w:p w14:paraId="4CE689CC" w14:textId="03C14F5C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505" w:type="dxa"/>
          </w:tcPr>
          <w:p w14:paraId="43413F2F" w14:textId="3453FCE3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505" w:type="dxa"/>
          </w:tcPr>
          <w:p w14:paraId="3921D361" w14:textId="568B4814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  <w:tc>
          <w:tcPr>
            <w:tcW w:w="505" w:type="dxa"/>
          </w:tcPr>
          <w:p w14:paraId="7DE1CACD" w14:textId="6DA73C25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505" w:type="dxa"/>
          </w:tcPr>
          <w:p w14:paraId="517202B0" w14:textId="0F58CC66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506" w:type="dxa"/>
          </w:tcPr>
          <w:p w14:paraId="5519BCA3" w14:textId="10FE4A13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505" w:type="dxa"/>
          </w:tcPr>
          <w:p w14:paraId="61B6F9E4" w14:textId="077CF46F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505" w:type="dxa"/>
          </w:tcPr>
          <w:p w14:paraId="439D8EDF" w14:textId="4C0A19E6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505" w:type="dxa"/>
          </w:tcPr>
          <w:p w14:paraId="0E7EE232" w14:textId="02323711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505" w:type="dxa"/>
          </w:tcPr>
          <w:p w14:paraId="5367F0DB" w14:textId="74317C0D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506" w:type="dxa"/>
          </w:tcPr>
          <w:p w14:paraId="34B86232" w14:textId="38EF017E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</w:tr>
      <w:tr w:rsidR="00C6274D" w14:paraId="15AC306F" w14:textId="77777777" w:rsidTr="004B0781">
        <w:tc>
          <w:tcPr>
            <w:tcW w:w="1323" w:type="dxa"/>
          </w:tcPr>
          <w:p w14:paraId="168685BB" w14:textId="0F512E81" w:rsidR="00C6274D" w:rsidRDefault="00C6274D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iCs/>
                <w:sz w:val="24"/>
                <w:szCs w:val="24"/>
                <w:lang w:val="lt-LT"/>
              </w:rPr>
              <w:t>Atsakymai</w:t>
            </w:r>
          </w:p>
        </w:tc>
        <w:tc>
          <w:tcPr>
            <w:tcW w:w="505" w:type="dxa"/>
          </w:tcPr>
          <w:p w14:paraId="41C522D6" w14:textId="61EE04DD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E</w:t>
            </w:r>
          </w:p>
        </w:tc>
        <w:tc>
          <w:tcPr>
            <w:tcW w:w="505" w:type="dxa"/>
          </w:tcPr>
          <w:p w14:paraId="42D645A8" w14:textId="019778BC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D</w:t>
            </w:r>
          </w:p>
        </w:tc>
        <w:tc>
          <w:tcPr>
            <w:tcW w:w="505" w:type="dxa"/>
          </w:tcPr>
          <w:p w14:paraId="4B275D50" w14:textId="5DA0196B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5D2559">
              <w:rPr>
                <w:b w:val="0"/>
                <w:i/>
                <w:iCs/>
                <w:sz w:val="24"/>
                <w:szCs w:val="24"/>
                <w:lang w:val="lt-LT"/>
              </w:rPr>
              <w:t>E</w:t>
            </w:r>
          </w:p>
        </w:tc>
        <w:tc>
          <w:tcPr>
            <w:tcW w:w="505" w:type="dxa"/>
          </w:tcPr>
          <w:p w14:paraId="2B4F295A" w14:textId="61E903EE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505" w:type="dxa"/>
          </w:tcPr>
          <w:p w14:paraId="6BC4397D" w14:textId="1FAFA084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C</w:t>
            </w:r>
          </w:p>
        </w:tc>
        <w:tc>
          <w:tcPr>
            <w:tcW w:w="506" w:type="dxa"/>
          </w:tcPr>
          <w:p w14:paraId="449243FB" w14:textId="155737B7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B</w:t>
            </w:r>
          </w:p>
        </w:tc>
        <w:tc>
          <w:tcPr>
            <w:tcW w:w="505" w:type="dxa"/>
          </w:tcPr>
          <w:p w14:paraId="313B16AC" w14:textId="2D94D22C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505" w:type="dxa"/>
          </w:tcPr>
          <w:p w14:paraId="42E199C1" w14:textId="2EFD1ECD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E</w:t>
            </w:r>
          </w:p>
        </w:tc>
        <w:tc>
          <w:tcPr>
            <w:tcW w:w="505" w:type="dxa"/>
          </w:tcPr>
          <w:p w14:paraId="63D44FB6" w14:textId="098EFCBC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C</w:t>
            </w:r>
          </w:p>
        </w:tc>
        <w:tc>
          <w:tcPr>
            <w:tcW w:w="505" w:type="dxa"/>
          </w:tcPr>
          <w:p w14:paraId="3612ACF9" w14:textId="2399C610" w:rsidR="00C6274D" w:rsidRDefault="00C6274D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505" w:type="dxa"/>
          </w:tcPr>
          <w:p w14:paraId="67314736" w14:textId="2C13BC95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506" w:type="dxa"/>
          </w:tcPr>
          <w:p w14:paraId="13BA220E" w14:textId="2B9F0BF5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B</w:t>
            </w:r>
          </w:p>
        </w:tc>
        <w:tc>
          <w:tcPr>
            <w:tcW w:w="505" w:type="dxa"/>
          </w:tcPr>
          <w:p w14:paraId="6302E7B6" w14:textId="08FA914C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E</w:t>
            </w:r>
          </w:p>
        </w:tc>
        <w:tc>
          <w:tcPr>
            <w:tcW w:w="505" w:type="dxa"/>
          </w:tcPr>
          <w:p w14:paraId="01800EDB" w14:textId="6BAC2F94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C</w:t>
            </w:r>
          </w:p>
        </w:tc>
        <w:tc>
          <w:tcPr>
            <w:tcW w:w="505" w:type="dxa"/>
          </w:tcPr>
          <w:p w14:paraId="28C6A3F4" w14:textId="012D48F3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D</w:t>
            </w:r>
          </w:p>
        </w:tc>
        <w:tc>
          <w:tcPr>
            <w:tcW w:w="505" w:type="dxa"/>
          </w:tcPr>
          <w:p w14:paraId="0CFA318C" w14:textId="2DC8F47C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506" w:type="dxa"/>
          </w:tcPr>
          <w:p w14:paraId="678C8A8D" w14:textId="7EF3B5CA" w:rsidR="00C6274D" w:rsidRDefault="007562FE" w:rsidP="00C6274D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D</w:t>
            </w:r>
          </w:p>
        </w:tc>
      </w:tr>
    </w:tbl>
    <w:p w14:paraId="0A935049" w14:textId="213BFDC7" w:rsidR="005D2559" w:rsidRDefault="005D2559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3F01A505" w14:textId="2D53D499" w:rsidR="000117DF" w:rsidRPr="0021338F" w:rsidRDefault="000117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11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E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YR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AMIEN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ŪVIAI?</w:t>
      </w:r>
    </w:p>
    <w:p w14:paraId="3AC344EA" w14:textId="77777777" w:rsidR="00757BB6" w:rsidRPr="007E4C48" w:rsidRDefault="007E4C48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7E4C48">
        <w:rPr>
          <w:b w:val="0"/>
          <w:i/>
          <w:iCs/>
          <w:color w:val="000000" w:themeColor="text1"/>
          <w:sz w:val="24"/>
          <w:szCs w:val="24"/>
          <w:lang w:val="lt-LT"/>
        </w:rPr>
        <w:t>A</w:t>
      </w:r>
    </w:p>
    <w:p w14:paraId="7037A164" w14:textId="77777777" w:rsidR="002A7D68" w:rsidRPr="0021338F" w:rsidRDefault="002A7D6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2137781C" w14:textId="0FA715BE" w:rsidR="000117DF" w:rsidRPr="0021338F" w:rsidRDefault="000117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aps/>
          <w:color w:val="000000" w:themeColor="text1"/>
          <w:sz w:val="24"/>
          <w:szCs w:val="24"/>
          <w:lang w:val="lt-LT"/>
        </w:rPr>
        <w:t>12</w:t>
      </w:r>
      <w:r w:rsidR="001F4E0B">
        <w:rPr>
          <w:b w:val="0"/>
          <w:i/>
          <w:caps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rFonts w:eastAsia="Calibri"/>
          <w:b w:val="0"/>
          <w:caps/>
          <w:color w:val="000000" w:themeColor="text1"/>
          <w:sz w:val="24"/>
          <w:szCs w:val="24"/>
          <w:lang w:eastAsia="en-U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AIŠK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KI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INFORMACIJ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TEIKIAMA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VEIKSLĖLYJE:</w:t>
      </w:r>
    </w:p>
    <w:p w14:paraId="045A84BD" w14:textId="28F9E9B3" w:rsidR="002A7D68" w:rsidRPr="00667160" w:rsidRDefault="00B82565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M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edyje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drėgmė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pasiskirsčiusi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nevienodai: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skerspjūvyje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balan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drėgmė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yra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130-150%,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branduol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io-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30-40%,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t.y.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apie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3,5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karto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  <w:lang w:val="lt-LT"/>
        </w:rPr>
        <w:t>mažesnė.</w:t>
      </w:r>
    </w:p>
    <w:p w14:paraId="1FA2E768" w14:textId="77777777" w:rsidR="008046D8" w:rsidRPr="004B0781" w:rsidRDefault="008046D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479442B8" w14:textId="1634366B" w:rsidR="000117DF" w:rsidRPr="0021338F" w:rsidRDefault="000117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3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Pr="0021338F">
        <w:rPr>
          <w:b w:val="0"/>
          <w:color w:val="000000" w:themeColor="text1"/>
          <w:sz w:val="24"/>
          <w:szCs w:val="24"/>
        </w:rPr>
        <w:t>KURIE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CECH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AVOJINGIAUS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PROGIMU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IR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GAISRUI?</w:t>
      </w:r>
    </w:p>
    <w:p w14:paraId="5E1A2397" w14:textId="77777777" w:rsidR="008B1D50" w:rsidRPr="00667160" w:rsidRDefault="000117D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</w:t>
      </w:r>
    </w:p>
    <w:p w14:paraId="2BD44806" w14:textId="77777777" w:rsidR="008B1D50" w:rsidRPr="0021338F" w:rsidRDefault="008B1D50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9DBE4CD" w14:textId="2297D962" w:rsidR="000117DF" w:rsidRPr="0021338F" w:rsidRDefault="000117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4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IDIN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TAK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VIBRACIJĄ?</w:t>
      </w:r>
    </w:p>
    <w:p w14:paraId="1CB0A081" w14:textId="77777777" w:rsidR="008046D8" w:rsidRPr="00667160" w:rsidRDefault="000117D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B</w:t>
      </w:r>
    </w:p>
    <w:p w14:paraId="3F0A32FB" w14:textId="77777777" w:rsidR="000117DF" w:rsidRPr="0021338F" w:rsidRDefault="000117D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055290EB" w14:textId="5284D908" w:rsidR="000117DF" w:rsidRPr="0021338F" w:rsidRDefault="000117DF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5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Pr="0021338F">
        <w:rPr>
          <w:b w:val="0"/>
          <w:color w:val="000000" w:themeColor="text1"/>
          <w:sz w:val="24"/>
          <w:szCs w:val="24"/>
          <w:lang w:val="lt-LT"/>
        </w:rPr>
        <w:t>KURIU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IŠ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Š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ĮRANK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EPATARTINA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AUSTY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ROŽLIŲ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LOKŠČIŲ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RUOŠINIŲ?</w:t>
      </w:r>
    </w:p>
    <w:p w14:paraId="28ED7A18" w14:textId="77777777" w:rsidR="00017FD4" w:rsidRPr="00667160" w:rsidRDefault="000117D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C</w:t>
      </w:r>
    </w:p>
    <w:p w14:paraId="3971B520" w14:textId="77777777" w:rsidR="00843A61" w:rsidRPr="0021338F" w:rsidRDefault="00843A61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</w:p>
    <w:p w14:paraId="5A3E4E43" w14:textId="7F5257CD" w:rsidR="001326EE" w:rsidRPr="0021338F" w:rsidRDefault="001326EE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6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KI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EDSRAIGČ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SUK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ATSUKTUVU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KOMENTAR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GAL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TEIKTI?</w:t>
      </w:r>
    </w:p>
    <w:p w14:paraId="656A409F" w14:textId="2D19A8F9" w:rsidR="00017FD4" w:rsidRPr="00667160" w:rsidRDefault="001326E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017FD4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954542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ne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tinkamai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asirinktas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tsuktuvas</w:t>
      </w:r>
    </w:p>
    <w:p w14:paraId="383E026E" w14:textId="5C0D3C19" w:rsidR="00017FD4" w:rsidRPr="00667160" w:rsidRDefault="001326E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b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017FD4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tinkamai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asirinktas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tsuktuvas</w:t>
      </w:r>
    </w:p>
    <w:p w14:paraId="3DF01AAA" w14:textId="04364583" w:rsidR="00017FD4" w:rsidRPr="00667160" w:rsidRDefault="001326E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c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017FD4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er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siauri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tsuktuvo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šmenys</w:t>
      </w:r>
    </w:p>
    <w:p w14:paraId="3F3BCA65" w14:textId="3DFC3475" w:rsidR="00017FD4" w:rsidRPr="00667160" w:rsidRDefault="001326E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d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017FD4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tinkamai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asirinktas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tsuktuvas</w:t>
      </w:r>
    </w:p>
    <w:p w14:paraId="73D047F9" w14:textId="041C7EA2" w:rsidR="00017FD4" w:rsidRPr="00667160" w:rsidRDefault="001326E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lt-LT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e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017FD4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-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er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platūs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tsuktuvo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ašmenys</w:t>
      </w:r>
    </w:p>
    <w:p w14:paraId="18662002" w14:textId="77777777" w:rsidR="008046D8" w:rsidRPr="0021338F" w:rsidRDefault="008046D8" w:rsidP="002C67E5">
      <w:pPr>
        <w:pStyle w:val="Antrat1"/>
        <w:spacing w:before="0" w:beforeAutospacing="0" w:after="0" w:afterAutospacing="0" w:line="276" w:lineRule="auto"/>
        <w:rPr>
          <w:b w:val="0"/>
          <w:i/>
          <w:color w:val="000000" w:themeColor="text1"/>
          <w:sz w:val="24"/>
          <w:szCs w:val="24"/>
          <w:lang w:val="lt-LT"/>
        </w:rPr>
      </w:pPr>
    </w:p>
    <w:p w14:paraId="20E6ACA5" w14:textId="3CB06828" w:rsidR="00ED7DFB" w:rsidRPr="0021338F" w:rsidRDefault="00ED7DFB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lt-LT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17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užduotis.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ĮVARDINKIT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PAVEIKSLĖLIUOSE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VAIZDUOJAMU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MEDIENOS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DETALIŲ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JUNGIMO</w:t>
      </w:r>
      <w:r w:rsidR="001F4E0B">
        <w:rPr>
          <w:b w:val="0"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lt-LT"/>
        </w:rPr>
        <w:t>BŪDU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</w:tblGrid>
      <w:tr w:rsidR="004D4342" w:rsidRPr="00426BCE" w14:paraId="13DDAC8F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7BA3638C" w14:textId="393323D7" w:rsidR="00BF6756" w:rsidRPr="00426BCE" w:rsidRDefault="00BF6756" w:rsidP="00426BCE">
            <w:pPr>
              <w:pStyle w:val="Antrat1"/>
              <w:spacing w:before="0" w:beforeAutospacing="0" w:after="0" w:afterAutospacing="0"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lt-LT"/>
              </w:rPr>
            </w:pPr>
            <w:r w:rsidRPr="00426BCE">
              <w:rPr>
                <w:iCs/>
                <w:color w:val="000000" w:themeColor="text1"/>
                <w:sz w:val="24"/>
                <w:szCs w:val="24"/>
                <w:lang w:val="lt-LT"/>
              </w:rPr>
              <w:t>Eil.</w:t>
            </w:r>
            <w:r w:rsidR="001F4E0B">
              <w:rPr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426BCE">
              <w:rPr>
                <w:iCs/>
                <w:color w:val="000000" w:themeColor="text1"/>
                <w:sz w:val="24"/>
                <w:szCs w:val="24"/>
                <w:lang w:val="lt-LT"/>
              </w:rPr>
              <w:t>Nr.</w:t>
            </w:r>
          </w:p>
        </w:tc>
        <w:tc>
          <w:tcPr>
            <w:tcW w:w="3119" w:type="dxa"/>
            <w:shd w:val="clear" w:color="auto" w:fill="auto"/>
          </w:tcPr>
          <w:p w14:paraId="462EFE46" w14:textId="5DF5198B" w:rsidR="00BF6756" w:rsidRPr="00426BCE" w:rsidRDefault="00BF6756" w:rsidP="00426BCE">
            <w:pPr>
              <w:pStyle w:val="Antrat1"/>
              <w:spacing w:before="0" w:beforeAutospacing="0" w:after="0" w:afterAutospacing="0" w:line="276" w:lineRule="auto"/>
              <w:jc w:val="center"/>
              <w:rPr>
                <w:iCs/>
                <w:color w:val="000000" w:themeColor="text1"/>
                <w:sz w:val="24"/>
                <w:szCs w:val="24"/>
                <w:lang w:val="lt-LT"/>
              </w:rPr>
            </w:pPr>
            <w:r w:rsidRPr="00426BCE">
              <w:rPr>
                <w:iCs/>
                <w:color w:val="000000" w:themeColor="text1"/>
                <w:sz w:val="24"/>
                <w:szCs w:val="24"/>
                <w:lang w:val="lt-LT"/>
              </w:rPr>
              <w:t>Jungimo</w:t>
            </w:r>
            <w:r w:rsidR="001F4E0B">
              <w:rPr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426BCE">
              <w:rPr>
                <w:iCs/>
                <w:color w:val="000000" w:themeColor="text1"/>
                <w:sz w:val="24"/>
                <w:szCs w:val="24"/>
                <w:lang w:val="lt-LT"/>
              </w:rPr>
              <w:t>būdo</w:t>
            </w:r>
            <w:r w:rsidR="001F4E0B">
              <w:rPr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426BCE">
              <w:rPr>
                <w:iCs/>
                <w:color w:val="000000" w:themeColor="text1"/>
                <w:sz w:val="24"/>
                <w:szCs w:val="24"/>
                <w:lang w:val="lt-LT"/>
              </w:rPr>
              <w:t>pavadinimas</w:t>
            </w:r>
          </w:p>
        </w:tc>
      </w:tr>
      <w:tr w:rsidR="004D4342" w:rsidRPr="00667160" w14:paraId="590E1F50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3A31975B" w14:textId="77777777" w:rsidR="00BF6756" w:rsidRPr="00667160" w:rsidRDefault="00BF6756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B885ABF" w14:textId="57A1F9CF" w:rsidR="00BF6756" w:rsidRPr="00667160" w:rsidRDefault="00ED7DFB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suleidima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užkaitais</w:t>
            </w:r>
          </w:p>
        </w:tc>
      </w:tr>
      <w:tr w:rsidR="004D4342" w:rsidRPr="00667160" w14:paraId="71A1937E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0DD4164F" w14:textId="77777777" w:rsidR="00BF6756" w:rsidRPr="00667160" w:rsidRDefault="00BF6756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C688ACD" w14:textId="26CF18AB" w:rsidR="00BF6756" w:rsidRPr="00667160" w:rsidRDefault="00ED7DFB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jungima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dygiais</w:t>
            </w:r>
          </w:p>
        </w:tc>
      </w:tr>
      <w:tr w:rsidR="004D4342" w:rsidRPr="00667160" w14:paraId="1C93085A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5EA42B61" w14:textId="77777777" w:rsidR="00BF6756" w:rsidRPr="00667160" w:rsidRDefault="00BF6756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B210393" w14:textId="0B550E84" w:rsidR="00BF6756" w:rsidRPr="00667160" w:rsidRDefault="00ED7DFB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tašelių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sudūrima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kampu</w:t>
            </w:r>
          </w:p>
        </w:tc>
      </w:tr>
      <w:tr w:rsidR="004D4342" w:rsidRPr="00667160" w14:paraId="7F2DE067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4FB43864" w14:textId="77777777" w:rsidR="00BF6756" w:rsidRPr="00667160" w:rsidRDefault="00BF6756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FE42A0C" w14:textId="15173696" w:rsidR="00BF6756" w:rsidRPr="00667160" w:rsidRDefault="00ED7DFB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dėžini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jungima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išdroža</w:t>
            </w:r>
          </w:p>
        </w:tc>
      </w:tr>
      <w:tr w:rsidR="004D4342" w:rsidRPr="00667160" w14:paraId="1E88C741" w14:textId="77777777" w:rsidTr="00426BCE">
        <w:trPr>
          <w:jc w:val="center"/>
        </w:trPr>
        <w:tc>
          <w:tcPr>
            <w:tcW w:w="1129" w:type="dxa"/>
            <w:shd w:val="clear" w:color="auto" w:fill="auto"/>
          </w:tcPr>
          <w:p w14:paraId="1E06CBA7" w14:textId="77777777" w:rsidR="00BF6756" w:rsidRPr="00667160" w:rsidRDefault="00BF6756" w:rsidP="002C67E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aps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05BF7F71" w14:textId="2C8DB175" w:rsidR="00BF6756" w:rsidRPr="00667160" w:rsidRDefault="00ED7DFB" w:rsidP="002C67E5">
            <w:pPr>
              <w:pStyle w:val="Antrat1"/>
              <w:spacing w:before="0" w:beforeAutospacing="0" w:after="0" w:afterAutospacing="0" w:line="276" w:lineRule="auto"/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</w:pP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jungimas</w:t>
            </w:r>
            <w:r w:rsidR="001F4E0B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667160">
              <w:rPr>
                <w:b w:val="0"/>
                <w:i/>
                <w:iCs/>
                <w:color w:val="000000" w:themeColor="text1"/>
                <w:sz w:val="24"/>
                <w:szCs w:val="24"/>
                <w:lang w:val="lt-LT"/>
              </w:rPr>
              <w:t>įkirčiais</w:t>
            </w:r>
          </w:p>
        </w:tc>
      </w:tr>
    </w:tbl>
    <w:p w14:paraId="0050BABF" w14:textId="77777777" w:rsidR="008046D8" w:rsidRPr="0021338F" w:rsidRDefault="008046D8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  <w:lang w:val="lt-LT"/>
        </w:rPr>
      </w:pPr>
    </w:p>
    <w:p w14:paraId="3418D25B" w14:textId="01BCFC48" w:rsidR="00ED7DFB" w:rsidRPr="0021338F" w:rsidRDefault="00ED7DFB" w:rsidP="002C67E5">
      <w:pPr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8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</w:t>
      </w:r>
      <w:r w:rsidRPr="0021338F">
        <w:rPr>
          <w:i/>
          <w:color w:val="000000" w:themeColor="text1"/>
        </w:rPr>
        <w:t>.</w:t>
      </w:r>
      <w:r w:rsidR="001F4E0B">
        <w:rPr>
          <w:b/>
          <w:color w:val="000000" w:themeColor="text1"/>
        </w:rPr>
        <w:t xml:space="preserve"> </w:t>
      </w:r>
      <w:r w:rsidRPr="0021338F">
        <w:rPr>
          <w:color w:val="000000" w:themeColor="text1"/>
        </w:rPr>
        <w:t>KOKIO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STAKLĖM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GAMINAMA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ĖŽINIS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JUNGIMAS?</w:t>
      </w:r>
    </w:p>
    <w:p w14:paraId="4A4A4AC9" w14:textId="77F2234F" w:rsidR="004A049D" w:rsidRPr="00667160" w:rsidRDefault="00ED7DFB" w:rsidP="002C67E5">
      <w:pPr>
        <w:spacing w:line="276" w:lineRule="auto"/>
        <w:rPr>
          <w:i/>
          <w:iCs/>
          <w:color w:val="000000" w:themeColor="text1"/>
        </w:rPr>
      </w:pPr>
      <w:r w:rsidRPr="00667160">
        <w:rPr>
          <w:i/>
          <w:iCs/>
          <w:color w:val="000000" w:themeColor="text1"/>
        </w:rPr>
        <w:t>C</w:t>
      </w:r>
    </w:p>
    <w:p w14:paraId="1F23E101" w14:textId="77777777" w:rsidR="00435A6D" w:rsidRPr="0021338F" w:rsidRDefault="00435A6D" w:rsidP="002C67E5">
      <w:pPr>
        <w:spacing w:line="276" w:lineRule="auto"/>
        <w:rPr>
          <w:color w:val="000000" w:themeColor="text1"/>
        </w:rPr>
      </w:pPr>
    </w:p>
    <w:p w14:paraId="3E7BB0FD" w14:textId="15B9B2BF" w:rsidR="00ED7DFB" w:rsidRPr="0021338F" w:rsidRDefault="00ED7DFB" w:rsidP="002C67E5">
      <w:pPr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9</w:t>
      </w:r>
      <w:r w:rsidR="001F4E0B">
        <w:rPr>
          <w:b/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.</w:t>
      </w:r>
      <w:r w:rsidR="001F4E0B">
        <w:rPr>
          <w:b/>
          <w:color w:val="000000" w:themeColor="text1"/>
        </w:rPr>
        <w:t xml:space="preserve"> </w:t>
      </w:r>
      <w:r w:rsidRPr="0021338F">
        <w:rPr>
          <w:color w:val="000000" w:themeColor="text1"/>
        </w:rPr>
        <w:t>KURI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IŠ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ŠI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KLIJŲ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ORGANINIAI?</w:t>
      </w:r>
    </w:p>
    <w:p w14:paraId="36A21286" w14:textId="30F08876" w:rsidR="009D51D1" w:rsidRPr="00667160" w:rsidRDefault="00ED7DFB" w:rsidP="002C67E5">
      <w:pPr>
        <w:spacing w:line="276" w:lineRule="auto"/>
        <w:rPr>
          <w:i/>
          <w:iCs/>
          <w:color w:val="000000" w:themeColor="text1"/>
        </w:rPr>
      </w:pPr>
      <w:r w:rsidRPr="00667160">
        <w:rPr>
          <w:i/>
          <w:iCs/>
          <w:color w:val="000000" w:themeColor="text1"/>
        </w:rPr>
        <w:t>B</w:t>
      </w:r>
    </w:p>
    <w:p w14:paraId="02AD7C92" w14:textId="77777777" w:rsidR="004A049D" w:rsidRPr="0021338F" w:rsidRDefault="004A049D" w:rsidP="002C67E5">
      <w:pPr>
        <w:pStyle w:val="Antrat1"/>
        <w:spacing w:before="0" w:beforeAutospacing="0" w:after="0" w:afterAutospacing="0" w:line="276" w:lineRule="auto"/>
        <w:rPr>
          <w:b w:val="0"/>
          <w:caps/>
          <w:color w:val="000000" w:themeColor="text1"/>
          <w:sz w:val="24"/>
          <w:szCs w:val="24"/>
          <w:lang w:val="lt-LT"/>
        </w:rPr>
      </w:pPr>
    </w:p>
    <w:p w14:paraId="54909101" w14:textId="114E7DE5" w:rsidR="00862E8C" w:rsidRPr="0021338F" w:rsidRDefault="00862E8C" w:rsidP="002C67E5">
      <w:pPr>
        <w:spacing w:line="276" w:lineRule="auto"/>
        <w:rPr>
          <w:color w:val="000000" w:themeColor="text1"/>
        </w:rPr>
      </w:pPr>
      <w:r w:rsidRPr="0021338F">
        <w:rPr>
          <w:i/>
          <w:color w:val="000000" w:themeColor="text1"/>
        </w:rPr>
        <w:t>20</w:t>
      </w:r>
      <w:r w:rsidR="001F4E0B">
        <w:rPr>
          <w:i/>
          <w:color w:val="000000" w:themeColor="text1"/>
        </w:rPr>
        <w:t xml:space="preserve"> </w:t>
      </w:r>
      <w:r w:rsidRPr="0021338F">
        <w:rPr>
          <w:i/>
          <w:color w:val="000000" w:themeColor="text1"/>
        </w:rPr>
        <w:t>užduotis</w:t>
      </w:r>
      <w:r w:rsidRPr="0021338F">
        <w:rPr>
          <w:i/>
          <w:caps/>
          <w:color w:val="000000" w:themeColor="text1"/>
        </w:rPr>
        <w:t>.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NUSTATYKITE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DEKORAVIMO</w:t>
      </w:r>
      <w:r w:rsidR="001F4E0B">
        <w:rPr>
          <w:color w:val="000000" w:themeColor="text1"/>
        </w:rPr>
        <w:t xml:space="preserve"> </w:t>
      </w:r>
      <w:r w:rsidRPr="0021338F">
        <w:rPr>
          <w:color w:val="000000" w:themeColor="text1"/>
        </w:rPr>
        <w:t>TECHNOLOGIJ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79"/>
      </w:tblGrid>
      <w:tr w:rsidR="004D4342" w:rsidRPr="00426BCE" w14:paraId="6FDF4D83" w14:textId="77777777" w:rsidTr="00426BCE">
        <w:trPr>
          <w:jc w:val="center"/>
        </w:trPr>
        <w:tc>
          <w:tcPr>
            <w:tcW w:w="959" w:type="dxa"/>
            <w:shd w:val="clear" w:color="auto" w:fill="auto"/>
          </w:tcPr>
          <w:p w14:paraId="2D708027" w14:textId="77777777" w:rsidR="00E72BC6" w:rsidRPr="00426BCE" w:rsidRDefault="00E72BC6" w:rsidP="002C67E5">
            <w:pPr>
              <w:pStyle w:val="NoSpacing1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426BCE">
              <w:rPr>
                <w:b/>
                <w:iCs/>
                <w:color w:val="000000" w:themeColor="text1"/>
              </w:rPr>
              <w:t>Nr.</w:t>
            </w:r>
          </w:p>
        </w:tc>
        <w:tc>
          <w:tcPr>
            <w:tcW w:w="4279" w:type="dxa"/>
            <w:shd w:val="clear" w:color="auto" w:fill="auto"/>
          </w:tcPr>
          <w:p w14:paraId="4FF11C80" w14:textId="43B0344A" w:rsidR="00E72BC6" w:rsidRPr="00426BCE" w:rsidRDefault="00E72BC6" w:rsidP="002C67E5">
            <w:pPr>
              <w:pStyle w:val="NoSpacing1"/>
              <w:spacing w:line="276" w:lineRule="auto"/>
              <w:jc w:val="center"/>
              <w:rPr>
                <w:b/>
                <w:iCs/>
                <w:color w:val="000000" w:themeColor="text1"/>
              </w:rPr>
            </w:pPr>
            <w:r w:rsidRPr="00426BCE">
              <w:rPr>
                <w:b/>
                <w:iCs/>
                <w:color w:val="000000" w:themeColor="text1"/>
              </w:rPr>
              <w:t>Dekoravimo</w:t>
            </w:r>
            <w:r w:rsidR="001F4E0B">
              <w:rPr>
                <w:b/>
                <w:iCs/>
                <w:color w:val="000000" w:themeColor="text1"/>
              </w:rPr>
              <w:t xml:space="preserve"> </w:t>
            </w:r>
            <w:r w:rsidRPr="00426BCE">
              <w:rPr>
                <w:b/>
                <w:iCs/>
                <w:color w:val="000000" w:themeColor="text1"/>
              </w:rPr>
              <w:t>technologija</w:t>
            </w:r>
          </w:p>
        </w:tc>
      </w:tr>
      <w:tr w:rsidR="004D4342" w:rsidRPr="00667160" w14:paraId="72513D2B" w14:textId="77777777" w:rsidTr="00426BCE">
        <w:trPr>
          <w:trHeight w:val="330"/>
          <w:jc w:val="center"/>
        </w:trPr>
        <w:tc>
          <w:tcPr>
            <w:tcW w:w="959" w:type="dxa"/>
            <w:shd w:val="clear" w:color="auto" w:fill="auto"/>
          </w:tcPr>
          <w:p w14:paraId="64AD93D2" w14:textId="77777777" w:rsidR="00E72BC6" w:rsidRPr="00667160" w:rsidRDefault="00E72BC6" w:rsidP="002C67E5">
            <w:pPr>
              <w:pStyle w:val="NoSpacing1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667160">
              <w:rPr>
                <w:i/>
                <w:iCs/>
                <w:color w:val="000000" w:themeColor="text1"/>
              </w:rPr>
              <w:t>1</w:t>
            </w:r>
          </w:p>
        </w:tc>
        <w:tc>
          <w:tcPr>
            <w:tcW w:w="4279" w:type="dxa"/>
            <w:shd w:val="clear" w:color="auto" w:fill="auto"/>
          </w:tcPr>
          <w:p w14:paraId="720CDB98" w14:textId="77777777" w:rsidR="00E72BC6" w:rsidRPr="00667160" w:rsidRDefault="00862E8C" w:rsidP="002C67E5">
            <w:pPr>
              <w:pStyle w:val="NoSpacing1"/>
              <w:spacing w:line="276" w:lineRule="auto"/>
              <w:rPr>
                <w:i/>
                <w:iCs/>
                <w:color w:val="000000" w:themeColor="text1"/>
                <w:lang w:val="es-ES"/>
              </w:rPr>
            </w:pPr>
            <w:r w:rsidRPr="00667160">
              <w:rPr>
                <w:i/>
                <w:iCs/>
                <w:color w:val="000000" w:themeColor="text1"/>
                <w:lang w:val="es-ES"/>
              </w:rPr>
              <w:t>mozaika</w:t>
            </w:r>
          </w:p>
        </w:tc>
      </w:tr>
      <w:tr w:rsidR="004D4342" w:rsidRPr="00667160" w14:paraId="6D666B07" w14:textId="77777777" w:rsidTr="00426BCE">
        <w:trPr>
          <w:jc w:val="center"/>
        </w:trPr>
        <w:tc>
          <w:tcPr>
            <w:tcW w:w="959" w:type="dxa"/>
            <w:shd w:val="clear" w:color="auto" w:fill="auto"/>
          </w:tcPr>
          <w:p w14:paraId="31A48AA4" w14:textId="77777777" w:rsidR="00E72BC6" w:rsidRPr="00667160" w:rsidRDefault="00E72BC6" w:rsidP="002C67E5">
            <w:pPr>
              <w:pStyle w:val="NoSpacing1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667160">
              <w:rPr>
                <w:i/>
                <w:iCs/>
                <w:color w:val="000000" w:themeColor="text1"/>
              </w:rPr>
              <w:lastRenderedPageBreak/>
              <w:t>2</w:t>
            </w:r>
          </w:p>
        </w:tc>
        <w:tc>
          <w:tcPr>
            <w:tcW w:w="4279" w:type="dxa"/>
            <w:shd w:val="clear" w:color="auto" w:fill="auto"/>
          </w:tcPr>
          <w:p w14:paraId="10677E56" w14:textId="77777777" w:rsidR="00E72BC6" w:rsidRPr="00667160" w:rsidRDefault="00862E8C" w:rsidP="002C67E5">
            <w:pPr>
              <w:pStyle w:val="NoSpacing1"/>
              <w:spacing w:line="276" w:lineRule="auto"/>
              <w:rPr>
                <w:i/>
                <w:iCs/>
                <w:color w:val="000000" w:themeColor="text1"/>
              </w:rPr>
            </w:pPr>
            <w:r w:rsidRPr="00667160">
              <w:rPr>
                <w:i/>
                <w:iCs/>
                <w:color w:val="000000" w:themeColor="text1"/>
                <w:lang w:val="es-ES"/>
              </w:rPr>
              <w:t>inkrustacija</w:t>
            </w:r>
          </w:p>
        </w:tc>
      </w:tr>
      <w:tr w:rsidR="004D4342" w:rsidRPr="00667160" w14:paraId="733781CA" w14:textId="77777777" w:rsidTr="00426BCE">
        <w:trPr>
          <w:trHeight w:val="226"/>
          <w:jc w:val="center"/>
        </w:trPr>
        <w:tc>
          <w:tcPr>
            <w:tcW w:w="959" w:type="dxa"/>
            <w:shd w:val="clear" w:color="auto" w:fill="auto"/>
          </w:tcPr>
          <w:p w14:paraId="0D24D7D1" w14:textId="77777777" w:rsidR="00E72BC6" w:rsidRPr="00667160" w:rsidRDefault="00E72BC6" w:rsidP="002C67E5">
            <w:pPr>
              <w:pStyle w:val="NoSpacing1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667160">
              <w:rPr>
                <w:i/>
                <w:iCs/>
                <w:color w:val="000000" w:themeColor="text1"/>
              </w:rPr>
              <w:t>3</w:t>
            </w:r>
          </w:p>
        </w:tc>
        <w:tc>
          <w:tcPr>
            <w:tcW w:w="4279" w:type="dxa"/>
            <w:shd w:val="clear" w:color="auto" w:fill="auto"/>
          </w:tcPr>
          <w:p w14:paraId="59783288" w14:textId="77777777" w:rsidR="00E72BC6" w:rsidRPr="00667160" w:rsidRDefault="00862E8C" w:rsidP="002C67E5">
            <w:pPr>
              <w:pStyle w:val="NoSpacing1"/>
              <w:spacing w:line="276" w:lineRule="auto"/>
              <w:rPr>
                <w:i/>
                <w:iCs/>
                <w:color w:val="000000" w:themeColor="text1"/>
                <w:lang w:val="es-ES"/>
              </w:rPr>
            </w:pPr>
            <w:r w:rsidRPr="00667160">
              <w:rPr>
                <w:i/>
                <w:iCs/>
                <w:color w:val="000000" w:themeColor="text1"/>
                <w:lang w:val="es-ES"/>
              </w:rPr>
              <w:t>drožyba</w:t>
            </w:r>
          </w:p>
        </w:tc>
      </w:tr>
      <w:tr w:rsidR="004D4342" w:rsidRPr="00667160" w14:paraId="2CDEAAF5" w14:textId="77777777" w:rsidTr="00426BCE">
        <w:trPr>
          <w:trHeight w:val="230"/>
          <w:jc w:val="center"/>
        </w:trPr>
        <w:tc>
          <w:tcPr>
            <w:tcW w:w="959" w:type="dxa"/>
            <w:shd w:val="clear" w:color="auto" w:fill="auto"/>
          </w:tcPr>
          <w:p w14:paraId="337B2249" w14:textId="77777777" w:rsidR="00E72BC6" w:rsidRPr="00667160" w:rsidRDefault="00E72BC6" w:rsidP="002C67E5">
            <w:pPr>
              <w:pStyle w:val="NoSpacing1"/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  <w:r w:rsidRPr="00667160">
              <w:rPr>
                <w:i/>
                <w:iCs/>
                <w:color w:val="000000" w:themeColor="text1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14:paraId="15DF26C2" w14:textId="43468A09" w:rsidR="00E72BC6" w:rsidRPr="00667160" w:rsidRDefault="00AA5D99" w:rsidP="002C67E5">
            <w:pPr>
              <w:pStyle w:val="NoSpacing1"/>
              <w:spacing w:line="276" w:lineRule="auto"/>
              <w:rPr>
                <w:i/>
                <w:iCs/>
                <w:color w:val="000000" w:themeColor="text1"/>
                <w:lang w:val="es-ES"/>
              </w:rPr>
            </w:pPr>
            <w:r w:rsidRPr="00667160">
              <w:rPr>
                <w:i/>
                <w:iCs/>
                <w:color w:val="000000" w:themeColor="text1"/>
                <w:lang w:val="es-ES"/>
              </w:rPr>
              <w:t>dek</w:t>
            </w:r>
            <w:r w:rsidR="00862E8C" w:rsidRPr="00667160">
              <w:rPr>
                <w:i/>
                <w:iCs/>
                <w:color w:val="000000" w:themeColor="text1"/>
                <w:lang w:val="es-ES"/>
              </w:rPr>
              <w:t>oravimas</w:t>
            </w:r>
            <w:r w:rsidR="001F4E0B">
              <w:rPr>
                <w:i/>
                <w:iCs/>
                <w:color w:val="000000" w:themeColor="text1"/>
                <w:lang w:val="es-ES"/>
              </w:rPr>
              <w:t xml:space="preserve"> </w:t>
            </w:r>
            <w:r w:rsidR="00862E8C" w:rsidRPr="00667160">
              <w:rPr>
                <w:i/>
                <w:iCs/>
                <w:color w:val="000000" w:themeColor="text1"/>
                <w:lang w:val="es-ES"/>
              </w:rPr>
              <w:t>polimerinėmis</w:t>
            </w:r>
            <w:r w:rsidR="001F4E0B">
              <w:rPr>
                <w:i/>
                <w:iCs/>
                <w:color w:val="000000" w:themeColor="text1"/>
                <w:lang w:val="es-ES"/>
              </w:rPr>
              <w:t xml:space="preserve"> </w:t>
            </w:r>
            <w:r w:rsidR="00862E8C" w:rsidRPr="00667160">
              <w:rPr>
                <w:i/>
                <w:iCs/>
                <w:color w:val="000000" w:themeColor="text1"/>
                <w:lang w:val="es-ES"/>
              </w:rPr>
              <w:t>dervomis</w:t>
            </w:r>
          </w:p>
        </w:tc>
      </w:tr>
    </w:tbl>
    <w:p w14:paraId="7551419B" w14:textId="77777777" w:rsidR="00327E0F" w:rsidRPr="004B0781" w:rsidRDefault="00327E0F" w:rsidP="002C67E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es-ES"/>
        </w:rPr>
      </w:pPr>
    </w:p>
    <w:p w14:paraId="494ED7E3" w14:textId="35A20551" w:rsidR="004F6DAD" w:rsidRPr="004B0781" w:rsidRDefault="004F6DAD" w:rsidP="002C67E5">
      <w:pPr>
        <w:spacing w:line="276" w:lineRule="auto"/>
        <w:rPr>
          <w:bCs/>
          <w:kern w:val="36"/>
          <w:lang w:val="es-ES" w:eastAsia="x-none"/>
        </w:rPr>
      </w:pPr>
      <w:r w:rsidRPr="004B0781">
        <w:rPr>
          <w:i/>
        </w:rPr>
        <w:t>21</w:t>
      </w:r>
      <w:r w:rsidR="001F4E0B">
        <w:rPr>
          <w:i/>
        </w:rPr>
        <w:t xml:space="preserve"> </w:t>
      </w:r>
      <w:r w:rsidRPr="004B0781">
        <w:rPr>
          <w:i/>
        </w:rPr>
        <w:t>užduotis</w:t>
      </w:r>
      <w:r w:rsidRPr="004B0781">
        <w:rPr>
          <w:i/>
          <w:caps/>
        </w:rPr>
        <w:t>.</w:t>
      </w:r>
      <w:r w:rsidR="001F4E0B">
        <w:t xml:space="preserve"> </w:t>
      </w:r>
      <w:r w:rsidRPr="004B0781">
        <w:rPr>
          <w:bCs/>
          <w:kern w:val="36"/>
          <w:lang w:val="es-ES" w:eastAsia="x-none"/>
        </w:rPr>
        <w:t>KURIS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TEIGINYS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TEISINGAS?</w:t>
      </w:r>
    </w:p>
    <w:p w14:paraId="1AF48B2F" w14:textId="77777777" w:rsidR="00327E0F" w:rsidRPr="004B0781" w:rsidRDefault="004F6DAD" w:rsidP="002C67E5">
      <w:pPr>
        <w:spacing w:line="276" w:lineRule="auto"/>
        <w:rPr>
          <w:bCs/>
          <w:i/>
          <w:iCs/>
          <w:kern w:val="36"/>
          <w:lang w:val="es-ES" w:eastAsia="x-none"/>
        </w:rPr>
      </w:pPr>
      <w:r w:rsidRPr="004B0781">
        <w:rPr>
          <w:bCs/>
          <w:i/>
          <w:iCs/>
          <w:kern w:val="36"/>
          <w:lang w:val="es-ES" w:eastAsia="x-none"/>
        </w:rPr>
        <w:t>A</w:t>
      </w:r>
    </w:p>
    <w:p w14:paraId="328C5A53" w14:textId="77777777" w:rsidR="00435A6D" w:rsidRPr="004B0781" w:rsidRDefault="00435A6D" w:rsidP="002C67E5">
      <w:pPr>
        <w:spacing w:line="276" w:lineRule="auto"/>
        <w:rPr>
          <w:bCs/>
          <w:kern w:val="36"/>
          <w:lang w:val="es-ES" w:eastAsia="x-none"/>
        </w:rPr>
      </w:pPr>
    </w:p>
    <w:p w14:paraId="4D71EA3C" w14:textId="1F58090F" w:rsidR="00060D22" w:rsidRPr="004B0781" w:rsidRDefault="00060D22" w:rsidP="002C67E5">
      <w:pPr>
        <w:numPr>
          <w:ilvl w:val="0"/>
          <w:numId w:val="69"/>
        </w:numPr>
        <w:spacing w:line="276" w:lineRule="auto"/>
        <w:ind w:left="0" w:firstLine="0"/>
        <w:jc w:val="both"/>
        <w:rPr>
          <w:bCs/>
          <w:kern w:val="36"/>
          <w:lang w:val="es-ES" w:eastAsia="x-none"/>
        </w:rPr>
      </w:pPr>
      <w:r w:rsidRPr="004B0781">
        <w:rPr>
          <w:i/>
        </w:rPr>
        <w:t>užduotis</w:t>
      </w:r>
      <w:r w:rsidRPr="004B0781">
        <w:rPr>
          <w:i/>
          <w:caps/>
        </w:rPr>
        <w:t>.</w:t>
      </w:r>
      <w:r w:rsidR="001F4E0B">
        <w:t xml:space="preserve"> </w:t>
      </w:r>
      <w:r w:rsidRPr="004B0781">
        <w:rPr>
          <w:bCs/>
          <w:kern w:val="36"/>
          <w:lang w:val="es-ES" w:eastAsia="x-none"/>
        </w:rPr>
        <w:t>KURIE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DROŽINĖTI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GAMINIAI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LAIKOMI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NACIONALINIU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LIETUVOS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PAVELDU?</w:t>
      </w:r>
    </w:p>
    <w:p w14:paraId="2CAFE538" w14:textId="6888C104" w:rsidR="0097689D" w:rsidRPr="004B0781" w:rsidRDefault="005C2E21" w:rsidP="002C67E5">
      <w:pPr>
        <w:spacing w:line="276" w:lineRule="auto"/>
        <w:rPr>
          <w:bCs/>
          <w:i/>
          <w:iCs/>
          <w:kern w:val="36"/>
          <w:lang w:val="es-ES" w:eastAsia="x-none"/>
        </w:rPr>
      </w:pPr>
      <w:r w:rsidRPr="004B0781">
        <w:rPr>
          <w:bCs/>
          <w:i/>
          <w:iCs/>
          <w:kern w:val="36"/>
          <w:lang w:val="es-ES" w:eastAsia="x-none"/>
        </w:rPr>
        <w:t>A</w:t>
      </w:r>
      <w:r w:rsidR="0092153A" w:rsidRPr="004B0781">
        <w:rPr>
          <w:bCs/>
          <w:i/>
          <w:iCs/>
          <w:kern w:val="36"/>
          <w:lang w:val="es-ES" w:eastAsia="x-none"/>
        </w:rPr>
        <w:t>;</w:t>
      </w:r>
      <w:r w:rsidR="001F4E0B">
        <w:rPr>
          <w:bCs/>
          <w:i/>
          <w:iCs/>
          <w:kern w:val="36"/>
          <w:lang w:val="es-ES" w:eastAsia="x-none"/>
        </w:rPr>
        <w:t xml:space="preserve"> </w:t>
      </w:r>
      <w:r w:rsidR="001F5D27" w:rsidRPr="004B0781">
        <w:rPr>
          <w:bCs/>
          <w:i/>
          <w:iCs/>
          <w:kern w:val="36"/>
          <w:lang w:val="es-ES" w:eastAsia="x-none"/>
        </w:rPr>
        <w:t>B</w:t>
      </w:r>
      <w:r w:rsidR="0092153A" w:rsidRPr="004B0781">
        <w:rPr>
          <w:bCs/>
          <w:i/>
          <w:iCs/>
          <w:kern w:val="36"/>
          <w:lang w:val="es-ES" w:eastAsia="x-none"/>
        </w:rPr>
        <w:t>;</w:t>
      </w:r>
      <w:r w:rsidR="001F4E0B">
        <w:rPr>
          <w:bCs/>
          <w:i/>
          <w:iCs/>
          <w:kern w:val="36"/>
          <w:lang w:val="es-ES" w:eastAsia="x-none"/>
        </w:rPr>
        <w:t xml:space="preserve"> </w:t>
      </w:r>
      <w:r w:rsidR="0092153A" w:rsidRPr="004B0781">
        <w:rPr>
          <w:bCs/>
          <w:i/>
          <w:iCs/>
          <w:kern w:val="36"/>
          <w:lang w:val="es-ES" w:eastAsia="x-none"/>
        </w:rPr>
        <w:t>E</w:t>
      </w:r>
    </w:p>
    <w:p w14:paraId="72F95781" w14:textId="6A90EB6F" w:rsidR="00ED0531" w:rsidRPr="004B0781" w:rsidRDefault="00ED0531" w:rsidP="002C67E5">
      <w:pPr>
        <w:spacing w:line="276" w:lineRule="auto"/>
        <w:rPr>
          <w:bCs/>
          <w:iCs/>
          <w:kern w:val="36"/>
          <w:lang w:val="es-ES" w:eastAsia="x-none"/>
        </w:rPr>
      </w:pPr>
    </w:p>
    <w:p w14:paraId="54A50220" w14:textId="77777777" w:rsidR="004B0781" w:rsidRPr="004B0781" w:rsidRDefault="004B0781" w:rsidP="002C67E5">
      <w:pPr>
        <w:spacing w:line="276" w:lineRule="auto"/>
        <w:rPr>
          <w:bCs/>
          <w:iCs/>
          <w:kern w:val="36"/>
          <w:lang w:val="es-ES" w:eastAsia="x-none"/>
        </w:rPr>
      </w:pPr>
    </w:p>
    <w:p w14:paraId="629ED89C" w14:textId="7B2DADC5" w:rsidR="00ED0531" w:rsidRPr="004B0781" w:rsidRDefault="00ED0531" w:rsidP="004B0781">
      <w:pPr>
        <w:spacing w:line="276" w:lineRule="auto"/>
        <w:jc w:val="center"/>
        <w:rPr>
          <w:b/>
          <w:caps/>
        </w:rPr>
      </w:pPr>
      <w:r w:rsidRPr="004B0781">
        <w:rPr>
          <w:b/>
          <w:caps/>
        </w:rPr>
        <w:t>Praktinės</w:t>
      </w:r>
      <w:r w:rsidR="001F4E0B">
        <w:rPr>
          <w:b/>
          <w:caps/>
        </w:rPr>
        <w:t xml:space="preserve"> </w:t>
      </w:r>
      <w:r w:rsidRPr="004B0781">
        <w:rPr>
          <w:b/>
          <w:caps/>
        </w:rPr>
        <w:t>užduotys:</w:t>
      </w:r>
    </w:p>
    <w:p w14:paraId="62C7F933" w14:textId="77777777" w:rsidR="004B0781" w:rsidRPr="004B0781" w:rsidRDefault="004B0781" w:rsidP="002C67E5">
      <w:pPr>
        <w:spacing w:line="276" w:lineRule="auto"/>
        <w:rPr>
          <w:caps/>
        </w:rPr>
      </w:pPr>
    </w:p>
    <w:p w14:paraId="02E8D67B" w14:textId="3A9209CF" w:rsidR="00ED0531" w:rsidRPr="004B0781" w:rsidRDefault="0004651E" w:rsidP="002C67E5">
      <w:pPr>
        <w:spacing w:line="276" w:lineRule="auto"/>
        <w:rPr>
          <w:i/>
          <w:iCs/>
          <w:sz w:val="22"/>
          <w:szCs w:val="22"/>
          <w:lang w:val="es-ES"/>
        </w:rPr>
      </w:pPr>
      <w:r w:rsidRPr="004B0781">
        <w:rPr>
          <w:i/>
        </w:rPr>
        <w:t>1</w:t>
      </w:r>
      <w:r w:rsidR="001F4E0B">
        <w:rPr>
          <w:i/>
        </w:rPr>
        <w:t xml:space="preserve"> </w:t>
      </w:r>
      <w:r w:rsidRPr="004B0781">
        <w:rPr>
          <w:i/>
        </w:rPr>
        <w:t>užduotis</w:t>
      </w:r>
      <w:r w:rsidR="001F4E0B">
        <w:rPr>
          <w:caps/>
        </w:rPr>
        <w:t xml:space="preserve"> </w:t>
      </w:r>
      <w:r w:rsidR="00ED0531" w:rsidRPr="004B0781">
        <w:rPr>
          <w:caps/>
        </w:rPr>
        <w:t>apskaičiuokite</w:t>
      </w:r>
      <w:r w:rsidR="001F4E0B">
        <w:rPr>
          <w:caps/>
        </w:rPr>
        <w:t xml:space="preserve"> </w:t>
      </w:r>
      <w:r w:rsidR="00ED0531" w:rsidRPr="004B0781">
        <w:rPr>
          <w:caps/>
        </w:rPr>
        <w:t>Kiek</w:t>
      </w:r>
      <w:r w:rsidR="001F4E0B">
        <w:rPr>
          <w:caps/>
        </w:rPr>
        <w:t xml:space="preserve"> </w:t>
      </w:r>
      <w:r w:rsidR="00ED0531" w:rsidRPr="004B0781">
        <w:rPr>
          <w:caps/>
        </w:rPr>
        <w:t>m</w:t>
      </w:r>
      <w:r w:rsidR="00ED0531" w:rsidRPr="004B0781">
        <w:rPr>
          <w:caps/>
          <w:vertAlign w:val="superscript"/>
        </w:rPr>
        <w:t>3</w:t>
      </w:r>
      <w:r w:rsidR="001F4E0B">
        <w:rPr>
          <w:caps/>
          <w:vertAlign w:val="superscript"/>
        </w:rPr>
        <w:t xml:space="preserve"> </w:t>
      </w:r>
      <w:r w:rsidR="00ED0531" w:rsidRPr="004B0781">
        <w:rPr>
          <w:caps/>
        </w:rPr>
        <w:t>medienos</w:t>
      </w:r>
      <w:r w:rsidR="001F4E0B">
        <w:rPr>
          <w:caps/>
        </w:rPr>
        <w:t xml:space="preserve"> </w:t>
      </w:r>
      <w:r w:rsidR="00ED0531" w:rsidRPr="004B0781">
        <w:rPr>
          <w:caps/>
        </w:rPr>
        <w:t>sunaudosite</w:t>
      </w:r>
      <w:r w:rsidR="001F4E0B">
        <w:rPr>
          <w:caps/>
        </w:rPr>
        <w:t xml:space="preserve"> </w:t>
      </w:r>
      <w:r w:rsidR="00ED0531" w:rsidRPr="004B0781">
        <w:rPr>
          <w:caps/>
        </w:rPr>
        <w:t>gaminiui</w:t>
      </w:r>
      <w:r w:rsidR="001F4E0B">
        <w:rPr>
          <w:caps/>
        </w:rPr>
        <w:t xml:space="preserve"> </w:t>
      </w:r>
      <w:r w:rsidR="00ED0531" w:rsidRPr="004B0781">
        <w:rPr>
          <w:caps/>
        </w:rPr>
        <w:t>pagaminti.</w:t>
      </w:r>
    </w:p>
    <w:p w14:paraId="6D16F83F" w14:textId="77777777" w:rsidR="00ED0531" w:rsidRPr="004B0781" w:rsidRDefault="00ED0531" w:rsidP="002C67E5">
      <w:pPr>
        <w:spacing w:line="276" w:lineRule="auto"/>
        <w:rPr>
          <w:i/>
          <w:iCs/>
          <w:lang w:val="es-ES"/>
        </w:rPr>
      </w:pPr>
      <w:r w:rsidRPr="004B0781">
        <w:rPr>
          <w:i/>
          <w:iCs/>
          <w:lang w:val="es-ES"/>
        </w:rPr>
        <w:t>B</w:t>
      </w:r>
    </w:p>
    <w:p w14:paraId="253E887E" w14:textId="77777777" w:rsidR="00C3650B" w:rsidRPr="004B0781" w:rsidRDefault="00C3650B" w:rsidP="002C67E5">
      <w:pPr>
        <w:spacing w:line="276" w:lineRule="auto"/>
        <w:rPr>
          <w:i/>
          <w:iCs/>
          <w:lang w:val="es-ES"/>
        </w:rPr>
      </w:pPr>
    </w:p>
    <w:p w14:paraId="6B070A22" w14:textId="28E079EE" w:rsidR="0004651E" w:rsidRPr="004B0781" w:rsidRDefault="0004651E" w:rsidP="002C67E5">
      <w:pPr>
        <w:spacing w:line="276" w:lineRule="auto"/>
        <w:rPr>
          <w:bCs/>
          <w:kern w:val="36"/>
          <w:lang w:val="es-ES" w:eastAsia="x-none"/>
        </w:rPr>
      </w:pPr>
      <w:r w:rsidRPr="004B0781">
        <w:rPr>
          <w:i/>
        </w:rPr>
        <w:t>2</w:t>
      </w:r>
      <w:r w:rsidR="001F4E0B">
        <w:rPr>
          <w:i/>
        </w:rPr>
        <w:t xml:space="preserve"> </w:t>
      </w:r>
      <w:r w:rsidRPr="004B0781">
        <w:rPr>
          <w:i/>
        </w:rPr>
        <w:t>užduotis.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PAILGINKITE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TAŠELĮ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IKI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REIKIAMO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ILGIO,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SUJUNGIANT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TAŠELIŲ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GALUS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KAMPAIS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IR</w:t>
      </w:r>
      <w:r w:rsidR="001F4E0B">
        <w:rPr>
          <w:bCs/>
          <w:kern w:val="36"/>
          <w:lang w:val="es-ES" w:eastAsia="x-none"/>
        </w:rPr>
        <w:t xml:space="preserve"> </w:t>
      </w:r>
      <w:r w:rsidRPr="004B0781">
        <w:rPr>
          <w:bCs/>
          <w:kern w:val="36"/>
          <w:lang w:val="es-ES" w:eastAsia="x-none"/>
        </w:rPr>
        <w:t>ĮKIRČIAIS.</w:t>
      </w:r>
    </w:p>
    <w:p w14:paraId="7A46BA8F" w14:textId="4F996C2B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bCs/>
          <w:iCs/>
        </w:rPr>
        <w:t>Tašelių</w:t>
      </w:r>
      <w:r w:rsidR="001F4E0B">
        <w:rPr>
          <w:bCs/>
          <w:iCs/>
        </w:rPr>
        <w:t xml:space="preserve"> </w:t>
      </w:r>
      <w:r w:rsidRPr="004B0781">
        <w:rPr>
          <w:bCs/>
          <w:iCs/>
        </w:rPr>
        <w:t>su</w:t>
      </w:r>
      <w:r w:rsidR="0004651E" w:rsidRPr="004B0781">
        <w:rPr>
          <w:bCs/>
          <w:iCs/>
        </w:rPr>
        <w:t>jung</w:t>
      </w:r>
      <w:r w:rsidRPr="004B0781">
        <w:rPr>
          <w:bCs/>
          <w:iCs/>
        </w:rPr>
        <w:t>imas</w:t>
      </w:r>
      <w:r w:rsidR="001F4E0B">
        <w:rPr>
          <w:bCs/>
          <w:iCs/>
        </w:rPr>
        <w:t xml:space="preserve"> </w:t>
      </w:r>
      <w:r w:rsidRPr="004B0781">
        <w:rPr>
          <w:bCs/>
          <w:iCs/>
        </w:rPr>
        <w:t>kampu:</w:t>
      </w:r>
    </w:p>
    <w:p w14:paraId="4598304D" w14:textId="56034416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1.</w:t>
      </w:r>
      <w:r w:rsidR="001F4E0B">
        <w:rPr>
          <w:iCs/>
        </w:rPr>
        <w:t xml:space="preserve"> </w:t>
      </w:r>
      <w:r w:rsidRPr="004B0781">
        <w:rPr>
          <w:iCs/>
        </w:rPr>
        <w:t>Jungiami</w:t>
      </w:r>
      <w:r w:rsidR="001F4E0B">
        <w:rPr>
          <w:iCs/>
        </w:rPr>
        <w:t xml:space="preserve"> </w:t>
      </w:r>
      <w:r w:rsidRPr="004B0781">
        <w:rPr>
          <w:iCs/>
        </w:rPr>
        <w:t>galai</w:t>
      </w:r>
      <w:r w:rsidR="001F4E0B">
        <w:rPr>
          <w:iCs/>
        </w:rPr>
        <w:t xml:space="preserve"> </w:t>
      </w:r>
      <w:r w:rsidRPr="004B0781">
        <w:rPr>
          <w:iCs/>
        </w:rPr>
        <w:t>nupjaunami</w:t>
      </w:r>
      <w:r w:rsidR="001F4E0B">
        <w:rPr>
          <w:iCs/>
        </w:rPr>
        <w:t xml:space="preserve"> </w:t>
      </w:r>
      <w:r w:rsidRPr="004B0781">
        <w:rPr>
          <w:iCs/>
        </w:rPr>
        <w:t>kampu.</w:t>
      </w:r>
    </w:p>
    <w:p w14:paraId="634C8AC4" w14:textId="4E16DC27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2.</w:t>
      </w:r>
      <w:r w:rsidR="001F4E0B">
        <w:rPr>
          <w:iCs/>
        </w:rPr>
        <w:t xml:space="preserve"> </w:t>
      </w:r>
      <w:r w:rsidRPr="004B0781">
        <w:rPr>
          <w:iCs/>
        </w:rPr>
        <w:t>Kampui</w:t>
      </w:r>
      <w:r w:rsidR="001F4E0B">
        <w:rPr>
          <w:iCs/>
        </w:rPr>
        <w:t xml:space="preserve"> </w:t>
      </w:r>
      <w:r w:rsidRPr="004B0781">
        <w:rPr>
          <w:iCs/>
        </w:rPr>
        <w:t>pjauti,</w:t>
      </w:r>
      <w:r w:rsidR="001F4E0B">
        <w:rPr>
          <w:iCs/>
        </w:rPr>
        <w:t xml:space="preserve"> </w:t>
      </w:r>
      <w:r w:rsidRPr="004B0781">
        <w:rPr>
          <w:iCs/>
        </w:rPr>
        <w:t>kad</w:t>
      </w:r>
      <w:r w:rsidR="001F4E0B">
        <w:rPr>
          <w:iCs/>
        </w:rPr>
        <w:t xml:space="preserve"> </w:t>
      </w:r>
      <w:r w:rsidRPr="004B0781">
        <w:rPr>
          <w:iCs/>
        </w:rPr>
        <w:t>pjūvis</w:t>
      </w:r>
      <w:r w:rsidR="001F4E0B">
        <w:rPr>
          <w:iCs/>
        </w:rPr>
        <w:t xml:space="preserve"> </w:t>
      </w:r>
      <w:r w:rsidRPr="004B0781">
        <w:rPr>
          <w:iCs/>
        </w:rPr>
        <w:t>būtų</w:t>
      </w:r>
      <w:r w:rsidR="001F4E0B">
        <w:rPr>
          <w:iCs/>
        </w:rPr>
        <w:t xml:space="preserve"> </w:t>
      </w:r>
      <w:r w:rsidRPr="004B0781">
        <w:rPr>
          <w:iCs/>
        </w:rPr>
        <w:t>tikslus,</w:t>
      </w:r>
      <w:r w:rsidR="001F4E0B">
        <w:rPr>
          <w:iCs/>
        </w:rPr>
        <w:t xml:space="preserve"> </w:t>
      </w:r>
      <w:r w:rsidRPr="004B0781">
        <w:rPr>
          <w:iCs/>
        </w:rPr>
        <w:t>patogu</w:t>
      </w:r>
      <w:r w:rsidR="001F4E0B">
        <w:rPr>
          <w:iCs/>
        </w:rPr>
        <w:t xml:space="preserve"> </w:t>
      </w:r>
      <w:r w:rsidRPr="004B0781">
        <w:rPr>
          <w:iCs/>
        </w:rPr>
        <w:t>naudoti</w:t>
      </w:r>
      <w:r w:rsidR="001F4E0B">
        <w:rPr>
          <w:iCs/>
        </w:rPr>
        <w:t xml:space="preserve"> </w:t>
      </w:r>
      <w:r w:rsidRPr="004B0781">
        <w:rPr>
          <w:iCs/>
        </w:rPr>
        <w:t>kreipiklius.</w:t>
      </w:r>
      <w:r w:rsidR="001F4E0B">
        <w:rPr>
          <w:iCs/>
        </w:rPr>
        <w:t xml:space="preserve"> </w:t>
      </w:r>
      <w:r w:rsidRPr="004B0781">
        <w:rPr>
          <w:iCs/>
        </w:rPr>
        <w:t>Pjaunama</w:t>
      </w:r>
      <w:r w:rsidR="001F4E0B">
        <w:rPr>
          <w:iCs/>
        </w:rPr>
        <w:t xml:space="preserve"> </w:t>
      </w:r>
      <w:r w:rsidRPr="004B0781">
        <w:rPr>
          <w:iCs/>
        </w:rPr>
        <w:t>pjūklu</w:t>
      </w:r>
      <w:r w:rsidR="001F4E0B">
        <w:rPr>
          <w:iCs/>
        </w:rPr>
        <w:t xml:space="preserve"> </w:t>
      </w:r>
      <w:r w:rsidRPr="004B0781">
        <w:rPr>
          <w:iCs/>
        </w:rPr>
        <w:t>su</w:t>
      </w:r>
      <w:r w:rsidR="001F4E0B">
        <w:rPr>
          <w:iCs/>
        </w:rPr>
        <w:t xml:space="preserve"> </w:t>
      </w:r>
      <w:r w:rsidRPr="004B0781">
        <w:rPr>
          <w:iCs/>
        </w:rPr>
        <w:t>nugarėle.</w:t>
      </w:r>
    </w:p>
    <w:p w14:paraId="19B08487" w14:textId="4832C771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3.</w:t>
      </w:r>
      <w:r w:rsidR="001F4E0B">
        <w:rPr>
          <w:iCs/>
        </w:rPr>
        <w:t xml:space="preserve"> </w:t>
      </w:r>
      <w:r w:rsidRPr="004B0781">
        <w:rPr>
          <w:iCs/>
        </w:rPr>
        <w:t>Jungimo</w:t>
      </w:r>
      <w:r w:rsidR="001F4E0B">
        <w:rPr>
          <w:iCs/>
        </w:rPr>
        <w:t xml:space="preserve"> </w:t>
      </w:r>
      <w:r w:rsidRPr="004B0781">
        <w:rPr>
          <w:iCs/>
        </w:rPr>
        <w:t>vieta</w:t>
      </w:r>
      <w:r w:rsidR="001F4E0B">
        <w:rPr>
          <w:iCs/>
        </w:rPr>
        <w:t xml:space="preserve"> </w:t>
      </w:r>
      <w:r w:rsidRPr="004B0781">
        <w:rPr>
          <w:iCs/>
        </w:rPr>
        <w:t>suklijuojama</w:t>
      </w:r>
      <w:r w:rsidR="001F4E0B">
        <w:rPr>
          <w:iCs/>
        </w:rPr>
        <w:t xml:space="preserve"> </w:t>
      </w:r>
      <w:r w:rsidRPr="004B0781">
        <w:rPr>
          <w:iCs/>
        </w:rPr>
        <w:t>(suklijuota</w:t>
      </w:r>
      <w:r w:rsidR="001F4E0B">
        <w:rPr>
          <w:iCs/>
        </w:rPr>
        <w:t xml:space="preserve"> </w:t>
      </w:r>
      <w:r w:rsidRPr="004B0781">
        <w:rPr>
          <w:iCs/>
        </w:rPr>
        <w:t>vieta</w:t>
      </w:r>
      <w:r w:rsidR="001F4E0B">
        <w:rPr>
          <w:iCs/>
        </w:rPr>
        <w:t xml:space="preserve"> </w:t>
      </w:r>
      <w:r w:rsidRPr="004B0781">
        <w:rPr>
          <w:iCs/>
        </w:rPr>
        <w:t>suspaudžiama</w:t>
      </w:r>
      <w:r w:rsidR="001F4E0B">
        <w:rPr>
          <w:iCs/>
        </w:rPr>
        <w:t xml:space="preserve"> </w:t>
      </w:r>
      <w:r w:rsidRPr="004B0781">
        <w:rPr>
          <w:iCs/>
        </w:rPr>
        <w:t>spaustuvais),</w:t>
      </w:r>
      <w:r w:rsidR="001F4E0B">
        <w:rPr>
          <w:iCs/>
        </w:rPr>
        <w:t xml:space="preserve"> </w:t>
      </w:r>
      <w:r w:rsidRPr="004B0781">
        <w:rPr>
          <w:iCs/>
        </w:rPr>
        <w:t>o</w:t>
      </w:r>
      <w:r w:rsidR="001F4E0B">
        <w:rPr>
          <w:iCs/>
        </w:rPr>
        <w:t xml:space="preserve"> </w:t>
      </w:r>
      <w:r w:rsidRPr="004B0781">
        <w:rPr>
          <w:iCs/>
        </w:rPr>
        <w:t>stori</w:t>
      </w:r>
      <w:r w:rsidR="001F4E0B">
        <w:rPr>
          <w:iCs/>
        </w:rPr>
        <w:t xml:space="preserve"> </w:t>
      </w:r>
      <w:r w:rsidRPr="004B0781">
        <w:rPr>
          <w:iCs/>
        </w:rPr>
        <w:t>tašai</w:t>
      </w:r>
      <w:r w:rsidR="001F4E0B">
        <w:rPr>
          <w:iCs/>
        </w:rPr>
        <w:t xml:space="preserve"> </w:t>
      </w:r>
      <w:r w:rsidRPr="004B0781">
        <w:rPr>
          <w:iCs/>
        </w:rPr>
        <w:t>gali</w:t>
      </w:r>
      <w:r w:rsidR="001F4E0B">
        <w:rPr>
          <w:iCs/>
        </w:rPr>
        <w:t xml:space="preserve"> </w:t>
      </w:r>
      <w:r w:rsidRPr="004B0781">
        <w:rPr>
          <w:iCs/>
        </w:rPr>
        <w:t>būti</w:t>
      </w:r>
      <w:r w:rsidR="001F4E0B">
        <w:rPr>
          <w:iCs/>
        </w:rPr>
        <w:t xml:space="preserve"> </w:t>
      </w:r>
      <w:r w:rsidRPr="004B0781">
        <w:rPr>
          <w:iCs/>
        </w:rPr>
        <w:t>sukalami</w:t>
      </w:r>
      <w:r w:rsidR="001F4E0B">
        <w:rPr>
          <w:iCs/>
        </w:rPr>
        <w:t xml:space="preserve"> </w:t>
      </w:r>
      <w:r w:rsidRPr="004B0781">
        <w:rPr>
          <w:iCs/>
        </w:rPr>
        <w:t>vinimis,</w:t>
      </w:r>
      <w:r w:rsidR="001F4E0B">
        <w:rPr>
          <w:iCs/>
        </w:rPr>
        <w:t xml:space="preserve"> </w:t>
      </w:r>
      <w:r w:rsidRPr="004B0781">
        <w:rPr>
          <w:iCs/>
        </w:rPr>
        <w:t>jungiami</w:t>
      </w:r>
      <w:r w:rsidR="001F4E0B">
        <w:rPr>
          <w:iCs/>
        </w:rPr>
        <w:t xml:space="preserve"> </w:t>
      </w:r>
      <w:r w:rsidRPr="004B0781">
        <w:rPr>
          <w:iCs/>
        </w:rPr>
        <w:t>apkabomis.</w:t>
      </w:r>
    </w:p>
    <w:p w14:paraId="5158C978" w14:textId="662E291B" w:rsidR="00C3650B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4.</w:t>
      </w:r>
      <w:r w:rsidR="001F4E0B">
        <w:rPr>
          <w:iCs/>
        </w:rPr>
        <w:t xml:space="preserve"> </w:t>
      </w:r>
      <w:r w:rsidRPr="004B0781">
        <w:rPr>
          <w:iCs/>
        </w:rPr>
        <w:t>Jungiant</w:t>
      </w:r>
      <w:r w:rsidR="001F4E0B">
        <w:rPr>
          <w:iCs/>
        </w:rPr>
        <w:t xml:space="preserve"> </w:t>
      </w:r>
      <w:r w:rsidRPr="004B0781">
        <w:rPr>
          <w:iCs/>
        </w:rPr>
        <w:t>plonas</w:t>
      </w:r>
      <w:r w:rsidR="001F4E0B">
        <w:rPr>
          <w:iCs/>
        </w:rPr>
        <w:t xml:space="preserve"> </w:t>
      </w:r>
      <w:r w:rsidRPr="004B0781">
        <w:rPr>
          <w:iCs/>
        </w:rPr>
        <w:t>lentjuostes,</w:t>
      </w:r>
      <w:r w:rsidR="001F4E0B">
        <w:rPr>
          <w:iCs/>
        </w:rPr>
        <w:t xml:space="preserve"> </w:t>
      </w:r>
      <w:r w:rsidRPr="004B0781">
        <w:rPr>
          <w:iCs/>
        </w:rPr>
        <w:t>jungimo</w:t>
      </w:r>
      <w:r w:rsidR="001F4E0B">
        <w:rPr>
          <w:iCs/>
        </w:rPr>
        <w:t xml:space="preserve"> </w:t>
      </w:r>
      <w:r w:rsidRPr="004B0781">
        <w:rPr>
          <w:iCs/>
        </w:rPr>
        <w:t>vieta</w:t>
      </w:r>
      <w:r w:rsidR="001F4E0B">
        <w:rPr>
          <w:iCs/>
        </w:rPr>
        <w:t xml:space="preserve"> </w:t>
      </w:r>
      <w:r w:rsidRPr="004B0781">
        <w:rPr>
          <w:iCs/>
        </w:rPr>
        <w:t>gali</w:t>
      </w:r>
      <w:r w:rsidR="001F4E0B">
        <w:rPr>
          <w:iCs/>
        </w:rPr>
        <w:t xml:space="preserve"> </w:t>
      </w:r>
      <w:r w:rsidRPr="004B0781">
        <w:rPr>
          <w:iCs/>
        </w:rPr>
        <w:t>būti</w:t>
      </w:r>
      <w:r w:rsidR="001F4E0B">
        <w:rPr>
          <w:iCs/>
        </w:rPr>
        <w:t xml:space="preserve"> </w:t>
      </w:r>
      <w:r w:rsidRPr="004B0781">
        <w:rPr>
          <w:iCs/>
        </w:rPr>
        <w:t>apvyniojama</w:t>
      </w:r>
      <w:r w:rsidR="001F4E0B">
        <w:rPr>
          <w:iCs/>
        </w:rPr>
        <w:t xml:space="preserve"> </w:t>
      </w:r>
      <w:r w:rsidRPr="004B0781">
        <w:rPr>
          <w:iCs/>
        </w:rPr>
        <w:t>siūlais,</w:t>
      </w:r>
      <w:r w:rsidR="001F4E0B">
        <w:rPr>
          <w:iCs/>
        </w:rPr>
        <w:t xml:space="preserve"> </w:t>
      </w:r>
      <w:r w:rsidRPr="004B0781">
        <w:rPr>
          <w:iCs/>
        </w:rPr>
        <w:t>kurie</w:t>
      </w:r>
      <w:r w:rsidR="001F4E0B">
        <w:rPr>
          <w:iCs/>
        </w:rPr>
        <w:t xml:space="preserve"> </w:t>
      </w:r>
      <w:r w:rsidRPr="004B0781">
        <w:rPr>
          <w:iCs/>
        </w:rPr>
        <w:t>vėliau</w:t>
      </w:r>
      <w:r w:rsidR="001F4E0B">
        <w:rPr>
          <w:iCs/>
        </w:rPr>
        <w:t xml:space="preserve"> </w:t>
      </w:r>
      <w:r w:rsidRPr="004B0781">
        <w:rPr>
          <w:iCs/>
        </w:rPr>
        <w:t>sutepami</w:t>
      </w:r>
      <w:r w:rsidR="001F4E0B">
        <w:rPr>
          <w:iCs/>
        </w:rPr>
        <w:t xml:space="preserve"> </w:t>
      </w:r>
      <w:r w:rsidRPr="004B0781">
        <w:rPr>
          <w:iCs/>
        </w:rPr>
        <w:t>klijais.</w:t>
      </w:r>
    </w:p>
    <w:p w14:paraId="5635D077" w14:textId="77777777" w:rsidR="00C3650B" w:rsidRPr="004B0781" w:rsidRDefault="00C3650B" w:rsidP="002C67E5">
      <w:pPr>
        <w:spacing w:line="276" w:lineRule="auto"/>
        <w:rPr>
          <w:iCs/>
        </w:rPr>
      </w:pPr>
    </w:p>
    <w:p w14:paraId="4A5080D0" w14:textId="22C7456B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bCs/>
          <w:iCs/>
        </w:rPr>
        <w:t>Tašelių</w:t>
      </w:r>
      <w:r w:rsidR="001F4E0B">
        <w:rPr>
          <w:bCs/>
          <w:iCs/>
        </w:rPr>
        <w:t xml:space="preserve"> </w:t>
      </w:r>
      <w:r w:rsidR="0004651E" w:rsidRPr="004B0781">
        <w:rPr>
          <w:bCs/>
          <w:iCs/>
        </w:rPr>
        <w:t>sujungimas</w:t>
      </w:r>
      <w:r w:rsidR="001F4E0B">
        <w:rPr>
          <w:bCs/>
          <w:iCs/>
        </w:rPr>
        <w:t xml:space="preserve"> </w:t>
      </w:r>
      <w:r w:rsidRPr="004B0781">
        <w:rPr>
          <w:bCs/>
          <w:iCs/>
        </w:rPr>
        <w:t>įkirčiais:</w:t>
      </w:r>
    </w:p>
    <w:p w14:paraId="4D789513" w14:textId="254E8E0B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1.</w:t>
      </w:r>
      <w:r w:rsidR="001F4E0B">
        <w:rPr>
          <w:iCs/>
        </w:rPr>
        <w:t xml:space="preserve"> </w:t>
      </w:r>
      <w:r w:rsidRPr="004B0781">
        <w:rPr>
          <w:iCs/>
        </w:rPr>
        <w:t>Jungiamų</w:t>
      </w:r>
      <w:r w:rsidR="001F4E0B">
        <w:rPr>
          <w:iCs/>
        </w:rPr>
        <w:t xml:space="preserve"> </w:t>
      </w:r>
      <w:r w:rsidRPr="004B0781">
        <w:rPr>
          <w:iCs/>
        </w:rPr>
        <w:t>detalių</w:t>
      </w:r>
      <w:r w:rsidR="001F4E0B">
        <w:rPr>
          <w:iCs/>
        </w:rPr>
        <w:t xml:space="preserve"> </w:t>
      </w:r>
      <w:r w:rsidRPr="004B0781">
        <w:rPr>
          <w:iCs/>
        </w:rPr>
        <w:t>galuose</w:t>
      </w:r>
      <w:r w:rsidR="001F4E0B">
        <w:rPr>
          <w:iCs/>
        </w:rPr>
        <w:t xml:space="preserve"> </w:t>
      </w:r>
      <w:r w:rsidRPr="004B0781">
        <w:rPr>
          <w:iCs/>
        </w:rPr>
        <w:t>daromos</w:t>
      </w:r>
      <w:r w:rsidR="001F4E0B">
        <w:rPr>
          <w:iCs/>
        </w:rPr>
        <w:t xml:space="preserve"> </w:t>
      </w:r>
      <w:r w:rsidRPr="004B0781">
        <w:rPr>
          <w:iCs/>
        </w:rPr>
        <w:t>vienodos</w:t>
      </w:r>
      <w:r w:rsidR="001F4E0B">
        <w:rPr>
          <w:iCs/>
        </w:rPr>
        <w:t xml:space="preserve"> </w:t>
      </w:r>
      <w:r w:rsidRPr="004B0781">
        <w:rPr>
          <w:iCs/>
        </w:rPr>
        <w:t>pusės</w:t>
      </w:r>
      <w:r w:rsidR="001F4E0B">
        <w:rPr>
          <w:iCs/>
        </w:rPr>
        <w:t xml:space="preserve"> </w:t>
      </w:r>
      <w:r w:rsidRPr="004B0781">
        <w:rPr>
          <w:iCs/>
        </w:rPr>
        <w:t>detalės</w:t>
      </w:r>
      <w:r w:rsidR="001F4E0B">
        <w:rPr>
          <w:iCs/>
        </w:rPr>
        <w:t xml:space="preserve"> </w:t>
      </w:r>
      <w:r w:rsidRPr="004B0781">
        <w:rPr>
          <w:iCs/>
        </w:rPr>
        <w:t>storio</w:t>
      </w:r>
      <w:r w:rsidR="001F4E0B">
        <w:rPr>
          <w:iCs/>
        </w:rPr>
        <w:t xml:space="preserve"> </w:t>
      </w:r>
      <w:r w:rsidRPr="004B0781">
        <w:rPr>
          <w:iCs/>
        </w:rPr>
        <w:t>išpjovos.</w:t>
      </w:r>
      <w:r w:rsidR="001F4E0B">
        <w:rPr>
          <w:iCs/>
        </w:rPr>
        <w:t xml:space="preserve"> </w:t>
      </w:r>
      <w:r w:rsidRPr="004B0781">
        <w:rPr>
          <w:iCs/>
        </w:rPr>
        <w:t>Matuojama</w:t>
      </w:r>
      <w:r w:rsidR="001F4E0B">
        <w:rPr>
          <w:iCs/>
        </w:rPr>
        <w:t xml:space="preserve"> </w:t>
      </w:r>
      <w:r w:rsidRPr="004B0781">
        <w:rPr>
          <w:iCs/>
        </w:rPr>
        <w:t>su</w:t>
      </w:r>
      <w:r w:rsidR="001F4E0B">
        <w:rPr>
          <w:iCs/>
        </w:rPr>
        <w:t xml:space="preserve"> </w:t>
      </w:r>
      <w:r w:rsidRPr="004B0781">
        <w:rPr>
          <w:iCs/>
        </w:rPr>
        <w:t>liniuote</w:t>
      </w:r>
      <w:r w:rsidR="001F4E0B">
        <w:rPr>
          <w:iCs/>
        </w:rPr>
        <w:t xml:space="preserve"> </w:t>
      </w:r>
      <w:r w:rsidRPr="004B0781">
        <w:rPr>
          <w:iCs/>
        </w:rPr>
        <w:t>ir</w:t>
      </w:r>
      <w:r w:rsidR="001F4E0B">
        <w:rPr>
          <w:iCs/>
        </w:rPr>
        <w:t xml:space="preserve"> </w:t>
      </w:r>
      <w:r w:rsidRPr="004B0781">
        <w:rPr>
          <w:iCs/>
        </w:rPr>
        <w:t>kampainiu.</w:t>
      </w:r>
    </w:p>
    <w:p w14:paraId="17B92674" w14:textId="1A473D44" w:rsidR="004B0781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2.</w:t>
      </w:r>
      <w:r w:rsidR="001F4E0B">
        <w:rPr>
          <w:iCs/>
        </w:rPr>
        <w:t xml:space="preserve"> </w:t>
      </w:r>
      <w:r w:rsidRPr="004B0781">
        <w:rPr>
          <w:iCs/>
        </w:rPr>
        <w:t>Pirmiausia</w:t>
      </w:r>
      <w:r w:rsidR="001F4E0B">
        <w:rPr>
          <w:iCs/>
        </w:rPr>
        <w:t xml:space="preserve"> </w:t>
      </w:r>
      <w:r w:rsidRPr="004B0781">
        <w:rPr>
          <w:iCs/>
        </w:rPr>
        <w:t>daromas</w:t>
      </w:r>
      <w:r w:rsidR="001F4E0B">
        <w:rPr>
          <w:iCs/>
        </w:rPr>
        <w:t xml:space="preserve"> </w:t>
      </w:r>
      <w:r w:rsidRPr="004B0781">
        <w:rPr>
          <w:iCs/>
        </w:rPr>
        <w:t>išilginis</w:t>
      </w:r>
      <w:r w:rsidR="001F4E0B">
        <w:rPr>
          <w:iCs/>
        </w:rPr>
        <w:t xml:space="preserve"> </w:t>
      </w:r>
      <w:r w:rsidRPr="004B0781">
        <w:rPr>
          <w:iCs/>
        </w:rPr>
        <w:t>detalės</w:t>
      </w:r>
      <w:r w:rsidR="001F4E0B">
        <w:rPr>
          <w:iCs/>
        </w:rPr>
        <w:t xml:space="preserve"> </w:t>
      </w:r>
      <w:r w:rsidRPr="004B0781">
        <w:rPr>
          <w:iCs/>
        </w:rPr>
        <w:t>pjūvis,</w:t>
      </w:r>
      <w:r w:rsidR="001F4E0B">
        <w:rPr>
          <w:iCs/>
        </w:rPr>
        <w:t xml:space="preserve"> </w:t>
      </w:r>
      <w:r w:rsidRPr="004B0781">
        <w:rPr>
          <w:iCs/>
        </w:rPr>
        <w:t>o</w:t>
      </w:r>
      <w:r w:rsidR="001F4E0B">
        <w:rPr>
          <w:iCs/>
        </w:rPr>
        <w:t xml:space="preserve"> </w:t>
      </w:r>
      <w:r w:rsidR="006946F2" w:rsidRPr="004B0781">
        <w:rPr>
          <w:iCs/>
        </w:rPr>
        <w:t>paskui</w:t>
      </w:r>
      <w:r w:rsidR="001F4E0B">
        <w:rPr>
          <w:iCs/>
        </w:rPr>
        <w:t xml:space="preserve"> </w:t>
      </w:r>
      <w:r w:rsidR="006946F2" w:rsidRPr="004B0781">
        <w:rPr>
          <w:iCs/>
        </w:rPr>
        <w:t>–</w:t>
      </w:r>
      <w:r w:rsidR="001F4E0B">
        <w:rPr>
          <w:iCs/>
        </w:rPr>
        <w:t xml:space="preserve"> </w:t>
      </w:r>
      <w:r w:rsidR="006946F2" w:rsidRPr="004B0781">
        <w:rPr>
          <w:iCs/>
        </w:rPr>
        <w:t>skersinis.</w:t>
      </w:r>
    </w:p>
    <w:p w14:paraId="698B5732" w14:textId="2C423629" w:rsidR="00C3650B" w:rsidRPr="004B0781" w:rsidRDefault="00C3650B" w:rsidP="002C67E5">
      <w:pPr>
        <w:spacing w:line="276" w:lineRule="auto"/>
        <w:rPr>
          <w:iCs/>
        </w:rPr>
      </w:pPr>
      <w:r w:rsidRPr="004B0781">
        <w:rPr>
          <w:iCs/>
        </w:rPr>
        <w:t>3.</w:t>
      </w:r>
      <w:r w:rsidR="001F4E0B">
        <w:rPr>
          <w:iCs/>
        </w:rPr>
        <w:t xml:space="preserve"> </w:t>
      </w:r>
      <w:r w:rsidRPr="004B0781">
        <w:rPr>
          <w:iCs/>
        </w:rPr>
        <w:t>Jungtis</w:t>
      </w:r>
      <w:r w:rsidR="001F4E0B">
        <w:rPr>
          <w:iCs/>
        </w:rPr>
        <w:t xml:space="preserve"> </w:t>
      </w:r>
      <w:r w:rsidRPr="004B0781">
        <w:rPr>
          <w:iCs/>
        </w:rPr>
        <w:t>tvirtinama</w:t>
      </w:r>
      <w:r w:rsidR="001F4E0B">
        <w:rPr>
          <w:iCs/>
        </w:rPr>
        <w:t xml:space="preserve"> </w:t>
      </w:r>
      <w:r w:rsidRPr="004B0781">
        <w:rPr>
          <w:iCs/>
        </w:rPr>
        <w:t>suklijuojant</w:t>
      </w:r>
      <w:r w:rsidR="001F4E0B">
        <w:rPr>
          <w:iCs/>
        </w:rPr>
        <w:t xml:space="preserve"> </w:t>
      </w:r>
      <w:r w:rsidRPr="004B0781">
        <w:rPr>
          <w:iCs/>
        </w:rPr>
        <w:t>/</w:t>
      </w:r>
      <w:r w:rsidR="001F4E0B">
        <w:rPr>
          <w:iCs/>
        </w:rPr>
        <w:t xml:space="preserve"> </w:t>
      </w:r>
      <w:r w:rsidRPr="004B0781">
        <w:rPr>
          <w:iCs/>
        </w:rPr>
        <w:t>sukalant</w:t>
      </w:r>
      <w:r w:rsidR="001F4E0B">
        <w:rPr>
          <w:iCs/>
        </w:rPr>
        <w:t xml:space="preserve"> </w:t>
      </w:r>
      <w:r w:rsidRPr="004B0781">
        <w:rPr>
          <w:iCs/>
        </w:rPr>
        <w:t>vinimis</w:t>
      </w:r>
      <w:r w:rsidR="001F4E0B">
        <w:rPr>
          <w:iCs/>
        </w:rPr>
        <w:t xml:space="preserve"> </w:t>
      </w:r>
      <w:r w:rsidRPr="004B0781">
        <w:rPr>
          <w:iCs/>
        </w:rPr>
        <w:t>ar</w:t>
      </w:r>
      <w:r w:rsidR="001F4E0B">
        <w:rPr>
          <w:iCs/>
        </w:rPr>
        <w:t xml:space="preserve"> </w:t>
      </w:r>
      <w:r w:rsidRPr="004B0781">
        <w:rPr>
          <w:iCs/>
        </w:rPr>
        <w:t>kaiščiais.</w:t>
      </w:r>
    </w:p>
    <w:p w14:paraId="219CFD92" w14:textId="77777777" w:rsidR="00C3650B" w:rsidRPr="004B0781" w:rsidRDefault="00C3650B" w:rsidP="002C67E5">
      <w:pPr>
        <w:spacing w:line="276" w:lineRule="auto"/>
        <w:rPr>
          <w:i/>
          <w:iCs/>
          <w:lang w:val="es-ES"/>
        </w:rPr>
      </w:pPr>
    </w:p>
    <w:p w14:paraId="1EB88CCD" w14:textId="23325410" w:rsidR="00060D22" w:rsidRPr="004B0781" w:rsidRDefault="00060D22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s-ES"/>
        </w:rPr>
      </w:pPr>
      <w:r w:rsidRPr="004B0781">
        <w:rPr>
          <w:b w:val="0"/>
          <w:i/>
          <w:sz w:val="24"/>
          <w:szCs w:val="24"/>
          <w:lang w:val="es-ES"/>
        </w:rPr>
        <w:t>2</w:t>
      </w:r>
      <w:r w:rsidR="006A3398" w:rsidRPr="004B0781">
        <w:rPr>
          <w:b w:val="0"/>
          <w:i/>
          <w:sz w:val="24"/>
          <w:szCs w:val="24"/>
          <w:lang w:val="es-ES"/>
        </w:rPr>
        <w:t>3</w:t>
      </w:r>
      <w:r w:rsidR="001F4E0B">
        <w:rPr>
          <w:b w:val="0"/>
          <w:i/>
          <w:sz w:val="24"/>
          <w:szCs w:val="24"/>
          <w:lang w:val="es-ES"/>
        </w:rPr>
        <w:t xml:space="preserve"> </w:t>
      </w:r>
      <w:r w:rsidRPr="004B0781">
        <w:rPr>
          <w:b w:val="0"/>
          <w:i/>
          <w:sz w:val="24"/>
          <w:szCs w:val="24"/>
        </w:rPr>
        <w:t>užduotis</w:t>
      </w:r>
      <w:r w:rsidRPr="004B0781">
        <w:rPr>
          <w:b w:val="0"/>
          <w:i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4B0781">
        <w:rPr>
          <w:b w:val="0"/>
          <w:sz w:val="24"/>
          <w:szCs w:val="24"/>
          <w:lang w:val="es-ES"/>
        </w:rPr>
        <w:t>KODĖL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APDIRBANT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AKMENĮ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REIKALINGA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DULKIŲ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IŠTRAUKIMO</w:t>
      </w:r>
      <w:r w:rsidR="001F4E0B">
        <w:rPr>
          <w:b w:val="0"/>
          <w:sz w:val="24"/>
          <w:szCs w:val="24"/>
          <w:lang w:val="es-ES"/>
        </w:rPr>
        <w:t xml:space="preserve"> </w:t>
      </w:r>
      <w:r w:rsidRPr="004B0781">
        <w:rPr>
          <w:b w:val="0"/>
          <w:sz w:val="24"/>
          <w:szCs w:val="24"/>
          <w:lang w:val="es-ES"/>
        </w:rPr>
        <w:t>SISTEMA?</w:t>
      </w:r>
    </w:p>
    <w:p w14:paraId="42F1EF36" w14:textId="5B7642B2" w:rsidR="003C5724" w:rsidRDefault="0092153A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62E99A6D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5672B88B" w14:textId="2484A535" w:rsidR="00AD40CE" w:rsidRPr="0021338F" w:rsidRDefault="00AD40CE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4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OK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YR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ATŪRALŪ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VIETIN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LAUK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KMENYS?</w:t>
      </w:r>
    </w:p>
    <w:p w14:paraId="4F8A691F" w14:textId="39DC973D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A</w:t>
      </w:r>
      <w:r w:rsidR="0092153A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lt-LT"/>
        </w:rPr>
        <w:t xml:space="preserve"> </w:t>
      </w:r>
      <w:r w:rsidR="0092153A"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6725B080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0BEFA9A6" w14:textId="2F0112A9" w:rsidR="00AD40CE" w:rsidRPr="0021338F" w:rsidRDefault="00AD40CE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5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OK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DAŽNIAUSIA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YR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VEŽTIN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KMENYS?</w:t>
      </w:r>
    </w:p>
    <w:p w14:paraId="72E43332" w14:textId="40EEBF8D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  <w:r w:rsidR="0092153A" w:rsidRPr="00667160">
        <w:rPr>
          <w:b w:val="0"/>
          <w:i/>
          <w:iCs/>
          <w:color w:val="000000" w:themeColor="text1"/>
          <w:sz w:val="24"/>
          <w:szCs w:val="24"/>
          <w:lang w:val="lt-LT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</w:rPr>
        <w:t xml:space="preserve"> </w:t>
      </w:r>
      <w:r w:rsidR="0092153A"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21E27FE7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378CEF1D" w14:textId="3C7C9F12" w:rsidR="00AD40CE" w:rsidRPr="0021338F" w:rsidRDefault="00AD40CE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6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U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IAS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IRBTINĖ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ILMĖ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KMEN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AKAITAL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UO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ATŪRALIŲ?</w:t>
      </w:r>
    </w:p>
    <w:p w14:paraId="77FB0FE4" w14:textId="67E1CE1D" w:rsidR="003C5724" w:rsidRDefault="0092153A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A</w:t>
      </w:r>
    </w:p>
    <w:p w14:paraId="5CAD1689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759D8DFE" w14:textId="2B8BF089" w:rsidR="00AD40CE" w:rsidRPr="0021338F" w:rsidRDefault="00AD40CE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7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KIETIE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KMENI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es-ES"/>
        </w:rPr>
        <w:t>APDIRBTI?</w:t>
      </w:r>
    </w:p>
    <w:p w14:paraId="6D5FE47F" w14:textId="515A00A0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A</w:t>
      </w:r>
      <w:r w:rsidR="00AD40CE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B</w:t>
      </w:r>
      <w:r w:rsidR="00AD40CE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D</w:t>
      </w:r>
    </w:p>
    <w:p w14:paraId="2B8105C4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12CDD021" w14:textId="171594BC" w:rsidR="00F46424" w:rsidRPr="0021338F" w:rsidRDefault="006A339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8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F46424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F46424"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MINKŠTIE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AKMENIM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APDIRBTI?</w:t>
      </w:r>
    </w:p>
    <w:p w14:paraId="76365C00" w14:textId="719AD244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A</w:t>
      </w:r>
      <w:r w:rsidR="00F46424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B</w:t>
      </w:r>
      <w:r w:rsidR="00F46424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D</w:t>
      </w:r>
      <w:r w:rsidR="00F46424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E</w:t>
      </w:r>
    </w:p>
    <w:p w14:paraId="3174EBE6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1E747067" w14:textId="27D34C77" w:rsidR="00F46424" w:rsidRPr="0021338F" w:rsidRDefault="006A339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29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F46424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F46424"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KURI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IŠ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Š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ĮRANKIŲ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SKIR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AKMENIU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F46424" w:rsidRPr="0021338F">
        <w:rPr>
          <w:b w:val="0"/>
          <w:color w:val="000000" w:themeColor="text1"/>
          <w:sz w:val="24"/>
          <w:szCs w:val="24"/>
          <w:lang w:val="es-ES"/>
        </w:rPr>
        <w:t>PJAUTI?</w:t>
      </w:r>
    </w:p>
    <w:p w14:paraId="7408D164" w14:textId="34FC5675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A</w:t>
      </w:r>
      <w:r w:rsidR="00F46424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B</w:t>
      </w:r>
      <w:r w:rsidR="00F46424"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;</w:t>
      </w:r>
      <w:r w:rsidR="001F4E0B">
        <w:rPr>
          <w:b w:val="0"/>
          <w:i/>
          <w:iCs/>
          <w:color w:val="000000" w:themeColor="text1"/>
          <w:sz w:val="24"/>
          <w:szCs w:val="24"/>
          <w:lang w:val="es-ES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lang w:val="es-ES"/>
        </w:rPr>
        <w:t>F</w:t>
      </w:r>
    </w:p>
    <w:p w14:paraId="711556D2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1155EF74" w14:textId="14C84DD2" w:rsidR="00F46424" w:rsidRPr="0021338F" w:rsidRDefault="00F4642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0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S?</w:t>
      </w:r>
    </w:p>
    <w:p w14:paraId="4BEABDC2" w14:textId="5AACF5C7" w:rsidR="003C5724" w:rsidRDefault="003C572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385DC0D7" w14:textId="77777777" w:rsidR="00FF3F75" w:rsidRPr="00667160" w:rsidRDefault="00FF3F75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077E9F0F" w14:textId="3F986485" w:rsidR="00A7462F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1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S?</w:t>
      </w:r>
    </w:p>
    <w:p w14:paraId="28A55C42" w14:textId="06A1D062" w:rsidR="003C5724" w:rsidRDefault="00A7462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08C3F0AF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6AD1288A" w14:textId="6C1C032C" w:rsidR="00A7462F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es-ES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es-ES"/>
        </w:rPr>
        <w:t>2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DEIMANTIN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IEŠTUKAS?</w:t>
      </w:r>
    </w:p>
    <w:p w14:paraId="152FA6E8" w14:textId="625F218E" w:rsidR="003C5724" w:rsidRDefault="00A7462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769720F8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6022E12E" w14:textId="7DB60634" w:rsidR="003C5724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3C5724"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</w:rPr>
        <w:t>.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S?</w:t>
      </w:r>
    </w:p>
    <w:p w14:paraId="7B8B702C" w14:textId="1F726201" w:rsidR="003C5724" w:rsidRDefault="00A7462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02267976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2F5B529A" w14:textId="43B4A388" w:rsidR="00A7462F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lt-LT"/>
        </w:rPr>
        <w:t>4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.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OPERACIJ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TLIKT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SKIRTA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ŠIS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ĮRANKIS?</w:t>
      </w:r>
    </w:p>
    <w:p w14:paraId="14DCE91C" w14:textId="5DAEEBAB" w:rsidR="003C5724" w:rsidRDefault="0092153A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1A93EFE4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79E78480" w14:textId="20A11E76" w:rsidR="00A7462F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lt-LT"/>
        </w:rPr>
        <w:t>5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TIKSLU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AUDOJAM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NIAUMATINI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LAKTUKAI?</w:t>
      </w:r>
    </w:p>
    <w:p w14:paraId="5B490C2D" w14:textId="43E6DB35" w:rsidR="003C5724" w:rsidRDefault="00A7462F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0A7450BB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1C64F038" w14:textId="65B9431F" w:rsidR="00A7462F" w:rsidRPr="0021338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n-US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3</w:t>
      </w:r>
      <w:r w:rsidR="006A3398" w:rsidRPr="0021338F">
        <w:rPr>
          <w:b w:val="0"/>
          <w:i/>
          <w:color w:val="000000" w:themeColor="text1"/>
          <w:sz w:val="24"/>
          <w:szCs w:val="24"/>
          <w:lang w:val="lt-LT"/>
        </w:rPr>
        <w:t>6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KOKIE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BŪDA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NAUDOJAM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AKMENIUI</w:t>
      </w:r>
      <w:r w:rsidR="001F4E0B">
        <w:rPr>
          <w:b w:val="0"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color w:val="000000" w:themeColor="text1"/>
          <w:sz w:val="24"/>
          <w:szCs w:val="24"/>
        </w:rPr>
        <w:t>PJAUTI</w:t>
      </w:r>
      <w:r w:rsidRPr="0021338F">
        <w:rPr>
          <w:b w:val="0"/>
          <w:color w:val="000000" w:themeColor="text1"/>
          <w:sz w:val="24"/>
          <w:szCs w:val="24"/>
          <w:lang w:val="en-US"/>
        </w:rPr>
        <w:t>?</w:t>
      </w:r>
    </w:p>
    <w:p w14:paraId="749BCA5A" w14:textId="411E7EA9" w:rsidR="003C5724" w:rsidRDefault="003C5724" w:rsidP="002C67E5">
      <w:pPr>
        <w:pStyle w:val="Betarp"/>
        <w:spacing w:line="276" w:lineRule="auto"/>
        <w:rPr>
          <w:i/>
          <w:iCs/>
          <w:color w:val="000000" w:themeColor="text1"/>
          <w:sz w:val="24"/>
          <w:szCs w:val="24"/>
        </w:rPr>
      </w:pPr>
      <w:r w:rsidRPr="00667160">
        <w:rPr>
          <w:i/>
          <w:iCs/>
          <w:color w:val="000000" w:themeColor="text1"/>
          <w:sz w:val="24"/>
          <w:szCs w:val="24"/>
        </w:rPr>
        <w:t>A</w:t>
      </w:r>
      <w:r w:rsidR="00A7462F" w:rsidRPr="00667160">
        <w:rPr>
          <w:i/>
          <w:iCs/>
          <w:color w:val="000000" w:themeColor="text1"/>
          <w:sz w:val="24"/>
          <w:szCs w:val="24"/>
        </w:rPr>
        <w:t>;</w:t>
      </w:r>
      <w:r w:rsidR="001F4E0B">
        <w:rPr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i/>
          <w:iCs/>
          <w:color w:val="000000" w:themeColor="text1"/>
          <w:sz w:val="24"/>
          <w:szCs w:val="24"/>
        </w:rPr>
        <w:t>B</w:t>
      </w:r>
      <w:r w:rsidR="00A7462F" w:rsidRPr="00667160">
        <w:rPr>
          <w:i/>
          <w:iCs/>
          <w:color w:val="000000" w:themeColor="text1"/>
          <w:sz w:val="24"/>
          <w:szCs w:val="24"/>
        </w:rPr>
        <w:t>;</w:t>
      </w:r>
      <w:r w:rsidR="001F4E0B">
        <w:rPr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i/>
          <w:iCs/>
          <w:color w:val="000000" w:themeColor="text1"/>
          <w:sz w:val="24"/>
          <w:szCs w:val="24"/>
        </w:rPr>
        <w:t>C</w:t>
      </w:r>
      <w:r w:rsidR="00A7462F" w:rsidRPr="00667160">
        <w:rPr>
          <w:i/>
          <w:iCs/>
          <w:color w:val="000000" w:themeColor="text1"/>
          <w:sz w:val="24"/>
          <w:szCs w:val="24"/>
        </w:rPr>
        <w:t>;</w:t>
      </w:r>
      <w:r w:rsidR="001F4E0B">
        <w:rPr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i/>
          <w:iCs/>
          <w:color w:val="000000" w:themeColor="text1"/>
          <w:sz w:val="24"/>
          <w:szCs w:val="24"/>
        </w:rPr>
        <w:t>D</w:t>
      </w:r>
      <w:r w:rsidR="00A7462F" w:rsidRPr="00667160">
        <w:rPr>
          <w:i/>
          <w:iCs/>
          <w:color w:val="000000" w:themeColor="text1"/>
          <w:sz w:val="24"/>
          <w:szCs w:val="24"/>
        </w:rPr>
        <w:t>;</w:t>
      </w:r>
      <w:r w:rsidR="001F4E0B">
        <w:rPr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i/>
          <w:iCs/>
          <w:color w:val="000000" w:themeColor="text1"/>
          <w:sz w:val="24"/>
          <w:szCs w:val="24"/>
        </w:rPr>
        <w:t>E</w:t>
      </w:r>
    </w:p>
    <w:p w14:paraId="06D97875" w14:textId="77777777" w:rsidR="00426BCE" w:rsidRPr="00667160" w:rsidRDefault="00426BCE" w:rsidP="002C67E5">
      <w:pPr>
        <w:pStyle w:val="Betarp"/>
        <w:spacing w:line="276" w:lineRule="auto"/>
        <w:rPr>
          <w:i/>
          <w:iCs/>
          <w:color w:val="000000" w:themeColor="text1"/>
          <w:sz w:val="24"/>
          <w:szCs w:val="24"/>
        </w:rPr>
      </w:pPr>
    </w:p>
    <w:p w14:paraId="17AEE5CB" w14:textId="223E5939" w:rsidR="00A7462F" w:rsidRPr="0021338F" w:rsidRDefault="004008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fr-FR"/>
        </w:rPr>
        <w:t>3</w:t>
      </w:r>
      <w:r w:rsidR="006A3398" w:rsidRPr="002D1551">
        <w:rPr>
          <w:b w:val="0"/>
          <w:i/>
          <w:color w:val="000000" w:themeColor="text1"/>
          <w:sz w:val="24"/>
          <w:szCs w:val="24"/>
          <w:lang w:val="fr-FR"/>
        </w:rPr>
        <w:t>7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A7462F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A7462F" w:rsidRPr="002D1551">
        <w:rPr>
          <w:b w:val="0"/>
          <w:i/>
          <w:color w:val="000000" w:themeColor="text1"/>
          <w:sz w:val="24"/>
          <w:szCs w:val="24"/>
          <w:lang w:val="fr-FR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fr-FR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ATSAKYKIT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KLAUSIMUS,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PATEIKTU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LENTELĖJE.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PASIRINKITE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VIENĄ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TEISINGĄ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A7462F" w:rsidRPr="0021338F">
        <w:rPr>
          <w:b w:val="0"/>
          <w:color w:val="000000" w:themeColor="text1"/>
          <w:sz w:val="24"/>
          <w:szCs w:val="24"/>
          <w:lang w:val="es-ES"/>
        </w:rPr>
        <w:t>ATSAKYMĄ.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567"/>
        <w:gridCol w:w="567"/>
        <w:gridCol w:w="567"/>
        <w:gridCol w:w="567"/>
        <w:gridCol w:w="567"/>
        <w:gridCol w:w="567"/>
      </w:tblGrid>
      <w:tr w:rsidR="00FF3F75" w:rsidRPr="00FF3F75" w14:paraId="300BF14A" w14:textId="77777777" w:rsidTr="00426BCE">
        <w:trPr>
          <w:jc w:val="center"/>
        </w:trPr>
        <w:tc>
          <w:tcPr>
            <w:tcW w:w="2270" w:type="dxa"/>
            <w:vAlign w:val="center"/>
          </w:tcPr>
          <w:p w14:paraId="5E54AF95" w14:textId="6E7C77A5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F3F75">
              <w:rPr>
                <w:i/>
                <w:iCs/>
                <w:color w:val="000000" w:themeColor="text1"/>
                <w:sz w:val="24"/>
                <w:szCs w:val="24"/>
              </w:rPr>
              <w:t>Eil.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F75">
              <w:rPr>
                <w:i/>
                <w:i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567" w:type="dxa"/>
          </w:tcPr>
          <w:p w14:paraId="71E0C17D" w14:textId="100EFFE9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567" w:type="dxa"/>
          </w:tcPr>
          <w:p w14:paraId="566BDADC" w14:textId="443FFA84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567" w:type="dxa"/>
          </w:tcPr>
          <w:p w14:paraId="02B80CE8" w14:textId="7D80B02E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567" w:type="dxa"/>
          </w:tcPr>
          <w:p w14:paraId="69D3D1BB" w14:textId="2C6CBC29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567" w:type="dxa"/>
          </w:tcPr>
          <w:p w14:paraId="7E21EEA4" w14:textId="15C090DD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567" w:type="dxa"/>
          </w:tcPr>
          <w:p w14:paraId="76CCF625" w14:textId="1F2AF317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bCs w:val="0"/>
                <w:i/>
                <w:i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</w:tr>
      <w:tr w:rsidR="00FF3F75" w:rsidRPr="00FF3F75" w14:paraId="681C297E" w14:textId="77777777" w:rsidTr="00426BCE">
        <w:trPr>
          <w:jc w:val="center"/>
        </w:trPr>
        <w:tc>
          <w:tcPr>
            <w:tcW w:w="2270" w:type="dxa"/>
          </w:tcPr>
          <w:p w14:paraId="5534637F" w14:textId="7A45A8CF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rPr>
                <w:color w:val="000000" w:themeColor="text1"/>
                <w:sz w:val="24"/>
                <w:szCs w:val="24"/>
              </w:rPr>
            </w:pPr>
            <w:r w:rsidRPr="00FF3F75">
              <w:rPr>
                <w:i/>
                <w:iCs/>
                <w:color w:val="000000" w:themeColor="text1"/>
                <w:sz w:val="24"/>
                <w:szCs w:val="24"/>
              </w:rPr>
              <w:t>Teising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F3F75">
              <w:rPr>
                <w:i/>
                <w:iCs/>
                <w:color w:val="000000" w:themeColor="text1"/>
                <w:sz w:val="24"/>
                <w:szCs w:val="24"/>
              </w:rPr>
              <w:t>atsakymas</w:t>
            </w:r>
          </w:p>
        </w:tc>
        <w:tc>
          <w:tcPr>
            <w:tcW w:w="567" w:type="dxa"/>
          </w:tcPr>
          <w:p w14:paraId="55D9E124" w14:textId="1A6A4CF4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229F1266" w14:textId="26B32374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s-ES"/>
              </w:rPr>
              <w:t>A</w:t>
            </w:r>
          </w:p>
        </w:tc>
        <w:tc>
          <w:tcPr>
            <w:tcW w:w="567" w:type="dxa"/>
          </w:tcPr>
          <w:p w14:paraId="4B91913F" w14:textId="16285FCE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s-ES"/>
              </w:rPr>
              <w:t>C</w:t>
            </w:r>
          </w:p>
        </w:tc>
        <w:tc>
          <w:tcPr>
            <w:tcW w:w="567" w:type="dxa"/>
          </w:tcPr>
          <w:p w14:paraId="2A7DEE96" w14:textId="0286A0E3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s-ES"/>
              </w:rPr>
              <w:t>C</w:t>
            </w:r>
          </w:p>
        </w:tc>
        <w:tc>
          <w:tcPr>
            <w:tcW w:w="567" w:type="dxa"/>
          </w:tcPr>
          <w:p w14:paraId="3C36BC05" w14:textId="5714E970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s-ES"/>
              </w:rPr>
              <w:t>C</w:t>
            </w:r>
          </w:p>
        </w:tc>
        <w:tc>
          <w:tcPr>
            <w:tcW w:w="567" w:type="dxa"/>
          </w:tcPr>
          <w:p w14:paraId="1AD7E941" w14:textId="04D809B3" w:rsidR="00FF3F75" w:rsidRPr="00FF3F75" w:rsidRDefault="00FF3F75" w:rsidP="00FF3F75">
            <w:pPr>
              <w:pStyle w:val="Antrat1"/>
              <w:spacing w:before="0" w:beforeAutospacing="0" w:after="0" w:afterAutospacing="0" w:line="276" w:lineRule="auto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FF3F75">
              <w:rPr>
                <w:b w:val="0"/>
                <w:i/>
                <w:iCs/>
                <w:color w:val="000000" w:themeColor="text1"/>
                <w:sz w:val="24"/>
                <w:szCs w:val="24"/>
                <w:lang w:val="es-ES"/>
              </w:rPr>
              <w:t>B</w:t>
            </w:r>
          </w:p>
        </w:tc>
      </w:tr>
    </w:tbl>
    <w:p w14:paraId="2BB26368" w14:textId="3408627D" w:rsidR="00A7462F" w:rsidRDefault="00A7462F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</w:p>
    <w:p w14:paraId="17C896FF" w14:textId="05766CEE" w:rsidR="004008D4" w:rsidRPr="0021338F" w:rsidRDefault="006A339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lt-LT"/>
        </w:rPr>
        <w:t>38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4008D4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4008D4" w:rsidRPr="002D1551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lt-LT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KOKI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TECHNIK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DEKORUOTO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DĖŽUTĖS?</w:t>
      </w:r>
    </w:p>
    <w:p w14:paraId="3A201FD8" w14:textId="77777777" w:rsidR="003C5724" w:rsidRPr="00667160" w:rsidRDefault="004008D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3189AED1" w14:textId="77777777" w:rsidR="00426BCE" w:rsidRDefault="00426BCE" w:rsidP="00426BCE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</w:rPr>
      </w:pPr>
    </w:p>
    <w:p w14:paraId="7D72711D" w14:textId="598ABF23" w:rsidR="004008D4" w:rsidRPr="0021338F" w:rsidRDefault="006A3398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es-ES"/>
        </w:rPr>
        <w:t>39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4008D4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4008D4" w:rsidRPr="002D1551">
        <w:rPr>
          <w:b w:val="0"/>
          <w:i/>
          <w:color w:val="000000" w:themeColor="text1"/>
          <w:sz w:val="24"/>
          <w:szCs w:val="24"/>
          <w:lang w:val="es-ES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KODĖL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Į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AKMEN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MONOLITĄ,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KURI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BU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EKSPONUOJAMA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LAUKE,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RIZIKING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ĮTERPTI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MEDINE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DETALES?</w:t>
      </w:r>
    </w:p>
    <w:p w14:paraId="4F496FEC" w14:textId="6D1E0EF2" w:rsidR="003C5724" w:rsidRDefault="004008D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35304301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757857AB" w14:textId="4865E28B" w:rsidR="00FF3F75" w:rsidRDefault="006A3398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es-ES"/>
        </w:rPr>
      </w:pPr>
      <w:r w:rsidRPr="002D1551">
        <w:rPr>
          <w:b w:val="0"/>
          <w:i/>
          <w:color w:val="000000" w:themeColor="text1"/>
          <w:sz w:val="24"/>
          <w:szCs w:val="24"/>
          <w:lang w:val="fr-FR"/>
        </w:rPr>
        <w:t>40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="004008D4" w:rsidRPr="0021338F">
        <w:rPr>
          <w:b w:val="0"/>
          <w:i/>
          <w:color w:val="000000" w:themeColor="text1"/>
          <w:sz w:val="24"/>
          <w:szCs w:val="24"/>
        </w:rPr>
        <w:t>užduotis</w:t>
      </w:r>
      <w:r w:rsidR="004008D4" w:rsidRPr="002D1551">
        <w:rPr>
          <w:b w:val="0"/>
          <w:i/>
          <w:color w:val="000000" w:themeColor="text1"/>
          <w:sz w:val="24"/>
          <w:szCs w:val="24"/>
          <w:lang w:val="fr-FR"/>
        </w:rPr>
        <w:t>.</w:t>
      </w:r>
      <w:r w:rsidR="001F4E0B">
        <w:rPr>
          <w:b w:val="0"/>
          <w:i/>
          <w:color w:val="000000" w:themeColor="text1"/>
          <w:sz w:val="24"/>
          <w:szCs w:val="24"/>
          <w:lang w:val="fr-FR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KOKI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TECHNIKA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PAGAMINTA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ŠIS</w:t>
      </w:r>
      <w:r w:rsidR="001F4E0B">
        <w:rPr>
          <w:b w:val="0"/>
          <w:color w:val="000000" w:themeColor="text1"/>
          <w:sz w:val="24"/>
          <w:szCs w:val="24"/>
          <w:lang w:val="es-ES"/>
        </w:rPr>
        <w:t xml:space="preserve"> </w:t>
      </w:r>
      <w:r w:rsidR="004008D4" w:rsidRPr="0021338F">
        <w:rPr>
          <w:b w:val="0"/>
          <w:color w:val="000000" w:themeColor="text1"/>
          <w:sz w:val="24"/>
          <w:szCs w:val="24"/>
          <w:lang w:val="es-ES"/>
        </w:rPr>
        <w:t>OBJEKTAS?</w:t>
      </w:r>
    </w:p>
    <w:p w14:paraId="01DD3646" w14:textId="77C48E70" w:rsidR="003C5724" w:rsidRDefault="004008D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B</w:t>
      </w:r>
    </w:p>
    <w:p w14:paraId="4A9963C3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7F9D0165" w14:textId="49C1677A" w:rsidR="00FF3F75" w:rsidRDefault="004008D4" w:rsidP="002C67E5">
      <w:pPr>
        <w:pStyle w:val="Antrat1"/>
        <w:spacing w:before="0" w:beforeAutospacing="0" w:after="0" w:afterAutospacing="0" w:line="276" w:lineRule="auto"/>
        <w:rPr>
          <w:b w:val="0"/>
          <w:color w:val="000000" w:themeColor="text1"/>
          <w:sz w:val="24"/>
          <w:szCs w:val="24"/>
          <w:lang w:val="sv-SE"/>
        </w:rPr>
      </w:pPr>
      <w:r w:rsidRPr="0021338F">
        <w:rPr>
          <w:b w:val="0"/>
          <w:i/>
          <w:color w:val="000000" w:themeColor="text1"/>
          <w:sz w:val="24"/>
          <w:szCs w:val="24"/>
          <w:lang w:val="lt-LT"/>
        </w:rPr>
        <w:t>4</w:t>
      </w:r>
      <w:r w:rsidR="006A3398" w:rsidRPr="0021338F">
        <w:rPr>
          <w:b w:val="0"/>
          <w:i/>
          <w:color w:val="000000" w:themeColor="text1"/>
          <w:sz w:val="24"/>
          <w:szCs w:val="24"/>
          <w:lang w:val="lt-LT"/>
        </w:rPr>
        <w:t>1</w:t>
      </w:r>
      <w:r w:rsidR="001F4E0B">
        <w:rPr>
          <w:b w:val="0"/>
          <w:i/>
          <w:color w:val="000000" w:themeColor="text1"/>
          <w:sz w:val="24"/>
          <w:szCs w:val="24"/>
        </w:rPr>
        <w:t xml:space="preserve"> </w:t>
      </w:r>
      <w:r w:rsidRPr="0021338F">
        <w:rPr>
          <w:b w:val="0"/>
          <w:i/>
          <w:color w:val="000000" w:themeColor="text1"/>
          <w:sz w:val="24"/>
          <w:szCs w:val="24"/>
        </w:rPr>
        <w:t>užduotis</w:t>
      </w:r>
      <w:r w:rsidRPr="0021338F">
        <w:rPr>
          <w:b w:val="0"/>
          <w:i/>
          <w:color w:val="000000" w:themeColor="text1"/>
          <w:sz w:val="24"/>
          <w:szCs w:val="24"/>
          <w:lang w:val="lt-LT"/>
        </w:rPr>
        <w:t>.</w:t>
      </w:r>
      <w:r w:rsidR="001F4E0B">
        <w:rPr>
          <w:b w:val="0"/>
          <w:color w:val="000000" w:themeColor="text1"/>
          <w:sz w:val="24"/>
          <w:szCs w:val="24"/>
          <w:lang w:val="sv-SE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sv-SE"/>
        </w:rPr>
        <w:t>KAS</w:t>
      </w:r>
      <w:r w:rsidR="001F4E0B">
        <w:rPr>
          <w:b w:val="0"/>
          <w:color w:val="000000" w:themeColor="text1"/>
          <w:sz w:val="24"/>
          <w:szCs w:val="24"/>
          <w:lang w:val="sv-SE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sv-SE"/>
        </w:rPr>
        <w:t>YRA</w:t>
      </w:r>
      <w:r w:rsidR="001F4E0B">
        <w:rPr>
          <w:b w:val="0"/>
          <w:color w:val="000000" w:themeColor="text1"/>
          <w:sz w:val="24"/>
          <w:szCs w:val="24"/>
          <w:lang w:val="sv-SE"/>
        </w:rPr>
        <w:t xml:space="preserve"> </w:t>
      </w:r>
      <w:r w:rsidRPr="0021338F">
        <w:rPr>
          <w:b w:val="0"/>
          <w:color w:val="000000" w:themeColor="text1"/>
          <w:sz w:val="24"/>
          <w:szCs w:val="24"/>
          <w:lang w:val="sv-SE"/>
        </w:rPr>
        <w:t>MOZAIKA?</w:t>
      </w:r>
    </w:p>
    <w:p w14:paraId="5F5B7BEA" w14:textId="2E340675" w:rsidR="003C5724" w:rsidRDefault="004008D4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1CE87A3E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  <w:lang w:val="es-ES"/>
        </w:rPr>
      </w:pPr>
    </w:p>
    <w:p w14:paraId="5AF9A627" w14:textId="361318C5" w:rsidR="00FF3F75" w:rsidRDefault="004008D4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2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UR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GALIMA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RITAIKYT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O</w:t>
      </w:r>
      <w:r w:rsidR="001D5218" w:rsidRPr="0021338F">
        <w:rPr>
          <w:bCs/>
          <w:color w:val="000000" w:themeColor="text1"/>
          <w:kern w:val="36"/>
          <w:lang w:val="es-ES" w:eastAsia="x-none"/>
        </w:rPr>
        <w:t>Z</w:t>
      </w:r>
      <w:r w:rsidRPr="0021338F">
        <w:rPr>
          <w:bCs/>
          <w:color w:val="000000" w:themeColor="text1"/>
          <w:kern w:val="36"/>
          <w:lang w:val="es-ES" w:eastAsia="x-none"/>
        </w:rPr>
        <w:t>AIKO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ECHNIKĄ?</w:t>
      </w:r>
    </w:p>
    <w:p w14:paraId="15ED26D3" w14:textId="345C7B79" w:rsidR="003C5724" w:rsidRDefault="004008D4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  <w:r w:rsidRPr="00667160">
        <w:rPr>
          <w:bCs/>
          <w:i/>
          <w:iCs/>
          <w:color w:val="000000" w:themeColor="text1"/>
          <w:kern w:val="36"/>
          <w:lang w:val="es-ES" w:eastAsia="x-none"/>
        </w:rPr>
        <w:t>E</w:t>
      </w:r>
    </w:p>
    <w:p w14:paraId="45F71F9B" w14:textId="77777777" w:rsidR="00667160" w:rsidRPr="00667160" w:rsidRDefault="00667160" w:rsidP="002C67E5">
      <w:pPr>
        <w:spacing w:line="276" w:lineRule="auto"/>
        <w:rPr>
          <w:bCs/>
          <w:i/>
          <w:iCs/>
          <w:color w:val="000000" w:themeColor="text1"/>
          <w:kern w:val="36"/>
          <w:lang w:val="es-ES" w:eastAsia="x-none"/>
        </w:rPr>
      </w:pPr>
    </w:p>
    <w:p w14:paraId="20F939EB" w14:textId="3A7E89DA" w:rsidR="00FF3F75" w:rsidRDefault="00BC2ADB" w:rsidP="002C67E5">
      <w:pPr>
        <w:spacing w:line="276" w:lineRule="auto"/>
        <w:rPr>
          <w:bCs/>
          <w:color w:val="000000" w:themeColor="text1"/>
          <w:lang w:val="sv-SE"/>
        </w:rPr>
      </w:pPr>
      <w:r w:rsidRPr="0021338F">
        <w:rPr>
          <w:bCs/>
          <w:i/>
          <w:color w:val="000000" w:themeColor="text1"/>
        </w:rPr>
        <w:t>43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IŠ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KOKIŲ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MEDŽIAGŲ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GALIMA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GAMINTI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lang w:val="sv-SE"/>
        </w:rPr>
        <w:t>MOZAIKĄ?</w:t>
      </w:r>
    </w:p>
    <w:p w14:paraId="353772D4" w14:textId="6158558B" w:rsidR="003C5724" w:rsidRDefault="00BC2ADB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14D690D6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0455DF83" w14:textId="1419044C" w:rsidR="00FF3F75" w:rsidRDefault="00BC2ADB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lastRenderedPageBreak/>
        <w:t>44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PARAŠYKITE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AS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TA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YRA</w:t>
      </w:r>
      <w:r w:rsidR="001F4E0B">
        <w:rPr>
          <w:color w:val="000000" w:themeColor="text1"/>
          <w:lang w:val="sv-SE"/>
        </w:rPr>
        <w:t xml:space="preserve"> </w:t>
      </w:r>
      <w:r w:rsidR="00755291" w:rsidRPr="0021338F">
        <w:rPr>
          <w:color w:val="000000" w:themeColor="text1"/>
          <w:lang w:val="sv-SE"/>
        </w:rPr>
        <w:t>„TIESIOGINIS“</w:t>
      </w:r>
      <w:r w:rsidR="001F4E0B">
        <w:rPr>
          <w:color w:val="000000" w:themeColor="text1"/>
          <w:lang w:val="sv-SE"/>
        </w:rPr>
        <w:t xml:space="preserve"> </w:t>
      </w:r>
      <w:r w:rsidR="00755291" w:rsidRPr="0021338F">
        <w:rPr>
          <w:color w:val="000000" w:themeColor="text1"/>
          <w:lang w:val="sv-SE"/>
        </w:rPr>
        <w:t>IR</w:t>
      </w:r>
      <w:r w:rsidR="001F4E0B">
        <w:rPr>
          <w:color w:val="000000" w:themeColor="text1"/>
          <w:lang w:val="sv-SE"/>
        </w:rPr>
        <w:t xml:space="preserve"> </w:t>
      </w:r>
      <w:r w:rsidR="00755291" w:rsidRPr="0021338F">
        <w:rPr>
          <w:color w:val="000000" w:themeColor="text1"/>
          <w:lang w:val="sv-SE"/>
        </w:rPr>
        <w:t>„</w:t>
      </w:r>
      <w:r w:rsidRPr="0021338F">
        <w:rPr>
          <w:color w:val="000000" w:themeColor="text1"/>
          <w:lang w:val="sv-SE"/>
        </w:rPr>
        <w:t>ATVIRKŠTINIS“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MOZAIKOS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RINKIMO</w:t>
      </w:r>
      <w:r w:rsidR="001F4E0B">
        <w:rPr>
          <w:color w:val="000000" w:themeColor="text1"/>
          <w:lang w:val="sv-SE"/>
        </w:rPr>
        <w:t xml:space="preserve"> </w:t>
      </w:r>
      <w:r w:rsidRPr="0021338F">
        <w:rPr>
          <w:color w:val="000000" w:themeColor="text1"/>
          <w:lang w:val="sv-SE"/>
        </w:rPr>
        <w:t>BŪDAI:</w:t>
      </w:r>
    </w:p>
    <w:p w14:paraId="6AA3BA62" w14:textId="2C5F8751" w:rsidR="003C5724" w:rsidRPr="00667160" w:rsidRDefault="003C572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Tiesioginis:</w:t>
      </w:r>
      <w:r w:rsidR="001F4E0B">
        <w:rPr>
          <w:b w:val="0"/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mozaik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medžiag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dedam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į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stingstantį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tvirtinimo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skiedinį.</w:t>
      </w:r>
    </w:p>
    <w:p w14:paraId="263244A7" w14:textId="105B1F90" w:rsidR="003C5724" w:rsidRDefault="003C5724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Atvirkštinis:</w:t>
      </w:r>
      <w:r w:rsidR="001F4E0B">
        <w:rPr>
          <w:b w:val="0"/>
          <w:i/>
          <w:iCs/>
          <w:color w:val="000000" w:themeColor="text1"/>
          <w:sz w:val="24"/>
          <w:szCs w:val="24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mozaik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gabalėliai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išvirkščia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puse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į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viršų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dedami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ant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pagalbinė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medžiago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ir</w:t>
      </w:r>
      <w:r w:rsidR="001F4E0B">
        <w:rPr>
          <w:i/>
          <w:iCs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surinkta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piešiny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užliejamas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rišamuoju</w:t>
      </w:r>
      <w:r w:rsidR="001F4E0B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67160"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  <w:t>skiediniu</w:t>
      </w:r>
    </w:p>
    <w:p w14:paraId="52B6412D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jc w:val="both"/>
        <w:rPr>
          <w:b w:val="0"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72C2DB97" w14:textId="6512120B" w:rsidR="00FF3F75" w:rsidRDefault="00BC2ADB" w:rsidP="002C67E5">
      <w:pPr>
        <w:spacing w:line="276" w:lineRule="auto"/>
        <w:rPr>
          <w:bCs/>
          <w:color w:val="000000" w:themeColor="text1"/>
          <w:kern w:val="36"/>
          <w:lang w:val="es-ES" w:eastAsia="x-none"/>
        </w:rPr>
      </w:pPr>
      <w:r w:rsidRPr="0021338F">
        <w:rPr>
          <w:bCs/>
          <w:i/>
          <w:color w:val="000000" w:themeColor="text1"/>
        </w:rPr>
        <w:t>45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IŠ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KOKI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MEDŽIAGŲ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GAMINAMI</w:t>
      </w:r>
      <w:r w:rsidR="001F4E0B">
        <w:rPr>
          <w:bCs/>
          <w:color w:val="000000" w:themeColor="text1"/>
          <w:kern w:val="36"/>
          <w:lang w:val="es-ES" w:eastAsia="x-none"/>
        </w:rPr>
        <w:t xml:space="preserve"> </w:t>
      </w:r>
      <w:r w:rsidRPr="0021338F">
        <w:rPr>
          <w:bCs/>
          <w:color w:val="000000" w:themeColor="text1"/>
          <w:kern w:val="36"/>
          <w:lang w:val="es-ES" w:eastAsia="x-none"/>
        </w:rPr>
        <w:t>SUVENYRAI?</w:t>
      </w:r>
    </w:p>
    <w:p w14:paraId="3AAF5C67" w14:textId="12518B73" w:rsidR="003C5724" w:rsidRDefault="00BC2ADB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  <w:r w:rsidRPr="00667160">
        <w:rPr>
          <w:b w:val="0"/>
          <w:i/>
          <w:iCs/>
          <w:color w:val="000000" w:themeColor="text1"/>
          <w:sz w:val="24"/>
          <w:szCs w:val="24"/>
        </w:rPr>
        <w:t>C</w:t>
      </w:r>
    </w:p>
    <w:p w14:paraId="5D5F83AE" w14:textId="49A31F40" w:rsidR="00426BCE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11F2B91D" w14:textId="77777777" w:rsidR="00426BCE" w:rsidRPr="00667160" w:rsidRDefault="00426BCE" w:rsidP="002C67E5">
      <w:pPr>
        <w:pStyle w:val="Antrat1"/>
        <w:spacing w:before="0" w:beforeAutospacing="0" w:after="0" w:afterAutospacing="0" w:line="276" w:lineRule="auto"/>
        <w:rPr>
          <w:b w:val="0"/>
          <w:i/>
          <w:iCs/>
          <w:color w:val="000000" w:themeColor="text1"/>
          <w:sz w:val="24"/>
          <w:szCs w:val="24"/>
        </w:rPr>
      </w:pPr>
    </w:p>
    <w:p w14:paraId="7478C1D8" w14:textId="7E906D9A" w:rsidR="00DC22F6" w:rsidRDefault="00DC22F6" w:rsidP="002C67E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lt-LT"/>
        </w:rPr>
      </w:pPr>
      <w:r w:rsidRPr="0021338F">
        <w:rPr>
          <w:b/>
          <w:color w:val="000000" w:themeColor="text1"/>
          <w:sz w:val="28"/>
          <w:szCs w:val="28"/>
          <w:lang w:eastAsia="lt-LT"/>
        </w:rPr>
        <w:t>Modulis</w:t>
      </w:r>
      <w:r w:rsidR="001F4E0B">
        <w:rPr>
          <w:b/>
          <w:color w:val="000000" w:themeColor="text1"/>
          <w:sz w:val="28"/>
          <w:szCs w:val="28"/>
          <w:lang w:eastAsia="lt-LT"/>
        </w:rPr>
        <w:t xml:space="preserve"> </w:t>
      </w:r>
      <w:r w:rsidRPr="0021338F">
        <w:rPr>
          <w:b/>
          <w:color w:val="000000" w:themeColor="text1"/>
          <w:sz w:val="28"/>
          <w:szCs w:val="28"/>
          <w:lang w:eastAsia="lt-LT"/>
        </w:rPr>
        <w:t>„</w:t>
      </w:r>
      <w:r w:rsidRPr="0021338F">
        <w:rPr>
          <w:b/>
          <w:color w:val="000000" w:themeColor="text1"/>
          <w:sz w:val="28"/>
          <w:szCs w:val="28"/>
        </w:rPr>
        <w:t>Dirbini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pritaikym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interjere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ar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eksterjere</w:t>
      </w:r>
      <w:r w:rsidRPr="0021338F">
        <w:rPr>
          <w:b/>
          <w:color w:val="000000" w:themeColor="text1"/>
          <w:sz w:val="28"/>
          <w:szCs w:val="28"/>
          <w:lang w:eastAsia="lt-LT"/>
        </w:rPr>
        <w:t>“</w:t>
      </w:r>
    </w:p>
    <w:p w14:paraId="57B160EC" w14:textId="77777777" w:rsidR="00912885" w:rsidRPr="00FF3F75" w:rsidRDefault="00912885" w:rsidP="00FF3F75">
      <w:pPr>
        <w:spacing w:line="276" w:lineRule="auto"/>
        <w:rPr>
          <w:color w:val="000000" w:themeColor="text1"/>
          <w:szCs w:val="28"/>
          <w:lang w:eastAsia="lt-LT"/>
        </w:rPr>
      </w:pPr>
    </w:p>
    <w:p w14:paraId="1DA1B50B" w14:textId="69DEEA96" w:rsidR="00FF3F75" w:rsidRDefault="00C63492" w:rsidP="002C67E5">
      <w:pPr>
        <w:pStyle w:val="NoSpacing1"/>
        <w:spacing w:line="276" w:lineRule="auto"/>
        <w:rPr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1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YR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INTERJERAS?</w:t>
      </w:r>
    </w:p>
    <w:p w14:paraId="7728015A" w14:textId="386F371A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54C8C3CB" w14:textId="77777777" w:rsidR="00C63492" w:rsidRPr="0021338F" w:rsidRDefault="00C63492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428DC0D8" w14:textId="56FA9268" w:rsidR="00FF3F75" w:rsidRDefault="00C63492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2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YR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EKSTERJERAS?</w:t>
      </w:r>
    </w:p>
    <w:p w14:paraId="7BF6C146" w14:textId="5FAB1D3E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C</w:t>
      </w:r>
    </w:p>
    <w:p w14:paraId="44618F9E" w14:textId="77777777" w:rsidR="00C63492" w:rsidRPr="0021338F" w:rsidRDefault="00C63492" w:rsidP="002C67E5">
      <w:pPr>
        <w:pStyle w:val="NoSpacing1"/>
        <w:spacing w:line="276" w:lineRule="auto"/>
        <w:rPr>
          <w:bCs/>
          <w:i/>
          <w:color w:val="000000" w:themeColor="text1"/>
        </w:rPr>
      </w:pPr>
    </w:p>
    <w:p w14:paraId="58F5DF77" w14:textId="7ACDBCA6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3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YR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TERJER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RŪŠYS?</w:t>
      </w:r>
    </w:p>
    <w:p w14:paraId="781E3D4C" w14:textId="532BF8D5" w:rsidR="000144D1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4024CF74" w14:textId="6E6A1E6D" w:rsidR="00C63492" w:rsidRPr="0021338F" w:rsidRDefault="00C63492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4439FE90" w14:textId="1C3142A4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4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GRINDINIA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LASIKINI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NTERJER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TILIA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BRUOŽAI?</w:t>
      </w:r>
    </w:p>
    <w:p w14:paraId="69562988" w14:textId="6B8ABB22" w:rsidR="000144D1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3DAC45EA" w14:textId="63B31C6B" w:rsidR="00C63492" w:rsidRPr="0021338F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</w:p>
    <w:p w14:paraId="76EB8E5B" w14:textId="6B8428D6" w:rsidR="00FF3F75" w:rsidRDefault="00C6349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5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KA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YRA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ONTAVIM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BRĖŽINYS?</w:t>
      </w:r>
    </w:p>
    <w:p w14:paraId="51848CA1" w14:textId="7FE7B3D9" w:rsidR="000144D1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4E9AC00A" w14:textId="29843F7E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1D6BB75F" w14:textId="1354E9AB" w:rsidR="00FF3F75" w:rsidRDefault="00C63492" w:rsidP="002C67E5">
      <w:pPr>
        <w:pStyle w:val="NoSpacing1"/>
        <w:spacing w:line="276" w:lineRule="auto"/>
        <w:rPr>
          <w:bCs/>
          <w:color w:val="000000" w:themeColor="text1"/>
          <w:szCs w:val="24"/>
        </w:rPr>
      </w:pPr>
      <w:r w:rsidRPr="0021338F">
        <w:rPr>
          <w:bCs/>
          <w:i/>
          <w:color w:val="000000" w:themeColor="text1"/>
          <w:szCs w:val="24"/>
        </w:rPr>
        <w:t>6</w:t>
      </w:r>
      <w:r w:rsidR="001F4E0B">
        <w:rPr>
          <w:bCs/>
          <w:i/>
          <w:color w:val="000000" w:themeColor="text1"/>
          <w:szCs w:val="24"/>
        </w:rPr>
        <w:t xml:space="preserve"> </w:t>
      </w:r>
      <w:r w:rsidRPr="0021338F">
        <w:rPr>
          <w:bCs/>
          <w:i/>
          <w:color w:val="000000" w:themeColor="text1"/>
          <w:szCs w:val="24"/>
        </w:rPr>
        <w:t>užduotis.</w:t>
      </w:r>
      <w:r w:rsidR="001F4E0B">
        <w:rPr>
          <w:bCs/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KAS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APRAŠYTA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TECHNOLOGINIUOSE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REIKALAVIMUOSE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MONTUOJANT</w:t>
      </w:r>
      <w:r w:rsidR="001F4E0B">
        <w:rPr>
          <w:color w:val="000000" w:themeColor="text1"/>
          <w:szCs w:val="24"/>
        </w:rPr>
        <w:t xml:space="preserve"> </w:t>
      </w:r>
      <w:r w:rsidRPr="0021338F">
        <w:rPr>
          <w:color w:val="000000" w:themeColor="text1"/>
          <w:szCs w:val="24"/>
        </w:rPr>
        <w:t>DIRBINĮ?</w:t>
      </w:r>
    </w:p>
    <w:p w14:paraId="462EB962" w14:textId="45C12315" w:rsidR="000144D1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4E92C8A9" w14:textId="6513DDBE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1BF25FC8" w14:textId="765C1E09" w:rsidR="00FF3F75" w:rsidRDefault="00C6349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7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KOK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TA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KONSTRUKCIJŲ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ELEMENTŲ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JUNGIM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BŪDAS?</w:t>
      </w:r>
    </w:p>
    <w:p w14:paraId="066725AB" w14:textId="486669B7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C</w:t>
      </w:r>
    </w:p>
    <w:p w14:paraId="3E1CC1FA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highlight w:val="yellow"/>
          <w:lang w:val="sv-SE"/>
        </w:rPr>
      </w:pPr>
    </w:p>
    <w:p w14:paraId="1638A719" w14:textId="4FB4008E" w:rsidR="00FF3F75" w:rsidRDefault="00C6349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8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KAIP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REMONTUOT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IRBINIU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AKMENS)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ATKURIANT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TRŪKSTAMA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ETALES?</w:t>
      </w:r>
    </w:p>
    <w:p w14:paraId="4900A3A4" w14:textId="3C514E61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3892AC83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40EA5BD1" w14:textId="1A5E2750" w:rsidR="00FF3F75" w:rsidRDefault="00C63492" w:rsidP="002C67E5">
      <w:pPr>
        <w:pStyle w:val="NoSpacing1"/>
        <w:spacing w:line="276" w:lineRule="auto"/>
        <w:jc w:val="left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9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KAIP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IRBINĮ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PRITAIKYT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INTERJERE?</w:t>
      </w:r>
    </w:p>
    <w:p w14:paraId="6DE0DFA9" w14:textId="166F24FB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66F152C6" w14:textId="77777777" w:rsidR="00C63492" w:rsidRPr="0021338F" w:rsidRDefault="00C63492" w:rsidP="002C67E5">
      <w:pPr>
        <w:pStyle w:val="Betarp"/>
        <w:spacing w:line="276" w:lineRule="auto"/>
        <w:rPr>
          <w:bCs/>
          <w:i/>
          <w:color w:val="000000" w:themeColor="text1"/>
          <w:sz w:val="24"/>
          <w:szCs w:val="24"/>
        </w:rPr>
      </w:pPr>
    </w:p>
    <w:p w14:paraId="6CD08B77" w14:textId="4EE614E1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0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URI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PALV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YR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ŠILTOS?</w:t>
      </w:r>
    </w:p>
    <w:p w14:paraId="48727A3F" w14:textId="79D14853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6AC8A8DD" w14:textId="77777777" w:rsidR="00C63492" w:rsidRPr="0021338F" w:rsidRDefault="00C63492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21B01614" w14:textId="2DCF7A3E" w:rsidR="00FF3F75" w:rsidRDefault="00C6349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1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KOKIO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GERIAUSIO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PRIEMONĖ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SIEKIANT</w:t>
      </w:r>
      <w:r w:rsidR="001F4E0B">
        <w:rPr>
          <w:color w:val="000000" w:themeColor="text1"/>
        </w:rPr>
        <w:t xml:space="preserve"> </w:t>
      </w:r>
      <w:r w:rsidR="00F8532D" w:rsidRPr="0021338F">
        <w:rPr>
          <w:color w:val="000000" w:themeColor="text1"/>
        </w:rPr>
        <w:t>UŽMEGZT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KONTAKTU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SU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RENGINIŲ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ORGANIZATORIAIS?</w:t>
      </w:r>
    </w:p>
    <w:p w14:paraId="22225C15" w14:textId="1783430D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1B336254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highlight w:val="yellow"/>
          <w:lang w:val="sv-SE"/>
        </w:rPr>
      </w:pPr>
    </w:p>
    <w:p w14:paraId="224F549E" w14:textId="4E34EFB6" w:rsidR="00FF3F75" w:rsidRDefault="00C63492" w:rsidP="002C67E5">
      <w:pPr>
        <w:pStyle w:val="NoSpacing1"/>
        <w:spacing w:line="276" w:lineRule="auto"/>
        <w:rPr>
          <w:color w:val="000000" w:themeColor="text1"/>
        </w:rPr>
      </w:pPr>
      <w:r w:rsidRPr="0021338F">
        <w:rPr>
          <w:bCs/>
          <w:i/>
          <w:color w:val="000000" w:themeColor="text1"/>
        </w:rPr>
        <w:lastRenderedPageBreak/>
        <w:t>12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KAIP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ĮRENGT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EKSPOZICIJĄ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PRITAIKANT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IRBINIUS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KONKREČIAM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INTERJERUI?</w:t>
      </w:r>
    </w:p>
    <w:p w14:paraId="2BADDC35" w14:textId="3B58A78E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  <w:r w:rsidR="00C63492" w:rsidRPr="00667160">
        <w:rPr>
          <w:bCs/>
          <w:i/>
          <w:iCs/>
          <w:color w:val="000000" w:themeColor="text1"/>
          <w:lang w:val="sv-SE"/>
        </w:rPr>
        <w:t>;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C</w:t>
      </w:r>
    </w:p>
    <w:p w14:paraId="47E5B0A6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highlight w:val="yellow"/>
          <w:lang w:val="sv-SE"/>
        </w:rPr>
      </w:pPr>
    </w:p>
    <w:p w14:paraId="105BB8B7" w14:textId="20FA71B2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3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VARBIAUS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PARODOS,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KSPOZICIJ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ORGANIZAVIMO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TIKSLAI?</w:t>
      </w:r>
    </w:p>
    <w:p w14:paraId="21D99DA2" w14:textId="586E08FD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3481178F" w14:textId="77777777" w:rsidR="00C63492" w:rsidRPr="0021338F" w:rsidRDefault="00C63492" w:rsidP="002C67E5">
      <w:pPr>
        <w:pStyle w:val="Betarp"/>
        <w:spacing w:line="276" w:lineRule="auto"/>
        <w:rPr>
          <w:bCs/>
          <w:i/>
          <w:color w:val="000000" w:themeColor="text1"/>
          <w:sz w:val="24"/>
          <w:szCs w:val="24"/>
        </w:rPr>
      </w:pPr>
    </w:p>
    <w:p w14:paraId="4570B5B5" w14:textId="228B4F89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4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URIOJ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VITRINO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ERDVĖJ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IŠDĖLIOJAM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VARBIAUS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AI?</w:t>
      </w:r>
    </w:p>
    <w:p w14:paraId="500482FD" w14:textId="29CA000D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5821F7E7" w14:textId="77777777" w:rsidR="00C63492" w:rsidRPr="0021338F" w:rsidRDefault="00C63492" w:rsidP="002C67E5">
      <w:pPr>
        <w:pStyle w:val="NoSpacing1"/>
        <w:spacing w:line="276" w:lineRule="auto"/>
        <w:jc w:val="left"/>
        <w:rPr>
          <w:bCs/>
          <w:i/>
          <w:color w:val="000000" w:themeColor="text1"/>
        </w:rPr>
      </w:pPr>
    </w:p>
    <w:p w14:paraId="2FF75149" w14:textId="28B3353D" w:rsidR="00FF3F75" w:rsidRDefault="00C63492" w:rsidP="002C67E5">
      <w:pPr>
        <w:pStyle w:val="NoSpacing1"/>
        <w:spacing w:line="276" w:lineRule="auto"/>
        <w:jc w:val="left"/>
        <w:rPr>
          <w:color w:val="000000" w:themeColor="text1"/>
        </w:rPr>
      </w:pPr>
      <w:r w:rsidRPr="0021338F">
        <w:rPr>
          <w:bCs/>
          <w:i/>
          <w:color w:val="000000" w:themeColor="text1"/>
        </w:rPr>
        <w:t>15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KAIP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color w:val="000000" w:themeColor="text1"/>
        </w:rPr>
        <w:t>PARINKT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DIRBINI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(STIK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TALO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MEDIENOS,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AKMENS)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INSTALIAVIM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IR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APŠVIETIMO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BŪDĄ?</w:t>
      </w:r>
    </w:p>
    <w:p w14:paraId="4114C089" w14:textId="0FF7C96F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542B19AA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2818A8B8" w14:textId="41C84DA2" w:rsidR="00FF3F75" w:rsidRDefault="00C63492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  <w:r w:rsidRPr="0021338F">
        <w:rPr>
          <w:bCs/>
          <w:i/>
          <w:color w:val="000000" w:themeColor="text1"/>
        </w:rPr>
        <w:t>16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KAIP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PRISTATYTI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DIRBINĮ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INTERNETINĖJE</w:t>
      </w:r>
      <w:r w:rsidR="001F4E0B">
        <w:rPr>
          <w:bCs/>
          <w:color w:val="000000" w:themeColor="text1"/>
          <w:lang w:val="sv-SE"/>
        </w:rPr>
        <w:t xml:space="preserve"> </w:t>
      </w:r>
      <w:r w:rsidR="00836D78" w:rsidRPr="0021338F">
        <w:rPr>
          <w:bCs/>
          <w:color w:val="000000" w:themeColor="text1"/>
          <w:lang w:val="sv-SE"/>
        </w:rPr>
        <w:t>ERDVĖJE?</w:t>
      </w:r>
    </w:p>
    <w:p w14:paraId="53418E27" w14:textId="3DF62C92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14F755F2" w14:textId="77777777" w:rsidR="00D34B2D" w:rsidRPr="0021338F" w:rsidRDefault="00D34B2D" w:rsidP="002C67E5">
      <w:pPr>
        <w:pStyle w:val="NoSpacing1"/>
        <w:spacing w:line="276" w:lineRule="auto"/>
        <w:rPr>
          <w:bCs/>
          <w:i/>
          <w:color w:val="000000" w:themeColor="text1"/>
        </w:rPr>
      </w:pPr>
    </w:p>
    <w:p w14:paraId="7D231332" w14:textId="3D875194" w:rsidR="00FF3F75" w:rsidRDefault="00836D78" w:rsidP="002C67E5">
      <w:pPr>
        <w:pStyle w:val="NoSpacing1"/>
        <w:spacing w:line="276" w:lineRule="auto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C63492" w:rsidRPr="0021338F">
        <w:rPr>
          <w:bCs/>
          <w:i/>
          <w:color w:val="000000" w:themeColor="text1"/>
        </w:rPr>
        <w:t>7</w:t>
      </w:r>
      <w:r w:rsidR="001F4E0B">
        <w:rPr>
          <w:bCs/>
          <w:i/>
          <w:color w:val="000000" w:themeColor="text1"/>
        </w:rPr>
        <w:t xml:space="preserve"> </w:t>
      </w:r>
      <w:r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KAIP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FOTOGRAFUOTI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DIRBINĮ</w:t>
      </w:r>
      <w:r w:rsidR="001F4E0B">
        <w:rPr>
          <w:bCs/>
          <w:color w:val="000000" w:themeColor="text1"/>
        </w:rPr>
        <w:t xml:space="preserve"> </w:t>
      </w:r>
      <w:r w:rsidRPr="0021338F">
        <w:rPr>
          <w:bCs/>
          <w:color w:val="000000" w:themeColor="text1"/>
        </w:rPr>
        <w:t>REKLAMAI?</w:t>
      </w:r>
    </w:p>
    <w:p w14:paraId="465B796E" w14:textId="550D5FDA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3E4E40D6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  <w:lang w:val="sv-SE"/>
        </w:rPr>
      </w:pPr>
    </w:p>
    <w:p w14:paraId="4DF722B9" w14:textId="0C821A67" w:rsidR="00FF3F75" w:rsidRDefault="00C63492" w:rsidP="002C67E5">
      <w:pPr>
        <w:pStyle w:val="Betarp"/>
        <w:spacing w:line="276" w:lineRule="auto"/>
        <w:rPr>
          <w:color w:val="000000" w:themeColor="text1"/>
          <w:sz w:val="24"/>
          <w:szCs w:val="24"/>
        </w:rPr>
      </w:pPr>
      <w:r w:rsidRPr="0021338F">
        <w:rPr>
          <w:bCs/>
          <w:i/>
          <w:color w:val="000000" w:themeColor="text1"/>
          <w:sz w:val="24"/>
          <w:szCs w:val="24"/>
        </w:rPr>
        <w:t>18</w:t>
      </w:r>
      <w:r w:rsidR="001F4E0B">
        <w:rPr>
          <w:bCs/>
          <w:i/>
          <w:color w:val="000000" w:themeColor="text1"/>
          <w:sz w:val="24"/>
          <w:szCs w:val="24"/>
        </w:rPr>
        <w:t xml:space="preserve"> </w:t>
      </w:r>
      <w:r w:rsidRPr="0021338F">
        <w:rPr>
          <w:bCs/>
          <w:i/>
          <w:color w:val="000000" w:themeColor="text1"/>
          <w:sz w:val="24"/>
          <w:szCs w:val="24"/>
        </w:rPr>
        <w:t>užduotis.</w:t>
      </w:r>
      <w:r w:rsidR="001F4E0B">
        <w:rPr>
          <w:bCs/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KOKIAM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FONE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GERIAUSIA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FOTOGRAFUOTI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SPALVINGUS</w:t>
      </w:r>
      <w:r w:rsidR="001F4E0B">
        <w:rPr>
          <w:color w:val="000000" w:themeColor="text1"/>
          <w:sz w:val="24"/>
          <w:szCs w:val="24"/>
        </w:rPr>
        <w:t xml:space="preserve"> </w:t>
      </w:r>
      <w:r w:rsidRPr="0021338F">
        <w:rPr>
          <w:color w:val="000000" w:themeColor="text1"/>
          <w:sz w:val="24"/>
          <w:szCs w:val="24"/>
        </w:rPr>
        <w:t>DIRBINIUS?</w:t>
      </w:r>
    </w:p>
    <w:p w14:paraId="44762EA3" w14:textId="45A45FAC" w:rsidR="00C63492" w:rsidRPr="00667160" w:rsidRDefault="00C63492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</w:p>
    <w:p w14:paraId="04E7F6FD" w14:textId="77777777" w:rsidR="00C63492" w:rsidRPr="0021338F" w:rsidRDefault="00C63492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09AD40EC" w14:textId="416E8D06" w:rsidR="00FF3F75" w:rsidRDefault="00D34B2D" w:rsidP="002C67E5">
      <w:pPr>
        <w:pStyle w:val="NoSpacing1"/>
        <w:spacing w:line="276" w:lineRule="auto"/>
        <w:jc w:val="left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1</w:t>
      </w:r>
      <w:r w:rsidR="00C63492" w:rsidRPr="0021338F">
        <w:rPr>
          <w:bCs/>
          <w:i/>
          <w:color w:val="000000" w:themeColor="text1"/>
        </w:rPr>
        <w:t>9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PARAŠYKITE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KOKS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APŠVIETIMO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BŪDAS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PANAUDOTAS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ŠIUOSE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PAVEIKSLĖLIUOSE</w:t>
      </w:r>
    </w:p>
    <w:p w14:paraId="5BCCBC73" w14:textId="2955C412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A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–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priešai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šviesą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(konta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šviesa)</w:t>
      </w:r>
    </w:p>
    <w:p w14:paraId="5866643D" w14:textId="41BAA29B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–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šonini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iš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viršau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kryptinga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apšvietimas</w:t>
      </w:r>
    </w:p>
    <w:p w14:paraId="6B20578B" w14:textId="5D7523E8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C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–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iš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viršau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kryptinga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apšvietimas</w:t>
      </w:r>
    </w:p>
    <w:p w14:paraId="52CB521A" w14:textId="3AAE435F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D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–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šonini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kryptinga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apšvietimas</w:t>
      </w:r>
    </w:p>
    <w:p w14:paraId="5D198AC8" w14:textId="6C1B3745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E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–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šonini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išsklaidytas</w:t>
      </w:r>
      <w:r w:rsidR="001F4E0B">
        <w:rPr>
          <w:bCs/>
          <w:i/>
          <w:iCs/>
          <w:color w:val="000000" w:themeColor="text1"/>
          <w:lang w:val="sv-SE"/>
        </w:rPr>
        <w:t xml:space="preserve"> </w:t>
      </w:r>
      <w:r w:rsidRPr="00667160">
        <w:rPr>
          <w:bCs/>
          <w:i/>
          <w:iCs/>
          <w:color w:val="000000" w:themeColor="text1"/>
          <w:lang w:val="sv-SE"/>
        </w:rPr>
        <w:t>apšvietimas</w:t>
      </w:r>
    </w:p>
    <w:p w14:paraId="37EE049B" w14:textId="77777777" w:rsidR="00836D78" w:rsidRPr="0021338F" w:rsidRDefault="00836D78" w:rsidP="002C67E5">
      <w:pPr>
        <w:pStyle w:val="NoSpacing1"/>
        <w:spacing w:line="276" w:lineRule="auto"/>
        <w:rPr>
          <w:bCs/>
          <w:color w:val="000000" w:themeColor="text1"/>
        </w:rPr>
      </w:pPr>
    </w:p>
    <w:p w14:paraId="5D27CF82" w14:textId="0ED5957A" w:rsidR="00FF3F75" w:rsidRDefault="00C63492" w:rsidP="002C67E5">
      <w:pPr>
        <w:pStyle w:val="NoSpacing1"/>
        <w:spacing w:line="276" w:lineRule="auto"/>
        <w:jc w:val="left"/>
        <w:rPr>
          <w:bCs/>
          <w:color w:val="000000" w:themeColor="text1"/>
        </w:rPr>
      </w:pPr>
      <w:r w:rsidRPr="0021338F">
        <w:rPr>
          <w:bCs/>
          <w:i/>
          <w:color w:val="000000" w:themeColor="text1"/>
        </w:rPr>
        <w:t>20</w:t>
      </w:r>
      <w:r w:rsidR="001F4E0B">
        <w:rPr>
          <w:bCs/>
          <w:i/>
          <w:color w:val="000000" w:themeColor="text1"/>
        </w:rPr>
        <w:t xml:space="preserve"> </w:t>
      </w:r>
      <w:r w:rsidR="00836D78" w:rsidRPr="0021338F">
        <w:rPr>
          <w:bCs/>
          <w:i/>
          <w:color w:val="000000" w:themeColor="text1"/>
        </w:rPr>
        <w:t>užduotis.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KOKIAM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TIKSLUI</w:t>
      </w:r>
      <w:r w:rsidR="001F4E0B">
        <w:rPr>
          <w:color w:val="000000" w:themeColor="text1"/>
        </w:rPr>
        <w:t xml:space="preserve"> </w:t>
      </w:r>
      <w:r w:rsidR="00836D78" w:rsidRPr="0021338F">
        <w:rPr>
          <w:color w:val="000000" w:themeColor="text1"/>
        </w:rPr>
        <w:t>REIKALINGA</w:t>
      </w:r>
      <w:r w:rsidR="001F4E0B">
        <w:rPr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REKLAMINIŲ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FOTOGRAFIJŲ</w:t>
      </w:r>
      <w:r w:rsidR="001F4E0B">
        <w:rPr>
          <w:bCs/>
          <w:color w:val="000000" w:themeColor="text1"/>
        </w:rPr>
        <w:t xml:space="preserve"> </w:t>
      </w:r>
      <w:r w:rsidR="00836D78" w:rsidRPr="0021338F">
        <w:rPr>
          <w:bCs/>
          <w:color w:val="000000" w:themeColor="text1"/>
        </w:rPr>
        <w:t>POSTPRODUKCIJA?</w:t>
      </w:r>
    </w:p>
    <w:p w14:paraId="4F6CE3CA" w14:textId="56A04299" w:rsidR="00836D78" w:rsidRPr="00667160" w:rsidRDefault="00836D78" w:rsidP="002C67E5">
      <w:pPr>
        <w:pStyle w:val="NoSpacing1"/>
        <w:spacing w:line="276" w:lineRule="auto"/>
        <w:rPr>
          <w:bCs/>
          <w:i/>
          <w:iCs/>
          <w:color w:val="000000" w:themeColor="text1"/>
          <w:lang w:val="sv-SE"/>
        </w:rPr>
      </w:pPr>
      <w:r w:rsidRPr="00667160">
        <w:rPr>
          <w:bCs/>
          <w:i/>
          <w:iCs/>
          <w:color w:val="000000" w:themeColor="text1"/>
          <w:lang w:val="sv-SE"/>
        </w:rPr>
        <w:t>B</w:t>
      </w:r>
    </w:p>
    <w:p w14:paraId="53D03EDB" w14:textId="77777777" w:rsidR="00982F50" w:rsidRDefault="00982F50" w:rsidP="00982F50">
      <w:pPr>
        <w:spacing w:line="276" w:lineRule="auto"/>
        <w:rPr>
          <w:color w:val="000000" w:themeColor="text1"/>
        </w:rPr>
      </w:pPr>
    </w:p>
    <w:p w14:paraId="770833DE" w14:textId="77777777" w:rsidR="00982F50" w:rsidRDefault="00982F50" w:rsidP="00982F50">
      <w:pPr>
        <w:spacing w:line="276" w:lineRule="auto"/>
        <w:rPr>
          <w:color w:val="000000" w:themeColor="text1"/>
        </w:rPr>
      </w:pPr>
    </w:p>
    <w:p w14:paraId="7F65E3BE" w14:textId="2B0A8E60" w:rsidR="007D266A" w:rsidRPr="0021338F" w:rsidRDefault="007D266A" w:rsidP="002C67E5">
      <w:pPr>
        <w:spacing w:line="276" w:lineRule="auto"/>
        <w:jc w:val="center"/>
        <w:outlineLvl w:val="0"/>
        <w:rPr>
          <w:bCs/>
          <w:color w:val="000000" w:themeColor="text1"/>
          <w:kern w:val="36"/>
          <w:sz w:val="28"/>
          <w:szCs w:val="28"/>
        </w:rPr>
      </w:pPr>
      <w:r w:rsidRPr="0021338F">
        <w:rPr>
          <w:b/>
          <w:color w:val="000000" w:themeColor="text1"/>
          <w:sz w:val="28"/>
          <w:szCs w:val="28"/>
        </w:rPr>
        <w:t>Moduli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„Įvadas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į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darbo</w:t>
      </w:r>
      <w:r w:rsidR="001F4E0B">
        <w:rPr>
          <w:b/>
          <w:color w:val="000000" w:themeColor="text1"/>
          <w:sz w:val="28"/>
          <w:szCs w:val="28"/>
        </w:rPr>
        <w:t xml:space="preserve"> </w:t>
      </w:r>
      <w:r w:rsidRPr="0021338F">
        <w:rPr>
          <w:b/>
          <w:color w:val="000000" w:themeColor="text1"/>
          <w:sz w:val="28"/>
          <w:szCs w:val="28"/>
        </w:rPr>
        <w:t>rinką“</w:t>
      </w:r>
    </w:p>
    <w:p w14:paraId="40E74126" w14:textId="77777777" w:rsidR="00982F50" w:rsidRPr="0021338F" w:rsidRDefault="00982F50" w:rsidP="002C67E5">
      <w:pPr>
        <w:spacing w:line="276" w:lineRule="auto"/>
        <w:rPr>
          <w:color w:val="000000" w:themeColor="text1"/>
        </w:rPr>
      </w:pPr>
    </w:p>
    <w:p w14:paraId="3EC98633" w14:textId="061260B1" w:rsidR="007D266A" w:rsidRPr="0021338F" w:rsidRDefault="007D266A" w:rsidP="002C67E5">
      <w:pPr>
        <w:spacing w:line="276" w:lineRule="auto"/>
        <w:jc w:val="center"/>
        <w:outlineLvl w:val="0"/>
        <w:rPr>
          <w:bCs/>
          <w:i/>
          <w:color w:val="000000" w:themeColor="text1"/>
          <w:kern w:val="36"/>
        </w:rPr>
      </w:pPr>
      <w:r w:rsidRPr="0021338F">
        <w:rPr>
          <w:bCs/>
          <w:i/>
          <w:color w:val="000000" w:themeColor="text1"/>
          <w:kern w:val="36"/>
        </w:rPr>
        <w:t>TESTAS</w:t>
      </w:r>
      <w:r w:rsidR="001F4E0B">
        <w:rPr>
          <w:bCs/>
          <w:i/>
          <w:color w:val="000000" w:themeColor="text1"/>
          <w:kern w:val="36"/>
        </w:rPr>
        <w:t xml:space="preserve"> </w:t>
      </w:r>
      <w:r w:rsidRPr="0021338F">
        <w:rPr>
          <w:bCs/>
          <w:i/>
          <w:color w:val="000000" w:themeColor="text1"/>
          <w:kern w:val="36"/>
        </w:rPr>
        <w:t>ĮSIVERTINTI</w:t>
      </w:r>
      <w:r w:rsidR="001F4E0B">
        <w:rPr>
          <w:bCs/>
          <w:i/>
          <w:color w:val="000000" w:themeColor="text1"/>
          <w:kern w:val="36"/>
        </w:rPr>
        <w:t xml:space="preserve"> </w:t>
      </w:r>
      <w:r w:rsidRPr="0021338F">
        <w:rPr>
          <w:bCs/>
          <w:i/>
          <w:color w:val="000000" w:themeColor="text1"/>
          <w:kern w:val="36"/>
        </w:rPr>
        <w:t>GEBĖJIMAMS</w:t>
      </w:r>
      <w:r w:rsidR="001F4E0B">
        <w:rPr>
          <w:bCs/>
          <w:i/>
          <w:color w:val="000000" w:themeColor="text1"/>
          <w:kern w:val="36"/>
        </w:rPr>
        <w:t xml:space="preserve"> </w:t>
      </w:r>
      <w:r w:rsidRPr="0021338F">
        <w:rPr>
          <w:bCs/>
          <w:i/>
          <w:color w:val="000000" w:themeColor="text1"/>
          <w:kern w:val="36"/>
        </w:rPr>
        <w:t>BAIGUS</w:t>
      </w:r>
      <w:r w:rsidR="001F4E0B">
        <w:rPr>
          <w:bCs/>
          <w:i/>
          <w:color w:val="000000" w:themeColor="text1"/>
          <w:kern w:val="36"/>
        </w:rPr>
        <w:t xml:space="preserve"> </w:t>
      </w:r>
      <w:r w:rsidRPr="0021338F">
        <w:rPr>
          <w:bCs/>
          <w:i/>
          <w:color w:val="000000" w:themeColor="text1"/>
          <w:kern w:val="36"/>
        </w:rPr>
        <w:t>PROGRAM</w:t>
      </w:r>
      <w:r w:rsidR="00003F39" w:rsidRPr="0021338F">
        <w:rPr>
          <w:bCs/>
          <w:i/>
          <w:color w:val="000000" w:themeColor="text1"/>
          <w:kern w:val="36"/>
        </w:rPr>
        <w:t>Ą</w:t>
      </w:r>
    </w:p>
    <w:p w14:paraId="542E1BCF" w14:textId="424460E9" w:rsidR="007D266A" w:rsidRPr="0021338F" w:rsidRDefault="007D266A" w:rsidP="002C67E5">
      <w:pPr>
        <w:spacing w:line="276" w:lineRule="auto"/>
        <w:outlineLvl w:val="0"/>
        <w:rPr>
          <w:bCs/>
          <w:color w:val="000000" w:themeColor="text1"/>
          <w:kern w:val="36"/>
        </w:rPr>
      </w:pPr>
      <w:r w:rsidRPr="0021338F">
        <w:rPr>
          <w:bCs/>
          <w:i/>
          <w:color w:val="000000" w:themeColor="text1"/>
          <w:kern w:val="36"/>
          <w:lang w:eastAsia="x-none"/>
        </w:rPr>
        <w:t>TESTO</w:t>
      </w:r>
      <w:r w:rsidR="001F4E0B">
        <w:rPr>
          <w:bCs/>
          <w:color w:val="000000" w:themeColor="text1"/>
          <w:kern w:val="36"/>
        </w:rPr>
        <w:t xml:space="preserve"> </w:t>
      </w:r>
      <w:r w:rsidRPr="0021338F">
        <w:rPr>
          <w:bCs/>
          <w:i/>
          <w:color w:val="000000" w:themeColor="text1"/>
          <w:kern w:val="36"/>
        </w:rPr>
        <w:t>ATSAKYM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7935"/>
        <w:gridCol w:w="1406"/>
      </w:tblGrid>
      <w:tr w:rsidR="0021338F" w:rsidRPr="00721C59" w14:paraId="2D2E9410" w14:textId="77777777" w:rsidTr="00721C59">
        <w:tc>
          <w:tcPr>
            <w:tcW w:w="284" w:type="pct"/>
            <w:shd w:val="clear" w:color="auto" w:fill="auto"/>
            <w:vAlign w:val="center"/>
          </w:tcPr>
          <w:p w14:paraId="45A1D724" w14:textId="352C7A34" w:rsidR="00D7409C" w:rsidRPr="00721C59" w:rsidRDefault="00D7409C" w:rsidP="00721C59">
            <w:pPr>
              <w:pStyle w:val="Betarp"/>
              <w:spacing w:line="276" w:lineRule="auto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21C59">
              <w:rPr>
                <w:b/>
                <w:iCs/>
                <w:color w:val="000000" w:themeColor="text1"/>
                <w:sz w:val="24"/>
                <w:szCs w:val="24"/>
              </w:rPr>
              <w:t>Eil.</w:t>
            </w:r>
            <w:r w:rsidR="001F4E0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21C59">
              <w:rPr>
                <w:b/>
                <w:iCs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4005" w:type="pct"/>
            <w:shd w:val="clear" w:color="auto" w:fill="auto"/>
            <w:vAlign w:val="center"/>
          </w:tcPr>
          <w:p w14:paraId="6CC7490E" w14:textId="77777777" w:rsidR="00D7409C" w:rsidRPr="00721C59" w:rsidRDefault="00D7409C" w:rsidP="00721C59">
            <w:pPr>
              <w:pStyle w:val="Betarp"/>
              <w:spacing w:line="276" w:lineRule="auto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21C59">
              <w:rPr>
                <w:b/>
                <w:iCs/>
                <w:color w:val="000000" w:themeColor="text1"/>
                <w:sz w:val="24"/>
                <w:szCs w:val="24"/>
              </w:rPr>
              <w:t>Klausimas</w:t>
            </w:r>
          </w:p>
        </w:tc>
        <w:tc>
          <w:tcPr>
            <w:tcW w:w="712" w:type="pct"/>
            <w:shd w:val="clear" w:color="auto" w:fill="auto"/>
            <w:vAlign w:val="center"/>
          </w:tcPr>
          <w:p w14:paraId="344A9B24" w14:textId="1B7492D6" w:rsidR="00D7409C" w:rsidRPr="00721C59" w:rsidRDefault="00D7409C" w:rsidP="00721C59">
            <w:pPr>
              <w:pStyle w:val="Betarp"/>
              <w:spacing w:line="276" w:lineRule="auto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21C59">
              <w:rPr>
                <w:b/>
                <w:iCs/>
                <w:color w:val="000000" w:themeColor="text1"/>
                <w:sz w:val="24"/>
                <w:szCs w:val="24"/>
              </w:rPr>
              <w:t>Teisingas</w:t>
            </w:r>
            <w:r w:rsidR="001F4E0B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21C59">
              <w:rPr>
                <w:b/>
                <w:iCs/>
                <w:color w:val="000000" w:themeColor="text1"/>
                <w:sz w:val="24"/>
                <w:szCs w:val="24"/>
              </w:rPr>
              <w:t>atsakymas</w:t>
            </w:r>
          </w:p>
        </w:tc>
      </w:tr>
      <w:tr w:rsidR="0021338F" w:rsidRPr="00667160" w14:paraId="18D794C2" w14:textId="77777777" w:rsidTr="00721C59">
        <w:tc>
          <w:tcPr>
            <w:tcW w:w="284" w:type="pct"/>
            <w:shd w:val="clear" w:color="auto" w:fill="auto"/>
          </w:tcPr>
          <w:p w14:paraId="6EF2F770" w14:textId="77777777" w:rsidR="0061268E" w:rsidRPr="00667160" w:rsidRDefault="0061268E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5" w:type="pct"/>
            <w:shd w:val="clear" w:color="auto" w:fill="auto"/>
          </w:tcPr>
          <w:p w14:paraId="7A0B646B" w14:textId="3B4C528B" w:rsidR="0061268E" w:rsidRPr="00667160" w:rsidRDefault="0061268E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aikom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ilė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rb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agrindu?</w:t>
            </w:r>
          </w:p>
        </w:tc>
        <w:tc>
          <w:tcPr>
            <w:tcW w:w="712" w:type="pct"/>
            <w:shd w:val="clear" w:color="auto" w:fill="auto"/>
          </w:tcPr>
          <w:p w14:paraId="221849E5" w14:textId="77777777" w:rsidR="0061268E" w:rsidRPr="00667160" w:rsidRDefault="0061268E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088C02EB" w14:textId="77777777" w:rsidTr="00721C59">
        <w:tc>
          <w:tcPr>
            <w:tcW w:w="284" w:type="pct"/>
            <w:shd w:val="clear" w:color="auto" w:fill="auto"/>
          </w:tcPr>
          <w:p w14:paraId="2172A3A8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2</w:t>
            </w:r>
          </w:p>
        </w:tc>
        <w:tc>
          <w:tcPr>
            <w:tcW w:w="4005" w:type="pct"/>
            <w:shd w:val="clear" w:color="auto" w:fill="auto"/>
          </w:tcPr>
          <w:p w14:paraId="45FD1AF4" w14:textId="136D0606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i/>
                <w:iCs/>
                <w:color w:val="000000" w:themeColor="text1"/>
              </w:rPr>
              <w:t>Ka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</w:rPr>
              <w:t>būdinga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</w:rPr>
              <w:t>šiuolaikiniams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</w:rPr>
              <w:t>dizaino</w:t>
            </w:r>
            <w:r w:rsidR="001F4E0B">
              <w:rPr>
                <w:i/>
                <w:iCs/>
                <w:color w:val="000000" w:themeColor="text1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</w:rPr>
              <w:t>dirbiniams?</w:t>
            </w:r>
          </w:p>
        </w:tc>
        <w:tc>
          <w:tcPr>
            <w:tcW w:w="712" w:type="pct"/>
            <w:shd w:val="clear" w:color="auto" w:fill="auto"/>
          </w:tcPr>
          <w:p w14:paraId="19FFE1F4" w14:textId="77777777" w:rsidR="006E45DA" w:rsidRPr="00667160" w:rsidRDefault="006E45DA" w:rsidP="002C67E5">
            <w:pPr>
              <w:spacing w:line="276" w:lineRule="auto"/>
              <w:jc w:val="center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i/>
                <w:iCs/>
                <w:color w:val="000000" w:themeColor="text1"/>
              </w:rPr>
              <w:t>A</w:t>
            </w:r>
          </w:p>
        </w:tc>
      </w:tr>
      <w:tr w:rsidR="0021338F" w:rsidRPr="00667160" w14:paraId="10EB5AEB" w14:textId="77777777" w:rsidTr="00721C59">
        <w:tc>
          <w:tcPr>
            <w:tcW w:w="284" w:type="pct"/>
            <w:shd w:val="clear" w:color="auto" w:fill="auto"/>
          </w:tcPr>
          <w:p w14:paraId="7E58AA77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3</w:t>
            </w:r>
          </w:p>
        </w:tc>
        <w:tc>
          <w:tcPr>
            <w:tcW w:w="4005" w:type="pct"/>
            <w:shd w:val="clear" w:color="auto" w:fill="auto"/>
          </w:tcPr>
          <w:p w14:paraId="2A9080CE" w14:textId="5D45E793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ompozicija?</w:t>
            </w:r>
          </w:p>
        </w:tc>
        <w:tc>
          <w:tcPr>
            <w:tcW w:w="712" w:type="pct"/>
            <w:shd w:val="clear" w:color="auto" w:fill="auto"/>
          </w:tcPr>
          <w:p w14:paraId="04AA3622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C</w:t>
            </w:r>
          </w:p>
        </w:tc>
      </w:tr>
      <w:tr w:rsidR="0021338F" w:rsidRPr="00667160" w14:paraId="0592965A" w14:textId="77777777" w:rsidTr="00721C59">
        <w:tc>
          <w:tcPr>
            <w:tcW w:w="284" w:type="pct"/>
            <w:shd w:val="clear" w:color="auto" w:fill="auto"/>
          </w:tcPr>
          <w:p w14:paraId="300BB56D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4</w:t>
            </w:r>
          </w:p>
        </w:tc>
        <w:tc>
          <w:tcPr>
            <w:tcW w:w="4005" w:type="pct"/>
            <w:shd w:val="clear" w:color="auto" w:fill="auto"/>
          </w:tcPr>
          <w:p w14:paraId="4C3BD816" w14:textId="2AA6ACF6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proporcija?</w:t>
            </w:r>
          </w:p>
        </w:tc>
        <w:tc>
          <w:tcPr>
            <w:tcW w:w="712" w:type="pct"/>
            <w:shd w:val="clear" w:color="auto" w:fill="auto"/>
          </w:tcPr>
          <w:p w14:paraId="2EDD9464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B</w:t>
            </w:r>
          </w:p>
        </w:tc>
      </w:tr>
      <w:tr w:rsidR="0021338F" w:rsidRPr="00667160" w14:paraId="39E090FC" w14:textId="77777777" w:rsidTr="00721C59">
        <w:tc>
          <w:tcPr>
            <w:tcW w:w="284" w:type="pct"/>
            <w:shd w:val="clear" w:color="auto" w:fill="auto"/>
          </w:tcPr>
          <w:p w14:paraId="639E9BE3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5</w:t>
            </w:r>
          </w:p>
        </w:tc>
        <w:tc>
          <w:tcPr>
            <w:tcW w:w="4005" w:type="pct"/>
            <w:shd w:val="clear" w:color="auto" w:fill="auto"/>
          </w:tcPr>
          <w:p w14:paraId="56CF3F36" w14:textId="05966395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eskizas?</w:t>
            </w:r>
          </w:p>
        </w:tc>
        <w:tc>
          <w:tcPr>
            <w:tcW w:w="712" w:type="pct"/>
            <w:shd w:val="clear" w:color="auto" w:fill="auto"/>
          </w:tcPr>
          <w:p w14:paraId="67B8DC19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A</w:t>
            </w:r>
          </w:p>
        </w:tc>
      </w:tr>
      <w:tr w:rsidR="0021338F" w:rsidRPr="00667160" w14:paraId="14C8F986" w14:textId="77777777" w:rsidTr="00721C59">
        <w:tc>
          <w:tcPr>
            <w:tcW w:w="284" w:type="pct"/>
            <w:shd w:val="clear" w:color="auto" w:fill="auto"/>
          </w:tcPr>
          <w:p w14:paraId="7726EE95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6</w:t>
            </w:r>
          </w:p>
        </w:tc>
        <w:tc>
          <w:tcPr>
            <w:tcW w:w="4005" w:type="pct"/>
            <w:shd w:val="clear" w:color="auto" w:fill="auto"/>
          </w:tcPr>
          <w:p w14:paraId="2B9BBE92" w14:textId="3E4E0E0B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ok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onstrukcini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element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svarbiausi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eskiziniame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piešinyje?</w:t>
            </w:r>
          </w:p>
        </w:tc>
        <w:tc>
          <w:tcPr>
            <w:tcW w:w="712" w:type="pct"/>
            <w:shd w:val="clear" w:color="auto" w:fill="auto"/>
          </w:tcPr>
          <w:p w14:paraId="10EAA502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B</w:t>
            </w:r>
          </w:p>
        </w:tc>
      </w:tr>
      <w:tr w:rsidR="0021338F" w:rsidRPr="00667160" w14:paraId="71AA881B" w14:textId="77777777" w:rsidTr="00721C59">
        <w:tc>
          <w:tcPr>
            <w:tcW w:w="284" w:type="pct"/>
            <w:shd w:val="clear" w:color="auto" w:fill="auto"/>
          </w:tcPr>
          <w:p w14:paraId="7D193B34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7</w:t>
            </w:r>
          </w:p>
        </w:tc>
        <w:tc>
          <w:tcPr>
            <w:tcW w:w="4005" w:type="pct"/>
            <w:shd w:val="clear" w:color="auto" w:fill="auto"/>
          </w:tcPr>
          <w:p w14:paraId="4C013C91" w14:textId="27CE4646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uo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piešinyje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modeliuojam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dirbinio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forma?</w:t>
            </w:r>
          </w:p>
        </w:tc>
        <w:tc>
          <w:tcPr>
            <w:tcW w:w="712" w:type="pct"/>
            <w:shd w:val="clear" w:color="auto" w:fill="auto"/>
          </w:tcPr>
          <w:p w14:paraId="667D581F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B</w:t>
            </w:r>
          </w:p>
        </w:tc>
      </w:tr>
      <w:tr w:rsidR="0021338F" w:rsidRPr="00667160" w14:paraId="31906394" w14:textId="77777777" w:rsidTr="00721C59">
        <w:tc>
          <w:tcPr>
            <w:tcW w:w="284" w:type="pct"/>
            <w:shd w:val="clear" w:color="auto" w:fill="auto"/>
          </w:tcPr>
          <w:p w14:paraId="363474C3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lastRenderedPageBreak/>
              <w:t>8</w:t>
            </w:r>
          </w:p>
        </w:tc>
        <w:tc>
          <w:tcPr>
            <w:tcW w:w="4005" w:type="pct"/>
            <w:shd w:val="clear" w:color="auto" w:fill="auto"/>
          </w:tcPr>
          <w:p w14:paraId="1570278C" w14:textId="0B7B5FE3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simetrija?</w:t>
            </w:r>
          </w:p>
        </w:tc>
        <w:tc>
          <w:tcPr>
            <w:tcW w:w="712" w:type="pct"/>
            <w:shd w:val="clear" w:color="auto" w:fill="auto"/>
          </w:tcPr>
          <w:p w14:paraId="0AA9DD03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A</w:t>
            </w:r>
          </w:p>
        </w:tc>
      </w:tr>
      <w:tr w:rsidR="0021338F" w:rsidRPr="00667160" w14:paraId="623C2009" w14:textId="77777777" w:rsidTr="00721C59">
        <w:tc>
          <w:tcPr>
            <w:tcW w:w="284" w:type="pct"/>
            <w:shd w:val="clear" w:color="auto" w:fill="auto"/>
          </w:tcPr>
          <w:p w14:paraId="0B48F40B" w14:textId="77777777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9</w:t>
            </w:r>
          </w:p>
        </w:tc>
        <w:tc>
          <w:tcPr>
            <w:tcW w:w="4005" w:type="pct"/>
            <w:shd w:val="clear" w:color="auto" w:fill="auto"/>
          </w:tcPr>
          <w:p w14:paraId="08C70438" w14:textId="7D7F97AB" w:rsidR="006E45DA" w:rsidRPr="00667160" w:rsidRDefault="006E45DA" w:rsidP="002C67E5">
            <w:pPr>
              <w:spacing w:line="276" w:lineRule="auto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Kas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yra</w:t>
            </w:r>
            <w:r w:rsidR="001F4E0B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 xml:space="preserve"> </w:t>
            </w: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stilizacija?</w:t>
            </w:r>
          </w:p>
        </w:tc>
        <w:tc>
          <w:tcPr>
            <w:tcW w:w="712" w:type="pct"/>
            <w:shd w:val="clear" w:color="auto" w:fill="auto"/>
          </w:tcPr>
          <w:p w14:paraId="55F990FD" w14:textId="77777777" w:rsidR="006E45DA" w:rsidRPr="00667160" w:rsidRDefault="006E45DA" w:rsidP="002C67E5">
            <w:pPr>
              <w:spacing w:line="276" w:lineRule="auto"/>
              <w:jc w:val="center"/>
              <w:outlineLvl w:val="0"/>
              <w:rPr>
                <w:bCs/>
                <w:i/>
                <w:iCs/>
                <w:color w:val="000000" w:themeColor="text1"/>
                <w:kern w:val="36"/>
                <w:lang w:eastAsia="x-none"/>
              </w:rPr>
            </w:pPr>
            <w:r w:rsidRPr="00667160">
              <w:rPr>
                <w:bCs/>
                <w:i/>
                <w:iCs/>
                <w:color w:val="000000" w:themeColor="text1"/>
                <w:kern w:val="36"/>
                <w:lang w:eastAsia="x-none"/>
              </w:rPr>
              <w:t>B</w:t>
            </w:r>
          </w:p>
        </w:tc>
      </w:tr>
      <w:tr w:rsidR="0021338F" w:rsidRPr="00667160" w14:paraId="165CA6F7" w14:textId="77777777" w:rsidTr="00721C59">
        <w:trPr>
          <w:trHeight w:val="180"/>
        </w:trPr>
        <w:tc>
          <w:tcPr>
            <w:tcW w:w="284" w:type="pct"/>
            <w:shd w:val="clear" w:color="auto" w:fill="auto"/>
          </w:tcPr>
          <w:p w14:paraId="37A5E937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05" w:type="pct"/>
            <w:shd w:val="clear" w:color="auto" w:fill="auto"/>
          </w:tcPr>
          <w:p w14:paraId="72F0A4B1" w14:textId="356C3749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mpozicij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radžia?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14EAFF9B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1FC346E4" w14:textId="77777777" w:rsidTr="00721C59">
        <w:tc>
          <w:tcPr>
            <w:tcW w:w="284" w:type="pct"/>
            <w:shd w:val="clear" w:color="auto" w:fill="auto"/>
          </w:tcPr>
          <w:p w14:paraId="7B7E1A68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05" w:type="pct"/>
            <w:shd w:val="clear" w:color="auto" w:fill="auto"/>
          </w:tcPr>
          <w:p w14:paraId="2FC80F54" w14:textId="3BBD9961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en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ūriniu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teiki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inamiškumo?</w:t>
            </w:r>
          </w:p>
        </w:tc>
        <w:tc>
          <w:tcPr>
            <w:tcW w:w="712" w:type="pct"/>
            <w:shd w:val="clear" w:color="auto" w:fill="auto"/>
          </w:tcPr>
          <w:p w14:paraId="2900D39F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391C61E6" w14:textId="77777777" w:rsidTr="00721C59">
        <w:tc>
          <w:tcPr>
            <w:tcW w:w="284" w:type="pct"/>
            <w:shd w:val="clear" w:color="auto" w:fill="auto"/>
          </w:tcPr>
          <w:p w14:paraId="21836149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05" w:type="pct"/>
            <w:shd w:val="clear" w:color="auto" w:fill="auto"/>
          </w:tcPr>
          <w:p w14:paraId="4837F9CC" w14:textId="1B278FD5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ki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mpiuterinė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program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naudojam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projektav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darbams?</w:t>
            </w:r>
          </w:p>
        </w:tc>
        <w:tc>
          <w:tcPr>
            <w:tcW w:w="712" w:type="pct"/>
            <w:shd w:val="clear" w:color="auto" w:fill="auto"/>
          </w:tcPr>
          <w:p w14:paraId="2676DD81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5C66A446" w14:textId="77777777" w:rsidTr="00721C59">
        <w:tc>
          <w:tcPr>
            <w:tcW w:w="284" w:type="pct"/>
            <w:shd w:val="clear" w:color="auto" w:fill="auto"/>
          </w:tcPr>
          <w:p w14:paraId="10E48BB3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05" w:type="pct"/>
            <w:shd w:val="clear" w:color="auto" w:fill="auto"/>
          </w:tcPr>
          <w:p w14:paraId="2AD00F05" w14:textId="7BE3A366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k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mpiuterinė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laikmen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format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tink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vektorine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grafik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saugoti?</w:t>
            </w:r>
          </w:p>
        </w:tc>
        <w:tc>
          <w:tcPr>
            <w:tcW w:w="712" w:type="pct"/>
            <w:shd w:val="clear" w:color="auto" w:fill="auto"/>
          </w:tcPr>
          <w:p w14:paraId="0ADD071D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15ECB576" w14:textId="77777777" w:rsidTr="00721C59">
        <w:tc>
          <w:tcPr>
            <w:tcW w:w="284" w:type="pct"/>
            <w:shd w:val="clear" w:color="auto" w:fill="auto"/>
          </w:tcPr>
          <w:p w14:paraId="68B8E8DE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05" w:type="pct"/>
            <w:shd w:val="clear" w:color="auto" w:fill="auto"/>
          </w:tcPr>
          <w:p w14:paraId="18CA8BE1" w14:textId="47651143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ki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metod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galim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perkel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rank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piešt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eskiz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į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kompiuteri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eastAsia="lt-LT"/>
              </w:rPr>
              <w:t>ekraną?</w:t>
            </w:r>
          </w:p>
        </w:tc>
        <w:tc>
          <w:tcPr>
            <w:tcW w:w="712" w:type="pct"/>
            <w:shd w:val="clear" w:color="auto" w:fill="auto"/>
          </w:tcPr>
          <w:p w14:paraId="2D64FA8D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4F40279A" w14:textId="77777777" w:rsidTr="00721C59">
        <w:tc>
          <w:tcPr>
            <w:tcW w:w="284" w:type="pct"/>
            <w:shd w:val="clear" w:color="auto" w:fill="auto"/>
          </w:tcPr>
          <w:p w14:paraId="34FA3939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05" w:type="pct"/>
            <w:shd w:val="clear" w:color="auto" w:fill="auto"/>
          </w:tcPr>
          <w:p w14:paraId="7E7212E0" w14:textId="66F9CCD8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d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sidar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idini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įtempimai?</w:t>
            </w:r>
          </w:p>
        </w:tc>
        <w:tc>
          <w:tcPr>
            <w:tcW w:w="712" w:type="pct"/>
            <w:shd w:val="clear" w:color="auto" w:fill="auto"/>
          </w:tcPr>
          <w:p w14:paraId="794B0D0A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4F2BA0D1" w14:textId="77777777" w:rsidTr="00721C59">
        <w:tc>
          <w:tcPr>
            <w:tcW w:w="284" w:type="pct"/>
            <w:shd w:val="clear" w:color="auto" w:fill="auto"/>
          </w:tcPr>
          <w:p w14:paraId="6B3C193B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005" w:type="pct"/>
            <w:shd w:val="clear" w:color="auto" w:fill="auto"/>
          </w:tcPr>
          <w:p w14:paraId="7BA0E7E9" w14:textId="242BD60A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kyl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rūdint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as?</w:t>
            </w:r>
          </w:p>
        </w:tc>
        <w:tc>
          <w:tcPr>
            <w:tcW w:w="712" w:type="pct"/>
            <w:shd w:val="clear" w:color="auto" w:fill="auto"/>
          </w:tcPr>
          <w:p w14:paraId="66EDE308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100321CE" w14:textId="77777777" w:rsidTr="00721C59">
        <w:tc>
          <w:tcPr>
            <w:tcW w:w="284" w:type="pct"/>
            <w:shd w:val="clear" w:color="auto" w:fill="auto"/>
          </w:tcPr>
          <w:p w14:paraId="57C555E1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005" w:type="pct"/>
            <w:shd w:val="clear" w:color="auto" w:fill="auto"/>
          </w:tcPr>
          <w:p w14:paraId="487C7E6A" w14:textId="2B9CDB48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palv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u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teiki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balt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oksidas?</w:t>
            </w:r>
          </w:p>
        </w:tc>
        <w:tc>
          <w:tcPr>
            <w:tcW w:w="712" w:type="pct"/>
            <w:shd w:val="clear" w:color="auto" w:fill="auto"/>
          </w:tcPr>
          <w:p w14:paraId="6B0A9500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4E116161" w14:textId="77777777" w:rsidTr="00721C59">
        <w:tc>
          <w:tcPr>
            <w:tcW w:w="284" w:type="pct"/>
            <w:shd w:val="clear" w:color="auto" w:fill="auto"/>
          </w:tcPr>
          <w:p w14:paraId="6334989A" w14:textId="77777777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05" w:type="pct"/>
            <w:shd w:val="clear" w:color="auto" w:fill="auto"/>
          </w:tcPr>
          <w:p w14:paraId="73CF31B2" w14:textId="7E50D76C" w:rsidR="006E45DA" w:rsidRPr="00667160" w:rsidRDefault="006E45DA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ūd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formuojam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ini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amzdeliai?</w:t>
            </w:r>
          </w:p>
        </w:tc>
        <w:tc>
          <w:tcPr>
            <w:tcW w:w="712" w:type="pct"/>
            <w:shd w:val="clear" w:color="auto" w:fill="auto"/>
          </w:tcPr>
          <w:p w14:paraId="6EB26D20" w14:textId="77777777" w:rsidR="006E45DA" w:rsidRPr="00667160" w:rsidRDefault="006E45DA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12FE8902" w14:textId="77777777" w:rsidTr="00721C59">
        <w:tc>
          <w:tcPr>
            <w:tcW w:w="284" w:type="pct"/>
            <w:shd w:val="clear" w:color="auto" w:fill="auto"/>
          </w:tcPr>
          <w:p w14:paraId="0BD1B0B7" w14:textId="77777777" w:rsidR="00187592" w:rsidRPr="00667160" w:rsidRDefault="00187592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05" w:type="pct"/>
            <w:shd w:val="clear" w:color="auto" w:fill="auto"/>
          </w:tcPr>
          <w:p w14:paraId="0675143B" w14:textId="5C8BF002" w:rsidR="00187592" w:rsidRPr="00667160" w:rsidRDefault="00187592" w:rsidP="002C67E5">
            <w:pPr>
              <w:pStyle w:val="Betarp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riklaus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irbini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tkaitin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rukmė?</w:t>
            </w:r>
          </w:p>
        </w:tc>
        <w:tc>
          <w:tcPr>
            <w:tcW w:w="712" w:type="pct"/>
            <w:shd w:val="clear" w:color="auto" w:fill="auto"/>
          </w:tcPr>
          <w:p w14:paraId="5495D44E" w14:textId="77777777" w:rsidR="00187592" w:rsidRPr="00667160" w:rsidRDefault="00187592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58206FF9" w14:textId="77777777" w:rsidTr="00721C59">
        <w:tc>
          <w:tcPr>
            <w:tcW w:w="284" w:type="pct"/>
            <w:shd w:val="clear" w:color="auto" w:fill="auto"/>
          </w:tcPr>
          <w:p w14:paraId="49DACEF1" w14:textId="77777777" w:rsidR="00187592" w:rsidRPr="00667160" w:rsidRDefault="00187592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05" w:type="pct"/>
            <w:shd w:val="clear" w:color="auto" w:fill="auto"/>
          </w:tcPr>
          <w:p w14:paraId="6A41DCBF" w14:textId="53A0D14F" w:rsidR="00187592" w:rsidRPr="00667160" w:rsidRDefault="00187592" w:rsidP="002C67E5">
            <w:pPr>
              <w:pStyle w:val="Betarp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agrindin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ankini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ūt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įrankis?</w:t>
            </w:r>
          </w:p>
        </w:tc>
        <w:tc>
          <w:tcPr>
            <w:tcW w:w="712" w:type="pct"/>
            <w:shd w:val="clear" w:color="auto" w:fill="auto"/>
          </w:tcPr>
          <w:p w14:paraId="7BBE8C7C" w14:textId="77777777" w:rsidR="00187592" w:rsidRPr="00667160" w:rsidRDefault="00187592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7E5196D1" w14:textId="77777777" w:rsidTr="00721C59">
        <w:tc>
          <w:tcPr>
            <w:tcW w:w="284" w:type="pct"/>
            <w:shd w:val="clear" w:color="auto" w:fill="auto"/>
          </w:tcPr>
          <w:p w14:paraId="6F749845" w14:textId="77777777" w:rsidR="00187592" w:rsidRPr="00667160" w:rsidRDefault="00187592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05" w:type="pct"/>
            <w:shd w:val="clear" w:color="auto" w:fill="auto"/>
          </w:tcPr>
          <w:p w14:paraId="67026FB9" w14:textId="03D16C06" w:rsidR="00187592" w:rsidRPr="00667160" w:rsidRDefault="00187592" w:rsidP="002C67E5">
            <w:pPr>
              <w:pStyle w:val="Betarp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ykst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formav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rocesas?</w:t>
            </w:r>
          </w:p>
        </w:tc>
        <w:tc>
          <w:tcPr>
            <w:tcW w:w="712" w:type="pct"/>
            <w:shd w:val="clear" w:color="auto" w:fill="auto"/>
          </w:tcPr>
          <w:p w14:paraId="6384F255" w14:textId="77777777" w:rsidR="00187592" w:rsidRPr="00667160" w:rsidRDefault="00187592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504704A9" w14:textId="77777777" w:rsidTr="00721C59">
        <w:tc>
          <w:tcPr>
            <w:tcW w:w="284" w:type="pct"/>
            <w:shd w:val="clear" w:color="auto" w:fill="auto"/>
          </w:tcPr>
          <w:p w14:paraId="1B13DE5E" w14:textId="77777777" w:rsidR="00187592" w:rsidRPr="00667160" w:rsidRDefault="00187592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05" w:type="pct"/>
            <w:shd w:val="clear" w:color="auto" w:fill="auto"/>
          </w:tcPr>
          <w:p w14:paraId="64467B29" w14:textId="1C2351B9" w:rsidR="00187592" w:rsidRPr="00667160" w:rsidRDefault="00187592" w:rsidP="002C67E5">
            <w:pPr>
              <w:pStyle w:val="Betarp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š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dary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itražini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žai</w:t>
            </w:r>
          </w:p>
        </w:tc>
        <w:tc>
          <w:tcPr>
            <w:tcW w:w="712" w:type="pct"/>
            <w:shd w:val="clear" w:color="auto" w:fill="auto"/>
          </w:tcPr>
          <w:p w14:paraId="7EEFCAE1" w14:textId="77777777" w:rsidR="00187592" w:rsidRPr="00667160" w:rsidRDefault="00187592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3D4DD6DC" w14:textId="77777777" w:rsidTr="00721C59">
        <w:tc>
          <w:tcPr>
            <w:tcW w:w="284" w:type="pct"/>
            <w:shd w:val="clear" w:color="auto" w:fill="auto"/>
          </w:tcPr>
          <w:p w14:paraId="4F8AA907" w14:textId="77777777" w:rsidR="00187592" w:rsidRPr="00667160" w:rsidRDefault="00187592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005" w:type="pct"/>
            <w:shd w:val="clear" w:color="auto" w:fill="auto"/>
          </w:tcPr>
          <w:p w14:paraId="15833F06" w14:textId="17B9FB9D" w:rsidR="00187592" w:rsidRPr="00667160" w:rsidRDefault="00187592" w:rsidP="002C67E5">
            <w:pPr>
              <w:pStyle w:val="Betarp"/>
              <w:spacing w:line="276" w:lineRule="auto"/>
              <w:jc w:val="both"/>
              <w:rPr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aminam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umbuo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ikl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irbiniai?</w:t>
            </w:r>
          </w:p>
        </w:tc>
        <w:tc>
          <w:tcPr>
            <w:tcW w:w="712" w:type="pct"/>
            <w:shd w:val="clear" w:color="auto" w:fill="auto"/>
          </w:tcPr>
          <w:p w14:paraId="6715759C" w14:textId="77777777" w:rsidR="00187592" w:rsidRPr="00667160" w:rsidRDefault="00187592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6074EB12" w14:textId="77777777" w:rsidTr="00721C59">
        <w:tc>
          <w:tcPr>
            <w:tcW w:w="284" w:type="pct"/>
            <w:shd w:val="clear" w:color="auto" w:fill="auto"/>
          </w:tcPr>
          <w:p w14:paraId="6E38930E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005" w:type="pct"/>
            <w:shd w:val="clear" w:color="auto" w:fill="auto"/>
          </w:tcPr>
          <w:p w14:paraId="0B6E77D3" w14:textId="1B904D4F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etal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jungi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eišardomas?</w:t>
            </w:r>
          </w:p>
        </w:tc>
        <w:tc>
          <w:tcPr>
            <w:tcW w:w="712" w:type="pct"/>
            <w:shd w:val="clear" w:color="auto" w:fill="auto"/>
          </w:tcPr>
          <w:p w14:paraId="27F79752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6CEF6F55" w14:textId="77777777" w:rsidTr="00721C59">
        <w:tc>
          <w:tcPr>
            <w:tcW w:w="284" w:type="pct"/>
            <w:shd w:val="clear" w:color="auto" w:fill="auto"/>
          </w:tcPr>
          <w:p w14:paraId="006AF9EB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05" w:type="pct"/>
            <w:shd w:val="clear" w:color="auto" w:fill="auto"/>
          </w:tcPr>
          <w:p w14:paraId="230260D3" w14:textId="750502A3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dėl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uobliuotam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edien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aviršiuj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ūn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rioveliai?</w:t>
            </w:r>
          </w:p>
        </w:tc>
        <w:tc>
          <w:tcPr>
            <w:tcW w:w="712" w:type="pct"/>
            <w:shd w:val="clear" w:color="auto" w:fill="auto"/>
          </w:tcPr>
          <w:p w14:paraId="2D4937D3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1B94386D" w14:textId="77777777" w:rsidTr="00721C59">
        <w:trPr>
          <w:trHeight w:val="229"/>
        </w:trPr>
        <w:tc>
          <w:tcPr>
            <w:tcW w:w="284" w:type="pct"/>
            <w:shd w:val="clear" w:color="auto" w:fill="auto"/>
          </w:tcPr>
          <w:p w14:paraId="388EF1A0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005" w:type="pct"/>
            <w:shd w:val="clear" w:color="auto" w:fill="auto"/>
          </w:tcPr>
          <w:p w14:paraId="5ED84BFC" w14:textId="45DA989A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aklė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kirt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aziniam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uošin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obliavimui?</w:t>
            </w:r>
          </w:p>
        </w:tc>
        <w:tc>
          <w:tcPr>
            <w:tcW w:w="712" w:type="pct"/>
            <w:shd w:val="clear" w:color="auto" w:fill="auto"/>
          </w:tcPr>
          <w:p w14:paraId="2AE7D99D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535E051E" w14:textId="77777777" w:rsidTr="00721C59">
        <w:trPr>
          <w:trHeight w:val="276"/>
        </w:trPr>
        <w:tc>
          <w:tcPr>
            <w:tcW w:w="284" w:type="pct"/>
            <w:shd w:val="clear" w:color="auto" w:fill="auto"/>
          </w:tcPr>
          <w:p w14:paraId="20455FA7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4005" w:type="pct"/>
            <w:shd w:val="clear" w:color="auto" w:fill="auto"/>
          </w:tcPr>
          <w:p w14:paraId="20734A09" w14:textId="35A48C91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l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ačiakampį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izdą,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d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etalė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eskiltų?</w:t>
            </w:r>
          </w:p>
        </w:tc>
        <w:tc>
          <w:tcPr>
            <w:tcW w:w="712" w:type="pct"/>
            <w:shd w:val="clear" w:color="auto" w:fill="auto"/>
          </w:tcPr>
          <w:p w14:paraId="01EBEFE0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295D27DC" w14:textId="77777777" w:rsidTr="00721C59">
        <w:tc>
          <w:tcPr>
            <w:tcW w:w="284" w:type="pct"/>
            <w:shd w:val="clear" w:color="auto" w:fill="auto"/>
          </w:tcPr>
          <w:p w14:paraId="58F73833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4005" w:type="pct"/>
            <w:shd w:val="clear" w:color="auto" w:fill="auto"/>
          </w:tcPr>
          <w:p w14:paraId="1F33E761" w14:textId="25F32088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asteli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raižom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azgai?</w:t>
            </w:r>
          </w:p>
        </w:tc>
        <w:tc>
          <w:tcPr>
            <w:tcW w:w="712" w:type="pct"/>
            <w:shd w:val="clear" w:color="auto" w:fill="auto"/>
          </w:tcPr>
          <w:p w14:paraId="25402877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40517A3B" w14:textId="77777777" w:rsidTr="00721C59">
        <w:tc>
          <w:tcPr>
            <w:tcW w:w="284" w:type="pct"/>
            <w:shd w:val="clear" w:color="auto" w:fill="auto"/>
          </w:tcPr>
          <w:p w14:paraId="75CEF976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005" w:type="pct"/>
            <w:shd w:val="clear" w:color="auto" w:fill="auto"/>
          </w:tcPr>
          <w:p w14:paraId="20451C34" w14:textId="60BBCF21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ūm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itiny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eismusinės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obliav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aklės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ievėtas?</w:t>
            </w:r>
          </w:p>
        </w:tc>
        <w:tc>
          <w:tcPr>
            <w:tcW w:w="712" w:type="pct"/>
            <w:shd w:val="clear" w:color="auto" w:fill="auto"/>
          </w:tcPr>
          <w:p w14:paraId="1657C5F1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2A85E39A" w14:textId="77777777" w:rsidTr="00721C59">
        <w:tc>
          <w:tcPr>
            <w:tcW w:w="284" w:type="pct"/>
            <w:shd w:val="clear" w:color="auto" w:fill="auto"/>
          </w:tcPr>
          <w:p w14:paraId="10CAEE72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005" w:type="pct"/>
            <w:shd w:val="clear" w:color="auto" w:fill="auto"/>
          </w:tcPr>
          <w:p w14:paraId="542A4A0E" w14:textId="3B2965CE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K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atsitink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dildei,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dildant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per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kiet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metal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  <w:t>?</w:t>
            </w:r>
          </w:p>
        </w:tc>
        <w:tc>
          <w:tcPr>
            <w:tcW w:w="712" w:type="pct"/>
            <w:shd w:val="clear" w:color="auto" w:fill="auto"/>
          </w:tcPr>
          <w:p w14:paraId="7567CF3A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3D32A3AC" w14:textId="77777777" w:rsidTr="00721C59">
        <w:tc>
          <w:tcPr>
            <w:tcW w:w="284" w:type="pct"/>
            <w:shd w:val="clear" w:color="auto" w:fill="auto"/>
          </w:tcPr>
          <w:p w14:paraId="6D79446A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005" w:type="pct"/>
            <w:shd w:val="clear" w:color="auto" w:fill="auto"/>
          </w:tcPr>
          <w:p w14:paraId="60427C8F" w14:textId="3C878D8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  <w:lang w:val="nl-NL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u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riklaus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jūkleli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ntuk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a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forma?</w:t>
            </w:r>
          </w:p>
        </w:tc>
        <w:tc>
          <w:tcPr>
            <w:tcW w:w="712" w:type="pct"/>
            <w:shd w:val="clear" w:color="auto" w:fill="auto"/>
          </w:tcPr>
          <w:p w14:paraId="71B16312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,B</w:t>
            </w:r>
          </w:p>
        </w:tc>
      </w:tr>
      <w:tr w:rsidR="0021338F" w:rsidRPr="00667160" w14:paraId="4D70D055" w14:textId="77777777" w:rsidTr="00721C59">
        <w:tc>
          <w:tcPr>
            <w:tcW w:w="284" w:type="pct"/>
            <w:shd w:val="clear" w:color="auto" w:fill="auto"/>
          </w:tcPr>
          <w:p w14:paraId="5ABDDA52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4005" w:type="pct"/>
            <w:shd w:val="clear" w:color="auto" w:fill="auto"/>
          </w:tcPr>
          <w:p w14:paraId="406D57A7" w14:textId="0D4D3DC2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ip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kas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eising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įtvirtint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rąžtas?</w:t>
            </w:r>
          </w:p>
        </w:tc>
        <w:tc>
          <w:tcPr>
            <w:tcW w:w="712" w:type="pct"/>
            <w:shd w:val="clear" w:color="auto" w:fill="auto"/>
          </w:tcPr>
          <w:p w14:paraId="3DC86FAB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0FEE38E2" w14:textId="77777777" w:rsidTr="00721C59">
        <w:tc>
          <w:tcPr>
            <w:tcW w:w="284" w:type="pct"/>
            <w:shd w:val="clear" w:color="auto" w:fill="auto"/>
          </w:tcPr>
          <w:p w14:paraId="7BF52537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005" w:type="pct"/>
            <w:shd w:val="clear" w:color="auto" w:fill="auto"/>
          </w:tcPr>
          <w:p w14:paraId="06A1B51B" w14:textId="6622086E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alinėji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ato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aveikslėlyje?</w:t>
            </w:r>
          </w:p>
        </w:tc>
        <w:tc>
          <w:tcPr>
            <w:tcW w:w="712" w:type="pct"/>
            <w:shd w:val="clear" w:color="auto" w:fill="auto"/>
          </w:tcPr>
          <w:p w14:paraId="04AD85AF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339225DA" w14:textId="77777777" w:rsidTr="00721C59">
        <w:tc>
          <w:tcPr>
            <w:tcW w:w="284" w:type="pct"/>
            <w:shd w:val="clear" w:color="auto" w:fill="auto"/>
          </w:tcPr>
          <w:p w14:paraId="4108F351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4005" w:type="pct"/>
            <w:shd w:val="clear" w:color="auto" w:fill="auto"/>
          </w:tcPr>
          <w:p w14:paraId="0F6B53A1" w14:textId="76527F3D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u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irbiniu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šlifuojant,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šlifav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is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brazyv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rūdeli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yl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elygiai?</w:t>
            </w:r>
          </w:p>
        </w:tc>
        <w:tc>
          <w:tcPr>
            <w:tcW w:w="712" w:type="pct"/>
            <w:shd w:val="clear" w:color="auto" w:fill="auto"/>
          </w:tcPr>
          <w:p w14:paraId="2373FBDD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0BB5D28E" w14:textId="77777777" w:rsidTr="00721C59">
        <w:tc>
          <w:tcPr>
            <w:tcW w:w="284" w:type="pct"/>
            <w:shd w:val="clear" w:color="auto" w:fill="auto"/>
          </w:tcPr>
          <w:p w14:paraId="08C2EA80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4005" w:type="pct"/>
            <w:shd w:val="clear" w:color="auto" w:fill="auto"/>
          </w:tcPr>
          <w:p w14:paraId="38AADCDC" w14:textId="1B44F00B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>Kad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>gausim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>veidrodinį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>gamini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es-AR"/>
              </w:rPr>
              <w:t>paviršių?</w:t>
            </w:r>
          </w:p>
        </w:tc>
        <w:tc>
          <w:tcPr>
            <w:tcW w:w="712" w:type="pct"/>
            <w:shd w:val="clear" w:color="auto" w:fill="auto"/>
          </w:tcPr>
          <w:p w14:paraId="0DE7ABC8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09ED1CFD" w14:textId="77777777" w:rsidTr="00721C59">
        <w:tc>
          <w:tcPr>
            <w:tcW w:w="284" w:type="pct"/>
            <w:shd w:val="clear" w:color="auto" w:fill="auto"/>
          </w:tcPr>
          <w:p w14:paraId="595B3C38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4005" w:type="pct"/>
            <w:shd w:val="clear" w:color="auto" w:fill="auto"/>
          </w:tcPr>
          <w:p w14:paraId="1C2217BF" w14:textId="56351968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ūgšč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išiny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adina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,,karališkuoj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vandeniu“?</w:t>
            </w:r>
          </w:p>
        </w:tc>
        <w:tc>
          <w:tcPr>
            <w:tcW w:w="712" w:type="pct"/>
            <w:shd w:val="clear" w:color="auto" w:fill="auto"/>
          </w:tcPr>
          <w:p w14:paraId="62F5C756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578312CB" w14:textId="77777777" w:rsidTr="00721C59">
        <w:tc>
          <w:tcPr>
            <w:tcW w:w="284" w:type="pct"/>
            <w:shd w:val="clear" w:color="auto" w:fill="auto"/>
          </w:tcPr>
          <w:p w14:paraId="687DDB37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4005" w:type="pct"/>
            <w:shd w:val="clear" w:color="auto" w:fill="auto"/>
          </w:tcPr>
          <w:p w14:paraId="3F4FCDDC" w14:textId="4DBED3D0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š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š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edžiag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organinė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ilmės?</w:t>
            </w:r>
          </w:p>
        </w:tc>
        <w:tc>
          <w:tcPr>
            <w:tcW w:w="712" w:type="pct"/>
            <w:shd w:val="clear" w:color="auto" w:fill="auto"/>
          </w:tcPr>
          <w:p w14:paraId="73993494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1912A3A2" w14:textId="77777777" w:rsidTr="00721C59">
        <w:tc>
          <w:tcPr>
            <w:tcW w:w="284" w:type="pct"/>
            <w:shd w:val="clear" w:color="auto" w:fill="auto"/>
          </w:tcPr>
          <w:p w14:paraId="5A74C77E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4005" w:type="pct"/>
            <w:shd w:val="clear" w:color="auto" w:fill="auto"/>
          </w:tcPr>
          <w:p w14:paraId="4D160D21" w14:textId="7D88CAEE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  <w:lang w:val="x-none"/>
              </w:rPr>
              <w:t>Kok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įrank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  <w:lang w:val="x-none"/>
              </w:rPr>
              <w:t>naudoja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  <w:lang w:val="x-none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ašymui?</w:t>
            </w:r>
          </w:p>
        </w:tc>
        <w:tc>
          <w:tcPr>
            <w:tcW w:w="712" w:type="pct"/>
            <w:shd w:val="clear" w:color="auto" w:fill="auto"/>
          </w:tcPr>
          <w:p w14:paraId="62029B74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77FD4AC1" w14:textId="77777777" w:rsidTr="00721C59">
        <w:tc>
          <w:tcPr>
            <w:tcW w:w="284" w:type="pct"/>
            <w:shd w:val="clear" w:color="auto" w:fill="auto"/>
          </w:tcPr>
          <w:p w14:paraId="7B1C464E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4005" w:type="pct"/>
            <w:shd w:val="clear" w:color="auto" w:fill="auto"/>
          </w:tcPr>
          <w:p w14:paraId="06C210FB" w14:textId="3DBE0221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edžiag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enaudojam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li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jungimui?</w:t>
            </w:r>
          </w:p>
        </w:tc>
        <w:tc>
          <w:tcPr>
            <w:tcW w:w="712" w:type="pct"/>
            <w:shd w:val="clear" w:color="auto" w:fill="auto"/>
          </w:tcPr>
          <w:p w14:paraId="5E121D5C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5CB13778" w14:textId="77777777" w:rsidTr="00721C59">
        <w:tc>
          <w:tcPr>
            <w:tcW w:w="284" w:type="pct"/>
            <w:shd w:val="clear" w:color="auto" w:fill="auto"/>
          </w:tcPr>
          <w:p w14:paraId="4B29C360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1E0E" w14:textId="3FFE9D9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dėl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armur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ietuvoje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et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audojam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auk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ąlygomis?</w:t>
            </w:r>
          </w:p>
        </w:tc>
        <w:tc>
          <w:tcPr>
            <w:tcW w:w="712" w:type="pct"/>
            <w:shd w:val="clear" w:color="auto" w:fill="auto"/>
          </w:tcPr>
          <w:p w14:paraId="5642D34E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38AD3A6F" w14:textId="77777777" w:rsidTr="00721C59">
        <w:tc>
          <w:tcPr>
            <w:tcW w:w="284" w:type="pct"/>
            <w:shd w:val="clear" w:color="auto" w:fill="auto"/>
          </w:tcPr>
          <w:p w14:paraId="15A9D229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106" w14:textId="100BE161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dėl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auku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kirtiem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laiptams,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akam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erekomenduojam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audo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oliruotą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į?</w:t>
            </w:r>
          </w:p>
        </w:tc>
        <w:tc>
          <w:tcPr>
            <w:tcW w:w="712" w:type="pct"/>
            <w:shd w:val="clear" w:color="auto" w:fill="auto"/>
          </w:tcPr>
          <w:p w14:paraId="4D2FAA83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451910BE" w14:textId="77777777" w:rsidTr="00721C59">
        <w:tc>
          <w:tcPr>
            <w:tcW w:w="284" w:type="pct"/>
            <w:shd w:val="clear" w:color="auto" w:fill="auto"/>
          </w:tcPr>
          <w:p w14:paraId="68A77BCE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729C" w14:textId="5AFF381D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gavyb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ūd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acionaliausias?</w:t>
            </w:r>
          </w:p>
        </w:tc>
        <w:tc>
          <w:tcPr>
            <w:tcW w:w="712" w:type="pct"/>
            <w:shd w:val="clear" w:color="auto" w:fill="auto"/>
          </w:tcPr>
          <w:p w14:paraId="0F4AD6A4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1D902E90" w14:textId="77777777" w:rsidTr="00721C59">
        <w:tc>
          <w:tcPr>
            <w:tcW w:w="284" w:type="pct"/>
            <w:shd w:val="clear" w:color="auto" w:fill="auto"/>
          </w:tcPr>
          <w:p w14:paraId="6DA42795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61CF" w14:textId="6A15B453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š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švardint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inkščiausi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inkant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amų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tatyb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ir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pdailai?</w:t>
            </w:r>
          </w:p>
        </w:tc>
        <w:tc>
          <w:tcPr>
            <w:tcW w:w="712" w:type="pct"/>
            <w:shd w:val="clear" w:color="auto" w:fill="auto"/>
          </w:tcPr>
          <w:p w14:paraId="10A82495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13EB0D9A" w14:textId="77777777" w:rsidTr="00721C59">
        <w:tc>
          <w:tcPr>
            <w:tcW w:w="284" w:type="pct"/>
            <w:shd w:val="clear" w:color="auto" w:fill="auto"/>
          </w:tcPr>
          <w:p w14:paraId="3F571A43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4EEA" w14:textId="25D15409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uri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kmen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pdirb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ūda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inkamiausias,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orint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paruošt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iksli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form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ruošinį?</w:t>
            </w:r>
          </w:p>
        </w:tc>
        <w:tc>
          <w:tcPr>
            <w:tcW w:w="712" w:type="pct"/>
            <w:shd w:val="clear" w:color="auto" w:fill="auto"/>
          </w:tcPr>
          <w:p w14:paraId="46BB20ED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  <w:tr w:rsidR="0021338F" w:rsidRPr="00667160" w14:paraId="0EA903C2" w14:textId="77777777" w:rsidTr="00721C59">
        <w:tc>
          <w:tcPr>
            <w:tcW w:w="284" w:type="pct"/>
            <w:shd w:val="clear" w:color="auto" w:fill="auto"/>
          </w:tcPr>
          <w:p w14:paraId="3B7576D5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176" w14:textId="2643A49C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echnik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yr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ozaika?</w:t>
            </w:r>
          </w:p>
        </w:tc>
        <w:tc>
          <w:tcPr>
            <w:tcW w:w="712" w:type="pct"/>
            <w:shd w:val="clear" w:color="auto" w:fill="auto"/>
          </w:tcPr>
          <w:p w14:paraId="0E452BAB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775E941B" w14:textId="77777777" w:rsidTr="00721C59">
        <w:tc>
          <w:tcPr>
            <w:tcW w:w="284" w:type="pct"/>
            <w:shd w:val="clear" w:color="auto" w:fill="auto"/>
          </w:tcPr>
          <w:p w14:paraId="0501EBA4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4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4F7" w14:textId="4DF9985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ikslu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audojam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mozaikos?</w:t>
            </w:r>
          </w:p>
        </w:tc>
        <w:tc>
          <w:tcPr>
            <w:tcW w:w="712" w:type="pct"/>
            <w:shd w:val="clear" w:color="auto" w:fill="auto"/>
          </w:tcPr>
          <w:p w14:paraId="30603F06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C</w:t>
            </w:r>
          </w:p>
        </w:tc>
      </w:tr>
      <w:tr w:rsidR="0021338F" w:rsidRPr="00667160" w14:paraId="4A8D7F51" w14:textId="77777777" w:rsidTr="00721C59">
        <w:tc>
          <w:tcPr>
            <w:tcW w:w="284" w:type="pct"/>
            <w:shd w:val="clear" w:color="auto" w:fill="auto"/>
          </w:tcPr>
          <w:p w14:paraId="0264C23A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4005" w:type="pct"/>
            <w:shd w:val="clear" w:color="auto" w:fill="auto"/>
          </w:tcPr>
          <w:p w14:paraId="6E7BECA1" w14:textId="3EAE58B6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a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a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ekoravim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echnika?</w:t>
            </w:r>
          </w:p>
        </w:tc>
        <w:tc>
          <w:tcPr>
            <w:tcW w:w="712" w:type="pct"/>
            <w:shd w:val="clear" w:color="auto" w:fill="auto"/>
          </w:tcPr>
          <w:p w14:paraId="2331DA39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</w:t>
            </w:r>
          </w:p>
        </w:tc>
      </w:tr>
      <w:tr w:rsidR="0021338F" w:rsidRPr="00667160" w14:paraId="2639BEC2" w14:textId="77777777" w:rsidTr="00721C59">
        <w:trPr>
          <w:trHeight w:val="118"/>
        </w:trPr>
        <w:tc>
          <w:tcPr>
            <w:tcW w:w="284" w:type="pct"/>
            <w:shd w:val="clear" w:color="auto" w:fill="auto"/>
          </w:tcPr>
          <w:p w14:paraId="315A32A0" w14:textId="77777777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4005" w:type="pct"/>
            <w:shd w:val="clear" w:color="auto" w:fill="auto"/>
          </w:tcPr>
          <w:p w14:paraId="6C54E2B0" w14:textId="17BD5502" w:rsidR="00487C24" w:rsidRPr="00667160" w:rsidRDefault="00487C24" w:rsidP="002C67E5">
            <w:pPr>
              <w:pStyle w:val="Betarp"/>
              <w:spacing w:line="276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ki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Darb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kodekso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nuostat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taikomos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autorinei</w:t>
            </w:r>
            <w:r w:rsidR="001F4E0B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sutarčiai?</w:t>
            </w:r>
          </w:p>
        </w:tc>
        <w:tc>
          <w:tcPr>
            <w:tcW w:w="712" w:type="pct"/>
            <w:shd w:val="clear" w:color="auto" w:fill="auto"/>
          </w:tcPr>
          <w:p w14:paraId="0F896D7B" w14:textId="77777777" w:rsidR="00487C24" w:rsidRPr="00667160" w:rsidRDefault="00487C24" w:rsidP="002C67E5">
            <w:pPr>
              <w:pStyle w:val="Betarp"/>
              <w:spacing w:line="276" w:lineRule="auto"/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67160">
              <w:rPr>
                <w:i/>
                <w:iCs/>
                <w:color w:val="000000" w:themeColor="text1"/>
                <w:sz w:val="24"/>
                <w:szCs w:val="24"/>
              </w:rPr>
              <w:t>B</w:t>
            </w:r>
          </w:p>
        </w:tc>
      </w:tr>
    </w:tbl>
    <w:p w14:paraId="16209FD2" w14:textId="34E86609" w:rsidR="008A1623" w:rsidRDefault="008A1623" w:rsidP="002C67E5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21338F">
        <w:rPr>
          <w:b/>
          <w:color w:val="000000" w:themeColor="text1"/>
          <w:lang w:val="es-ES"/>
        </w:rPr>
        <w:br w:type="page"/>
      </w:r>
      <w:bookmarkStart w:id="3" w:name="_Toc500413798"/>
      <w:r w:rsidRPr="00982F50">
        <w:rPr>
          <w:b/>
          <w:sz w:val="28"/>
          <w:szCs w:val="28"/>
        </w:rPr>
        <w:lastRenderedPageBreak/>
        <w:t>Literatūros</w:t>
      </w:r>
      <w:r w:rsidR="001F4E0B">
        <w:rPr>
          <w:b/>
          <w:sz w:val="28"/>
          <w:szCs w:val="28"/>
        </w:rPr>
        <w:t xml:space="preserve"> </w:t>
      </w:r>
      <w:r w:rsidRPr="00982F50">
        <w:rPr>
          <w:b/>
          <w:sz w:val="28"/>
          <w:szCs w:val="28"/>
        </w:rPr>
        <w:t>sąrašas</w:t>
      </w:r>
      <w:bookmarkEnd w:id="3"/>
    </w:p>
    <w:p w14:paraId="444A1A3E" w14:textId="77777777" w:rsidR="00982F50" w:rsidRPr="00982F50" w:rsidRDefault="00982F50" w:rsidP="00982F50">
      <w:pPr>
        <w:spacing w:line="276" w:lineRule="auto"/>
        <w:outlineLvl w:val="0"/>
        <w:rPr>
          <w:szCs w:val="28"/>
        </w:rPr>
      </w:pPr>
    </w:p>
    <w:p w14:paraId="7C9FF521" w14:textId="47208E52" w:rsidR="008A1623" w:rsidRPr="00982F50" w:rsidRDefault="008A1623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982F50">
        <w:rPr>
          <w:b w:val="0"/>
          <w:sz w:val="24"/>
          <w:szCs w:val="24"/>
        </w:rPr>
        <w:t>Stepšy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</w:rPr>
        <w:t>K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2005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Skulptūrinio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dekoro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technologija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ir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restauravimas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ilnius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DA</w:t>
      </w:r>
      <w:r w:rsidR="006E6186" w:rsidRPr="00982F50">
        <w:rPr>
          <w:b w:val="0"/>
          <w:sz w:val="24"/>
          <w:szCs w:val="24"/>
          <w:lang w:val="lt-LT"/>
        </w:rPr>
        <w:t>.</w:t>
      </w:r>
    </w:p>
    <w:p w14:paraId="5A1E0B0A" w14:textId="0935BDD1" w:rsidR="000144D1" w:rsidRPr="00982F50" w:rsidRDefault="008A1623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982F50">
        <w:rPr>
          <w:b w:val="0"/>
          <w:sz w:val="24"/>
          <w:szCs w:val="24"/>
        </w:rPr>
        <w:t>Širmulis,</w:t>
      </w:r>
      <w:r w:rsidR="001F4E0B">
        <w:rPr>
          <w:b w:val="0"/>
          <w:sz w:val="24"/>
          <w:szCs w:val="24"/>
        </w:rPr>
        <w:t xml:space="preserve"> </w:t>
      </w:r>
      <w:r w:rsidR="006E6186" w:rsidRPr="00982F50">
        <w:rPr>
          <w:b w:val="0"/>
          <w:sz w:val="24"/>
          <w:szCs w:val="24"/>
          <w:lang w:val="lt-LT"/>
        </w:rPr>
        <w:t>A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1999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Lietuvių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liaudies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memorialiniai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paminklai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ilnius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DA</w:t>
      </w:r>
      <w:r w:rsidR="006E6186" w:rsidRPr="00982F50">
        <w:rPr>
          <w:b w:val="0"/>
          <w:sz w:val="24"/>
          <w:szCs w:val="24"/>
          <w:lang w:val="lt-LT"/>
        </w:rPr>
        <w:t>.</w:t>
      </w:r>
    </w:p>
    <w:p w14:paraId="584AE18B" w14:textId="3304CBD1" w:rsidR="008A1623" w:rsidRPr="00982F50" w:rsidRDefault="008A1623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982F50">
        <w:rPr>
          <w:b w:val="0"/>
          <w:sz w:val="24"/>
          <w:szCs w:val="24"/>
        </w:rPr>
        <w:t>Mačiuli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6E6186" w:rsidRPr="00982F50">
        <w:rPr>
          <w:b w:val="0"/>
          <w:sz w:val="24"/>
          <w:szCs w:val="24"/>
          <w:lang w:val="lt-LT"/>
        </w:rPr>
        <w:t>A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1997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Architektūra: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stiliai,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kompozicija,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menų</w:t>
      </w:r>
      <w:r w:rsidR="001F4E0B">
        <w:rPr>
          <w:b w:val="0"/>
          <w:i/>
          <w:sz w:val="24"/>
          <w:szCs w:val="24"/>
        </w:rPr>
        <w:t xml:space="preserve"> </w:t>
      </w:r>
      <w:r w:rsidRPr="00982F50">
        <w:rPr>
          <w:b w:val="0"/>
          <w:i/>
          <w:sz w:val="24"/>
          <w:szCs w:val="24"/>
        </w:rPr>
        <w:t>sąveika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ilnius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DA</w:t>
      </w:r>
      <w:r w:rsidR="006E6186" w:rsidRPr="00982F50">
        <w:rPr>
          <w:b w:val="0"/>
          <w:sz w:val="24"/>
          <w:szCs w:val="24"/>
          <w:lang w:val="lt-LT"/>
        </w:rPr>
        <w:t>.</w:t>
      </w:r>
    </w:p>
    <w:p w14:paraId="4BBB8689" w14:textId="4403C819" w:rsidR="008A1623" w:rsidRPr="00982F50" w:rsidRDefault="008A1623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rStyle w:val="Grietas"/>
          <w:sz w:val="24"/>
          <w:szCs w:val="24"/>
          <w:shd w:val="clear" w:color="auto" w:fill="FFFFFF"/>
        </w:rPr>
        <w:t>Židonytė,</w:t>
      </w:r>
      <w:r w:rsidR="001F4E0B">
        <w:rPr>
          <w:rStyle w:val="Grietas"/>
          <w:sz w:val="24"/>
          <w:szCs w:val="24"/>
          <w:shd w:val="clear" w:color="auto" w:fill="FFFFFF"/>
        </w:rPr>
        <w:t xml:space="preserve"> </w:t>
      </w:r>
      <w:r w:rsidR="006E6186" w:rsidRPr="00982F50">
        <w:rPr>
          <w:rStyle w:val="Grietas"/>
          <w:sz w:val="24"/>
          <w:szCs w:val="24"/>
          <w:shd w:val="clear" w:color="auto" w:fill="FFFFFF"/>
          <w:lang w:val="lt-LT"/>
        </w:rPr>
        <w:t>V</w:t>
      </w:r>
      <w:r w:rsidRPr="00982F50">
        <w:rPr>
          <w:rStyle w:val="Grietas"/>
          <w:sz w:val="24"/>
          <w:szCs w:val="24"/>
          <w:shd w:val="clear" w:color="auto" w:fill="FFFFFF"/>
        </w:rPr>
        <w:t>.</w:t>
      </w:r>
      <w:r w:rsidR="001F4E0B">
        <w:rPr>
          <w:rStyle w:val="Grietas"/>
          <w:sz w:val="24"/>
          <w:szCs w:val="24"/>
          <w:shd w:val="clear" w:color="auto" w:fill="FFFFFF"/>
        </w:rPr>
        <w:t xml:space="preserve"> </w:t>
      </w:r>
      <w:r w:rsidRPr="00982F50">
        <w:rPr>
          <w:rStyle w:val="Grietas"/>
          <w:sz w:val="24"/>
          <w:szCs w:val="24"/>
          <w:shd w:val="clear" w:color="auto" w:fill="FFFFFF"/>
        </w:rPr>
        <w:t>(</w:t>
      </w:r>
      <w:r w:rsidRPr="00982F50">
        <w:rPr>
          <w:b w:val="0"/>
          <w:sz w:val="24"/>
          <w:szCs w:val="24"/>
          <w:shd w:val="clear" w:color="auto" w:fill="FFFFFF"/>
        </w:rPr>
        <w:t>2002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rStyle w:val="Grietas"/>
          <w:i/>
          <w:sz w:val="24"/>
          <w:szCs w:val="24"/>
          <w:shd w:val="clear" w:color="auto" w:fill="FFFFFF"/>
        </w:rPr>
        <w:t>Dizainas</w:t>
      </w:r>
      <w:r w:rsidR="001F4E0B">
        <w:rPr>
          <w:rStyle w:val="Grietas"/>
          <w:i/>
          <w:sz w:val="24"/>
          <w:szCs w:val="24"/>
          <w:shd w:val="clear" w:color="auto" w:fill="FFFFFF"/>
        </w:rPr>
        <w:t xml:space="preserve"> </w:t>
      </w:r>
      <w:r w:rsidRPr="00982F50">
        <w:rPr>
          <w:rStyle w:val="Grietas"/>
          <w:i/>
          <w:sz w:val="24"/>
          <w:szCs w:val="24"/>
          <w:shd w:val="clear" w:color="auto" w:fill="FFFFFF"/>
        </w:rPr>
        <w:t>II.</w:t>
      </w:r>
      <w:r w:rsidR="001F4E0B">
        <w:rPr>
          <w:rStyle w:val="Grietas"/>
          <w:i/>
          <w:sz w:val="24"/>
          <w:szCs w:val="24"/>
          <w:shd w:val="clear" w:color="auto" w:fill="FFFFFF"/>
        </w:rPr>
        <w:t xml:space="preserve"> </w:t>
      </w:r>
      <w:r w:rsidRPr="00982F50">
        <w:rPr>
          <w:rStyle w:val="Grietas"/>
          <w:i/>
          <w:sz w:val="24"/>
          <w:szCs w:val="24"/>
          <w:shd w:val="clear" w:color="auto" w:fill="FFFFFF"/>
        </w:rPr>
        <w:t>Projektinis</w:t>
      </w:r>
      <w:r w:rsidR="001F4E0B">
        <w:rPr>
          <w:rStyle w:val="Grietas"/>
          <w:i/>
          <w:sz w:val="24"/>
          <w:szCs w:val="24"/>
          <w:shd w:val="clear" w:color="auto" w:fill="FFFFFF"/>
        </w:rPr>
        <w:t xml:space="preserve"> </w:t>
      </w:r>
      <w:r w:rsidRPr="00982F50">
        <w:rPr>
          <w:rStyle w:val="Grietas"/>
          <w:i/>
          <w:sz w:val="24"/>
          <w:szCs w:val="24"/>
          <w:shd w:val="clear" w:color="auto" w:fill="FFFFFF"/>
        </w:rPr>
        <w:t>dizainas</w:t>
      </w:r>
      <w:r w:rsidRPr="00982F50">
        <w:rPr>
          <w:b w:val="0"/>
          <w:i/>
          <w:sz w:val="24"/>
          <w:szCs w:val="24"/>
          <w:shd w:val="clear" w:color="auto" w:fill="FFFFFF"/>
        </w:rPr>
        <w:t>: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vadovėlis</w:t>
      </w:r>
      <w:r w:rsidRPr="00982F50">
        <w:rPr>
          <w:b w:val="0"/>
          <w:sz w:val="24"/>
          <w:szCs w:val="24"/>
          <w:shd w:val="clear" w:color="auto" w:fill="FFFFFF"/>
        </w:rPr>
        <w:t>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Kaunas: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Šviesa</w:t>
      </w:r>
      <w:r w:rsidR="006E6186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</w:p>
    <w:p w14:paraId="742504F7" w14:textId="04C82098" w:rsidR="00DC22F6" w:rsidRPr="00982F50" w:rsidRDefault="008A1623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  <w:shd w:val="clear" w:color="auto" w:fill="FFFFFF"/>
        </w:rPr>
        <w:t>Kress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Gunther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R.,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Van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Leeuwen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Theo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(2006)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Reading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images: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the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grammar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of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visual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</w:rPr>
        <w:t>design</w:t>
      </w:r>
      <w:r w:rsidRPr="00982F50">
        <w:rPr>
          <w:b w:val="0"/>
          <w:sz w:val="24"/>
          <w:szCs w:val="24"/>
          <w:shd w:val="clear" w:color="auto" w:fill="FFFFFF"/>
        </w:rPr>
        <w:t>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London;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New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York;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Routledge</w:t>
      </w:r>
      <w:r w:rsidR="007D6A35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</w:p>
    <w:p w14:paraId="4B3C77B5" w14:textId="37B01A3B" w:rsidR="00DC22F6" w:rsidRPr="00982F50" w:rsidRDefault="006E6186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  <w:shd w:val="clear" w:color="auto" w:fill="FFFFFF"/>
        </w:rPr>
        <w:t>Newark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,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Q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07)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What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Is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Graphic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Design?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Mies: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Rockport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Publishers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</w:t>
      </w:r>
    </w:p>
    <w:p w14:paraId="69C93DE2" w14:textId="0A568C9E" w:rsidR="00DC22F6" w:rsidRPr="00982F50" w:rsidRDefault="006E6186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  <w:shd w:val="clear" w:color="auto" w:fill="FFFFFF"/>
        </w:rPr>
        <w:t>Lupton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,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E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,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Phillips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J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C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08)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Graphic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design: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the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new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basics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Princeton: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Princeton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Architectural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Press</w:t>
      </w:r>
      <w:r w:rsidR="007D6A35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</w:p>
    <w:p w14:paraId="6857ECDA" w14:textId="5BA73E1F" w:rsidR="00C41D3B" w:rsidRPr="00982F50" w:rsidRDefault="006E6186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  <w:shd w:val="clear" w:color="auto" w:fill="FFFFFF"/>
        </w:rPr>
        <w:t>Landa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,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</w:rPr>
        <w:t>R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00)</w:t>
      </w:r>
      <w:r w:rsidR="007D6A35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Graphic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design</w:t>
      </w:r>
      <w:r w:rsidR="001F4E0B">
        <w:rPr>
          <w:b w:val="0"/>
          <w:i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i/>
          <w:sz w:val="24"/>
          <w:szCs w:val="24"/>
          <w:shd w:val="clear" w:color="auto" w:fill="FFFFFF"/>
        </w:rPr>
        <w:t>solutions</w:t>
      </w:r>
      <w:r w:rsidR="00DC22F6" w:rsidRPr="00982F50">
        <w:rPr>
          <w:b w:val="0"/>
          <w:sz w:val="24"/>
          <w:szCs w:val="24"/>
          <w:shd w:val="clear" w:color="auto" w:fill="FFFFFF"/>
        </w:rPr>
        <w:t>.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London: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Cengage</w:t>
      </w:r>
      <w:r w:rsidR="001F4E0B">
        <w:rPr>
          <w:b w:val="0"/>
          <w:sz w:val="24"/>
          <w:szCs w:val="24"/>
          <w:shd w:val="clear" w:color="auto" w:fill="FFFFFF"/>
        </w:rPr>
        <w:t xml:space="preserve"> </w:t>
      </w:r>
      <w:r w:rsidR="00DC22F6" w:rsidRPr="00982F50">
        <w:rPr>
          <w:b w:val="0"/>
          <w:sz w:val="24"/>
          <w:szCs w:val="24"/>
          <w:shd w:val="clear" w:color="auto" w:fill="FFFFFF"/>
        </w:rPr>
        <w:t>Learning</w:t>
      </w:r>
      <w:r w:rsidR="007D6A35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</w:p>
    <w:p w14:paraId="10265AAA" w14:textId="2D37A8ED" w:rsidR="001D4A69" w:rsidRPr="00982F50" w:rsidRDefault="001D4A69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</w:rPr>
        <w:t>Galkauskas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J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K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2002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Metalo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technologijos</w:t>
      </w:r>
      <w:r w:rsidR="007E4333" w:rsidRPr="00982F50">
        <w:rPr>
          <w:b w:val="0"/>
          <w:i/>
          <w:iCs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Kaunas: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Šviesa.</w:t>
      </w:r>
    </w:p>
    <w:p w14:paraId="2A70DBB7" w14:textId="68466059" w:rsidR="001D4A69" w:rsidRPr="00982F50" w:rsidRDefault="001D4A69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</w:rPr>
      </w:pPr>
      <w:r w:rsidRPr="00982F50">
        <w:rPr>
          <w:b w:val="0"/>
          <w:sz w:val="24"/>
          <w:szCs w:val="24"/>
        </w:rPr>
        <w:t>А.В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Флеров,</w:t>
      </w:r>
      <w:r w:rsidR="001F4E0B">
        <w:rPr>
          <w:b w:val="0"/>
        </w:rPr>
        <w:t xml:space="preserve"> </w:t>
      </w:r>
      <w:r w:rsidRPr="00982F50">
        <w:rPr>
          <w:b w:val="0"/>
          <w:sz w:val="24"/>
          <w:szCs w:val="24"/>
        </w:rPr>
        <w:t>М.Т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Демина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А.Н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Елизаров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Ю.А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Шеманов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1986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Техника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художественной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эмали,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чеканки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и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ковки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Mockвa:</w:t>
      </w:r>
      <w:r w:rsidR="001F4E0B">
        <w:rPr>
          <w:b w:val="0"/>
        </w:rPr>
        <w:t xml:space="preserve"> </w:t>
      </w:r>
      <w:r w:rsidRPr="00982F50">
        <w:rPr>
          <w:b w:val="0"/>
          <w:sz w:val="24"/>
          <w:szCs w:val="24"/>
        </w:rPr>
        <w:t>Высшая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школа.</w:t>
      </w:r>
    </w:p>
    <w:p w14:paraId="39B3386B" w14:textId="24067D75" w:rsidR="000144D1" w:rsidRPr="00982F50" w:rsidRDefault="00495A98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</w:rPr>
      </w:pPr>
      <w:r w:rsidRPr="00982F50">
        <w:rPr>
          <w:b w:val="0"/>
          <w:sz w:val="24"/>
          <w:szCs w:val="24"/>
        </w:rPr>
        <w:t>Jerlykinas,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L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(1987)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Klusnus</w:t>
      </w:r>
      <w:r w:rsidR="001F4E0B">
        <w:rPr>
          <w:b w:val="0"/>
          <w:i/>
          <w:iCs/>
          <w:sz w:val="24"/>
          <w:szCs w:val="24"/>
        </w:rPr>
        <w:t xml:space="preserve"> </w:t>
      </w:r>
      <w:r w:rsidRPr="00982F50">
        <w:rPr>
          <w:b w:val="0"/>
          <w:i/>
          <w:iCs/>
          <w:sz w:val="24"/>
          <w:szCs w:val="24"/>
        </w:rPr>
        <w:t>metalas</w:t>
      </w:r>
      <w:r w:rsidRPr="00982F50">
        <w:rPr>
          <w:b w:val="0"/>
          <w:sz w:val="24"/>
          <w:szCs w:val="24"/>
        </w:rPr>
        <w:t>.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ilnius: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</w:rPr>
        <w:t>Vaga.</w:t>
      </w:r>
    </w:p>
    <w:p w14:paraId="7819AE1E" w14:textId="69E3A74D" w:rsidR="00C41D3B" w:rsidRPr="00982F50" w:rsidRDefault="00495A98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</w:rPr>
        <w:t>Джинкс</w:t>
      </w:r>
      <w:r w:rsidR="001F4E0B">
        <w:rPr>
          <w:b w:val="0"/>
          <w:sz w:val="24"/>
          <w:szCs w:val="24"/>
        </w:rPr>
        <w:t xml:space="preserve"> </w:t>
      </w:r>
      <w:r w:rsidRPr="00982F50">
        <w:rPr>
          <w:b w:val="0"/>
          <w:sz w:val="24"/>
          <w:szCs w:val="24"/>
          <w:lang w:val="lt-LT"/>
        </w:rPr>
        <w:t>Макграс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(2005)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Декоративная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отделка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ювелирных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изделий</w:t>
      </w:r>
      <w:r w:rsidRPr="00982F50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Москва: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Арт-Родник</w:t>
      </w:r>
    </w:p>
    <w:p w14:paraId="37CF46D2" w14:textId="3A1B54DE" w:rsidR="00B1427F" w:rsidRPr="00982F50" w:rsidRDefault="00B1427F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Priemon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„Technologijos“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vartotoj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žinyna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Skaitmenin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mokymosi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priemonė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rieiga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er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internetą: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hyperlink r:id="rId154" w:history="1">
        <w:r w:rsidRPr="00982F50">
          <w:rPr>
            <w:b w:val="0"/>
            <w:sz w:val="24"/>
            <w:szCs w:val="24"/>
            <w:lang w:val="lt-LT"/>
          </w:rPr>
          <w:t>https://smp2014te.ugdome.lt/index.php/site/mo/mo_id/239</w:t>
        </w:r>
      </w:hyperlink>
    </w:p>
    <w:p w14:paraId="25DCB7BD" w14:textId="60D175A5" w:rsidR="00B1427F" w:rsidRPr="00982F50" w:rsidRDefault="00B1427F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Moksl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bazė.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rieiga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er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internetą</w:t>
      </w:r>
      <w:r w:rsidRPr="00982F50">
        <w:rPr>
          <w:sz w:val="24"/>
          <w:szCs w:val="24"/>
          <w:lang w:val="lt-LT" w:eastAsia="lt-LT"/>
        </w:rPr>
        <w:t>:</w:t>
      </w:r>
      <w:r w:rsidR="001F4E0B">
        <w:rPr>
          <w:sz w:val="24"/>
          <w:szCs w:val="24"/>
          <w:lang w:val="lt-LT" w:eastAsia="lt-LT"/>
        </w:rPr>
        <w:t xml:space="preserve"> </w:t>
      </w:r>
      <w:hyperlink r:id="rId155" w:history="1">
        <w:r w:rsidRPr="00982F50">
          <w:rPr>
            <w:rFonts w:eastAsia="Calibri"/>
            <w:b w:val="0"/>
            <w:bCs w:val="0"/>
            <w:kern w:val="0"/>
            <w:sz w:val="24"/>
            <w:szCs w:val="24"/>
            <w:lang w:val="lt-LT" w:eastAsia="en-US"/>
          </w:rPr>
          <w:t>https://www.mokslobaze.lt/menai/</w:t>
        </w:r>
      </w:hyperlink>
    </w:p>
    <w:p w14:paraId="1F819226" w14:textId="3DBB85CE" w:rsidR="00B40717" w:rsidRPr="00982F50" w:rsidRDefault="00B40717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atalogas.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982F50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Kietos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982F50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oliravimo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982F50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pastos.</w:t>
      </w:r>
      <w:r w:rsidR="001F4E0B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rieiga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er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internetą:</w:t>
      </w:r>
      <w:r w:rsidR="001F4E0B">
        <w:rPr>
          <w:sz w:val="24"/>
          <w:szCs w:val="24"/>
          <w:lang w:val="lt-LT" w:eastAsia="lt-LT"/>
        </w:rPr>
        <w:t xml:space="preserve"> </w:t>
      </w:r>
      <w:hyperlink r:id="rId156" w:history="1">
        <w:r w:rsidRPr="00982F50">
          <w:rPr>
            <w:rFonts w:eastAsia="Calibri"/>
            <w:b w:val="0"/>
            <w:bCs w:val="0"/>
            <w:kern w:val="0"/>
            <w:sz w:val="24"/>
            <w:szCs w:val="24"/>
            <w:lang w:val="lt-LT" w:eastAsia="en-US"/>
          </w:rPr>
          <w:t>https://www.selterus.lt/katalogas/poliravimo-medziagos/kietos-poliravimo-pastos/</w:t>
        </w:r>
      </w:hyperlink>
    </w:p>
    <w:p w14:paraId="48D07008" w14:textId="4DCA78CE" w:rsidR="00495A98" w:rsidRPr="00982F50" w:rsidRDefault="00B1427F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Galkauska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J.K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(2001)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Medžio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technologijos</w:t>
      </w:r>
      <w:r w:rsidRPr="00982F50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Kaunas: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Šviesa.</w:t>
      </w:r>
    </w:p>
    <w:p w14:paraId="7F66AD88" w14:textId="030FE61B" w:rsidR="00B1427F" w:rsidRPr="00982F50" w:rsidRDefault="00B40717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Pošku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G.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Tamošaitis,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V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(2008)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i/>
          <w:iCs/>
          <w:sz w:val="24"/>
          <w:szCs w:val="24"/>
          <w:lang w:val="lt-LT"/>
        </w:rPr>
        <w:t>Medienos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7D6C00" w:rsidRPr="00982F50">
        <w:rPr>
          <w:b w:val="0"/>
          <w:i/>
          <w:iCs/>
          <w:sz w:val="24"/>
          <w:szCs w:val="24"/>
          <w:lang w:val="lt-LT"/>
        </w:rPr>
        <w:t>apdirbimas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7D6C00" w:rsidRPr="00982F50">
        <w:rPr>
          <w:b w:val="0"/>
          <w:i/>
          <w:iCs/>
          <w:sz w:val="24"/>
          <w:szCs w:val="24"/>
          <w:lang w:val="lt-LT"/>
        </w:rPr>
        <w:t>mechanizuotu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7D6C00" w:rsidRPr="00982F50">
        <w:rPr>
          <w:b w:val="0"/>
          <w:i/>
          <w:iCs/>
          <w:sz w:val="24"/>
          <w:szCs w:val="24"/>
          <w:lang w:val="lt-LT"/>
        </w:rPr>
        <w:t>būdu</w:t>
      </w:r>
      <w:r w:rsidR="007D6C00" w:rsidRPr="00982F50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Kuršėnai: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Šiaur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7D6C00" w:rsidRPr="00982F50">
        <w:rPr>
          <w:b w:val="0"/>
          <w:sz w:val="24"/>
          <w:szCs w:val="24"/>
          <w:lang w:val="lt-LT"/>
        </w:rPr>
        <w:t>Lietuva.</w:t>
      </w:r>
    </w:p>
    <w:p w14:paraId="211C3750" w14:textId="668B823D" w:rsidR="007D6C00" w:rsidRPr="00982F50" w:rsidRDefault="007D6C00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Kriaučiūnienė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M.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ir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Kazlauskienė,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A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(2008)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lang w:val="lt-LT"/>
        </w:rPr>
        <w:t>Medžiagos</w:t>
      </w:r>
      <w:r w:rsidRPr="00982F50">
        <w:rPr>
          <w:b w:val="0"/>
          <w:sz w:val="24"/>
          <w:szCs w:val="24"/>
          <w:lang w:val="lt-LT"/>
        </w:rPr>
        <w:t>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Kuršėnai: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Šiaurė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Lietuva.</w:t>
      </w:r>
    </w:p>
    <w:p w14:paraId="5282CA1C" w14:textId="1E713F94" w:rsidR="007D6C00" w:rsidRPr="00982F50" w:rsidRDefault="00EE1AB5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Medžio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darbai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Versta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iš: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1F7120" w:rsidRPr="00982F50">
        <w:rPr>
          <w:b w:val="0"/>
          <w:sz w:val="24"/>
          <w:szCs w:val="24"/>
          <w:lang w:val="lt-LT"/>
        </w:rPr>
        <w:t>„</w:t>
      </w:r>
      <w:r w:rsidR="003604C4" w:rsidRPr="00982F50">
        <w:rPr>
          <w:b w:val="0"/>
          <w:i/>
          <w:iCs/>
          <w:sz w:val="24"/>
          <w:szCs w:val="24"/>
          <w:lang w:val="lt-LT"/>
        </w:rPr>
        <w:t>The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3604C4" w:rsidRPr="00982F50">
        <w:rPr>
          <w:b w:val="0"/>
          <w:i/>
          <w:iCs/>
          <w:sz w:val="24"/>
          <w:szCs w:val="24"/>
          <w:lang w:val="lt-LT"/>
        </w:rPr>
        <w:t>Complete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3604C4" w:rsidRPr="00982F50">
        <w:rPr>
          <w:b w:val="0"/>
          <w:i/>
          <w:iCs/>
          <w:sz w:val="24"/>
          <w:szCs w:val="24"/>
          <w:lang w:val="lt-LT"/>
        </w:rPr>
        <w:t>Illustrated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3604C4" w:rsidRPr="00982F50">
        <w:rPr>
          <w:b w:val="0"/>
          <w:i/>
          <w:iCs/>
          <w:sz w:val="24"/>
          <w:szCs w:val="24"/>
          <w:lang w:val="lt-LT"/>
        </w:rPr>
        <w:t>Guide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3604C4" w:rsidRPr="00982F50">
        <w:rPr>
          <w:b w:val="0"/>
          <w:i/>
          <w:iCs/>
          <w:sz w:val="24"/>
          <w:szCs w:val="24"/>
          <w:lang w:val="lt-LT"/>
        </w:rPr>
        <w:t>to</w:t>
      </w:r>
      <w:r w:rsidR="001F4E0B">
        <w:rPr>
          <w:b w:val="0"/>
          <w:i/>
          <w:iCs/>
          <w:sz w:val="24"/>
          <w:szCs w:val="24"/>
          <w:lang w:val="lt-LT"/>
        </w:rPr>
        <w:t xml:space="preserve"> </w:t>
      </w:r>
      <w:r w:rsidR="003604C4" w:rsidRPr="00982F50">
        <w:rPr>
          <w:b w:val="0"/>
          <w:i/>
          <w:iCs/>
          <w:sz w:val="24"/>
          <w:szCs w:val="24"/>
          <w:lang w:val="lt-LT"/>
        </w:rPr>
        <w:t>Woodworking</w:t>
      </w:r>
      <w:r w:rsidR="003604C4" w:rsidRPr="00982F50">
        <w:rPr>
          <w:b w:val="0"/>
          <w:sz w:val="24"/>
          <w:szCs w:val="24"/>
          <w:lang w:val="lt-LT"/>
        </w:rPr>
        <w:t>”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(2010).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Vilnius: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Naujoji</w:t>
      </w:r>
      <w:r w:rsidR="001F4E0B">
        <w:rPr>
          <w:b w:val="0"/>
          <w:sz w:val="24"/>
          <w:szCs w:val="24"/>
          <w:lang w:val="lt-LT"/>
        </w:rPr>
        <w:t xml:space="preserve"> </w:t>
      </w:r>
      <w:r w:rsidR="003604C4" w:rsidRPr="00982F50">
        <w:rPr>
          <w:b w:val="0"/>
          <w:sz w:val="24"/>
          <w:szCs w:val="24"/>
          <w:lang w:val="lt-LT"/>
        </w:rPr>
        <w:t>Rosma.</w:t>
      </w:r>
    </w:p>
    <w:p w14:paraId="295B277C" w14:textId="6EDC541E" w:rsidR="00B40717" w:rsidRPr="00982F50" w:rsidRDefault="00C41D3B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lang w:val="lt-LT"/>
        </w:rPr>
        <w:t>Teak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chair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Benches.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Stools</w:t>
      </w:r>
      <w:r w:rsidR="001F4E0B">
        <w:rPr>
          <w:b w:val="0"/>
          <w:sz w:val="24"/>
          <w:szCs w:val="24"/>
          <w:lang w:val="lt-LT"/>
        </w:rPr>
        <w:t xml:space="preserve"> </w:t>
      </w:r>
      <w:r w:rsidRPr="00982F50">
        <w:rPr>
          <w:b w:val="0"/>
          <w:sz w:val="24"/>
          <w:szCs w:val="24"/>
          <w:lang w:val="lt-LT"/>
        </w:rPr>
        <w:t>manufacturer.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="00B1427F" w:rsidRPr="00982F50">
        <w:rPr>
          <w:b w:val="0"/>
          <w:sz w:val="24"/>
          <w:szCs w:val="24"/>
          <w:lang w:val="lt-LT" w:eastAsia="lt-LT"/>
        </w:rPr>
        <w:t>Prieiga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="00B1427F" w:rsidRPr="00982F50">
        <w:rPr>
          <w:b w:val="0"/>
          <w:sz w:val="24"/>
          <w:szCs w:val="24"/>
          <w:lang w:val="lt-LT" w:eastAsia="lt-LT"/>
        </w:rPr>
        <w:t>per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="00B1427F" w:rsidRPr="00982F50">
        <w:rPr>
          <w:b w:val="0"/>
          <w:sz w:val="24"/>
          <w:szCs w:val="24"/>
          <w:lang w:val="lt-LT" w:eastAsia="lt-LT"/>
        </w:rPr>
        <w:t>internetą: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hyperlink r:id="rId157" w:history="1">
        <w:r w:rsidRPr="00982F50">
          <w:rPr>
            <w:b w:val="0"/>
            <w:sz w:val="24"/>
            <w:szCs w:val="24"/>
            <w:lang w:val="lt-LT"/>
          </w:rPr>
          <w:t>https://www.pinterest.com/pin/566961040590358104/</w:t>
        </w:r>
      </w:hyperlink>
    </w:p>
    <w:p w14:paraId="290677F2" w14:textId="7C931438" w:rsidR="00E03055" w:rsidRPr="00982F50" w:rsidRDefault="00E03055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Bendikienė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R.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Čiuplys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A.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Kavaliauskienė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L.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Žaldarys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G.</w:t>
      </w:r>
      <w:r w:rsidR="001F4E0B">
        <w:rPr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9).</w:t>
      </w:r>
      <w:r w:rsidR="001F4E0B">
        <w:rPr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Medžiagų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inžinerija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ir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medžiagotyra.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KTU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leidykla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„Technologija“</w:t>
      </w:r>
    </w:p>
    <w:p w14:paraId="783445B8" w14:textId="437E83A5" w:rsidR="00563E8C" w:rsidRPr="00982F50" w:rsidRDefault="00563E8C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Papreckis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B.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Norvydas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V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5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Medienos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gaminių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technologija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KTU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leidykla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„Technologija“</w:t>
      </w:r>
    </w:p>
    <w:p w14:paraId="086396A3" w14:textId="6A0800EF" w:rsidR="005561AB" w:rsidRPr="00982F50" w:rsidRDefault="005561AB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i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Mokšin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V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8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Pjovimo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teorija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ir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metalo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pjovimo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sz w:val="24"/>
          <w:szCs w:val="24"/>
          <w:shd w:val="clear" w:color="auto" w:fill="FFFFFF"/>
          <w:lang w:val="lt-LT"/>
        </w:rPr>
        <w:t>įrankiai.</w:t>
      </w:r>
      <w:r w:rsidR="001F4E0B">
        <w:rPr>
          <w:b w:val="0"/>
          <w:i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VGTU: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Technika</w:t>
      </w:r>
    </w:p>
    <w:p w14:paraId="6F96A92E" w14:textId="2A018282" w:rsidR="00D67500" w:rsidRPr="00982F50" w:rsidRDefault="00C962C5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Making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the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Live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Edge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Slab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Family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Dining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Room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Table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With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Epoxy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Fill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For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Video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Edit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rieiga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per</w:t>
      </w:r>
      <w:r w:rsidR="001F4E0B">
        <w:rPr>
          <w:b w:val="0"/>
          <w:sz w:val="24"/>
          <w:szCs w:val="24"/>
          <w:lang w:val="lt-LT" w:eastAsia="lt-LT"/>
        </w:rPr>
        <w:t xml:space="preserve"> </w:t>
      </w:r>
      <w:r w:rsidRPr="00982F50">
        <w:rPr>
          <w:b w:val="0"/>
          <w:sz w:val="24"/>
          <w:szCs w:val="24"/>
          <w:lang w:val="lt-LT" w:eastAsia="lt-LT"/>
        </w:rPr>
        <w:t>internetą</w:t>
      </w:r>
      <w:r w:rsidRPr="00982F50">
        <w:rPr>
          <w:sz w:val="24"/>
          <w:szCs w:val="24"/>
          <w:lang w:val="lt-LT" w:eastAsia="lt-LT"/>
        </w:rPr>
        <w:t>:</w:t>
      </w:r>
      <w:r w:rsidR="001F4E0B">
        <w:rPr>
          <w:sz w:val="24"/>
          <w:szCs w:val="24"/>
          <w:lang w:val="lt-LT" w:eastAsia="lt-LT"/>
        </w:rPr>
        <w:t xml:space="preserve"> </w:t>
      </w:r>
      <w:hyperlink r:id="rId158" w:history="1">
        <w:r w:rsidRPr="00982F50">
          <w:rPr>
            <w:b w:val="0"/>
            <w:bCs w:val="0"/>
            <w:kern w:val="0"/>
            <w:sz w:val="24"/>
            <w:szCs w:val="24"/>
            <w:lang w:val="lt-LT" w:eastAsia="en-GB"/>
          </w:rPr>
          <w:t>https://www.youtube.com/watch?v=i08mUaaucdU</w:t>
        </w:r>
      </w:hyperlink>
    </w:p>
    <w:p w14:paraId="63F1F0A8" w14:textId="67AF9279" w:rsidR="000144D1" w:rsidRPr="00982F50" w:rsidRDefault="003D5D50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Berlinskienė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R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5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Medieno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apdirbima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rankiniu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būdu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Vadovėlis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rieiga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er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internetą: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hyperlink r:id="rId159" w:anchor="netsmart" w:history="1">
        <w:r w:rsidR="00311B66" w:rsidRPr="00982F50">
          <w:rPr>
            <w:rStyle w:val="Hipersaitas"/>
            <w:b w:val="0"/>
            <w:color w:val="auto"/>
            <w:sz w:val="24"/>
            <w:szCs w:val="24"/>
            <w:u w:val="none"/>
            <w:shd w:val="clear" w:color="auto" w:fill="FFFFFF"/>
            <w:lang w:val="lt-LT"/>
          </w:rPr>
          <w:t>http://vsrc.lt/#netsmart</w:t>
        </w:r>
      </w:hyperlink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Educton</w:t>
      </w:r>
    </w:p>
    <w:p w14:paraId="4FD0BBB0" w14:textId="7E2BABEF" w:rsidR="003D5D50" w:rsidRPr="00982F50" w:rsidRDefault="003D5D50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Berlinskienė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R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5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Medieno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apdirbima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rankiniu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būdu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Užduotys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rieiga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er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internetą: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http://vsrc.lt/#netsmart</w:t>
      </w:r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Educton</w:t>
      </w:r>
    </w:p>
    <w:p w14:paraId="14D54C50" w14:textId="48641396" w:rsidR="00563E8C" w:rsidRPr="00982F50" w:rsidRDefault="003D5D50" w:rsidP="002C67E5">
      <w:pPr>
        <w:pStyle w:val="Antrat1"/>
        <w:numPr>
          <w:ilvl w:val="6"/>
          <w:numId w:val="61"/>
        </w:numPr>
        <w:spacing w:before="0" w:beforeAutospacing="0" w:after="0" w:afterAutospacing="0" w:line="276" w:lineRule="auto"/>
        <w:ind w:left="0" w:firstLine="0"/>
        <w:jc w:val="both"/>
        <w:rPr>
          <w:b w:val="0"/>
          <w:sz w:val="24"/>
          <w:szCs w:val="24"/>
          <w:shd w:val="clear" w:color="auto" w:fill="FFFFFF"/>
          <w:lang w:val="lt-LT"/>
        </w:rPr>
      </w:pPr>
      <w:r w:rsidRPr="00982F50">
        <w:rPr>
          <w:b w:val="0"/>
          <w:sz w:val="24"/>
          <w:szCs w:val="24"/>
          <w:shd w:val="clear" w:color="auto" w:fill="FFFFFF"/>
          <w:lang w:val="lt-LT"/>
        </w:rPr>
        <w:t>Berlinskienė,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R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(2015)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Medieno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apdirbimas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rankiniu</w:t>
      </w:r>
      <w:r w:rsidR="001F4E0B">
        <w:rPr>
          <w:b w:val="0"/>
          <w:i/>
          <w:iCs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i/>
          <w:iCs/>
          <w:sz w:val="24"/>
          <w:szCs w:val="24"/>
          <w:shd w:val="clear" w:color="auto" w:fill="FFFFFF"/>
          <w:lang w:val="lt-LT"/>
        </w:rPr>
        <w:t>būdu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Testų/Apklausų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klausimai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rieiga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per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internetą: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Pr="00982F50">
        <w:rPr>
          <w:b w:val="0"/>
          <w:sz w:val="24"/>
          <w:szCs w:val="24"/>
          <w:shd w:val="clear" w:color="auto" w:fill="FFFFFF"/>
          <w:lang w:val="lt-LT"/>
        </w:rPr>
        <w:t>http://vsrc.lt/#netsmart</w:t>
      </w:r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.</w:t>
      </w:r>
      <w:r w:rsidR="001F4E0B">
        <w:rPr>
          <w:b w:val="0"/>
          <w:sz w:val="24"/>
          <w:szCs w:val="24"/>
          <w:shd w:val="clear" w:color="auto" w:fill="FFFFFF"/>
          <w:lang w:val="lt-LT"/>
        </w:rPr>
        <w:t xml:space="preserve"> </w:t>
      </w:r>
      <w:r w:rsidR="00311B66" w:rsidRPr="00982F50">
        <w:rPr>
          <w:b w:val="0"/>
          <w:sz w:val="24"/>
          <w:szCs w:val="24"/>
          <w:shd w:val="clear" w:color="auto" w:fill="FFFFFF"/>
          <w:lang w:val="lt-LT"/>
        </w:rPr>
        <w:t>Educton</w:t>
      </w:r>
    </w:p>
    <w:sectPr w:rsidR="00563E8C" w:rsidRPr="00982F50" w:rsidSect="000144D1">
      <w:headerReference w:type="default" r:id="rId160"/>
      <w:footerReference w:type="default" r:id="rId161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009A" w16cex:dateUtc="2020-06-16T05:26:00Z"/>
  <w16cex:commentExtensible w16cex:durableId="22930031" w16cex:dateUtc="2020-06-16T05:24:00Z"/>
  <w16cex:commentExtensible w16cex:durableId="22930022" w16cex:dateUtc="2020-06-16T05:24:00Z"/>
  <w16cex:commentExtensible w16cex:durableId="22930348" w16cex:dateUtc="2020-06-16T05:37:00Z"/>
  <w16cex:commentExtensible w16cex:durableId="2293051F" w16cex:dateUtc="2020-06-16T05:45:00Z"/>
  <w16cex:commentExtensible w16cex:durableId="22932745" w16cex:dateUtc="2020-06-16T08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4804" w14:textId="77777777" w:rsidR="00477592" w:rsidRDefault="00477592" w:rsidP="00327C69">
      <w:r>
        <w:separator/>
      </w:r>
    </w:p>
  </w:endnote>
  <w:endnote w:type="continuationSeparator" w:id="0">
    <w:p w14:paraId="0533AA99" w14:textId="77777777" w:rsidR="00477592" w:rsidRDefault="00477592" w:rsidP="0032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6EBEF" w14:textId="4638F704" w:rsidR="001A3E7F" w:rsidRDefault="001A3E7F" w:rsidP="000144D1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CD1087" w:rsidRPr="00CD1087">
      <w:rPr>
        <w:noProof/>
        <w:lang w:val="lt-LT"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C69CD" w14:textId="77777777" w:rsidR="00477592" w:rsidRDefault="00477592" w:rsidP="00327C69">
      <w:r>
        <w:separator/>
      </w:r>
    </w:p>
  </w:footnote>
  <w:footnote w:type="continuationSeparator" w:id="0">
    <w:p w14:paraId="3FE32357" w14:textId="77777777" w:rsidR="00477592" w:rsidRDefault="00477592" w:rsidP="0032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4B6D" w14:textId="7B56A07D" w:rsidR="001A3E7F" w:rsidRDefault="001A3E7F" w:rsidP="002C67E5">
    <w:pPr>
      <w:pStyle w:val="Antrats"/>
      <w:tabs>
        <w:tab w:val="clear" w:pos="4819"/>
        <w:tab w:val="clear" w:pos="9638"/>
        <w:tab w:val="left" w:pos="798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1F1"/>
    <w:multiLevelType w:val="hybridMultilevel"/>
    <w:tmpl w:val="47CCD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31A3"/>
    <w:multiLevelType w:val="hybridMultilevel"/>
    <w:tmpl w:val="29C03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42CB2"/>
    <w:multiLevelType w:val="multilevel"/>
    <w:tmpl w:val="1626146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A7F79"/>
    <w:multiLevelType w:val="hybridMultilevel"/>
    <w:tmpl w:val="7422A226"/>
    <w:lvl w:ilvl="0" w:tplc="C01EDA26">
      <w:start w:val="22"/>
      <w:numFmt w:val="decimal"/>
      <w:lvlText w:val="%1"/>
      <w:lvlJc w:val="left"/>
      <w:pPr>
        <w:ind w:left="1440" w:hanging="360"/>
      </w:pPr>
      <w:rPr>
        <w:rFonts w:eastAsia="Calibri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74F7C"/>
    <w:multiLevelType w:val="hybridMultilevel"/>
    <w:tmpl w:val="4476C0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4A5BD9"/>
    <w:multiLevelType w:val="hybridMultilevel"/>
    <w:tmpl w:val="BE72B07C"/>
    <w:lvl w:ilvl="0" w:tplc="594C3CB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3C90A9C8">
      <w:start w:val="20"/>
      <w:numFmt w:val="decimal"/>
      <w:lvlText w:val="%2"/>
      <w:lvlJc w:val="left"/>
      <w:pPr>
        <w:ind w:left="1440" w:hanging="360"/>
      </w:pPr>
      <w:rPr>
        <w:rFonts w:eastAsia="Calibr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3B57"/>
    <w:multiLevelType w:val="hybridMultilevel"/>
    <w:tmpl w:val="9D78B028"/>
    <w:lvl w:ilvl="0" w:tplc="7DFEE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D164E"/>
    <w:multiLevelType w:val="hybridMultilevel"/>
    <w:tmpl w:val="1DA80E76"/>
    <w:lvl w:ilvl="0" w:tplc="49CA392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D733733"/>
    <w:multiLevelType w:val="hybridMultilevel"/>
    <w:tmpl w:val="1ADCAB38"/>
    <w:lvl w:ilvl="0" w:tplc="16D2D83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710E3"/>
    <w:multiLevelType w:val="hybridMultilevel"/>
    <w:tmpl w:val="E74A92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8323A"/>
    <w:multiLevelType w:val="hybridMultilevel"/>
    <w:tmpl w:val="6D28037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FAB0C6">
      <w:start w:val="9"/>
      <w:numFmt w:val="decimal"/>
      <w:lvlText w:val="%2"/>
      <w:lvlJc w:val="left"/>
      <w:pPr>
        <w:ind w:left="1440" w:hanging="360"/>
      </w:pPr>
      <w:rPr>
        <w:rFonts w:ascii="Calibri" w:eastAsia="Calibri" w:hAnsi="Calibri" w:hint="default"/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A474F"/>
    <w:multiLevelType w:val="hybridMultilevel"/>
    <w:tmpl w:val="824651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4319B"/>
    <w:multiLevelType w:val="hybridMultilevel"/>
    <w:tmpl w:val="3E7EFBD4"/>
    <w:lvl w:ilvl="0" w:tplc="068202D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16D34"/>
    <w:multiLevelType w:val="hybridMultilevel"/>
    <w:tmpl w:val="2142279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074EB"/>
    <w:multiLevelType w:val="hybridMultilevel"/>
    <w:tmpl w:val="C1A09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F729B"/>
    <w:multiLevelType w:val="hybridMultilevel"/>
    <w:tmpl w:val="322AF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B640B"/>
    <w:multiLevelType w:val="hybridMultilevel"/>
    <w:tmpl w:val="BDAACA94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86822"/>
    <w:multiLevelType w:val="hybridMultilevel"/>
    <w:tmpl w:val="482085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60BF4"/>
    <w:multiLevelType w:val="hybridMultilevel"/>
    <w:tmpl w:val="0E1EE0AC"/>
    <w:lvl w:ilvl="0" w:tplc="E6B697B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92966"/>
    <w:multiLevelType w:val="hybridMultilevel"/>
    <w:tmpl w:val="019E5A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4B7"/>
    <w:multiLevelType w:val="hybridMultilevel"/>
    <w:tmpl w:val="1626146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1371D"/>
    <w:multiLevelType w:val="hybridMultilevel"/>
    <w:tmpl w:val="08E2297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717AB"/>
    <w:multiLevelType w:val="multilevel"/>
    <w:tmpl w:val="4ED6DD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518BF"/>
    <w:multiLevelType w:val="hybridMultilevel"/>
    <w:tmpl w:val="67AC8924"/>
    <w:lvl w:ilvl="0" w:tplc="A88ECF5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F2F"/>
    <w:multiLevelType w:val="hybridMultilevel"/>
    <w:tmpl w:val="6FF48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904C7"/>
    <w:multiLevelType w:val="hybridMultilevel"/>
    <w:tmpl w:val="316C6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9767F"/>
    <w:multiLevelType w:val="multilevel"/>
    <w:tmpl w:val="BD8ADE7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7" w15:restartNumberingAfterBreak="0">
    <w:nsid w:val="242012FF"/>
    <w:multiLevelType w:val="hybridMultilevel"/>
    <w:tmpl w:val="A7A03124"/>
    <w:lvl w:ilvl="0" w:tplc="7C10E2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13D74"/>
    <w:multiLevelType w:val="hybridMultilevel"/>
    <w:tmpl w:val="6010B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D4050"/>
    <w:multiLevelType w:val="hybridMultilevel"/>
    <w:tmpl w:val="C40EC5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80B8C"/>
    <w:multiLevelType w:val="multilevel"/>
    <w:tmpl w:val="0427001D"/>
    <w:numStyleLink w:val="Stilius1"/>
  </w:abstractNum>
  <w:abstractNum w:abstractNumId="31" w15:restartNumberingAfterBreak="0">
    <w:nsid w:val="2D8D4904"/>
    <w:multiLevelType w:val="hybridMultilevel"/>
    <w:tmpl w:val="2F844160"/>
    <w:lvl w:ilvl="0" w:tplc="C5EEBEBA">
      <w:start w:val="1"/>
      <w:numFmt w:val="bullet"/>
      <w:pStyle w:val="TableParagraph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511E2"/>
    <w:multiLevelType w:val="multilevel"/>
    <w:tmpl w:val="0427001D"/>
    <w:numStyleLink w:val="Stilius1"/>
  </w:abstractNum>
  <w:abstractNum w:abstractNumId="33" w15:restartNumberingAfterBreak="0">
    <w:nsid w:val="2DEE45E7"/>
    <w:multiLevelType w:val="multilevel"/>
    <w:tmpl w:val="08E45C42"/>
    <w:styleLink w:val="Stilius2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0953BB"/>
    <w:multiLevelType w:val="hybridMultilevel"/>
    <w:tmpl w:val="31C6D37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D465CF"/>
    <w:multiLevelType w:val="hybridMultilevel"/>
    <w:tmpl w:val="A086B4CA"/>
    <w:lvl w:ilvl="0" w:tplc="AB1AA3E8">
      <w:start w:val="22"/>
      <w:numFmt w:val="decimal"/>
      <w:lvlText w:val="%1"/>
      <w:lvlJc w:val="left"/>
      <w:pPr>
        <w:ind w:left="1440" w:hanging="360"/>
      </w:pPr>
      <w:rPr>
        <w:rFonts w:eastAsia="Calibri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60A4C8E"/>
    <w:multiLevelType w:val="hybridMultilevel"/>
    <w:tmpl w:val="FA36B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FD58AE"/>
    <w:multiLevelType w:val="hybridMultilevel"/>
    <w:tmpl w:val="AB4AA6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362BF7"/>
    <w:multiLevelType w:val="hybridMultilevel"/>
    <w:tmpl w:val="05EA2C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90B0AA0"/>
    <w:multiLevelType w:val="hybridMultilevel"/>
    <w:tmpl w:val="6444E4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E61D1"/>
    <w:multiLevelType w:val="hybridMultilevel"/>
    <w:tmpl w:val="0C5220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1337D8"/>
    <w:multiLevelType w:val="hybridMultilevel"/>
    <w:tmpl w:val="2A487826"/>
    <w:lvl w:ilvl="0" w:tplc="BE8CB74A">
      <w:start w:val="22"/>
      <w:numFmt w:val="decimal"/>
      <w:lvlText w:val="%1"/>
      <w:lvlJc w:val="left"/>
      <w:pPr>
        <w:ind w:left="1800" w:hanging="360"/>
      </w:pPr>
      <w:rPr>
        <w:rFonts w:eastAsia="Calibri"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A562E50"/>
    <w:multiLevelType w:val="hybridMultilevel"/>
    <w:tmpl w:val="979470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936DC"/>
    <w:multiLevelType w:val="hybridMultilevel"/>
    <w:tmpl w:val="5BB81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857623"/>
    <w:multiLevelType w:val="hybridMultilevel"/>
    <w:tmpl w:val="2058440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A6BB2"/>
    <w:multiLevelType w:val="hybridMultilevel"/>
    <w:tmpl w:val="7500F5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53A421E">
      <w:start w:val="4"/>
      <w:numFmt w:val="decimal"/>
      <w:lvlText w:val="%2"/>
      <w:lvlJc w:val="left"/>
      <w:pPr>
        <w:ind w:left="1800" w:hanging="360"/>
      </w:pPr>
      <w:rPr>
        <w:rFonts w:eastAsia="Calibr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0972AD"/>
    <w:multiLevelType w:val="hybridMultilevel"/>
    <w:tmpl w:val="BCC67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2E323D"/>
    <w:multiLevelType w:val="hybridMultilevel"/>
    <w:tmpl w:val="E0DCDF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75D6A"/>
    <w:multiLevelType w:val="multilevel"/>
    <w:tmpl w:val="1626146E"/>
    <w:lvl w:ilvl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662A5"/>
    <w:multiLevelType w:val="hybridMultilevel"/>
    <w:tmpl w:val="2B34AD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1E7170"/>
    <w:multiLevelType w:val="hybridMultilevel"/>
    <w:tmpl w:val="4C76DC7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DE08F4"/>
    <w:multiLevelType w:val="hybridMultilevel"/>
    <w:tmpl w:val="4936E92A"/>
    <w:lvl w:ilvl="0" w:tplc="717E55D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E66E7"/>
    <w:multiLevelType w:val="hybridMultilevel"/>
    <w:tmpl w:val="FA36B0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13D4F"/>
    <w:multiLevelType w:val="hybridMultilevel"/>
    <w:tmpl w:val="8652A0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9A18A4"/>
    <w:multiLevelType w:val="hybridMultilevel"/>
    <w:tmpl w:val="484C0096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6917BA"/>
    <w:multiLevelType w:val="hybridMultilevel"/>
    <w:tmpl w:val="9ADC7D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4C5691"/>
    <w:multiLevelType w:val="hybridMultilevel"/>
    <w:tmpl w:val="9416A5A2"/>
    <w:lvl w:ilvl="0" w:tplc="EA78893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D1BD0"/>
    <w:multiLevelType w:val="hybridMultilevel"/>
    <w:tmpl w:val="3C305EC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D05895"/>
    <w:multiLevelType w:val="hybridMultilevel"/>
    <w:tmpl w:val="481A89A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5EF"/>
    <w:multiLevelType w:val="hybridMultilevel"/>
    <w:tmpl w:val="69B24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47CA7"/>
    <w:multiLevelType w:val="hybridMultilevel"/>
    <w:tmpl w:val="13785430"/>
    <w:lvl w:ilvl="0" w:tplc="8FDEDBC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6D511A"/>
    <w:multiLevelType w:val="hybridMultilevel"/>
    <w:tmpl w:val="B9E887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2045A"/>
    <w:multiLevelType w:val="hybridMultilevel"/>
    <w:tmpl w:val="806AE64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9571D"/>
    <w:multiLevelType w:val="hybridMultilevel"/>
    <w:tmpl w:val="D7E87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43814"/>
    <w:multiLevelType w:val="hybridMultilevel"/>
    <w:tmpl w:val="F40A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525838"/>
    <w:multiLevelType w:val="hybridMultilevel"/>
    <w:tmpl w:val="1DB4FBF2"/>
    <w:lvl w:ilvl="0" w:tplc="2E804298">
      <w:start w:val="2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D03E25"/>
    <w:multiLevelType w:val="hybridMultilevel"/>
    <w:tmpl w:val="2C8A11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F17DD1"/>
    <w:multiLevelType w:val="hybridMultilevel"/>
    <w:tmpl w:val="96FE2AD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D04735"/>
    <w:multiLevelType w:val="hybridMultilevel"/>
    <w:tmpl w:val="2C8671AE"/>
    <w:lvl w:ilvl="0" w:tplc="D50A96C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 w15:restartNumberingAfterBreak="0">
    <w:nsid w:val="6C264F4A"/>
    <w:multiLevelType w:val="hybridMultilevel"/>
    <w:tmpl w:val="ABB27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D6969"/>
    <w:multiLevelType w:val="hybridMultilevel"/>
    <w:tmpl w:val="7E389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6C3E25"/>
    <w:multiLevelType w:val="hybridMultilevel"/>
    <w:tmpl w:val="484C0096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1A50E49"/>
    <w:multiLevelType w:val="hybridMultilevel"/>
    <w:tmpl w:val="DD2C94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1E366FC"/>
    <w:multiLevelType w:val="hybridMultilevel"/>
    <w:tmpl w:val="A02A0C5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5A32F5"/>
    <w:multiLevelType w:val="hybridMultilevel"/>
    <w:tmpl w:val="5E4849F6"/>
    <w:lvl w:ilvl="0" w:tplc="445605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A3DC8"/>
    <w:multiLevelType w:val="hybridMultilevel"/>
    <w:tmpl w:val="1FB4812E"/>
    <w:lvl w:ilvl="0" w:tplc="6A8E2E8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064B3E"/>
    <w:multiLevelType w:val="hybridMultilevel"/>
    <w:tmpl w:val="65166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D2266"/>
    <w:multiLevelType w:val="hybridMultilevel"/>
    <w:tmpl w:val="92C62322"/>
    <w:lvl w:ilvl="0" w:tplc="2E18B93A">
      <w:start w:val="29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D73B6C"/>
    <w:multiLevelType w:val="hybridMultilevel"/>
    <w:tmpl w:val="0B7E2C86"/>
    <w:lvl w:ilvl="0" w:tplc="55147A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5AF7D7F"/>
    <w:multiLevelType w:val="multilevel"/>
    <w:tmpl w:val="0427001D"/>
    <w:styleLink w:val="Stilius1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76880A8A"/>
    <w:multiLevelType w:val="hybridMultilevel"/>
    <w:tmpl w:val="979470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080BB0"/>
    <w:multiLevelType w:val="hybridMultilevel"/>
    <w:tmpl w:val="FA400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85112"/>
    <w:multiLevelType w:val="hybridMultilevel"/>
    <w:tmpl w:val="EFFEAC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07A74"/>
    <w:multiLevelType w:val="hybridMultilevel"/>
    <w:tmpl w:val="9E047A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4A55D6"/>
    <w:multiLevelType w:val="hybridMultilevel"/>
    <w:tmpl w:val="1A7A180C"/>
    <w:lvl w:ilvl="0" w:tplc="E168F17A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45"/>
  </w:num>
  <w:num w:numId="4">
    <w:abstractNumId w:val="68"/>
  </w:num>
  <w:num w:numId="5">
    <w:abstractNumId w:val="34"/>
  </w:num>
  <w:num w:numId="6">
    <w:abstractNumId w:val="6"/>
  </w:num>
  <w:num w:numId="7">
    <w:abstractNumId w:val="4"/>
  </w:num>
  <w:num w:numId="8">
    <w:abstractNumId w:val="70"/>
  </w:num>
  <w:num w:numId="9">
    <w:abstractNumId w:val="81"/>
  </w:num>
  <w:num w:numId="10">
    <w:abstractNumId w:val="25"/>
  </w:num>
  <w:num w:numId="11">
    <w:abstractNumId w:val="78"/>
  </w:num>
  <w:num w:numId="12">
    <w:abstractNumId w:val="53"/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</w:num>
  <w:num w:numId="16">
    <w:abstractNumId w:val="9"/>
  </w:num>
  <w:num w:numId="17">
    <w:abstractNumId w:val="44"/>
  </w:num>
  <w:num w:numId="18">
    <w:abstractNumId w:val="82"/>
  </w:num>
  <w:num w:numId="19">
    <w:abstractNumId w:val="21"/>
  </w:num>
  <w:num w:numId="20">
    <w:abstractNumId w:val="20"/>
  </w:num>
  <w:num w:numId="21">
    <w:abstractNumId w:val="58"/>
  </w:num>
  <w:num w:numId="22">
    <w:abstractNumId w:val="13"/>
  </w:num>
  <w:num w:numId="23">
    <w:abstractNumId w:val="67"/>
  </w:num>
  <w:num w:numId="24">
    <w:abstractNumId w:val="47"/>
  </w:num>
  <w:num w:numId="25">
    <w:abstractNumId w:val="27"/>
  </w:num>
  <w:num w:numId="26">
    <w:abstractNumId w:val="57"/>
  </w:num>
  <w:num w:numId="27">
    <w:abstractNumId w:val="17"/>
  </w:num>
  <w:num w:numId="28">
    <w:abstractNumId w:val="39"/>
  </w:num>
  <w:num w:numId="29">
    <w:abstractNumId w:val="75"/>
  </w:num>
  <w:num w:numId="30">
    <w:abstractNumId w:val="24"/>
  </w:num>
  <w:num w:numId="31">
    <w:abstractNumId w:val="69"/>
  </w:num>
  <w:num w:numId="32">
    <w:abstractNumId w:val="1"/>
  </w:num>
  <w:num w:numId="33">
    <w:abstractNumId w:val="64"/>
  </w:num>
  <w:num w:numId="34">
    <w:abstractNumId w:val="63"/>
  </w:num>
  <w:num w:numId="35">
    <w:abstractNumId w:val="15"/>
  </w:num>
  <w:num w:numId="36">
    <w:abstractNumId w:val="59"/>
  </w:num>
  <w:num w:numId="37">
    <w:abstractNumId w:val="28"/>
  </w:num>
  <w:num w:numId="38">
    <w:abstractNumId w:val="46"/>
  </w:num>
  <w:num w:numId="39">
    <w:abstractNumId w:val="0"/>
  </w:num>
  <w:num w:numId="40">
    <w:abstractNumId w:val="38"/>
  </w:num>
  <w:num w:numId="41">
    <w:abstractNumId w:val="66"/>
  </w:num>
  <w:num w:numId="42">
    <w:abstractNumId w:val="61"/>
  </w:num>
  <w:num w:numId="43">
    <w:abstractNumId w:val="29"/>
  </w:num>
  <w:num w:numId="44">
    <w:abstractNumId w:val="10"/>
  </w:num>
  <w:num w:numId="45">
    <w:abstractNumId w:val="50"/>
  </w:num>
  <w:num w:numId="46">
    <w:abstractNumId w:val="5"/>
  </w:num>
  <w:num w:numId="47">
    <w:abstractNumId w:val="14"/>
  </w:num>
  <w:num w:numId="48">
    <w:abstractNumId w:val="19"/>
  </w:num>
  <w:num w:numId="49">
    <w:abstractNumId w:val="76"/>
  </w:num>
  <w:num w:numId="50">
    <w:abstractNumId w:val="51"/>
  </w:num>
  <w:num w:numId="51">
    <w:abstractNumId w:val="18"/>
  </w:num>
  <w:num w:numId="52">
    <w:abstractNumId w:val="56"/>
  </w:num>
  <w:num w:numId="53">
    <w:abstractNumId w:val="43"/>
  </w:num>
  <w:num w:numId="54">
    <w:abstractNumId w:val="84"/>
  </w:num>
  <w:num w:numId="55">
    <w:abstractNumId w:val="23"/>
  </w:num>
  <w:num w:numId="56">
    <w:abstractNumId w:val="60"/>
  </w:num>
  <w:num w:numId="57">
    <w:abstractNumId w:val="3"/>
  </w:num>
  <w:num w:numId="58">
    <w:abstractNumId w:val="79"/>
  </w:num>
  <w:num w:numId="59">
    <w:abstractNumId w:val="30"/>
  </w:num>
  <w:num w:numId="60">
    <w:abstractNumId w:val="33"/>
  </w:num>
  <w:num w:numId="61">
    <w:abstractNumId w:val="32"/>
  </w:num>
  <w:num w:numId="62">
    <w:abstractNumId w:val="49"/>
  </w:num>
  <w:num w:numId="63">
    <w:abstractNumId w:val="41"/>
  </w:num>
  <w:num w:numId="64">
    <w:abstractNumId w:val="65"/>
  </w:num>
  <w:num w:numId="65">
    <w:abstractNumId w:val="48"/>
  </w:num>
  <w:num w:numId="66">
    <w:abstractNumId w:val="2"/>
  </w:num>
  <w:num w:numId="67">
    <w:abstractNumId w:val="22"/>
  </w:num>
  <w:num w:numId="68">
    <w:abstractNumId w:val="77"/>
  </w:num>
  <w:num w:numId="69">
    <w:abstractNumId w:val="35"/>
  </w:num>
  <w:num w:numId="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</w:num>
  <w:num w:numId="72">
    <w:abstractNumId w:val="54"/>
  </w:num>
  <w:num w:numId="73">
    <w:abstractNumId w:val="55"/>
  </w:num>
  <w:num w:numId="74">
    <w:abstractNumId w:val="37"/>
  </w:num>
  <w:num w:numId="75">
    <w:abstractNumId w:val="40"/>
  </w:num>
  <w:num w:numId="76">
    <w:abstractNumId w:val="62"/>
  </w:num>
  <w:num w:numId="77">
    <w:abstractNumId w:val="11"/>
  </w:num>
  <w:num w:numId="78">
    <w:abstractNumId w:val="80"/>
  </w:num>
  <w:num w:numId="79">
    <w:abstractNumId w:val="42"/>
  </w:num>
  <w:num w:numId="80">
    <w:abstractNumId w:val="8"/>
  </w:num>
  <w:num w:numId="81">
    <w:abstractNumId w:val="36"/>
  </w:num>
  <w:num w:numId="82">
    <w:abstractNumId w:val="16"/>
  </w:num>
  <w:num w:numId="83">
    <w:abstractNumId w:val="7"/>
  </w:num>
  <w:num w:numId="84">
    <w:abstractNumId w:val="52"/>
  </w:num>
  <w:num w:numId="85">
    <w:abstractNumId w:val="74"/>
  </w:num>
  <w:num w:numId="86">
    <w:abstractNumId w:val="1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es-AR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698"/>
    <w:rsid w:val="00003F39"/>
    <w:rsid w:val="00004C3B"/>
    <w:rsid w:val="0000507F"/>
    <w:rsid w:val="00005486"/>
    <w:rsid w:val="00005ACF"/>
    <w:rsid w:val="000064BA"/>
    <w:rsid w:val="000100A2"/>
    <w:rsid w:val="000117DF"/>
    <w:rsid w:val="00012522"/>
    <w:rsid w:val="000144D1"/>
    <w:rsid w:val="0001553E"/>
    <w:rsid w:val="0001674F"/>
    <w:rsid w:val="00016762"/>
    <w:rsid w:val="000179BD"/>
    <w:rsid w:val="00017CD0"/>
    <w:rsid w:val="00017D4C"/>
    <w:rsid w:val="00017FD4"/>
    <w:rsid w:val="000220DF"/>
    <w:rsid w:val="0002488C"/>
    <w:rsid w:val="00027D09"/>
    <w:rsid w:val="0003069F"/>
    <w:rsid w:val="00031ADB"/>
    <w:rsid w:val="000329AE"/>
    <w:rsid w:val="00032C7F"/>
    <w:rsid w:val="000330DB"/>
    <w:rsid w:val="00034398"/>
    <w:rsid w:val="00035289"/>
    <w:rsid w:val="00037D91"/>
    <w:rsid w:val="00037FE5"/>
    <w:rsid w:val="00043092"/>
    <w:rsid w:val="00044F93"/>
    <w:rsid w:val="00045DF0"/>
    <w:rsid w:val="0004651E"/>
    <w:rsid w:val="0004743C"/>
    <w:rsid w:val="00050348"/>
    <w:rsid w:val="00050592"/>
    <w:rsid w:val="00050FB6"/>
    <w:rsid w:val="00051903"/>
    <w:rsid w:val="00053817"/>
    <w:rsid w:val="000541B5"/>
    <w:rsid w:val="00054A7D"/>
    <w:rsid w:val="000555FE"/>
    <w:rsid w:val="00055940"/>
    <w:rsid w:val="00056508"/>
    <w:rsid w:val="000566A0"/>
    <w:rsid w:val="000575CE"/>
    <w:rsid w:val="00060D22"/>
    <w:rsid w:val="00062C22"/>
    <w:rsid w:val="00063B42"/>
    <w:rsid w:val="00065EBA"/>
    <w:rsid w:val="0006776A"/>
    <w:rsid w:val="00067B09"/>
    <w:rsid w:val="00070946"/>
    <w:rsid w:val="000717A1"/>
    <w:rsid w:val="000721DA"/>
    <w:rsid w:val="0007267B"/>
    <w:rsid w:val="000729B3"/>
    <w:rsid w:val="00074687"/>
    <w:rsid w:val="0007490C"/>
    <w:rsid w:val="00075DD5"/>
    <w:rsid w:val="00080114"/>
    <w:rsid w:val="00081740"/>
    <w:rsid w:val="0008176E"/>
    <w:rsid w:val="000818A3"/>
    <w:rsid w:val="00082A0E"/>
    <w:rsid w:val="00082E93"/>
    <w:rsid w:val="000835C2"/>
    <w:rsid w:val="000855B8"/>
    <w:rsid w:val="00085DA9"/>
    <w:rsid w:val="0008687D"/>
    <w:rsid w:val="00086E79"/>
    <w:rsid w:val="00091B2F"/>
    <w:rsid w:val="00092AD9"/>
    <w:rsid w:val="00093E90"/>
    <w:rsid w:val="00095FE3"/>
    <w:rsid w:val="000A00A6"/>
    <w:rsid w:val="000A0B97"/>
    <w:rsid w:val="000A158C"/>
    <w:rsid w:val="000A1A28"/>
    <w:rsid w:val="000A3195"/>
    <w:rsid w:val="000A6840"/>
    <w:rsid w:val="000A7F2B"/>
    <w:rsid w:val="000B2463"/>
    <w:rsid w:val="000B3AFD"/>
    <w:rsid w:val="000B3B78"/>
    <w:rsid w:val="000B5AA7"/>
    <w:rsid w:val="000B5EF8"/>
    <w:rsid w:val="000B6310"/>
    <w:rsid w:val="000B7A3E"/>
    <w:rsid w:val="000C0D15"/>
    <w:rsid w:val="000C198F"/>
    <w:rsid w:val="000C1F6C"/>
    <w:rsid w:val="000C29BC"/>
    <w:rsid w:val="000C3376"/>
    <w:rsid w:val="000C3B4C"/>
    <w:rsid w:val="000C67F3"/>
    <w:rsid w:val="000C6ECF"/>
    <w:rsid w:val="000D06A3"/>
    <w:rsid w:val="000D10E3"/>
    <w:rsid w:val="000D1AB5"/>
    <w:rsid w:val="000D3A7A"/>
    <w:rsid w:val="000D6342"/>
    <w:rsid w:val="000D684D"/>
    <w:rsid w:val="000E0047"/>
    <w:rsid w:val="000E1633"/>
    <w:rsid w:val="000E1774"/>
    <w:rsid w:val="000E1CA5"/>
    <w:rsid w:val="000E1F6C"/>
    <w:rsid w:val="000E24C9"/>
    <w:rsid w:val="000E46C6"/>
    <w:rsid w:val="000E47F9"/>
    <w:rsid w:val="000E4834"/>
    <w:rsid w:val="000E5207"/>
    <w:rsid w:val="000E75A2"/>
    <w:rsid w:val="000E7869"/>
    <w:rsid w:val="000E7FE5"/>
    <w:rsid w:val="000F0951"/>
    <w:rsid w:val="000F0D5F"/>
    <w:rsid w:val="000F2EB1"/>
    <w:rsid w:val="000F2ECD"/>
    <w:rsid w:val="000F2F44"/>
    <w:rsid w:val="000F39FE"/>
    <w:rsid w:val="000F5769"/>
    <w:rsid w:val="000F5B9B"/>
    <w:rsid w:val="000F6635"/>
    <w:rsid w:val="000F7236"/>
    <w:rsid w:val="0010087E"/>
    <w:rsid w:val="00101100"/>
    <w:rsid w:val="001018BF"/>
    <w:rsid w:val="00102518"/>
    <w:rsid w:val="0010251C"/>
    <w:rsid w:val="001028F7"/>
    <w:rsid w:val="00103144"/>
    <w:rsid w:val="00104EE6"/>
    <w:rsid w:val="00106570"/>
    <w:rsid w:val="001066CE"/>
    <w:rsid w:val="00106979"/>
    <w:rsid w:val="0010726C"/>
    <w:rsid w:val="0010736C"/>
    <w:rsid w:val="00107769"/>
    <w:rsid w:val="00107E31"/>
    <w:rsid w:val="001100EC"/>
    <w:rsid w:val="00110332"/>
    <w:rsid w:val="001139BE"/>
    <w:rsid w:val="001154B2"/>
    <w:rsid w:val="001162D7"/>
    <w:rsid w:val="0011632E"/>
    <w:rsid w:val="00120375"/>
    <w:rsid w:val="00120B01"/>
    <w:rsid w:val="00120E2B"/>
    <w:rsid w:val="00121005"/>
    <w:rsid w:val="001229A7"/>
    <w:rsid w:val="00123624"/>
    <w:rsid w:val="00124B02"/>
    <w:rsid w:val="00124F12"/>
    <w:rsid w:val="00125BCE"/>
    <w:rsid w:val="0012661F"/>
    <w:rsid w:val="0012662D"/>
    <w:rsid w:val="00130737"/>
    <w:rsid w:val="001326EE"/>
    <w:rsid w:val="00134E8C"/>
    <w:rsid w:val="001374DE"/>
    <w:rsid w:val="00146A52"/>
    <w:rsid w:val="00146AAE"/>
    <w:rsid w:val="001474E3"/>
    <w:rsid w:val="00147B79"/>
    <w:rsid w:val="001517F2"/>
    <w:rsid w:val="00152021"/>
    <w:rsid w:val="00153706"/>
    <w:rsid w:val="00154709"/>
    <w:rsid w:val="00154940"/>
    <w:rsid w:val="0015531D"/>
    <w:rsid w:val="0015564B"/>
    <w:rsid w:val="00155790"/>
    <w:rsid w:val="001604A1"/>
    <w:rsid w:val="001607CE"/>
    <w:rsid w:val="00160C7B"/>
    <w:rsid w:val="00162E64"/>
    <w:rsid w:val="00163BAC"/>
    <w:rsid w:val="00164078"/>
    <w:rsid w:val="00164545"/>
    <w:rsid w:val="00165FB9"/>
    <w:rsid w:val="001660F3"/>
    <w:rsid w:val="00166127"/>
    <w:rsid w:val="00170FE4"/>
    <w:rsid w:val="001720A0"/>
    <w:rsid w:val="00172DD3"/>
    <w:rsid w:val="0017395A"/>
    <w:rsid w:val="00174AE0"/>
    <w:rsid w:val="001758A9"/>
    <w:rsid w:val="001758FC"/>
    <w:rsid w:val="00176394"/>
    <w:rsid w:val="001771E8"/>
    <w:rsid w:val="0018030E"/>
    <w:rsid w:val="001806FF"/>
    <w:rsid w:val="00181077"/>
    <w:rsid w:val="001810A3"/>
    <w:rsid w:val="001821A1"/>
    <w:rsid w:val="00184AF2"/>
    <w:rsid w:val="00184CC5"/>
    <w:rsid w:val="00185C92"/>
    <w:rsid w:val="00187592"/>
    <w:rsid w:val="00187EDC"/>
    <w:rsid w:val="001914DB"/>
    <w:rsid w:val="00191840"/>
    <w:rsid w:val="00192AB1"/>
    <w:rsid w:val="00194513"/>
    <w:rsid w:val="001972B4"/>
    <w:rsid w:val="00197A38"/>
    <w:rsid w:val="001A0638"/>
    <w:rsid w:val="001A0A06"/>
    <w:rsid w:val="001A0C17"/>
    <w:rsid w:val="001A12F9"/>
    <w:rsid w:val="001A2B01"/>
    <w:rsid w:val="001A3CCE"/>
    <w:rsid w:val="001A3E7F"/>
    <w:rsid w:val="001A5809"/>
    <w:rsid w:val="001B074B"/>
    <w:rsid w:val="001B08F0"/>
    <w:rsid w:val="001B14D6"/>
    <w:rsid w:val="001B2497"/>
    <w:rsid w:val="001B3604"/>
    <w:rsid w:val="001B469E"/>
    <w:rsid w:val="001B5872"/>
    <w:rsid w:val="001B5B3E"/>
    <w:rsid w:val="001B5F65"/>
    <w:rsid w:val="001B68DA"/>
    <w:rsid w:val="001B77BE"/>
    <w:rsid w:val="001C18B2"/>
    <w:rsid w:val="001C272A"/>
    <w:rsid w:val="001C4215"/>
    <w:rsid w:val="001C56E7"/>
    <w:rsid w:val="001D18F2"/>
    <w:rsid w:val="001D1E82"/>
    <w:rsid w:val="001D2DD3"/>
    <w:rsid w:val="001D386F"/>
    <w:rsid w:val="001D4625"/>
    <w:rsid w:val="001D4A69"/>
    <w:rsid w:val="001D4A98"/>
    <w:rsid w:val="001D5218"/>
    <w:rsid w:val="001D6078"/>
    <w:rsid w:val="001E0BAB"/>
    <w:rsid w:val="001E1D96"/>
    <w:rsid w:val="001E23CB"/>
    <w:rsid w:val="001E3347"/>
    <w:rsid w:val="001E36C3"/>
    <w:rsid w:val="001E37D8"/>
    <w:rsid w:val="001E3D48"/>
    <w:rsid w:val="001E4EC0"/>
    <w:rsid w:val="001E508F"/>
    <w:rsid w:val="001E7712"/>
    <w:rsid w:val="001E771F"/>
    <w:rsid w:val="001F00CB"/>
    <w:rsid w:val="001F4E0B"/>
    <w:rsid w:val="001F5D27"/>
    <w:rsid w:val="001F6087"/>
    <w:rsid w:val="001F6496"/>
    <w:rsid w:val="001F7120"/>
    <w:rsid w:val="001F7D13"/>
    <w:rsid w:val="001F7E05"/>
    <w:rsid w:val="00200540"/>
    <w:rsid w:val="0020207C"/>
    <w:rsid w:val="00202AA2"/>
    <w:rsid w:val="002060AA"/>
    <w:rsid w:val="0020635D"/>
    <w:rsid w:val="002131CD"/>
    <w:rsid w:val="0021338F"/>
    <w:rsid w:val="0021393E"/>
    <w:rsid w:val="00213DBA"/>
    <w:rsid w:val="00215815"/>
    <w:rsid w:val="00215FAA"/>
    <w:rsid w:val="00217986"/>
    <w:rsid w:val="002243C6"/>
    <w:rsid w:val="00224D3F"/>
    <w:rsid w:val="00227323"/>
    <w:rsid w:val="00230D5E"/>
    <w:rsid w:val="00232017"/>
    <w:rsid w:val="00232F52"/>
    <w:rsid w:val="00233F2E"/>
    <w:rsid w:val="00235B75"/>
    <w:rsid w:val="00235C3E"/>
    <w:rsid w:val="00235DE3"/>
    <w:rsid w:val="00236598"/>
    <w:rsid w:val="00237385"/>
    <w:rsid w:val="0023757B"/>
    <w:rsid w:val="00242418"/>
    <w:rsid w:val="00242670"/>
    <w:rsid w:val="002429BB"/>
    <w:rsid w:val="00242F43"/>
    <w:rsid w:val="002436AF"/>
    <w:rsid w:val="00244C5E"/>
    <w:rsid w:val="00245406"/>
    <w:rsid w:val="00245A7F"/>
    <w:rsid w:val="00245D36"/>
    <w:rsid w:val="00246677"/>
    <w:rsid w:val="00247371"/>
    <w:rsid w:val="00247CEF"/>
    <w:rsid w:val="002509C4"/>
    <w:rsid w:val="00250E9D"/>
    <w:rsid w:val="00254384"/>
    <w:rsid w:val="002544B2"/>
    <w:rsid w:val="00254C81"/>
    <w:rsid w:val="00256C02"/>
    <w:rsid w:val="00257498"/>
    <w:rsid w:val="00260829"/>
    <w:rsid w:val="00260ADA"/>
    <w:rsid w:val="00261E18"/>
    <w:rsid w:val="002632D8"/>
    <w:rsid w:val="00263404"/>
    <w:rsid w:val="00263A01"/>
    <w:rsid w:val="00266FB0"/>
    <w:rsid w:val="00270A01"/>
    <w:rsid w:val="002713B0"/>
    <w:rsid w:val="00272A48"/>
    <w:rsid w:val="0027367E"/>
    <w:rsid w:val="002739B9"/>
    <w:rsid w:val="0027620A"/>
    <w:rsid w:val="00277A0B"/>
    <w:rsid w:val="002800B8"/>
    <w:rsid w:val="00280725"/>
    <w:rsid w:val="0028100F"/>
    <w:rsid w:val="002815CD"/>
    <w:rsid w:val="00282B27"/>
    <w:rsid w:val="002831C0"/>
    <w:rsid w:val="002833EB"/>
    <w:rsid w:val="00285DDF"/>
    <w:rsid w:val="002862BF"/>
    <w:rsid w:val="00286932"/>
    <w:rsid w:val="002927FE"/>
    <w:rsid w:val="002929AC"/>
    <w:rsid w:val="00294E1E"/>
    <w:rsid w:val="002955D0"/>
    <w:rsid w:val="00295C74"/>
    <w:rsid w:val="00296CA4"/>
    <w:rsid w:val="002A17A6"/>
    <w:rsid w:val="002A2DE1"/>
    <w:rsid w:val="002A74E1"/>
    <w:rsid w:val="002A78FB"/>
    <w:rsid w:val="002A7B53"/>
    <w:rsid w:val="002A7D68"/>
    <w:rsid w:val="002B0545"/>
    <w:rsid w:val="002B06DA"/>
    <w:rsid w:val="002B344B"/>
    <w:rsid w:val="002B587C"/>
    <w:rsid w:val="002B5CB9"/>
    <w:rsid w:val="002B6A49"/>
    <w:rsid w:val="002B6BC7"/>
    <w:rsid w:val="002B795C"/>
    <w:rsid w:val="002B7B28"/>
    <w:rsid w:val="002C0283"/>
    <w:rsid w:val="002C0E5A"/>
    <w:rsid w:val="002C4797"/>
    <w:rsid w:val="002C67E5"/>
    <w:rsid w:val="002C73B6"/>
    <w:rsid w:val="002D0180"/>
    <w:rsid w:val="002D1551"/>
    <w:rsid w:val="002D2299"/>
    <w:rsid w:val="002D5EB8"/>
    <w:rsid w:val="002D5F5C"/>
    <w:rsid w:val="002E12C8"/>
    <w:rsid w:val="002E1DE0"/>
    <w:rsid w:val="002E28EB"/>
    <w:rsid w:val="002E3E0B"/>
    <w:rsid w:val="002E5425"/>
    <w:rsid w:val="002E5621"/>
    <w:rsid w:val="002E5F34"/>
    <w:rsid w:val="002E677F"/>
    <w:rsid w:val="002E6F1B"/>
    <w:rsid w:val="002E7068"/>
    <w:rsid w:val="002F1904"/>
    <w:rsid w:val="002F5891"/>
    <w:rsid w:val="002F5B00"/>
    <w:rsid w:val="002F6F49"/>
    <w:rsid w:val="002F76FA"/>
    <w:rsid w:val="003017C0"/>
    <w:rsid w:val="00303435"/>
    <w:rsid w:val="00303879"/>
    <w:rsid w:val="003044AC"/>
    <w:rsid w:val="003059EF"/>
    <w:rsid w:val="00307CD1"/>
    <w:rsid w:val="00307EF0"/>
    <w:rsid w:val="00311B66"/>
    <w:rsid w:val="003136C9"/>
    <w:rsid w:val="00313A72"/>
    <w:rsid w:val="00314A0C"/>
    <w:rsid w:val="00315297"/>
    <w:rsid w:val="003152C2"/>
    <w:rsid w:val="00316372"/>
    <w:rsid w:val="00316426"/>
    <w:rsid w:val="00324CD4"/>
    <w:rsid w:val="00324F15"/>
    <w:rsid w:val="00325B56"/>
    <w:rsid w:val="00325E58"/>
    <w:rsid w:val="003264A0"/>
    <w:rsid w:val="00326663"/>
    <w:rsid w:val="00327C69"/>
    <w:rsid w:val="00327E0F"/>
    <w:rsid w:val="00332975"/>
    <w:rsid w:val="00333E3E"/>
    <w:rsid w:val="003341E1"/>
    <w:rsid w:val="0033631B"/>
    <w:rsid w:val="003401CD"/>
    <w:rsid w:val="00341672"/>
    <w:rsid w:val="00344DE4"/>
    <w:rsid w:val="00345F5B"/>
    <w:rsid w:val="00346998"/>
    <w:rsid w:val="0034780D"/>
    <w:rsid w:val="003501E2"/>
    <w:rsid w:val="00350542"/>
    <w:rsid w:val="00351392"/>
    <w:rsid w:val="00352AE9"/>
    <w:rsid w:val="00352DE9"/>
    <w:rsid w:val="00355B2C"/>
    <w:rsid w:val="00356194"/>
    <w:rsid w:val="003604A8"/>
    <w:rsid w:val="003604C4"/>
    <w:rsid w:val="00362823"/>
    <w:rsid w:val="00363BC0"/>
    <w:rsid w:val="00363EEE"/>
    <w:rsid w:val="00364443"/>
    <w:rsid w:val="00364F6A"/>
    <w:rsid w:val="003666FC"/>
    <w:rsid w:val="00367115"/>
    <w:rsid w:val="00367A89"/>
    <w:rsid w:val="0037014B"/>
    <w:rsid w:val="0037197E"/>
    <w:rsid w:val="00373531"/>
    <w:rsid w:val="00373FF6"/>
    <w:rsid w:val="003756DA"/>
    <w:rsid w:val="003773A5"/>
    <w:rsid w:val="00380CA7"/>
    <w:rsid w:val="00381C91"/>
    <w:rsid w:val="00382CB5"/>
    <w:rsid w:val="0038402C"/>
    <w:rsid w:val="0038740C"/>
    <w:rsid w:val="00390036"/>
    <w:rsid w:val="00391450"/>
    <w:rsid w:val="0039265A"/>
    <w:rsid w:val="00394E93"/>
    <w:rsid w:val="003958CD"/>
    <w:rsid w:val="003969AA"/>
    <w:rsid w:val="00397CFB"/>
    <w:rsid w:val="003A35D7"/>
    <w:rsid w:val="003A561E"/>
    <w:rsid w:val="003A62E9"/>
    <w:rsid w:val="003B0802"/>
    <w:rsid w:val="003B1C18"/>
    <w:rsid w:val="003B57D6"/>
    <w:rsid w:val="003C0A09"/>
    <w:rsid w:val="003C1D8E"/>
    <w:rsid w:val="003C20E0"/>
    <w:rsid w:val="003C29E2"/>
    <w:rsid w:val="003C2D8D"/>
    <w:rsid w:val="003C3F74"/>
    <w:rsid w:val="003C4BD1"/>
    <w:rsid w:val="003C5492"/>
    <w:rsid w:val="003C5724"/>
    <w:rsid w:val="003C60D7"/>
    <w:rsid w:val="003C6CE1"/>
    <w:rsid w:val="003C6CE6"/>
    <w:rsid w:val="003C6D4F"/>
    <w:rsid w:val="003C7175"/>
    <w:rsid w:val="003C759F"/>
    <w:rsid w:val="003C7C53"/>
    <w:rsid w:val="003D0836"/>
    <w:rsid w:val="003D1D3C"/>
    <w:rsid w:val="003D235E"/>
    <w:rsid w:val="003D2A1D"/>
    <w:rsid w:val="003D39DF"/>
    <w:rsid w:val="003D3A0B"/>
    <w:rsid w:val="003D3FD5"/>
    <w:rsid w:val="003D4622"/>
    <w:rsid w:val="003D5D50"/>
    <w:rsid w:val="003D6814"/>
    <w:rsid w:val="003D73A5"/>
    <w:rsid w:val="003E1C9C"/>
    <w:rsid w:val="003E1D16"/>
    <w:rsid w:val="003E37C4"/>
    <w:rsid w:val="003E3D7E"/>
    <w:rsid w:val="003E3E2F"/>
    <w:rsid w:val="003E5DE9"/>
    <w:rsid w:val="003E749B"/>
    <w:rsid w:val="003E775B"/>
    <w:rsid w:val="003E7A75"/>
    <w:rsid w:val="003F025B"/>
    <w:rsid w:val="003F05EB"/>
    <w:rsid w:val="003F2953"/>
    <w:rsid w:val="003F34CF"/>
    <w:rsid w:val="003F353C"/>
    <w:rsid w:val="003F485E"/>
    <w:rsid w:val="004008D4"/>
    <w:rsid w:val="004042E3"/>
    <w:rsid w:val="0040431B"/>
    <w:rsid w:val="00404E65"/>
    <w:rsid w:val="0040555C"/>
    <w:rsid w:val="004062D8"/>
    <w:rsid w:val="004108EC"/>
    <w:rsid w:val="00411392"/>
    <w:rsid w:val="00411888"/>
    <w:rsid w:val="00413DF5"/>
    <w:rsid w:val="004166E7"/>
    <w:rsid w:val="00422515"/>
    <w:rsid w:val="00422B8E"/>
    <w:rsid w:val="00426A15"/>
    <w:rsid w:val="00426BCE"/>
    <w:rsid w:val="00426F76"/>
    <w:rsid w:val="00427565"/>
    <w:rsid w:val="004276B7"/>
    <w:rsid w:val="00427B1C"/>
    <w:rsid w:val="0043020B"/>
    <w:rsid w:val="00433FA1"/>
    <w:rsid w:val="00435A6D"/>
    <w:rsid w:val="004362FE"/>
    <w:rsid w:val="00436FF8"/>
    <w:rsid w:val="00440474"/>
    <w:rsid w:val="00441B76"/>
    <w:rsid w:val="00441BE2"/>
    <w:rsid w:val="004427A7"/>
    <w:rsid w:val="00442D9E"/>
    <w:rsid w:val="00442ED2"/>
    <w:rsid w:val="00443C7E"/>
    <w:rsid w:val="00443E9C"/>
    <w:rsid w:val="00445277"/>
    <w:rsid w:val="0044732F"/>
    <w:rsid w:val="004516B7"/>
    <w:rsid w:val="0045220B"/>
    <w:rsid w:val="004522D8"/>
    <w:rsid w:val="004523D1"/>
    <w:rsid w:val="00452DA8"/>
    <w:rsid w:val="00454979"/>
    <w:rsid w:val="00454AAD"/>
    <w:rsid w:val="0045671C"/>
    <w:rsid w:val="00456B39"/>
    <w:rsid w:val="00457498"/>
    <w:rsid w:val="00460BB4"/>
    <w:rsid w:val="00460BC3"/>
    <w:rsid w:val="00462297"/>
    <w:rsid w:val="004638A9"/>
    <w:rsid w:val="004647EE"/>
    <w:rsid w:val="00465A7B"/>
    <w:rsid w:val="00466B4F"/>
    <w:rsid w:val="00466EAE"/>
    <w:rsid w:val="0047037A"/>
    <w:rsid w:val="00470926"/>
    <w:rsid w:val="00470958"/>
    <w:rsid w:val="00471645"/>
    <w:rsid w:val="004718EA"/>
    <w:rsid w:val="0047317F"/>
    <w:rsid w:val="004740EC"/>
    <w:rsid w:val="004751BF"/>
    <w:rsid w:val="004752D8"/>
    <w:rsid w:val="0047586A"/>
    <w:rsid w:val="00475AAA"/>
    <w:rsid w:val="00476BDD"/>
    <w:rsid w:val="00477592"/>
    <w:rsid w:val="004801D3"/>
    <w:rsid w:val="00481301"/>
    <w:rsid w:val="00481461"/>
    <w:rsid w:val="00482D2F"/>
    <w:rsid w:val="00483EB7"/>
    <w:rsid w:val="00487C24"/>
    <w:rsid w:val="00487D2E"/>
    <w:rsid w:val="00490C8E"/>
    <w:rsid w:val="00492984"/>
    <w:rsid w:val="004942FC"/>
    <w:rsid w:val="0049569D"/>
    <w:rsid w:val="00495746"/>
    <w:rsid w:val="00495A98"/>
    <w:rsid w:val="00496A71"/>
    <w:rsid w:val="004A049D"/>
    <w:rsid w:val="004A0B10"/>
    <w:rsid w:val="004A1179"/>
    <w:rsid w:val="004A156D"/>
    <w:rsid w:val="004A32A5"/>
    <w:rsid w:val="004A39D9"/>
    <w:rsid w:val="004A72EC"/>
    <w:rsid w:val="004B0781"/>
    <w:rsid w:val="004B213B"/>
    <w:rsid w:val="004B67A6"/>
    <w:rsid w:val="004B67F7"/>
    <w:rsid w:val="004B6A78"/>
    <w:rsid w:val="004C10E2"/>
    <w:rsid w:val="004C2AC0"/>
    <w:rsid w:val="004C3071"/>
    <w:rsid w:val="004C3270"/>
    <w:rsid w:val="004C3514"/>
    <w:rsid w:val="004C3AEA"/>
    <w:rsid w:val="004C3E12"/>
    <w:rsid w:val="004C43B8"/>
    <w:rsid w:val="004C622B"/>
    <w:rsid w:val="004C62DF"/>
    <w:rsid w:val="004C67F8"/>
    <w:rsid w:val="004C69CC"/>
    <w:rsid w:val="004D0538"/>
    <w:rsid w:val="004D089C"/>
    <w:rsid w:val="004D14A4"/>
    <w:rsid w:val="004D174B"/>
    <w:rsid w:val="004D28D3"/>
    <w:rsid w:val="004D29E1"/>
    <w:rsid w:val="004D2D10"/>
    <w:rsid w:val="004D307E"/>
    <w:rsid w:val="004D4342"/>
    <w:rsid w:val="004D519E"/>
    <w:rsid w:val="004D52A0"/>
    <w:rsid w:val="004D5CCD"/>
    <w:rsid w:val="004D690A"/>
    <w:rsid w:val="004D69F7"/>
    <w:rsid w:val="004D6F97"/>
    <w:rsid w:val="004D7289"/>
    <w:rsid w:val="004E00A6"/>
    <w:rsid w:val="004E1299"/>
    <w:rsid w:val="004E2137"/>
    <w:rsid w:val="004E232E"/>
    <w:rsid w:val="004E2800"/>
    <w:rsid w:val="004E4269"/>
    <w:rsid w:val="004E442C"/>
    <w:rsid w:val="004E5A93"/>
    <w:rsid w:val="004E7A9A"/>
    <w:rsid w:val="004F11B5"/>
    <w:rsid w:val="004F14AE"/>
    <w:rsid w:val="004F1B95"/>
    <w:rsid w:val="004F2B3C"/>
    <w:rsid w:val="004F2FBD"/>
    <w:rsid w:val="004F3D64"/>
    <w:rsid w:val="004F49C9"/>
    <w:rsid w:val="004F5E66"/>
    <w:rsid w:val="004F6DAD"/>
    <w:rsid w:val="0050029B"/>
    <w:rsid w:val="00500433"/>
    <w:rsid w:val="00501DF0"/>
    <w:rsid w:val="005068CD"/>
    <w:rsid w:val="00506AF4"/>
    <w:rsid w:val="00507EA7"/>
    <w:rsid w:val="00510E57"/>
    <w:rsid w:val="00513A62"/>
    <w:rsid w:val="0051407D"/>
    <w:rsid w:val="00514651"/>
    <w:rsid w:val="00514A48"/>
    <w:rsid w:val="00523D15"/>
    <w:rsid w:val="005253F7"/>
    <w:rsid w:val="0052652F"/>
    <w:rsid w:val="00527392"/>
    <w:rsid w:val="005308F2"/>
    <w:rsid w:val="00532891"/>
    <w:rsid w:val="00533F93"/>
    <w:rsid w:val="00534094"/>
    <w:rsid w:val="005355AC"/>
    <w:rsid w:val="005377BD"/>
    <w:rsid w:val="00540049"/>
    <w:rsid w:val="00543628"/>
    <w:rsid w:val="00543B3F"/>
    <w:rsid w:val="0054425D"/>
    <w:rsid w:val="00545096"/>
    <w:rsid w:val="005477E1"/>
    <w:rsid w:val="00550423"/>
    <w:rsid w:val="00550D07"/>
    <w:rsid w:val="005511DF"/>
    <w:rsid w:val="005515E0"/>
    <w:rsid w:val="00552CCD"/>
    <w:rsid w:val="0055348F"/>
    <w:rsid w:val="0055353B"/>
    <w:rsid w:val="0055395A"/>
    <w:rsid w:val="00553EC7"/>
    <w:rsid w:val="00554A0C"/>
    <w:rsid w:val="00554D73"/>
    <w:rsid w:val="005561AB"/>
    <w:rsid w:val="00557064"/>
    <w:rsid w:val="00557959"/>
    <w:rsid w:val="00557F70"/>
    <w:rsid w:val="0056035E"/>
    <w:rsid w:val="00560B9A"/>
    <w:rsid w:val="005613E3"/>
    <w:rsid w:val="00563916"/>
    <w:rsid w:val="00563E8C"/>
    <w:rsid w:val="00565FD8"/>
    <w:rsid w:val="00567C7A"/>
    <w:rsid w:val="00570F5C"/>
    <w:rsid w:val="0057145E"/>
    <w:rsid w:val="0057220F"/>
    <w:rsid w:val="00572CE3"/>
    <w:rsid w:val="0057469D"/>
    <w:rsid w:val="00575FF5"/>
    <w:rsid w:val="00576577"/>
    <w:rsid w:val="005778C0"/>
    <w:rsid w:val="00580B59"/>
    <w:rsid w:val="005815BE"/>
    <w:rsid w:val="0058266C"/>
    <w:rsid w:val="00582C35"/>
    <w:rsid w:val="00584664"/>
    <w:rsid w:val="0058785F"/>
    <w:rsid w:val="00590079"/>
    <w:rsid w:val="00590AE3"/>
    <w:rsid w:val="00590BBE"/>
    <w:rsid w:val="0059166E"/>
    <w:rsid w:val="00591A41"/>
    <w:rsid w:val="00592075"/>
    <w:rsid w:val="0059231C"/>
    <w:rsid w:val="00592EDE"/>
    <w:rsid w:val="00595604"/>
    <w:rsid w:val="00595F2A"/>
    <w:rsid w:val="0059688A"/>
    <w:rsid w:val="005972AC"/>
    <w:rsid w:val="00597FD4"/>
    <w:rsid w:val="005A04BA"/>
    <w:rsid w:val="005A3317"/>
    <w:rsid w:val="005A4217"/>
    <w:rsid w:val="005A432F"/>
    <w:rsid w:val="005A595C"/>
    <w:rsid w:val="005A6188"/>
    <w:rsid w:val="005A6B6D"/>
    <w:rsid w:val="005A72C5"/>
    <w:rsid w:val="005B0985"/>
    <w:rsid w:val="005B0A86"/>
    <w:rsid w:val="005B0B05"/>
    <w:rsid w:val="005B26A9"/>
    <w:rsid w:val="005B2A91"/>
    <w:rsid w:val="005B3612"/>
    <w:rsid w:val="005B433B"/>
    <w:rsid w:val="005B4869"/>
    <w:rsid w:val="005B4C59"/>
    <w:rsid w:val="005B5748"/>
    <w:rsid w:val="005B5AEC"/>
    <w:rsid w:val="005B5D0C"/>
    <w:rsid w:val="005B5D52"/>
    <w:rsid w:val="005C0C22"/>
    <w:rsid w:val="005C1713"/>
    <w:rsid w:val="005C1BD0"/>
    <w:rsid w:val="005C2E21"/>
    <w:rsid w:val="005C3D5D"/>
    <w:rsid w:val="005C5B89"/>
    <w:rsid w:val="005C72CF"/>
    <w:rsid w:val="005C7E8C"/>
    <w:rsid w:val="005D0BFA"/>
    <w:rsid w:val="005D1093"/>
    <w:rsid w:val="005D2559"/>
    <w:rsid w:val="005D2ADD"/>
    <w:rsid w:val="005D5FFA"/>
    <w:rsid w:val="005E0204"/>
    <w:rsid w:val="005E07D3"/>
    <w:rsid w:val="005E0C16"/>
    <w:rsid w:val="005E138A"/>
    <w:rsid w:val="005E3A5D"/>
    <w:rsid w:val="005E55EC"/>
    <w:rsid w:val="005E5987"/>
    <w:rsid w:val="005E62FA"/>
    <w:rsid w:val="005E6C16"/>
    <w:rsid w:val="005E70A0"/>
    <w:rsid w:val="005E74CA"/>
    <w:rsid w:val="005E787F"/>
    <w:rsid w:val="005E7F2F"/>
    <w:rsid w:val="005F2E32"/>
    <w:rsid w:val="005F367A"/>
    <w:rsid w:val="005F743C"/>
    <w:rsid w:val="006019C7"/>
    <w:rsid w:val="00602AC3"/>
    <w:rsid w:val="00602D4C"/>
    <w:rsid w:val="00603043"/>
    <w:rsid w:val="00604929"/>
    <w:rsid w:val="00604C21"/>
    <w:rsid w:val="006063D2"/>
    <w:rsid w:val="006066D3"/>
    <w:rsid w:val="006101A2"/>
    <w:rsid w:val="00610FF6"/>
    <w:rsid w:val="00612338"/>
    <w:rsid w:val="0061250C"/>
    <w:rsid w:val="0061268E"/>
    <w:rsid w:val="00615A25"/>
    <w:rsid w:val="00615A29"/>
    <w:rsid w:val="00616376"/>
    <w:rsid w:val="006166CC"/>
    <w:rsid w:val="006203AE"/>
    <w:rsid w:val="00620D4F"/>
    <w:rsid w:val="00621ECB"/>
    <w:rsid w:val="0062270A"/>
    <w:rsid w:val="00622E60"/>
    <w:rsid w:val="00625362"/>
    <w:rsid w:val="00625889"/>
    <w:rsid w:val="00625AB0"/>
    <w:rsid w:val="0062779C"/>
    <w:rsid w:val="0063002B"/>
    <w:rsid w:val="0063082A"/>
    <w:rsid w:val="00631CB1"/>
    <w:rsid w:val="006345C5"/>
    <w:rsid w:val="00634C9B"/>
    <w:rsid w:val="00634EE6"/>
    <w:rsid w:val="006379CA"/>
    <w:rsid w:val="00641EC7"/>
    <w:rsid w:val="00643798"/>
    <w:rsid w:val="00643E8F"/>
    <w:rsid w:val="00645216"/>
    <w:rsid w:val="00650C9F"/>
    <w:rsid w:val="0065139F"/>
    <w:rsid w:val="006522E6"/>
    <w:rsid w:val="0065374E"/>
    <w:rsid w:val="00653C04"/>
    <w:rsid w:val="00654164"/>
    <w:rsid w:val="00655D05"/>
    <w:rsid w:val="006560A8"/>
    <w:rsid w:val="006573BA"/>
    <w:rsid w:val="006601D2"/>
    <w:rsid w:val="00660E6D"/>
    <w:rsid w:val="00661D88"/>
    <w:rsid w:val="0066253B"/>
    <w:rsid w:val="00662CD9"/>
    <w:rsid w:val="00662F18"/>
    <w:rsid w:val="00663571"/>
    <w:rsid w:val="00663D24"/>
    <w:rsid w:val="006641A7"/>
    <w:rsid w:val="00667160"/>
    <w:rsid w:val="006675B1"/>
    <w:rsid w:val="00667663"/>
    <w:rsid w:val="006701D9"/>
    <w:rsid w:val="0067022B"/>
    <w:rsid w:val="0067027B"/>
    <w:rsid w:val="006704A6"/>
    <w:rsid w:val="006705CF"/>
    <w:rsid w:val="006727EF"/>
    <w:rsid w:val="00672F2E"/>
    <w:rsid w:val="00673ED1"/>
    <w:rsid w:val="00673F42"/>
    <w:rsid w:val="006740A7"/>
    <w:rsid w:val="00675AE3"/>
    <w:rsid w:val="00675FB3"/>
    <w:rsid w:val="0068042F"/>
    <w:rsid w:val="006825FA"/>
    <w:rsid w:val="0068298F"/>
    <w:rsid w:val="006837BC"/>
    <w:rsid w:val="00686AF6"/>
    <w:rsid w:val="00686E5B"/>
    <w:rsid w:val="00693101"/>
    <w:rsid w:val="0069331C"/>
    <w:rsid w:val="006946F2"/>
    <w:rsid w:val="00694C5F"/>
    <w:rsid w:val="006954E3"/>
    <w:rsid w:val="006967B9"/>
    <w:rsid w:val="006A046E"/>
    <w:rsid w:val="006A1199"/>
    <w:rsid w:val="006A198E"/>
    <w:rsid w:val="006A1BC9"/>
    <w:rsid w:val="006A2C50"/>
    <w:rsid w:val="006A31F3"/>
    <w:rsid w:val="006A3398"/>
    <w:rsid w:val="006A3548"/>
    <w:rsid w:val="006A3864"/>
    <w:rsid w:val="006A4E3E"/>
    <w:rsid w:val="006A51F6"/>
    <w:rsid w:val="006A753F"/>
    <w:rsid w:val="006B13AE"/>
    <w:rsid w:val="006B241D"/>
    <w:rsid w:val="006B3BC3"/>
    <w:rsid w:val="006B3EEA"/>
    <w:rsid w:val="006B547F"/>
    <w:rsid w:val="006B61D6"/>
    <w:rsid w:val="006B61E2"/>
    <w:rsid w:val="006B6BA6"/>
    <w:rsid w:val="006B7B89"/>
    <w:rsid w:val="006C03C5"/>
    <w:rsid w:val="006C1798"/>
    <w:rsid w:val="006C1E81"/>
    <w:rsid w:val="006C2714"/>
    <w:rsid w:val="006C2D57"/>
    <w:rsid w:val="006C398E"/>
    <w:rsid w:val="006C3FB7"/>
    <w:rsid w:val="006C5E2E"/>
    <w:rsid w:val="006C671B"/>
    <w:rsid w:val="006C673D"/>
    <w:rsid w:val="006C6A71"/>
    <w:rsid w:val="006C701E"/>
    <w:rsid w:val="006C7F79"/>
    <w:rsid w:val="006D0A90"/>
    <w:rsid w:val="006D1C42"/>
    <w:rsid w:val="006D1D8A"/>
    <w:rsid w:val="006D33CF"/>
    <w:rsid w:val="006D6F49"/>
    <w:rsid w:val="006D7359"/>
    <w:rsid w:val="006E1F4E"/>
    <w:rsid w:val="006E2090"/>
    <w:rsid w:val="006E2316"/>
    <w:rsid w:val="006E3994"/>
    <w:rsid w:val="006E3B05"/>
    <w:rsid w:val="006E443B"/>
    <w:rsid w:val="006E45DA"/>
    <w:rsid w:val="006E59D5"/>
    <w:rsid w:val="006E5BF3"/>
    <w:rsid w:val="006E60AC"/>
    <w:rsid w:val="006E6186"/>
    <w:rsid w:val="006E6494"/>
    <w:rsid w:val="006E6EC1"/>
    <w:rsid w:val="006E73A6"/>
    <w:rsid w:val="006E7783"/>
    <w:rsid w:val="006E79CB"/>
    <w:rsid w:val="006F0250"/>
    <w:rsid w:val="006F09F1"/>
    <w:rsid w:val="006F19AD"/>
    <w:rsid w:val="006F2A05"/>
    <w:rsid w:val="006F2F67"/>
    <w:rsid w:val="006F3474"/>
    <w:rsid w:val="006F46A2"/>
    <w:rsid w:val="006F48F9"/>
    <w:rsid w:val="006F5121"/>
    <w:rsid w:val="006F5497"/>
    <w:rsid w:val="006F6932"/>
    <w:rsid w:val="006F7160"/>
    <w:rsid w:val="006F7A9B"/>
    <w:rsid w:val="0070007A"/>
    <w:rsid w:val="00701691"/>
    <w:rsid w:val="0070272C"/>
    <w:rsid w:val="0070286A"/>
    <w:rsid w:val="00703250"/>
    <w:rsid w:val="007032D1"/>
    <w:rsid w:val="00704945"/>
    <w:rsid w:val="007055FA"/>
    <w:rsid w:val="007069C5"/>
    <w:rsid w:val="00706BA6"/>
    <w:rsid w:val="0071044E"/>
    <w:rsid w:val="00710751"/>
    <w:rsid w:val="00712D77"/>
    <w:rsid w:val="007144B0"/>
    <w:rsid w:val="0071467C"/>
    <w:rsid w:val="00715D85"/>
    <w:rsid w:val="00716DDB"/>
    <w:rsid w:val="007205F7"/>
    <w:rsid w:val="00720DAB"/>
    <w:rsid w:val="007216BD"/>
    <w:rsid w:val="00721C59"/>
    <w:rsid w:val="00723013"/>
    <w:rsid w:val="00723AAD"/>
    <w:rsid w:val="007246F6"/>
    <w:rsid w:val="00727882"/>
    <w:rsid w:val="007279BE"/>
    <w:rsid w:val="00730433"/>
    <w:rsid w:val="007345DD"/>
    <w:rsid w:val="00734E02"/>
    <w:rsid w:val="007370DE"/>
    <w:rsid w:val="007410EF"/>
    <w:rsid w:val="007425FA"/>
    <w:rsid w:val="00742C4A"/>
    <w:rsid w:val="00743475"/>
    <w:rsid w:val="007443D9"/>
    <w:rsid w:val="0074623A"/>
    <w:rsid w:val="007462AC"/>
    <w:rsid w:val="00752B93"/>
    <w:rsid w:val="007541DE"/>
    <w:rsid w:val="00755291"/>
    <w:rsid w:val="007562FE"/>
    <w:rsid w:val="007576AE"/>
    <w:rsid w:val="00757BB6"/>
    <w:rsid w:val="0076363D"/>
    <w:rsid w:val="00765F5F"/>
    <w:rsid w:val="007666FA"/>
    <w:rsid w:val="00767263"/>
    <w:rsid w:val="00767C4A"/>
    <w:rsid w:val="0077022F"/>
    <w:rsid w:val="00771075"/>
    <w:rsid w:val="00771A74"/>
    <w:rsid w:val="00772334"/>
    <w:rsid w:val="007727F0"/>
    <w:rsid w:val="00773A76"/>
    <w:rsid w:val="007749E5"/>
    <w:rsid w:val="00776345"/>
    <w:rsid w:val="007777FF"/>
    <w:rsid w:val="00780615"/>
    <w:rsid w:val="00780C54"/>
    <w:rsid w:val="00780C5A"/>
    <w:rsid w:val="0078270B"/>
    <w:rsid w:val="007831AE"/>
    <w:rsid w:val="00783B0D"/>
    <w:rsid w:val="00784A1B"/>
    <w:rsid w:val="007852FF"/>
    <w:rsid w:val="007853DE"/>
    <w:rsid w:val="007861C5"/>
    <w:rsid w:val="00786992"/>
    <w:rsid w:val="00787632"/>
    <w:rsid w:val="007879A0"/>
    <w:rsid w:val="0079035B"/>
    <w:rsid w:val="00790858"/>
    <w:rsid w:val="007924E1"/>
    <w:rsid w:val="00793A5E"/>
    <w:rsid w:val="007953C3"/>
    <w:rsid w:val="0079542F"/>
    <w:rsid w:val="00796901"/>
    <w:rsid w:val="00796B63"/>
    <w:rsid w:val="007978C0"/>
    <w:rsid w:val="00797F5E"/>
    <w:rsid w:val="007A1970"/>
    <w:rsid w:val="007A5CC7"/>
    <w:rsid w:val="007A6329"/>
    <w:rsid w:val="007A69C9"/>
    <w:rsid w:val="007A6CBD"/>
    <w:rsid w:val="007A6E44"/>
    <w:rsid w:val="007A7265"/>
    <w:rsid w:val="007B04AD"/>
    <w:rsid w:val="007B0997"/>
    <w:rsid w:val="007B3BF1"/>
    <w:rsid w:val="007B46B7"/>
    <w:rsid w:val="007B4913"/>
    <w:rsid w:val="007B5993"/>
    <w:rsid w:val="007B5C0F"/>
    <w:rsid w:val="007B6A4F"/>
    <w:rsid w:val="007B6CAF"/>
    <w:rsid w:val="007C0428"/>
    <w:rsid w:val="007C07CC"/>
    <w:rsid w:val="007C1AE0"/>
    <w:rsid w:val="007C215E"/>
    <w:rsid w:val="007C2CF7"/>
    <w:rsid w:val="007C3502"/>
    <w:rsid w:val="007C3751"/>
    <w:rsid w:val="007C48D9"/>
    <w:rsid w:val="007C50AB"/>
    <w:rsid w:val="007C51DC"/>
    <w:rsid w:val="007C53F5"/>
    <w:rsid w:val="007C6A39"/>
    <w:rsid w:val="007C7D59"/>
    <w:rsid w:val="007D266A"/>
    <w:rsid w:val="007D32E2"/>
    <w:rsid w:val="007D3ED2"/>
    <w:rsid w:val="007D6A35"/>
    <w:rsid w:val="007D6C00"/>
    <w:rsid w:val="007E01D7"/>
    <w:rsid w:val="007E1351"/>
    <w:rsid w:val="007E197E"/>
    <w:rsid w:val="007E289B"/>
    <w:rsid w:val="007E32B6"/>
    <w:rsid w:val="007E3F39"/>
    <w:rsid w:val="007E4333"/>
    <w:rsid w:val="007E4C48"/>
    <w:rsid w:val="007E4DD7"/>
    <w:rsid w:val="007E69F6"/>
    <w:rsid w:val="007E6C77"/>
    <w:rsid w:val="007E6D38"/>
    <w:rsid w:val="007F0840"/>
    <w:rsid w:val="007F1FCA"/>
    <w:rsid w:val="007F28E5"/>
    <w:rsid w:val="007F3407"/>
    <w:rsid w:val="007F4CC6"/>
    <w:rsid w:val="007F5246"/>
    <w:rsid w:val="007F547B"/>
    <w:rsid w:val="007F5C88"/>
    <w:rsid w:val="0080006E"/>
    <w:rsid w:val="008001EC"/>
    <w:rsid w:val="008029AD"/>
    <w:rsid w:val="00803173"/>
    <w:rsid w:val="008046D8"/>
    <w:rsid w:val="008061E3"/>
    <w:rsid w:val="00806361"/>
    <w:rsid w:val="00807C1C"/>
    <w:rsid w:val="00811CF2"/>
    <w:rsid w:val="00812D0B"/>
    <w:rsid w:val="0081301B"/>
    <w:rsid w:val="00813173"/>
    <w:rsid w:val="008136E1"/>
    <w:rsid w:val="00814759"/>
    <w:rsid w:val="00814DC9"/>
    <w:rsid w:val="008151C9"/>
    <w:rsid w:val="00816C02"/>
    <w:rsid w:val="00817132"/>
    <w:rsid w:val="0081718A"/>
    <w:rsid w:val="008173F3"/>
    <w:rsid w:val="00817C68"/>
    <w:rsid w:val="008202F5"/>
    <w:rsid w:val="00822376"/>
    <w:rsid w:val="00822B9C"/>
    <w:rsid w:val="008238F1"/>
    <w:rsid w:val="008254DB"/>
    <w:rsid w:val="008260A8"/>
    <w:rsid w:val="00826A7B"/>
    <w:rsid w:val="00826CBB"/>
    <w:rsid w:val="00827FEB"/>
    <w:rsid w:val="00830D7A"/>
    <w:rsid w:val="0083187A"/>
    <w:rsid w:val="008335E8"/>
    <w:rsid w:val="00835699"/>
    <w:rsid w:val="00835A03"/>
    <w:rsid w:val="00835D65"/>
    <w:rsid w:val="00836D28"/>
    <w:rsid w:val="00836D78"/>
    <w:rsid w:val="0083767B"/>
    <w:rsid w:val="00840783"/>
    <w:rsid w:val="00842397"/>
    <w:rsid w:val="00842479"/>
    <w:rsid w:val="0084267C"/>
    <w:rsid w:val="00842A49"/>
    <w:rsid w:val="008438B4"/>
    <w:rsid w:val="00843A61"/>
    <w:rsid w:val="00844261"/>
    <w:rsid w:val="00844CEE"/>
    <w:rsid w:val="00844E45"/>
    <w:rsid w:val="00847FDE"/>
    <w:rsid w:val="008510EB"/>
    <w:rsid w:val="008517CC"/>
    <w:rsid w:val="00852066"/>
    <w:rsid w:val="008541AC"/>
    <w:rsid w:val="00854707"/>
    <w:rsid w:val="00856C91"/>
    <w:rsid w:val="00856FD7"/>
    <w:rsid w:val="008600DF"/>
    <w:rsid w:val="008605A2"/>
    <w:rsid w:val="008614BF"/>
    <w:rsid w:val="00862672"/>
    <w:rsid w:val="008629F7"/>
    <w:rsid w:val="00862E8C"/>
    <w:rsid w:val="00865087"/>
    <w:rsid w:val="0086513E"/>
    <w:rsid w:val="008654FA"/>
    <w:rsid w:val="008669A8"/>
    <w:rsid w:val="00867993"/>
    <w:rsid w:val="0087268E"/>
    <w:rsid w:val="00873B0F"/>
    <w:rsid w:val="008745B0"/>
    <w:rsid w:val="00874A7F"/>
    <w:rsid w:val="008751F2"/>
    <w:rsid w:val="0087618E"/>
    <w:rsid w:val="00877524"/>
    <w:rsid w:val="00877C6B"/>
    <w:rsid w:val="00877E5A"/>
    <w:rsid w:val="00880113"/>
    <w:rsid w:val="00880CF2"/>
    <w:rsid w:val="00881445"/>
    <w:rsid w:val="0088350E"/>
    <w:rsid w:val="00883C36"/>
    <w:rsid w:val="00884EC0"/>
    <w:rsid w:val="00885DD5"/>
    <w:rsid w:val="00886D77"/>
    <w:rsid w:val="00890AD3"/>
    <w:rsid w:val="008934C7"/>
    <w:rsid w:val="00895AA1"/>
    <w:rsid w:val="00895DB6"/>
    <w:rsid w:val="008A00D3"/>
    <w:rsid w:val="008A1623"/>
    <w:rsid w:val="008A1708"/>
    <w:rsid w:val="008A2B7F"/>
    <w:rsid w:val="008A368D"/>
    <w:rsid w:val="008A62D8"/>
    <w:rsid w:val="008A6B5C"/>
    <w:rsid w:val="008B0310"/>
    <w:rsid w:val="008B170F"/>
    <w:rsid w:val="008B1D50"/>
    <w:rsid w:val="008B20F1"/>
    <w:rsid w:val="008B23E8"/>
    <w:rsid w:val="008B37C8"/>
    <w:rsid w:val="008B3C97"/>
    <w:rsid w:val="008B4037"/>
    <w:rsid w:val="008B4E7B"/>
    <w:rsid w:val="008B5CB6"/>
    <w:rsid w:val="008B6088"/>
    <w:rsid w:val="008C3E1D"/>
    <w:rsid w:val="008C5348"/>
    <w:rsid w:val="008C547C"/>
    <w:rsid w:val="008C6682"/>
    <w:rsid w:val="008C69EB"/>
    <w:rsid w:val="008C75C0"/>
    <w:rsid w:val="008C7CB3"/>
    <w:rsid w:val="008D063D"/>
    <w:rsid w:val="008D0BBD"/>
    <w:rsid w:val="008D1BF3"/>
    <w:rsid w:val="008D23DB"/>
    <w:rsid w:val="008D34EE"/>
    <w:rsid w:val="008D3D0F"/>
    <w:rsid w:val="008D3E03"/>
    <w:rsid w:val="008D592B"/>
    <w:rsid w:val="008D6EB5"/>
    <w:rsid w:val="008D714C"/>
    <w:rsid w:val="008D7808"/>
    <w:rsid w:val="008D7846"/>
    <w:rsid w:val="008D7F3A"/>
    <w:rsid w:val="008E1719"/>
    <w:rsid w:val="008E4DE9"/>
    <w:rsid w:val="008E57EC"/>
    <w:rsid w:val="008E5922"/>
    <w:rsid w:val="008E59BE"/>
    <w:rsid w:val="008E6585"/>
    <w:rsid w:val="008E6FB7"/>
    <w:rsid w:val="008E770E"/>
    <w:rsid w:val="008E7A65"/>
    <w:rsid w:val="008F060B"/>
    <w:rsid w:val="008F0978"/>
    <w:rsid w:val="008F5F77"/>
    <w:rsid w:val="009015D5"/>
    <w:rsid w:val="009015FA"/>
    <w:rsid w:val="009024A2"/>
    <w:rsid w:val="00907E2C"/>
    <w:rsid w:val="00911CDB"/>
    <w:rsid w:val="009122C8"/>
    <w:rsid w:val="00912885"/>
    <w:rsid w:val="009150AA"/>
    <w:rsid w:val="009153B5"/>
    <w:rsid w:val="00915704"/>
    <w:rsid w:val="00916E7A"/>
    <w:rsid w:val="0092153A"/>
    <w:rsid w:val="00922532"/>
    <w:rsid w:val="00922CBB"/>
    <w:rsid w:val="009233BD"/>
    <w:rsid w:val="00923BD3"/>
    <w:rsid w:val="00924358"/>
    <w:rsid w:val="00932F81"/>
    <w:rsid w:val="0093351B"/>
    <w:rsid w:val="009335AB"/>
    <w:rsid w:val="00933F45"/>
    <w:rsid w:val="009340F9"/>
    <w:rsid w:val="00937C5B"/>
    <w:rsid w:val="00937DB2"/>
    <w:rsid w:val="00941BDC"/>
    <w:rsid w:val="009427D3"/>
    <w:rsid w:val="00942D32"/>
    <w:rsid w:val="0094491B"/>
    <w:rsid w:val="009455B9"/>
    <w:rsid w:val="009465E9"/>
    <w:rsid w:val="00947032"/>
    <w:rsid w:val="00954542"/>
    <w:rsid w:val="009560F3"/>
    <w:rsid w:val="00957C91"/>
    <w:rsid w:val="00960FBC"/>
    <w:rsid w:val="0096153B"/>
    <w:rsid w:val="00961BFF"/>
    <w:rsid w:val="00961D22"/>
    <w:rsid w:val="00962426"/>
    <w:rsid w:val="00962EA6"/>
    <w:rsid w:val="00965735"/>
    <w:rsid w:val="00965CF5"/>
    <w:rsid w:val="00966719"/>
    <w:rsid w:val="00966A2F"/>
    <w:rsid w:val="00967F3B"/>
    <w:rsid w:val="00970A59"/>
    <w:rsid w:val="0097241B"/>
    <w:rsid w:val="0097362D"/>
    <w:rsid w:val="00973ABB"/>
    <w:rsid w:val="00974103"/>
    <w:rsid w:val="0097586B"/>
    <w:rsid w:val="009767AF"/>
    <w:rsid w:val="0097689D"/>
    <w:rsid w:val="00980335"/>
    <w:rsid w:val="00980D7A"/>
    <w:rsid w:val="00981666"/>
    <w:rsid w:val="00982F50"/>
    <w:rsid w:val="009834BF"/>
    <w:rsid w:val="009855A3"/>
    <w:rsid w:val="00987B43"/>
    <w:rsid w:val="0099138E"/>
    <w:rsid w:val="00991A0B"/>
    <w:rsid w:val="00995228"/>
    <w:rsid w:val="00995963"/>
    <w:rsid w:val="00996050"/>
    <w:rsid w:val="00996BBE"/>
    <w:rsid w:val="009A1345"/>
    <w:rsid w:val="009A15DB"/>
    <w:rsid w:val="009A2295"/>
    <w:rsid w:val="009A3191"/>
    <w:rsid w:val="009A4F09"/>
    <w:rsid w:val="009A543B"/>
    <w:rsid w:val="009B01E2"/>
    <w:rsid w:val="009B043E"/>
    <w:rsid w:val="009B17AD"/>
    <w:rsid w:val="009B186C"/>
    <w:rsid w:val="009B1A8C"/>
    <w:rsid w:val="009B4D0A"/>
    <w:rsid w:val="009B5DC3"/>
    <w:rsid w:val="009B6160"/>
    <w:rsid w:val="009B6EB6"/>
    <w:rsid w:val="009B73DD"/>
    <w:rsid w:val="009C0713"/>
    <w:rsid w:val="009C0847"/>
    <w:rsid w:val="009C1582"/>
    <w:rsid w:val="009C25D1"/>
    <w:rsid w:val="009C25D7"/>
    <w:rsid w:val="009C2FD6"/>
    <w:rsid w:val="009C34DB"/>
    <w:rsid w:val="009C3790"/>
    <w:rsid w:val="009C530A"/>
    <w:rsid w:val="009C63AD"/>
    <w:rsid w:val="009C63C4"/>
    <w:rsid w:val="009C6CB1"/>
    <w:rsid w:val="009C6F93"/>
    <w:rsid w:val="009C7349"/>
    <w:rsid w:val="009C7B84"/>
    <w:rsid w:val="009D1A3F"/>
    <w:rsid w:val="009D46B2"/>
    <w:rsid w:val="009D51D1"/>
    <w:rsid w:val="009D5EF4"/>
    <w:rsid w:val="009D67C0"/>
    <w:rsid w:val="009E10BF"/>
    <w:rsid w:val="009E1636"/>
    <w:rsid w:val="009E2213"/>
    <w:rsid w:val="009E2819"/>
    <w:rsid w:val="009E294C"/>
    <w:rsid w:val="009E2F49"/>
    <w:rsid w:val="009E34AD"/>
    <w:rsid w:val="009E4381"/>
    <w:rsid w:val="009E44CB"/>
    <w:rsid w:val="009E51C0"/>
    <w:rsid w:val="009E76B9"/>
    <w:rsid w:val="009E7D7C"/>
    <w:rsid w:val="009F10EF"/>
    <w:rsid w:val="009F2D14"/>
    <w:rsid w:val="009F4235"/>
    <w:rsid w:val="009F4DE9"/>
    <w:rsid w:val="009F78E9"/>
    <w:rsid w:val="009F7E7E"/>
    <w:rsid w:val="00A00893"/>
    <w:rsid w:val="00A00F7D"/>
    <w:rsid w:val="00A0410B"/>
    <w:rsid w:val="00A04FE2"/>
    <w:rsid w:val="00A052F4"/>
    <w:rsid w:val="00A0574C"/>
    <w:rsid w:val="00A05956"/>
    <w:rsid w:val="00A06126"/>
    <w:rsid w:val="00A078A0"/>
    <w:rsid w:val="00A10827"/>
    <w:rsid w:val="00A10ABC"/>
    <w:rsid w:val="00A114BB"/>
    <w:rsid w:val="00A13F53"/>
    <w:rsid w:val="00A14256"/>
    <w:rsid w:val="00A15328"/>
    <w:rsid w:val="00A16650"/>
    <w:rsid w:val="00A169D7"/>
    <w:rsid w:val="00A17C9D"/>
    <w:rsid w:val="00A234F2"/>
    <w:rsid w:val="00A23A11"/>
    <w:rsid w:val="00A23BF4"/>
    <w:rsid w:val="00A241FA"/>
    <w:rsid w:val="00A24519"/>
    <w:rsid w:val="00A264C7"/>
    <w:rsid w:val="00A27814"/>
    <w:rsid w:val="00A27AB7"/>
    <w:rsid w:val="00A27C32"/>
    <w:rsid w:val="00A3095A"/>
    <w:rsid w:val="00A3111F"/>
    <w:rsid w:val="00A31DD9"/>
    <w:rsid w:val="00A32F74"/>
    <w:rsid w:val="00A33A3E"/>
    <w:rsid w:val="00A35353"/>
    <w:rsid w:val="00A3583E"/>
    <w:rsid w:val="00A35B35"/>
    <w:rsid w:val="00A35B54"/>
    <w:rsid w:val="00A3779B"/>
    <w:rsid w:val="00A37A39"/>
    <w:rsid w:val="00A37A83"/>
    <w:rsid w:val="00A37BA1"/>
    <w:rsid w:val="00A40E52"/>
    <w:rsid w:val="00A41469"/>
    <w:rsid w:val="00A42E96"/>
    <w:rsid w:val="00A44839"/>
    <w:rsid w:val="00A4503D"/>
    <w:rsid w:val="00A469AB"/>
    <w:rsid w:val="00A51229"/>
    <w:rsid w:val="00A51A19"/>
    <w:rsid w:val="00A53A25"/>
    <w:rsid w:val="00A54588"/>
    <w:rsid w:val="00A550E4"/>
    <w:rsid w:val="00A56EC9"/>
    <w:rsid w:val="00A61A88"/>
    <w:rsid w:val="00A61EE8"/>
    <w:rsid w:val="00A62FDA"/>
    <w:rsid w:val="00A63463"/>
    <w:rsid w:val="00A63698"/>
    <w:rsid w:val="00A639B5"/>
    <w:rsid w:val="00A64F87"/>
    <w:rsid w:val="00A6552A"/>
    <w:rsid w:val="00A65C69"/>
    <w:rsid w:val="00A65F3D"/>
    <w:rsid w:val="00A666C3"/>
    <w:rsid w:val="00A66772"/>
    <w:rsid w:val="00A67911"/>
    <w:rsid w:val="00A7002A"/>
    <w:rsid w:val="00A7047D"/>
    <w:rsid w:val="00A7097E"/>
    <w:rsid w:val="00A72E11"/>
    <w:rsid w:val="00A72F4E"/>
    <w:rsid w:val="00A7306F"/>
    <w:rsid w:val="00A73085"/>
    <w:rsid w:val="00A7333E"/>
    <w:rsid w:val="00A738C9"/>
    <w:rsid w:val="00A7462F"/>
    <w:rsid w:val="00A7707D"/>
    <w:rsid w:val="00A77113"/>
    <w:rsid w:val="00A81141"/>
    <w:rsid w:val="00A81DA0"/>
    <w:rsid w:val="00A81EEE"/>
    <w:rsid w:val="00A8232F"/>
    <w:rsid w:val="00A83D5A"/>
    <w:rsid w:val="00A83DBB"/>
    <w:rsid w:val="00A84273"/>
    <w:rsid w:val="00A85337"/>
    <w:rsid w:val="00A8642D"/>
    <w:rsid w:val="00A86717"/>
    <w:rsid w:val="00A8681D"/>
    <w:rsid w:val="00A87D6C"/>
    <w:rsid w:val="00A901D3"/>
    <w:rsid w:val="00A926E4"/>
    <w:rsid w:val="00A926FD"/>
    <w:rsid w:val="00A94134"/>
    <w:rsid w:val="00A948AC"/>
    <w:rsid w:val="00A94D14"/>
    <w:rsid w:val="00A94D36"/>
    <w:rsid w:val="00A955DB"/>
    <w:rsid w:val="00A95D60"/>
    <w:rsid w:val="00A968F1"/>
    <w:rsid w:val="00A97A58"/>
    <w:rsid w:val="00AA0466"/>
    <w:rsid w:val="00AA0CFA"/>
    <w:rsid w:val="00AA154F"/>
    <w:rsid w:val="00AA2543"/>
    <w:rsid w:val="00AA406E"/>
    <w:rsid w:val="00AA454E"/>
    <w:rsid w:val="00AA5118"/>
    <w:rsid w:val="00AA5C73"/>
    <w:rsid w:val="00AA5D99"/>
    <w:rsid w:val="00AA79B4"/>
    <w:rsid w:val="00AB0023"/>
    <w:rsid w:val="00AB2A71"/>
    <w:rsid w:val="00AB68B9"/>
    <w:rsid w:val="00AC0132"/>
    <w:rsid w:val="00AC1132"/>
    <w:rsid w:val="00AC2858"/>
    <w:rsid w:val="00AC2AC2"/>
    <w:rsid w:val="00AC3E0B"/>
    <w:rsid w:val="00AC4FCD"/>
    <w:rsid w:val="00AC7485"/>
    <w:rsid w:val="00AC7759"/>
    <w:rsid w:val="00AC7AAE"/>
    <w:rsid w:val="00AD0019"/>
    <w:rsid w:val="00AD2108"/>
    <w:rsid w:val="00AD2279"/>
    <w:rsid w:val="00AD32AE"/>
    <w:rsid w:val="00AD3E1B"/>
    <w:rsid w:val="00AD40CE"/>
    <w:rsid w:val="00AD5BE5"/>
    <w:rsid w:val="00AD6B8C"/>
    <w:rsid w:val="00AE1081"/>
    <w:rsid w:val="00AE23BA"/>
    <w:rsid w:val="00AE2CE0"/>
    <w:rsid w:val="00AE3E32"/>
    <w:rsid w:val="00AE668D"/>
    <w:rsid w:val="00AE727C"/>
    <w:rsid w:val="00AE7921"/>
    <w:rsid w:val="00AF1C39"/>
    <w:rsid w:val="00AF1D19"/>
    <w:rsid w:val="00AF36DC"/>
    <w:rsid w:val="00AF3A6E"/>
    <w:rsid w:val="00AF53DD"/>
    <w:rsid w:val="00AF6F5C"/>
    <w:rsid w:val="00AF7D0A"/>
    <w:rsid w:val="00B022D1"/>
    <w:rsid w:val="00B045E9"/>
    <w:rsid w:val="00B0488D"/>
    <w:rsid w:val="00B06F3B"/>
    <w:rsid w:val="00B07454"/>
    <w:rsid w:val="00B10218"/>
    <w:rsid w:val="00B10976"/>
    <w:rsid w:val="00B1227C"/>
    <w:rsid w:val="00B1237F"/>
    <w:rsid w:val="00B13AC2"/>
    <w:rsid w:val="00B1427F"/>
    <w:rsid w:val="00B143C0"/>
    <w:rsid w:val="00B166EF"/>
    <w:rsid w:val="00B17355"/>
    <w:rsid w:val="00B20097"/>
    <w:rsid w:val="00B2235B"/>
    <w:rsid w:val="00B22780"/>
    <w:rsid w:val="00B2389C"/>
    <w:rsid w:val="00B23C0F"/>
    <w:rsid w:val="00B24C31"/>
    <w:rsid w:val="00B24D77"/>
    <w:rsid w:val="00B26044"/>
    <w:rsid w:val="00B27B5A"/>
    <w:rsid w:val="00B30D0E"/>
    <w:rsid w:val="00B30E6C"/>
    <w:rsid w:val="00B316DF"/>
    <w:rsid w:val="00B32088"/>
    <w:rsid w:val="00B32738"/>
    <w:rsid w:val="00B32AF4"/>
    <w:rsid w:val="00B33277"/>
    <w:rsid w:val="00B338AE"/>
    <w:rsid w:val="00B33B14"/>
    <w:rsid w:val="00B3414B"/>
    <w:rsid w:val="00B359AB"/>
    <w:rsid w:val="00B36962"/>
    <w:rsid w:val="00B37FFE"/>
    <w:rsid w:val="00B40717"/>
    <w:rsid w:val="00B42836"/>
    <w:rsid w:val="00B4550C"/>
    <w:rsid w:val="00B455A4"/>
    <w:rsid w:val="00B47AFB"/>
    <w:rsid w:val="00B51478"/>
    <w:rsid w:val="00B53A9E"/>
    <w:rsid w:val="00B540F5"/>
    <w:rsid w:val="00B575E5"/>
    <w:rsid w:val="00B604A8"/>
    <w:rsid w:val="00B60EB8"/>
    <w:rsid w:val="00B61628"/>
    <w:rsid w:val="00B62AB5"/>
    <w:rsid w:val="00B62B18"/>
    <w:rsid w:val="00B63A05"/>
    <w:rsid w:val="00B64457"/>
    <w:rsid w:val="00B65C6C"/>
    <w:rsid w:val="00B66003"/>
    <w:rsid w:val="00B6660C"/>
    <w:rsid w:val="00B7154F"/>
    <w:rsid w:val="00B71C14"/>
    <w:rsid w:val="00B7260B"/>
    <w:rsid w:val="00B7468C"/>
    <w:rsid w:val="00B7488E"/>
    <w:rsid w:val="00B74F1D"/>
    <w:rsid w:val="00B74FE1"/>
    <w:rsid w:val="00B75671"/>
    <w:rsid w:val="00B75FED"/>
    <w:rsid w:val="00B773BA"/>
    <w:rsid w:val="00B77C75"/>
    <w:rsid w:val="00B802BF"/>
    <w:rsid w:val="00B82565"/>
    <w:rsid w:val="00B827BC"/>
    <w:rsid w:val="00B82A9E"/>
    <w:rsid w:val="00B8382C"/>
    <w:rsid w:val="00B83A56"/>
    <w:rsid w:val="00B85A58"/>
    <w:rsid w:val="00B85E54"/>
    <w:rsid w:val="00B86B3C"/>
    <w:rsid w:val="00B92107"/>
    <w:rsid w:val="00B926E8"/>
    <w:rsid w:val="00B938BD"/>
    <w:rsid w:val="00B94024"/>
    <w:rsid w:val="00B94F70"/>
    <w:rsid w:val="00B96316"/>
    <w:rsid w:val="00B96CAC"/>
    <w:rsid w:val="00B979E1"/>
    <w:rsid w:val="00BA2A58"/>
    <w:rsid w:val="00BA59E5"/>
    <w:rsid w:val="00BA5B27"/>
    <w:rsid w:val="00BA7628"/>
    <w:rsid w:val="00BA769C"/>
    <w:rsid w:val="00BA7B49"/>
    <w:rsid w:val="00BB0A7B"/>
    <w:rsid w:val="00BB2EC6"/>
    <w:rsid w:val="00BB7117"/>
    <w:rsid w:val="00BB7E37"/>
    <w:rsid w:val="00BC0321"/>
    <w:rsid w:val="00BC03FC"/>
    <w:rsid w:val="00BC045C"/>
    <w:rsid w:val="00BC1450"/>
    <w:rsid w:val="00BC1C04"/>
    <w:rsid w:val="00BC28D3"/>
    <w:rsid w:val="00BC2ADB"/>
    <w:rsid w:val="00BC3569"/>
    <w:rsid w:val="00BC3697"/>
    <w:rsid w:val="00BC3C1D"/>
    <w:rsid w:val="00BC5C7D"/>
    <w:rsid w:val="00BC5E37"/>
    <w:rsid w:val="00BC5F8A"/>
    <w:rsid w:val="00BC7ABF"/>
    <w:rsid w:val="00BC7D24"/>
    <w:rsid w:val="00BC7F16"/>
    <w:rsid w:val="00BD0B11"/>
    <w:rsid w:val="00BD24CC"/>
    <w:rsid w:val="00BD262B"/>
    <w:rsid w:val="00BD26F4"/>
    <w:rsid w:val="00BD2C35"/>
    <w:rsid w:val="00BD2F5D"/>
    <w:rsid w:val="00BD42B1"/>
    <w:rsid w:val="00BD6FFD"/>
    <w:rsid w:val="00BD75CA"/>
    <w:rsid w:val="00BD7E3F"/>
    <w:rsid w:val="00BE162D"/>
    <w:rsid w:val="00BE1E69"/>
    <w:rsid w:val="00BE377C"/>
    <w:rsid w:val="00BE45CC"/>
    <w:rsid w:val="00BF1608"/>
    <w:rsid w:val="00BF31F3"/>
    <w:rsid w:val="00BF6756"/>
    <w:rsid w:val="00C00115"/>
    <w:rsid w:val="00C006ED"/>
    <w:rsid w:val="00C01232"/>
    <w:rsid w:val="00C01AAF"/>
    <w:rsid w:val="00C01ADC"/>
    <w:rsid w:val="00C01ADF"/>
    <w:rsid w:val="00C03960"/>
    <w:rsid w:val="00C04860"/>
    <w:rsid w:val="00C06007"/>
    <w:rsid w:val="00C073B1"/>
    <w:rsid w:val="00C07B00"/>
    <w:rsid w:val="00C12EEE"/>
    <w:rsid w:val="00C1440F"/>
    <w:rsid w:val="00C14D08"/>
    <w:rsid w:val="00C16065"/>
    <w:rsid w:val="00C16153"/>
    <w:rsid w:val="00C16A8D"/>
    <w:rsid w:val="00C174BB"/>
    <w:rsid w:val="00C17E7C"/>
    <w:rsid w:val="00C20B0B"/>
    <w:rsid w:val="00C219F5"/>
    <w:rsid w:val="00C226C0"/>
    <w:rsid w:val="00C22BFA"/>
    <w:rsid w:val="00C22E00"/>
    <w:rsid w:val="00C2435E"/>
    <w:rsid w:val="00C24532"/>
    <w:rsid w:val="00C25114"/>
    <w:rsid w:val="00C2638B"/>
    <w:rsid w:val="00C26BE3"/>
    <w:rsid w:val="00C26CAB"/>
    <w:rsid w:val="00C26E8E"/>
    <w:rsid w:val="00C273D8"/>
    <w:rsid w:val="00C31702"/>
    <w:rsid w:val="00C328FB"/>
    <w:rsid w:val="00C33359"/>
    <w:rsid w:val="00C3338E"/>
    <w:rsid w:val="00C34287"/>
    <w:rsid w:val="00C347CC"/>
    <w:rsid w:val="00C35732"/>
    <w:rsid w:val="00C3650B"/>
    <w:rsid w:val="00C400A3"/>
    <w:rsid w:val="00C403BF"/>
    <w:rsid w:val="00C4134A"/>
    <w:rsid w:val="00C41D3B"/>
    <w:rsid w:val="00C459F7"/>
    <w:rsid w:val="00C47525"/>
    <w:rsid w:val="00C544D8"/>
    <w:rsid w:val="00C5464F"/>
    <w:rsid w:val="00C57D06"/>
    <w:rsid w:val="00C6274D"/>
    <w:rsid w:val="00C628D9"/>
    <w:rsid w:val="00C62A1D"/>
    <w:rsid w:val="00C631EC"/>
    <w:rsid w:val="00C63492"/>
    <w:rsid w:val="00C6356E"/>
    <w:rsid w:val="00C639CB"/>
    <w:rsid w:val="00C64892"/>
    <w:rsid w:val="00C6596E"/>
    <w:rsid w:val="00C65FB5"/>
    <w:rsid w:val="00C66150"/>
    <w:rsid w:val="00C662AE"/>
    <w:rsid w:val="00C66506"/>
    <w:rsid w:val="00C67B04"/>
    <w:rsid w:val="00C67D3F"/>
    <w:rsid w:val="00C70944"/>
    <w:rsid w:val="00C73B2E"/>
    <w:rsid w:val="00C77909"/>
    <w:rsid w:val="00C8111B"/>
    <w:rsid w:val="00C811BC"/>
    <w:rsid w:val="00C81C2A"/>
    <w:rsid w:val="00C8294E"/>
    <w:rsid w:val="00C83B87"/>
    <w:rsid w:val="00C851ED"/>
    <w:rsid w:val="00C852E3"/>
    <w:rsid w:val="00C85FBC"/>
    <w:rsid w:val="00C869EE"/>
    <w:rsid w:val="00C87373"/>
    <w:rsid w:val="00C945D3"/>
    <w:rsid w:val="00C94B4A"/>
    <w:rsid w:val="00C951C9"/>
    <w:rsid w:val="00C95719"/>
    <w:rsid w:val="00C962C5"/>
    <w:rsid w:val="00C96394"/>
    <w:rsid w:val="00C9799B"/>
    <w:rsid w:val="00CA024B"/>
    <w:rsid w:val="00CA03C2"/>
    <w:rsid w:val="00CA03E2"/>
    <w:rsid w:val="00CA0D56"/>
    <w:rsid w:val="00CA337E"/>
    <w:rsid w:val="00CA35FD"/>
    <w:rsid w:val="00CA4552"/>
    <w:rsid w:val="00CA57AC"/>
    <w:rsid w:val="00CA5F03"/>
    <w:rsid w:val="00CA6787"/>
    <w:rsid w:val="00CB03B2"/>
    <w:rsid w:val="00CB0CB7"/>
    <w:rsid w:val="00CB15EA"/>
    <w:rsid w:val="00CB4658"/>
    <w:rsid w:val="00CB4D08"/>
    <w:rsid w:val="00CB5154"/>
    <w:rsid w:val="00CB5F02"/>
    <w:rsid w:val="00CB70CF"/>
    <w:rsid w:val="00CC15FF"/>
    <w:rsid w:val="00CC1869"/>
    <w:rsid w:val="00CC3012"/>
    <w:rsid w:val="00CC41B0"/>
    <w:rsid w:val="00CC6338"/>
    <w:rsid w:val="00CC71E3"/>
    <w:rsid w:val="00CD07CA"/>
    <w:rsid w:val="00CD1087"/>
    <w:rsid w:val="00CD317B"/>
    <w:rsid w:val="00CD3885"/>
    <w:rsid w:val="00CD70EE"/>
    <w:rsid w:val="00CD7FB1"/>
    <w:rsid w:val="00CE1A29"/>
    <w:rsid w:val="00CE2518"/>
    <w:rsid w:val="00CE3ADC"/>
    <w:rsid w:val="00CE5A30"/>
    <w:rsid w:val="00CE5A7C"/>
    <w:rsid w:val="00CE5AEE"/>
    <w:rsid w:val="00CF037C"/>
    <w:rsid w:val="00CF095F"/>
    <w:rsid w:val="00CF2935"/>
    <w:rsid w:val="00CF3F02"/>
    <w:rsid w:val="00CF5EE9"/>
    <w:rsid w:val="00CF6035"/>
    <w:rsid w:val="00CF7012"/>
    <w:rsid w:val="00D04564"/>
    <w:rsid w:val="00D05077"/>
    <w:rsid w:val="00D101EB"/>
    <w:rsid w:val="00D1069F"/>
    <w:rsid w:val="00D11CAC"/>
    <w:rsid w:val="00D132BA"/>
    <w:rsid w:val="00D14AC7"/>
    <w:rsid w:val="00D15AB4"/>
    <w:rsid w:val="00D17E99"/>
    <w:rsid w:val="00D17FB8"/>
    <w:rsid w:val="00D2200E"/>
    <w:rsid w:val="00D24012"/>
    <w:rsid w:val="00D24506"/>
    <w:rsid w:val="00D25B82"/>
    <w:rsid w:val="00D25BCB"/>
    <w:rsid w:val="00D26B60"/>
    <w:rsid w:val="00D31181"/>
    <w:rsid w:val="00D3129E"/>
    <w:rsid w:val="00D3281C"/>
    <w:rsid w:val="00D34B2D"/>
    <w:rsid w:val="00D352EA"/>
    <w:rsid w:val="00D356E3"/>
    <w:rsid w:val="00D37368"/>
    <w:rsid w:val="00D37CF8"/>
    <w:rsid w:val="00D404C1"/>
    <w:rsid w:val="00D4063C"/>
    <w:rsid w:val="00D40819"/>
    <w:rsid w:val="00D42636"/>
    <w:rsid w:val="00D42DFF"/>
    <w:rsid w:val="00D43033"/>
    <w:rsid w:val="00D44B05"/>
    <w:rsid w:val="00D50919"/>
    <w:rsid w:val="00D50DC3"/>
    <w:rsid w:val="00D513E1"/>
    <w:rsid w:val="00D530A5"/>
    <w:rsid w:val="00D560A6"/>
    <w:rsid w:val="00D566DA"/>
    <w:rsid w:val="00D572DF"/>
    <w:rsid w:val="00D60271"/>
    <w:rsid w:val="00D60504"/>
    <w:rsid w:val="00D60CFA"/>
    <w:rsid w:val="00D611A4"/>
    <w:rsid w:val="00D61BBC"/>
    <w:rsid w:val="00D639EB"/>
    <w:rsid w:val="00D6648A"/>
    <w:rsid w:val="00D67500"/>
    <w:rsid w:val="00D713AD"/>
    <w:rsid w:val="00D71DD6"/>
    <w:rsid w:val="00D7279F"/>
    <w:rsid w:val="00D7291F"/>
    <w:rsid w:val="00D72FB9"/>
    <w:rsid w:val="00D73519"/>
    <w:rsid w:val="00D7409C"/>
    <w:rsid w:val="00D74385"/>
    <w:rsid w:val="00D7484D"/>
    <w:rsid w:val="00D74F35"/>
    <w:rsid w:val="00D76214"/>
    <w:rsid w:val="00D76DDD"/>
    <w:rsid w:val="00D81E02"/>
    <w:rsid w:val="00D8224B"/>
    <w:rsid w:val="00D8329C"/>
    <w:rsid w:val="00D83BEF"/>
    <w:rsid w:val="00D84271"/>
    <w:rsid w:val="00D8469B"/>
    <w:rsid w:val="00D85A8A"/>
    <w:rsid w:val="00D900F7"/>
    <w:rsid w:val="00D92A69"/>
    <w:rsid w:val="00D940AC"/>
    <w:rsid w:val="00D94AE6"/>
    <w:rsid w:val="00D961FC"/>
    <w:rsid w:val="00D96BD8"/>
    <w:rsid w:val="00D96E15"/>
    <w:rsid w:val="00D97B80"/>
    <w:rsid w:val="00D97BCE"/>
    <w:rsid w:val="00DA21D0"/>
    <w:rsid w:val="00DA5593"/>
    <w:rsid w:val="00DA57A5"/>
    <w:rsid w:val="00DA6FB4"/>
    <w:rsid w:val="00DA77EB"/>
    <w:rsid w:val="00DA7A08"/>
    <w:rsid w:val="00DA7ACE"/>
    <w:rsid w:val="00DB053A"/>
    <w:rsid w:val="00DB0EC4"/>
    <w:rsid w:val="00DB202E"/>
    <w:rsid w:val="00DB39FF"/>
    <w:rsid w:val="00DB5A00"/>
    <w:rsid w:val="00DB66CB"/>
    <w:rsid w:val="00DB6B03"/>
    <w:rsid w:val="00DB6B12"/>
    <w:rsid w:val="00DB7623"/>
    <w:rsid w:val="00DC0161"/>
    <w:rsid w:val="00DC1A89"/>
    <w:rsid w:val="00DC1CD6"/>
    <w:rsid w:val="00DC22F6"/>
    <w:rsid w:val="00DC23AF"/>
    <w:rsid w:val="00DC2AAC"/>
    <w:rsid w:val="00DC2F22"/>
    <w:rsid w:val="00DC3524"/>
    <w:rsid w:val="00DC3665"/>
    <w:rsid w:val="00DC48D2"/>
    <w:rsid w:val="00DC4AB9"/>
    <w:rsid w:val="00DC543F"/>
    <w:rsid w:val="00DC5EAE"/>
    <w:rsid w:val="00DC6392"/>
    <w:rsid w:val="00DC68A3"/>
    <w:rsid w:val="00DC6E77"/>
    <w:rsid w:val="00DD00D3"/>
    <w:rsid w:val="00DD0317"/>
    <w:rsid w:val="00DD0EE8"/>
    <w:rsid w:val="00DD348E"/>
    <w:rsid w:val="00DD451E"/>
    <w:rsid w:val="00DD4FA4"/>
    <w:rsid w:val="00DD5231"/>
    <w:rsid w:val="00DD5DB5"/>
    <w:rsid w:val="00DD6F65"/>
    <w:rsid w:val="00DD77F1"/>
    <w:rsid w:val="00DE046F"/>
    <w:rsid w:val="00DE090D"/>
    <w:rsid w:val="00DE11C8"/>
    <w:rsid w:val="00DE1B98"/>
    <w:rsid w:val="00DE2896"/>
    <w:rsid w:val="00DE2909"/>
    <w:rsid w:val="00DE39B2"/>
    <w:rsid w:val="00DE3E71"/>
    <w:rsid w:val="00DE4AFF"/>
    <w:rsid w:val="00DE57AF"/>
    <w:rsid w:val="00DE5AAA"/>
    <w:rsid w:val="00DE5DED"/>
    <w:rsid w:val="00DE692F"/>
    <w:rsid w:val="00DE7882"/>
    <w:rsid w:val="00DF037F"/>
    <w:rsid w:val="00DF05DD"/>
    <w:rsid w:val="00DF0E14"/>
    <w:rsid w:val="00DF2325"/>
    <w:rsid w:val="00DF2611"/>
    <w:rsid w:val="00DF2631"/>
    <w:rsid w:val="00DF2AD7"/>
    <w:rsid w:val="00DF5A66"/>
    <w:rsid w:val="00DF5C65"/>
    <w:rsid w:val="00DF705F"/>
    <w:rsid w:val="00DF71E0"/>
    <w:rsid w:val="00DF7E17"/>
    <w:rsid w:val="00E006BC"/>
    <w:rsid w:val="00E0228D"/>
    <w:rsid w:val="00E03055"/>
    <w:rsid w:val="00E05543"/>
    <w:rsid w:val="00E056B6"/>
    <w:rsid w:val="00E06217"/>
    <w:rsid w:val="00E07166"/>
    <w:rsid w:val="00E13429"/>
    <w:rsid w:val="00E135E8"/>
    <w:rsid w:val="00E15F48"/>
    <w:rsid w:val="00E17B8B"/>
    <w:rsid w:val="00E17F77"/>
    <w:rsid w:val="00E20424"/>
    <w:rsid w:val="00E2099A"/>
    <w:rsid w:val="00E21027"/>
    <w:rsid w:val="00E21F5D"/>
    <w:rsid w:val="00E255B7"/>
    <w:rsid w:val="00E2670E"/>
    <w:rsid w:val="00E27681"/>
    <w:rsid w:val="00E27AF9"/>
    <w:rsid w:val="00E27EDD"/>
    <w:rsid w:val="00E27F6B"/>
    <w:rsid w:val="00E306F4"/>
    <w:rsid w:val="00E32EAE"/>
    <w:rsid w:val="00E33157"/>
    <w:rsid w:val="00E3379E"/>
    <w:rsid w:val="00E33A94"/>
    <w:rsid w:val="00E33C6D"/>
    <w:rsid w:val="00E33FE8"/>
    <w:rsid w:val="00E3437B"/>
    <w:rsid w:val="00E34D18"/>
    <w:rsid w:val="00E35B17"/>
    <w:rsid w:val="00E3755B"/>
    <w:rsid w:val="00E405ED"/>
    <w:rsid w:val="00E41E0F"/>
    <w:rsid w:val="00E42037"/>
    <w:rsid w:val="00E430F3"/>
    <w:rsid w:val="00E44D9E"/>
    <w:rsid w:val="00E45611"/>
    <w:rsid w:val="00E4563B"/>
    <w:rsid w:val="00E46B69"/>
    <w:rsid w:val="00E46BD0"/>
    <w:rsid w:val="00E50571"/>
    <w:rsid w:val="00E50F07"/>
    <w:rsid w:val="00E517A3"/>
    <w:rsid w:val="00E517BA"/>
    <w:rsid w:val="00E51EE9"/>
    <w:rsid w:val="00E552A0"/>
    <w:rsid w:val="00E56604"/>
    <w:rsid w:val="00E61F87"/>
    <w:rsid w:val="00E62A91"/>
    <w:rsid w:val="00E632EA"/>
    <w:rsid w:val="00E639DB"/>
    <w:rsid w:val="00E63EFD"/>
    <w:rsid w:val="00E64643"/>
    <w:rsid w:val="00E653F5"/>
    <w:rsid w:val="00E66881"/>
    <w:rsid w:val="00E67732"/>
    <w:rsid w:val="00E71A00"/>
    <w:rsid w:val="00E721BE"/>
    <w:rsid w:val="00E72BC6"/>
    <w:rsid w:val="00E732A5"/>
    <w:rsid w:val="00E73726"/>
    <w:rsid w:val="00E73C0D"/>
    <w:rsid w:val="00E75133"/>
    <w:rsid w:val="00E777F2"/>
    <w:rsid w:val="00E80273"/>
    <w:rsid w:val="00E85E61"/>
    <w:rsid w:val="00E85FBC"/>
    <w:rsid w:val="00E86A86"/>
    <w:rsid w:val="00E873C5"/>
    <w:rsid w:val="00E87E57"/>
    <w:rsid w:val="00E902D2"/>
    <w:rsid w:val="00E92297"/>
    <w:rsid w:val="00E9278F"/>
    <w:rsid w:val="00E93822"/>
    <w:rsid w:val="00E959CE"/>
    <w:rsid w:val="00E968F0"/>
    <w:rsid w:val="00E9728F"/>
    <w:rsid w:val="00EA3984"/>
    <w:rsid w:val="00EA3A96"/>
    <w:rsid w:val="00EA5C57"/>
    <w:rsid w:val="00EA7901"/>
    <w:rsid w:val="00EA7CBE"/>
    <w:rsid w:val="00EB1018"/>
    <w:rsid w:val="00EB142E"/>
    <w:rsid w:val="00EB2E98"/>
    <w:rsid w:val="00EB3BE1"/>
    <w:rsid w:val="00EB4540"/>
    <w:rsid w:val="00EB4B22"/>
    <w:rsid w:val="00EB656F"/>
    <w:rsid w:val="00EB69B9"/>
    <w:rsid w:val="00EB713F"/>
    <w:rsid w:val="00EB7F14"/>
    <w:rsid w:val="00EC0F22"/>
    <w:rsid w:val="00EC200E"/>
    <w:rsid w:val="00EC20A4"/>
    <w:rsid w:val="00EC4807"/>
    <w:rsid w:val="00EC51CF"/>
    <w:rsid w:val="00EC538F"/>
    <w:rsid w:val="00EC59E0"/>
    <w:rsid w:val="00EC692B"/>
    <w:rsid w:val="00EC7C93"/>
    <w:rsid w:val="00ED0531"/>
    <w:rsid w:val="00ED0A72"/>
    <w:rsid w:val="00ED27B5"/>
    <w:rsid w:val="00ED2B72"/>
    <w:rsid w:val="00ED3025"/>
    <w:rsid w:val="00ED30F3"/>
    <w:rsid w:val="00ED313D"/>
    <w:rsid w:val="00ED42E2"/>
    <w:rsid w:val="00ED4EBA"/>
    <w:rsid w:val="00ED5242"/>
    <w:rsid w:val="00ED601C"/>
    <w:rsid w:val="00ED7A31"/>
    <w:rsid w:val="00ED7DFB"/>
    <w:rsid w:val="00EE1AB5"/>
    <w:rsid w:val="00EE1AD4"/>
    <w:rsid w:val="00EE3982"/>
    <w:rsid w:val="00EE52CC"/>
    <w:rsid w:val="00EE68B6"/>
    <w:rsid w:val="00EE7A59"/>
    <w:rsid w:val="00EF020C"/>
    <w:rsid w:val="00EF081F"/>
    <w:rsid w:val="00EF0900"/>
    <w:rsid w:val="00EF1987"/>
    <w:rsid w:val="00EF1B21"/>
    <w:rsid w:val="00EF2BF9"/>
    <w:rsid w:val="00EF32D1"/>
    <w:rsid w:val="00EF3B8B"/>
    <w:rsid w:val="00EF4390"/>
    <w:rsid w:val="00EF7407"/>
    <w:rsid w:val="00F004AE"/>
    <w:rsid w:val="00F00790"/>
    <w:rsid w:val="00F02313"/>
    <w:rsid w:val="00F060A0"/>
    <w:rsid w:val="00F06493"/>
    <w:rsid w:val="00F06571"/>
    <w:rsid w:val="00F102B6"/>
    <w:rsid w:val="00F110EC"/>
    <w:rsid w:val="00F1200C"/>
    <w:rsid w:val="00F135BC"/>
    <w:rsid w:val="00F13DC1"/>
    <w:rsid w:val="00F143E5"/>
    <w:rsid w:val="00F14481"/>
    <w:rsid w:val="00F178A2"/>
    <w:rsid w:val="00F17D60"/>
    <w:rsid w:val="00F22327"/>
    <w:rsid w:val="00F267FC"/>
    <w:rsid w:val="00F2732A"/>
    <w:rsid w:val="00F30863"/>
    <w:rsid w:val="00F30B17"/>
    <w:rsid w:val="00F32249"/>
    <w:rsid w:val="00F32FEE"/>
    <w:rsid w:val="00F3321A"/>
    <w:rsid w:val="00F3368A"/>
    <w:rsid w:val="00F34526"/>
    <w:rsid w:val="00F34994"/>
    <w:rsid w:val="00F366F4"/>
    <w:rsid w:val="00F369FA"/>
    <w:rsid w:val="00F36F0D"/>
    <w:rsid w:val="00F42872"/>
    <w:rsid w:val="00F42FAB"/>
    <w:rsid w:val="00F4367F"/>
    <w:rsid w:val="00F43EC2"/>
    <w:rsid w:val="00F44AC8"/>
    <w:rsid w:val="00F4605A"/>
    <w:rsid w:val="00F46424"/>
    <w:rsid w:val="00F47BD6"/>
    <w:rsid w:val="00F50007"/>
    <w:rsid w:val="00F517BC"/>
    <w:rsid w:val="00F53E67"/>
    <w:rsid w:val="00F542C1"/>
    <w:rsid w:val="00F54EE6"/>
    <w:rsid w:val="00F54F53"/>
    <w:rsid w:val="00F54FB6"/>
    <w:rsid w:val="00F55D56"/>
    <w:rsid w:val="00F571E6"/>
    <w:rsid w:val="00F57FE7"/>
    <w:rsid w:val="00F6076E"/>
    <w:rsid w:val="00F6201B"/>
    <w:rsid w:val="00F62457"/>
    <w:rsid w:val="00F637D6"/>
    <w:rsid w:val="00F64AEB"/>
    <w:rsid w:val="00F6679B"/>
    <w:rsid w:val="00F672D6"/>
    <w:rsid w:val="00F71557"/>
    <w:rsid w:val="00F72BAD"/>
    <w:rsid w:val="00F74546"/>
    <w:rsid w:val="00F75035"/>
    <w:rsid w:val="00F75A0B"/>
    <w:rsid w:val="00F75D09"/>
    <w:rsid w:val="00F76F11"/>
    <w:rsid w:val="00F77581"/>
    <w:rsid w:val="00F77ECE"/>
    <w:rsid w:val="00F81EB8"/>
    <w:rsid w:val="00F82BEC"/>
    <w:rsid w:val="00F84FB3"/>
    <w:rsid w:val="00F8532D"/>
    <w:rsid w:val="00F865BF"/>
    <w:rsid w:val="00F87036"/>
    <w:rsid w:val="00F90575"/>
    <w:rsid w:val="00F90CC9"/>
    <w:rsid w:val="00F90E84"/>
    <w:rsid w:val="00F914C4"/>
    <w:rsid w:val="00F91EAD"/>
    <w:rsid w:val="00F93112"/>
    <w:rsid w:val="00F937B8"/>
    <w:rsid w:val="00F93971"/>
    <w:rsid w:val="00F95103"/>
    <w:rsid w:val="00F95B7D"/>
    <w:rsid w:val="00F962FE"/>
    <w:rsid w:val="00F975CA"/>
    <w:rsid w:val="00FA1EFB"/>
    <w:rsid w:val="00FA2884"/>
    <w:rsid w:val="00FA4B15"/>
    <w:rsid w:val="00FA6098"/>
    <w:rsid w:val="00FA613C"/>
    <w:rsid w:val="00FB4B00"/>
    <w:rsid w:val="00FB5757"/>
    <w:rsid w:val="00FB67D0"/>
    <w:rsid w:val="00FB6FCF"/>
    <w:rsid w:val="00FB7FD4"/>
    <w:rsid w:val="00FC428C"/>
    <w:rsid w:val="00FC59E6"/>
    <w:rsid w:val="00FC6B82"/>
    <w:rsid w:val="00FC7E6C"/>
    <w:rsid w:val="00FD01B8"/>
    <w:rsid w:val="00FD0615"/>
    <w:rsid w:val="00FD33D5"/>
    <w:rsid w:val="00FD4873"/>
    <w:rsid w:val="00FD5713"/>
    <w:rsid w:val="00FD59A7"/>
    <w:rsid w:val="00FD6B00"/>
    <w:rsid w:val="00FD747B"/>
    <w:rsid w:val="00FD7885"/>
    <w:rsid w:val="00FD7ADF"/>
    <w:rsid w:val="00FD7B2A"/>
    <w:rsid w:val="00FD7FA4"/>
    <w:rsid w:val="00FE0D7D"/>
    <w:rsid w:val="00FE2DEA"/>
    <w:rsid w:val="00FE2FB7"/>
    <w:rsid w:val="00FE3540"/>
    <w:rsid w:val="00FE3E7F"/>
    <w:rsid w:val="00FE568B"/>
    <w:rsid w:val="00FE6953"/>
    <w:rsid w:val="00FE771A"/>
    <w:rsid w:val="00FE7BF7"/>
    <w:rsid w:val="00FF19AB"/>
    <w:rsid w:val="00FF1F48"/>
    <w:rsid w:val="00FF31B8"/>
    <w:rsid w:val="00FF3391"/>
    <w:rsid w:val="00FF36B3"/>
    <w:rsid w:val="00FF380C"/>
    <w:rsid w:val="00FF3F75"/>
    <w:rsid w:val="00FF416F"/>
    <w:rsid w:val="00FF4629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B90F2"/>
  <w15:docId w15:val="{C4B282E2-A2C1-4A52-818F-05DE4CBB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758FC"/>
    <w:rPr>
      <w:rFonts w:ascii="Times New Roman" w:eastAsia="Times New Roman" w:hAnsi="Times New Roman"/>
      <w:sz w:val="24"/>
      <w:szCs w:val="24"/>
      <w:lang w:eastAsia="en-GB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 w:line="276" w:lineRule="auto"/>
      <w:ind w:left="283"/>
    </w:pPr>
    <w:rPr>
      <w:rFonts w:eastAsia="Calibri"/>
      <w:sz w:val="16"/>
      <w:szCs w:val="16"/>
      <w:lang w:val="x-none" w:eastAsia="en-US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C1C"/>
    <w:rPr>
      <w:rFonts w:ascii="Tahoma" w:eastAsia="Calibri" w:hAnsi="Tahoma"/>
      <w:sz w:val="16"/>
      <w:szCs w:val="16"/>
      <w:lang w:val="x-none" w:eastAsia="en-US"/>
    </w:rPr>
  </w:style>
  <w:style w:type="character" w:customStyle="1" w:styleId="DebesliotekstasDiagrama">
    <w:name w:val="Debesėlio tekstas Diagrama"/>
    <w:link w:val="Debesliotekstas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basedOn w:val="prastasis"/>
    <w:uiPriority w:val="34"/>
    <w:qFormat/>
    <w:rsid w:val="001972B4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color w:val="000000"/>
      <w:sz w:val="20"/>
      <w:szCs w:val="20"/>
      <w:lang w:eastAsia="en-US"/>
    </w:rPr>
  </w:style>
  <w:style w:type="paragraph" w:styleId="Porat">
    <w:name w:val="footer"/>
    <w:basedOn w:val="prastasis"/>
    <w:link w:val="PoratDiagrama"/>
    <w:rsid w:val="007144B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oratDiagrama">
    <w:name w:val="Poraštė Diagrama"/>
    <w:link w:val="Porat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/>
    </w:pPr>
    <w:rPr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pPr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 w:line="276" w:lineRule="auto"/>
      <w:ind w:left="283"/>
    </w:pPr>
    <w:rPr>
      <w:rFonts w:eastAsia="Calibri"/>
      <w:sz w:val="22"/>
      <w:szCs w:val="22"/>
      <w:lang w:val="x-none"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</w:pPr>
    <w:rPr>
      <w:rFonts w:eastAsia="Calibri"/>
      <w:sz w:val="22"/>
      <w:szCs w:val="22"/>
      <w:lang w:eastAsia="en-US"/>
    </w:r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  <w:rPr>
      <w:rFonts w:eastAsia="Calibri"/>
      <w:sz w:val="22"/>
      <w:szCs w:val="22"/>
      <w:lang w:eastAsia="en-US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ind w:left="720"/>
      <w:contextualSpacing/>
    </w:pPr>
    <w:rPr>
      <w:rFonts w:ascii="Courier New" w:hAnsi="Courier New" w:cs="Courier New"/>
      <w:color w:val="000000"/>
      <w:lang w:eastAsia="lt-LT"/>
    </w:rPr>
  </w:style>
  <w:style w:type="paragraph" w:styleId="Paantrat">
    <w:name w:val="Subtitle"/>
    <w:basedOn w:val="prastasis"/>
    <w:next w:val="prastasis"/>
    <w:qFormat/>
    <w:rsid w:val="00482D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CE5AEE"/>
    <w:pPr>
      <w:spacing w:before="100" w:beforeAutospacing="1" w:after="100" w:afterAutospacing="1"/>
    </w:pPr>
    <w:rPr>
      <w:lang w:eastAsia="lt-LT"/>
    </w:rPr>
  </w:style>
  <w:style w:type="paragraph" w:customStyle="1" w:styleId="TableParagraph">
    <w:name w:val="Table Paragraph"/>
    <w:basedOn w:val="prastasis"/>
    <w:autoRedefine/>
    <w:uiPriority w:val="1"/>
    <w:qFormat/>
    <w:rsid w:val="0088350E"/>
    <w:pPr>
      <w:widowControl w:val="0"/>
      <w:numPr>
        <w:numId w:val="2"/>
      </w:numPr>
      <w:jc w:val="both"/>
    </w:pPr>
    <w:rPr>
      <w:rFonts w:eastAsia="Calibri"/>
      <w:szCs w:val="22"/>
      <w:lang w:eastAsia="en-US"/>
    </w:rPr>
  </w:style>
  <w:style w:type="paragraph" w:customStyle="1" w:styleId="CharCharCharDiagramaCharDiagramaCharDiagramaCharDiagramaDiagrama">
    <w:name w:val="Char Char Char Diagrama Char Diagrama Char Diagrama Char Diagrama Diagrama"/>
    <w:basedOn w:val="prastasis"/>
    <w:rsid w:val="00CB03B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eGrid1">
    <w:name w:val="Table Grid1"/>
    <w:basedOn w:val="prastojilentel"/>
    <w:next w:val="Lentelstinklelis"/>
    <w:uiPriority w:val="59"/>
    <w:rsid w:val="00B575E5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BE162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PavadinimasDiagrama">
    <w:name w:val="Pavadinimas Diagrama"/>
    <w:link w:val="Pavadinimas"/>
    <w:uiPriority w:val="10"/>
    <w:rsid w:val="00BE162D"/>
    <w:rPr>
      <w:rFonts w:ascii="Calibri Light" w:eastAsia="Times New Roman" w:hAnsi="Calibri Light" w:cs="Times New Roman"/>
      <w:b/>
      <w:bCs/>
      <w:kern w:val="28"/>
      <w:sz w:val="32"/>
      <w:szCs w:val="32"/>
      <w:lang w:val="lt-LT"/>
    </w:rPr>
  </w:style>
  <w:style w:type="table" w:customStyle="1" w:styleId="TableGrid2">
    <w:name w:val="Table Grid2"/>
    <w:basedOn w:val="prastojilentel"/>
    <w:next w:val="Lentelstinklelis"/>
    <w:rsid w:val="00E972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qFormat/>
    <w:rsid w:val="004E4269"/>
    <w:pPr>
      <w:jc w:val="both"/>
    </w:pPr>
    <w:rPr>
      <w:rFonts w:ascii="Times New Roman" w:hAnsi="Times New Roman"/>
      <w:sz w:val="24"/>
      <w:lang w:eastAsia="zh-CN"/>
    </w:rPr>
  </w:style>
  <w:style w:type="numbering" w:customStyle="1" w:styleId="Stilius1">
    <w:name w:val="Stilius1"/>
    <w:rsid w:val="00D8469B"/>
    <w:pPr>
      <w:numPr>
        <w:numId w:val="58"/>
      </w:numPr>
    </w:pPr>
  </w:style>
  <w:style w:type="numbering" w:customStyle="1" w:styleId="Stilius2">
    <w:name w:val="Stilius2"/>
    <w:uiPriority w:val="99"/>
    <w:rsid w:val="00D8469B"/>
    <w:pPr>
      <w:numPr>
        <w:numId w:val="60"/>
      </w:numPr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BD262B"/>
    <w:rPr>
      <w:color w:val="605E5C"/>
      <w:shd w:val="clear" w:color="auto" w:fill="E1DFDD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311B66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4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4.bin"/><Relationship Id="rId21" Type="http://schemas.openxmlformats.org/officeDocument/2006/relationships/image" Target="media/image7.jpeg"/><Relationship Id="rId42" Type="http://schemas.openxmlformats.org/officeDocument/2006/relationships/hyperlink" Target="https://www.estakles.lt/poliravimo/stalines-poliravimo-stakles-mod-dsm200ps" TargetMode="External"/><Relationship Id="rId63" Type="http://schemas.openxmlformats.org/officeDocument/2006/relationships/image" Target="media/image29.jpeg"/><Relationship Id="rId84" Type="http://schemas.openxmlformats.org/officeDocument/2006/relationships/hyperlink" Target="https://www.napravisam.com/clanci/inkrustacija-intarzija/" TargetMode="External"/><Relationship Id="rId138" Type="http://schemas.openxmlformats.org/officeDocument/2006/relationships/hyperlink" Target="https://encyclocraftsapr.com/pacchi-kari-marble-inlay-work-of-agra/" TargetMode="External"/><Relationship Id="rId159" Type="http://schemas.openxmlformats.org/officeDocument/2006/relationships/hyperlink" Target="http://vsrc.lt/" TargetMode="External"/><Relationship Id="rId107" Type="http://schemas.openxmlformats.org/officeDocument/2006/relationships/image" Target="media/image57.jpeg"/><Relationship Id="rId11" Type="http://schemas.openxmlformats.org/officeDocument/2006/relationships/image" Target="media/image3.jpeg"/><Relationship Id="rId32" Type="http://schemas.openxmlformats.org/officeDocument/2006/relationships/image" Target="media/image12.jpeg"/><Relationship Id="rId53" Type="http://schemas.openxmlformats.org/officeDocument/2006/relationships/hyperlink" Target="https://www.silveridea.lt/juvelyrams/irankiai/irankiai-ir-medziagos" TargetMode="External"/><Relationship Id="rId74" Type="http://schemas.openxmlformats.org/officeDocument/2006/relationships/image" Target="media/image37.jpeg"/><Relationship Id="rId128" Type="http://schemas.openxmlformats.org/officeDocument/2006/relationships/image" Target="media/image69.png"/><Relationship Id="rId14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.bin"/><Relationship Id="rId160" Type="http://schemas.openxmlformats.org/officeDocument/2006/relationships/header" Target="header1.xml"/><Relationship Id="rId22" Type="http://schemas.openxmlformats.org/officeDocument/2006/relationships/hyperlink" Target="https://www.wikiwand.com/lt/Lietuvi%C5%B3_liaudies_architekt%C5%ABra" TargetMode="External"/><Relationship Id="rId43" Type="http://schemas.openxmlformats.org/officeDocument/2006/relationships/image" Target="media/image18.jpeg"/><Relationship Id="rId64" Type="http://schemas.openxmlformats.org/officeDocument/2006/relationships/image" Target="media/image30.png"/><Relationship Id="rId118" Type="http://schemas.openxmlformats.org/officeDocument/2006/relationships/image" Target="media/image63.png"/><Relationship Id="rId139" Type="http://schemas.openxmlformats.org/officeDocument/2006/relationships/image" Target="media/image75.jpeg"/><Relationship Id="rId85" Type="http://schemas.openxmlformats.org/officeDocument/2006/relationships/image" Target="media/image46.jpeg"/><Relationship Id="rId150" Type="http://schemas.openxmlformats.org/officeDocument/2006/relationships/image" Target="media/image81.emf"/><Relationship Id="rId12" Type="http://schemas.openxmlformats.org/officeDocument/2006/relationships/image" Target="cid:image001.jpg@01D40F86.D718AD60" TargetMode="External"/><Relationship Id="rId17" Type="http://schemas.openxmlformats.org/officeDocument/2006/relationships/hyperlink" Target="https://linasmedis.lt/ivairus-droziniai/5066-drozinys-angelas" TargetMode="External"/><Relationship Id="rId33" Type="http://schemas.openxmlformats.org/officeDocument/2006/relationships/hyperlink" Target="http://ars.mkp.emokykla.lt/liet_tautodaile/ornamentika.htm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s://www.ottofrei.com/Traditional-Design-Metal-Stamps-for-Jewelry-Complete-Set-of-38-Punches" TargetMode="External"/><Relationship Id="rId103" Type="http://schemas.openxmlformats.org/officeDocument/2006/relationships/image" Target="media/image55.png"/><Relationship Id="rId108" Type="http://schemas.openxmlformats.org/officeDocument/2006/relationships/image" Target="media/image58.png"/><Relationship Id="rId124" Type="http://schemas.openxmlformats.org/officeDocument/2006/relationships/oleObject" Target="embeddings/oleObject17.bin"/><Relationship Id="rId129" Type="http://schemas.openxmlformats.org/officeDocument/2006/relationships/hyperlink" Target="http://www.litocolorit.com/index.php?mod=catalog&amp;type=0&amp;id=43&amp;lang_id=1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4.png"/><Relationship Id="rId75" Type="http://schemas.openxmlformats.org/officeDocument/2006/relationships/image" Target="media/image38.jpeg"/><Relationship Id="rId91" Type="http://schemas.openxmlformats.org/officeDocument/2006/relationships/oleObject" Target="embeddings/oleObject2.bin"/><Relationship Id="rId96" Type="http://schemas.openxmlformats.org/officeDocument/2006/relationships/image" Target="media/image52.png"/><Relationship Id="rId140" Type="http://schemas.openxmlformats.org/officeDocument/2006/relationships/hyperlink" Target="https://encyclocraftsapr.com/pacchi-kari-marble-inlay-work-of-agra/" TargetMode="External"/><Relationship Id="rId145" Type="http://schemas.openxmlformats.org/officeDocument/2006/relationships/oleObject" Target="embeddings/oleObject19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jpeg"/><Relationship Id="rId28" Type="http://schemas.openxmlformats.org/officeDocument/2006/relationships/image" Target="media/image10.jpeg"/><Relationship Id="rId49" Type="http://schemas.openxmlformats.org/officeDocument/2006/relationships/image" Target="media/image21.jpeg"/><Relationship Id="rId114" Type="http://schemas.openxmlformats.org/officeDocument/2006/relationships/image" Target="media/image61.png"/><Relationship Id="rId119" Type="http://schemas.openxmlformats.org/officeDocument/2006/relationships/oleObject" Target="embeddings/oleObject15.bin"/><Relationship Id="rId44" Type="http://schemas.openxmlformats.org/officeDocument/2006/relationships/hyperlink" Target="http://www.nabertherm.se/produkte/details/se/artscrafts_fusingoefen_fusingoefen" TargetMode="External"/><Relationship Id="rId60" Type="http://schemas.openxmlformats.org/officeDocument/2006/relationships/image" Target="media/image27.png"/><Relationship Id="rId65" Type="http://schemas.openxmlformats.org/officeDocument/2006/relationships/hyperlink" Target="https://www.silveridea.lt/produktas/valcai-rankiniai-wjsm-60" TargetMode="External"/><Relationship Id="rId81" Type="http://schemas.openxmlformats.org/officeDocument/2006/relationships/image" Target="media/image44.jpeg"/><Relationship Id="rId86" Type="http://schemas.openxmlformats.org/officeDocument/2006/relationships/hyperlink" Target="https://pro-men.ru/lt/drawing-technique-for-wood-carving-geometric-wood-carving-for-beginners/" TargetMode="External"/><Relationship Id="rId130" Type="http://schemas.openxmlformats.org/officeDocument/2006/relationships/image" Target="media/image70.jpeg"/><Relationship Id="rId135" Type="http://schemas.openxmlformats.org/officeDocument/2006/relationships/image" Target="media/image73.png"/><Relationship Id="rId151" Type="http://schemas.openxmlformats.org/officeDocument/2006/relationships/oleObject" Target="embeddings/oleObject22.bin"/><Relationship Id="rId156" Type="http://schemas.openxmlformats.org/officeDocument/2006/relationships/hyperlink" Target="https://www.selterus.lt/katalogas/poliravimo-medziagos/kietos-poliravimo-pasto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xn--ratija-ckb.lt/?act=search&amp;word=http%253A%252F%252Fwww.lexinfo.net%252Flmf%2523enciklopedinis-kompiuterijos-%25C5%25BEodynas%252Fskiriamoji-geba-1986e1fb961hc1f9ae466339e-lexicalentry" TargetMode="External"/><Relationship Id="rId39" Type="http://schemas.openxmlformats.org/officeDocument/2006/relationships/hyperlink" Target="https://miestui.lt/790-872-m1347.html" TargetMode="External"/><Relationship Id="rId109" Type="http://schemas.openxmlformats.org/officeDocument/2006/relationships/oleObject" Target="embeddings/oleObject10.bin"/><Relationship Id="rId34" Type="http://schemas.openxmlformats.org/officeDocument/2006/relationships/image" Target="media/image13.jpeg"/><Relationship Id="rId50" Type="http://schemas.openxmlformats.org/officeDocument/2006/relationships/hyperlink" Target="https://www.silveridea.lt/produktas/filteris" TargetMode="External"/><Relationship Id="rId55" Type="http://schemas.openxmlformats.org/officeDocument/2006/relationships/hyperlink" Target="https://www.silveridea.lt/produktas/lenkimo-irankis-rodent-zwg-1" TargetMode="External"/><Relationship Id="rId76" Type="http://schemas.openxmlformats.org/officeDocument/2006/relationships/image" Target="media/image39.jpeg"/><Relationship Id="rId97" Type="http://schemas.openxmlformats.org/officeDocument/2006/relationships/oleObject" Target="embeddings/oleObject5.bin"/><Relationship Id="rId104" Type="http://schemas.openxmlformats.org/officeDocument/2006/relationships/oleObject" Target="embeddings/oleObject8.bin"/><Relationship Id="rId120" Type="http://schemas.openxmlformats.org/officeDocument/2006/relationships/image" Target="media/image64.png"/><Relationship Id="rId125" Type="http://schemas.openxmlformats.org/officeDocument/2006/relationships/image" Target="media/image67.png"/><Relationship Id="rId141" Type="http://schemas.openxmlformats.org/officeDocument/2006/relationships/image" Target="media/image76.png"/><Relationship Id="rId146" Type="http://schemas.openxmlformats.org/officeDocument/2006/relationships/image" Target="media/image79.emf"/><Relationship Id="rId7" Type="http://schemas.openxmlformats.org/officeDocument/2006/relationships/endnotes" Target="endnotes.xml"/><Relationship Id="rId71" Type="http://schemas.openxmlformats.org/officeDocument/2006/relationships/hyperlink" Target="http://rastiniainamai.lt/info/naudinga-zinoti/161-mediena-rusys-struktura-savybes-kaip-issirinkti.html" TargetMode="External"/><Relationship Id="rId92" Type="http://schemas.openxmlformats.org/officeDocument/2006/relationships/image" Target="media/image50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ars.mkp.emokykla.lt/liet_tautodaile/ornamentika.htm" TargetMode="External"/><Relationship Id="rId24" Type="http://schemas.openxmlformats.org/officeDocument/2006/relationships/hyperlink" Target="http://valdoskulpturos.lt/images/big/skulpturos/Fontanas.jpg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9.jpeg"/><Relationship Id="rId66" Type="http://schemas.openxmlformats.org/officeDocument/2006/relationships/image" Target="media/image31.jpeg"/><Relationship Id="rId87" Type="http://schemas.openxmlformats.org/officeDocument/2006/relationships/image" Target="media/image47.jpeg"/><Relationship Id="rId110" Type="http://schemas.openxmlformats.org/officeDocument/2006/relationships/image" Target="media/image59.png"/><Relationship Id="rId115" Type="http://schemas.openxmlformats.org/officeDocument/2006/relationships/oleObject" Target="embeddings/oleObject13.bin"/><Relationship Id="rId131" Type="http://schemas.openxmlformats.org/officeDocument/2006/relationships/hyperlink" Target="http://www.litocolorit.com/index.php?mod=catalog&amp;type=1&amp;id=181&amp;width=670&amp;height=456&amp;lang_id=1" TargetMode="External"/><Relationship Id="rId136" Type="http://schemas.openxmlformats.org/officeDocument/2006/relationships/hyperlink" Target="http://www.litocolorit.com/index.php?mod=catalog&amp;type=1&amp;id=94&amp;width=670&amp;height=456&amp;lang_id=1" TargetMode="External"/><Relationship Id="rId157" Type="http://schemas.openxmlformats.org/officeDocument/2006/relationships/hyperlink" Target="https://www.pinterest.com/pin/566961040590358104/" TargetMode="External"/><Relationship Id="rId61" Type="http://schemas.openxmlformats.org/officeDocument/2006/relationships/hyperlink" Target="https://www.silveridea.lt/produktas/valcai-rankiniai-wjsm-60" TargetMode="External"/><Relationship Id="rId82" Type="http://schemas.openxmlformats.org/officeDocument/2006/relationships/hyperlink" Target="https://www.pinterest.com/pin/794955771714%20946547/" TargetMode="External"/><Relationship Id="rId152" Type="http://schemas.openxmlformats.org/officeDocument/2006/relationships/image" Target="media/image82.jpeg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30" Type="http://schemas.openxmlformats.org/officeDocument/2006/relationships/image" Target="media/image11.jpeg"/><Relationship Id="rId35" Type="http://schemas.openxmlformats.org/officeDocument/2006/relationships/hyperlink" Target="https://linasmedis.lt/indai-irankiai/1444-medine-cukrine" TargetMode="External"/><Relationship Id="rId56" Type="http://schemas.openxmlformats.org/officeDocument/2006/relationships/image" Target="media/image25.jpeg"/><Relationship Id="rId77" Type="http://schemas.openxmlformats.org/officeDocument/2006/relationships/image" Target="media/image40.jpeg"/><Relationship Id="rId100" Type="http://schemas.openxmlformats.org/officeDocument/2006/relationships/oleObject" Target="embeddings/oleObject6.bin"/><Relationship Id="rId105" Type="http://schemas.openxmlformats.org/officeDocument/2006/relationships/image" Target="media/image56.png"/><Relationship Id="rId126" Type="http://schemas.openxmlformats.org/officeDocument/2006/relationships/hyperlink" Target="http://www.litocolorit.com/index.php?mod=catalog&amp;type=1&amp;id=255&amp;width=670&amp;height=456&amp;lang_id=1" TargetMode="External"/><Relationship Id="rId147" Type="http://schemas.openxmlformats.org/officeDocument/2006/relationships/oleObject" Target="embeddings/oleObject20.bin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72" Type="http://schemas.openxmlformats.org/officeDocument/2006/relationships/image" Target="media/image35.jpeg"/><Relationship Id="rId93" Type="http://schemas.openxmlformats.org/officeDocument/2006/relationships/oleObject" Target="embeddings/oleObject3.bin"/><Relationship Id="rId98" Type="http://schemas.openxmlformats.org/officeDocument/2006/relationships/hyperlink" Target="http://www.litocolorit.com/index.php?mod=catalog&amp;type=1&amp;id=258&amp;width=6" TargetMode="External"/><Relationship Id="rId121" Type="http://schemas.openxmlformats.org/officeDocument/2006/relationships/oleObject" Target="embeddings/oleObject16.bin"/><Relationship Id="rId142" Type="http://schemas.openxmlformats.org/officeDocument/2006/relationships/image" Target="media/image77.e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s://stiklopaslaptis.lt/shop/interjero-detales/berniukas-ir-mergaite/mergaite-su-knyga.html" TargetMode="External"/><Relationship Id="rId67" Type="http://schemas.openxmlformats.org/officeDocument/2006/relationships/image" Target="media/image32.jpeg"/><Relationship Id="rId116" Type="http://schemas.openxmlformats.org/officeDocument/2006/relationships/image" Target="media/image62.png"/><Relationship Id="rId137" Type="http://schemas.openxmlformats.org/officeDocument/2006/relationships/image" Target="media/image74.jpeg"/><Relationship Id="rId158" Type="http://schemas.openxmlformats.org/officeDocument/2006/relationships/hyperlink" Target="https://www.youtube.com/watch?v=i08mUaaucdU" TargetMode="External"/><Relationship Id="rId20" Type="http://schemas.openxmlformats.org/officeDocument/2006/relationships/hyperlink" Target="http://ars.mkp.emokykla.lt/liet_tautodaile/m%20etal_pagr.htm" TargetMode="External"/><Relationship Id="rId41" Type="http://schemas.openxmlformats.org/officeDocument/2006/relationships/image" Target="media/image17.jpeg"/><Relationship Id="rId62" Type="http://schemas.openxmlformats.org/officeDocument/2006/relationships/image" Target="media/image28.jpeg"/><Relationship Id="rId83" Type="http://schemas.openxmlformats.org/officeDocument/2006/relationships/image" Target="media/image45.jpeg"/><Relationship Id="rId88" Type="http://schemas.openxmlformats.org/officeDocument/2006/relationships/hyperlink" Target="https://www.pinterest.com/pin/566961040590358104/" TargetMode="External"/><Relationship Id="rId111" Type="http://schemas.openxmlformats.org/officeDocument/2006/relationships/oleObject" Target="embeddings/oleObject11.bin"/><Relationship Id="rId132" Type="http://schemas.openxmlformats.org/officeDocument/2006/relationships/image" Target="media/image71.png"/><Relationship Id="rId153" Type="http://schemas.openxmlformats.org/officeDocument/2006/relationships/image" Target="media/image83.jpeg"/><Relationship Id="rId15" Type="http://schemas.openxmlformats.org/officeDocument/2006/relationships/hyperlink" Target="https://www.ginalasinterjeras.lt/lt/katalogas/paukstis-anna-245x245-mm-anna/i1183.html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www.silveridea.lt/juvelyrams/irankiai/irankiai-ir-medziagos" TargetMode="External"/><Relationship Id="rId106" Type="http://schemas.openxmlformats.org/officeDocument/2006/relationships/oleObject" Target="embeddings/oleObject9.bin"/><Relationship Id="rId127" Type="http://schemas.openxmlformats.org/officeDocument/2006/relationships/image" Target="media/image68.png"/><Relationship Id="rId10" Type="http://schemas.openxmlformats.org/officeDocument/2006/relationships/image" Target="media/image2.png"/><Relationship Id="rId31" Type="http://schemas.openxmlformats.org/officeDocument/2006/relationships/hyperlink" Target="https://www.ginalasinterjeras.lt/lt/katalogas/vaza-154-mm-skaidri-clear/i1560.html" TargetMode="External"/><Relationship Id="rId52" Type="http://schemas.openxmlformats.org/officeDocument/2006/relationships/image" Target="media/image23.jpeg"/><Relationship Id="rId73" Type="http://schemas.openxmlformats.org/officeDocument/2006/relationships/image" Target="media/image36.jpeg"/><Relationship Id="rId78" Type="http://schemas.openxmlformats.org/officeDocument/2006/relationships/image" Target="media/image41.jpeg"/><Relationship Id="rId94" Type="http://schemas.openxmlformats.org/officeDocument/2006/relationships/image" Target="media/image51.png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122" Type="http://schemas.openxmlformats.org/officeDocument/2006/relationships/image" Target="media/image65.png"/><Relationship Id="rId143" Type="http://schemas.openxmlformats.org/officeDocument/2006/relationships/oleObject" Target="embeddings/oleObject18.bin"/><Relationship Id="rId148" Type="http://schemas.openxmlformats.org/officeDocument/2006/relationships/image" Target="media/image80.emf"/><Relationship Id="rId16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26" Type="http://schemas.openxmlformats.org/officeDocument/2006/relationships/oleObject" Target="embeddings/oleObject1.bin"/><Relationship Id="rId47" Type="http://schemas.openxmlformats.org/officeDocument/2006/relationships/image" Target="media/image20.jpeg"/><Relationship Id="rId68" Type="http://schemas.openxmlformats.org/officeDocument/2006/relationships/image" Target="media/image33.jpeg"/><Relationship Id="rId89" Type="http://schemas.openxmlformats.org/officeDocument/2006/relationships/image" Target="media/image48.jpeg"/><Relationship Id="rId112" Type="http://schemas.openxmlformats.org/officeDocument/2006/relationships/image" Target="media/image60.png"/><Relationship Id="rId133" Type="http://schemas.openxmlformats.org/officeDocument/2006/relationships/image" Target="media/image72.png"/><Relationship Id="rId154" Type="http://schemas.openxmlformats.org/officeDocument/2006/relationships/hyperlink" Target="https://smp2014te.ugdome.lt/index.php/site/mo/mo_id/239" TargetMode="External"/><Relationship Id="rId16" Type="http://schemas.openxmlformats.org/officeDocument/2006/relationships/image" Target="media/image5.jpeg"/><Relationship Id="rId37" Type="http://schemas.openxmlformats.org/officeDocument/2006/relationships/hyperlink" Target="http://valdoskulpturos.lt/index.html" TargetMode="External"/><Relationship Id="rId58" Type="http://schemas.openxmlformats.org/officeDocument/2006/relationships/image" Target="media/image26.jpeg"/><Relationship Id="rId79" Type="http://schemas.openxmlformats.org/officeDocument/2006/relationships/image" Target="media/image42.jpeg"/><Relationship Id="rId102" Type="http://schemas.openxmlformats.org/officeDocument/2006/relationships/oleObject" Target="embeddings/oleObject7.bin"/><Relationship Id="rId123" Type="http://schemas.openxmlformats.org/officeDocument/2006/relationships/image" Target="media/image66.png"/><Relationship Id="rId144" Type="http://schemas.openxmlformats.org/officeDocument/2006/relationships/image" Target="media/image78.emf"/><Relationship Id="rId90" Type="http://schemas.openxmlformats.org/officeDocument/2006/relationships/image" Target="media/image49.png"/><Relationship Id="rId27" Type="http://schemas.openxmlformats.org/officeDocument/2006/relationships/hyperlink" Target="https://rusty.lt/produktai-ir-paslaugos/sparnai/" TargetMode="External"/><Relationship Id="rId48" Type="http://schemas.openxmlformats.org/officeDocument/2006/relationships/hyperlink" Target="https://stiklopaslaptis.lt/shop/prizai/trimitas.html" TargetMode="External"/><Relationship Id="rId69" Type="http://schemas.openxmlformats.org/officeDocument/2006/relationships/hyperlink" Target="https://smp2014te.ugdome.lt/index.php/site/mo/mo_id/231" TargetMode="External"/><Relationship Id="rId113" Type="http://schemas.openxmlformats.org/officeDocument/2006/relationships/oleObject" Target="embeddings/oleObject12.bin"/><Relationship Id="rId134" Type="http://schemas.openxmlformats.org/officeDocument/2006/relationships/hyperlink" Target="http://www.litocolorit.com/index.php?mod=catalog&amp;type=0&amp;id=61&amp;lang_id=1" TargetMode="External"/><Relationship Id="rId80" Type="http://schemas.openxmlformats.org/officeDocument/2006/relationships/image" Target="media/image43.jpeg"/><Relationship Id="rId155" Type="http://schemas.openxmlformats.org/officeDocument/2006/relationships/hyperlink" Target="https://www.mokslobaze.lt/men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3258-BC35-4880-8C26-6F358D9D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3</Pages>
  <Words>62900</Words>
  <Characters>35854</Characters>
  <Application>Microsoft Office Word</Application>
  <DocSecurity>0</DocSecurity>
  <Lines>298</Lines>
  <Paragraphs>19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98557</CharactersWithSpaces>
  <SharedDoc>false</SharedDoc>
  <HLinks>
    <vt:vector size="162" baseType="variant">
      <vt:variant>
        <vt:i4>4259908</vt:i4>
      </vt:variant>
      <vt:variant>
        <vt:i4>78</vt:i4>
      </vt:variant>
      <vt:variant>
        <vt:i4>0</vt:i4>
      </vt:variant>
      <vt:variant>
        <vt:i4>5</vt:i4>
      </vt:variant>
      <vt:variant>
        <vt:lpwstr>https://www.selterus.lt/katalogas/poliravimo-medziagos/kietos-poliravimo-pastos/</vt:lpwstr>
      </vt:variant>
      <vt:variant>
        <vt:lpwstr/>
      </vt:variant>
      <vt:variant>
        <vt:i4>1769474</vt:i4>
      </vt:variant>
      <vt:variant>
        <vt:i4>75</vt:i4>
      </vt:variant>
      <vt:variant>
        <vt:i4>0</vt:i4>
      </vt:variant>
      <vt:variant>
        <vt:i4>5</vt:i4>
      </vt:variant>
      <vt:variant>
        <vt:lpwstr>http://www.moku.lt/stiklas-ir-stiklo-pakaitalai/</vt:lpwstr>
      </vt:variant>
      <vt:variant>
        <vt:lpwstr/>
      </vt:variant>
      <vt:variant>
        <vt:i4>5701634</vt:i4>
      </vt:variant>
      <vt:variant>
        <vt:i4>72</vt:i4>
      </vt:variant>
      <vt:variant>
        <vt:i4>0</vt:i4>
      </vt:variant>
      <vt:variant>
        <vt:i4>5</vt:i4>
      </vt:variant>
      <vt:variant>
        <vt:lpwstr>https://www.mokslobaze.lt/menai/</vt:lpwstr>
      </vt:variant>
      <vt:variant>
        <vt:lpwstr/>
      </vt:variant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4390925</vt:i4>
      </vt:variant>
      <vt:variant>
        <vt:i4>66</vt:i4>
      </vt:variant>
      <vt:variant>
        <vt:i4>0</vt:i4>
      </vt:variant>
      <vt:variant>
        <vt:i4>5</vt:i4>
      </vt:variant>
      <vt:variant>
        <vt:lpwstr>https://www.pinterest.com/pin/566961040590358104/</vt:lpwstr>
      </vt:variant>
      <vt:variant>
        <vt:lpwstr/>
      </vt:variant>
      <vt:variant>
        <vt:i4>8323107</vt:i4>
      </vt:variant>
      <vt:variant>
        <vt:i4>63</vt:i4>
      </vt:variant>
      <vt:variant>
        <vt:i4>0</vt:i4>
      </vt:variant>
      <vt:variant>
        <vt:i4>5</vt:i4>
      </vt:variant>
      <vt:variant>
        <vt:lpwstr>https://pro-men.ru/lt/drawing-technique-for-wood-carving-geometric-wood-carving-for-beginners/</vt:lpwstr>
      </vt:variant>
      <vt:variant>
        <vt:lpwstr/>
      </vt:variant>
      <vt:variant>
        <vt:i4>7536745</vt:i4>
      </vt:variant>
      <vt:variant>
        <vt:i4>60</vt:i4>
      </vt:variant>
      <vt:variant>
        <vt:i4>0</vt:i4>
      </vt:variant>
      <vt:variant>
        <vt:i4>5</vt:i4>
      </vt:variant>
      <vt:variant>
        <vt:lpwstr>https://www.napravi-sam.com/clanci/inkrustacija-intarzija/</vt:lpwstr>
      </vt:variant>
      <vt:variant>
        <vt:lpwstr/>
      </vt:variant>
      <vt:variant>
        <vt:i4>4259842</vt:i4>
      </vt:variant>
      <vt:variant>
        <vt:i4>57</vt:i4>
      </vt:variant>
      <vt:variant>
        <vt:i4>0</vt:i4>
      </vt:variant>
      <vt:variant>
        <vt:i4>5</vt:i4>
      </vt:variant>
      <vt:variant>
        <vt:lpwstr>http://www.arsenalas.lt/mozaika/</vt:lpwstr>
      </vt:variant>
      <vt:variant>
        <vt:lpwstr/>
      </vt:variant>
      <vt:variant>
        <vt:i4>2490402</vt:i4>
      </vt:variant>
      <vt:variant>
        <vt:i4>54</vt:i4>
      </vt:variant>
      <vt:variant>
        <vt:i4>0</vt:i4>
      </vt:variant>
      <vt:variant>
        <vt:i4>5</vt:i4>
      </vt:variant>
      <vt:variant>
        <vt:lpwstr>http://rastiniainamai.lt/info/naudinga-zinoti/161-mediena-rusys-struktura-savybes-kaip-issirinkti.html</vt:lpwstr>
      </vt:variant>
      <vt:variant>
        <vt:lpwstr/>
      </vt:variant>
      <vt:variant>
        <vt:i4>6553655</vt:i4>
      </vt:variant>
      <vt:variant>
        <vt:i4>51</vt:i4>
      </vt:variant>
      <vt:variant>
        <vt:i4>0</vt:i4>
      </vt:variant>
      <vt:variant>
        <vt:i4>5</vt:i4>
      </vt:variant>
      <vt:variant>
        <vt:lpwstr>http://www.santimas.lt/</vt:lpwstr>
      </vt:variant>
      <vt:variant>
        <vt:lpwstr/>
      </vt:variant>
      <vt:variant>
        <vt:i4>4522101</vt:i4>
      </vt:variant>
      <vt:variant>
        <vt:i4>48</vt:i4>
      </vt:variant>
      <vt:variant>
        <vt:i4>0</vt:i4>
      </vt:variant>
      <vt:variant>
        <vt:i4>5</vt:i4>
      </vt:variant>
      <vt:variant>
        <vt:lpwstr>https://www.zemakaina.lt/buitine-technika-2/darbo-irankiai-3/stakles?gclid=Cj0KCQjwjoH0BRD6ARIsAEWO9Ds3grat3IaqZLHtTdkHTsQz57JkFW1nO1kPBxX-CcmmVx5oYwxi0j8aAuxVEALw_wcB</vt:lpwstr>
      </vt:variant>
      <vt:variant>
        <vt:lpwstr/>
      </vt:variant>
      <vt:variant>
        <vt:i4>2818086</vt:i4>
      </vt:variant>
      <vt:variant>
        <vt:i4>45</vt:i4>
      </vt:variant>
      <vt:variant>
        <vt:i4>0</vt:i4>
      </vt:variant>
      <vt:variant>
        <vt:i4>5</vt:i4>
      </vt:variant>
      <vt:variant>
        <vt:lpwstr>https://www.ottofrei.com/Traditional-Design-Metal-Stamps-for-Jewelry-Complete-Set-of-38-Punches</vt:lpwstr>
      </vt:variant>
      <vt:variant>
        <vt:lpwstr/>
      </vt:variant>
      <vt:variant>
        <vt:i4>4390925</vt:i4>
      </vt:variant>
      <vt:variant>
        <vt:i4>42</vt:i4>
      </vt:variant>
      <vt:variant>
        <vt:i4>0</vt:i4>
      </vt:variant>
      <vt:variant>
        <vt:i4>5</vt:i4>
      </vt:variant>
      <vt:variant>
        <vt:lpwstr>https://www.pinterest.com/pin/566961040590358104/</vt:lpwstr>
      </vt:variant>
      <vt:variant>
        <vt:lpwstr/>
      </vt:variant>
      <vt:variant>
        <vt:i4>8323107</vt:i4>
      </vt:variant>
      <vt:variant>
        <vt:i4>39</vt:i4>
      </vt:variant>
      <vt:variant>
        <vt:i4>0</vt:i4>
      </vt:variant>
      <vt:variant>
        <vt:i4>5</vt:i4>
      </vt:variant>
      <vt:variant>
        <vt:lpwstr>https://pro-men.ru/lt/drawing-technique-for-wood-carving-geometric-wood-carving-for-beginners/</vt:lpwstr>
      </vt:variant>
      <vt:variant>
        <vt:lpwstr/>
      </vt:variant>
      <vt:variant>
        <vt:i4>7536745</vt:i4>
      </vt:variant>
      <vt:variant>
        <vt:i4>36</vt:i4>
      </vt:variant>
      <vt:variant>
        <vt:i4>0</vt:i4>
      </vt:variant>
      <vt:variant>
        <vt:i4>5</vt:i4>
      </vt:variant>
      <vt:variant>
        <vt:lpwstr>https://www.napravi-sam.com/clanci/inkrustacija-intarzija/</vt:lpwstr>
      </vt:variant>
      <vt:variant>
        <vt:lpwstr/>
      </vt:variant>
      <vt:variant>
        <vt:i4>4259842</vt:i4>
      </vt:variant>
      <vt:variant>
        <vt:i4>33</vt:i4>
      </vt:variant>
      <vt:variant>
        <vt:i4>0</vt:i4>
      </vt:variant>
      <vt:variant>
        <vt:i4>5</vt:i4>
      </vt:variant>
      <vt:variant>
        <vt:lpwstr>http://www.arsenalas.lt/mozaika/</vt:lpwstr>
      </vt:variant>
      <vt:variant>
        <vt:lpwstr/>
      </vt:variant>
      <vt:variant>
        <vt:i4>3997778</vt:i4>
      </vt:variant>
      <vt:variant>
        <vt:i4>30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3997778</vt:i4>
      </vt:variant>
      <vt:variant>
        <vt:i4>27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3997778</vt:i4>
      </vt:variant>
      <vt:variant>
        <vt:i4>24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3997778</vt:i4>
      </vt:variant>
      <vt:variant>
        <vt:i4>21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3997778</vt:i4>
      </vt:variant>
      <vt:variant>
        <vt:i4>18</vt:i4>
      </vt:variant>
      <vt:variant>
        <vt:i4>0</vt:i4>
      </vt:variant>
      <vt:variant>
        <vt:i4>5</vt:i4>
      </vt:variant>
      <vt:variant>
        <vt:lpwstr>https://smp2014te.ugdome.lt/index.php/site/mo/mo_id/239</vt:lpwstr>
      </vt:variant>
      <vt:variant>
        <vt:lpwstr/>
      </vt:variant>
      <vt:variant>
        <vt:i4>3997778</vt:i4>
      </vt:variant>
      <vt:variant>
        <vt:i4>15</vt:i4>
      </vt:variant>
      <vt:variant>
        <vt:i4>0</vt:i4>
      </vt:variant>
      <vt:variant>
        <vt:i4>5</vt:i4>
      </vt:variant>
      <vt:variant>
        <vt:lpwstr>https://smp2014te.ugdome.lt/index.php/site/mo/mo_id/231</vt:lpwstr>
      </vt:variant>
      <vt:variant>
        <vt:lpwstr/>
      </vt:variant>
      <vt:variant>
        <vt:i4>2490402</vt:i4>
      </vt:variant>
      <vt:variant>
        <vt:i4>12</vt:i4>
      </vt:variant>
      <vt:variant>
        <vt:i4>0</vt:i4>
      </vt:variant>
      <vt:variant>
        <vt:i4>5</vt:i4>
      </vt:variant>
      <vt:variant>
        <vt:lpwstr>http://rastiniainamai.lt/info/naudinga-zinoti/161-mediena-rusys-struktura-savybes-kaip-issirinkti.html</vt:lpwstr>
      </vt:variant>
      <vt:variant>
        <vt:lpwstr/>
      </vt:variant>
      <vt:variant>
        <vt:i4>3997778</vt:i4>
      </vt:variant>
      <vt:variant>
        <vt:i4>9</vt:i4>
      </vt:variant>
      <vt:variant>
        <vt:i4>0</vt:i4>
      </vt:variant>
      <vt:variant>
        <vt:i4>5</vt:i4>
      </vt:variant>
      <vt:variant>
        <vt:lpwstr>https://smp2014te.ugdome.lt/index.php/site/mo/mo_id/231</vt:lpwstr>
      </vt:variant>
      <vt:variant>
        <vt:lpwstr/>
      </vt:variant>
      <vt:variant>
        <vt:i4>5701710</vt:i4>
      </vt:variant>
      <vt:variant>
        <vt:i4>6</vt:i4>
      </vt:variant>
      <vt:variant>
        <vt:i4>0</vt:i4>
      </vt:variant>
      <vt:variant>
        <vt:i4>5</vt:i4>
      </vt:variant>
      <vt:variant>
        <vt:lpwstr>https://www.silveridea.lt/produktas/valcai-rankiniai-wjsm-60</vt:lpwstr>
      </vt:variant>
      <vt:variant>
        <vt:lpwstr/>
      </vt:variant>
      <vt:variant>
        <vt:i4>2818086</vt:i4>
      </vt:variant>
      <vt:variant>
        <vt:i4>3</vt:i4>
      </vt:variant>
      <vt:variant>
        <vt:i4>0</vt:i4>
      </vt:variant>
      <vt:variant>
        <vt:i4>5</vt:i4>
      </vt:variant>
      <vt:variant>
        <vt:lpwstr>https://www.ottofrei.com/Traditional-Design-Metal-Stamps-for-Jewelry-Complete-Set-of-38-Punches</vt:lpwstr>
      </vt:variant>
      <vt:variant>
        <vt:lpwstr/>
      </vt:variant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creator>KPMPC</dc:creator>
  <cp:lastModifiedBy>Aušra</cp:lastModifiedBy>
  <cp:revision>16</cp:revision>
  <cp:lastPrinted>2018-06-29T06:59:00Z</cp:lastPrinted>
  <dcterms:created xsi:type="dcterms:W3CDTF">2020-06-24T16:21:00Z</dcterms:created>
  <dcterms:modified xsi:type="dcterms:W3CDTF">2020-06-29T08:17:00Z</dcterms:modified>
</cp:coreProperties>
</file>